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9D" w:rsidRPr="00030A87" w:rsidRDefault="003E029D" w:rsidP="00030A87">
      <w:pPr>
        <w:ind w:firstLine="709"/>
        <w:contextualSpacing/>
        <w:jc w:val="center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Пояснительная записка</w:t>
      </w:r>
      <w:r w:rsidR="001E54FE" w:rsidRPr="00030A87">
        <w:rPr>
          <w:b/>
          <w:sz w:val="22"/>
          <w:szCs w:val="22"/>
        </w:rPr>
        <w:t xml:space="preserve"> </w:t>
      </w:r>
      <w:r w:rsidRPr="00030A87">
        <w:rPr>
          <w:b/>
          <w:sz w:val="22"/>
          <w:szCs w:val="22"/>
        </w:rPr>
        <w:t>к проекту профессионального стандарта</w:t>
      </w:r>
    </w:p>
    <w:p w:rsidR="00035CF1" w:rsidRPr="00030A87" w:rsidRDefault="002C64E8" w:rsidP="00030A87">
      <w:pPr>
        <w:ind w:firstLine="709"/>
        <w:contextualSpacing/>
        <w:jc w:val="center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 xml:space="preserve">педагог-дефектолог (учитель-логопед, сурдопедагог, </w:t>
      </w:r>
      <w:proofErr w:type="spellStart"/>
      <w:r w:rsidRPr="00030A87">
        <w:rPr>
          <w:b/>
          <w:sz w:val="22"/>
          <w:szCs w:val="22"/>
        </w:rPr>
        <w:t>олигофренопедагог</w:t>
      </w:r>
      <w:proofErr w:type="spellEnd"/>
      <w:r w:rsidRPr="00030A87">
        <w:rPr>
          <w:b/>
          <w:sz w:val="22"/>
          <w:szCs w:val="22"/>
        </w:rPr>
        <w:t>, тифлопедагог)</w:t>
      </w:r>
    </w:p>
    <w:p w:rsidR="00512968" w:rsidRPr="00030A87" w:rsidRDefault="00512968" w:rsidP="00030A87">
      <w:pPr>
        <w:ind w:firstLine="709"/>
        <w:contextualSpacing/>
        <w:jc w:val="center"/>
        <w:rPr>
          <w:b/>
          <w:sz w:val="22"/>
          <w:szCs w:val="22"/>
        </w:rPr>
      </w:pPr>
    </w:p>
    <w:p w:rsidR="003E029D" w:rsidRPr="00030A87" w:rsidRDefault="00DB3A3A" w:rsidP="00030A87">
      <w:pPr>
        <w:tabs>
          <w:tab w:val="left" w:pos="993"/>
        </w:tabs>
        <w:ind w:firstLine="709"/>
        <w:contextualSpacing/>
        <w:jc w:val="center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 xml:space="preserve">Раздел </w:t>
      </w:r>
      <w:r w:rsidR="003E029D" w:rsidRPr="00030A87">
        <w:rPr>
          <w:b/>
          <w:sz w:val="22"/>
          <w:szCs w:val="22"/>
        </w:rPr>
        <w:t>1.</w:t>
      </w:r>
      <w:r w:rsidRPr="00030A87">
        <w:rPr>
          <w:b/>
          <w:sz w:val="22"/>
          <w:szCs w:val="22"/>
        </w:rPr>
        <w:t xml:space="preserve"> </w:t>
      </w:r>
      <w:r w:rsidR="003E029D" w:rsidRPr="00030A87">
        <w:rPr>
          <w:b/>
          <w:sz w:val="22"/>
          <w:szCs w:val="22"/>
        </w:rPr>
        <w:t>«Общая характеристика вида профессиональной деятельности, трудовых функций»</w:t>
      </w:r>
    </w:p>
    <w:p w:rsidR="00512968" w:rsidRPr="00030A87" w:rsidRDefault="00512968" w:rsidP="00030A87">
      <w:pPr>
        <w:tabs>
          <w:tab w:val="left" w:pos="993"/>
        </w:tabs>
        <w:ind w:firstLine="709"/>
        <w:contextualSpacing/>
        <w:jc w:val="both"/>
        <w:rPr>
          <w:b/>
          <w:sz w:val="22"/>
          <w:szCs w:val="22"/>
        </w:rPr>
      </w:pPr>
    </w:p>
    <w:p w:rsidR="00DB3A3A" w:rsidRPr="00EF3146" w:rsidRDefault="00DB3A3A" w:rsidP="00030A87">
      <w:pPr>
        <w:ind w:firstLine="709"/>
        <w:contextualSpacing/>
        <w:jc w:val="both"/>
        <w:rPr>
          <w:color w:val="0070C0"/>
          <w:sz w:val="22"/>
          <w:szCs w:val="22"/>
        </w:rPr>
      </w:pPr>
      <w:r w:rsidRPr="00EF3146">
        <w:rPr>
          <w:color w:val="0070C0"/>
          <w:sz w:val="22"/>
          <w:szCs w:val="22"/>
        </w:rPr>
        <w:t>В настоящее время в Российской Федерации сформулирован и реализуется комплекс задач, направленных на развитие образования обучающихся с ограниченными возможностями здоровья и обучающихся детей-инвалидов. Согласно декларации о правах инвалидов они имеют право на удовлетворительную жизнь, а также на восстановление здоровья и положения в обществе, на образование, профессиональную подготовку и восстановление трудоспособности, на помощь, консультации, на услуги по трудоустройству и другие виды обслуживания которые позволят им максимально проявить свои возможности, способности и ускорят процесс их социальной интеграции.</w:t>
      </w:r>
    </w:p>
    <w:p w:rsidR="00DB3A3A" w:rsidRPr="00EF3146" w:rsidRDefault="00DB3A3A" w:rsidP="00030A87">
      <w:pPr>
        <w:widowControl w:val="0"/>
        <w:ind w:firstLine="709"/>
        <w:contextualSpacing/>
        <w:jc w:val="both"/>
        <w:rPr>
          <w:color w:val="0070C0"/>
          <w:sz w:val="22"/>
          <w:szCs w:val="22"/>
        </w:rPr>
      </w:pPr>
      <w:r w:rsidRPr="00EF3146">
        <w:rPr>
          <w:color w:val="0070C0"/>
          <w:sz w:val="22"/>
          <w:szCs w:val="22"/>
        </w:rPr>
        <w:t>Приоритетные направления государственной политики в области развития образования обучающихся с ограниченными возможностями здоровья определяются положениями Федерального закона «Об образовании в Российской Федерации», Указа Президента Российской Федерации от 7 мая 2012 г. № 599 «О мерах по реализации государственной политики в области образования и науки», Указа Президента Российской Федерации от 1 июня 2012 года №761 «О национальной стратегии действий в интересах детей на 2012-2017 годы»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.</w:t>
      </w:r>
    </w:p>
    <w:p w:rsidR="00DB3A3A" w:rsidRPr="00EF3146" w:rsidRDefault="00DB3A3A" w:rsidP="00030A87">
      <w:pPr>
        <w:widowControl w:val="0"/>
        <w:ind w:firstLine="709"/>
        <w:contextualSpacing/>
        <w:jc w:val="both"/>
        <w:rPr>
          <w:color w:val="0070C0"/>
          <w:sz w:val="22"/>
          <w:szCs w:val="22"/>
        </w:rPr>
      </w:pPr>
      <w:r w:rsidRPr="00EF3146">
        <w:rPr>
          <w:color w:val="0070C0"/>
          <w:sz w:val="22"/>
          <w:szCs w:val="22"/>
        </w:rPr>
        <w:t>Среди мер, направленных на повышение качества образования, изложенных в Указе Президента Российской Федерации от 1 июня 2012 года №761 «О национальной стратегии действий в интересах детей на 2012-2017 годы», обозначено законодательное закрепление правовых механизмов реализации права детей с ограниченными возможностями здоровья и детей-инвалидов на включение в существующую образовательную среду, нормативное урегулирование деятельности по воспитанию и социализации детей, обеспечение предоставления детям качественной психологической и коррекционно-педагогической помощи, обеспечение возможности трудоустройства (в том числе поддерживаемого) для детей с ограниченными возможностями здоровья и детей-инвалидов, получивших профессиональное образование, создание условий для социализации детей с ограниченными возможностями здоровья и детей-инвалидов с внедрением их в среду здоровых сверстников.</w:t>
      </w:r>
    </w:p>
    <w:p w:rsidR="00DB3A3A" w:rsidRPr="00EF3146" w:rsidRDefault="00DB3A3A" w:rsidP="00030A8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70C0"/>
          <w:sz w:val="22"/>
          <w:szCs w:val="22"/>
        </w:rPr>
      </w:pPr>
      <w:r w:rsidRPr="00EF3146">
        <w:rPr>
          <w:color w:val="0070C0"/>
          <w:sz w:val="22"/>
          <w:szCs w:val="22"/>
        </w:rPr>
        <w:t xml:space="preserve">Современная ситуация в мире характеризуется тенденцией к увеличению числа детей с ограниченными возможностями здоровья, имеющих специальные образовательные потребности и нуждающихся в специальных условиях получения образования. На начало 2011 года в России состояли на учете 544,8 тыс. детей-инвалидов. Согласно данным Федеральной службы государственной статистики (Росстат) </w:t>
      </w:r>
      <w:r w:rsidRPr="00EF3146">
        <w:rPr>
          <w:bCs/>
          <w:color w:val="0070C0"/>
          <w:sz w:val="22"/>
          <w:szCs w:val="22"/>
        </w:rPr>
        <w:t>по состоянию на 1 января 2015 года</w:t>
      </w:r>
      <w:r w:rsidRPr="00EF3146">
        <w:rPr>
          <w:color w:val="0070C0"/>
          <w:sz w:val="22"/>
          <w:szCs w:val="22"/>
        </w:rPr>
        <w:t xml:space="preserve"> количество детей-инвалидов составило 604 850 человек.</w:t>
      </w:r>
    </w:p>
    <w:p w:rsidR="00DB3A3A" w:rsidRPr="00EF3146" w:rsidRDefault="00DB3A3A" w:rsidP="00030A8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70C0"/>
          <w:spacing w:val="-2"/>
          <w:sz w:val="22"/>
          <w:szCs w:val="22"/>
        </w:rPr>
      </w:pPr>
      <w:r w:rsidRPr="00EF3146">
        <w:rPr>
          <w:bCs/>
          <w:color w:val="0070C0"/>
          <w:spacing w:val="-2"/>
          <w:sz w:val="22"/>
          <w:szCs w:val="22"/>
        </w:rPr>
        <w:t xml:space="preserve">По данным Министерства образования и науки Российской Федерации, </w:t>
      </w:r>
      <w:r w:rsidRPr="00EF3146">
        <w:rPr>
          <w:color w:val="0070C0"/>
          <w:spacing w:val="-2"/>
          <w:sz w:val="22"/>
          <w:szCs w:val="22"/>
        </w:rPr>
        <w:t xml:space="preserve">в 2014 г. в общеобразовательных организациях доля обучающихся с ограниченными возможностями здоровья составила 3,2%, детей-инвалидов - 1,7% от общей численности обучающихся. С учетом того, что общий контингент общеобразовательных организаций (без детей дошкольного возраста) составил 14 091 600 обучающихся, 450 931,6 – обучающиеся с ограниченными возможностями здоровья / 239 557,2 обучающиеся дети-инвалиды. Из общей численности студентов, обучающихся в 2014 г. по программам </w:t>
      </w:r>
      <w:proofErr w:type="spellStart"/>
      <w:r w:rsidRPr="00EF3146">
        <w:rPr>
          <w:color w:val="0070C0"/>
          <w:spacing w:val="-2"/>
          <w:sz w:val="22"/>
          <w:szCs w:val="22"/>
        </w:rPr>
        <w:t>бакалавриата</w:t>
      </w:r>
      <w:proofErr w:type="spellEnd"/>
      <w:r w:rsidRPr="00EF3146">
        <w:rPr>
          <w:color w:val="0070C0"/>
          <w:spacing w:val="-2"/>
          <w:sz w:val="22"/>
          <w:szCs w:val="22"/>
        </w:rPr>
        <w:t xml:space="preserve">, </w:t>
      </w:r>
      <w:proofErr w:type="spellStart"/>
      <w:r w:rsidRPr="00EF3146">
        <w:rPr>
          <w:color w:val="0070C0"/>
          <w:spacing w:val="-2"/>
          <w:sz w:val="22"/>
          <w:szCs w:val="22"/>
        </w:rPr>
        <w:t>специалитета</w:t>
      </w:r>
      <w:proofErr w:type="spellEnd"/>
      <w:r w:rsidRPr="00EF3146">
        <w:rPr>
          <w:color w:val="0070C0"/>
          <w:spacing w:val="-2"/>
          <w:sz w:val="22"/>
          <w:szCs w:val="22"/>
        </w:rPr>
        <w:t xml:space="preserve"> и магистратуры, численность студентов с ограниченными возможностями здоровья, инвалидов и детей-инвалидов составила 25 200 человек.</w:t>
      </w:r>
    </w:p>
    <w:p w:rsidR="00DB3A3A" w:rsidRPr="00060EA5" w:rsidRDefault="00DB3A3A" w:rsidP="00030A87">
      <w:pPr>
        <w:pStyle w:val="21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/>
          <w:color w:val="0070C0"/>
          <w:sz w:val="22"/>
          <w:szCs w:val="22"/>
        </w:rPr>
      </w:pPr>
      <w:r w:rsidRPr="00060EA5">
        <w:rPr>
          <w:rFonts w:ascii="Times New Roman" w:hAnsi="Times New Roman"/>
          <w:color w:val="0070C0"/>
          <w:sz w:val="22"/>
          <w:szCs w:val="22"/>
        </w:rPr>
        <w:t>Реформирование системы образования предполагает наличие вариативных форм получения дошкольного, школьного и профессионального образования лицами с ограниченными возможностями здоровья разного возраста с различными недостатками в развитии в образовательных организациях разных типов и уровней: специальных и инклюзивных группах дошкольных образовательных организаций, обычных и специальных классах общеобразовательных организаций, в специальных организациях, осуществляющих образовательную деятельность; а также в форме семейного образования, с использованием дистанционных образовательных технологий, электронного обучения и т.д.</w:t>
      </w:r>
    </w:p>
    <w:p w:rsidR="00DB3A3A" w:rsidRPr="00060EA5" w:rsidRDefault="00DB3A3A" w:rsidP="00030A87">
      <w:pPr>
        <w:pStyle w:val="21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/>
          <w:color w:val="0070C0"/>
          <w:sz w:val="22"/>
          <w:szCs w:val="22"/>
        </w:rPr>
      </w:pPr>
      <w:r w:rsidRPr="00060EA5">
        <w:rPr>
          <w:rFonts w:ascii="Times New Roman" w:hAnsi="Times New Roman"/>
          <w:color w:val="0070C0"/>
          <w:sz w:val="22"/>
          <w:szCs w:val="22"/>
        </w:rPr>
        <w:t>Согласно Приказа Министерства образования и науки Российской Федерации от 7 июня 2013 года № ИР-535/07 «О коррекционном и инклюзивном образовании детей» образование лиц с ограниченными возможностями здоровья и инвалидов является одним из приоритетных направлений деятельности системы образования Российской Федерации. В статье 79 Федерального закона «Об образовании в Российской Федерации» говорится о том, что: органами государственной власти субъектов Российской Федерации создаются отдельные организации, осуществляющие образовательную деятельность по адаптированным основным общеобразовательным программам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граниченными возможностями здоровья.</w:t>
      </w:r>
    </w:p>
    <w:p w:rsidR="004D16D7" w:rsidRPr="00060EA5" w:rsidRDefault="004D16D7" w:rsidP="00030A87">
      <w:pPr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В международной практике различаются две позиции, относительно специалиста, занимающегося обучением, воспитанием и преодолением имеющихся нарушений у лиц с ограниченными возможностями здоровья:</w:t>
      </w:r>
    </w:p>
    <w:p w:rsidR="004D16D7" w:rsidRPr="00060EA5" w:rsidRDefault="004D16D7" w:rsidP="00030A87">
      <w:pPr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 xml:space="preserve">1. В России, Белоруссии, Казахстане, Украине, Германии, Австрии, Венгрии, Болгарии и других странах Восточной Европы (за исключением стран Балтии) специальный педагог </w:t>
      </w:r>
      <w:r w:rsidR="0050496D" w:rsidRPr="00060EA5">
        <w:rPr>
          <w:color w:val="0070C0"/>
          <w:sz w:val="22"/>
          <w:szCs w:val="22"/>
        </w:rPr>
        <w:t>(</w:t>
      </w:r>
      <w:r w:rsidRPr="00060EA5">
        <w:rPr>
          <w:color w:val="0070C0"/>
          <w:sz w:val="22"/>
          <w:szCs w:val="22"/>
        </w:rPr>
        <w:t>учитель-дефектолог</w:t>
      </w:r>
      <w:r w:rsidR="0050496D" w:rsidRPr="00060EA5">
        <w:rPr>
          <w:color w:val="0070C0"/>
          <w:sz w:val="22"/>
          <w:szCs w:val="22"/>
        </w:rPr>
        <w:t xml:space="preserve">, </w:t>
      </w:r>
      <w:r w:rsidRPr="00060EA5">
        <w:rPr>
          <w:color w:val="0070C0"/>
          <w:sz w:val="22"/>
          <w:szCs w:val="22"/>
        </w:rPr>
        <w:t xml:space="preserve">сурдопедагог, тифлопедагог, </w:t>
      </w:r>
      <w:proofErr w:type="spellStart"/>
      <w:r w:rsidRPr="00060EA5">
        <w:rPr>
          <w:color w:val="0070C0"/>
          <w:sz w:val="22"/>
          <w:szCs w:val="22"/>
        </w:rPr>
        <w:t>олигофренопедагог</w:t>
      </w:r>
      <w:proofErr w:type="spellEnd"/>
      <w:r w:rsidRPr="00060EA5">
        <w:rPr>
          <w:color w:val="0070C0"/>
          <w:sz w:val="22"/>
          <w:szCs w:val="22"/>
        </w:rPr>
        <w:t xml:space="preserve">), включая учителя-логопеда – должность педагогическая, а логопедия является разделом специальной педагогики и логопедические организации являются частью системы образования. Во взрослом возрасте </w:t>
      </w:r>
      <w:r w:rsidR="0050496D" w:rsidRPr="00060EA5">
        <w:rPr>
          <w:color w:val="0070C0"/>
          <w:sz w:val="22"/>
          <w:szCs w:val="22"/>
        </w:rPr>
        <w:t xml:space="preserve">логопедическая </w:t>
      </w:r>
      <w:r w:rsidRPr="00060EA5">
        <w:rPr>
          <w:color w:val="0070C0"/>
          <w:sz w:val="22"/>
          <w:szCs w:val="22"/>
        </w:rPr>
        <w:t>помощь оказывается в организациях здравоохранения.</w:t>
      </w:r>
    </w:p>
    <w:p w:rsidR="004D16D7" w:rsidRPr="00060EA5" w:rsidRDefault="004D16D7" w:rsidP="00030A87">
      <w:pPr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 xml:space="preserve">2. В большинстве стран Западной Европы и Америки: специальный педагог – должность педагогическая, а логопед - </w:t>
      </w:r>
      <w:proofErr w:type="spellStart"/>
      <w:r w:rsidRPr="00060EA5">
        <w:rPr>
          <w:color w:val="0070C0"/>
          <w:sz w:val="22"/>
          <w:szCs w:val="22"/>
        </w:rPr>
        <w:t>параклиник</w:t>
      </w:r>
      <w:proofErr w:type="spellEnd"/>
      <w:r w:rsidRPr="00060EA5">
        <w:rPr>
          <w:color w:val="0070C0"/>
          <w:sz w:val="22"/>
          <w:szCs w:val="22"/>
        </w:rPr>
        <w:t xml:space="preserve">, </w:t>
      </w:r>
      <w:proofErr w:type="spellStart"/>
      <w:r w:rsidRPr="00060EA5">
        <w:rPr>
          <w:color w:val="0070C0"/>
          <w:sz w:val="22"/>
          <w:szCs w:val="22"/>
        </w:rPr>
        <w:t>парамедицинский</w:t>
      </w:r>
      <w:proofErr w:type="spellEnd"/>
      <w:r w:rsidRPr="00060EA5">
        <w:rPr>
          <w:color w:val="0070C0"/>
          <w:sz w:val="22"/>
          <w:szCs w:val="22"/>
        </w:rPr>
        <w:t xml:space="preserve"> работник</w:t>
      </w:r>
      <w:r w:rsidR="0050496D" w:rsidRPr="00060EA5">
        <w:rPr>
          <w:color w:val="0070C0"/>
          <w:sz w:val="22"/>
          <w:szCs w:val="22"/>
        </w:rPr>
        <w:t xml:space="preserve"> (логопед, </w:t>
      </w:r>
      <w:proofErr w:type="spellStart"/>
      <w:r w:rsidR="0050496D" w:rsidRPr="00060EA5">
        <w:rPr>
          <w:color w:val="0070C0"/>
          <w:sz w:val="22"/>
          <w:szCs w:val="22"/>
        </w:rPr>
        <w:t>аудиологопедист</w:t>
      </w:r>
      <w:proofErr w:type="spellEnd"/>
      <w:r w:rsidR="0050496D" w:rsidRPr="00060EA5">
        <w:rPr>
          <w:color w:val="0070C0"/>
          <w:sz w:val="22"/>
          <w:szCs w:val="22"/>
        </w:rPr>
        <w:t xml:space="preserve">, </w:t>
      </w:r>
      <w:proofErr w:type="spellStart"/>
      <w:r w:rsidR="0050496D" w:rsidRPr="00060EA5">
        <w:rPr>
          <w:color w:val="0070C0"/>
          <w:sz w:val="22"/>
          <w:szCs w:val="22"/>
        </w:rPr>
        <w:t>ортофонист</w:t>
      </w:r>
      <w:proofErr w:type="spellEnd"/>
      <w:r w:rsidR="0050496D" w:rsidRPr="00060EA5">
        <w:rPr>
          <w:color w:val="0070C0"/>
          <w:sz w:val="22"/>
          <w:szCs w:val="22"/>
        </w:rPr>
        <w:t xml:space="preserve">, </w:t>
      </w:r>
      <w:r w:rsidR="0050496D" w:rsidRPr="00060EA5">
        <w:rPr>
          <w:color w:val="0070C0"/>
          <w:sz w:val="22"/>
          <w:szCs w:val="22"/>
          <w:lang w:val="en-US"/>
        </w:rPr>
        <w:t>speech</w:t>
      </w:r>
      <w:r w:rsidR="0050496D" w:rsidRPr="00060EA5">
        <w:rPr>
          <w:color w:val="0070C0"/>
          <w:sz w:val="22"/>
          <w:szCs w:val="22"/>
        </w:rPr>
        <w:t>-</w:t>
      </w:r>
      <w:r w:rsidR="0050496D" w:rsidRPr="00060EA5">
        <w:rPr>
          <w:color w:val="0070C0"/>
          <w:sz w:val="22"/>
          <w:szCs w:val="22"/>
          <w:lang w:val="en-US"/>
        </w:rPr>
        <w:t>language</w:t>
      </w:r>
      <w:r w:rsidR="0050496D" w:rsidRPr="00060EA5">
        <w:rPr>
          <w:color w:val="0070C0"/>
          <w:sz w:val="22"/>
          <w:szCs w:val="22"/>
        </w:rPr>
        <w:t xml:space="preserve"> </w:t>
      </w:r>
      <w:r w:rsidR="0050496D" w:rsidRPr="00060EA5">
        <w:rPr>
          <w:color w:val="0070C0"/>
          <w:sz w:val="22"/>
          <w:szCs w:val="22"/>
          <w:lang w:val="en-US"/>
        </w:rPr>
        <w:t>pathologist</w:t>
      </w:r>
      <w:r w:rsidR="0050496D" w:rsidRPr="00060EA5">
        <w:rPr>
          <w:color w:val="0070C0"/>
          <w:sz w:val="22"/>
          <w:szCs w:val="22"/>
        </w:rPr>
        <w:t xml:space="preserve">, </w:t>
      </w:r>
      <w:proofErr w:type="spellStart"/>
      <w:r w:rsidR="0050496D" w:rsidRPr="00060EA5">
        <w:rPr>
          <w:color w:val="0070C0"/>
          <w:sz w:val="22"/>
          <w:szCs w:val="22"/>
        </w:rPr>
        <w:lastRenderedPageBreak/>
        <w:t>фониатр</w:t>
      </w:r>
      <w:proofErr w:type="spellEnd"/>
      <w:r w:rsidR="0050496D" w:rsidRPr="00060EA5">
        <w:rPr>
          <w:color w:val="0070C0"/>
          <w:sz w:val="22"/>
          <w:szCs w:val="22"/>
        </w:rPr>
        <w:t xml:space="preserve">, </w:t>
      </w:r>
      <w:r w:rsidR="0050496D" w:rsidRPr="00060EA5">
        <w:rPr>
          <w:color w:val="0070C0"/>
          <w:sz w:val="22"/>
          <w:szCs w:val="22"/>
          <w:lang w:val="en-US"/>
        </w:rPr>
        <w:t>speech</w:t>
      </w:r>
      <w:r w:rsidR="0050496D" w:rsidRPr="00060EA5">
        <w:rPr>
          <w:color w:val="0070C0"/>
          <w:sz w:val="22"/>
          <w:szCs w:val="22"/>
        </w:rPr>
        <w:t xml:space="preserve"> </w:t>
      </w:r>
      <w:r w:rsidR="0050496D" w:rsidRPr="00060EA5">
        <w:rPr>
          <w:color w:val="0070C0"/>
          <w:sz w:val="22"/>
          <w:szCs w:val="22"/>
          <w:lang w:val="en-US"/>
        </w:rPr>
        <w:t>and</w:t>
      </w:r>
      <w:r w:rsidR="0050496D" w:rsidRPr="00060EA5">
        <w:rPr>
          <w:color w:val="0070C0"/>
          <w:sz w:val="22"/>
          <w:szCs w:val="22"/>
        </w:rPr>
        <w:t xml:space="preserve"> </w:t>
      </w:r>
      <w:r w:rsidR="0050496D" w:rsidRPr="00060EA5">
        <w:rPr>
          <w:color w:val="0070C0"/>
          <w:sz w:val="22"/>
          <w:szCs w:val="22"/>
          <w:lang w:val="en-US"/>
        </w:rPr>
        <w:t>language</w:t>
      </w:r>
      <w:r w:rsidR="0050496D" w:rsidRPr="00060EA5">
        <w:rPr>
          <w:color w:val="0070C0"/>
          <w:sz w:val="22"/>
          <w:szCs w:val="22"/>
        </w:rPr>
        <w:t xml:space="preserve"> </w:t>
      </w:r>
      <w:r w:rsidR="0050496D" w:rsidRPr="00060EA5">
        <w:rPr>
          <w:color w:val="0070C0"/>
          <w:sz w:val="22"/>
          <w:szCs w:val="22"/>
          <w:lang w:val="en-US"/>
        </w:rPr>
        <w:t>therapist</w:t>
      </w:r>
      <w:r w:rsidR="0050496D" w:rsidRPr="00060EA5">
        <w:rPr>
          <w:color w:val="0070C0"/>
          <w:sz w:val="22"/>
          <w:szCs w:val="22"/>
        </w:rPr>
        <w:t xml:space="preserve">, </w:t>
      </w:r>
      <w:proofErr w:type="spellStart"/>
      <w:r w:rsidR="0050496D" w:rsidRPr="00060EA5">
        <w:rPr>
          <w:color w:val="0070C0"/>
          <w:sz w:val="22"/>
          <w:szCs w:val="22"/>
        </w:rPr>
        <w:t>фоноаудиолог</w:t>
      </w:r>
      <w:proofErr w:type="spellEnd"/>
      <w:r w:rsidR="0050496D" w:rsidRPr="00060EA5">
        <w:rPr>
          <w:color w:val="0070C0"/>
          <w:sz w:val="22"/>
          <w:szCs w:val="22"/>
        </w:rPr>
        <w:t>)</w:t>
      </w:r>
      <w:r w:rsidRPr="00060EA5">
        <w:rPr>
          <w:color w:val="0070C0"/>
          <w:sz w:val="22"/>
          <w:szCs w:val="22"/>
        </w:rPr>
        <w:t>. Логопед выполняет диагностику и терапию всех видов нарушений.</w:t>
      </w:r>
    </w:p>
    <w:p w:rsidR="004D16D7" w:rsidRPr="00060EA5" w:rsidRDefault="0050496D" w:rsidP="00030A87">
      <w:pPr>
        <w:widowControl w:val="0"/>
        <w:ind w:firstLine="709"/>
        <w:contextualSpacing/>
        <w:jc w:val="both"/>
        <w:rPr>
          <w:b/>
          <w:color w:val="0070C0"/>
          <w:sz w:val="22"/>
          <w:szCs w:val="22"/>
        </w:rPr>
      </w:pPr>
      <w:r w:rsidRPr="00060EA5">
        <w:rPr>
          <w:rStyle w:val="FontStyle267"/>
          <w:b w:val="0"/>
          <w:color w:val="0070C0"/>
        </w:rPr>
        <w:t xml:space="preserve">Подобные тенденции отражены в Международной стандартной классификации занятий 2008 (МСКЗ-08) </w:t>
      </w:r>
      <w:r w:rsidRPr="00060EA5">
        <w:rPr>
          <w:rStyle w:val="FontStyle267"/>
          <w:b w:val="0"/>
          <w:color w:val="0070C0"/>
          <w:lang w:val="en-US"/>
        </w:rPr>
        <w:t>International</w:t>
      </w:r>
      <w:r w:rsidRPr="00060EA5">
        <w:rPr>
          <w:rStyle w:val="FontStyle267"/>
          <w:b w:val="0"/>
          <w:color w:val="0070C0"/>
        </w:rPr>
        <w:t xml:space="preserve"> </w:t>
      </w:r>
      <w:r w:rsidRPr="00060EA5">
        <w:rPr>
          <w:rStyle w:val="FontStyle267"/>
          <w:b w:val="0"/>
          <w:color w:val="0070C0"/>
          <w:lang w:val="en-US"/>
        </w:rPr>
        <w:t>Standard</w:t>
      </w:r>
      <w:r w:rsidRPr="00060EA5">
        <w:rPr>
          <w:rStyle w:val="FontStyle267"/>
          <w:b w:val="0"/>
          <w:color w:val="0070C0"/>
        </w:rPr>
        <w:t xml:space="preserve"> </w:t>
      </w:r>
      <w:r w:rsidRPr="00060EA5">
        <w:rPr>
          <w:rStyle w:val="FontStyle267"/>
          <w:b w:val="0"/>
          <w:color w:val="0070C0"/>
          <w:lang w:val="en-US"/>
        </w:rPr>
        <w:t>Classification</w:t>
      </w:r>
      <w:r w:rsidRPr="00060EA5">
        <w:rPr>
          <w:rStyle w:val="FontStyle267"/>
          <w:b w:val="0"/>
          <w:color w:val="0070C0"/>
        </w:rPr>
        <w:t xml:space="preserve"> </w:t>
      </w:r>
      <w:r w:rsidRPr="00060EA5">
        <w:rPr>
          <w:rStyle w:val="FontStyle267"/>
          <w:b w:val="0"/>
          <w:color w:val="0070C0"/>
          <w:lang w:val="en-US"/>
        </w:rPr>
        <w:t>of</w:t>
      </w:r>
      <w:r w:rsidRPr="00060EA5">
        <w:rPr>
          <w:rStyle w:val="FontStyle267"/>
          <w:b w:val="0"/>
          <w:color w:val="0070C0"/>
        </w:rPr>
        <w:t xml:space="preserve"> </w:t>
      </w:r>
      <w:r w:rsidRPr="00060EA5">
        <w:rPr>
          <w:rStyle w:val="FontStyle267"/>
          <w:b w:val="0"/>
          <w:color w:val="0070C0"/>
          <w:lang w:val="en-US"/>
        </w:rPr>
        <w:t>Occupations</w:t>
      </w:r>
      <w:r w:rsidRPr="00060EA5">
        <w:rPr>
          <w:rStyle w:val="FontStyle267"/>
          <w:b w:val="0"/>
          <w:color w:val="0070C0"/>
        </w:rPr>
        <w:t xml:space="preserve"> 2008 (</w:t>
      </w:r>
      <w:r w:rsidRPr="00060EA5">
        <w:rPr>
          <w:rStyle w:val="FontStyle267"/>
          <w:b w:val="0"/>
          <w:color w:val="0070C0"/>
          <w:lang w:val="en-US"/>
        </w:rPr>
        <w:t>ISCO</w:t>
      </w:r>
      <w:r w:rsidRPr="00060EA5">
        <w:rPr>
          <w:rStyle w:val="FontStyle267"/>
          <w:b w:val="0"/>
          <w:color w:val="0070C0"/>
        </w:rPr>
        <w:t>-08):</w:t>
      </w:r>
    </w:p>
    <w:p w:rsidR="0050496D" w:rsidRPr="00060EA5" w:rsidRDefault="0050496D" w:rsidP="00030A87">
      <w:pPr>
        <w:pStyle w:val="Style95"/>
        <w:widowControl/>
        <w:tabs>
          <w:tab w:val="left" w:pos="778"/>
        </w:tabs>
        <w:ind w:firstLine="709"/>
        <w:contextualSpacing/>
        <w:jc w:val="both"/>
        <w:rPr>
          <w:rStyle w:val="FontStyle268"/>
          <w:color w:val="0070C0"/>
        </w:rPr>
      </w:pPr>
      <w:r w:rsidRPr="00060EA5">
        <w:rPr>
          <w:rStyle w:val="FontStyle267"/>
          <w:b w:val="0"/>
          <w:color w:val="0070C0"/>
        </w:rPr>
        <w:t xml:space="preserve">2266. </w:t>
      </w:r>
      <w:proofErr w:type="spellStart"/>
      <w:r w:rsidRPr="00060EA5">
        <w:rPr>
          <w:rStyle w:val="FontStyle267"/>
          <w:b w:val="0"/>
          <w:color w:val="0070C0"/>
        </w:rPr>
        <w:t>Аудиологи</w:t>
      </w:r>
      <w:proofErr w:type="spellEnd"/>
      <w:r w:rsidRPr="00060EA5">
        <w:rPr>
          <w:rStyle w:val="FontStyle267"/>
          <w:b w:val="0"/>
          <w:color w:val="0070C0"/>
        </w:rPr>
        <w:t xml:space="preserve"> и специалисты по развитию и восстановлению речи (</w:t>
      </w:r>
      <w:proofErr w:type="spellStart"/>
      <w:r w:rsidRPr="00060EA5">
        <w:rPr>
          <w:rStyle w:val="FontStyle268"/>
          <w:color w:val="0070C0"/>
        </w:rPr>
        <w:t>аудиолог</w:t>
      </w:r>
      <w:proofErr w:type="spellEnd"/>
      <w:r w:rsidRPr="00060EA5">
        <w:rPr>
          <w:rStyle w:val="FontStyle268"/>
          <w:color w:val="0070C0"/>
        </w:rPr>
        <w:t>, дефектолог, логопед, специалист по коррекции речи) в функции которых входит диагностика и преодоление имеющихся нарушений слуха и речи;</w:t>
      </w:r>
    </w:p>
    <w:p w:rsidR="0050496D" w:rsidRPr="00060EA5" w:rsidRDefault="0050496D" w:rsidP="00030A87">
      <w:pPr>
        <w:tabs>
          <w:tab w:val="left" w:pos="773"/>
        </w:tabs>
        <w:autoSpaceDE w:val="0"/>
        <w:autoSpaceDN w:val="0"/>
        <w:adjustRightInd w:val="0"/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2352</w:t>
      </w:r>
      <w:r w:rsidR="00DF32C4" w:rsidRPr="00060EA5">
        <w:rPr>
          <w:color w:val="0070C0"/>
          <w:sz w:val="22"/>
          <w:szCs w:val="22"/>
        </w:rPr>
        <w:t>.</w:t>
      </w:r>
      <w:r w:rsidRPr="00060EA5">
        <w:rPr>
          <w:color w:val="0070C0"/>
          <w:sz w:val="22"/>
          <w:szCs w:val="22"/>
        </w:rPr>
        <w:t xml:space="preserve"> Преподаватели в области специального образования (педагог в области специального образования для обучающихся, испытывающих трудности с обучением; педагог для лиц с нарушениями зрения; педагог для лиц с нарушениями слуха; педагог-дефектолог)</w:t>
      </w:r>
      <w:r w:rsidR="00261B21" w:rsidRPr="00060EA5">
        <w:rPr>
          <w:color w:val="0070C0"/>
          <w:sz w:val="22"/>
          <w:szCs w:val="22"/>
        </w:rPr>
        <w:t xml:space="preserve"> в функции которых также входит диагностика и преодоление имеющихся нарушений у лиц с ограниченными возможностями здоровья, а также организация образовательного процесса, обучение и воспитания.</w:t>
      </w:r>
    </w:p>
    <w:p w:rsidR="00222363" w:rsidRPr="00060EA5" w:rsidRDefault="00222363" w:rsidP="00030A87">
      <w:pPr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В Советском Союзе до 1995 года подготовка специалистов для системы специального образования велась по одной специальности «Дефектология». С 1995 года в Классификаторе специальностей высшего профессионального образования в группе специальностей «Образование» были выделены как самостоятельные специальности:</w:t>
      </w:r>
    </w:p>
    <w:p w:rsidR="00222363" w:rsidRPr="00060EA5" w:rsidRDefault="00222363" w:rsidP="00030A87">
      <w:pPr>
        <w:ind w:firstLine="709"/>
        <w:contextualSpacing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031500 — Тифлопедагогика;</w:t>
      </w:r>
    </w:p>
    <w:p w:rsidR="00222363" w:rsidRPr="00060EA5" w:rsidRDefault="00222363" w:rsidP="00030A87">
      <w:pPr>
        <w:ind w:firstLine="709"/>
        <w:contextualSpacing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031600 — Сурдопедагогика;</w:t>
      </w:r>
    </w:p>
    <w:p w:rsidR="00222363" w:rsidRPr="00060EA5" w:rsidRDefault="00222363" w:rsidP="00030A87">
      <w:pPr>
        <w:ind w:firstLine="709"/>
        <w:contextualSpacing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031700 — Олигофренопедагогика;</w:t>
      </w:r>
    </w:p>
    <w:p w:rsidR="00222363" w:rsidRPr="00060EA5" w:rsidRDefault="00222363" w:rsidP="00030A87">
      <w:pPr>
        <w:ind w:firstLine="709"/>
        <w:contextualSpacing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031800 —Логопедия;</w:t>
      </w:r>
    </w:p>
    <w:p w:rsidR="00222363" w:rsidRPr="00060EA5" w:rsidRDefault="00222363" w:rsidP="00030A87">
      <w:pPr>
        <w:ind w:firstLine="709"/>
        <w:contextualSpacing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031900 — Специальная психология;</w:t>
      </w:r>
    </w:p>
    <w:p w:rsidR="00222363" w:rsidRPr="00060EA5" w:rsidRDefault="00222363" w:rsidP="00030A87">
      <w:pPr>
        <w:ind w:firstLine="709"/>
        <w:contextualSpacing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032000 — Специальная педагогика и психология (дошкольная).</w:t>
      </w:r>
    </w:p>
    <w:p w:rsidR="00222363" w:rsidRPr="00060EA5" w:rsidRDefault="00222363" w:rsidP="00030A87">
      <w:pPr>
        <w:tabs>
          <w:tab w:val="left" w:pos="773"/>
        </w:tabs>
        <w:autoSpaceDE w:val="0"/>
        <w:autoSpaceDN w:val="0"/>
        <w:adjustRightInd w:val="0"/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К каждой специальности была разработана соответствующая квалификационная характеристика. Однако в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(постановление Правительства Российской Федерации от 08.08.2013 № 678) до настоящего времени сохранились лишь два наименования «учитель-дефектолог» и «учитель-логопед (логопед)»; в отдельную категорию оказался выделенным только учитель-логопед, в то время как специалисты с квалификациями: «сурдопедагог», «</w:t>
      </w:r>
      <w:proofErr w:type="spellStart"/>
      <w:r w:rsidRPr="00060EA5">
        <w:rPr>
          <w:color w:val="0070C0"/>
          <w:sz w:val="22"/>
          <w:szCs w:val="22"/>
        </w:rPr>
        <w:t>олигофренопедагог</w:t>
      </w:r>
      <w:proofErr w:type="spellEnd"/>
      <w:r w:rsidRPr="00060EA5">
        <w:rPr>
          <w:color w:val="0070C0"/>
          <w:sz w:val="22"/>
          <w:szCs w:val="22"/>
        </w:rPr>
        <w:t>», «тифлопедагог» были объединены под названием «учитель-дефектолог».</w:t>
      </w:r>
    </w:p>
    <w:p w:rsidR="00DB3A3A" w:rsidRPr="00060EA5" w:rsidRDefault="00DB3A3A" w:rsidP="00030A87">
      <w:pPr>
        <w:widowControl w:val="0"/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Новые организационные формы получения образованиями лицами с ограниченными возможностями здоровья, увеличение и утяжеление контингента обучающихся, необходимость психолого-педагогического сопровождения детей с ограниченными возможностями здоровья, находящихся в организациях системы здравоохранения и социальной защиты, открытие новых типов организаций – центров психолого-педагогической, медицинской и социальной помощи, служб ранней помощи, психолого-медико-педагогических комиссий, консультативных пунктов и центров ведет к расширению круга профессиональных задач, которые решает педагог, работающий с лицами с ограниченными возможностями здоровья, что делает необходимым регламентацию деятельности педагога специального образования (педагога-дефектолога). Профессиональный стандарт педагога-дефектолога позволит осуществить упорядочение профессиональных обязанностей педагога-дефектолога с учетом их вариативности в работе с детьми разного возраста с сенсорными, двигательными, речевыми, интеллектуальными, эмоциональными и другими недостатками в развитии. Особую важность это имеет в связи с тем, что педагоги-дефектологи, работающие с детьми с разными нарушениями развития, обладают разными профессиональными компетенциями, что отражено</w:t>
      </w:r>
      <w:r w:rsidR="0072446F" w:rsidRPr="00060EA5">
        <w:rPr>
          <w:color w:val="0070C0"/>
          <w:sz w:val="22"/>
          <w:szCs w:val="22"/>
        </w:rPr>
        <w:t xml:space="preserve">, как </w:t>
      </w:r>
      <w:r w:rsidRPr="00060EA5">
        <w:rPr>
          <w:color w:val="0070C0"/>
          <w:sz w:val="22"/>
          <w:szCs w:val="22"/>
        </w:rPr>
        <w:t>в профилях подготовки бакалавров по направлению «Специальное (дефектологическое) образование: «Олигофренопедагогика», «Сурдопедагогика», «Логопедия», «Тифлопедагогика»</w:t>
      </w:r>
      <w:r w:rsidR="0072446F" w:rsidRPr="00060EA5">
        <w:rPr>
          <w:color w:val="0070C0"/>
          <w:sz w:val="22"/>
          <w:szCs w:val="22"/>
        </w:rPr>
        <w:t xml:space="preserve">, так и в квалификационных характеристиках выпускника </w:t>
      </w:r>
      <w:proofErr w:type="spellStart"/>
      <w:r w:rsidR="0072446F" w:rsidRPr="00060EA5">
        <w:rPr>
          <w:color w:val="0070C0"/>
          <w:sz w:val="22"/>
          <w:szCs w:val="22"/>
        </w:rPr>
        <w:t>специалитета</w:t>
      </w:r>
      <w:proofErr w:type="spellEnd"/>
      <w:r w:rsidR="0072446F" w:rsidRPr="00060EA5">
        <w:rPr>
          <w:color w:val="0070C0"/>
          <w:sz w:val="22"/>
          <w:szCs w:val="22"/>
        </w:rPr>
        <w:t xml:space="preserve"> по специальностям (ОКСО): 050712 – Тифлопедагогика; 050713 – Сурдопедагогика; 050714 – Олигофренопедагогика; 050715 – Логопедия</w:t>
      </w:r>
      <w:r w:rsidRPr="00060EA5">
        <w:rPr>
          <w:color w:val="0070C0"/>
          <w:sz w:val="22"/>
          <w:szCs w:val="22"/>
        </w:rPr>
        <w:t>. Еще одной проблемой является тот факт, что педагог-дефектолог в настоящее время работает не только в системе образования, но и в организациях здравоохранения и социального обеспечения. Функционал педагога-дефектолога в этих организациях не всегда четко сформулирован, нормативные требования и условия их труда отличаются от нормативов и условий в образовательных организациях.</w:t>
      </w:r>
    </w:p>
    <w:p w:rsidR="00DB3A3A" w:rsidRPr="00060EA5" w:rsidRDefault="00DB3A3A" w:rsidP="00030A87">
      <w:pPr>
        <w:widowControl w:val="0"/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Разработка профессионального стандарта педагога-дефектолога признана на государственном уровне сформулировать функциональные обязанности и профессиональные характеристики педагогов, работающих с лицами с разными недостатками в развитии в системах образования, здравоохранения и социальной защиты.</w:t>
      </w:r>
    </w:p>
    <w:p w:rsidR="00DB3A3A" w:rsidRPr="00060EA5" w:rsidRDefault="00DB3A3A" w:rsidP="00030A87">
      <w:pPr>
        <w:widowControl w:val="0"/>
        <w:ind w:firstLine="709"/>
        <w:contextualSpacing/>
        <w:jc w:val="both"/>
        <w:rPr>
          <w:color w:val="0070C0"/>
          <w:spacing w:val="-4"/>
          <w:sz w:val="22"/>
          <w:szCs w:val="22"/>
        </w:rPr>
      </w:pPr>
      <w:r w:rsidRPr="00060EA5">
        <w:rPr>
          <w:color w:val="0070C0"/>
          <w:spacing w:val="-4"/>
          <w:sz w:val="22"/>
          <w:szCs w:val="22"/>
        </w:rPr>
        <w:t>Педагог-дефектолог реализует следующие виды профессиональной деятельности: образовательную, воспитательную, коррекционно-развивающую, диагностическую, консультативную, просветительскую, профилактическую. Большое место в его работе занимает психолого-педагогическое сопровождение семьи, воспитывающей ребенка с ограниченными возможностями здоровья.</w:t>
      </w:r>
    </w:p>
    <w:p w:rsidR="00DB3A3A" w:rsidRPr="00060EA5" w:rsidRDefault="00DB3A3A" w:rsidP="00030A87">
      <w:pPr>
        <w:widowControl w:val="0"/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Деятельность педагога-дефектолога требует постоянного профессионального роста, способности к нестандартным трудовым действиям с учетом особенностей развития детей с различными отклонениями, ответственности и самостоятельности в принятии решений.</w:t>
      </w:r>
    </w:p>
    <w:p w:rsidR="00DB3A3A" w:rsidRPr="00060EA5" w:rsidRDefault="00DB3A3A" w:rsidP="00030A87">
      <w:pPr>
        <w:widowControl w:val="0"/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С введением профессионального стандарта педагога-дефектолога, его профессиональная деятельность будет осуществляться в соответствии с регламентом, что позволит регулировать: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 xml:space="preserve">трудовые отношения между работником и работодателем, содержание трудового договора, порядок занятия </w:t>
      </w:r>
      <w:r w:rsidRPr="00060EA5">
        <w:rPr>
          <w:color w:val="0070C0"/>
          <w:sz w:val="22"/>
          <w:szCs w:val="22"/>
        </w:rPr>
        <w:lastRenderedPageBreak/>
        <w:t>вакантных должностей, проведение аттестации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порядок допуска к данному виду профессиональной деятельности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определение уровня профессиональной квалификации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оценку качества выполнения трудовых функций педагога-дефектолога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определение содержания подготовки педагога-дефектолога на разных уровнях профессионального образования, повышения профессиональной квалификации.</w:t>
      </w:r>
    </w:p>
    <w:p w:rsidR="00DB3A3A" w:rsidRPr="00060EA5" w:rsidRDefault="00DB3A3A" w:rsidP="00030A87">
      <w:pPr>
        <w:widowControl w:val="0"/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Профессиональный стандарт педагога-дефектолога должен включать перечень трудовых функций реализуемых в профессиональной деятельности: воспитание, обучение, развитие ребенка, коррекция и профилактика нарушений развития на основе комплексной диагностики, психолого-педагогическое сопровождение семьи, воспитывающей ребенка с ограниченными возможностями здоровья, а также требования к личностным качествам педагога-дефектолога, неотделимым от его трудовых функций, таких как готовность к работе с лицами с ограниченными возможностями здоровья разного возраста вне зависимости от их особенностей развития и тяжести ограничений.</w:t>
      </w:r>
    </w:p>
    <w:p w:rsidR="00DB3A3A" w:rsidRPr="00060EA5" w:rsidRDefault="00DB3A3A" w:rsidP="00030A87">
      <w:pPr>
        <w:widowControl w:val="0"/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 xml:space="preserve">Профессиональный стандарт педагога-дефектолога это </w:t>
      </w:r>
      <w:proofErr w:type="spellStart"/>
      <w:r w:rsidRPr="00060EA5">
        <w:rPr>
          <w:color w:val="0070C0"/>
          <w:sz w:val="22"/>
          <w:szCs w:val="22"/>
        </w:rPr>
        <w:t>мультидисциплинарный</w:t>
      </w:r>
      <w:proofErr w:type="spellEnd"/>
      <w:r w:rsidRPr="00060EA5">
        <w:rPr>
          <w:color w:val="0070C0"/>
          <w:sz w:val="22"/>
          <w:szCs w:val="22"/>
        </w:rPr>
        <w:t>, многофункциональный документ, который должен использоваться в различных применениях: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инструмент реализации стратегии специального и инклюзивного образования в современном мире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инструмент повышения качества образования лиц с ограниченными возможностями здоровья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объективный измеритель квалификации педагога-дефектолога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средство отбора педагогических кадров для работы с лицами с ограниченными возможностями здоровья в организациях образования, здравоохранения, социальной защиты и др.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основа для формирования трудового договора, фиксирующего трудовые отношения между работником и работодателем.</w:t>
      </w:r>
    </w:p>
    <w:p w:rsidR="00DB3A3A" w:rsidRPr="00060EA5" w:rsidRDefault="00DB3A3A" w:rsidP="00030A87">
      <w:pPr>
        <w:widowControl w:val="0"/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Профессиональный стандарт педагога дефектолога должен соответствовать определенным требованиям: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соответствовать структуре профессиональной деятельности педагога-дефектолога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70C0"/>
          <w:spacing w:val="-2"/>
          <w:sz w:val="22"/>
          <w:szCs w:val="22"/>
        </w:rPr>
      </w:pPr>
      <w:r w:rsidRPr="00060EA5">
        <w:rPr>
          <w:color w:val="0070C0"/>
          <w:spacing w:val="-2"/>
          <w:sz w:val="22"/>
          <w:szCs w:val="22"/>
        </w:rPr>
        <w:t>соответствовать международным нормам, нормативам и регламентам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соотноситься с требованиями Федерального законодательства, регламентирующего трудовые отношения, уровень заработной платы, трудовой стаж, пенсии и т.д.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побуждать педагога-дефектолога к поиску нестандартных решений в деятельности по психолого-педагогическому сопровождению лиц с ограниченными возможностями здоровья и их семей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побуждать педагога-дефектолога к постоянному повышению квалификации.</w:t>
      </w:r>
    </w:p>
    <w:p w:rsidR="00DB3A3A" w:rsidRPr="00060EA5" w:rsidRDefault="00DB3A3A" w:rsidP="00030A87">
      <w:pPr>
        <w:widowControl w:val="0"/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Профессиональный стандарт педагога дефектолога должен включать: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перечень трудовых функций педагога-дефектолога, действующий на всей территории Российской Федерации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региональное дополнение к профессиональному стандарту – документ, включающий дополнительные требования к трудовым функциям, позволяющие ему выполнять свои обязанности в реальном социокультурном контексте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внутренний стандарт образовательной организации, определяющий квалификационные требования к педагогу-дефектологу в соответствии с реализуемыми в конкретной образовательной организации образовательными программами;</w:t>
      </w:r>
    </w:p>
    <w:p w:rsidR="00DB3A3A" w:rsidRPr="00060EA5" w:rsidRDefault="00DB3A3A" w:rsidP="00030A87">
      <w:pPr>
        <w:pStyle w:val="a4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ключевые области стандарта педагога-дефектолога – трудовые функции, соответствующие структуре его профессиональной деятельности: обучение, воспитание, коррекционно-развивающая работа, социализация и интеграция ребенка с ограниченными возможностями здоровья.</w:t>
      </w:r>
    </w:p>
    <w:p w:rsidR="00DB3A3A" w:rsidRPr="00060EA5" w:rsidRDefault="00DB3A3A" w:rsidP="00030A87">
      <w:pPr>
        <w:widowControl w:val="0"/>
        <w:ind w:firstLine="709"/>
        <w:contextualSpacing/>
        <w:jc w:val="both"/>
        <w:rPr>
          <w:color w:val="0070C0"/>
          <w:sz w:val="22"/>
          <w:szCs w:val="22"/>
        </w:rPr>
      </w:pPr>
      <w:r w:rsidRPr="00060EA5">
        <w:rPr>
          <w:color w:val="0070C0"/>
          <w:sz w:val="22"/>
          <w:szCs w:val="22"/>
        </w:rPr>
        <w:t>Области профессиональной деятельности педагога-дефектолога: образование дошкольное; образование начальное общее; образование основное общее; образование среднее общее обучающихся с ограниченными возможностями здоровья.</w:t>
      </w:r>
    </w:p>
    <w:p w:rsidR="00DB3A3A" w:rsidRPr="00030A87" w:rsidRDefault="00DB3A3A" w:rsidP="00030A87">
      <w:pPr>
        <w:widowControl w:val="0"/>
        <w:ind w:firstLine="709"/>
        <w:contextualSpacing/>
        <w:jc w:val="both"/>
        <w:rPr>
          <w:spacing w:val="-2"/>
          <w:sz w:val="22"/>
          <w:szCs w:val="22"/>
        </w:rPr>
      </w:pPr>
      <w:r w:rsidRPr="00030A87">
        <w:rPr>
          <w:spacing w:val="-2"/>
          <w:sz w:val="22"/>
          <w:szCs w:val="22"/>
        </w:rPr>
        <w:t>Профессиональный стандарт педагога-дефектолога может применяться:</w:t>
      </w:r>
    </w:p>
    <w:p w:rsidR="00DB3A3A" w:rsidRPr="00030A87" w:rsidRDefault="00DB3A3A" w:rsidP="00030A87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при приеме на работу в организации образования, здравоохранения, социальной защиты на должности: «Учитель-логопед (логопед)», «</w:t>
      </w:r>
      <w:r w:rsidR="00EC7387" w:rsidRPr="00030A87">
        <w:rPr>
          <w:sz w:val="22"/>
          <w:szCs w:val="22"/>
        </w:rPr>
        <w:t>Учитель-дефектолог</w:t>
      </w:r>
      <w:r w:rsidRPr="00030A87">
        <w:rPr>
          <w:sz w:val="22"/>
          <w:szCs w:val="22"/>
        </w:rPr>
        <w:t xml:space="preserve"> </w:t>
      </w:r>
      <w:r w:rsidR="00EC7387" w:rsidRPr="00030A87">
        <w:rPr>
          <w:sz w:val="22"/>
          <w:szCs w:val="22"/>
        </w:rPr>
        <w:t>(</w:t>
      </w:r>
      <w:r w:rsidRPr="00030A87">
        <w:rPr>
          <w:sz w:val="22"/>
          <w:szCs w:val="22"/>
        </w:rPr>
        <w:t>сурдопедагог</w:t>
      </w:r>
      <w:r w:rsidR="00EC7387" w:rsidRPr="00030A87">
        <w:rPr>
          <w:sz w:val="22"/>
          <w:szCs w:val="22"/>
        </w:rPr>
        <w:t>)</w:t>
      </w:r>
      <w:r w:rsidRPr="00030A87">
        <w:rPr>
          <w:sz w:val="22"/>
          <w:szCs w:val="22"/>
        </w:rPr>
        <w:t>», «</w:t>
      </w:r>
      <w:r w:rsidR="00EC7387" w:rsidRPr="00030A87">
        <w:rPr>
          <w:sz w:val="22"/>
          <w:szCs w:val="22"/>
        </w:rPr>
        <w:t>Учитель-дефектолог</w:t>
      </w:r>
      <w:r w:rsidRPr="00030A87">
        <w:rPr>
          <w:sz w:val="22"/>
          <w:szCs w:val="22"/>
        </w:rPr>
        <w:t xml:space="preserve"> </w:t>
      </w:r>
      <w:r w:rsidR="00EC7387" w:rsidRPr="00030A87">
        <w:rPr>
          <w:sz w:val="22"/>
          <w:szCs w:val="22"/>
        </w:rPr>
        <w:t>(</w:t>
      </w:r>
      <w:proofErr w:type="spellStart"/>
      <w:r w:rsidRPr="00030A87">
        <w:rPr>
          <w:sz w:val="22"/>
          <w:szCs w:val="22"/>
        </w:rPr>
        <w:t>олигофренопедагог</w:t>
      </w:r>
      <w:proofErr w:type="spellEnd"/>
      <w:r w:rsidR="00EC7387" w:rsidRPr="00030A87">
        <w:rPr>
          <w:sz w:val="22"/>
          <w:szCs w:val="22"/>
        </w:rPr>
        <w:t>)</w:t>
      </w:r>
      <w:r w:rsidRPr="00030A87">
        <w:rPr>
          <w:sz w:val="22"/>
          <w:szCs w:val="22"/>
        </w:rPr>
        <w:t>», «Учитель-дефектоло</w:t>
      </w:r>
      <w:r w:rsidR="00EC7387" w:rsidRPr="00030A87">
        <w:rPr>
          <w:sz w:val="22"/>
          <w:szCs w:val="22"/>
        </w:rPr>
        <w:t>г</w:t>
      </w:r>
      <w:r w:rsidRPr="00030A87">
        <w:rPr>
          <w:sz w:val="22"/>
          <w:szCs w:val="22"/>
        </w:rPr>
        <w:t xml:space="preserve"> </w:t>
      </w:r>
      <w:r w:rsidR="00EC7387" w:rsidRPr="00030A87">
        <w:rPr>
          <w:sz w:val="22"/>
          <w:szCs w:val="22"/>
        </w:rPr>
        <w:t>(</w:t>
      </w:r>
      <w:r w:rsidRPr="00030A87">
        <w:rPr>
          <w:sz w:val="22"/>
          <w:szCs w:val="22"/>
        </w:rPr>
        <w:t>тифлопедагог</w:t>
      </w:r>
      <w:r w:rsidR="00EC7387" w:rsidRPr="00030A87">
        <w:rPr>
          <w:sz w:val="22"/>
          <w:szCs w:val="22"/>
        </w:rPr>
        <w:t>)</w:t>
      </w:r>
      <w:r w:rsidR="001571A7" w:rsidRPr="00030A87">
        <w:rPr>
          <w:sz w:val="22"/>
          <w:szCs w:val="22"/>
        </w:rPr>
        <w:t>»;</w:t>
      </w:r>
    </w:p>
    <w:p w:rsidR="00DB3A3A" w:rsidRPr="00030A87" w:rsidRDefault="00DB3A3A" w:rsidP="00030A87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при проведении аттестации педагогов и педагогов-дефектологов аттестационными </w:t>
      </w:r>
      <w:bookmarkStart w:id="0" w:name="_GoBack"/>
      <w:bookmarkEnd w:id="0"/>
      <w:r w:rsidRPr="00030A87">
        <w:rPr>
          <w:sz w:val="22"/>
          <w:szCs w:val="22"/>
        </w:rPr>
        <w:t>комиссиями, формируемыми федеральными органами исполнительной власти и аттестационными комиссиями, формируемыми уполномоченными органами государственной власти субъектов Российской Федерации;</w:t>
      </w:r>
    </w:p>
    <w:p w:rsidR="00DB3A3A" w:rsidRPr="00030A87" w:rsidRDefault="00DB3A3A" w:rsidP="00030A87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при проведении аттестации педагогов и педагогов-дефектологов аттестационными комиссиями, самостоятельно формируемыми организациями, осуществляющими образовательную деятельность.</w:t>
      </w:r>
    </w:p>
    <w:p w:rsidR="00F6674C" w:rsidRPr="00060EA5" w:rsidRDefault="003B04DC" w:rsidP="00030A87">
      <w:pPr>
        <w:pStyle w:val="a4"/>
        <w:widowControl w:val="0"/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060EA5">
        <w:rPr>
          <w:b/>
          <w:i/>
          <w:color w:val="0070C0"/>
          <w:sz w:val="22"/>
          <w:szCs w:val="22"/>
        </w:rPr>
        <w:t>Обоснованием</w:t>
      </w:r>
      <w:r w:rsidRPr="00060EA5">
        <w:rPr>
          <w:color w:val="0070C0"/>
          <w:sz w:val="22"/>
          <w:szCs w:val="22"/>
        </w:rPr>
        <w:t xml:space="preserve"> внесения изменений в Номенклатуру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(постановление Правительства Российской Федерации от 08.08.2013 № 678)</w:t>
      </w:r>
      <w:r w:rsidR="00DF0612" w:rsidRPr="00060EA5">
        <w:rPr>
          <w:color w:val="0070C0"/>
          <w:sz w:val="22"/>
          <w:szCs w:val="22"/>
        </w:rPr>
        <w:t xml:space="preserve"> и включения должностей: «Учитель-логопед (логопед)», «Учитель-дефектолог (сурдопедагог)», «Учитель-дефектолог (</w:t>
      </w:r>
      <w:proofErr w:type="spellStart"/>
      <w:r w:rsidR="00DF0612" w:rsidRPr="00060EA5">
        <w:rPr>
          <w:color w:val="0070C0"/>
          <w:sz w:val="22"/>
          <w:szCs w:val="22"/>
        </w:rPr>
        <w:t>олигофренопедагог</w:t>
      </w:r>
      <w:proofErr w:type="spellEnd"/>
      <w:r w:rsidR="00DF0612" w:rsidRPr="00060EA5">
        <w:rPr>
          <w:color w:val="0070C0"/>
          <w:sz w:val="22"/>
          <w:szCs w:val="22"/>
        </w:rPr>
        <w:t xml:space="preserve">)», «Учитель-дефектолог (тифлопедагог)» служит потребность в дифференциации специалистов, осуществляющих обучение, воспитание, развитие и преодоление нарушений у детей, отнесенных Международной классификацией болезней к </w:t>
      </w:r>
      <w:r w:rsidR="00DF0612" w:rsidRPr="00060EA5">
        <w:rPr>
          <w:color w:val="0070C0"/>
          <w:sz w:val="22"/>
          <w:szCs w:val="22"/>
        </w:rPr>
        <w:lastRenderedPageBreak/>
        <w:t xml:space="preserve">различным нозологическим группам (с нарушениями </w:t>
      </w:r>
      <w:r w:rsidR="00660A3E" w:rsidRPr="00060EA5">
        <w:rPr>
          <w:color w:val="0070C0"/>
          <w:sz w:val="22"/>
          <w:szCs w:val="22"/>
        </w:rPr>
        <w:t xml:space="preserve">речи, </w:t>
      </w:r>
      <w:r w:rsidR="00DF0612" w:rsidRPr="00060EA5">
        <w:rPr>
          <w:color w:val="0070C0"/>
          <w:sz w:val="22"/>
          <w:szCs w:val="22"/>
        </w:rPr>
        <w:t xml:space="preserve">слуха, интеллекта и зрения), что предполагает вариативность </w:t>
      </w:r>
      <w:r w:rsidR="00660A3E" w:rsidRPr="00060EA5">
        <w:rPr>
          <w:color w:val="0070C0"/>
          <w:sz w:val="22"/>
          <w:szCs w:val="22"/>
        </w:rPr>
        <w:t xml:space="preserve">профессиональной деятельности и соответствующих </w:t>
      </w:r>
      <w:r w:rsidR="00DF0612" w:rsidRPr="00060EA5">
        <w:rPr>
          <w:color w:val="0070C0"/>
          <w:sz w:val="22"/>
          <w:szCs w:val="22"/>
        </w:rPr>
        <w:t>образовательны</w:t>
      </w:r>
      <w:r w:rsidR="00F6674C" w:rsidRPr="00060EA5">
        <w:rPr>
          <w:color w:val="0070C0"/>
          <w:sz w:val="22"/>
          <w:szCs w:val="22"/>
        </w:rPr>
        <w:t>х программ высшего образования.</w:t>
      </w:r>
    </w:p>
    <w:p w:rsidR="001571A7" w:rsidRPr="00A80A01" w:rsidRDefault="00F6674C" w:rsidP="00030A87">
      <w:pPr>
        <w:pStyle w:val="a4"/>
        <w:widowControl w:val="0"/>
        <w:tabs>
          <w:tab w:val="left" w:pos="993"/>
        </w:tabs>
        <w:ind w:left="0" w:firstLine="709"/>
        <w:jc w:val="both"/>
        <w:rPr>
          <w:color w:val="0070C0"/>
          <w:sz w:val="22"/>
          <w:szCs w:val="22"/>
        </w:rPr>
      </w:pPr>
      <w:r w:rsidRPr="00A80A01">
        <w:rPr>
          <w:color w:val="0070C0"/>
          <w:sz w:val="22"/>
          <w:szCs w:val="22"/>
        </w:rPr>
        <w:t>Согласно Государственных образовательных стандартов высшего профессионального образования</w:t>
      </w:r>
      <w:r w:rsidR="00205547" w:rsidRPr="00A80A01">
        <w:rPr>
          <w:color w:val="0070C0"/>
          <w:sz w:val="22"/>
          <w:szCs w:val="22"/>
        </w:rPr>
        <w:t xml:space="preserve"> </w:t>
      </w:r>
      <w:proofErr w:type="spellStart"/>
      <w:r w:rsidR="00205547" w:rsidRPr="00A80A01">
        <w:rPr>
          <w:color w:val="0070C0"/>
          <w:sz w:val="22"/>
          <w:szCs w:val="22"/>
        </w:rPr>
        <w:t>специалитета</w:t>
      </w:r>
      <w:proofErr w:type="spellEnd"/>
      <w:r w:rsidRPr="00A80A01">
        <w:rPr>
          <w:color w:val="0070C0"/>
          <w:sz w:val="22"/>
          <w:szCs w:val="22"/>
        </w:rPr>
        <w:t>, утвержденных Министерством образования и науки Российской Федерации 31 января 2005 г., по которым в настоящее время осуществляются Государственные аттестационные</w:t>
      </w:r>
      <w:r w:rsidR="00205547" w:rsidRPr="00A80A01">
        <w:rPr>
          <w:color w:val="0070C0"/>
          <w:sz w:val="22"/>
          <w:szCs w:val="22"/>
        </w:rPr>
        <w:t xml:space="preserve"> испытания,</w:t>
      </w:r>
      <w:r w:rsidRPr="00A80A01">
        <w:rPr>
          <w:color w:val="0070C0"/>
          <w:sz w:val="22"/>
          <w:szCs w:val="22"/>
        </w:rPr>
        <w:t xml:space="preserve"> о</w:t>
      </w:r>
      <w:r w:rsidR="00BB44EB" w:rsidRPr="00A80A01">
        <w:rPr>
          <w:color w:val="0070C0"/>
          <w:sz w:val="22"/>
          <w:szCs w:val="22"/>
        </w:rPr>
        <w:t>бъектом профессиональной деятельности выпускника по специальности «Логопедия» являются обучающиеся с нарушениями речи; область профессиональной деятельности: Специальное (коррекционное) образование для обучающихся с нарушениями речи. Объектом профессиональной деятельности выпускника по специальности «Сурдопедагогика» являются обучающиеся с нарушениями слуха; область профессиональной деятельности: Специальное (коррекционное) образование для детей с нарушением слуха. Объектом профессиональной деятельности выпускника по специальности «Олигофренопедагогика» являются обучающиеся с нарушениями интеллекта; область профессиональной деятельности: Специальное (коррекционное) образование для детей с нарушением интеллекта.</w:t>
      </w:r>
      <w:r w:rsidR="00660A3E" w:rsidRPr="00A80A01">
        <w:rPr>
          <w:color w:val="0070C0"/>
          <w:sz w:val="22"/>
          <w:szCs w:val="22"/>
        </w:rPr>
        <w:t xml:space="preserve"> Объектом профессиональной деятельности выпускника по специальности «Тифлопедагогика» являются обучающиеся с нарушениями зрения; </w:t>
      </w:r>
      <w:r w:rsidR="00AC7C41" w:rsidRPr="00A80A01">
        <w:rPr>
          <w:color w:val="0070C0"/>
          <w:sz w:val="22"/>
          <w:szCs w:val="22"/>
        </w:rPr>
        <w:t>область профессиональной деятельности: Специальное (коррекционное) образование для детей с нарушениями зрения.</w:t>
      </w:r>
    </w:p>
    <w:p w:rsidR="00AC7C41" w:rsidRPr="008C5661" w:rsidRDefault="00AC7C41" w:rsidP="00030A87">
      <w:pPr>
        <w:ind w:firstLine="709"/>
        <w:contextualSpacing/>
        <w:jc w:val="both"/>
        <w:rPr>
          <w:color w:val="0070C0"/>
          <w:sz w:val="22"/>
          <w:szCs w:val="22"/>
        </w:rPr>
      </w:pPr>
      <w:r w:rsidRPr="008C5661">
        <w:rPr>
          <w:color w:val="0070C0"/>
          <w:sz w:val="22"/>
          <w:szCs w:val="22"/>
        </w:rPr>
        <w:t xml:space="preserve">Министерством образования Российской Федерации Письмом № 03-51-5ин/23-03 от 16.01.2002 «Об интегрированном воспитании и обучении детей с отклонениями в развитии в дошкольных образовательных учреждениях» в приложении № 1 разъяснено, что учитель-дефектолог включает узкую специализацию: логопед, </w:t>
      </w:r>
      <w:proofErr w:type="spellStart"/>
      <w:r w:rsidRPr="008C5661">
        <w:rPr>
          <w:color w:val="0070C0"/>
          <w:sz w:val="22"/>
          <w:szCs w:val="22"/>
        </w:rPr>
        <w:t>олигофренопедагог</w:t>
      </w:r>
      <w:proofErr w:type="spellEnd"/>
      <w:r w:rsidRPr="008C5661">
        <w:rPr>
          <w:color w:val="0070C0"/>
          <w:sz w:val="22"/>
          <w:szCs w:val="22"/>
        </w:rPr>
        <w:t xml:space="preserve">, тифлопедагог, сурдопедагог. Там же указано, что детям с нарушениями слуха необходима помощь сурдопедагога, с нарушениями зрения – тифлопедагога, с нарушением интеллекта – </w:t>
      </w:r>
      <w:proofErr w:type="spellStart"/>
      <w:r w:rsidRPr="008C5661">
        <w:rPr>
          <w:color w:val="0070C0"/>
          <w:sz w:val="22"/>
          <w:szCs w:val="22"/>
        </w:rPr>
        <w:t>олигофренопедагога</w:t>
      </w:r>
      <w:proofErr w:type="spellEnd"/>
      <w:r w:rsidRPr="008C5661">
        <w:rPr>
          <w:color w:val="0070C0"/>
          <w:sz w:val="22"/>
          <w:szCs w:val="22"/>
        </w:rPr>
        <w:t>; должность учителя-логопеда может вводиться в дополнение к должности учителя-дефектолога, например, в группу для детей с нарушен</w:t>
      </w:r>
      <w:r w:rsidR="006A27D6" w:rsidRPr="008C5661">
        <w:rPr>
          <w:color w:val="0070C0"/>
          <w:sz w:val="22"/>
          <w:szCs w:val="22"/>
        </w:rPr>
        <w:t>иями зрения, интеллекта</w:t>
      </w:r>
      <w:r w:rsidRPr="008C5661">
        <w:rPr>
          <w:color w:val="0070C0"/>
          <w:sz w:val="22"/>
          <w:szCs w:val="22"/>
        </w:rPr>
        <w:t>.</w:t>
      </w:r>
    </w:p>
    <w:p w:rsidR="00DF0612" w:rsidRPr="008C5661" w:rsidRDefault="00AC7C41" w:rsidP="00030A87">
      <w:pPr>
        <w:ind w:firstLine="709"/>
        <w:contextualSpacing/>
        <w:jc w:val="both"/>
        <w:rPr>
          <w:color w:val="0070C0"/>
          <w:sz w:val="22"/>
          <w:szCs w:val="22"/>
        </w:rPr>
      </w:pPr>
      <w:r w:rsidRPr="008C5661">
        <w:rPr>
          <w:color w:val="0070C0"/>
          <w:sz w:val="22"/>
          <w:szCs w:val="22"/>
        </w:rPr>
        <w:t>Приказ Министерства образования и науки Российской Федерации (</w:t>
      </w:r>
      <w:proofErr w:type="spellStart"/>
      <w:r w:rsidRPr="008C5661">
        <w:rPr>
          <w:color w:val="0070C0"/>
          <w:sz w:val="22"/>
          <w:szCs w:val="22"/>
        </w:rPr>
        <w:t>Минобрнауки</w:t>
      </w:r>
      <w:proofErr w:type="spellEnd"/>
      <w:r w:rsidRPr="008C5661">
        <w:rPr>
          <w:color w:val="0070C0"/>
          <w:sz w:val="22"/>
          <w:szCs w:val="22"/>
        </w:rPr>
        <w:t xml:space="preserve"> России) от 20 сентября 2013 г. № 1082 г. Москва «Об утверждении Положения о психолого-медико-педагогической комиссии», зарегистрирован в Минюсте РФ 23 октября 2013 г., регистрационный № 30242, в п. 4. определяет состав психолого-медико-педагогической комиссии, в которую входят: педагог-психолог, учителя-дефектологи (по соответствующему профилю: </w:t>
      </w:r>
      <w:proofErr w:type="spellStart"/>
      <w:r w:rsidRPr="008C5661">
        <w:rPr>
          <w:color w:val="0070C0"/>
          <w:sz w:val="22"/>
          <w:szCs w:val="22"/>
        </w:rPr>
        <w:t>олигофренопедагог</w:t>
      </w:r>
      <w:proofErr w:type="spellEnd"/>
      <w:r w:rsidRPr="008C5661">
        <w:rPr>
          <w:color w:val="0070C0"/>
          <w:sz w:val="22"/>
          <w:szCs w:val="22"/>
        </w:rPr>
        <w:t>, тифлопедагог, сурдопедагог), учитель-логопед.</w:t>
      </w:r>
    </w:p>
    <w:p w:rsidR="00AC7C41" w:rsidRPr="008C5661" w:rsidRDefault="00AC7C41" w:rsidP="00030A87">
      <w:pPr>
        <w:ind w:firstLine="709"/>
        <w:contextualSpacing/>
        <w:jc w:val="both"/>
        <w:rPr>
          <w:color w:val="0070C0"/>
          <w:sz w:val="22"/>
          <w:szCs w:val="22"/>
        </w:rPr>
      </w:pPr>
      <w:r w:rsidRPr="008C5661">
        <w:rPr>
          <w:color w:val="0070C0"/>
          <w:sz w:val="22"/>
          <w:szCs w:val="22"/>
        </w:rPr>
        <w:t>В Федеральном государственном образовательном стандарте начального общего образования обучающихся с ограниченными возможностями здоровья, утвержденном Министерством образования и науки Российской Федерации 19 декабря 2014 г. №1598, зарегистрированном в Минюсте 3 февраля 2015 г., №35847, в Приложении №1 «Требования к АООП НОО для глухих обучающихся» и в Приложении №2 «Требования к АООП НОО для слабослышащих и позднооглохших обучающихся» предусмотрена деятельность сурдопедагога; в Приложении № 3 «Требования к АООП НОО для слепых обучающихся» и в Приложении № 4 «Требования к АООП НОО для слабовидящих обучающихся» предусмотрена деятельность тифлопедагога; в Приложении №5 «Требования к АООП НОО для обучающихся с тяжелыми нарушениями речи» предусмотрена деятельность учителя-логопеда.</w:t>
      </w:r>
    </w:p>
    <w:p w:rsidR="00EC153E" w:rsidRPr="00030A87" w:rsidRDefault="00EC153E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В Ст. 24., п.4 Конвенции о правах инвалидов указывается на необходимость привлечения на работу учителей, в том числе учителей-инвалидов, владеющих жестовым языком и/или азбукой Брайля, и для обучения специалистов и персонала, работающих на всех уровнях системы образования. Такое обучение охватывает просвещение в вопросах инвалидности и использование подходящих усиливающих и альтернативных методов, способов и форматов общения, учебных методик и материалов для оказания поддержки инвалидам.</w:t>
      </w:r>
    </w:p>
    <w:p w:rsidR="00DB3A3A" w:rsidRPr="00030A87" w:rsidRDefault="00DB3A3A" w:rsidP="00030A87">
      <w:pPr>
        <w:widowControl w:val="0"/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Цели применения профессионального стандарта педагога-дефектолога:</w:t>
      </w:r>
    </w:p>
    <w:p w:rsidR="00DB3A3A" w:rsidRPr="00030A87" w:rsidRDefault="00DB3A3A" w:rsidP="00030A87">
      <w:pPr>
        <w:pStyle w:val="a4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обеспечить необходимую подготовку педагога-дефектолога, для получения высоких результатов профессиональной деятельности;</w:t>
      </w:r>
    </w:p>
    <w:p w:rsidR="00DB3A3A" w:rsidRPr="00030A87" w:rsidRDefault="00DB3A3A" w:rsidP="00030A87">
      <w:pPr>
        <w:pStyle w:val="a4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обеспечить необходимую осведомленность педагога-дефектолога о предъявляемых к нему требованиях;</w:t>
      </w:r>
    </w:p>
    <w:p w:rsidR="00DB3A3A" w:rsidRPr="00030A87" w:rsidRDefault="00DB3A3A" w:rsidP="00030A87">
      <w:pPr>
        <w:pStyle w:val="a4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устанавливать необходимую квалификацию педагога-дефектолога, влияющую на качество образования (результаты обучения, воспитания, коррекционно-развивающей деятельности), успешную социализацию и интеграцию обучающихся с ограниченными возможностями здоровья;</w:t>
      </w:r>
    </w:p>
    <w:p w:rsidR="00DB3A3A" w:rsidRPr="00030A87" w:rsidRDefault="00DB3A3A" w:rsidP="00030A87">
      <w:pPr>
        <w:pStyle w:val="a4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содействовать вовлечению педагогов-дефектологов в решение задач повышения качества общего, специального и инклюзивного образования.</w:t>
      </w:r>
    </w:p>
    <w:p w:rsidR="00DB3A3A" w:rsidRPr="00030A87" w:rsidRDefault="00DB3A3A" w:rsidP="00030A87">
      <w:pPr>
        <w:widowControl w:val="0"/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Профессиональный стандарт педагога-дефектолога создаст необходимые условия для профессионального роста специалистов в области специального и инклюзивного образования лиц с ограниченными возможностями здоровья разного возраста, повышение качества психолого-педагогического сопровождения развития обучения и воспитания лиц с ограниченными возможностями здоровья и их семей.</w:t>
      </w:r>
    </w:p>
    <w:p w:rsidR="00B85855" w:rsidRPr="00030A87" w:rsidRDefault="006A74F0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В качестве обобщенных трудовых функций </w:t>
      </w:r>
      <w:r w:rsidR="00D8191E" w:rsidRPr="00030A87">
        <w:rPr>
          <w:sz w:val="22"/>
          <w:szCs w:val="22"/>
        </w:rPr>
        <w:t xml:space="preserve">и соответствующих им трудовых функций, </w:t>
      </w:r>
      <w:r w:rsidRPr="00030A87">
        <w:rPr>
          <w:sz w:val="22"/>
          <w:szCs w:val="22"/>
        </w:rPr>
        <w:t>рассматриваемого вида профессиональной деятельности</w:t>
      </w:r>
      <w:r w:rsidR="00D8191E" w:rsidRPr="00030A87">
        <w:rPr>
          <w:sz w:val="22"/>
          <w:szCs w:val="22"/>
        </w:rPr>
        <w:t>,</w:t>
      </w:r>
      <w:r w:rsidRPr="00030A87">
        <w:rPr>
          <w:sz w:val="22"/>
          <w:szCs w:val="22"/>
        </w:rPr>
        <w:t xml:space="preserve"> можно выделить следующ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7"/>
        <w:gridCol w:w="5777"/>
      </w:tblGrid>
      <w:tr w:rsidR="00D1001C" w:rsidRPr="00030A87" w:rsidTr="00B515F6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01C" w:rsidRPr="00030A87" w:rsidRDefault="00D1001C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Обобщенные трудовые функ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1C" w:rsidRPr="00030A87" w:rsidRDefault="00D1001C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Трудовые функции</w:t>
            </w:r>
          </w:p>
        </w:tc>
      </w:tr>
      <w:tr w:rsidR="0036219F" w:rsidRPr="00030A87" w:rsidTr="001900B3">
        <w:trPr>
          <w:trHeight w:val="543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19F" w:rsidRPr="00030A87" w:rsidRDefault="00E4202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Обучение, воспитание, коррекция нарушений развития и социальной адаптации обучающихся с тяжелыми нарушениями реч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19F" w:rsidRPr="00030A87" w:rsidRDefault="00E42026" w:rsidP="00030A87">
            <w:pPr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Организация деятельности лиц с нарушениями речи по освоению образовательных</w:t>
            </w:r>
            <w:r w:rsidR="00464BC7" w:rsidRPr="00030A87">
              <w:rPr>
                <w:sz w:val="22"/>
                <w:szCs w:val="22"/>
              </w:rPr>
              <w:t xml:space="preserve"> программ, адаптированных для</w:t>
            </w:r>
            <w:r w:rsidRPr="00030A87">
              <w:rPr>
                <w:sz w:val="22"/>
                <w:szCs w:val="22"/>
              </w:rPr>
              <w:t xml:space="preserve"> </w:t>
            </w:r>
            <w:r w:rsidR="00F400E6" w:rsidRPr="00030A87">
              <w:rPr>
                <w:sz w:val="22"/>
                <w:szCs w:val="22"/>
              </w:rPr>
              <w:t xml:space="preserve">их </w:t>
            </w:r>
            <w:r w:rsidRPr="00030A87">
              <w:rPr>
                <w:sz w:val="22"/>
                <w:szCs w:val="22"/>
              </w:rPr>
              <w:t xml:space="preserve">обучения, воспитания и обеспечивающих коррекцию нарушений развития и </w:t>
            </w:r>
            <w:r w:rsidRPr="00030A87">
              <w:rPr>
                <w:sz w:val="22"/>
                <w:szCs w:val="22"/>
              </w:rPr>
              <w:lastRenderedPageBreak/>
              <w:t>социальную адаптацию, а также программ логопедической помощи</w:t>
            </w:r>
          </w:p>
        </w:tc>
      </w:tr>
      <w:tr w:rsidR="0036219F" w:rsidRPr="00030A87" w:rsidTr="001900B3">
        <w:trPr>
          <w:trHeight w:val="543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19F" w:rsidRPr="00030A87" w:rsidRDefault="0036219F" w:rsidP="00030A87">
            <w:pPr>
              <w:ind w:firstLine="709"/>
              <w:contextualSpacing/>
              <w:rPr>
                <w:rFonts w:eastAsia="Calibri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19F" w:rsidRPr="00030A87" w:rsidRDefault="00E42026" w:rsidP="00030A87">
            <w:pPr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Разработка программно-методического обеспечения образовательных программ для лиц с нарушениями речи и программ логопедической помощи</w:t>
            </w:r>
          </w:p>
        </w:tc>
      </w:tr>
      <w:tr w:rsidR="0036219F" w:rsidRPr="00030A87" w:rsidTr="00E42026">
        <w:trPr>
          <w:trHeight w:val="557"/>
        </w:trPr>
        <w:tc>
          <w:tcPr>
            <w:tcW w:w="25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19F" w:rsidRPr="00030A87" w:rsidRDefault="0036219F" w:rsidP="00030A87">
            <w:pPr>
              <w:ind w:firstLine="709"/>
              <w:contextualSpacing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219F" w:rsidRPr="00030A87" w:rsidRDefault="00E42026" w:rsidP="00030A87">
            <w:pPr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Осуществление диагностической и консультативной помощи</w:t>
            </w:r>
          </w:p>
        </w:tc>
      </w:tr>
      <w:tr w:rsidR="00E42026" w:rsidRPr="00030A87" w:rsidTr="006A27D6">
        <w:trPr>
          <w:trHeight w:val="58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  <w:r w:rsidRPr="00030A87">
              <w:rPr>
                <w:rFonts w:eastAsia="Calibri"/>
                <w:sz w:val="22"/>
                <w:szCs w:val="22"/>
              </w:rPr>
              <w:t>Обучение, воспитание, коррекция нарушений развития и социальной адаптации глухих, слабослышащих, позднооглохших обучающихс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2026" w:rsidRPr="00030A87" w:rsidRDefault="00D76BAB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Организация деятельности глухих, слабослышащих, позднооглохших обучающихся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</w:tr>
      <w:tr w:rsidR="00E42026" w:rsidRPr="00030A87" w:rsidTr="006A27D6">
        <w:trPr>
          <w:trHeight w:val="285"/>
        </w:trPr>
        <w:tc>
          <w:tcPr>
            <w:tcW w:w="25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Разработка программно-методического обеспечения образовательных программ и программ коррекционной помощи для глухих, слабослышащих, позднооглохших обучающихся</w:t>
            </w:r>
          </w:p>
        </w:tc>
      </w:tr>
      <w:tr w:rsidR="00E42026" w:rsidRPr="00030A87" w:rsidTr="006A27D6">
        <w:trPr>
          <w:trHeight w:val="285"/>
        </w:trPr>
        <w:tc>
          <w:tcPr>
            <w:tcW w:w="2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Осуществление диагностической и консультативной помощи</w:t>
            </w:r>
          </w:p>
        </w:tc>
      </w:tr>
      <w:tr w:rsidR="00E42026" w:rsidRPr="00030A87" w:rsidTr="006A27D6">
        <w:trPr>
          <w:trHeight w:val="285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  <w:r w:rsidRPr="00030A87">
              <w:rPr>
                <w:rFonts w:eastAsia="Calibri"/>
                <w:sz w:val="22"/>
                <w:szCs w:val="22"/>
              </w:rPr>
              <w:t>Обучение, воспитание, коррекция нарушений развития и социальной адаптации обучающихся с з</w:t>
            </w:r>
            <w:r w:rsidR="00D76BAB" w:rsidRPr="00030A87">
              <w:rPr>
                <w:rFonts w:eastAsia="Calibri"/>
                <w:sz w:val="22"/>
                <w:szCs w:val="22"/>
              </w:rPr>
              <w:t>адержкой психического развития,</w:t>
            </w:r>
            <w:r w:rsidRPr="00030A87">
              <w:rPr>
                <w:rFonts w:eastAsia="Calibri"/>
                <w:sz w:val="22"/>
                <w:szCs w:val="22"/>
              </w:rPr>
              <w:t xml:space="preserve"> различными формами умственной отсталост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Организация деятельности обучающихся </w:t>
            </w:r>
            <w:r w:rsidRPr="00030A87">
              <w:rPr>
                <w:rFonts w:eastAsia="Calibri"/>
                <w:sz w:val="22"/>
                <w:szCs w:val="22"/>
              </w:rPr>
              <w:t xml:space="preserve">с </w:t>
            </w:r>
            <w:r w:rsidR="0062356C" w:rsidRPr="00030A87">
              <w:rPr>
                <w:rFonts w:eastAsia="Calibri"/>
                <w:sz w:val="22"/>
                <w:szCs w:val="22"/>
              </w:rPr>
              <w:t>задержкой психического развития,</w:t>
            </w:r>
            <w:r w:rsidRPr="00030A87">
              <w:rPr>
                <w:rFonts w:eastAsia="Calibri"/>
                <w:sz w:val="22"/>
                <w:szCs w:val="22"/>
              </w:rPr>
              <w:t xml:space="preserve"> различными формами умственной отсталости</w:t>
            </w:r>
            <w:r w:rsidRPr="00030A87">
              <w:rPr>
                <w:sz w:val="22"/>
                <w:szCs w:val="22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</w:tr>
      <w:tr w:rsidR="00E42026" w:rsidRPr="00030A87" w:rsidTr="006A27D6">
        <w:trPr>
          <w:trHeight w:val="285"/>
        </w:trPr>
        <w:tc>
          <w:tcPr>
            <w:tcW w:w="25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  <w:r w:rsidRPr="00030A87">
              <w:rPr>
                <w:rFonts w:eastAsia="Calibri"/>
                <w:sz w:val="22"/>
                <w:szCs w:val="22"/>
              </w:rPr>
              <w:t xml:space="preserve">Разработка программно-методического обеспечения </w:t>
            </w:r>
            <w:r w:rsidRPr="00030A87">
              <w:rPr>
                <w:sz w:val="22"/>
                <w:szCs w:val="22"/>
              </w:rPr>
              <w:t xml:space="preserve">образовательных программ и программ коррекционной помощи для обучающихся </w:t>
            </w:r>
            <w:r w:rsidRPr="00030A87">
              <w:rPr>
                <w:rFonts w:eastAsia="Calibri"/>
                <w:sz w:val="22"/>
                <w:szCs w:val="22"/>
              </w:rPr>
              <w:t xml:space="preserve">с </w:t>
            </w:r>
            <w:r w:rsidR="0062356C" w:rsidRPr="00030A87">
              <w:rPr>
                <w:rFonts w:eastAsia="Calibri"/>
                <w:sz w:val="22"/>
                <w:szCs w:val="22"/>
              </w:rPr>
              <w:t>задержкой психического развития,</w:t>
            </w:r>
            <w:r w:rsidRPr="00030A87">
              <w:rPr>
                <w:rFonts w:eastAsia="Calibri"/>
                <w:sz w:val="22"/>
                <w:szCs w:val="22"/>
              </w:rPr>
              <w:t xml:space="preserve"> различными формами умственной отсталости</w:t>
            </w:r>
          </w:p>
        </w:tc>
      </w:tr>
      <w:tr w:rsidR="00E42026" w:rsidRPr="00030A87" w:rsidTr="006A27D6">
        <w:trPr>
          <w:trHeight w:val="285"/>
        </w:trPr>
        <w:tc>
          <w:tcPr>
            <w:tcW w:w="2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Осуществление диагностической и консультативной помощи</w:t>
            </w:r>
          </w:p>
        </w:tc>
      </w:tr>
      <w:tr w:rsidR="00E42026" w:rsidRPr="00030A87" w:rsidTr="006A27D6">
        <w:trPr>
          <w:trHeight w:val="285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  <w:r w:rsidRPr="00030A87">
              <w:rPr>
                <w:rFonts w:eastAsia="Calibri"/>
                <w:sz w:val="22"/>
                <w:szCs w:val="22"/>
              </w:rPr>
              <w:t xml:space="preserve">Обучение, воспитание, </w:t>
            </w:r>
            <w:r w:rsidRPr="00030A87">
              <w:rPr>
                <w:sz w:val="22"/>
                <w:szCs w:val="22"/>
              </w:rPr>
              <w:t>коррекция нарушений развития и социальной адаптации слепых, слабовидящих обучающихс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Организация деятельности слепых, слабовидящих обучающихся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</w:tr>
      <w:tr w:rsidR="00E42026" w:rsidRPr="00030A87" w:rsidTr="006A27D6">
        <w:trPr>
          <w:trHeight w:val="285"/>
        </w:trPr>
        <w:tc>
          <w:tcPr>
            <w:tcW w:w="25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Разработка программно-методического обеспечения образовательных программ и программ коррекционной помощи для слепых, слабовидящих обучающихся</w:t>
            </w:r>
          </w:p>
        </w:tc>
      </w:tr>
      <w:tr w:rsidR="00E42026" w:rsidRPr="00030A87" w:rsidTr="006A27D6">
        <w:trPr>
          <w:trHeight w:val="285"/>
        </w:trPr>
        <w:tc>
          <w:tcPr>
            <w:tcW w:w="2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026" w:rsidRPr="00030A87" w:rsidRDefault="00E4202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Осуществление диагностической и консультативной помощи</w:t>
            </w:r>
          </w:p>
        </w:tc>
      </w:tr>
    </w:tbl>
    <w:p w:rsidR="006A74F0" w:rsidRPr="00030A87" w:rsidRDefault="006A74F0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b/>
          <w:sz w:val="22"/>
          <w:szCs w:val="22"/>
        </w:rPr>
        <w:t>Раздел 2 «Основные этапы разработки проекта профессионального стандарта»</w:t>
      </w: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b/>
          <w:sz w:val="22"/>
          <w:szCs w:val="22"/>
        </w:rPr>
      </w:pP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2.1. Информация об организациях, на базе которых проводились исследования, и обоснование выбора этих организаций</w:t>
      </w: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Базовый состав организаций, представители которых приняли участие в разработке профессионального стандарта педагог-дефектолог (учитель-логопед, сурдопедагог, </w:t>
      </w:r>
      <w:proofErr w:type="spellStart"/>
      <w:r w:rsidRPr="00030A87">
        <w:rPr>
          <w:sz w:val="22"/>
          <w:szCs w:val="22"/>
        </w:rPr>
        <w:t>олигофренопедагог</w:t>
      </w:r>
      <w:proofErr w:type="spellEnd"/>
      <w:r w:rsidRPr="00030A87">
        <w:rPr>
          <w:sz w:val="22"/>
          <w:szCs w:val="22"/>
        </w:rPr>
        <w:t>, тифлопедагог)</w:t>
      </w:r>
      <w:r w:rsidR="002D28D8" w:rsidRPr="00030A87">
        <w:rPr>
          <w:sz w:val="22"/>
          <w:szCs w:val="22"/>
        </w:rPr>
        <w:t>,</w:t>
      </w:r>
      <w:r w:rsidRPr="00030A87">
        <w:rPr>
          <w:sz w:val="22"/>
          <w:szCs w:val="22"/>
        </w:rPr>
        <w:t xml:space="preserve"> </w:t>
      </w:r>
      <w:r w:rsidR="002D28D8" w:rsidRPr="00030A87">
        <w:rPr>
          <w:sz w:val="22"/>
          <w:szCs w:val="22"/>
        </w:rPr>
        <w:t xml:space="preserve">из них </w:t>
      </w:r>
      <w:r w:rsidR="00CF6EDF" w:rsidRPr="00030A87">
        <w:rPr>
          <w:sz w:val="22"/>
          <w:szCs w:val="22"/>
        </w:rPr>
        <w:t xml:space="preserve">одно государственное казенное общеобразовательное учреждение города Москвы, </w:t>
      </w:r>
      <w:r w:rsidR="002D28D8" w:rsidRPr="00030A87">
        <w:rPr>
          <w:sz w:val="22"/>
          <w:szCs w:val="22"/>
        </w:rPr>
        <w:t>одно государственное бюджетное образовательное учреждение высшего профессионального образования города Москвы</w:t>
      </w:r>
      <w:r w:rsidR="00B434E8" w:rsidRPr="00030A87">
        <w:rPr>
          <w:sz w:val="22"/>
          <w:szCs w:val="22"/>
        </w:rPr>
        <w:t>, одно</w:t>
      </w:r>
      <w:r w:rsidR="002D28D8" w:rsidRPr="00030A87">
        <w:rPr>
          <w:sz w:val="22"/>
          <w:szCs w:val="22"/>
        </w:rPr>
        <w:t xml:space="preserve"> </w:t>
      </w:r>
      <w:r w:rsidR="00B434E8" w:rsidRPr="00030A87">
        <w:rPr>
          <w:sz w:val="22"/>
          <w:szCs w:val="22"/>
        </w:rPr>
        <w:t>государственное образовательное учреждение высшег</w:t>
      </w:r>
      <w:r w:rsidR="00CF6EDF" w:rsidRPr="00030A87">
        <w:rPr>
          <w:sz w:val="22"/>
          <w:szCs w:val="22"/>
        </w:rPr>
        <w:t>о профессионального образования</w:t>
      </w:r>
      <w:r w:rsidR="002D28D8" w:rsidRPr="00030A87">
        <w:rPr>
          <w:sz w:val="22"/>
          <w:szCs w:val="22"/>
        </w:rPr>
        <w:t xml:space="preserve"> Московской области, одно Федеральное государственное автономное учреждение, три – федеральных бюджетных государственных образовательных </w:t>
      </w:r>
      <w:r w:rsidR="00CF6EDF" w:rsidRPr="00030A87">
        <w:rPr>
          <w:sz w:val="22"/>
          <w:szCs w:val="22"/>
        </w:rPr>
        <w:t>учреждения</w:t>
      </w:r>
      <w:r w:rsidR="002D28D8" w:rsidRPr="00030A87">
        <w:rPr>
          <w:sz w:val="22"/>
          <w:szCs w:val="22"/>
        </w:rPr>
        <w:t xml:space="preserve"> высшего профессионального образования</w:t>
      </w:r>
      <w:r w:rsidRPr="00030A87">
        <w:rPr>
          <w:sz w:val="22"/>
          <w:szCs w:val="22"/>
        </w:rPr>
        <w:t xml:space="preserve"> </w:t>
      </w:r>
      <w:r w:rsidR="002D28D8" w:rsidRPr="00030A87">
        <w:rPr>
          <w:sz w:val="22"/>
          <w:szCs w:val="22"/>
        </w:rPr>
        <w:t xml:space="preserve">(всего – </w:t>
      </w:r>
      <w:r w:rsidR="00CF6EDF" w:rsidRPr="00030A87">
        <w:rPr>
          <w:sz w:val="22"/>
          <w:szCs w:val="22"/>
        </w:rPr>
        <w:t xml:space="preserve">одна Специальная (коррекционная) общеобразовательная школа и </w:t>
      </w:r>
      <w:r w:rsidR="002D28D8" w:rsidRPr="00030A87">
        <w:rPr>
          <w:sz w:val="22"/>
          <w:szCs w:val="22"/>
        </w:rPr>
        <w:t>6 вузов)</w:t>
      </w:r>
      <w:r w:rsidRPr="00030A87">
        <w:rPr>
          <w:sz w:val="22"/>
          <w:szCs w:val="22"/>
        </w:rPr>
        <w:t>.</w:t>
      </w: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В разработке и оценке содержания данного профессионального стандарта приняли участие также представители федеральных органов исполнительной власти, центров повышения квалификации, общественной организации, практических организаций.</w:t>
      </w: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lastRenderedPageBreak/>
        <w:t>Перечень организаций, сведения об уполномоченных лицах, участвовавших в разработке проекта профессионального стандарта, приводятся в приложении № 1 к пояснительной записке.</w:t>
      </w: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2.2</w:t>
      </w:r>
      <w:r w:rsidRPr="00030A87">
        <w:rPr>
          <w:sz w:val="22"/>
          <w:szCs w:val="22"/>
        </w:rPr>
        <w:t xml:space="preserve"> </w:t>
      </w:r>
      <w:r w:rsidRPr="00030A87">
        <w:rPr>
          <w:b/>
          <w:sz w:val="22"/>
          <w:szCs w:val="22"/>
        </w:rPr>
        <w:t>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В соответствии с техническим заданием в целях разработки профессионального стандарта сформирована экспертная группы, состоящая из руководителей и специалистов-экспертов в области разработки профессиональных стандартов либо разделов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, специалистов в области управления и развития, специалистов в области управления, обучения и развития персонала, нормирования и охраны труда, специалистов в области психологии и педагогики, (учителя-дефектологи и психологи, руководители образовательных организаций, общеобразовательных организаций, специальных образовательных организации (</w:t>
      </w:r>
      <w:r w:rsidR="00CF6EDF" w:rsidRPr="00030A87">
        <w:rPr>
          <w:sz w:val="22"/>
          <w:szCs w:val="22"/>
        </w:rPr>
        <w:t>школы-</w:t>
      </w:r>
      <w:r w:rsidRPr="00030A87">
        <w:rPr>
          <w:sz w:val="22"/>
          <w:szCs w:val="22"/>
        </w:rPr>
        <w:t>интернаты для детей с ограниченными возможностями здоровья); организаций и реабилитационных центров Минтруда России и соцзащиты, образования, здравоохранения, обществ инвалидов, специалистов органов опеки и попечительства, организаций социальной защиты для несовершеннолетних, кадровых служб и служб персонала предприятий и организаций.</w:t>
      </w:r>
    </w:p>
    <w:p w:rsidR="005E7CDF" w:rsidRPr="00030A87" w:rsidRDefault="00F91459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Требованиями </w:t>
      </w:r>
      <w:r w:rsidR="005E7CDF" w:rsidRPr="00030A87">
        <w:rPr>
          <w:sz w:val="22"/>
          <w:szCs w:val="22"/>
        </w:rPr>
        <w:t>к квалификации экспертов стали:</w:t>
      </w:r>
    </w:p>
    <w:p w:rsidR="005E7CDF" w:rsidRPr="00030A87" w:rsidRDefault="005E7CDF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- высшее образование;</w:t>
      </w:r>
    </w:p>
    <w:p w:rsidR="005E7CDF" w:rsidRPr="00030A87" w:rsidRDefault="005E7CDF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- </w:t>
      </w:r>
      <w:r w:rsidR="00F91459" w:rsidRPr="00030A87">
        <w:rPr>
          <w:sz w:val="22"/>
          <w:szCs w:val="22"/>
        </w:rPr>
        <w:t>опыт работы в педагогическо</w:t>
      </w:r>
      <w:r w:rsidRPr="00030A87">
        <w:rPr>
          <w:sz w:val="22"/>
          <w:szCs w:val="22"/>
        </w:rPr>
        <w:t>й деятельности, не менее 5 лет;</w:t>
      </w:r>
    </w:p>
    <w:p w:rsidR="005E7CDF" w:rsidRPr="00030A87" w:rsidRDefault="005E7CDF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- </w:t>
      </w:r>
      <w:r w:rsidR="00F91459" w:rsidRPr="00030A87">
        <w:rPr>
          <w:sz w:val="22"/>
          <w:szCs w:val="22"/>
        </w:rPr>
        <w:t>наличие знаний</w:t>
      </w:r>
      <w:r w:rsidRPr="00030A87">
        <w:rPr>
          <w:sz w:val="22"/>
          <w:szCs w:val="22"/>
        </w:rPr>
        <w:t>:</w:t>
      </w:r>
    </w:p>
    <w:p w:rsidR="005E7CDF" w:rsidRPr="00030A87" w:rsidRDefault="00F91459" w:rsidP="00030A87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методологических основ современного специального образования, теории и практики специального</w:t>
      </w:r>
      <w:r w:rsidR="005E7CDF" w:rsidRPr="00030A87">
        <w:rPr>
          <w:sz w:val="22"/>
          <w:szCs w:val="22"/>
        </w:rPr>
        <w:t xml:space="preserve"> образования;</w:t>
      </w:r>
    </w:p>
    <w:p w:rsidR="005E7CDF" w:rsidRPr="00030A87" w:rsidRDefault="00F91459" w:rsidP="00030A87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содержания профессиональной деятельности по специальностям и(или) вида</w:t>
      </w:r>
      <w:r w:rsidR="005E7CDF" w:rsidRPr="00030A87">
        <w:rPr>
          <w:sz w:val="22"/>
          <w:szCs w:val="22"/>
        </w:rPr>
        <w:t>м профессиональной деятельности;</w:t>
      </w:r>
    </w:p>
    <w:p w:rsidR="005E7CDF" w:rsidRPr="00030A87" w:rsidRDefault="00F91459" w:rsidP="00030A87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содержания законов и иных нормативных правовых актов Российской Федерации, регламентирующих деятельность в сфере специального образования, требований </w:t>
      </w:r>
      <w:r w:rsidR="00CF6EDF" w:rsidRPr="00030A87">
        <w:rPr>
          <w:sz w:val="22"/>
          <w:szCs w:val="22"/>
        </w:rPr>
        <w:t>федеральных государственных образовательных стандартов</w:t>
      </w:r>
      <w:r w:rsidR="005E7CDF" w:rsidRPr="00030A87">
        <w:rPr>
          <w:sz w:val="22"/>
          <w:szCs w:val="22"/>
        </w:rPr>
        <w:t>;</w:t>
      </w:r>
    </w:p>
    <w:p w:rsidR="005E7CDF" w:rsidRPr="00030A87" w:rsidRDefault="00F91459" w:rsidP="00030A87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порядка разработки и использования адаптированных основных образовательных программ,</w:t>
      </w:r>
      <w:r w:rsidR="005E7CDF" w:rsidRPr="00030A87">
        <w:rPr>
          <w:sz w:val="22"/>
          <w:szCs w:val="22"/>
        </w:rPr>
        <w:t xml:space="preserve"> проведения их экспертизы;</w:t>
      </w:r>
    </w:p>
    <w:p w:rsidR="005E7CDF" w:rsidRPr="00030A87" w:rsidRDefault="00F91459" w:rsidP="00030A87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о</w:t>
      </w:r>
      <w:r w:rsidR="005E7CDF" w:rsidRPr="00030A87">
        <w:rPr>
          <w:sz w:val="22"/>
          <w:szCs w:val="22"/>
        </w:rPr>
        <w:t>сновных источников и методов</w:t>
      </w:r>
      <w:r w:rsidRPr="00030A87">
        <w:rPr>
          <w:sz w:val="22"/>
          <w:szCs w:val="22"/>
        </w:rPr>
        <w:t xml:space="preserve"> поиска информации, необходимой для разработки научно-методического обеспечения реализации образования обучающихся с ограни</w:t>
      </w:r>
      <w:r w:rsidR="005E7CDF" w:rsidRPr="00030A87">
        <w:rPr>
          <w:sz w:val="22"/>
          <w:szCs w:val="22"/>
        </w:rPr>
        <w:t>ченными возможностями здоровья;</w:t>
      </w:r>
    </w:p>
    <w:p w:rsidR="005E7CDF" w:rsidRPr="00030A87" w:rsidRDefault="005E7CDF" w:rsidP="00030A87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организации</w:t>
      </w:r>
      <w:r w:rsidR="00F91459" w:rsidRPr="00030A87">
        <w:rPr>
          <w:sz w:val="22"/>
          <w:szCs w:val="22"/>
        </w:rPr>
        <w:t xml:space="preserve"> об</w:t>
      </w:r>
      <w:r w:rsidRPr="00030A87">
        <w:rPr>
          <w:sz w:val="22"/>
          <w:szCs w:val="22"/>
        </w:rPr>
        <w:t>разовательного процесса;</w:t>
      </w:r>
    </w:p>
    <w:p w:rsidR="005E7CDF" w:rsidRPr="00030A87" w:rsidRDefault="005E7CDF" w:rsidP="00030A87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возрастных и индивидуальных особенности обучающихся с ограниченными возможностями здоровья;</w:t>
      </w:r>
      <w:r w:rsidR="00F91459" w:rsidRPr="00030A87">
        <w:rPr>
          <w:sz w:val="22"/>
          <w:szCs w:val="22"/>
        </w:rPr>
        <w:t xml:space="preserve"> </w:t>
      </w:r>
      <w:r w:rsidRPr="00030A87">
        <w:rPr>
          <w:sz w:val="22"/>
          <w:szCs w:val="22"/>
        </w:rPr>
        <w:t>педагогических, психологических и методических основ</w:t>
      </w:r>
      <w:r w:rsidR="00F91459" w:rsidRPr="00030A87">
        <w:rPr>
          <w:sz w:val="22"/>
          <w:szCs w:val="22"/>
        </w:rPr>
        <w:t xml:space="preserve"> развития мотивации, организации и контроля учебной деятельности на занятиях различного вида</w:t>
      </w:r>
      <w:r w:rsidRPr="00030A87">
        <w:rPr>
          <w:sz w:val="22"/>
          <w:szCs w:val="22"/>
        </w:rPr>
        <w:t>;</w:t>
      </w:r>
    </w:p>
    <w:p w:rsidR="00F91459" w:rsidRPr="00030A87" w:rsidRDefault="005E7CDF" w:rsidP="00030A87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30A87">
        <w:rPr>
          <w:sz w:val="22"/>
          <w:szCs w:val="22"/>
        </w:rPr>
        <w:t>средств</w:t>
      </w:r>
      <w:r w:rsidR="00F91459" w:rsidRPr="00030A87">
        <w:rPr>
          <w:sz w:val="22"/>
          <w:szCs w:val="22"/>
        </w:rPr>
        <w:t xml:space="preserve"> обучения и вос</w:t>
      </w:r>
      <w:r w:rsidRPr="00030A87">
        <w:rPr>
          <w:sz w:val="22"/>
          <w:szCs w:val="22"/>
        </w:rPr>
        <w:t>питания, в том числе технических</w:t>
      </w:r>
      <w:r w:rsidR="00F91459" w:rsidRPr="00030A87">
        <w:rPr>
          <w:sz w:val="22"/>
          <w:szCs w:val="22"/>
        </w:rPr>
        <w:t xml:space="preserve"> сред</w:t>
      </w:r>
      <w:r w:rsidRPr="00030A87">
        <w:rPr>
          <w:sz w:val="22"/>
          <w:szCs w:val="22"/>
        </w:rPr>
        <w:t>ства обучения и технологий их применения, современных образовательных технологий</w:t>
      </w:r>
      <w:r w:rsidR="00F91459" w:rsidRPr="00030A87">
        <w:rPr>
          <w:sz w:val="22"/>
          <w:szCs w:val="22"/>
        </w:rPr>
        <w:t xml:space="preserve"> </w:t>
      </w:r>
      <w:r w:rsidRPr="00030A87">
        <w:rPr>
          <w:sz w:val="22"/>
          <w:szCs w:val="22"/>
        </w:rPr>
        <w:t>специального и инклюзивного</w:t>
      </w:r>
      <w:r w:rsidR="00F91459" w:rsidRPr="00030A87">
        <w:rPr>
          <w:sz w:val="22"/>
          <w:szCs w:val="22"/>
        </w:rPr>
        <w:t xml:space="preserve"> образования, включая технологии электронного и дистан</w:t>
      </w:r>
      <w:r w:rsidRPr="00030A87">
        <w:rPr>
          <w:sz w:val="22"/>
          <w:szCs w:val="22"/>
        </w:rPr>
        <w:t>ционного обучения, и возможностей</w:t>
      </w:r>
      <w:r w:rsidR="00F91459" w:rsidRPr="00030A87">
        <w:rPr>
          <w:sz w:val="22"/>
          <w:szCs w:val="22"/>
        </w:rPr>
        <w:t xml:space="preserve"> их применения в образовательном процессе</w:t>
      </w:r>
      <w:r w:rsidRPr="00030A87">
        <w:rPr>
          <w:sz w:val="22"/>
          <w:szCs w:val="22"/>
        </w:rPr>
        <w:t>.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В разработке и обсуждении первоначального варианта данного профессиональн</w:t>
      </w:r>
      <w:r w:rsidR="009112C9" w:rsidRPr="00030A87">
        <w:rPr>
          <w:sz w:val="22"/>
          <w:szCs w:val="22"/>
        </w:rPr>
        <w:t>ого стандарта приняли участие 1</w:t>
      </w:r>
      <w:r w:rsidR="00165970" w:rsidRPr="00030A87">
        <w:rPr>
          <w:sz w:val="22"/>
          <w:szCs w:val="22"/>
        </w:rPr>
        <w:t>0</w:t>
      </w:r>
      <w:r w:rsidRPr="00030A87">
        <w:rPr>
          <w:sz w:val="22"/>
          <w:szCs w:val="22"/>
        </w:rPr>
        <w:t xml:space="preserve"> специалистов в области общей и специальной педагогики и психологии, из них пять руководителей образовательных организаций (Детский центр инклюзивного образования; Специальная (коррекционная) школа для детей с тяжелыми нарушениями речи; Общеобразовательная школа-интернат, реализующая </w:t>
      </w:r>
      <w:r w:rsidR="009112C9" w:rsidRPr="00030A87">
        <w:rPr>
          <w:sz w:val="22"/>
          <w:szCs w:val="22"/>
        </w:rPr>
        <w:t>адаптированные основные общеобразовательные программы</w:t>
      </w:r>
      <w:r w:rsidRPr="00030A87">
        <w:rPr>
          <w:sz w:val="22"/>
          <w:szCs w:val="22"/>
        </w:rPr>
        <w:t xml:space="preserve">; Центр патологии речи; Школа-интернат для умственно отсталых детей), один специалист в области дошкольных образовательных организаций, три специалиста в области </w:t>
      </w:r>
      <w:r w:rsidR="009112C9" w:rsidRPr="00030A87">
        <w:rPr>
          <w:sz w:val="22"/>
          <w:szCs w:val="22"/>
        </w:rPr>
        <w:t>специального (дефектологического) образования</w:t>
      </w:r>
      <w:r w:rsidRPr="00030A87">
        <w:rPr>
          <w:sz w:val="22"/>
          <w:szCs w:val="22"/>
        </w:rPr>
        <w:t>, один специалист в области кадровых служб и служб перс</w:t>
      </w:r>
      <w:r w:rsidR="009112C9" w:rsidRPr="00030A87">
        <w:rPr>
          <w:sz w:val="22"/>
          <w:szCs w:val="22"/>
        </w:rPr>
        <w:t>онала предприятий и организаций</w:t>
      </w:r>
      <w:r w:rsidRPr="00030A87">
        <w:rPr>
          <w:sz w:val="22"/>
          <w:szCs w:val="22"/>
        </w:rPr>
        <w:t>.</w:t>
      </w:r>
    </w:p>
    <w:p w:rsidR="00260A73" w:rsidRPr="00030A87" w:rsidRDefault="00260A73" w:rsidP="00030A87">
      <w:pPr>
        <w:ind w:firstLine="709"/>
        <w:contextualSpacing/>
        <w:jc w:val="center"/>
        <w:rPr>
          <w:sz w:val="22"/>
          <w:szCs w:val="22"/>
        </w:rPr>
      </w:pPr>
      <w:r w:rsidRPr="00030A87">
        <w:rPr>
          <w:sz w:val="22"/>
          <w:szCs w:val="22"/>
        </w:rPr>
        <w:t>Территориальное распределение экспертов разработчиков по Федеральным округам Российской Федерации.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В разработке </w:t>
      </w:r>
      <w:r w:rsidR="00375645" w:rsidRPr="00030A87">
        <w:rPr>
          <w:sz w:val="22"/>
          <w:szCs w:val="22"/>
        </w:rPr>
        <w:t xml:space="preserve">и обсуждении </w:t>
      </w:r>
      <w:r w:rsidRPr="00030A87">
        <w:rPr>
          <w:sz w:val="22"/>
          <w:szCs w:val="22"/>
        </w:rPr>
        <w:t>профессионального стандарта приняли участие специалисты высшей школы</w:t>
      </w:r>
      <w:r w:rsidR="00551AFA" w:rsidRPr="00030A87">
        <w:rPr>
          <w:sz w:val="22"/>
          <w:szCs w:val="22"/>
        </w:rPr>
        <w:t xml:space="preserve"> и руководители образовательных организаций, реализующих адаптированные основные общеобразовательные программы для обучающихся с ограниченными возможностями здоровья</w:t>
      </w:r>
      <w:r w:rsidRPr="00030A87">
        <w:rPr>
          <w:sz w:val="22"/>
          <w:szCs w:val="22"/>
        </w:rPr>
        <w:t xml:space="preserve">, в число которых входят научно-педагогические </w:t>
      </w:r>
      <w:r w:rsidR="00551AFA" w:rsidRPr="00030A87">
        <w:rPr>
          <w:sz w:val="22"/>
          <w:szCs w:val="22"/>
        </w:rPr>
        <w:t>и педагогические работники</w:t>
      </w:r>
      <w:r w:rsidRPr="00030A87">
        <w:rPr>
          <w:sz w:val="22"/>
          <w:szCs w:val="22"/>
        </w:rPr>
        <w:t xml:space="preserve">, представляющие </w:t>
      </w:r>
      <w:r w:rsidR="00551AFA" w:rsidRPr="00030A87">
        <w:rPr>
          <w:sz w:val="22"/>
          <w:szCs w:val="22"/>
        </w:rPr>
        <w:t>четыре</w:t>
      </w:r>
      <w:r w:rsidRPr="00030A87">
        <w:rPr>
          <w:sz w:val="22"/>
          <w:szCs w:val="22"/>
        </w:rPr>
        <w:t xml:space="preserve"> Федера</w:t>
      </w:r>
      <w:r w:rsidR="00551AFA" w:rsidRPr="00030A87">
        <w:rPr>
          <w:sz w:val="22"/>
          <w:szCs w:val="22"/>
        </w:rPr>
        <w:t>льных округа Российской Федерации</w:t>
      </w:r>
      <w:r w:rsidRPr="00030A87">
        <w:rPr>
          <w:sz w:val="22"/>
          <w:szCs w:val="22"/>
        </w:rPr>
        <w:t>: Центральный, Сибирский, Северо-Западный, Приволжский.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Центральный Федеральный округ РФ п</w:t>
      </w:r>
      <w:r w:rsidR="00551AFA" w:rsidRPr="00030A87">
        <w:rPr>
          <w:sz w:val="22"/>
          <w:szCs w:val="22"/>
        </w:rPr>
        <w:t>редставлен наибольшим образом (6</w:t>
      </w:r>
      <w:r w:rsidRPr="00030A87">
        <w:rPr>
          <w:sz w:val="22"/>
          <w:szCs w:val="22"/>
        </w:rPr>
        <w:t xml:space="preserve"> человек).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  <w:u w:val="single"/>
        </w:rPr>
        <w:t>Методы, используемые при разработке профессионального стандарта</w:t>
      </w:r>
      <w:r w:rsidRPr="00030A87">
        <w:rPr>
          <w:sz w:val="22"/>
          <w:szCs w:val="22"/>
        </w:rPr>
        <w:t>: метод описания, метод анализа и синтеза, метод обобщения, метод структурирования, метод изучения и обобщения опыта, метод визуализации, метод редактирования, метод компьютерных технологий, метод анализа нормативной документации.</w:t>
      </w:r>
    </w:p>
    <w:p w:rsidR="00260A73" w:rsidRDefault="00260A73" w:rsidP="00030A87">
      <w:pPr>
        <w:ind w:firstLine="709"/>
        <w:contextualSpacing/>
        <w:jc w:val="both"/>
        <w:rPr>
          <w:sz w:val="22"/>
          <w:szCs w:val="22"/>
        </w:rPr>
      </w:pPr>
    </w:p>
    <w:p w:rsidR="00A24F83" w:rsidRDefault="00A24F83" w:rsidP="00030A87">
      <w:pPr>
        <w:ind w:firstLine="709"/>
        <w:contextualSpacing/>
        <w:jc w:val="both"/>
        <w:rPr>
          <w:sz w:val="22"/>
          <w:szCs w:val="22"/>
        </w:rPr>
      </w:pPr>
    </w:p>
    <w:p w:rsidR="00A24F83" w:rsidRDefault="00A24F83" w:rsidP="00030A87">
      <w:pPr>
        <w:ind w:firstLine="709"/>
        <w:contextualSpacing/>
        <w:jc w:val="both"/>
        <w:rPr>
          <w:sz w:val="22"/>
          <w:szCs w:val="22"/>
        </w:rPr>
      </w:pPr>
    </w:p>
    <w:p w:rsidR="00A24F83" w:rsidRPr="00030A87" w:rsidRDefault="00A24F83" w:rsidP="00030A87">
      <w:pPr>
        <w:ind w:firstLine="709"/>
        <w:contextualSpacing/>
        <w:jc w:val="both"/>
        <w:rPr>
          <w:sz w:val="22"/>
          <w:szCs w:val="22"/>
        </w:rPr>
      </w:pP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b/>
          <w:sz w:val="20"/>
          <w:szCs w:val="20"/>
        </w:rPr>
      </w:pPr>
      <w:r w:rsidRPr="00A24F83">
        <w:rPr>
          <w:b/>
          <w:sz w:val="20"/>
          <w:szCs w:val="20"/>
        </w:rPr>
        <w:lastRenderedPageBreak/>
        <w:t xml:space="preserve"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 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Приводим список нормативных правовых документов, регулирующих вид профессиональной специалиста в области педагогической психологии (деятельность по психолого-педагогическому сопровождению обучающихся)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b/>
          <w:sz w:val="20"/>
          <w:szCs w:val="20"/>
        </w:rPr>
      </w:pPr>
      <w:r w:rsidRPr="00A24F83">
        <w:rPr>
          <w:b/>
          <w:i/>
          <w:sz w:val="20"/>
          <w:szCs w:val="20"/>
        </w:rPr>
        <w:t>Нормативная документация:</w:t>
      </w:r>
      <w:r w:rsidR="00657B03">
        <w:rPr>
          <w:b/>
          <w:i/>
          <w:sz w:val="20"/>
          <w:szCs w:val="20"/>
        </w:rPr>
        <w:t xml:space="preserve">                                       </w:t>
      </w:r>
      <w:r w:rsidRPr="00A24F83">
        <w:rPr>
          <w:b/>
          <w:sz w:val="20"/>
          <w:szCs w:val="20"/>
        </w:rPr>
        <w:t>Федеральные нормативные правовые акты:</w:t>
      </w:r>
      <w:r w:rsidR="00A24F83">
        <w:rPr>
          <w:b/>
          <w:sz w:val="20"/>
          <w:szCs w:val="20"/>
        </w:rPr>
        <w:t xml:space="preserve"> 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>Трудовой кодекс Российской Федерации от 30 декабря 2001 г. № 197-ФЗ (в ред. от 28 июня 2014 г.).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>Гражданский кодекс Российской Федерации (часть первая от 30 ноября 1994 № 51-ФЗ (ред. от 5 мая 2014 г.), часть вторая от 26 января 1996 № 14-ФЗ (ред. от 21 июля 2014 г.), часть третья от 26 ноября 2001 № 146-ФЗ (ред. от 5 мая 2014 г.));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>Семейный кодекс Российской Федерации от 29 декабря 1995 г. № 223-ФЗ (ред. от 25 ноября 2013 г., с изм. от 31 января 2014 г.)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>Федеральный закон от 03 декабря 2012г. № 236-ФЗ «О внесении изменений в Трудовой Кодекс Российской Федерации и статью 1 Федерального закона «О техническом регулировании»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Законопроект Федерального закона «Об основах социального обслуживания населения в Российской Федерации»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>Федеральный закон от 24 ноября 1995 г. №181-ФЗ «О социальной защите инвалидов в Российской Федерации» (ред.от 28</w:t>
      </w:r>
      <w:r w:rsidR="00A24F83">
        <w:rPr>
          <w:sz w:val="20"/>
          <w:szCs w:val="20"/>
        </w:rPr>
        <w:t>.06.</w:t>
      </w:r>
      <w:r w:rsidRPr="00A24F83">
        <w:rPr>
          <w:sz w:val="20"/>
          <w:szCs w:val="20"/>
        </w:rPr>
        <w:t>14 г.)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>Федеральный закон от 17 июля 1999 г. № 178-ФЗ «О государственной социальной помощи» (ред. от 12 марта</w:t>
      </w:r>
      <w:r w:rsidR="00764785" w:rsidRPr="00A24F83">
        <w:rPr>
          <w:sz w:val="20"/>
          <w:szCs w:val="20"/>
        </w:rPr>
        <w:t xml:space="preserve"> 2014 г.)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>Федеральный закон от 10 декабря 1995 г. № 195-ФЗ «Об основах социального обслуживания населения в Российской Федерации» (ред. от 25 ноября 2013 г.)</w:t>
      </w:r>
      <w:r w:rsidRPr="00A24F83">
        <w:rPr>
          <w:sz w:val="20"/>
          <w:szCs w:val="20"/>
        </w:rPr>
        <w:tab/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>Федеральный закон от 21 декабря 1996 г. N 159-ФЗ «О дополнительных гарантиях по социальной поддержке детей-сирот и детей, оставшихся без попечения родителей» (ред. от 25 ноября 2013 г.)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>Федеральный закон Российской Федерации от 17 декабря 2009 г. № 315-ФЗ О внесении изменений в Федеральный закон «О дополнительных гарантиях по социальной поддержке детей-сирот и детей, оставшихся без попечения родителей»;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Федеральный закон от 29 декабря 2012 г.№ 273-ФЗ «Об образовании в Российской Федерации»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Постановления Правительства Российской Федерации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Постановление Правительства Российской Федерации от 22 января 2013 г. №23   «О Правилах разработки, утверждения и применения профессиональных стандартов» (ред. от 23 сентября 2014 г.)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>Послание Президента   Федеральному Собранию РФ от 22 декабря 2011 г.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>«Национальная стратегия действий в интересах детей на 2012 - 2017 годы» (Указ Президента РФ от 1 июня 2012 г. № 761).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 xml:space="preserve">Распоряжение Правительства РФ от 15 октября 2012 г. № 1916-р «О плане первоочередных мероприятий до 2014 г. по реализации важнейших положений Национальной стратегии действий в интересах детей на 2012-2017 </w:t>
      </w:r>
      <w:proofErr w:type="spellStart"/>
      <w:r w:rsidRPr="00A24F83">
        <w:rPr>
          <w:sz w:val="20"/>
          <w:szCs w:val="20"/>
        </w:rPr>
        <w:t>гг</w:t>
      </w:r>
      <w:proofErr w:type="spellEnd"/>
      <w:r w:rsidRPr="00A24F83">
        <w:rPr>
          <w:sz w:val="20"/>
          <w:szCs w:val="20"/>
        </w:rPr>
        <w:t xml:space="preserve"> » (ред. от 25 июня 2014 г.).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</w:t>
      </w:r>
      <w:r w:rsidRPr="00A24F83">
        <w:rPr>
          <w:sz w:val="20"/>
          <w:szCs w:val="20"/>
        </w:rPr>
        <w:tab/>
        <w:t xml:space="preserve">Указ Президента Российской Федерации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: «создание механизмов правовой, организационной и психолого-педагогической поддержки граждан Российской Федерации, намеревающихся усыновить (удочерить), взять под опеку (попечительство, патронат) детей-сирот и детей, оставшихся без попечения родителей».  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 xml:space="preserve">• Концепция долгосрочного социально-экономического развития до 2020 года 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 xml:space="preserve">•Национальная образовательная инициатива «Наша новая школа» 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 xml:space="preserve">•Федеральная целевая программа развития образования на 2011-2015 годы 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Федеральные государственные образовательные стандарты общего образования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 Общероссийские квалификационные справочники (ОКЗ, ЕКСД)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ГОСТ 1.1- 2002 Межгосударственная система стандартизации. Термины и определения;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ГОСТ 1.5-2001 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;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ГОСТ Р 1.5–2004 Стандартизация в Российской Федерации. Стандарты национальные Российской Федерации. Правила построения, изложения, оформления и обозначения;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Общероссийский классификатор видов экономической деятельности (ОКВЭД)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Профессионально-квалификационные справочники (Квалификационный справочник должностей руководителей, специалистов и других служащих, утвержденные Постановлением Минтруда РФ от 21 августа 1998 г. № 37) (с изменениями от 21 января, 4 августа 2000 г., 20 апреля 2001 г., 31 мая, 20 июня 2002 г., 28 июля, 12 ноября 2003 г., 25 июля 2005 г.,</w:t>
      </w:r>
      <w:r w:rsidR="00764785" w:rsidRPr="00A24F83">
        <w:rPr>
          <w:sz w:val="20"/>
          <w:szCs w:val="20"/>
        </w:rPr>
        <w:t xml:space="preserve"> </w:t>
      </w:r>
      <w:r w:rsidRPr="00A24F83">
        <w:rPr>
          <w:sz w:val="20"/>
          <w:szCs w:val="20"/>
        </w:rPr>
        <w:t>2010, 2012 г.,, в ред. от 12 февраля 2014 г.), а также корпоративные стандарты, учебно-программная документация по подготовке специалистов в данной области;</w:t>
      </w:r>
    </w:p>
    <w:p w:rsid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b/>
          <w:i/>
          <w:sz w:val="20"/>
          <w:szCs w:val="20"/>
        </w:rPr>
        <w:t>Методическая документация:</w:t>
      </w:r>
      <w:r w:rsidRPr="00A24F83">
        <w:rPr>
          <w:sz w:val="20"/>
          <w:szCs w:val="20"/>
        </w:rPr>
        <w:t xml:space="preserve"> (справочники, бюллетени, статьи, учебно-методические издания, ФГОС ВПО в рамках УГС «Образование и педагогика», «Гуманитарные науки», Федеральные государственные образовательные стандарты общего образования)</w:t>
      </w:r>
      <w:r w:rsidR="00657B03">
        <w:rPr>
          <w:sz w:val="20"/>
          <w:szCs w:val="20"/>
        </w:rPr>
        <w:t xml:space="preserve">;  </w:t>
      </w:r>
      <w:r w:rsidRPr="00A24F83">
        <w:rPr>
          <w:sz w:val="20"/>
          <w:szCs w:val="20"/>
        </w:rPr>
        <w:t xml:space="preserve">учебная документация (основные профессиональные образовательные программы высшего образования в рамках области знания «Образование и  педагогика», «Гуманитарные науки», «Социальные науки», учебно-методические комплексы по вопросам работы с семьей), </w:t>
      </w:r>
      <w:r w:rsidR="00A24F83">
        <w:rPr>
          <w:sz w:val="20"/>
          <w:szCs w:val="20"/>
        </w:rPr>
        <w:t xml:space="preserve">                                                     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b/>
          <w:i/>
          <w:sz w:val="20"/>
          <w:szCs w:val="20"/>
        </w:rPr>
        <w:t>Технологическая документация:</w:t>
      </w:r>
      <w:r w:rsidR="00A24F83">
        <w:rPr>
          <w:b/>
          <w:i/>
          <w:sz w:val="20"/>
          <w:szCs w:val="20"/>
        </w:rPr>
        <w:t xml:space="preserve"> </w:t>
      </w:r>
      <w:r w:rsidRPr="00A24F83">
        <w:rPr>
          <w:sz w:val="20"/>
          <w:szCs w:val="20"/>
        </w:rPr>
        <w:t>•План разработки профессиональных стандартов на 2012-2015 годы, утвержденный распоряжением Правительства Российской Федерации от 29 ноября 2012 г. № 2204-р;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 Приказ Минтруда России №147н от 12 апреля 2013 г. об утверждении Макета профессионального стандарта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 Приказ Минтруда России №148н от 12 апреля 2013 г. Об утверждении уровней квалификации в целях разработки проектов профессиональных стандартов;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 xml:space="preserve">•Приказ Минтруда России 29 апреля 2013 г. № 170н Об утверждении методических рекомендаций по разработке профессиональных стандартов, 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•План-график подготовки профессиональных стандартов в 2013-2014 годах, утвержденный приказом Министерства труда и социальной защиты Российской Федерации от 30 ноября 2012 г. № 565.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Официальный сайт Агентства социальной информации www.asi.ru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Официальный сайт Российского детского фонда www.detfond.org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Официальный сайт Фонда «Общественное мнение» www.fom.ru</w:t>
      </w:r>
    </w:p>
    <w:p w:rsidR="00260A73" w:rsidRPr="00A24F83" w:rsidRDefault="00260A73" w:rsidP="00A24F83">
      <w:pPr>
        <w:tabs>
          <w:tab w:val="left" w:pos="142"/>
        </w:tabs>
        <w:contextualSpacing/>
        <w:jc w:val="both"/>
        <w:rPr>
          <w:sz w:val="20"/>
          <w:szCs w:val="20"/>
        </w:rPr>
      </w:pPr>
      <w:r w:rsidRPr="00A24F83">
        <w:rPr>
          <w:sz w:val="20"/>
          <w:szCs w:val="20"/>
        </w:rPr>
        <w:t>Сайт информационно-просветительской кампании «Наши дети»</w:t>
      </w:r>
      <w:r w:rsidRPr="00A24F83">
        <w:rPr>
          <w:sz w:val="20"/>
          <w:szCs w:val="20"/>
        </w:rPr>
        <w:tab/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lastRenderedPageBreak/>
        <w:t>Раздел</w:t>
      </w:r>
      <w:r w:rsidR="00764785" w:rsidRPr="00030A87">
        <w:rPr>
          <w:b/>
          <w:sz w:val="22"/>
          <w:szCs w:val="22"/>
        </w:rPr>
        <w:t xml:space="preserve"> </w:t>
      </w:r>
      <w:r w:rsidRPr="00030A87">
        <w:rPr>
          <w:b/>
          <w:sz w:val="22"/>
          <w:szCs w:val="22"/>
        </w:rPr>
        <w:t>3 «Обсуждение проекта профессионального стандарта»</w:t>
      </w: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Информация о порядке общественно-профессионального обсуждения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  <w:u w:val="single"/>
        </w:rPr>
        <w:t>Цель, задачи общественно-профессионального обсуждения</w:t>
      </w:r>
    </w:p>
    <w:p w:rsidR="00260A73" w:rsidRPr="00030A87" w:rsidRDefault="00260A73" w:rsidP="00030A87">
      <w:pPr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sz w:val="22"/>
          <w:szCs w:val="22"/>
        </w:rPr>
        <w:t xml:space="preserve">Цель общественно-профессионального обсуждения, в соответствии с принятым рабочей группой Положением, заключается в обеспечении контроля качества разработки проекта профессионального стандарта педагога-дефектолога (учитель-логопед, сурдопедагог, </w:t>
      </w:r>
      <w:proofErr w:type="spellStart"/>
      <w:r w:rsidRPr="00030A87">
        <w:rPr>
          <w:sz w:val="22"/>
          <w:szCs w:val="22"/>
        </w:rPr>
        <w:t>олигофренопедагог</w:t>
      </w:r>
      <w:proofErr w:type="spellEnd"/>
      <w:r w:rsidRPr="00030A87">
        <w:rPr>
          <w:sz w:val="22"/>
          <w:szCs w:val="22"/>
        </w:rPr>
        <w:t>, тифлопедагог) (далее – проекта профессионального стандарта).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Основными задачами общественно-профессионального обсуждения являются:</w:t>
      </w:r>
    </w:p>
    <w:p w:rsidR="00260A73" w:rsidRPr="00030A87" w:rsidRDefault="00260A73" w:rsidP="00030A87">
      <w:pPr>
        <w:numPr>
          <w:ilvl w:val="0"/>
          <w:numId w:val="11"/>
        </w:numPr>
        <w:tabs>
          <w:tab w:val="clear" w:pos="1440"/>
          <w:tab w:val="num" w:pos="567"/>
          <w:tab w:val="left" w:pos="993"/>
        </w:tabs>
        <w:ind w:left="0" w:firstLine="709"/>
        <w:contextualSpacing/>
        <w:jc w:val="both"/>
        <w:rPr>
          <w:b/>
          <w:sz w:val="22"/>
          <w:szCs w:val="22"/>
        </w:rPr>
      </w:pPr>
      <w:r w:rsidRPr="00030A87">
        <w:rPr>
          <w:sz w:val="22"/>
          <w:szCs w:val="22"/>
        </w:rPr>
        <w:t>проведение экспертизы проекта профессионального стандарта;</w:t>
      </w:r>
    </w:p>
    <w:p w:rsidR="00260A73" w:rsidRPr="00030A87" w:rsidRDefault="00260A73" w:rsidP="00030A87">
      <w:pPr>
        <w:numPr>
          <w:ilvl w:val="0"/>
          <w:numId w:val="11"/>
        </w:numPr>
        <w:tabs>
          <w:tab w:val="clear" w:pos="1440"/>
          <w:tab w:val="num" w:pos="567"/>
          <w:tab w:val="num" w:pos="993"/>
        </w:tabs>
        <w:ind w:left="0"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подготовка заключения по представленному на экспертизу проекту профессионального стандарта;</w:t>
      </w:r>
    </w:p>
    <w:p w:rsidR="00260A73" w:rsidRPr="00030A87" w:rsidRDefault="00260A73" w:rsidP="00030A87">
      <w:pPr>
        <w:numPr>
          <w:ilvl w:val="0"/>
          <w:numId w:val="11"/>
        </w:numPr>
        <w:tabs>
          <w:tab w:val="clear" w:pos="1440"/>
          <w:tab w:val="num" w:pos="567"/>
          <w:tab w:val="num" w:pos="993"/>
        </w:tabs>
        <w:ind w:left="0"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разработка предложений по доработке проекта профессионального стандарта  по итогам экспертизы.</w:t>
      </w:r>
    </w:p>
    <w:p w:rsidR="00260A73" w:rsidRPr="00030A87" w:rsidRDefault="00260A73" w:rsidP="00030A87">
      <w:pPr>
        <w:tabs>
          <w:tab w:val="num" w:pos="567"/>
        </w:tabs>
        <w:ind w:firstLine="709"/>
        <w:contextualSpacing/>
        <w:jc w:val="center"/>
        <w:rPr>
          <w:sz w:val="22"/>
          <w:szCs w:val="22"/>
          <w:u w:val="single"/>
        </w:rPr>
      </w:pPr>
      <w:r w:rsidRPr="00030A87">
        <w:rPr>
          <w:sz w:val="22"/>
          <w:szCs w:val="22"/>
          <w:u w:val="single"/>
        </w:rPr>
        <w:t>Порядок организации общественно-профессионального обсуждения</w:t>
      </w:r>
    </w:p>
    <w:p w:rsidR="00260A73" w:rsidRPr="00030A87" w:rsidRDefault="00260A73" w:rsidP="00030A87">
      <w:pPr>
        <w:tabs>
          <w:tab w:val="num" w:pos="567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Обсуждение проекта профессионального стандарта проводится путем:</w:t>
      </w:r>
    </w:p>
    <w:p w:rsidR="00EB629D" w:rsidRPr="00030A87" w:rsidRDefault="00764785" w:rsidP="00030A87">
      <w:pPr>
        <w:ind w:firstLine="709"/>
        <w:contextualSpacing/>
        <w:jc w:val="both"/>
        <w:rPr>
          <w:sz w:val="22"/>
          <w:szCs w:val="22"/>
          <w:u w:val="single"/>
        </w:rPr>
      </w:pPr>
      <w:r w:rsidRPr="00030A87">
        <w:rPr>
          <w:sz w:val="22"/>
          <w:szCs w:val="22"/>
        </w:rPr>
        <w:t xml:space="preserve">1. </w:t>
      </w:r>
      <w:r w:rsidR="00260A73" w:rsidRPr="00030A87">
        <w:rPr>
          <w:sz w:val="22"/>
          <w:szCs w:val="22"/>
        </w:rPr>
        <w:t xml:space="preserve">Размещения проекта профессионального стандарта на сайте Московского </w:t>
      </w:r>
      <w:r w:rsidR="00464BC7" w:rsidRPr="00030A87">
        <w:rPr>
          <w:sz w:val="22"/>
          <w:szCs w:val="22"/>
        </w:rPr>
        <w:t xml:space="preserve">педагогического </w:t>
      </w:r>
      <w:r w:rsidR="00260A73" w:rsidRPr="00030A87">
        <w:rPr>
          <w:sz w:val="22"/>
          <w:szCs w:val="22"/>
        </w:rPr>
        <w:t xml:space="preserve">государственного </w:t>
      </w:r>
      <w:r w:rsidR="00464BC7" w:rsidRPr="00030A87">
        <w:rPr>
          <w:sz w:val="22"/>
          <w:szCs w:val="22"/>
        </w:rPr>
        <w:t>университета</w:t>
      </w:r>
      <w:r w:rsidR="00260A73" w:rsidRPr="00030A87">
        <w:rPr>
          <w:sz w:val="22"/>
          <w:szCs w:val="22"/>
        </w:rPr>
        <w:t xml:space="preserve">: </w:t>
      </w:r>
      <w:hyperlink r:id="rId8" w:history="1">
        <w:r w:rsidR="00260A73" w:rsidRPr="00030A87">
          <w:rPr>
            <w:sz w:val="22"/>
            <w:szCs w:val="22"/>
            <w:u w:val="single"/>
          </w:rPr>
          <w:t>http://mggu-sh.ru/def/news/06-06-15/soveshchanie-po-razrabotke-professionalnogo-standarta</w:t>
        </w:r>
      </w:hyperlink>
      <w:r w:rsidR="00260A73" w:rsidRPr="00030A87">
        <w:rPr>
          <w:sz w:val="22"/>
          <w:szCs w:val="22"/>
        </w:rPr>
        <w:t>;</w:t>
      </w:r>
      <w:r w:rsidR="00464BC7" w:rsidRPr="00030A87">
        <w:rPr>
          <w:sz w:val="22"/>
          <w:szCs w:val="22"/>
        </w:rPr>
        <w:t xml:space="preserve"> </w:t>
      </w:r>
      <w:r w:rsidR="00EB629D" w:rsidRPr="00030A87">
        <w:rPr>
          <w:sz w:val="22"/>
          <w:szCs w:val="22"/>
          <w:u w:val="single"/>
        </w:rPr>
        <w:t>https://mail.rambler.ru/m/redirect?url=http%3A//xn--c1arjr.xn--p1ai/%3Fp%3D68365&amp;hash=c9a06bf41dcbe7a0ca82e0eebee05c1a</w:t>
      </w:r>
    </w:p>
    <w:p w:rsidR="00260A73" w:rsidRPr="00030A87" w:rsidRDefault="00764785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2. </w:t>
      </w:r>
      <w:r w:rsidR="00260A73" w:rsidRPr="00030A87">
        <w:rPr>
          <w:sz w:val="22"/>
          <w:szCs w:val="22"/>
        </w:rPr>
        <w:t>Организации специальных форумов в сети Интернет</w:t>
      </w:r>
      <w:r w:rsidR="004B6753" w:rsidRPr="00030A87">
        <w:rPr>
          <w:sz w:val="22"/>
          <w:szCs w:val="22"/>
        </w:rPr>
        <w:t xml:space="preserve"> по адресу: </w:t>
      </w:r>
      <w:hyperlink r:id="rId9" w:history="1">
        <w:r w:rsidR="004B6753" w:rsidRPr="00030A87">
          <w:rPr>
            <w:rStyle w:val="a9"/>
            <w:color w:val="auto"/>
            <w:sz w:val="22"/>
            <w:szCs w:val="22"/>
          </w:rPr>
          <w:t>https://www.facebook.com/groups/1531988777127120/</w:t>
        </w:r>
      </w:hyperlink>
      <w:r w:rsidR="00260A73" w:rsidRPr="00030A87">
        <w:rPr>
          <w:sz w:val="22"/>
          <w:szCs w:val="22"/>
        </w:rPr>
        <w:t>;</w:t>
      </w:r>
    </w:p>
    <w:p w:rsidR="00260A73" w:rsidRPr="00030A87" w:rsidRDefault="00764785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3. </w:t>
      </w:r>
      <w:r w:rsidR="00260A73" w:rsidRPr="00030A87">
        <w:rPr>
          <w:sz w:val="22"/>
          <w:szCs w:val="22"/>
        </w:rPr>
        <w:t>Проведения конференций, круглых столов, семинаров, рабочих групп и других публичных мероприятий;</w:t>
      </w:r>
    </w:p>
    <w:p w:rsidR="00260A73" w:rsidRPr="00030A87" w:rsidRDefault="00764785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4. </w:t>
      </w:r>
      <w:r w:rsidR="00260A73" w:rsidRPr="00030A87">
        <w:rPr>
          <w:sz w:val="22"/>
          <w:szCs w:val="22"/>
        </w:rPr>
        <w:t>Размещения информации о ходе разработки профессионального стандарта в профильных профессиональных изданиях и средствах массовой информации.</w:t>
      </w:r>
    </w:p>
    <w:p w:rsidR="00260A73" w:rsidRPr="00030A87" w:rsidRDefault="00260A73" w:rsidP="00030A87">
      <w:pPr>
        <w:tabs>
          <w:tab w:val="num" w:pos="567"/>
        </w:tabs>
        <w:ind w:firstLine="709"/>
        <w:contextualSpacing/>
        <w:jc w:val="center"/>
        <w:rPr>
          <w:sz w:val="22"/>
          <w:szCs w:val="22"/>
          <w:u w:val="single"/>
        </w:rPr>
      </w:pPr>
      <w:r w:rsidRPr="00030A87">
        <w:rPr>
          <w:sz w:val="22"/>
          <w:szCs w:val="22"/>
          <w:u w:val="single"/>
        </w:rPr>
        <w:t>Критерии оценки общественно-профессионального обсуждения</w:t>
      </w:r>
    </w:p>
    <w:p w:rsidR="00260A73" w:rsidRPr="00030A87" w:rsidRDefault="00260A73" w:rsidP="00030A87">
      <w:pPr>
        <w:tabs>
          <w:tab w:val="num" w:pos="567"/>
        </w:tabs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sz w:val="22"/>
          <w:szCs w:val="22"/>
        </w:rPr>
        <w:t>Экспертиза проекта профессионального стандарта проводится по критериям:</w:t>
      </w:r>
    </w:p>
    <w:p w:rsidR="00260A73" w:rsidRPr="00030A87" w:rsidRDefault="00260A73" w:rsidP="00030A87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contextualSpacing/>
        <w:jc w:val="both"/>
        <w:rPr>
          <w:caps/>
          <w:sz w:val="22"/>
          <w:szCs w:val="22"/>
        </w:rPr>
      </w:pPr>
      <w:r w:rsidRPr="00030A87">
        <w:rPr>
          <w:sz w:val="22"/>
          <w:szCs w:val="22"/>
        </w:rPr>
        <w:t>Соответствие содержания макета принятым концептуальным подходам, определенным с учетом специфики выбранной профессиональной деятельности;</w:t>
      </w:r>
    </w:p>
    <w:p w:rsidR="00260A73" w:rsidRPr="00030A87" w:rsidRDefault="00260A73" w:rsidP="00030A87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Соответствие структуры проекта требованиям Макета профессионального стандарта;</w:t>
      </w:r>
    </w:p>
    <w:p w:rsidR="00260A73" w:rsidRPr="00030A87" w:rsidRDefault="00260A73" w:rsidP="00030A87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Адекватность выделения и полнота описания  видов трудовой деятельности, единиц профессионального стандарта (трудовые функции, трудовые действия, необходимые знания и умения), установленных квалификационных уровней;</w:t>
      </w:r>
    </w:p>
    <w:p w:rsidR="00260A73" w:rsidRPr="00030A87" w:rsidRDefault="00260A73" w:rsidP="00030A87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contextualSpacing/>
        <w:jc w:val="both"/>
        <w:rPr>
          <w:caps/>
          <w:sz w:val="22"/>
          <w:szCs w:val="22"/>
        </w:rPr>
      </w:pPr>
      <w:r w:rsidRPr="00030A87">
        <w:rPr>
          <w:sz w:val="22"/>
          <w:szCs w:val="22"/>
        </w:rPr>
        <w:t>Требования технического задания к выборкам организаций и экспертов, привлеченным к разработке проекта профессионального стандарта;</w:t>
      </w:r>
    </w:p>
    <w:p w:rsidR="00260A73" w:rsidRPr="00030A87" w:rsidRDefault="00260A73" w:rsidP="00030A87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contextualSpacing/>
        <w:jc w:val="both"/>
        <w:rPr>
          <w:caps/>
          <w:sz w:val="22"/>
          <w:szCs w:val="22"/>
        </w:rPr>
      </w:pPr>
      <w:r w:rsidRPr="00030A87">
        <w:rPr>
          <w:sz w:val="22"/>
          <w:szCs w:val="22"/>
        </w:rPr>
        <w:t>Корректность отнесения проекта профессионального стандарта к выделенной области профессиональной деятельности или виду экономической деятельности;</w:t>
      </w:r>
    </w:p>
    <w:p w:rsidR="00260A73" w:rsidRPr="00030A87" w:rsidRDefault="00260A73" w:rsidP="00030A87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contextualSpacing/>
        <w:jc w:val="both"/>
        <w:rPr>
          <w:caps/>
          <w:sz w:val="22"/>
          <w:szCs w:val="22"/>
        </w:rPr>
      </w:pPr>
      <w:r w:rsidRPr="00030A87">
        <w:rPr>
          <w:sz w:val="22"/>
          <w:szCs w:val="22"/>
        </w:rPr>
        <w:t>Соответствие проекта профессионального стандарта нормативной правовой базе в данной области;</w:t>
      </w:r>
    </w:p>
    <w:p w:rsidR="00260A73" w:rsidRPr="00030A87" w:rsidRDefault="00260A73" w:rsidP="00030A87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Возможность трансляции содержания проекта профессионального стандарта в требования к результатам освоения и условиям реализации образовательных программ высшего образования;</w:t>
      </w:r>
    </w:p>
    <w:p w:rsidR="00260A73" w:rsidRPr="00030A87" w:rsidRDefault="00260A73" w:rsidP="00030A87">
      <w:pPr>
        <w:numPr>
          <w:ilvl w:val="0"/>
          <w:numId w:val="13"/>
        </w:numPr>
        <w:tabs>
          <w:tab w:val="num" w:pos="567"/>
          <w:tab w:val="left" w:pos="993"/>
          <w:tab w:val="left" w:pos="3580"/>
        </w:tabs>
        <w:ind w:left="0" w:firstLine="709"/>
        <w:contextualSpacing/>
        <w:jc w:val="both"/>
        <w:rPr>
          <w:caps/>
          <w:noProof/>
          <w:sz w:val="22"/>
          <w:szCs w:val="22"/>
        </w:rPr>
      </w:pPr>
      <w:r w:rsidRPr="00030A87">
        <w:rPr>
          <w:noProof/>
          <w:sz w:val="22"/>
          <w:szCs w:val="22"/>
        </w:rPr>
        <w:t>Возможность использования содержания проекта для формирования требований к процедурам сертификации персонала.</w:t>
      </w: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В общественно-профессиональном обсуждении проекта профессионального ста</w:t>
      </w:r>
      <w:r w:rsidR="00720945" w:rsidRPr="00030A87">
        <w:rPr>
          <w:b/>
          <w:sz w:val="22"/>
          <w:szCs w:val="22"/>
        </w:rPr>
        <w:t>ндарта приняли участие более 829 специалист из более 2</w:t>
      </w:r>
      <w:r w:rsidR="002C6F4E" w:rsidRPr="00030A87">
        <w:rPr>
          <w:b/>
          <w:sz w:val="22"/>
          <w:szCs w:val="22"/>
        </w:rPr>
        <w:t>00</w:t>
      </w:r>
      <w:r w:rsidRPr="00030A87">
        <w:rPr>
          <w:b/>
          <w:sz w:val="22"/>
          <w:szCs w:val="22"/>
        </w:rPr>
        <w:t xml:space="preserve"> организаций.</w:t>
      </w: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Сводные данные об организациях и экспертах, привлеченных к обсуждению проекта профессионального стандарта приведены в Приложении № 2 к пояснительной записке.</w:t>
      </w: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Сводные данные о поступивших замечаниях и предложениях к проекту профессионального стандарта приведены в таблице Приложения № 3 к пояснительной записке.</w:t>
      </w:r>
    </w:p>
    <w:p w:rsidR="00260A73" w:rsidRPr="00030A87" w:rsidRDefault="00260A73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В целях обсуждения проекта данного профессионального стандарта проведены </w:t>
      </w:r>
      <w:r w:rsidR="00EF03CA" w:rsidRPr="00030A87">
        <w:rPr>
          <w:sz w:val="22"/>
          <w:szCs w:val="22"/>
        </w:rPr>
        <w:t xml:space="preserve">обучающие мероприятия, </w:t>
      </w:r>
      <w:r w:rsidRPr="00030A87">
        <w:rPr>
          <w:sz w:val="22"/>
          <w:szCs w:val="22"/>
        </w:rPr>
        <w:t xml:space="preserve">межрегиональные круглые столы и семинары для представителей профессионального сообщества, работодателей, их объединений, федеральных органов исполнительной власти и органов исполнительной власти субъектов Российской Федерации, </w:t>
      </w:r>
      <w:r w:rsidR="00A80807" w:rsidRPr="00030A87">
        <w:rPr>
          <w:sz w:val="22"/>
          <w:szCs w:val="22"/>
        </w:rPr>
        <w:t xml:space="preserve">всего </w:t>
      </w:r>
      <w:r w:rsidR="00CB74D2" w:rsidRPr="00030A87">
        <w:rPr>
          <w:b/>
          <w:sz w:val="22"/>
          <w:szCs w:val="22"/>
        </w:rPr>
        <w:t>девять</w:t>
      </w:r>
      <w:r w:rsidR="00A80807" w:rsidRPr="00030A87">
        <w:rPr>
          <w:sz w:val="22"/>
          <w:szCs w:val="22"/>
        </w:rPr>
        <w:t xml:space="preserve"> мероприятий, </w:t>
      </w:r>
      <w:r w:rsidRPr="00030A87">
        <w:rPr>
          <w:sz w:val="22"/>
          <w:szCs w:val="22"/>
        </w:rPr>
        <w:t>в том числе:</w:t>
      </w:r>
    </w:p>
    <w:p w:rsidR="00EF03CA" w:rsidRPr="00030A87" w:rsidRDefault="00EF03CA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Обучающие мероприятия специалистов по вопросам распространения моделей раннего выявления и комплексного сопровождения детей с целью коррекции первых признаков отклонений в развитии детей на базе </w:t>
      </w:r>
      <w:r w:rsidR="00CB74D2" w:rsidRPr="00030A87">
        <w:rPr>
          <w:sz w:val="22"/>
          <w:szCs w:val="22"/>
        </w:rPr>
        <w:t xml:space="preserve">ОГБОУ </w:t>
      </w:r>
      <w:r w:rsidRPr="00030A87">
        <w:rPr>
          <w:sz w:val="22"/>
          <w:szCs w:val="22"/>
        </w:rPr>
        <w:t>«Костромской областной психолого-медико-педагогической комиссии» 10 а</w:t>
      </w:r>
      <w:r w:rsidR="00CB74D2" w:rsidRPr="00030A87">
        <w:rPr>
          <w:sz w:val="22"/>
          <w:szCs w:val="22"/>
        </w:rPr>
        <w:t>преля 2015 года, город Кострома</w:t>
      </w:r>
      <w:r w:rsidR="009D1554" w:rsidRPr="00030A87">
        <w:rPr>
          <w:sz w:val="22"/>
          <w:szCs w:val="22"/>
        </w:rPr>
        <w:t xml:space="preserve"> (95 человек)</w:t>
      </w:r>
    </w:p>
    <w:p w:rsidR="00EA5197" w:rsidRPr="00030A87" w:rsidRDefault="00EA5197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Обучающие мероприятия специалистов по вопросам распространения моделей раннего выявления и комплексного сопровождения детей с целью коррекции первых признаков отклонений в развитии детей на базе </w:t>
      </w:r>
      <w:r w:rsidR="00CB74D2" w:rsidRPr="00030A87">
        <w:rPr>
          <w:sz w:val="22"/>
          <w:szCs w:val="22"/>
        </w:rPr>
        <w:t xml:space="preserve">КГБОУ </w:t>
      </w:r>
      <w:r w:rsidRPr="00030A87">
        <w:rPr>
          <w:sz w:val="22"/>
          <w:szCs w:val="22"/>
        </w:rPr>
        <w:t>«Краевого центра психолого-медико-социального сопровождения» г. Красноярск 17 апреля 2015 года, город Красноярск</w:t>
      </w:r>
      <w:r w:rsidR="009D1554" w:rsidRPr="00030A87">
        <w:rPr>
          <w:sz w:val="22"/>
          <w:szCs w:val="22"/>
        </w:rPr>
        <w:t xml:space="preserve"> (73 человека)</w:t>
      </w:r>
    </w:p>
    <w:p w:rsidR="00E16B9D" w:rsidRPr="00030A87" w:rsidRDefault="00E16B9D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Обучающие мероприятия специалистов по вопросам распространения моделей раннего выявления и комплексного сопровождения детей с целью коррекции первых признаков отклонений в развитии детей на базе ОГБОУ </w:t>
      </w:r>
      <w:r w:rsidR="00EF03CA" w:rsidRPr="00030A87">
        <w:rPr>
          <w:sz w:val="22"/>
          <w:szCs w:val="22"/>
        </w:rPr>
        <w:t>«Центр патологии речи»</w:t>
      </w:r>
      <w:r w:rsidRPr="00030A87">
        <w:rPr>
          <w:sz w:val="22"/>
          <w:szCs w:val="22"/>
        </w:rPr>
        <w:t xml:space="preserve"> 24 мая 2015 года, город Димитровград Ульяновской области</w:t>
      </w:r>
      <w:r w:rsidR="009D1554" w:rsidRPr="00030A87">
        <w:rPr>
          <w:sz w:val="22"/>
          <w:szCs w:val="22"/>
        </w:rPr>
        <w:t xml:space="preserve"> (133 человека)</w:t>
      </w:r>
    </w:p>
    <w:p w:rsidR="00A80807" w:rsidRPr="00030A87" w:rsidRDefault="00A80807" w:rsidP="00030A87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lastRenderedPageBreak/>
        <w:t xml:space="preserve">Обучающие мероприятия специалистов по вопросам распространения моделей раннего выявления и комплексного сопровождения детей с целью коррекции первых признаков отклонений в развитии детей на базе </w:t>
      </w:r>
      <w:r w:rsidR="00CB74D2" w:rsidRPr="00030A87">
        <w:rPr>
          <w:sz w:val="22"/>
          <w:szCs w:val="22"/>
        </w:rPr>
        <w:t xml:space="preserve">КГБОУ </w:t>
      </w:r>
      <w:r w:rsidRPr="00030A87">
        <w:rPr>
          <w:sz w:val="22"/>
          <w:szCs w:val="22"/>
        </w:rPr>
        <w:t>«Краевого центра психолого-медико-социального сопровождения» г. Хабаровск 24 мая 2015 года, город Хабаровск</w:t>
      </w:r>
      <w:r w:rsidR="009D1554" w:rsidRPr="00030A87">
        <w:rPr>
          <w:sz w:val="22"/>
          <w:szCs w:val="22"/>
        </w:rPr>
        <w:t xml:space="preserve"> (141 человек)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Круглый стол для представителей профессионального сообщества, работодателей, их объединений, федеральных органов исполнительной власти и органов исполнительной власти субъектов Российской Федерации, 23 сентября 2015 год</w:t>
      </w:r>
      <w:r w:rsidR="00CB74D2" w:rsidRPr="00030A87">
        <w:rPr>
          <w:sz w:val="22"/>
          <w:szCs w:val="22"/>
        </w:rPr>
        <w:t>а в ФГБОУ ВПО «Московский государственный гуманитарный университет им. М.А. Шолохова»</w:t>
      </w:r>
      <w:r w:rsidRPr="00030A87">
        <w:rPr>
          <w:sz w:val="22"/>
          <w:szCs w:val="22"/>
        </w:rPr>
        <w:t>, город Москва</w:t>
      </w:r>
      <w:r w:rsidR="009D1554" w:rsidRPr="00030A87">
        <w:rPr>
          <w:sz w:val="22"/>
          <w:szCs w:val="22"/>
        </w:rPr>
        <w:t xml:space="preserve"> (</w:t>
      </w:r>
      <w:r w:rsidR="0097686E" w:rsidRPr="00030A87">
        <w:rPr>
          <w:sz w:val="22"/>
          <w:szCs w:val="22"/>
        </w:rPr>
        <w:t>68 человек)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Семинар-совещание по вопросам разработки и внедрения профессиональных стандартов в сфере образования 0</w:t>
      </w:r>
      <w:r w:rsidR="005E7D5D" w:rsidRPr="00030A87">
        <w:rPr>
          <w:sz w:val="22"/>
          <w:szCs w:val="22"/>
        </w:rPr>
        <w:t>5 октября 2015 года в ФГАУ «</w:t>
      </w:r>
      <w:r w:rsidR="00CB74D2" w:rsidRPr="00030A87">
        <w:rPr>
          <w:sz w:val="22"/>
          <w:szCs w:val="22"/>
        </w:rPr>
        <w:t>Федеральный институт развития образования</w:t>
      </w:r>
      <w:r w:rsidRPr="00030A87">
        <w:rPr>
          <w:sz w:val="22"/>
          <w:szCs w:val="22"/>
        </w:rPr>
        <w:t>», город Москва</w:t>
      </w:r>
      <w:r w:rsidR="0097686E" w:rsidRPr="00030A87">
        <w:rPr>
          <w:sz w:val="22"/>
          <w:szCs w:val="22"/>
        </w:rPr>
        <w:t xml:space="preserve"> (91 человек)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I Всероссийский съезд дефектологов «Особые дети в обществе», организованный </w:t>
      </w:r>
      <w:proofErr w:type="spellStart"/>
      <w:r w:rsidRPr="00030A87">
        <w:rPr>
          <w:sz w:val="22"/>
          <w:szCs w:val="22"/>
        </w:rPr>
        <w:t>Минобрнауки</w:t>
      </w:r>
      <w:proofErr w:type="spellEnd"/>
      <w:r w:rsidRPr="00030A87">
        <w:rPr>
          <w:sz w:val="22"/>
          <w:szCs w:val="22"/>
        </w:rPr>
        <w:t xml:space="preserve"> России, 27 октября 2015 года, город Москва</w:t>
      </w:r>
      <w:r w:rsidR="002C6F4E" w:rsidRPr="00030A87">
        <w:rPr>
          <w:sz w:val="22"/>
          <w:szCs w:val="22"/>
        </w:rPr>
        <w:t xml:space="preserve"> (69 человек)</w:t>
      </w:r>
    </w:p>
    <w:p w:rsidR="0049100E" w:rsidRPr="00030A87" w:rsidRDefault="0049100E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Международная научно-практическая конференция «Теоретическое обеспечение и практическая реализация помощи детям с ограниченными возможностями здоровья» 10.12.2015 </w:t>
      </w:r>
      <w:r w:rsidR="005E7D5D" w:rsidRPr="00030A87">
        <w:rPr>
          <w:sz w:val="22"/>
          <w:szCs w:val="22"/>
        </w:rPr>
        <w:t xml:space="preserve">года </w:t>
      </w:r>
      <w:r w:rsidRPr="00030A87">
        <w:rPr>
          <w:sz w:val="22"/>
          <w:szCs w:val="22"/>
        </w:rPr>
        <w:t xml:space="preserve">в </w:t>
      </w:r>
      <w:r w:rsidR="005E7D5D" w:rsidRPr="00030A87">
        <w:rPr>
          <w:rFonts w:ascii="Times" w:eastAsiaTheme="minorHAnsi" w:hAnsi="Times" w:cs="Times"/>
          <w:sz w:val="22"/>
          <w:szCs w:val="22"/>
          <w:lang w:eastAsia="en-US"/>
        </w:rPr>
        <w:t>ГБОУ ВО МО «Академия социального управления»</w:t>
      </w:r>
      <w:r w:rsidRPr="00030A87">
        <w:rPr>
          <w:sz w:val="22"/>
          <w:szCs w:val="22"/>
        </w:rPr>
        <w:t>, город Москва</w:t>
      </w:r>
      <w:r w:rsidR="0097686E" w:rsidRPr="00030A87">
        <w:rPr>
          <w:sz w:val="22"/>
          <w:szCs w:val="22"/>
        </w:rPr>
        <w:t xml:space="preserve"> (81 человек)</w:t>
      </w:r>
    </w:p>
    <w:p w:rsidR="005E7D5D" w:rsidRPr="00030A87" w:rsidRDefault="005E7D5D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Семинар для руководителей образовательных организаций для обучающихся с ограниченными возможностями здоровья, ППМС-центров Московской области «Ключевые компетенции руководителя образовательной организации, обучающей детей с ограниченными возможностями и</w:t>
      </w:r>
      <w:r w:rsidR="00CB74D2" w:rsidRPr="00030A87">
        <w:rPr>
          <w:sz w:val="22"/>
          <w:szCs w:val="22"/>
        </w:rPr>
        <w:t xml:space="preserve"> инвалидностью» 18 декабря 2015 года в ГОУ ВПО МО «Московский государственный областной университет», город Мытищи (</w:t>
      </w:r>
      <w:r w:rsidR="00720945" w:rsidRPr="00030A87">
        <w:rPr>
          <w:sz w:val="22"/>
          <w:szCs w:val="22"/>
        </w:rPr>
        <w:t>78 человек)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В рамках общественно-профессионального обсуждения проекта профессионального стандарта: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Опубликованы </w:t>
      </w:r>
      <w:r w:rsidR="00721317" w:rsidRPr="00030A87">
        <w:rPr>
          <w:sz w:val="22"/>
          <w:szCs w:val="22"/>
        </w:rPr>
        <w:t>три</w:t>
      </w:r>
      <w:r w:rsidRPr="00030A87">
        <w:rPr>
          <w:sz w:val="22"/>
          <w:szCs w:val="22"/>
        </w:rPr>
        <w:t xml:space="preserve"> публикации в СМИ, </w:t>
      </w:r>
      <w:r w:rsidR="005E7D5D" w:rsidRPr="00030A87">
        <w:rPr>
          <w:sz w:val="22"/>
          <w:szCs w:val="22"/>
        </w:rPr>
        <w:t xml:space="preserve">одна в </w:t>
      </w:r>
      <w:r w:rsidRPr="00030A87">
        <w:rPr>
          <w:sz w:val="22"/>
          <w:szCs w:val="22"/>
        </w:rPr>
        <w:t>журнал</w:t>
      </w:r>
      <w:r w:rsidR="005E7D5D" w:rsidRPr="00030A87">
        <w:rPr>
          <w:sz w:val="22"/>
          <w:szCs w:val="22"/>
        </w:rPr>
        <w:t>е</w:t>
      </w:r>
      <w:r w:rsidRPr="00030A87">
        <w:rPr>
          <w:sz w:val="22"/>
          <w:szCs w:val="22"/>
        </w:rPr>
        <w:t xml:space="preserve"> «Логопедия», </w:t>
      </w:r>
      <w:r w:rsidR="005E7D5D" w:rsidRPr="00030A87">
        <w:rPr>
          <w:sz w:val="22"/>
          <w:szCs w:val="22"/>
        </w:rPr>
        <w:t xml:space="preserve">две в </w:t>
      </w:r>
      <w:r w:rsidRPr="00030A87">
        <w:rPr>
          <w:sz w:val="22"/>
          <w:szCs w:val="22"/>
        </w:rPr>
        <w:t>журнал</w:t>
      </w:r>
      <w:r w:rsidR="005E7D5D" w:rsidRPr="00030A87">
        <w:rPr>
          <w:sz w:val="22"/>
          <w:szCs w:val="22"/>
        </w:rPr>
        <w:t>е, включенном</w:t>
      </w:r>
      <w:r w:rsidRPr="00030A87">
        <w:rPr>
          <w:sz w:val="22"/>
          <w:szCs w:val="22"/>
        </w:rPr>
        <w:t xml:space="preserve"> в Перечень ведущих рецензируемых научных журналов (ВАК РФ) «Современные проблемы науки и образования»</w:t>
      </w:r>
      <w:r w:rsidR="005E7D5D" w:rsidRPr="00030A87">
        <w:rPr>
          <w:sz w:val="22"/>
          <w:szCs w:val="22"/>
        </w:rPr>
        <w:t>.</w:t>
      </w:r>
    </w:p>
    <w:p w:rsidR="00260A73" w:rsidRPr="00030A87" w:rsidRDefault="00260A73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В период с 6 июня 2015 г. по настоящее время размещена информация о разработке профессионального стандарта педагога-дефектолога (учитель-логопед, сурдопедагог, </w:t>
      </w:r>
      <w:proofErr w:type="spellStart"/>
      <w:r w:rsidRPr="00030A87">
        <w:rPr>
          <w:sz w:val="22"/>
          <w:szCs w:val="22"/>
        </w:rPr>
        <w:t>олигофрено</w:t>
      </w:r>
      <w:r w:rsidR="00ED6681" w:rsidRPr="00030A87">
        <w:rPr>
          <w:sz w:val="22"/>
          <w:szCs w:val="22"/>
        </w:rPr>
        <w:t>педагог</w:t>
      </w:r>
      <w:proofErr w:type="spellEnd"/>
      <w:r w:rsidR="00ED6681" w:rsidRPr="00030A87">
        <w:rPr>
          <w:sz w:val="22"/>
          <w:szCs w:val="22"/>
        </w:rPr>
        <w:t xml:space="preserve">, тифлопедагог) </w:t>
      </w:r>
      <w:r w:rsidR="00721317" w:rsidRPr="00030A87">
        <w:rPr>
          <w:sz w:val="22"/>
          <w:szCs w:val="22"/>
        </w:rPr>
        <w:t xml:space="preserve">на сайте Московского педагогического государственного университета: </w:t>
      </w:r>
      <w:hyperlink r:id="rId10" w:history="1">
        <w:r w:rsidR="00721317" w:rsidRPr="00030A87">
          <w:rPr>
            <w:sz w:val="22"/>
            <w:szCs w:val="22"/>
            <w:u w:val="single"/>
          </w:rPr>
          <w:t>http://mggu-sh.ru/def/news/06-06-15/soveshchanie-po-razrabotke-professionalnogo-standarta</w:t>
        </w:r>
      </w:hyperlink>
      <w:r w:rsidR="00721317" w:rsidRPr="00030A87">
        <w:rPr>
          <w:sz w:val="22"/>
          <w:szCs w:val="22"/>
        </w:rPr>
        <w:t xml:space="preserve">; </w:t>
      </w:r>
      <w:r w:rsidR="00721317" w:rsidRPr="00030A87">
        <w:rPr>
          <w:sz w:val="22"/>
          <w:szCs w:val="22"/>
          <w:u w:val="single"/>
        </w:rPr>
        <w:t>https://mail.rambler.ru/m/redirect?url=http%3A//xn--c1arjr.xn--p1ai/%3Fp%3D68365&amp;hash=c9a06bf41dcbe7a0ca82e0eebee05c1a</w:t>
      </w:r>
      <w:r w:rsidR="00ED6681" w:rsidRPr="00030A87">
        <w:rPr>
          <w:sz w:val="22"/>
          <w:szCs w:val="22"/>
        </w:rPr>
        <w:t>)</w:t>
      </w:r>
      <w:r w:rsidRPr="00030A87">
        <w:rPr>
          <w:sz w:val="22"/>
          <w:szCs w:val="22"/>
        </w:rPr>
        <w:t>.</w:t>
      </w:r>
    </w:p>
    <w:p w:rsidR="00764785" w:rsidRPr="00030A87" w:rsidRDefault="00764785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br w:type="page"/>
      </w:r>
    </w:p>
    <w:p w:rsidR="008879CE" w:rsidRPr="00030A87" w:rsidRDefault="008879CE" w:rsidP="00030A87">
      <w:pPr>
        <w:ind w:firstLine="709"/>
        <w:contextualSpacing/>
        <w:jc w:val="right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lastRenderedPageBreak/>
        <w:t>Приложение №1</w:t>
      </w:r>
    </w:p>
    <w:p w:rsidR="008879CE" w:rsidRPr="00030A87" w:rsidRDefault="008879CE" w:rsidP="00030A87">
      <w:pPr>
        <w:ind w:firstLine="709"/>
        <w:contextualSpacing/>
        <w:jc w:val="right"/>
        <w:rPr>
          <w:sz w:val="22"/>
          <w:szCs w:val="22"/>
        </w:rPr>
      </w:pPr>
    </w:p>
    <w:p w:rsidR="008879CE" w:rsidRPr="00030A87" w:rsidRDefault="008879CE" w:rsidP="00030A87">
      <w:pPr>
        <w:ind w:firstLine="709"/>
        <w:contextualSpacing/>
        <w:jc w:val="center"/>
        <w:rPr>
          <w:sz w:val="22"/>
          <w:szCs w:val="22"/>
        </w:rPr>
      </w:pPr>
      <w:r w:rsidRPr="00030A87">
        <w:rPr>
          <w:sz w:val="22"/>
          <w:szCs w:val="22"/>
        </w:rPr>
        <w:t>Сведения об организациях, привлеченных к разработке и согласованию проекта профессионального стандарта</w:t>
      </w:r>
    </w:p>
    <w:p w:rsidR="008879CE" w:rsidRPr="00030A87" w:rsidRDefault="008879CE" w:rsidP="00030A87">
      <w:pPr>
        <w:ind w:firstLine="709"/>
        <w:contextualSpacing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"/>
        <w:gridCol w:w="3315"/>
        <w:gridCol w:w="3544"/>
        <w:gridCol w:w="284"/>
        <w:gridCol w:w="1134"/>
        <w:gridCol w:w="2268"/>
      </w:tblGrid>
      <w:tr w:rsidR="00310D37" w:rsidRPr="00030A87" w:rsidTr="00AE11F4">
        <w:tc>
          <w:tcPr>
            <w:tcW w:w="762" w:type="dxa"/>
          </w:tcPr>
          <w:p w:rsidR="00310D37" w:rsidRPr="00030A87" w:rsidRDefault="00310D37" w:rsidP="00030A87">
            <w:pPr>
              <w:tabs>
                <w:tab w:val="left" w:pos="993"/>
              </w:tabs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№ п/п</w:t>
            </w:r>
          </w:p>
        </w:tc>
        <w:tc>
          <w:tcPr>
            <w:tcW w:w="3315" w:type="dxa"/>
          </w:tcPr>
          <w:p w:rsidR="00310D37" w:rsidRPr="00030A87" w:rsidRDefault="00310D37" w:rsidP="00030A87">
            <w:pPr>
              <w:tabs>
                <w:tab w:val="left" w:pos="993"/>
              </w:tabs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Организация</w:t>
            </w:r>
          </w:p>
        </w:tc>
        <w:tc>
          <w:tcPr>
            <w:tcW w:w="3544" w:type="dxa"/>
          </w:tcPr>
          <w:p w:rsidR="00310D37" w:rsidRPr="00030A87" w:rsidRDefault="00310D37" w:rsidP="00030A87">
            <w:pPr>
              <w:tabs>
                <w:tab w:val="left" w:pos="993"/>
              </w:tabs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Должность уполномоченного лица</w:t>
            </w:r>
          </w:p>
        </w:tc>
        <w:tc>
          <w:tcPr>
            <w:tcW w:w="3686" w:type="dxa"/>
            <w:gridSpan w:val="3"/>
          </w:tcPr>
          <w:p w:rsidR="00310D37" w:rsidRPr="00030A87" w:rsidRDefault="00310D37" w:rsidP="00030A87">
            <w:pPr>
              <w:tabs>
                <w:tab w:val="left" w:pos="993"/>
              </w:tabs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ФИО уполномоченного лица</w:t>
            </w:r>
          </w:p>
        </w:tc>
      </w:tr>
      <w:tr w:rsidR="00310D37" w:rsidRPr="00030A87" w:rsidTr="00AE11F4">
        <w:tc>
          <w:tcPr>
            <w:tcW w:w="11307" w:type="dxa"/>
            <w:gridSpan w:val="6"/>
          </w:tcPr>
          <w:p w:rsidR="00310D37" w:rsidRPr="00030A87" w:rsidRDefault="00310D37" w:rsidP="00030A87">
            <w:pPr>
              <w:tabs>
                <w:tab w:val="left" w:pos="993"/>
              </w:tabs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Разработка проекта профессионального стандарта</w:t>
            </w:r>
          </w:p>
        </w:tc>
      </w:tr>
      <w:tr w:rsidR="00A279E4" w:rsidRPr="00030A87" w:rsidTr="00AE11F4">
        <w:tc>
          <w:tcPr>
            <w:tcW w:w="762" w:type="dxa"/>
          </w:tcPr>
          <w:p w:rsidR="00A279E4" w:rsidRPr="00030A87" w:rsidRDefault="008E72C5" w:rsidP="00030A87">
            <w:pPr>
              <w:tabs>
                <w:tab w:val="left" w:pos="993"/>
              </w:tabs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1.</w:t>
            </w:r>
          </w:p>
        </w:tc>
        <w:tc>
          <w:tcPr>
            <w:tcW w:w="7143" w:type="dxa"/>
            <w:gridSpan w:val="3"/>
          </w:tcPr>
          <w:p w:rsidR="00A279E4" w:rsidRPr="00030A87" w:rsidRDefault="00A279E4" w:rsidP="00AE11F4">
            <w:pPr>
              <w:contextualSpacing/>
            </w:pPr>
            <w:r w:rsidRPr="00030A87">
              <w:rPr>
                <w:sz w:val="22"/>
                <w:szCs w:val="22"/>
              </w:rPr>
              <w:t>Государственное бюджетное образовательное учреждение высшего профессионального образования «Московский городской педагогический университет»</w:t>
            </w:r>
            <w:r w:rsidR="00ED1FA6" w:rsidRPr="00030A87">
              <w:rPr>
                <w:sz w:val="22"/>
                <w:szCs w:val="22"/>
              </w:rPr>
              <w:t>, город Москва</w:t>
            </w:r>
          </w:p>
        </w:tc>
        <w:tc>
          <w:tcPr>
            <w:tcW w:w="1134" w:type="dxa"/>
          </w:tcPr>
          <w:p w:rsidR="00A279E4" w:rsidRPr="00030A87" w:rsidRDefault="00455EA2" w:rsidP="00AE11F4">
            <w:pPr>
              <w:contextualSpacing/>
            </w:pPr>
            <w:r w:rsidRPr="00030A87">
              <w:rPr>
                <w:sz w:val="22"/>
                <w:szCs w:val="22"/>
              </w:rPr>
              <w:t>Ректор</w:t>
            </w:r>
          </w:p>
        </w:tc>
        <w:tc>
          <w:tcPr>
            <w:tcW w:w="2268" w:type="dxa"/>
          </w:tcPr>
          <w:p w:rsidR="00A279E4" w:rsidRPr="00030A87" w:rsidRDefault="00455EA2" w:rsidP="00AE11F4">
            <w:pPr>
              <w:contextualSpacing/>
            </w:pPr>
            <w:r w:rsidRPr="00030A87">
              <w:rPr>
                <w:sz w:val="22"/>
                <w:szCs w:val="22"/>
              </w:rPr>
              <w:t>Реморенко Игорь Михайлович</w:t>
            </w:r>
          </w:p>
        </w:tc>
      </w:tr>
      <w:tr w:rsidR="00A279E4" w:rsidRPr="00030A87" w:rsidTr="00AE11F4">
        <w:tc>
          <w:tcPr>
            <w:tcW w:w="762" w:type="dxa"/>
          </w:tcPr>
          <w:p w:rsidR="00A279E4" w:rsidRPr="00030A87" w:rsidRDefault="008E72C5" w:rsidP="00030A87">
            <w:pPr>
              <w:tabs>
                <w:tab w:val="left" w:pos="993"/>
              </w:tabs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2.</w:t>
            </w:r>
          </w:p>
        </w:tc>
        <w:tc>
          <w:tcPr>
            <w:tcW w:w="7143" w:type="dxa"/>
            <w:gridSpan w:val="3"/>
          </w:tcPr>
          <w:p w:rsidR="00A279E4" w:rsidRPr="00030A87" w:rsidRDefault="00A279E4" w:rsidP="00AE11F4">
            <w:pPr>
              <w:contextualSpacing/>
            </w:pPr>
            <w:r w:rsidRPr="00030A87">
              <w:rPr>
                <w:sz w:val="22"/>
                <w:szCs w:val="22"/>
              </w:rPr>
              <w:t>Государственное образовательное учреждение высшего профессионального образования «Московский государственный областной университет»</w:t>
            </w:r>
            <w:r w:rsidR="00ED1FA6" w:rsidRPr="00030A87">
              <w:rPr>
                <w:sz w:val="22"/>
                <w:szCs w:val="22"/>
              </w:rPr>
              <w:t>, Московская область</w:t>
            </w:r>
          </w:p>
        </w:tc>
        <w:tc>
          <w:tcPr>
            <w:tcW w:w="1134" w:type="dxa"/>
          </w:tcPr>
          <w:p w:rsidR="00A279E4" w:rsidRPr="00030A87" w:rsidRDefault="00455EA2" w:rsidP="00AE11F4">
            <w:pPr>
              <w:contextualSpacing/>
            </w:pPr>
            <w:r w:rsidRPr="00030A87">
              <w:rPr>
                <w:sz w:val="22"/>
                <w:szCs w:val="22"/>
              </w:rPr>
              <w:t>Ректор</w:t>
            </w:r>
          </w:p>
        </w:tc>
        <w:tc>
          <w:tcPr>
            <w:tcW w:w="2268" w:type="dxa"/>
          </w:tcPr>
          <w:p w:rsidR="00A279E4" w:rsidRPr="00030A87" w:rsidRDefault="00455EA2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Хроменков</w:t>
            </w:r>
            <w:proofErr w:type="spellEnd"/>
            <w:r w:rsidRPr="00030A87">
              <w:rPr>
                <w:sz w:val="22"/>
                <w:szCs w:val="22"/>
              </w:rPr>
              <w:t xml:space="preserve"> Павел Николаевич</w:t>
            </w:r>
          </w:p>
        </w:tc>
      </w:tr>
      <w:tr w:rsidR="00A279E4" w:rsidRPr="00030A87" w:rsidTr="00AE11F4">
        <w:tc>
          <w:tcPr>
            <w:tcW w:w="762" w:type="dxa"/>
          </w:tcPr>
          <w:p w:rsidR="00A279E4" w:rsidRPr="00030A87" w:rsidRDefault="008E72C5" w:rsidP="00030A87">
            <w:pPr>
              <w:tabs>
                <w:tab w:val="left" w:pos="993"/>
              </w:tabs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3.</w:t>
            </w:r>
          </w:p>
        </w:tc>
        <w:tc>
          <w:tcPr>
            <w:tcW w:w="7143" w:type="dxa"/>
            <w:gridSpan w:val="3"/>
          </w:tcPr>
          <w:p w:rsidR="00A279E4" w:rsidRPr="00030A87" w:rsidRDefault="00A279E4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Федеральное государственное автономное учреждение «Федеральный институт развития образования»</w:t>
            </w:r>
            <w:r w:rsidR="00ED1FA6" w:rsidRPr="00030A87">
              <w:rPr>
                <w:sz w:val="22"/>
                <w:szCs w:val="22"/>
              </w:rPr>
              <w:t>, город Москва</w:t>
            </w:r>
          </w:p>
        </w:tc>
        <w:tc>
          <w:tcPr>
            <w:tcW w:w="1134" w:type="dxa"/>
          </w:tcPr>
          <w:p w:rsidR="00A279E4" w:rsidRPr="00030A87" w:rsidRDefault="00455EA2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2268" w:type="dxa"/>
          </w:tcPr>
          <w:p w:rsidR="00A279E4" w:rsidRPr="00030A87" w:rsidRDefault="00455EA2" w:rsidP="00AE11F4">
            <w:pPr>
              <w:tabs>
                <w:tab w:val="left" w:pos="993"/>
              </w:tabs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Асмолов</w:t>
            </w:r>
            <w:proofErr w:type="spellEnd"/>
            <w:r w:rsidRPr="00030A87">
              <w:rPr>
                <w:sz w:val="22"/>
                <w:szCs w:val="22"/>
              </w:rPr>
              <w:t xml:space="preserve"> Александр Григорьевич</w:t>
            </w:r>
          </w:p>
        </w:tc>
      </w:tr>
      <w:tr w:rsidR="00A279E4" w:rsidRPr="00030A87" w:rsidTr="00AE11F4">
        <w:tc>
          <w:tcPr>
            <w:tcW w:w="762" w:type="dxa"/>
          </w:tcPr>
          <w:p w:rsidR="00A279E4" w:rsidRPr="00030A87" w:rsidRDefault="008E72C5" w:rsidP="00030A87">
            <w:pPr>
              <w:tabs>
                <w:tab w:val="left" w:pos="993"/>
              </w:tabs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4.</w:t>
            </w:r>
          </w:p>
        </w:tc>
        <w:tc>
          <w:tcPr>
            <w:tcW w:w="7143" w:type="dxa"/>
            <w:gridSpan w:val="3"/>
          </w:tcPr>
          <w:p w:rsidR="00A279E4" w:rsidRPr="00030A87" w:rsidRDefault="00A279E4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 «Московский государственный гуманитарный университет имени М.А. Шолохова»</w:t>
            </w:r>
            <w:r w:rsidR="00ED1FA6" w:rsidRPr="00030A87">
              <w:rPr>
                <w:sz w:val="22"/>
                <w:szCs w:val="22"/>
              </w:rPr>
              <w:t>, город Москва</w:t>
            </w:r>
          </w:p>
        </w:tc>
        <w:tc>
          <w:tcPr>
            <w:tcW w:w="1134" w:type="dxa"/>
          </w:tcPr>
          <w:p w:rsidR="00A279E4" w:rsidRPr="00030A87" w:rsidRDefault="00455EA2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Ректор</w:t>
            </w:r>
          </w:p>
        </w:tc>
        <w:tc>
          <w:tcPr>
            <w:tcW w:w="2268" w:type="dxa"/>
          </w:tcPr>
          <w:p w:rsidR="00A279E4" w:rsidRPr="00030A87" w:rsidRDefault="00455EA2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Нечаев Владимир Дмитриевич</w:t>
            </w:r>
          </w:p>
        </w:tc>
      </w:tr>
      <w:tr w:rsidR="000041DD" w:rsidRPr="00030A87" w:rsidTr="00AE11F4">
        <w:tc>
          <w:tcPr>
            <w:tcW w:w="762" w:type="dxa"/>
          </w:tcPr>
          <w:p w:rsidR="000041DD" w:rsidRPr="00030A87" w:rsidRDefault="000041DD" w:rsidP="00030A87">
            <w:pPr>
              <w:tabs>
                <w:tab w:val="left" w:pos="993"/>
              </w:tabs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5.</w:t>
            </w:r>
          </w:p>
        </w:tc>
        <w:tc>
          <w:tcPr>
            <w:tcW w:w="7143" w:type="dxa"/>
            <w:gridSpan w:val="3"/>
          </w:tcPr>
          <w:p w:rsidR="000041DD" w:rsidRPr="00030A87" w:rsidRDefault="00D87731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Государственное казенное общеобразовательное учреждение города Москвы «Специальная (коррекционная) общеобразовательная школа-интернат № 102»</w:t>
            </w:r>
            <w:r w:rsidR="00F106F1" w:rsidRPr="00030A87">
              <w:rPr>
                <w:sz w:val="22"/>
                <w:szCs w:val="22"/>
              </w:rPr>
              <w:t>, город Москва</w:t>
            </w:r>
          </w:p>
        </w:tc>
        <w:tc>
          <w:tcPr>
            <w:tcW w:w="1134" w:type="dxa"/>
          </w:tcPr>
          <w:p w:rsidR="000041DD" w:rsidRPr="00030A87" w:rsidRDefault="00455EA2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2268" w:type="dxa"/>
          </w:tcPr>
          <w:p w:rsidR="000041DD" w:rsidRPr="00030A87" w:rsidRDefault="00455EA2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Васенков Геннадий Васильевич</w:t>
            </w:r>
          </w:p>
        </w:tc>
      </w:tr>
      <w:tr w:rsidR="000041DD" w:rsidRPr="00030A87" w:rsidTr="00AE11F4">
        <w:tc>
          <w:tcPr>
            <w:tcW w:w="762" w:type="dxa"/>
          </w:tcPr>
          <w:p w:rsidR="000041DD" w:rsidRPr="00030A87" w:rsidRDefault="000041DD" w:rsidP="00030A87">
            <w:pPr>
              <w:tabs>
                <w:tab w:val="left" w:pos="993"/>
              </w:tabs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6.</w:t>
            </w:r>
          </w:p>
        </w:tc>
        <w:tc>
          <w:tcPr>
            <w:tcW w:w="7143" w:type="dxa"/>
            <w:gridSpan w:val="3"/>
          </w:tcPr>
          <w:p w:rsidR="000041DD" w:rsidRPr="00030A87" w:rsidRDefault="000041DD" w:rsidP="00AE11F4">
            <w:pPr>
              <w:contextualSpacing/>
            </w:pPr>
            <w:r w:rsidRPr="00030A87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 «Тамбовский государственный университет имени Г.Р. Державина», город Тамбов</w:t>
            </w:r>
          </w:p>
        </w:tc>
        <w:tc>
          <w:tcPr>
            <w:tcW w:w="1134" w:type="dxa"/>
          </w:tcPr>
          <w:p w:rsidR="000041DD" w:rsidRPr="00030A87" w:rsidRDefault="00455EA2" w:rsidP="00AE11F4">
            <w:pPr>
              <w:contextualSpacing/>
            </w:pPr>
            <w:r w:rsidRPr="00030A87">
              <w:rPr>
                <w:sz w:val="22"/>
                <w:szCs w:val="22"/>
              </w:rPr>
              <w:t>Ректор</w:t>
            </w:r>
          </w:p>
        </w:tc>
        <w:tc>
          <w:tcPr>
            <w:tcW w:w="2268" w:type="dxa"/>
          </w:tcPr>
          <w:p w:rsidR="000041DD" w:rsidRPr="00030A87" w:rsidRDefault="00455EA2" w:rsidP="00AE11F4">
            <w:pPr>
              <w:contextualSpacing/>
            </w:pPr>
            <w:r w:rsidRPr="00030A87">
              <w:rPr>
                <w:rFonts w:eastAsiaTheme="minorHAnsi"/>
                <w:bCs/>
                <w:sz w:val="22"/>
                <w:szCs w:val="22"/>
                <w:lang w:eastAsia="en-US"/>
              </w:rPr>
              <w:t>Юрьев Владислав Михайлович</w:t>
            </w:r>
          </w:p>
        </w:tc>
      </w:tr>
      <w:tr w:rsidR="000041DD" w:rsidRPr="00030A87" w:rsidTr="00AE11F4">
        <w:tc>
          <w:tcPr>
            <w:tcW w:w="762" w:type="dxa"/>
          </w:tcPr>
          <w:p w:rsidR="000041DD" w:rsidRPr="00030A87" w:rsidRDefault="000041DD" w:rsidP="00030A87">
            <w:pPr>
              <w:tabs>
                <w:tab w:val="left" w:pos="993"/>
              </w:tabs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7.</w:t>
            </w:r>
          </w:p>
        </w:tc>
        <w:tc>
          <w:tcPr>
            <w:tcW w:w="7143" w:type="dxa"/>
            <w:gridSpan w:val="3"/>
          </w:tcPr>
          <w:p w:rsidR="000041DD" w:rsidRPr="00030A87" w:rsidRDefault="000041DD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», город Ярославль</w:t>
            </w:r>
          </w:p>
        </w:tc>
        <w:tc>
          <w:tcPr>
            <w:tcW w:w="1134" w:type="dxa"/>
          </w:tcPr>
          <w:p w:rsidR="000041DD" w:rsidRPr="00030A87" w:rsidRDefault="00F66A94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Ректор</w:t>
            </w:r>
          </w:p>
        </w:tc>
        <w:tc>
          <w:tcPr>
            <w:tcW w:w="2268" w:type="dxa"/>
          </w:tcPr>
          <w:p w:rsidR="000041DD" w:rsidRPr="00030A87" w:rsidRDefault="00D328B9" w:rsidP="00AE11F4">
            <w:pPr>
              <w:tabs>
                <w:tab w:val="left" w:pos="993"/>
              </w:tabs>
              <w:contextualSpacing/>
            </w:pPr>
            <w:r w:rsidRPr="00030A87">
              <w:rPr>
                <w:rFonts w:eastAsiaTheme="minorHAnsi"/>
                <w:sz w:val="22"/>
                <w:szCs w:val="22"/>
                <w:lang w:eastAsia="en-US"/>
              </w:rPr>
              <w:t>Афанасьев Владимир Васильевич</w:t>
            </w:r>
          </w:p>
        </w:tc>
      </w:tr>
    </w:tbl>
    <w:p w:rsidR="00CD0CD2" w:rsidRPr="00030A87" w:rsidRDefault="00CD0CD2" w:rsidP="00030A87">
      <w:pPr>
        <w:ind w:firstLine="709"/>
        <w:contextualSpacing/>
        <w:jc w:val="right"/>
        <w:rPr>
          <w:sz w:val="22"/>
          <w:szCs w:val="22"/>
        </w:rPr>
      </w:pPr>
    </w:p>
    <w:p w:rsidR="008879CE" w:rsidRPr="00030A87" w:rsidRDefault="008879CE" w:rsidP="00030A87">
      <w:pPr>
        <w:ind w:firstLine="709"/>
        <w:contextualSpacing/>
        <w:jc w:val="right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Приложение №2</w:t>
      </w:r>
    </w:p>
    <w:p w:rsidR="007B407F" w:rsidRPr="00030A87" w:rsidRDefault="007B407F" w:rsidP="00030A87">
      <w:pPr>
        <w:ind w:firstLine="709"/>
        <w:contextualSpacing/>
        <w:jc w:val="right"/>
        <w:rPr>
          <w:sz w:val="22"/>
          <w:szCs w:val="22"/>
        </w:rPr>
      </w:pPr>
    </w:p>
    <w:p w:rsidR="007B407F" w:rsidRPr="00030A87" w:rsidRDefault="007B407F" w:rsidP="00030A87">
      <w:pPr>
        <w:ind w:firstLine="709"/>
        <w:contextualSpacing/>
        <w:jc w:val="center"/>
        <w:rPr>
          <w:sz w:val="22"/>
          <w:szCs w:val="22"/>
        </w:rPr>
      </w:pPr>
      <w:r w:rsidRPr="00030A87">
        <w:rPr>
          <w:sz w:val="22"/>
          <w:szCs w:val="22"/>
        </w:rPr>
        <w:t>Сведения об организациях и экспертах, привлеченных к обсуждению проекта профессионального стандарта</w:t>
      </w:r>
    </w:p>
    <w:p w:rsidR="007B407F" w:rsidRPr="00030A87" w:rsidRDefault="007B407F" w:rsidP="00030A87">
      <w:pPr>
        <w:ind w:firstLine="709"/>
        <w:contextualSpacing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1507"/>
        <w:gridCol w:w="3545"/>
        <w:gridCol w:w="2172"/>
        <w:gridCol w:w="1930"/>
      </w:tblGrid>
      <w:tr w:rsidR="00973468" w:rsidRPr="00030A87" w:rsidTr="00973468"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Мероприятие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468" w:rsidRPr="00030A87" w:rsidRDefault="00037261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68" w:rsidRPr="00030A87" w:rsidRDefault="00973468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Организации</w:t>
            </w:r>
          </w:p>
        </w:tc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68" w:rsidRPr="00030A87" w:rsidRDefault="00973468" w:rsidP="00030A87">
            <w:pPr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Участники</w:t>
            </w:r>
          </w:p>
        </w:tc>
      </w:tr>
      <w:tr w:rsidR="00973468" w:rsidRPr="00030A87" w:rsidTr="00973468"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030A87">
            <w:pPr>
              <w:ind w:firstLine="709"/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030A87">
            <w:pPr>
              <w:ind w:firstLine="709"/>
              <w:contextualSpacing/>
              <w:jc w:val="center"/>
            </w:pPr>
          </w:p>
        </w:tc>
        <w:tc>
          <w:tcPr>
            <w:tcW w:w="1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68" w:rsidRPr="00030A87" w:rsidRDefault="00973468" w:rsidP="00030A87">
            <w:pPr>
              <w:ind w:firstLine="709"/>
              <w:contextualSpacing/>
              <w:jc w:val="both"/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68" w:rsidRPr="00030A87" w:rsidRDefault="00973468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Должность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68" w:rsidRPr="00030A87" w:rsidRDefault="00973468" w:rsidP="00030A87">
            <w:pPr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ФИО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бучающие мероприятия специалистов по вопросам распространения моделей раннего выявления и комплексного сопровождения детей с целью коррекции первых признаков отклонений в развитии детей на базе «Костромской областной психолого-медико-педагогической комиссии»</w:t>
            </w:r>
          </w:p>
        </w:tc>
        <w:tc>
          <w:tcPr>
            <w:tcW w:w="65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10 апреля</w:t>
            </w:r>
          </w:p>
          <w:p w:rsidR="00973468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2015 года</w:t>
            </w: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г. Костромы «Детский сад №26»</w:t>
            </w:r>
          </w:p>
        </w:tc>
        <w:tc>
          <w:tcPr>
            <w:tcW w:w="940" w:type="pct"/>
          </w:tcPr>
          <w:p w:rsidR="00973468" w:rsidRPr="00030A87" w:rsidRDefault="00973468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ромова Елена Андре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973468" w:rsidRPr="00030A87" w:rsidRDefault="00973468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шакова Анна Никола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 группы компенсирующей направленности с нарушением речи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азарева Елена Владимир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973468" w:rsidRPr="00030A87" w:rsidRDefault="00973468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воспитатель группы компенсирующей направленности с нарушением речи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остникова Татьяна Никола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МБДОУ </w:t>
            </w:r>
            <w:r w:rsidR="00037261" w:rsidRPr="00030A87">
              <w:rPr>
                <w:sz w:val="22"/>
                <w:szCs w:val="22"/>
              </w:rPr>
              <w:t>г. Костромы «Детский сад № 39»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улакова Ирина Николае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г. Костромы «Детский сад № 53»</w:t>
            </w: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учитель - дефектолог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мирнова Ольга Михайл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учитель - дефектолог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орисенко Анна Александр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  <w:lang w:eastAsia="en-US"/>
              </w:rPr>
              <w:t>МДОУ г. Костромы «ЦРР – д/с «Росинка»</w:t>
            </w: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  <w:lang w:eastAsia="en-US"/>
              </w:rPr>
              <w:t>учитель-дефектолог (тифлопедагог)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  <w:lang w:eastAsia="en-US"/>
              </w:rPr>
              <w:t>Борушкова</w:t>
            </w:r>
            <w:proofErr w:type="spellEnd"/>
            <w:r w:rsidRPr="00030A87">
              <w:rPr>
                <w:sz w:val="22"/>
                <w:szCs w:val="22"/>
                <w:lang w:eastAsia="en-US"/>
              </w:rPr>
              <w:t xml:space="preserve"> Марина </w:t>
            </w:r>
            <w:proofErr w:type="spellStart"/>
            <w:r w:rsidRPr="00030A87">
              <w:rPr>
                <w:sz w:val="22"/>
                <w:szCs w:val="22"/>
                <w:lang w:eastAsia="en-US"/>
              </w:rPr>
              <w:t>Африкановна</w:t>
            </w:r>
            <w:proofErr w:type="spellEnd"/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  <w:rPr>
                <w:lang w:eastAsia="en-US"/>
              </w:rPr>
            </w:pPr>
            <w:r w:rsidRPr="00030A87">
              <w:rPr>
                <w:sz w:val="22"/>
                <w:szCs w:val="22"/>
                <w:lang w:eastAsia="en-US"/>
              </w:rPr>
              <w:t>учитель-дефектолог (тифлопедагог)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030A87">
              <w:rPr>
                <w:sz w:val="22"/>
                <w:szCs w:val="22"/>
                <w:lang w:eastAsia="en-US"/>
              </w:rPr>
              <w:t>Котенёва</w:t>
            </w:r>
            <w:proofErr w:type="spellEnd"/>
            <w:r w:rsidRPr="00030A87">
              <w:rPr>
                <w:sz w:val="22"/>
                <w:szCs w:val="22"/>
                <w:lang w:eastAsia="en-US"/>
              </w:rPr>
              <w:t xml:space="preserve"> Елена Михайл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  <w:rPr>
                <w:lang w:eastAsia="en-US"/>
              </w:rPr>
            </w:pPr>
            <w:r w:rsidRPr="00030A87">
              <w:rPr>
                <w:sz w:val="22"/>
                <w:szCs w:val="22"/>
                <w:lang w:eastAsia="en-US"/>
              </w:rPr>
              <w:t>учитель-дефектолог (тифлопедагог)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  <w:rPr>
                <w:lang w:eastAsia="en-US"/>
              </w:rPr>
            </w:pPr>
            <w:r w:rsidRPr="00030A87">
              <w:rPr>
                <w:sz w:val="22"/>
                <w:szCs w:val="22"/>
                <w:lang w:eastAsia="en-US"/>
              </w:rPr>
              <w:t>Рытова Марина Виктор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  <w:rPr>
                <w:lang w:eastAsia="en-US"/>
              </w:rPr>
            </w:pPr>
            <w:r w:rsidRPr="00030A87">
              <w:rPr>
                <w:sz w:val="22"/>
                <w:szCs w:val="22"/>
                <w:lang w:eastAsia="en-US"/>
              </w:rPr>
              <w:t>учитель-дефектолог (тифлопедагог)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  <w:rPr>
                <w:lang w:eastAsia="en-US"/>
              </w:rPr>
            </w:pPr>
            <w:r w:rsidRPr="00030A87">
              <w:rPr>
                <w:sz w:val="22"/>
                <w:szCs w:val="22"/>
                <w:lang w:eastAsia="en-US"/>
              </w:rPr>
              <w:t>Кудряшова Ольга Николаевн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  <w:rPr>
                <w:lang w:eastAsia="en-US"/>
              </w:rPr>
            </w:pPr>
            <w:r w:rsidRPr="00030A87">
              <w:rPr>
                <w:sz w:val="22"/>
                <w:szCs w:val="22"/>
                <w:lang w:eastAsia="en-US"/>
              </w:rPr>
              <w:t>воспитатель специализированной группы для детей с нарушением зрения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  <w:rPr>
                <w:lang w:eastAsia="en-US"/>
              </w:rPr>
            </w:pPr>
            <w:r w:rsidRPr="00030A87">
              <w:rPr>
                <w:sz w:val="22"/>
                <w:szCs w:val="22"/>
                <w:lang w:eastAsia="en-US"/>
              </w:rPr>
              <w:t>Бобылева Ольга Никола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ОГКОУ «</w:t>
            </w: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Нерехтская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школа-интернат </w:t>
            </w:r>
            <w:r w:rsidRPr="00030A87">
              <w:rPr>
                <w:rFonts w:eastAsia="Calibri"/>
                <w:sz w:val="22"/>
                <w:szCs w:val="22"/>
                <w:lang w:val="en-US" w:eastAsia="en-US"/>
              </w:rPr>
              <w:t>VIII</w:t>
            </w:r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 xml:space="preserve"> вида»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  <w:rPr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учитель-дефектолог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Киселёва Алевтина Гаврил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  <w:vAlign w:val="center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МДОУ </w:t>
            </w:r>
            <w:r w:rsidRPr="00030A87">
              <w:rPr>
                <w:sz w:val="22"/>
                <w:szCs w:val="22"/>
                <w:lang w:eastAsia="en-US"/>
              </w:rPr>
              <w:t xml:space="preserve">г. Костромы, </w:t>
            </w:r>
            <w:r w:rsidR="00037261" w:rsidRPr="00030A87">
              <w:rPr>
                <w:sz w:val="22"/>
                <w:szCs w:val="22"/>
              </w:rPr>
              <w:t>детский сад «Березка»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sz w:val="22"/>
                <w:szCs w:val="22"/>
              </w:rPr>
              <w:t>Ульянова Ольга Виктор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  <w:vAlign w:val="center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ДОУ г. К</w:t>
            </w:r>
            <w:r w:rsidR="00037261" w:rsidRPr="00030A87">
              <w:rPr>
                <w:sz w:val="22"/>
                <w:szCs w:val="22"/>
              </w:rPr>
              <w:t>остромы, детский сад «Петушок»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основская Надежда Никола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03726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етский сад № 5 п. Сусанино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мирнова Татьяна Роман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МБДОУ </w:t>
            </w:r>
            <w:r w:rsidR="00037261" w:rsidRPr="00030A87">
              <w:rPr>
                <w:sz w:val="22"/>
                <w:szCs w:val="22"/>
              </w:rPr>
              <w:t>г. Костромы «Детский сад №100»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рутикова Лариса Владимир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037261" w:rsidRPr="00030A87" w:rsidRDefault="00CB380F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>Костромская областная психолого-медико-педагогическая комиссия</w:t>
            </w:r>
            <w:r w:rsidRPr="00030A87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директор, педагог-психолог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Холодников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Наталья Виктор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зам. директора, педагог-психолог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Вариошкин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Елена Николае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учитель-логопед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Полтавская Ольга Анатолье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учитель-дефектолог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Евсеева Екатерина Александр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Головко Ольга Владимир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ОГБУЗ </w:t>
            </w:r>
            <w:r w:rsidRPr="00030A87">
              <w:rPr>
                <w:sz w:val="22"/>
                <w:szCs w:val="22"/>
              </w:rPr>
              <w:t xml:space="preserve">г. Костромы, </w:t>
            </w:r>
            <w:r w:rsidRPr="00030A87">
              <w:rPr>
                <w:rFonts w:eastAsia="Calibri"/>
                <w:sz w:val="22"/>
                <w:szCs w:val="22"/>
                <w:lang w:eastAsia="en-US"/>
              </w:rPr>
              <w:t>"Центр восстановительной меди</w:t>
            </w:r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>цины и реабилитации для детей"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Стульников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Марина Семен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г. Костромы «Детский сад №27»</w:t>
            </w: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sz w:val="22"/>
                <w:szCs w:val="22"/>
              </w:rPr>
              <w:t>Степанова Татьяна Анатолье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Чумичева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Владимир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г. Костромы «Детский сад №41»</w:t>
            </w: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педагог-дефектолог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ирогова Зоя Василье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педагог-дефектолог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ихайлова Нина Виктор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устова</w:t>
            </w:r>
            <w:proofErr w:type="spellEnd"/>
            <w:r w:rsidRPr="00030A87">
              <w:rPr>
                <w:sz w:val="22"/>
                <w:szCs w:val="22"/>
              </w:rPr>
              <w:t xml:space="preserve"> Надежда Владимир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рехова Марина Альберт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МБДОУ г. Костромы «Центр разви</w:t>
            </w:r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>тия ребенка – Детский сад №67»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мирнова Лариса Михайл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 xml:space="preserve">ГБУЗ </w:t>
            </w:r>
            <w:proofErr w:type="spellStart"/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>Нейская</w:t>
            </w:r>
            <w:proofErr w:type="spellEnd"/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 xml:space="preserve"> районная больница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педиатр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Лебедева Светлана Никола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МКДОУ «Детски</w:t>
            </w:r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>й сад «Родничок» села Минское»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Капралов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Ольга Борис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МКДОУ «Детский сад</w:t>
            </w:r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 xml:space="preserve"> «Колосок» поселка </w:t>
            </w:r>
            <w:proofErr w:type="spellStart"/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>Сухоногово</w:t>
            </w:r>
            <w:proofErr w:type="spellEnd"/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Медведева Елена Никола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МКДОУ «Детский сад</w:t>
            </w:r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 xml:space="preserve"> «Вишенка» поселка Никольское»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Трофимова Наталья Александр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МКДОУ «Детс</w:t>
            </w:r>
            <w:r w:rsidR="00037261" w:rsidRPr="00030A87">
              <w:rPr>
                <w:rFonts w:eastAsia="Calibri"/>
                <w:sz w:val="22"/>
                <w:szCs w:val="22"/>
                <w:lang w:eastAsia="en-US"/>
              </w:rPr>
              <w:t>кий сад №1 поселка Никольское»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Шляпкина Анна Серге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037261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ОГБУ «</w:t>
            </w: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Вохомский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КЦСОН»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Педагог-психолог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Тюляндин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Алеся Алексе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</w:t>
            </w:r>
            <w:r w:rsidR="00037261" w:rsidRPr="00030A87">
              <w:rPr>
                <w:sz w:val="22"/>
                <w:szCs w:val="22"/>
              </w:rPr>
              <w:t xml:space="preserve"> г. Костромы «Детский сад №48»</w:t>
            </w:r>
          </w:p>
        </w:tc>
        <w:tc>
          <w:tcPr>
            <w:tcW w:w="940" w:type="pct"/>
          </w:tcPr>
          <w:p w:rsidR="00973468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sz w:val="22"/>
                <w:szCs w:val="22"/>
              </w:rPr>
              <w:t>учитель - 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sz w:val="22"/>
                <w:szCs w:val="22"/>
              </w:rPr>
              <w:t>Монахова</w:t>
            </w:r>
            <w:proofErr w:type="spellEnd"/>
            <w:r w:rsidRPr="00030A87">
              <w:rPr>
                <w:sz w:val="22"/>
                <w:szCs w:val="22"/>
              </w:rPr>
              <w:t xml:space="preserve"> Лариса Валерье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ОГКОУ </w:t>
            </w:r>
            <w:r w:rsidRPr="00030A87">
              <w:rPr>
                <w:sz w:val="22"/>
                <w:szCs w:val="22"/>
              </w:rPr>
              <w:t xml:space="preserve">г. Костромы, </w:t>
            </w:r>
            <w:r w:rsidRPr="00030A87">
              <w:rPr>
                <w:rFonts w:eastAsia="Calibri"/>
                <w:sz w:val="22"/>
                <w:szCs w:val="22"/>
                <w:lang w:eastAsia="en-US"/>
              </w:rPr>
              <w:t>школа-интернат 5-6 вида</w:t>
            </w: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Афанасьева Лариса Владимир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Кныш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Ольга Рудольфо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дефектолог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Светлосанов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Светлана Сергеевна</w:t>
            </w:r>
          </w:p>
        </w:tc>
      </w:tr>
      <w:tr w:rsidR="0003726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37261" w:rsidRPr="00030A87" w:rsidRDefault="0003726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37261" w:rsidRPr="00030A87" w:rsidRDefault="0003726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835" w:type="pct"/>
          </w:tcPr>
          <w:p w:rsidR="00037261" w:rsidRPr="00030A87" w:rsidRDefault="00037261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Фещук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Татьяна Яковлевна</w:t>
            </w:r>
          </w:p>
        </w:tc>
      </w:tr>
      <w:tr w:rsidR="0098073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38" w:rsidRPr="00030A87" w:rsidRDefault="0098073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38" w:rsidRPr="00030A87" w:rsidRDefault="00980738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  <w:vAlign w:val="center"/>
          </w:tcPr>
          <w:p w:rsidR="00980738" w:rsidRPr="00030A87" w:rsidRDefault="0098073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ГКУ «Первомайский детский дом интернат для умственно отсталых детей»</w:t>
            </w:r>
          </w:p>
        </w:tc>
        <w:tc>
          <w:tcPr>
            <w:tcW w:w="940" w:type="pct"/>
          </w:tcPr>
          <w:p w:rsidR="00980738" w:rsidRPr="00030A87" w:rsidRDefault="00980738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835" w:type="pct"/>
          </w:tcPr>
          <w:p w:rsidR="00980738" w:rsidRPr="00030A87" w:rsidRDefault="0098073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Чернобровкин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Ольга Вячеславовна</w:t>
            </w:r>
          </w:p>
        </w:tc>
      </w:tr>
      <w:tr w:rsidR="0098073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38" w:rsidRPr="00030A87" w:rsidRDefault="0098073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38" w:rsidRPr="00030A87" w:rsidRDefault="00980738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  <w:vAlign w:val="center"/>
          </w:tcPr>
          <w:p w:rsidR="00980738" w:rsidRPr="00030A87" w:rsidRDefault="00980738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980738" w:rsidRPr="00030A87" w:rsidRDefault="00980738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тарший воспитатель</w:t>
            </w:r>
          </w:p>
        </w:tc>
        <w:tc>
          <w:tcPr>
            <w:tcW w:w="835" w:type="pct"/>
          </w:tcPr>
          <w:p w:rsidR="00980738" w:rsidRPr="00030A87" w:rsidRDefault="0098073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Андреева Татьяна Юрьевна</w:t>
            </w:r>
          </w:p>
        </w:tc>
      </w:tr>
      <w:tr w:rsidR="0098073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38" w:rsidRPr="00030A87" w:rsidRDefault="0098073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38" w:rsidRPr="00030A87" w:rsidRDefault="00980738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  <w:vAlign w:val="center"/>
          </w:tcPr>
          <w:p w:rsidR="00980738" w:rsidRPr="00030A87" w:rsidRDefault="00980738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980738" w:rsidRPr="00030A87" w:rsidRDefault="00980738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835" w:type="pct"/>
          </w:tcPr>
          <w:p w:rsidR="00980738" w:rsidRPr="00030A87" w:rsidRDefault="0098073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Назарова Юлия Михайловна</w:t>
            </w:r>
          </w:p>
        </w:tc>
      </w:tr>
      <w:tr w:rsidR="0098073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38" w:rsidRPr="00030A87" w:rsidRDefault="0098073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38" w:rsidRPr="00030A87" w:rsidRDefault="00980738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980738" w:rsidRPr="00030A87" w:rsidRDefault="00980738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980738" w:rsidRPr="00030A87" w:rsidRDefault="00980738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835" w:type="pct"/>
          </w:tcPr>
          <w:p w:rsidR="00980738" w:rsidRPr="00030A87" w:rsidRDefault="0098073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Пичугина Оксана Никола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МКДОУ </w:t>
            </w:r>
            <w:r w:rsidRPr="00030A87">
              <w:rPr>
                <w:sz w:val="22"/>
                <w:szCs w:val="22"/>
              </w:rPr>
              <w:t xml:space="preserve">г. Костромы, </w:t>
            </w: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детский сад «Теремок» </w:t>
            </w: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Парфеньевского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муниц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0E2401" w:rsidRPr="00030A87">
              <w:rPr>
                <w:rFonts w:eastAsia="Calibri"/>
                <w:sz w:val="22"/>
                <w:szCs w:val="22"/>
                <w:lang w:eastAsia="en-US"/>
              </w:rPr>
              <w:t xml:space="preserve"> района Костромской области</w:t>
            </w:r>
          </w:p>
        </w:tc>
        <w:tc>
          <w:tcPr>
            <w:tcW w:w="940" w:type="pct"/>
          </w:tcPr>
          <w:p w:rsidR="00973468" w:rsidRPr="00030A87" w:rsidRDefault="000E240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учитель-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ьюгина Вера Анатольевна</w:t>
            </w:r>
          </w:p>
        </w:tc>
      </w:tr>
      <w:tr w:rsidR="000E240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ГКУ ОРЦ </w:t>
            </w:r>
            <w:r w:rsidRPr="00030A87">
              <w:rPr>
                <w:sz w:val="22"/>
                <w:szCs w:val="22"/>
              </w:rPr>
              <w:t xml:space="preserve">г. Костромы, </w:t>
            </w:r>
            <w:r w:rsidRPr="00030A87">
              <w:rPr>
                <w:rFonts w:eastAsia="Calibri"/>
                <w:sz w:val="22"/>
                <w:szCs w:val="22"/>
                <w:lang w:eastAsia="en-US"/>
              </w:rPr>
              <w:t>«Лесная сказка»</w:t>
            </w:r>
          </w:p>
        </w:tc>
        <w:tc>
          <w:tcPr>
            <w:tcW w:w="940" w:type="pct"/>
          </w:tcPr>
          <w:p w:rsidR="000E2401" w:rsidRPr="00030A87" w:rsidRDefault="000E240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заведующая психолого-педагогическим </w:t>
            </w:r>
            <w:r w:rsidRPr="00030A87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ением</w:t>
            </w:r>
          </w:p>
        </w:tc>
        <w:tc>
          <w:tcPr>
            <w:tcW w:w="835" w:type="pct"/>
          </w:tcPr>
          <w:p w:rsidR="000E2401" w:rsidRPr="00030A87" w:rsidRDefault="000E2401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lastRenderedPageBreak/>
              <w:t>Корольков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Татьяна Борисовна</w:t>
            </w:r>
          </w:p>
        </w:tc>
      </w:tr>
      <w:tr w:rsidR="000E240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E2401" w:rsidRPr="00030A87" w:rsidRDefault="000E240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педагог-психолог</w:t>
            </w:r>
          </w:p>
        </w:tc>
        <w:tc>
          <w:tcPr>
            <w:tcW w:w="835" w:type="pct"/>
          </w:tcPr>
          <w:p w:rsidR="000E2401" w:rsidRPr="00030A87" w:rsidRDefault="000E2401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Лебедева Ирина Валентиновна</w:t>
            </w:r>
          </w:p>
        </w:tc>
      </w:tr>
      <w:tr w:rsidR="000E240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</w:rPr>
              <w:t xml:space="preserve">МБДОУ </w:t>
            </w:r>
            <w:r w:rsidRPr="00030A87">
              <w:rPr>
                <w:sz w:val="22"/>
                <w:szCs w:val="22"/>
              </w:rPr>
              <w:t xml:space="preserve">г. Костромы, </w:t>
            </w:r>
            <w:r w:rsidRPr="00030A87">
              <w:rPr>
                <w:rFonts w:eastAsia="Calibri"/>
                <w:sz w:val="22"/>
                <w:szCs w:val="22"/>
              </w:rPr>
              <w:t>д/с № 36</w:t>
            </w:r>
          </w:p>
        </w:tc>
        <w:tc>
          <w:tcPr>
            <w:tcW w:w="940" w:type="pct"/>
          </w:tcPr>
          <w:p w:rsidR="000E2401" w:rsidRPr="00030A87" w:rsidRDefault="000E240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0E2401" w:rsidRPr="00030A87" w:rsidRDefault="000E2401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</w:rPr>
              <w:t xml:space="preserve">Сапрыкина </w:t>
            </w:r>
            <w:proofErr w:type="spellStart"/>
            <w:r w:rsidRPr="00030A87">
              <w:rPr>
                <w:rFonts w:eastAsia="Calibri"/>
                <w:sz w:val="22"/>
                <w:szCs w:val="22"/>
              </w:rPr>
              <w:t>Лина</w:t>
            </w:r>
            <w:proofErr w:type="spellEnd"/>
            <w:r w:rsidRPr="00030A8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rFonts w:eastAsia="Calibri"/>
                <w:sz w:val="22"/>
                <w:szCs w:val="22"/>
              </w:rPr>
              <w:t>Альбиновна</w:t>
            </w:r>
            <w:proofErr w:type="spellEnd"/>
          </w:p>
        </w:tc>
      </w:tr>
      <w:tr w:rsidR="000E240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E2401" w:rsidRPr="00030A87" w:rsidRDefault="000E2401" w:rsidP="00AE11F4">
            <w:pPr>
              <w:contextualSpacing/>
              <w:jc w:val="center"/>
              <w:rPr>
                <w:rFonts w:eastAsia="Calibri"/>
              </w:rPr>
            </w:pPr>
            <w:r w:rsidRPr="00030A87">
              <w:rPr>
                <w:rFonts w:eastAsia="Calibri"/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0E2401" w:rsidRPr="00030A87" w:rsidRDefault="000E2401" w:rsidP="00AE11F4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val="en-US"/>
              </w:rPr>
              <w:t>Бахтина</w:t>
            </w:r>
            <w:proofErr w:type="spellEnd"/>
            <w:r w:rsidRPr="00030A87">
              <w:rPr>
                <w:rFonts w:eastAsia="Calibri"/>
                <w:sz w:val="22"/>
                <w:szCs w:val="22"/>
              </w:rPr>
              <w:t xml:space="preserve"> Ольга Владимир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МОУ </w:t>
            </w:r>
            <w:r w:rsidRPr="00030A87">
              <w:rPr>
                <w:sz w:val="22"/>
                <w:szCs w:val="22"/>
              </w:rPr>
              <w:t xml:space="preserve">г. Костромы, </w:t>
            </w:r>
            <w:r w:rsidR="000E2401" w:rsidRPr="00030A87">
              <w:rPr>
                <w:rFonts w:eastAsia="Calibri"/>
                <w:sz w:val="22"/>
                <w:szCs w:val="22"/>
                <w:lang w:eastAsia="en-US"/>
              </w:rPr>
              <w:t>Центр ПМСС</w:t>
            </w:r>
          </w:p>
        </w:tc>
        <w:tc>
          <w:tcPr>
            <w:tcW w:w="940" w:type="pct"/>
          </w:tcPr>
          <w:p w:rsidR="00973468" w:rsidRPr="00030A87" w:rsidRDefault="000E2401" w:rsidP="00AE11F4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учитель-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Кику Светлана Алексе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МОДУ </w:t>
            </w:r>
            <w:r w:rsidRPr="00030A87">
              <w:rPr>
                <w:sz w:val="22"/>
                <w:szCs w:val="22"/>
              </w:rPr>
              <w:t xml:space="preserve">г. Костромы, </w:t>
            </w:r>
            <w:r w:rsidRPr="00030A87">
              <w:rPr>
                <w:rFonts w:eastAsia="Calibri"/>
                <w:sz w:val="22"/>
                <w:szCs w:val="22"/>
                <w:lang w:eastAsia="en-US"/>
              </w:rPr>
              <w:t>детский сад №7 компенсирующего ви</w:t>
            </w:r>
            <w:r w:rsidR="000E2401" w:rsidRPr="00030A87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940" w:type="pct"/>
          </w:tcPr>
          <w:p w:rsidR="00973468" w:rsidRPr="00030A87" w:rsidRDefault="000E240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педагог-психолог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Костромов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Ольга Никола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0E2401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ОГБУ «</w:t>
            </w: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Сусанинский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КЦСОН»</w:t>
            </w:r>
          </w:p>
        </w:tc>
        <w:tc>
          <w:tcPr>
            <w:tcW w:w="940" w:type="pct"/>
          </w:tcPr>
          <w:p w:rsidR="00973468" w:rsidRPr="00030A87" w:rsidRDefault="000E240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педагог-организатор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мирнова Ольга Владимир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МБДОУ </w:t>
            </w:r>
            <w:r w:rsidRPr="00030A87">
              <w:rPr>
                <w:sz w:val="22"/>
                <w:szCs w:val="22"/>
              </w:rPr>
              <w:t xml:space="preserve">г. Костромы, </w:t>
            </w:r>
            <w:r w:rsidRPr="00030A87">
              <w:rPr>
                <w:rFonts w:eastAsia="Calibri"/>
                <w:sz w:val="22"/>
                <w:szCs w:val="22"/>
                <w:lang w:eastAsia="en-US"/>
              </w:rPr>
              <w:t>«ЦРР - Детский сад № 7 «Русалоч</w:t>
            </w:r>
            <w:r w:rsidR="000E2401" w:rsidRPr="00030A87">
              <w:rPr>
                <w:rFonts w:eastAsia="Calibri"/>
                <w:sz w:val="22"/>
                <w:szCs w:val="22"/>
                <w:lang w:eastAsia="en-US"/>
              </w:rPr>
              <w:t>ка»</w:t>
            </w:r>
          </w:p>
        </w:tc>
        <w:tc>
          <w:tcPr>
            <w:tcW w:w="940" w:type="pct"/>
          </w:tcPr>
          <w:p w:rsidR="00973468" w:rsidRPr="00030A87" w:rsidRDefault="000E240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оспитатель, учитель-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Подгорнова Светлана Вячеславовна 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bCs/>
                <w:sz w:val="22"/>
                <w:szCs w:val="22"/>
              </w:rPr>
              <w:t xml:space="preserve">МКОУ Костромского </w:t>
            </w:r>
            <w:proofErr w:type="spellStart"/>
            <w:r w:rsidRPr="00030A87">
              <w:rPr>
                <w:rFonts w:eastAsia="Calibri"/>
                <w:bCs/>
                <w:sz w:val="22"/>
                <w:szCs w:val="22"/>
              </w:rPr>
              <w:t>муниц</w:t>
            </w:r>
            <w:proofErr w:type="spellEnd"/>
            <w:r w:rsidRPr="00030A87">
              <w:rPr>
                <w:rFonts w:eastAsia="Calibri"/>
                <w:bCs/>
                <w:sz w:val="22"/>
                <w:szCs w:val="22"/>
              </w:rPr>
              <w:t>. р-на Костромской обл. «Василёвская сред</w:t>
            </w:r>
            <w:r w:rsidR="000E2401" w:rsidRPr="00030A87">
              <w:rPr>
                <w:rFonts w:eastAsia="Calibri"/>
                <w:bCs/>
                <w:sz w:val="22"/>
                <w:szCs w:val="22"/>
              </w:rPr>
              <w:t>няя общеобразовательная школа»</w:t>
            </w:r>
          </w:p>
        </w:tc>
        <w:tc>
          <w:tcPr>
            <w:tcW w:w="940" w:type="pct"/>
          </w:tcPr>
          <w:p w:rsidR="00973468" w:rsidRPr="00030A87" w:rsidRDefault="000E240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bCs/>
                <w:sz w:val="22"/>
                <w:szCs w:val="22"/>
              </w:rPr>
              <w:t>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bCs/>
                <w:sz w:val="22"/>
                <w:szCs w:val="22"/>
              </w:rPr>
              <w:t>Наумова Светлана Никола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bCs/>
                <w:sz w:val="22"/>
                <w:szCs w:val="22"/>
              </w:rPr>
              <w:t xml:space="preserve">МКОУ Костромского </w:t>
            </w:r>
            <w:proofErr w:type="spellStart"/>
            <w:r w:rsidRPr="00030A87">
              <w:rPr>
                <w:rFonts w:eastAsia="Calibri"/>
                <w:bCs/>
                <w:sz w:val="22"/>
                <w:szCs w:val="22"/>
              </w:rPr>
              <w:t>муниц</w:t>
            </w:r>
            <w:proofErr w:type="spellEnd"/>
            <w:r w:rsidRPr="00030A87">
              <w:rPr>
                <w:rFonts w:eastAsia="Calibri"/>
                <w:bCs/>
                <w:sz w:val="22"/>
                <w:szCs w:val="22"/>
              </w:rPr>
              <w:t>. р-на Костромской обл. «</w:t>
            </w:r>
            <w:proofErr w:type="spellStart"/>
            <w:r w:rsidRPr="00030A87">
              <w:rPr>
                <w:rFonts w:eastAsia="Calibri"/>
                <w:bCs/>
                <w:sz w:val="22"/>
                <w:szCs w:val="22"/>
              </w:rPr>
              <w:t>Чернопенская</w:t>
            </w:r>
            <w:proofErr w:type="spellEnd"/>
            <w:r w:rsidRPr="00030A87">
              <w:rPr>
                <w:rFonts w:eastAsia="Calibri"/>
                <w:bCs/>
                <w:sz w:val="22"/>
                <w:szCs w:val="22"/>
              </w:rPr>
              <w:t xml:space="preserve"> средняя </w:t>
            </w:r>
            <w:proofErr w:type="spellStart"/>
            <w:r w:rsidRPr="00030A87">
              <w:rPr>
                <w:rFonts w:eastAsia="Calibri"/>
                <w:bCs/>
                <w:sz w:val="22"/>
                <w:szCs w:val="22"/>
              </w:rPr>
              <w:t>общеобраз</w:t>
            </w:r>
            <w:proofErr w:type="spellEnd"/>
            <w:r w:rsidRPr="00030A87">
              <w:rPr>
                <w:rFonts w:eastAsia="Calibri"/>
                <w:bCs/>
                <w:sz w:val="22"/>
                <w:szCs w:val="22"/>
              </w:rPr>
              <w:t>.</w:t>
            </w:r>
            <w:r w:rsidR="000E2401" w:rsidRPr="00030A87">
              <w:rPr>
                <w:rFonts w:eastAsia="Calibri"/>
                <w:bCs/>
                <w:sz w:val="22"/>
                <w:szCs w:val="22"/>
              </w:rPr>
              <w:t xml:space="preserve"> школа»</w:t>
            </w:r>
          </w:p>
        </w:tc>
        <w:tc>
          <w:tcPr>
            <w:tcW w:w="940" w:type="pct"/>
          </w:tcPr>
          <w:p w:rsidR="00973468" w:rsidRPr="00030A87" w:rsidRDefault="000E2401" w:rsidP="00AE11F4">
            <w:pPr>
              <w:contextualSpacing/>
              <w:jc w:val="center"/>
              <w:rPr>
                <w:rFonts w:eastAsia="Calibri"/>
                <w:bCs/>
              </w:rPr>
            </w:pPr>
            <w:r w:rsidRPr="00030A87">
              <w:rPr>
                <w:rFonts w:eastAsia="Calibri"/>
                <w:bCs/>
                <w:sz w:val="22"/>
                <w:szCs w:val="22"/>
              </w:rPr>
              <w:t>дефектолог, 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bCs/>
              </w:rPr>
            </w:pPr>
            <w:proofErr w:type="spellStart"/>
            <w:r w:rsidRPr="00030A87">
              <w:rPr>
                <w:rFonts w:eastAsia="Calibri"/>
                <w:bCs/>
                <w:sz w:val="22"/>
                <w:szCs w:val="22"/>
              </w:rPr>
              <w:t>Бубнова</w:t>
            </w:r>
            <w:proofErr w:type="spellEnd"/>
            <w:r w:rsidRPr="00030A87">
              <w:rPr>
                <w:rFonts w:eastAsia="Calibri"/>
                <w:bCs/>
                <w:sz w:val="22"/>
                <w:szCs w:val="22"/>
              </w:rPr>
              <w:t xml:space="preserve"> Светлана Николаевна</w:t>
            </w:r>
          </w:p>
        </w:tc>
      </w:tr>
      <w:tr w:rsidR="000E240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г. Костромы «Детский сад №28»</w:t>
            </w:r>
          </w:p>
        </w:tc>
        <w:tc>
          <w:tcPr>
            <w:tcW w:w="940" w:type="pct"/>
          </w:tcPr>
          <w:p w:rsidR="000E2401" w:rsidRPr="00030A87" w:rsidRDefault="000E2401" w:rsidP="00AE11F4">
            <w:pPr>
              <w:contextualSpacing/>
              <w:jc w:val="center"/>
              <w:rPr>
                <w:rFonts w:eastAsia="Calibri"/>
                <w:bCs/>
              </w:rPr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0E2401" w:rsidRPr="00030A87" w:rsidRDefault="000E2401" w:rsidP="00AE11F4">
            <w:pPr>
              <w:contextualSpacing/>
              <w:jc w:val="both"/>
              <w:rPr>
                <w:rFonts w:eastAsia="Calibri"/>
                <w:bCs/>
              </w:rPr>
            </w:pPr>
            <w:r w:rsidRPr="00030A87">
              <w:rPr>
                <w:sz w:val="22"/>
                <w:szCs w:val="22"/>
              </w:rPr>
              <w:t>Зотова Светлана Николаевна</w:t>
            </w:r>
          </w:p>
        </w:tc>
      </w:tr>
      <w:tr w:rsidR="000E240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E2401" w:rsidRPr="00030A87" w:rsidRDefault="000E240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0E2401" w:rsidRPr="00030A87" w:rsidRDefault="000E2401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Яро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ия Анатоль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ОГКОУ «</w:t>
            </w: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Нерехтская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школа-интернат </w:t>
            </w:r>
            <w:r w:rsidRPr="00030A87">
              <w:rPr>
                <w:rFonts w:eastAsia="Calibri"/>
                <w:sz w:val="22"/>
                <w:szCs w:val="22"/>
                <w:lang w:val="en-US" w:eastAsia="en-US"/>
              </w:rPr>
              <w:t>VIII</w:t>
            </w:r>
            <w:r w:rsidR="000E2401" w:rsidRPr="00030A87">
              <w:rPr>
                <w:rFonts w:eastAsia="Calibri"/>
                <w:sz w:val="22"/>
                <w:szCs w:val="22"/>
                <w:lang w:eastAsia="en-US"/>
              </w:rPr>
              <w:t xml:space="preserve"> вида»</w:t>
            </w:r>
          </w:p>
        </w:tc>
        <w:tc>
          <w:tcPr>
            <w:tcW w:w="940" w:type="pct"/>
          </w:tcPr>
          <w:p w:rsidR="00973468" w:rsidRPr="00030A87" w:rsidRDefault="000E2401" w:rsidP="00AE11F4">
            <w:pPr>
              <w:contextualSpacing/>
              <w:jc w:val="center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педагог-психолог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тепанова Елена Анатоль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ГДОУ г. Костромы «Детск</w:t>
            </w:r>
            <w:r w:rsidR="000E2401" w:rsidRPr="00030A87">
              <w:rPr>
                <w:sz w:val="22"/>
                <w:szCs w:val="22"/>
              </w:rPr>
              <w:t>ая Академия»</w:t>
            </w:r>
          </w:p>
        </w:tc>
        <w:tc>
          <w:tcPr>
            <w:tcW w:w="940" w:type="pct"/>
          </w:tcPr>
          <w:p w:rsidR="00973468" w:rsidRPr="00030A87" w:rsidRDefault="000E2401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sz w:val="22"/>
                <w:szCs w:val="22"/>
              </w:rPr>
              <w:t>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sz w:val="22"/>
                <w:szCs w:val="22"/>
              </w:rPr>
              <w:t>Готина</w:t>
            </w:r>
            <w:proofErr w:type="spellEnd"/>
            <w:r w:rsidRPr="00030A87">
              <w:rPr>
                <w:sz w:val="22"/>
                <w:szCs w:val="22"/>
              </w:rPr>
              <w:t xml:space="preserve"> Оксана Николаевна</w:t>
            </w:r>
          </w:p>
        </w:tc>
      </w:tr>
      <w:tr w:rsidR="000E240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г. Костромы «ЦРР-детский сад № 13»</w:t>
            </w:r>
          </w:p>
        </w:tc>
        <w:tc>
          <w:tcPr>
            <w:tcW w:w="940" w:type="pct"/>
          </w:tcPr>
          <w:p w:rsidR="000E2401" w:rsidRPr="00030A87" w:rsidRDefault="000E240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0E2401" w:rsidRPr="00030A87" w:rsidRDefault="000E240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оролёва Мария Николаевна </w:t>
            </w:r>
          </w:p>
        </w:tc>
      </w:tr>
      <w:tr w:rsidR="000E240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E2401" w:rsidRPr="00030A87" w:rsidRDefault="000E240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0E2401" w:rsidRPr="00030A87" w:rsidRDefault="000E240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Павлова Вероника Владимировна </w:t>
            </w:r>
          </w:p>
        </w:tc>
      </w:tr>
      <w:tr w:rsidR="000E240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E2401" w:rsidRPr="00030A87" w:rsidRDefault="000E240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0E2401" w:rsidRPr="00030A87" w:rsidRDefault="000E240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Иванова Галина Николаевна </w:t>
            </w:r>
          </w:p>
        </w:tc>
      </w:tr>
      <w:tr w:rsidR="000E240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ДОУ г. Костромы «Детский сад № 76»</w:t>
            </w:r>
          </w:p>
        </w:tc>
        <w:tc>
          <w:tcPr>
            <w:tcW w:w="940" w:type="pct"/>
          </w:tcPr>
          <w:p w:rsidR="000E2401" w:rsidRPr="00030A87" w:rsidRDefault="000E240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0E2401" w:rsidRPr="00030A87" w:rsidRDefault="000E240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Романова Валентина Викторовна</w:t>
            </w:r>
          </w:p>
        </w:tc>
      </w:tr>
      <w:tr w:rsidR="000E2401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0E2401" w:rsidRPr="00030A87" w:rsidRDefault="000E2401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0E2401" w:rsidRPr="00030A87" w:rsidRDefault="000E240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0E2401" w:rsidRPr="00030A87" w:rsidRDefault="000E240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иноградова Светлана Алексе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г. Костромы «Детский сад</w:t>
            </w:r>
            <w:r w:rsidR="000E2401" w:rsidRPr="00030A87">
              <w:rPr>
                <w:sz w:val="22"/>
                <w:szCs w:val="22"/>
              </w:rPr>
              <w:t xml:space="preserve"> №59»</w:t>
            </w:r>
          </w:p>
        </w:tc>
        <w:tc>
          <w:tcPr>
            <w:tcW w:w="940" w:type="pct"/>
          </w:tcPr>
          <w:p w:rsidR="00973468" w:rsidRPr="00030A87" w:rsidRDefault="000E2401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узнецова Вера Алексе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МКДОУ детский сад «Теремок» </w:t>
            </w: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Антроповского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муници</w:t>
            </w:r>
            <w:r w:rsidR="000E2401" w:rsidRPr="00030A87">
              <w:rPr>
                <w:rFonts w:eastAsia="Calibri"/>
                <w:sz w:val="22"/>
                <w:szCs w:val="22"/>
                <w:lang w:eastAsia="en-US"/>
              </w:rPr>
              <w:t>пального района</w:t>
            </w:r>
          </w:p>
        </w:tc>
        <w:tc>
          <w:tcPr>
            <w:tcW w:w="940" w:type="pct"/>
          </w:tcPr>
          <w:p w:rsidR="00973468" w:rsidRPr="00030A87" w:rsidRDefault="000E2401" w:rsidP="00AE11F4">
            <w:pPr>
              <w:contextualSpacing/>
              <w:jc w:val="center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Карташова Татьяна Михайло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ОГБУЗ </w:t>
            </w:r>
            <w:r w:rsidRPr="00030A87">
              <w:rPr>
                <w:sz w:val="22"/>
                <w:szCs w:val="22"/>
              </w:rPr>
              <w:t xml:space="preserve">г. Костромы, </w:t>
            </w:r>
            <w:r w:rsidRPr="00030A87">
              <w:rPr>
                <w:rFonts w:eastAsia="Calibri"/>
                <w:sz w:val="22"/>
                <w:szCs w:val="22"/>
                <w:lang w:eastAsia="en-US"/>
              </w:rPr>
              <w:t>«Дом ребёнка»</w:t>
            </w:r>
          </w:p>
        </w:tc>
        <w:tc>
          <w:tcPr>
            <w:tcW w:w="940" w:type="pct"/>
          </w:tcPr>
          <w:p w:rsidR="005706AE" w:rsidRPr="00030A87" w:rsidRDefault="009D1554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тарший в</w:t>
            </w:r>
            <w:r w:rsidR="005706AE" w:rsidRPr="00030A87">
              <w:rPr>
                <w:rFonts w:eastAsia="Calibri"/>
                <w:sz w:val="22"/>
                <w:szCs w:val="22"/>
                <w:lang w:eastAsia="en-US"/>
              </w:rPr>
              <w:t>оспитатель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Торицын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Юлия Владимиро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педагог-психолог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Фролова Екатерина </w:t>
            </w: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Калинична</w:t>
            </w:r>
            <w:proofErr w:type="spellEnd"/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оц. педагог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Голубков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Татьяна Михайло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педагог </w:t>
            </w: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Монтессори</w:t>
            </w:r>
            <w:proofErr w:type="spellEnd"/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афронова Татьяна Павло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отникова Ольга Николае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уворова Галина Александро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учитель-дефектолог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ергачева Алла Андрее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учитель-дефектолог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Крупышев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30A87">
              <w:rPr>
                <w:sz w:val="22"/>
                <w:szCs w:val="22"/>
              </w:rPr>
              <w:t>Нина Викторо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Левашова Светлана Евгенье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Крутикова Елена Виталье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оц. педагог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Буяров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Юлия Юрье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Короленко Ольга Александро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иноградова Галина Романо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мирнова Елена Александро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Смирнова Анна Владимир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МБДОУ </w:t>
            </w:r>
            <w:r w:rsidR="005706AE" w:rsidRPr="00030A87">
              <w:rPr>
                <w:sz w:val="22"/>
                <w:szCs w:val="22"/>
              </w:rPr>
              <w:t>г. Костромы «Детский сад № 53»</w:t>
            </w:r>
          </w:p>
        </w:tc>
        <w:tc>
          <w:tcPr>
            <w:tcW w:w="940" w:type="pct"/>
          </w:tcPr>
          <w:p w:rsidR="00973468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sz w:val="22"/>
                <w:szCs w:val="22"/>
              </w:rPr>
              <w:t>Васильченко Светлана Владимир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</w:t>
            </w:r>
            <w:r w:rsidR="005706AE" w:rsidRPr="00030A87">
              <w:rPr>
                <w:sz w:val="22"/>
                <w:szCs w:val="22"/>
              </w:rPr>
              <w:t xml:space="preserve"> г. Костромы «Детский сад №27»</w:t>
            </w:r>
          </w:p>
        </w:tc>
        <w:tc>
          <w:tcPr>
            <w:tcW w:w="940" w:type="pct"/>
          </w:tcPr>
          <w:p w:rsidR="00973468" w:rsidRPr="00030A87" w:rsidRDefault="005706AE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воспитатель логопедической группы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Тараканова Ирина Никола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Детская п</w:t>
            </w:r>
            <w:r w:rsidR="005706AE" w:rsidRPr="00030A87">
              <w:rPr>
                <w:rFonts w:eastAsia="Calibri"/>
                <w:sz w:val="22"/>
                <w:szCs w:val="22"/>
                <w:lang w:eastAsia="en-US"/>
              </w:rPr>
              <w:t xml:space="preserve">оликлиника ОГБУЗ </w:t>
            </w:r>
            <w:proofErr w:type="spellStart"/>
            <w:r w:rsidR="005706AE" w:rsidRPr="00030A87">
              <w:rPr>
                <w:rFonts w:eastAsia="Calibri"/>
                <w:sz w:val="22"/>
                <w:szCs w:val="22"/>
                <w:lang w:eastAsia="en-US"/>
              </w:rPr>
              <w:t>Шарьинская</w:t>
            </w:r>
            <w:proofErr w:type="spellEnd"/>
            <w:r w:rsidR="005706AE" w:rsidRPr="00030A87">
              <w:rPr>
                <w:rFonts w:eastAsia="Calibri"/>
                <w:sz w:val="22"/>
                <w:szCs w:val="22"/>
                <w:lang w:eastAsia="en-US"/>
              </w:rPr>
              <w:t xml:space="preserve"> ОБ</w:t>
            </w:r>
          </w:p>
        </w:tc>
        <w:tc>
          <w:tcPr>
            <w:tcW w:w="940" w:type="pct"/>
          </w:tcPr>
          <w:p w:rsidR="00973468" w:rsidRPr="00030A87" w:rsidRDefault="005706AE" w:rsidP="00AE11F4">
            <w:pPr>
              <w:contextualSpacing/>
              <w:jc w:val="center"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заведующая отделением медико-социальной помощи детям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Стасько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Любовь Василь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</w:t>
            </w:r>
            <w:r w:rsidR="005706AE" w:rsidRPr="00030A87">
              <w:rPr>
                <w:sz w:val="22"/>
                <w:szCs w:val="22"/>
              </w:rPr>
              <w:t xml:space="preserve"> г. Костромы «Детский сад №12»</w:t>
            </w:r>
          </w:p>
        </w:tc>
        <w:tc>
          <w:tcPr>
            <w:tcW w:w="940" w:type="pct"/>
          </w:tcPr>
          <w:p w:rsidR="00973468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30A87">
              <w:rPr>
                <w:sz w:val="22"/>
                <w:szCs w:val="22"/>
              </w:rPr>
              <w:t>Семенова Маргарита Леонид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  <w:vAlign w:val="center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МДОУ </w:t>
            </w:r>
            <w:proofErr w:type="spellStart"/>
            <w:r w:rsidRPr="00030A87">
              <w:rPr>
                <w:sz w:val="22"/>
                <w:szCs w:val="22"/>
              </w:rPr>
              <w:t>Дружбинский</w:t>
            </w:r>
            <w:proofErr w:type="spellEnd"/>
            <w:r w:rsidRPr="00030A87">
              <w:rPr>
                <w:sz w:val="22"/>
                <w:szCs w:val="22"/>
              </w:rPr>
              <w:t xml:space="preserve"> детский сад «Колокол</w:t>
            </w:r>
            <w:r w:rsidR="005706AE" w:rsidRPr="00030A87">
              <w:rPr>
                <w:sz w:val="22"/>
                <w:szCs w:val="22"/>
              </w:rPr>
              <w:t>ьчик»</w:t>
            </w:r>
          </w:p>
        </w:tc>
        <w:tc>
          <w:tcPr>
            <w:tcW w:w="940" w:type="pct"/>
          </w:tcPr>
          <w:p w:rsidR="00973468" w:rsidRPr="00030A87" w:rsidRDefault="005706AE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ебедева Светлана Викторо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5706AE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ar-SA"/>
              </w:rPr>
              <w:t>ОГБУ «</w:t>
            </w:r>
            <w:proofErr w:type="spellStart"/>
            <w:r w:rsidRPr="00030A87">
              <w:rPr>
                <w:rFonts w:eastAsia="Calibri"/>
                <w:sz w:val="22"/>
                <w:szCs w:val="22"/>
                <w:lang w:eastAsia="ar-SA"/>
              </w:rPr>
              <w:t>Поназыревский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ar-SA"/>
              </w:rPr>
              <w:t xml:space="preserve"> КЦСОН»</w:t>
            </w:r>
          </w:p>
        </w:tc>
        <w:tc>
          <w:tcPr>
            <w:tcW w:w="940" w:type="pct"/>
          </w:tcPr>
          <w:p w:rsidR="00973468" w:rsidRPr="00030A87" w:rsidRDefault="005706AE" w:rsidP="00AE11F4">
            <w:pPr>
              <w:contextualSpacing/>
              <w:jc w:val="center"/>
            </w:pPr>
            <w:r w:rsidRPr="00030A87">
              <w:rPr>
                <w:rFonts w:eastAsia="Calibri"/>
                <w:sz w:val="22"/>
                <w:szCs w:val="22"/>
                <w:lang w:eastAsia="ar-SA"/>
              </w:rPr>
              <w:t>специалист по соц. работе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Calibri"/>
                <w:sz w:val="22"/>
                <w:szCs w:val="22"/>
                <w:lang w:eastAsia="ar-SA"/>
              </w:rPr>
              <w:t>Троя Наталья Сергее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БОУ ДПО «Костромской областной институт развития образования»</w:t>
            </w: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030A87">
              <w:rPr>
                <w:sz w:val="22"/>
                <w:szCs w:val="22"/>
              </w:rPr>
              <w:t>заведующий отделом сопровождения дошкольного образования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  <w:rPr>
                <w:rFonts w:eastAsia="Calibri"/>
                <w:lang w:eastAsia="ar-SA"/>
              </w:rPr>
            </w:pPr>
            <w:proofErr w:type="spellStart"/>
            <w:r w:rsidRPr="00030A87">
              <w:rPr>
                <w:sz w:val="22"/>
                <w:szCs w:val="22"/>
              </w:rPr>
              <w:t>Кученко</w:t>
            </w:r>
            <w:proofErr w:type="spellEnd"/>
            <w:r w:rsidRPr="00030A87">
              <w:rPr>
                <w:sz w:val="22"/>
                <w:szCs w:val="22"/>
              </w:rPr>
              <w:t xml:space="preserve"> Елена Вадимо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методист отдела сопровождения дошкольного образования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Раева</w:t>
            </w:r>
            <w:proofErr w:type="spellEnd"/>
            <w:r w:rsidRPr="00030A87">
              <w:rPr>
                <w:sz w:val="22"/>
                <w:szCs w:val="22"/>
              </w:rPr>
              <w:t xml:space="preserve"> Валентина Вячеславовна</w:t>
            </w:r>
          </w:p>
        </w:tc>
      </w:tr>
      <w:tr w:rsidR="005706AE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6AE" w:rsidRPr="00030A87" w:rsidRDefault="005706AE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5706AE" w:rsidRPr="00030A87" w:rsidRDefault="005706AE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методист отдела специального (коррекционного) образования</w:t>
            </w:r>
          </w:p>
        </w:tc>
        <w:tc>
          <w:tcPr>
            <w:tcW w:w="835" w:type="pct"/>
          </w:tcPr>
          <w:p w:rsidR="005706AE" w:rsidRPr="00030A87" w:rsidRDefault="005706AE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Алтунин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Анатоль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БОУ «Специальная шк</w:t>
            </w:r>
            <w:r w:rsidR="005706AE" w:rsidRPr="00030A87">
              <w:rPr>
                <w:sz w:val="22"/>
                <w:szCs w:val="22"/>
              </w:rPr>
              <w:t>ола-интернат «Вера» г. Рязани»</w:t>
            </w:r>
          </w:p>
        </w:tc>
        <w:tc>
          <w:tcPr>
            <w:tcW w:w="940" w:type="pct"/>
          </w:tcPr>
          <w:p w:rsidR="00973468" w:rsidRPr="00030A87" w:rsidRDefault="005706AE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Ерошина Галина Юрь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Arial Unicode MS"/>
                <w:sz w:val="22"/>
                <w:szCs w:val="22"/>
              </w:rPr>
              <w:t>ГБОУ Свердловской области для детей, нуждающихся в психолого-педагогической и медико-социальной помощи, «Центр психолого-медико-социального сопровождения «Ре</w:t>
            </w:r>
            <w:r w:rsidR="005706AE" w:rsidRPr="00030A87">
              <w:rPr>
                <w:rFonts w:eastAsia="Arial Unicode MS"/>
                <w:sz w:val="22"/>
                <w:szCs w:val="22"/>
              </w:rPr>
              <w:t>сурс»</w:t>
            </w:r>
          </w:p>
        </w:tc>
        <w:tc>
          <w:tcPr>
            <w:tcW w:w="940" w:type="pct"/>
          </w:tcPr>
          <w:p w:rsidR="00973468" w:rsidRPr="00030A87" w:rsidRDefault="005706AE" w:rsidP="00AE11F4">
            <w:pPr>
              <w:contextualSpacing/>
              <w:jc w:val="center"/>
            </w:pPr>
            <w:r w:rsidRPr="00030A87">
              <w:rPr>
                <w:rFonts w:eastAsia="Arial Unicode MS"/>
                <w:sz w:val="22"/>
                <w:szCs w:val="22"/>
              </w:rPr>
              <w:t>у</w:t>
            </w:r>
            <w:r w:rsidRPr="00030A87">
              <w:rPr>
                <w:rFonts w:eastAsia="Calibri"/>
                <w:sz w:val="22"/>
                <w:szCs w:val="22"/>
                <w:lang w:eastAsia="en-US"/>
              </w:rPr>
              <w:t>читель-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Хрушков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Наталья Георги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rFonts w:eastAsia="Arial Unicode MS"/>
                <w:sz w:val="22"/>
                <w:szCs w:val="22"/>
              </w:rPr>
              <w:t>ГБОУ Свердловской области для детей, нуждающихся в психолого-педагогической и медико-социальной помощи, «Центр психолого-медико-социального сопровождения «Ре</w:t>
            </w:r>
            <w:r w:rsidR="005706AE" w:rsidRPr="00030A87">
              <w:rPr>
                <w:rFonts w:eastAsia="Arial Unicode MS"/>
                <w:sz w:val="22"/>
                <w:szCs w:val="22"/>
              </w:rPr>
              <w:t>сурс»</w:t>
            </w:r>
          </w:p>
        </w:tc>
        <w:tc>
          <w:tcPr>
            <w:tcW w:w="940" w:type="pct"/>
          </w:tcPr>
          <w:p w:rsidR="00973468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rFonts w:eastAsia="Arial Unicode MS"/>
                <w:sz w:val="22"/>
                <w:szCs w:val="22"/>
              </w:rPr>
              <w:t>у</w:t>
            </w:r>
            <w:r w:rsidRPr="00030A87">
              <w:rPr>
                <w:rFonts w:eastAsia="Calibri"/>
                <w:sz w:val="22"/>
                <w:szCs w:val="22"/>
                <w:lang w:eastAsia="en-US"/>
              </w:rPr>
              <w:t>читель-логопед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Зябров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Елена Анатольевна</w:t>
            </w:r>
          </w:p>
        </w:tc>
      </w:tr>
      <w:tr w:rsidR="00973468" w:rsidRPr="00030A87" w:rsidTr="00973468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73468" w:rsidRPr="00030A87" w:rsidRDefault="00973468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ОГОАУ ДПО «Институт развития образования Киров</w:t>
            </w:r>
            <w:r w:rsidR="005706AE" w:rsidRPr="00030A87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940" w:type="pct"/>
          </w:tcPr>
          <w:p w:rsidR="00973468" w:rsidRPr="00030A87" w:rsidRDefault="005706AE" w:rsidP="00AE11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30A87">
              <w:rPr>
                <w:sz w:val="22"/>
                <w:szCs w:val="22"/>
              </w:rPr>
              <w:t>ст. преподаватель кафедры специального (коррекционного) образования</w:t>
            </w:r>
          </w:p>
        </w:tc>
        <w:tc>
          <w:tcPr>
            <w:tcW w:w="835" w:type="pct"/>
          </w:tcPr>
          <w:p w:rsidR="00973468" w:rsidRPr="00030A87" w:rsidRDefault="00973468" w:rsidP="00AE11F4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Коротышева</w:t>
            </w:r>
            <w:proofErr w:type="spellEnd"/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30A87">
              <w:rPr>
                <w:sz w:val="22"/>
                <w:szCs w:val="22"/>
              </w:rPr>
              <w:t>Любовь Алексеевна</w:t>
            </w:r>
          </w:p>
        </w:tc>
      </w:tr>
    </w:tbl>
    <w:p w:rsidR="00E3690B" w:rsidRPr="00030A87" w:rsidRDefault="00E3690B" w:rsidP="00030A87">
      <w:pPr>
        <w:ind w:firstLine="709"/>
        <w:contextualSpacing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1507"/>
        <w:gridCol w:w="3545"/>
        <w:gridCol w:w="2172"/>
        <w:gridCol w:w="1930"/>
      </w:tblGrid>
      <w:tr w:rsidR="00437923" w:rsidRPr="00030A87" w:rsidTr="00437923"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Мероприятие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Организации</w:t>
            </w:r>
          </w:p>
        </w:tc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Участники</w:t>
            </w:r>
          </w:p>
        </w:tc>
      </w:tr>
      <w:tr w:rsidR="00437923" w:rsidRPr="00030A87" w:rsidTr="00437923"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Должность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ФИО</w:t>
            </w:r>
          </w:p>
        </w:tc>
      </w:tr>
      <w:tr w:rsidR="00437923" w:rsidRPr="00030A87" w:rsidTr="00437923">
        <w:trPr>
          <w:trHeight w:val="289"/>
        </w:trPr>
        <w:tc>
          <w:tcPr>
            <w:tcW w:w="103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Обучающие мероприятия специалистов по вопросам распространения моделей раннего выявления и комплексного сопровождения детей с целью коррекции первых признаков отклонений в развитии детей на базе «Краевого центра психолого-медико-социального сопровождения» г. Красноярск</w:t>
            </w:r>
          </w:p>
        </w:tc>
        <w:tc>
          <w:tcPr>
            <w:tcW w:w="65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17 апреля</w:t>
            </w:r>
          </w:p>
          <w:p w:rsidR="00437923" w:rsidRPr="00030A87" w:rsidRDefault="00437923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2015 года</w:t>
            </w: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евой центр психолого-медико-социального сопровождения, г. Красноярск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Алейникова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Анатолье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ОУ «Красноярский детский дом «Родничок»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Арсентьева Екатерина Андрее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МБОУ «</w:t>
            </w:r>
            <w:proofErr w:type="spellStart"/>
            <w:r w:rsidRPr="00030A87">
              <w:rPr>
                <w:sz w:val="22"/>
                <w:szCs w:val="22"/>
              </w:rPr>
              <w:t>Опытненская</w:t>
            </w:r>
            <w:proofErr w:type="spellEnd"/>
            <w:r w:rsidRPr="00030A87">
              <w:rPr>
                <w:sz w:val="22"/>
                <w:szCs w:val="22"/>
              </w:rPr>
              <w:t xml:space="preserve"> СОШ» </w:t>
            </w:r>
            <w:proofErr w:type="spellStart"/>
            <w:r w:rsidRPr="00030A87">
              <w:rPr>
                <w:sz w:val="22"/>
                <w:szCs w:val="22"/>
              </w:rPr>
              <w:t>Усть-Абанского</w:t>
            </w:r>
            <w:proofErr w:type="spellEnd"/>
            <w:r w:rsidRPr="00030A87">
              <w:rPr>
                <w:sz w:val="22"/>
                <w:szCs w:val="22"/>
              </w:rPr>
              <w:t xml:space="preserve"> района республики Хакасия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аранова Наталья Сергее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ГБОУ Республики Хакасия «Центр психолого-педагогической и медико-социальной помощи «Радость», г. Абакан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укатова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Сергее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оцент кафедры общей и специальной педагогики и психологии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утенко Вера Ивано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евой центр психолого-медико-социального сопровождения, филиал в г. Минусинске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ведующая филиалом, учитель-дефект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андышева Марина Юрье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3,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асильева Алла Александро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БОУ  «Зеленогорская общеобразовательная школа-интернат»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Викулина</w:t>
            </w:r>
            <w:proofErr w:type="spellEnd"/>
            <w:r w:rsidRPr="00030A87">
              <w:rPr>
                <w:sz w:val="22"/>
                <w:szCs w:val="22"/>
              </w:rPr>
              <w:t xml:space="preserve"> Оксана Николае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Республика Хакасия, МБДОУ Д/С «Чайка» г. Черногорск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 группы компенсирующей направленности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орчакова Наталья Алексее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, Красноярский краевой специализированный дом ребенка №5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ришко Елена Даниило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БУ «</w:t>
            </w:r>
            <w:proofErr w:type="spellStart"/>
            <w:r w:rsidRPr="00030A87">
              <w:rPr>
                <w:sz w:val="22"/>
                <w:szCs w:val="22"/>
              </w:rPr>
              <w:t>Большемуртинский</w:t>
            </w:r>
            <w:proofErr w:type="spellEnd"/>
            <w:r w:rsidRPr="00030A87">
              <w:rPr>
                <w:sz w:val="22"/>
                <w:szCs w:val="22"/>
              </w:rPr>
              <w:t xml:space="preserve"> детский дом-интернат для умственно отсталых детей»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Гулейко</w:t>
            </w:r>
            <w:proofErr w:type="spellEnd"/>
            <w:r w:rsidRPr="00030A87">
              <w:rPr>
                <w:sz w:val="22"/>
                <w:szCs w:val="22"/>
              </w:rPr>
              <w:t xml:space="preserve"> Оксана Александро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5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Гуленкова</w:t>
            </w:r>
            <w:proofErr w:type="spellEnd"/>
            <w:r w:rsidRPr="00030A87">
              <w:rPr>
                <w:sz w:val="22"/>
                <w:szCs w:val="22"/>
              </w:rPr>
              <w:t xml:space="preserve"> Алена Игоре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3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анилова Наталья Владимиро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евой центр психолого-медико-социального сопровождения, филиал в г. Минусинске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Ефимова Ольга Валерие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БУ СО «Красноярский детский дом-интернат для умственно отсталых детей № 3»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Заваруе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Владимиро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МБОУ «Центр диагностики и консультирования» </w:t>
            </w:r>
            <w:proofErr w:type="spellStart"/>
            <w:r w:rsidRPr="00030A87">
              <w:rPr>
                <w:sz w:val="22"/>
                <w:szCs w:val="22"/>
              </w:rPr>
              <w:t>Емельяновского</w:t>
            </w:r>
            <w:proofErr w:type="spellEnd"/>
            <w:r w:rsidRPr="00030A8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Ивакова</w:t>
            </w:r>
            <w:proofErr w:type="spellEnd"/>
            <w:r w:rsidRPr="00030A87">
              <w:rPr>
                <w:sz w:val="22"/>
                <w:szCs w:val="22"/>
              </w:rPr>
              <w:t xml:space="preserve"> Юлия Юрье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МБОУ «Центр диагностики и консультирования» </w:t>
            </w:r>
            <w:proofErr w:type="spellStart"/>
            <w:r w:rsidRPr="00030A87">
              <w:rPr>
                <w:sz w:val="22"/>
                <w:szCs w:val="22"/>
              </w:rPr>
              <w:t>Емельяновского</w:t>
            </w:r>
            <w:proofErr w:type="spellEnd"/>
            <w:r w:rsidRPr="00030A8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Иванова Татьяна Михайло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БУ СО «Детский дом-интернат для умственно-отсталых детей «Березовский»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Игнатюк</w:t>
            </w:r>
            <w:proofErr w:type="spellEnd"/>
            <w:r w:rsidRPr="00030A87">
              <w:rPr>
                <w:sz w:val="22"/>
                <w:szCs w:val="22"/>
              </w:rPr>
              <w:t xml:space="preserve"> Елена Викторо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5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Ильюхин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Николае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оцент кафедры общей и специальной педагогики и психологии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олкова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Михайло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раевой центр психолого-медико-социального сопровожд</w:t>
            </w:r>
            <w:r w:rsidR="005C05B5" w:rsidRPr="00030A87">
              <w:rPr>
                <w:sz w:val="22"/>
                <w:szCs w:val="22"/>
              </w:rPr>
              <w:t xml:space="preserve">ения, филиал в г. </w:t>
            </w:r>
            <w:proofErr w:type="spellStart"/>
            <w:r w:rsidR="005C05B5" w:rsidRPr="00030A87">
              <w:rPr>
                <w:sz w:val="22"/>
                <w:szCs w:val="22"/>
              </w:rPr>
              <w:t>Лесосибирске</w:t>
            </w:r>
            <w:proofErr w:type="spellEnd"/>
          </w:p>
        </w:tc>
        <w:tc>
          <w:tcPr>
            <w:tcW w:w="940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ордова Виктория Витальевна</w:t>
            </w:r>
          </w:p>
        </w:tc>
      </w:tr>
      <w:tr w:rsidR="00437923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923" w:rsidRPr="00030A87" w:rsidRDefault="00437923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37923" w:rsidRPr="00030A87" w:rsidRDefault="00C339FC" w:rsidP="00AE11F4">
            <w:pPr>
              <w:contextualSpacing/>
            </w:pPr>
            <w:r w:rsidRPr="00030A87">
              <w:rPr>
                <w:sz w:val="22"/>
                <w:szCs w:val="22"/>
              </w:rPr>
              <w:t>МБДОУ «Детский сад комбинированного вида № 49 «Росинка»», г. Канск</w:t>
            </w:r>
          </w:p>
        </w:tc>
        <w:tc>
          <w:tcPr>
            <w:tcW w:w="940" w:type="pct"/>
          </w:tcPr>
          <w:p w:rsidR="00437923" w:rsidRPr="00030A87" w:rsidRDefault="00C339FC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37923" w:rsidRPr="00030A87" w:rsidRDefault="00437923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рошникова</w:t>
            </w:r>
            <w:proofErr w:type="spellEnd"/>
            <w:r w:rsidRPr="00030A87">
              <w:rPr>
                <w:sz w:val="22"/>
                <w:szCs w:val="22"/>
              </w:rPr>
              <w:t xml:space="preserve"> Лариса Владими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БОУ «</w:t>
            </w:r>
            <w:proofErr w:type="spellStart"/>
            <w:r w:rsidRPr="00030A87">
              <w:rPr>
                <w:sz w:val="22"/>
                <w:szCs w:val="22"/>
              </w:rPr>
              <w:t>Таежнинская</w:t>
            </w:r>
            <w:proofErr w:type="spellEnd"/>
            <w:r w:rsidRPr="00030A87">
              <w:rPr>
                <w:sz w:val="22"/>
                <w:szCs w:val="22"/>
              </w:rPr>
              <w:t xml:space="preserve"> общеобразовательная школа-интернат, ТПМПК </w:t>
            </w:r>
            <w:proofErr w:type="spellStart"/>
            <w:r w:rsidRPr="00030A87">
              <w:rPr>
                <w:sz w:val="22"/>
                <w:szCs w:val="22"/>
              </w:rPr>
              <w:t>Богучанского</w:t>
            </w:r>
            <w:proofErr w:type="spellEnd"/>
            <w:r w:rsidRPr="00030A8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рючков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Никола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МКДОУ «Детский сад компенсирующего вида № 9 «Колокольчик»», г. Канск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инникова Жанна Никола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МКОУ Центр диагностики и консультирования, г. Канск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директора, педагог-псих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осева Татьяна Владими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МКДОУ «Детский сад компенсирующего вида № 9 «Колокольчик»», г. Канск,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Лысюк</w:t>
            </w:r>
            <w:proofErr w:type="spellEnd"/>
            <w:r w:rsidRPr="00030A87">
              <w:rPr>
                <w:sz w:val="22"/>
                <w:szCs w:val="22"/>
              </w:rPr>
              <w:t xml:space="preserve"> Ольга Леонид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Б ОУ «Зеленогорская общеобразовательная школа-интернат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гницкая Наталья Геннадь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МБДОУ № 10, г. Канск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Марьяченко</w:t>
            </w:r>
            <w:proofErr w:type="spellEnd"/>
            <w:r w:rsidRPr="00030A87">
              <w:rPr>
                <w:sz w:val="22"/>
                <w:szCs w:val="22"/>
              </w:rPr>
              <w:t xml:space="preserve"> Альбина </w:t>
            </w:r>
            <w:proofErr w:type="spellStart"/>
            <w:r w:rsidRPr="00030A87">
              <w:rPr>
                <w:sz w:val="22"/>
                <w:szCs w:val="22"/>
              </w:rPr>
              <w:t>Владимиовна</w:t>
            </w:r>
            <w:proofErr w:type="spellEnd"/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3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оисеева Анна Александ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3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Набиулина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Григорь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ТПМПК </w:t>
            </w:r>
            <w:proofErr w:type="spellStart"/>
            <w:r w:rsidRPr="00030A87">
              <w:rPr>
                <w:sz w:val="22"/>
                <w:szCs w:val="22"/>
              </w:rPr>
              <w:t>Богучанского</w:t>
            </w:r>
            <w:proofErr w:type="spellEnd"/>
            <w:r w:rsidRPr="00030A8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етодист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икитина Виктория Никола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МБУ «Информационно-методический центр» Татарского района Новосибирской области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етодист по психолого-педагогической деятельности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нищенко Татьяна Никола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МБДОУ №36, г. Красноярск,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Отмахова</w:t>
            </w:r>
            <w:proofErr w:type="spellEnd"/>
            <w:r w:rsidRPr="00030A87">
              <w:rPr>
                <w:sz w:val="22"/>
                <w:szCs w:val="22"/>
              </w:rPr>
              <w:t xml:space="preserve"> Альбина Андре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МБДОУ «Детский сад комбинированного вида № 8 «Лесная сказка»», г. Канск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авлюченко Татьяна Серге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БУ «</w:t>
            </w:r>
            <w:proofErr w:type="spellStart"/>
            <w:r w:rsidRPr="00030A87">
              <w:rPr>
                <w:sz w:val="22"/>
                <w:szCs w:val="22"/>
              </w:rPr>
              <w:t>Большемуртинский</w:t>
            </w:r>
            <w:proofErr w:type="spellEnd"/>
            <w:r w:rsidRPr="00030A87">
              <w:rPr>
                <w:sz w:val="22"/>
                <w:szCs w:val="22"/>
              </w:rPr>
              <w:t xml:space="preserve"> детский дом-интернат для умственно отсталых детей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Песегов</w:t>
            </w:r>
            <w:proofErr w:type="spellEnd"/>
            <w:r w:rsidRPr="00030A87">
              <w:rPr>
                <w:sz w:val="22"/>
                <w:szCs w:val="22"/>
              </w:rPr>
              <w:t xml:space="preserve"> Эдуард Валерьевич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БОУ «Зеленогорская общеобразовательная школа-интернат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Пиго</w:t>
            </w:r>
            <w:proofErr w:type="spellEnd"/>
            <w:r w:rsidRPr="00030A87">
              <w:rPr>
                <w:sz w:val="22"/>
                <w:szCs w:val="22"/>
              </w:rPr>
              <w:t xml:space="preserve"> Оксана Василь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МБОУ СОШ № 1,  г. Заозерный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Плехова</w:t>
            </w:r>
            <w:proofErr w:type="spellEnd"/>
            <w:r w:rsidRPr="00030A87">
              <w:rPr>
                <w:sz w:val="22"/>
                <w:szCs w:val="22"/>
              </w:rPr>
              <w:t xml:space="preserve"> Оксана Вячеслав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5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олонская Юлия Владими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 № 3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ономарева Ольга Александ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5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Радченко Людмила Владими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Тюменская область, МКУ </w:t>
            </w:r>
            <w:proofErr w:type="spellStart"/>
            <w:r w:rsidRPr="00030A87">
              <w:rPr>
                <w:sz w:val="22"/>
                <w:szCs w:val="22"/>
              </w:rPr>
              <w:t>Ялуторский</w:t>
            </w:r>
            <w:proofErr w:type="spellEnd"/>
            <w:r w:rsidRPr="00030A87">
              <w:rPr>
                <w:sz w:val="22"/>
                <w:szCs w:val="22"/>
              </w:rPr>
              <w:t xml:space="preserve"> район «Отдел образования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авченкова Елена Александ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МКДОУ «Детский сад компенсирующего вида № 9 «Колокольчик»», г. Канск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артакова</w:t>
            </w:r>
            <w:proofErr w:type="spellEnd"/>
            <w:r w:rsidRPr="00030A87">
              <w:rPr>
                <w:sz w:val="22"/>
                <w:szCs w:val="22"/>
              </w:rPr>
              <w:t xml:space="preserve"> Алена Серге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ведующая кафедрой общей и специальной педагогики и психологии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идоренко Оксана Александ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МБДОУ «Детский сад № 14», г. Ачинск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имакова Светлана Владими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евой центр психолого-медико-социального сопровождения, филиал в г. Канске, заведующая филиалом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Учитель-дефектол</w:t>
            </w:r>
            <w:proofErr w:type="spellEnd"/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каредин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Владими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39409B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МКДОУ Детский сад №4 «Скворушка», ТПМПК </w:t>
            </w:r>
            <w:proofErr w:type="spellStart"/>
            <w:r w:rsidRPr="00030A87">
              <w:rPr>
                <w:sz w:val="22"/>
                <w:szCs w:val="22"/>
              </w:rPr>
              <w:t>Богучанского</w:t>
            </w:r>
            <w:proofErr w:type="spellEnd"/>
            <w:r w:rsidRPr="00030A8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лаутина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Викто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3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неговская</w:t>
            </w:r>
            <w:proofErr w:type="spellEnd"/>
            <w:r w:rsidRPr="00030A87">
              <w:rPr>
                <w:sz w:val="22"/>
                <w:szCs w:val="22"/>
              </w:rPr>
              <w:t xml:space="preserve"> Анна Викто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евой центр психолого-медико-социального сопровождения,  филиал в г. Ачинске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ысоева Ирина Михайл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5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030A87">
              <w:rPr>
                <w:sz w:val="22"/>
                <w:szCs w:val="22"/>
              </w:rPr>
              <w:t>атаренко</w:t>
            </w:r>
            <w:proofErr w:type="spellEnd"/>
            <w:r w:rsidRPr="00030A87">
              <w:rPr>
                <w:sz w:val="22"/>
                <w:szCs w:val="22"/>
              </w:rPr>
              <w:t xml:space="preserve"> Анна Александ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Республика Хакасия, МБОУ «</w:t>
            </w:r>
            <w:proofErr w:type="spellStart"/>
            <w:r w:rsidRPr="00030A87">
              <w:rPr>
                <w:sz w:val="22"/>
                <w:szCs w:val="22"/>
              </w:rPr>
              <w:t>Саралинская</w:t>
            </w:r>
            <w:proofErr w:type="spellEnd"/>
            <w:r w:rsidRPr="00030A8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  <w:rPr>
                <w:lang w:val="en-US"/>
              </w:rPr>
            </w:pPr>
            <w:r w:rsidRPr="00030A87">
              <w:rPr>
                <w:sz w:val="22"/>
                <w:szCs w:val="22"/>
              </w:rPr>
              <w:t>Усенко Оксана Анатоль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Тюменской области, </w:t>
            </w:r>
            <w:r w:rsidRPr="00030A87">
              <w:rPr>
                <w:sz w:val="22"/>
                <w:szCs w:val="22"/>
              </w:rPr>
              <w:t>МБДОУ «Детский сад №6 «</w:t>
            </w:r>
            <w:proofErr w:type="spellStart"/>
            <w:r w:rsidRPr="00030A87">
              <w:rPr>
                <w:sz w:val="22"/>
                <w:szCs w:val="22"/>
              </w:rPr>
              <w:t>Дюймовочка</w:t>
            </w:r>
            <w:proofErr w:type="spellEnd"/>
            <w:r w:rsidRPr="00030A87">
              <w:rPr>
                <w:sz w:val="22"/>
                <w:szCs w:val="22"/>
              </w:rPr>
              <w:t>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г.Урай</w:t>
            </w:r>
            <w:proofErr w:type="spellEnd"/>
            <w:r w:rsidRPr="00030A87">
              <w:rPr>
                <w:sz w:val="22"/>
                <w:szCs w:val="22"/>
              </w:rPr>
              <w:t>, учитель-логопед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лёрова Елена Василь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МКОУ центр диагностики и консультирования, г. Канск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омкина Любовь Никола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оцент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Хабарова Ирина Викто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5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Чемис</w:t>
            </w:r>
            <w:proofErr w:type="spellEnd"/>
            <w:r w:rsidRPr="00030A87">
              <w:rPr>
                <w:sz w:val="22"/>
                <w:szCs w:val="22"/>
              </w:rPr>
              <w:t xml:space="preserve"> Анна Серге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5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Шалонина</w:t>
            </w:r>
            <w:proofErr w:type="spellEnd"/>
            <w:r w:rsidRPr="00030A87">
              <w:rPr>
                <w:sz w:val="22"/>
                <w:szCs w:val="22"/>
              </w:rPr>
              <w:t xml:space="preserve"> Валентина Владими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МБОУ Центр психолого-медико-социального сопровождения «Спутник», г. Ачинск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етодист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Шариче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евой центр психолого-медико-социального сопровождения, филиал в г. Канске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Шек</w:t>
            </w:r>
            <w:proofErr w:type="spellEnd"/>
            <w:r w:rsidRPr="00030A87">
              <w:rPr>
                <w:sz w:val="22"/>
                <w:szCs w:val="22"/>
              </w:rPr>
              <w:t xml:space="preserve"> Елена Викто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ТБУ СО «Красноярский детский дом-интернат № 4 для умственно отсталых детей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ведующая отделением психолого-педагогической помощи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Шлюшкова</w:t>
            </w:r>
            <w:proofErr w:type="spellEnd"/>
            <w:r w:rsidRPr="00030A87">
              <w:rPr>
                <w:sz w:val="22"/>
                <w:szCs w:val="22"/>
              </w:rPr>
              <w:t xml:space="preserve"> Надежда Владими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УЗ Красноярский краевой специализированный дом ребенка № 5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Юхнова Светлана Владими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ОУ «Дзержинский специальный (коррекционный) детский дом, для детей-сирот с ОВЗ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Ярошевич Людмила Серге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ОУ «Красноярский детский дом «Родничок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030A87">
              <w:rPr>
                <w:sz w:val="22"/>
                <w:szCs w:val="22"/>
              </w:rPr>
              <w:t>лавкина</w:t>
            </w:r>
            <w:proofErr w:type="spellEnd"/>
            <w:r w:rsidRPr="00030A87">
              <w:rPr>
                <w:sz w:val="22"/>
                <w:szCs w:val="22"/>
              </w:rPr>
              <w:t xml:space="preserve"> Анна Никола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Республика Хакасия, МБДОУ Д/С «Чайка»,  г. Черногорск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 группы компенсирующей направленности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  <w:rPr>
                <w:lang w:val="en-US"/>
              </w:rPr>
            </w:pPr>
            <w:proofErr w:type="spellStart"/>
            <w:r w:rsidRPr="00030A87">
              <w:rPr>
                <w:sz w:val="22"/>
                <w:szCs w:val="22"/>
              </w:rPr>
              <w:t>Наволоцкая</w:t>
            </w:r>
            <w:proofErr w:type="spellEnd"/>
            <w:r w:rsidRPr="00030A87">
              <w:rPr>
                <w:sz w:val="22"/>
                <w:szCs w:val="22"/>
              </w:rPr>
              <w:t xml:space="preserve"> Ирина Аркадь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ОУ «Дзержинский специальный (коррекционный) детский дом, для детей-сирот с ОВЗ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Павлинич</w:t>
            </w:r>
            <w:proofErr w:type="spellEnd"/>
            <w:r w:rsidRPr="00030A87">
              <w:rPr>
                <w:sz w:val="22"/>
                <w:szCs w:val="22"/>
              </w:rPr>
              <w:t xml:space="preserve"> Дарья Алексе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ОУ «Дзержинский специальный (коррекционный) детский дом, для детей-сирот с ОВЗ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окрустова</w:t>
            </w:r>
            <w:proofErr w:type="spellEnd"/>
            <w:r w:rsidRPr="00030A87">
              <w:rPr>
                <w:sz w:val="22"/>
                <w:szCs w:val="22"/>
              </w:rPr>
              <w:t xml:space="preserve"> Елизавета Владими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БУ СО «Красноярский детский дом-интернат для умственно отсталых детей № 3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Шапочкина Ирина Николае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евой центр психолого-медико-социального сопровождения, г. Красноярск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  <w:vAlign w:val="center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усоргин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Викто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ГУ «Детская поликлиника №3», г. Минусинск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  <w:vAlign w:val="center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трова Ирина Михайл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785E62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евой центр психолого-медико-социального сопровождения, филиал в г. Канске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  <w:vAlign w:val="center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Рахманова Светлана Владими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E4557B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БОУ  «Зеленогорская общеобразовательная школа-интернат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  <w:vAlign w:val="center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оловьева Татьяна Викто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E4557B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евой центр психолого-медико-социального сопровождения, филиал в г. Минусинске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  <w:vAlign w:val="center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Турмано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Александ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E4557B" w:rsidP="00AE11F4">
            <w:pPr>
              <w:contextualSpacing/>
            </w:pPr>
            <w:r w:rsidRPr="00030A87">
              <w:rPr>
                <w:sz w:val="22"/>
                <w:szCs w:val="22"/>
              </w:rPr>
              <w:t>Краевой центр психолого-медико-социального сопровождения, г. Красноярск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  <w:vAlign w:val="center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Финк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Владимир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E4557B" w:rsidP="00AE11F4">
            <w:pPr>
              <w:contextualSpacing/>
            </w:pPr>
            <w:r w:rsidRPr="00030A87">
              <w:rPr>
                <w:sz w:val="22"/>
                <w:szCs w:val="22"/>
              </w:rPr>
              <w:t>Республика Хакасия, МБ ДОУ «Центр развития ребенка - детский сад «Дельфин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  <w:vAlign w:val="center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усоргина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39409B" w:rsidRPr="00030A87" w:rsidTr="0043792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09B" w:rsidRPr="00030A87" w:rsidRDefault="0039409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39409B" w:rsidRPr="00030A87" w:rsidRDefault="00E4557B" w:rsidP="00AE11F4">
            <w:pPr>
              <w:contextualSpacing/>
            </w:pPr>
            <w:r w:rsidRPr="00030A87">
              <w:rPr>
                <w:sz w:val="22"/>
                <w:szCs w:val="22"/>
              </w:rPr>
              <w:t>КГКОУ «Дзержинский специальный (коррекционный) детский дом, для детей-сирот с ОВЗ»</w:t>
            </w:r>
          </w:p>
        </w:tc>
        <w:tc>
          <w:tcPr>
            <w:tcW w:w="940" w:type="pct"/>
          </w:tcPr>
          <w:p w:rsidR="0039409B" w:rsidRPr="00030A87" w:rsidRDefault="0039409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39409B" w:rsidRPr="00030A87" w:rsidRDefault="0039409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Девенова</w:t>
            </w:r>
            <w:proofErr w:type="spellEnd"/>
            <w:r w:rsidRPr="00030A87">
              <w:rPr>
                <w:sz w:val="22"/>
                <w:szCs w:val="22"/>
              </w:rPr>
              <w:t xml:space="preserve"> Альбина Карловна</w:t>
            </w:r>
          </w:p>
        </w:tc>
      </w:tr>
    </w:tbl>
    <w:p w:rsidR="00E3690B" w:rsidRPr="00030A87" w:rsidRDefault="00E3690B" w:rsidP="00030A87">
      <w:pPr>
        <w:ind w:firstLine="709"/>
        <w:contextualSpacing/>
        <w:jc w:val="center"/>
        <w:rPr>
          <w:sz w:val="22"/>
          <w:szCs w:val="22"/>
        </w:rPr>
      </w:pPr>
    </w:p>
    <w:p w:rsidR="001645D5" w:rsidRPr="00030A87" w:rsidRDefault="001645D5" w:rsidP="00030A87">
      <w:pPr>
        <w:ind w:firstLine="709"/>
        <w:contextualSpacing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1507"/>
        <w:gridCol w:w="3545"/>
        <w:gridCol w:w="2172"/>
        <w:gridCol w:w="1930"/>
      </w:tblGrid>
      <w:tr w:rsidR="008808C5" w:rsidRPr="00030A87" w:rsidTr="008808C5"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Мероприятие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 xml:space="preserve">Дата </w:t>
            </w:r>
            <w:proofErr w:type="spellStart"/>
            <w:r w:rsidRPr="00030A87">
              <w:rPr>
                <w:sz w:val="22"/>
                <w:szCs w:val="22"/>
              </w:rPr>
              <w:t>проведени</w:t>
            </w:r>
            <w:proofErr w:type="spellEnd"/>
            <w:r w:rsidRPr="00030A87">
              <w:rPr>
                <w:sz w:val="22"/>
                <w:szCs w:val="22"/>
              </w:rPr>
              <w:t xml:space="preserve"> я</w:t>
            </w:r>
          </w:p>
        </w:tc>
        <w:tc>
          <w:tcPr>
            <w:tcW w:w="1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Организации</w:t>
            </w:r>
          </w:p>
        </w:tc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астники</w:t>
            </w:r>
          </w:p>
        </w:tc>
      </w:tr>
      <w:tr w:rsidR="008808C5" w:rsidRPr="00030A87" w:rsidTr="008808C5"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both"/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олжность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ИО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E16B9D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Обучающие мероприятия специалистов по вопросам распространения моделей раннего выявления и комплексного </w:t>
            </w:r>
            <w:r w:rsidRPr="00030A87">
              <w:rPr>
                <w:sz w:val="22"/>
                <w:szCs w:val="22"/>
              </w:rPr>
              <w:lastRenderedPageBreak/>
              <w:t>сопровождения детей с целью коррекции первых признаков отклонений в развитии детей на базе ОГБОУ “Центр патологии речи” г. Димитровград Ульян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E16B9D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lastRenderedPageBreak/>
              <w:t>24 мая 2015 года</w:t>
            </w: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Детский сад №20 «Алиса» г. Димитровград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Улюкина</w:t>
            </w:r>
            <w:proofErr w:type="spellEnd"/>
            <w:r w:rsidRPr="00030A87">
              <w:rPr>
                <w:sz w:val="22"/>
                <w:szCs w:val="22"/>
              </w:rPr>
              <w:t xml:space="preserve"> Надежда Алексе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Духарин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Владимир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уликова Анна Константин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правление образования МО «</w:t>
            </w:r>
            <w:proofErr w:type="spellStart"/>
            <w:r w:rsidRPr="00030A87">
              <w:rPr>
                <w:sz w:val="22"/>
                <w:szCs w:val="22"/>
              </w:rPr>
              <w:t>Барышский</w:t>
            </w:r>
            <w:proofErr w:type="spellEnd"/>
            <w:r w:rsidRPr="00030A87">
              <w:rPr>
                <w:sz w:val="22"/>
                <w:szCs w:val="22"/>
              </w:rPr>
              <w:t xml:space="preserve"> район»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лавный специалист-эксперт отдела дошкольного, общего и дополнительного образования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руглова Татьяна Геннадь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ОУ «СОШ №4» МО «</w:t>
            </w:r>
            <w:proofErr w:type="spellStart"/>
            <w:r w:rsidRPr="00030A87">
              <w:rPr>
                <w:sz w:val="22"/>
                <w:szCs w:val="22"/>
              </w:rPr>
              <w:t>Барышский</w:t>
            </w:r>
            <w:proofErr w:type="spellEnd"/>
            <w:r w:rsidRPr="00030A87">
              <w:rPr>
                <w:sz w:val="22"/>
                <w:szCs w:val="22"/>
              </w:rPr>
              <w:t xml:space="preserve"> район»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Исакова Виктория Виктор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КОУ «Школа для обучающихся с ОВЗ №11» г. Димитровграда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Фартусова</w:t>
            </w:r>
            <w:proofErr w:type="spellEnd"/>
            <w:r w:rsidRPr="00030A87">
              <w:rPr>
                <w:sz w:val="22"/>
                <w:szCs w:val="22"/>
              </w:rPr>
              <w:t xml:space="preserve"> Анастасия Геннадь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ерослова Ольга Никола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орозова Галина Геннад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БОУ «Центр патологии речи» г. Димитровграда Ульяновской области</w:t>
            </w:r>
          </w:p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БОУ «Центр патологии речи» г. Димитровграда Ульяновской области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Заместитель директора по УВР, учитель-логопед 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Ананьева Жанна Геннад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олесникова Елена Анатол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олганова Мария Серге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йорова Екатерина Валер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Детский сад № 4 «Алёнушка» г. Димитровграда Ульяновской области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 -дефект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Ертуло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Александ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Нуртдинов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Гулия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Мингалимовна</w:t>
            </w:r>
            <w:proofErr w:type="spellEnd"/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Детский сад комбинированного вида №33 «Берёзка» г. Димитровграда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гребина Светлана Анатоль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 Детский сад № 2 «Василёк» г. Димитровграда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 - дефектолог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укина Светлана Александ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БУ СО ЦСО «Доверие» г. Димитровграда Ульяновской области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Землякова</w:t>
            </w:r>
            <w:proofErr w:type="spellEnd"/>
            <w:r w:rsidRPr="00030A87">
              <w:rPr>
                <w:sz w:val="22"/>
                <w:szCs w:val="22"/>
              </w:rPr>
              <w:t xml:space="preserve"> Нина Юр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Иванова Ольга Геннад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озлова Юлия Юр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Посмитная</w:t>
            </w:r>
            <w:proofErr w:type="spellEnd"/>
            <w:r w:rsidRPr="00030A87">
              <w:rPr>
                <w:sz w:val="22"/>
                <w:szCs w:val="22"/>
              </w:rPr>
              <w:t xml:space="preserve"> Лилия Валер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директора по реабилитационной работе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емагина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Герман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тепанова Наталья Александ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анфилова Елена Павл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Детский сад №148» г. Ульяновска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заведующего по учебно-воспитательной работе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Лукашук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Викто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остягин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Сария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Муслимовна</w:t>
            </w:r>
            <w:proofErr w:type="spellEnd"/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итрофанова Нина Никола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лиментьева Елена Анатол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уземина</w:t>
            </w:r>
            <w:proofErr w:type="spellEnd"/>
            <w:r w:rsidRPr="00030A87">
              <w:rPr>
                <w:sz w:val="22"/>
                <w:szCs w:val="22"/>
              </w:rPr>
              <w:t xml:space="preserve"> Ирина Никола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анарцева</w:t>
            </w:r>
            <w:proofErr w:type="spellEnd"/>
            <w:r w:rsidRPr="00030A87">
              <w:rPr>
                <w:sz w:val="22"/>
                <w:szCs w:val="22"/>
              </w:rPr>
              <w:t xml:space="preserve"> Екатерина Владими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Шлыгин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Владимир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Детский сад № 9 «Улыбка» г. Димитровграда Ульяновской области»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Пугач </w:t>
            </w:r>
            <w:proofErr w:type="spellStart"/>
            <w:r w:rsidRPr="00030A87">
              <w:rPr>
                <w:sz w:val="22"/>
                <w:szCs w:val="22"/>
              </w:rPr>
              <w:t>Рамиля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Миннигараевна</w:t>
            </w:r>
            <w:proofErr w:type="spellEnd"/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Детский сад № 45 «Журавлик» г. Димитровграда Ульяновской области»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Тойгильдин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Владими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Детский сад №38 «Золотой петушок» г. Димитровграда Ульяновской области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олубева Татьяна Валер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Жалнина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Владислав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оробейников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Иван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рутикова Светлана Петровна 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Односум</w:t>
            </w:r>
            <w:proofErr w:type="spellEnd"/>
            <w:r w:rsidRPr="00030A87">
              <w:rPr>
                <w:sz w:val="22"/>
                <w:szCs w:val="22"/>
              </w:rPr>
              <w:t xml:space="preserve"> Оксана Степан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тарцева</w:t>
            </w:r>
            <w:proofErr w:type="spellEnd"/>
            <w:r w:rsidRPr="00030A87">
              <w:rPr>
                <w:sz w:val="22"/>
                <w:szCs w:val="22"/>
              </w:rPr>
              <w:t xml:space="preserve"> Ирина Александ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Детский сад №16 «Карасик» г. Ульяновска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Исаева Лариса Васил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ушнир Галина Егор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ФГБУЗ КБ 172  ФМБА России  детская поликлиника №1 г. Димитровграда Ульяновской </w:t>
            </w:r>
            <w:r w:rsidRPr="00030A87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lastRenderedPageBreak/>
              <w:t>Учитель-логопед логопедического кабинета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ланова Ирина Юрь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Детский сад №46 «Одуванчик» г. Димитровграда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атиркин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Альфия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Фаридовна</w:t>
            </w:r>
            <w:proofErr w:type="spellEnd"/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Детский сад № 52 «Росинка» г. Димитровграда Ульяновской области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енисова Ольга Никола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трова Ольга Серге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Центр развития ребенка – детский сад №54 «Рябинка» г. Димитровграда Ульяновской области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ареева Нелли Евген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Туманина</w:t>
            </w:r>
            <w:proofErr w:type="spellEnd"/>
            <w:r w:rsidRPr="00030A87">
              <w:rPr>
                <w:sz w:val="22"/>
                <w:szCs w:val="22"/>
              </w:rPr>
              <w:t xml:space="preserve"> Людмила Александр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Центр развития ребенка – детский сад №56 «Сказка» г. Димитровграда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езрукова Анжела Петр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Центр развития ребенка – детский сад № 56 «Сказка» г. Димитровграда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Зражевская</w:t>
            </w:r>
            <w:proofErr w:type="spellEnd"/>
            <w:r w:rsidRPr="00030A87">
              <w:rPr>
                <w:sz w:val="22"/>
                <w:szCs w:val="22"/>
              </w:rPr>
              <w:t xml:space="preserve"> Лариса Владислав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Детский сад комбинированного вида № 36 «Сказочка» г. Димитровграда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, учитель-логопед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озлова Ирина Евген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Детский сад общеразвивающего вида № 25 «</w:t>
            </w:r>
            <w:proofErr w:type="spellStart"/>
            <w:r w:rsidRPr="00030A87">
              <w:rPr>
                <w:sz w:val="22"/>
                <w:szCs w:val="22"/>
              </w:rPr>
              <w:t>Черемушка</w:t>
            </w:r>
            <w:proofErr w:type="spellEnd"/>
            <w:r w:rsidRPr="00030A87">
              <w:rPr>
                <w:sz w:val="22"/>
                <w:szCs w:val="22"/>
              </w:rPr>
              <w:t>» г. Димитровграда Ульяновской области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орбунова Ольга Алексе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Елисеева Валентина Никола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«Детский сад №53 «Яблонька» г. Димитровграда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аменских Эльвира Александр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ГБОУ ДПО (повышения квалификации) специалистов – центр повышения квалификации «Региональный </w:t>
            </w:r>
            <w:proofErr w:type="spellStart"/>
            <w:r w:rsidRPr="00030A87">
              <w:rPr>
                <w:sz w:val="22"/>
                <w:szCs w:val="22"/>
              </w:rPr>
              <w:t>социопсихологический</w:t>
            </w:r>
            <w:proofErr w:type="spellEnd"/>
            <w:r w:rsidRPr="00030A87">
              <w:rPr>
                <w:sz w:val="22"/>
                <w:szCs w:val="22"/>
              </w:rPr>
              <w:t xml:space="preserve"> центр» г. Самары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оцент кафедры социально-гуманитарных наук, педагог-психолог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Умяров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Юр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КОУ «Измайловская школа-интернат для обучающихся с ограниченными возможностями здоровья» Ульяновской области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амбурова</w:t>
            </w:r>
            <w:proofErr w:type="spellEnd"/>
            <w:r w:rsidRPr="00030A87">
              <w:rPr>
                <w:sz w:val="22"/>
                <w:szCs w:val="22"/>
              </w:rPr>
              <w:t xml:space="preserve"> Мария Валентин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остюнина Ольга Александ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азарева Наталья Борис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ЦРР Детский сад №57 «Ладушка» г. Димитровграда Ульяновской области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омина Наталья Никола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азаева</w:t>
            </w:r>
            <w:proofErr w:type="spellEnd"/>
            <w:r w:rsidRPr="00030A87">
              <w:rPr>
                <w:sz w:val="22"/>
                <w:szCs w:val="22"/>
              </w:rPr>
              <w:t xml:space="preserve"> Надежда Василь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ОУ «Многопрофильный лицей г. Димитровграда Ульяновской области»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укина Светлана Иван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Детский сад №101 г. Ульяновска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огатырева Ольга Евген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елецкая Ольга Александ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Дряхлова</w:t>
            </w:r>
            <w:proofErr w:type="spellEnd"/>
            <w:r w:rsidRPr="00030A87">
              <w:rPr>
                <w:sz w:val="22"/>
                <w:szCs w:val="22"/>
              </w:rPr>
              <w:t xml:space="preserve"> Ирина </w:t>
            </w:r>
            <w:proofErr w:type="spellStart"/>
            <w:r w:rsidRPr="00030A87">
              <w:rPr>
                <w:sz w:val="22"/>
                <w:szCs w:val="22"/>
              </w:rPr>
              <w:t>Ремировна</w:t>
            </w:r>
            <w:proofErr w:type="spellEnd"/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олагушина Наталья Владими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Порядин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Валентин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араева</w:t>
            </w:r>
            <w:proofErr w:type="spellEnd"/>
            <w:r w:rsidRPr="00030A87">
              <w:rPr>
                <w:sz w:val="22"/>
                <w:szCs w:val="22"/>
              </w:rPr>
              <w:t xml:space="preserve"> Нина Серге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вяткина</w:t>
            </w:r>
            <w:proofErr w:type="spellEnd"/>
            <w:r w:rsidRPr="00030A87">
              <w:rPr>
                <w:sz w:val="22"/>
                <w:szCs w:val="22"/>
              </w:rPr>
              <w:t xml:space="preserve"> Валентина Анатол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Цыпина Татьяна Иван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Шестакова Галина Пет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Шурыгина Светлана Никола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БОУ для детей, нуждающихся в психолого-педагогической и медико-социальной помощи – областной центр диагностики и консультирования «Развитие» г. Ульяновска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омина Ирина Викто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Андреева Наталья Алексе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, учитель-логопед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Титенко Юлия Владимир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абокова Екатерина Борис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ерезина Ирина Валерь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усева Татьяна Александр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ГБОУ ДПО (повышения квалификации) специалистов – центр повышения квалификации «Региональный </w:t>
            </w:r>
            <w:proofErr w:type="spellStart"/>
            <w:r w:rsidRPr="00030A87">
              <w:rPr>
                <w:sz w:val="22"/>
                <w:szCs w:val="22"/>
              </w:rPr>
              <w:t>социопсихологический</w:t>
            </w:r>
            <w:proofErr w:type="spellEnd"/>
            <w:r w:rsidRPr="00030A87">
              <w:rPr>
                <w:sz w:val="22"/>
                <w:szCs w:val="22"/>
              </w:rPr>
              <w:t xml:space="preserve"> центр» г. Самары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ачальник отдела психолого-педагогического сопровождения образовательного процесса ДОУ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ечкин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Константин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Центр специального образования Самар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Мусатова</w:t>
            </w:r>
            <w:proofErr w:type="spellEnd"/>
            <w:r w:rsidRPr="00030A87">
              <w:rPr>
                <w:sz w:val="22"/>
                <w:szCs w:val="22"/>
              </w:rPr>
              <w:t xml:space="preserve"> Людмила Николае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БОУ центр диагностики и консультирования г.о. Сызрани Самарской области</w:t>
            </w: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асимова</w:t>
            </w:r>
            <w:proofErr w:type="spellEnd"/>
            <w:r w:rsidRPr="00030A87">
              <w:rPr>
                <w:sz w:val="22"/>
                <w:szCs w:val="22"/>
              </w:rPr>
              <w:t xml:space="preserve"> Галина Ивановна</w:t>
            </w:r>
          </w:p>
        </w:tc>
      </w:tr>
      <w:tr w:rsidR="00D81D0B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D81D0B" w:rsidRPr="00030A87" w:rsidRDefault="00D81D0B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Руководитель СРП</w:t>
            </w:r>
          </w:p>
        </w:tc>
        <w:tc>
          <w:tcPr>
            <w:tcW w:w="835" w:type="pct"/>
          </w:tcPr>
          <w:p w:rsidR="00D81D0B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омина Анна Андре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БОУ ЦПМСС «Личность» г.о. Тольятти Самар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Черкасова Татьяна Иван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bCs/>
                <w:iCs/>
                <w:sz w:val="22"/>
                <w:szCs w:val="22"/>
              </w:rPr>
              <w:t>ГБОУ ДПО (повышения квалификации) специалистов центр повышения квалификации «Ресурсный центр» г.о. Чапаевска</w:t>
            </w:r>
            <w:r w:rsidRPr="00030A8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30A87">
              <w:rPr>
                <w:bCs/>
                <w:iCs/>
                <w:sz w:val="22"/>
                <w:szCs w:val="22"/>
              </w:rPr>
              <w:t>Самар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bCs/>
                <w:iCs/>
                <w:sz w:val="22"/>
                <w:szCs w:val="22"/>
              </w:rPr>
              <w:t>Учитель-дефектолог СРП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олодилов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Геннадь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D81D0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ОГКОУ для детей-сирот и детей, оставшихся без попечения родителей </w:t>
            </w:r>
            <w:proofErr w:type="spellStart"/>
            <w:r w:rsidRPr="00030A87">
              <w:rPr>
                <w:sz w:val="22"/>
                <w:szCs w:val="22"/>
              </w:rPr>
              <w:t>Тагайская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ьная (коррекционная) школа-интернат для детей с ограниченными возможностями здоровья «Островок надежды»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bCs/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анина Татьяна Михайл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КОУ «Школа для обучающихся с ограниченными возможностями здоровья № 39» г. Ульяновска</w:t>
            </w: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Тихонова Татьяна Никола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еонтьева Марина Юрь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ролова Людмила Никола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КОУ «Школа-интернат для обучающихся с ограниченными возможностями здоровья № 89» г. Ульяновска</w:t>
            </w: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верева Ольга Александ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орисова Галина Никола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рокофьева Марина Вадим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Иванова Ольга Валерь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КОУ «Школа-интернат для обучающихся с ограниченными возможностями здоровья № 91» г. Ульяновска</w:t>
            </w: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урьева Ольга Эдуард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улагина Ирина Георги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ёдорова Светлана Александ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Петрущенков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Викто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Юкина</w:t>
            </w:r>
            <w:proofErr w:type="spellEnd"/>
          </w:p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Анжелик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Францевна</w:t>
            </w:r>
            <w:proofErr w:type="spellEnd"/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Романова Оксана Геннадь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ОУ для детей, нуждающихся в психолого-педагогической и медико-социальной помощи ЦПМСС «Росток» г. Ульяновска</w:t>
            </w: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Шепелев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Никола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Шанина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Никола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азарева Наталья Владими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Авдеева Лариса Викто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люева Лариса Константин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Ефимова Ольга Виталь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правление образования Администрации г. Димитровграда</w:t>
            </w:r>
          </w:p>
        </w:tc>
        <w:tc>
          <w:tcPr>
            <w:tcW w:w="940" w:type="pct"/>
          </w:tcPr>
          <w:p w:rsidR="008808C5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едущий инспектор отдела развития образования Управления образования;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раснова Евгения Михайл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ОУ «Городская гимназия г. Димитровграда Ульяновской области»</w:t>
            </w: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егинина</w:t>
            </w:r>
            <w:proofErr w:type="spellEnd"/>
            <w:r w:rsidRPr="00030A87">
              <w:rPr>
                <w:sz w:val="22"/>
                <w:szCs w:val="22"/>
              </w:rPr>
              <w:t xml:space="preserve"> Ирина Иван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Гордецкая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Евгень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аймаков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Никола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ромм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Валентин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Ленивцева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Анатоль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Моткова</w:t>
            </w:r>
            <w:proofErr w:type="spellEnd"/>
            <w:r w:rsidRPr="00030A87">
              <w:rPr>
                <w:sz w:val="22"/>
                <w:szCs w:val="22"/>
              </w:rPr>
              <w:t xml:space="preserve"> Людмила Евгень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Носакова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Аркадь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сипова Нина Юрь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АУСО УР «Республиканский РЦ» г. Ижевска</w:t>
            </w: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ерестова</w:t>
            </w:r>
            <w:proofErr w:type="spellEnd"/>
            <w:r w:rsidRPr="00030A87">
              <w:rPr>
                <w:sz w:val="22"/>
                <w:szCs w:val="22"/>
              </w:rPr>
              <w:t xml:space="preserve"> Надежда Владими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Ижболдина Юлия Андре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БУ ХМАО – Югры «Комплексный центр социального обслуживания населения «Импульс» г. </w:t>
            </w:r>
            <w:proofErr w:type="spellStart"/>
            <w:r w:rsidRPr="00030A87"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огопед реабилитационного отделения для детей и подростков с ограниченными возможностями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Зайнутдинова</w:t>
            </w:r>
            <w:proofErr w:type="spellEnd"/>
            <w:r w:rsidRPr="00030A87">
              <w:rPr>
                <w:sz w:val="22"/>
                <w:szCs w:val="22"/>
              </w:rPr>
              <w:t xml:space="preserve"> Надежда Александ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Психолог реабилитационного отделения для детей </w:t>
            </w:r>
            <w:r w:rsidRPr="00030A87">
              <w:rPr>
                <w:sz w:val="22"/>
                <w:szCs w:val="22"/>
              </w:rPr>
              <w:lastRenderedPageBreak/>
              <w:t>и подростков с ограниченными возможностями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lastRenderedPageBreak/>
              <w:t>Хаиро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ия </w:t>
            </w:r>
            <w:proofErr w:type="spellStart"/>
            <w:r w:rsidRPr="00030A87">
              <w:rPr>
                <w:sz w:val="22"/>
                <w:szCs w:val="22"/>
              </w:rPr>
              <w:t>Ревовна</w:t>
            </w:r>
            <w:proofErr w:type="spellEnd"/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Детский сад №6 «Антошка» г. Димитровграда Ульяновской области</w:t>
            </w: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асильева Наталья Александ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Абрамова Юлия Михайл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Детский сад №49 «Жемчужинка» г. Димитровграда Ульяновской области</w:t>
            </w: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Аляшева</w:t>
            </w:r>
            <w:proofErr w:type="spellEnd"/>
            <w:r w:rsidRPr="00030A87">
              <w:rPr>
                <w:sz w:val="22"/>
                <w:szCs w:val="22"/>
              </w:rPr>
              <w:t xml:space="preserve"> Римма Владими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арышова</w:t>
            </w:r>
            <w:proofErr w:type="spellEnd"/>
            <w:r w:rsidRPr="00030A87">
              <w:rPr>
                <w:sz w:val="22"/>
                <w:szCs w:val="22"/>
              </w:rPr>
              <w:t xml:space="preserve"> Ирина Евгень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ольшакова Елена Александ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убровина Ольга Геннадь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Детский сад №34 «Теремок» г. Димитровграда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Фартусова</w:t>
            </w:r>
            <w:proofErr w:type="spellEnd"/>
            <w:r w:rsidRPr="00030A87">
              <w:rPr>
                <w:sz w:val="22"/>
                <w:szCs w:val="22"/>
              </w:rPr>
              <w:t xml:space="preserve"> Ирина Александ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Детский сад №48 «</w:t>
            </w:r>
            <w:proofErr w:type="spellStart"/>
            <w:r w:rsidRPr="00030A87">
              <w:rPr>
                <w:sz w:val="22"/>
                <w:szCs w:val="22"/>
              </w:rPr>
              <w:t>Дельфиненок</w:t>
            </w:r>
            <w:proofErr w:type="spellEnd"/>
            <w:r w:rsidRPr="00030A87">
              <w:rPr>
                <w:sz w:val="22"/>
                <w:szCs w:val="22"/>
              </w:rPr>
              <w:t>» г. Димитровграда Ульяновской области</w:t>
            </w: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алинина Александра Юрь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Авдеева Екатерина Владимир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№25 «</w:t>
            </w:r>
            <w:proofErr w:type="spellStart"/>
            <w:r w:rsidRPr="00030A87">
              <w:rPr>
                <w:sz w:val="22"/>
                <w:szCs w:val="22"/>
              </w:rPr>
              <w:t>Черемушка</w:t>
            </w:r>
            <w:proofErr w:type="spellEnd"/>
            <w:r w:rsidRPr="00030A87">
              <w:rPr>
                <w:sz w:val="22"/>
                <w:szCs w:val="22"/>
              </w:rPr>
              <w:t>» г. Димитровграда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Ефаро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Пет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КУ «Школа-интернат №88» г. Димитровграда Ульяновской области</w:t>
            </w: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Исмаилов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Найля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Алиевна</w:t>
            </w:r>
            <w:proofErr w:type="spellEnd"/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Тютерева</w:t>
            </w:r>
            <w:proofErr w:type="spellEnd"/>
            <w:r w:rsidRPr="00030A87">
              <w:rPr>
                <w:sz w:val="22"/>
                <w:szCs w:val="22"/>
              </w:rPr>
              <w:t xml:space="preserve"> Людмила Александ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Чадаева Ирина Викто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итусова Елена Петро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Бакшеева </w:t>
            </w:r>
            <w:proofErr w:type="spellStart"/>
            <w:r w:rsidRPr="00030A87">
              <w:rPr>
                <w:sz w:val="22"/>
                <w:szCs w:val="22"/>
              </w:rPr>
              <w:t>Гузалия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Фаритовна</w:t>
            </w:r>
            <w:proofErr w:type="spellEnd"/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БОУ Борский психологический центр Самарской области</w:t>
            </w: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ерасименко Ольга Сергеевна</w:t>
            </w:r>
          </w:p>
        </w:tc>
      </w:tr>
      <w:tr w:rsidR="00A56152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center"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56152" w:rsidRPr="00030A87" w:rsidRDefault="00A56152" w:rsidP="00AE11F4">
            <w:pPr>
              <w:contextualSpacing/>
              <w:jc w:val="both"/>
            </w:pPr>
          </w:p>
        </w:tc>
        <w:tc>
          <w:tcPr>
            <w:tcW w:w="940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56152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Татаринцева Татьяна Георгие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ГКОУ «Школа-интернат для обучающихся с ограниченными возможностями здоровья № 91» Ульяновской области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апонова Анастасия Викторовна</w:t>
            </w:r>
          </w:p>
        </w:tc>
      </w:tr>
      <w:tr w:rsidR="008808C5" w:rsidRPr="00030A87" w:rsidTr="008808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8C5" w:rsidRPr="00030A87" w:rsidRDefault="008808C5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808C5" w:rsidRPr="00030A87" w:rsidRDefault="00A56152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правление образования Администрации города Димитровграда</w:t>
            </w:r>
          </w:p>
        </w:tc>
        <w:tc>
          <w:tcPr>
            <w:tcW w:w="940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Начальник отдела развития образования Управления </w:t>
            </w:r>
            <w:r w:rsidRPr="00030A87">
              <w:rPr>
                <w:sz w:val="22"/>
                <w:szCs w:val="22"/>
              </w:rPr>
              <w:lastRenderedPageBreak/>
              <w:t>образования; Председатель территориальной психолого-медико-педагогической комиссии города Димитровграда</w:t>
            </w:r>
          </w:p>
        </w:tc>
        <w:tc>
          <w:tcPr>
            <w:tcW w:w="835" w:type="pct"/>
          </w:tcPr>
          <w:p w:rsidR="008808C5" w:rsidRPr="00030A87" w:rsidRDefault="008808C5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lastRenderedPageBreak/>
              <w:t>Строгая Ольга Владимировна</w:t>
            </w:r>
          </w:p>
        </w:tc>
      </w:tr>
    </w:tbl>
    <w:p w:rsidR="008808C5" w:rsidRPr="00030A87" w:rsidRDefault="008808C5" w:rsidP="00030A87">
      <w:pPr>
        <w:ind w:firstLine="709"/>
        <w:contextualSpacing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1507"/>
        <w:gridCol w:w="3545"/>
        <w:gridCol w:w="2172"/>
        <w:gridCol w:w="1930"/>
      </w:tblGrid>
      <w:tr w:rsidR="00D84F1B" w:rsidRPr="00030A87" w:rsidTr="00D84F1B"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Мероприятие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Организации</w:t>
            </w:r>
          </w:p>
        </w:tc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астники</w:t>
            </w:r>
          </w:p>
        </w:tc>
      </w:tr>
      <w:tr w:rsidR="00D84F1B" w:rsidRPr="00030A87" w:rsidTr="00AB4B24"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</w:p>
        </w:tc>
        <w:tc>
          <w:tcPr>
            <w:tcW w:w="1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олжность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ИО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бучающие мероприятия специалистов по вопросам распространения моделей раннего выявления и</w:t>
            </w:r>
          </w:p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 комплексного сопровождения детей с целью коррекции первых признаков отклонений в развитии детей на базе Краевого центра психолого-медико-социального сопровождения г. Хабаровск</w:t>
            </w:r>
          </w:p>
        </w:tc>
        <w:tc>
          <w:tcPr>
            <w:tcW w:w="65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29 мая 2015 года</w:t>
            </w: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Абламская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ДОД «Радуга талантов»</w:t>
            </w:r>
            <w:r w:rsidR="00AB4B24" w:rsidRPr="00030A87">
              <w:rPr>
                <w:sz w:val="22"/>
                <w:szCs w:val="22"/>
              </w:rPr>
              <w:t>, г. Хабаровск</w:t>
            </w:r>
          </w:p>
        </w:tc>
        <w:tc>
          <w:tcPr>
            <w:tcW w:w="940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педагог </w:t>
            </w:r>
            <w:proofErr w:type="spellStart"/>
            <w:r w:rsidRPr="00030A87">
              <w:rPr>
                <w:sz w:val="22"/>
                <w:szCs w:val="22"/>
              </w:rPr>
              <w:t>допобразования</w:t>
            </w:r>
            <w:proofErr w:type="spellEnd"/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Андриянова Мария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К СКОУ СКШИ </w:t>
            </w:r>
            <w:r w:rsidRPr="00030A87">
              <w:rPr>
                <w:sz w:val="22"/>
                <w:szCs w:val="22"/>
                <w:lang w:val="en-US"/>
              </w:rPr>
              <w:t>VIII</w:t>
            </w:r>
            <w:r w:rsidRPr="00030A87">
              <w:rPr>
                <w:sz w:val="22"/>
                <w:szCs w:val="22"/>
              </w:rPr>
              <w:t xml:space="preserve"> в. №5</w:t>
            </w:r>
            <w:r w:rsidR="00AB4B24" w:rsidRPr="00030A87">
              <w:rPr>
                <w:sz w:val="22"/>
                <w:szCs w:val="22"/>
              </w:rPr>
              <w:t>, г. Хабаровск</w:t>
            </w:r>
          </w:p>
        </w:tc>
        <w:tc>
          <w:tcPr>
            <w:tcW w:w="940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Анисимкова</w:t>
            </w:r>
            <w:proofErr w:type="spellEnd"/>
            <w:r w:rsidRPr="00030A87">
              <w:rPr>
                <w:sz w:val="22"/>
                <w:szCs w:val="22"/>
              </w:rPr>
              <w:t xml:space="preserve"> Валентина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Детский сад № 134 г. Вяземского Хабаровского края</w:t>
            </w:r>
          </w:p>
        </w:tc>
        <w:tc>
          <w:tcPr>
            <w:tcW w:w="940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Архипёнок</w:t>
            </w:r>
            <w:proofErr w:type="spellEnd"/>
            <w:r w:rsidRPr="00030A87">
              <w:rPr>
                <w:sz w:val="22"/>
                <w:szCs w:val="22"/>
              </w:rPr>
              <w:t xml:space="preserve"> Юлия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ДОД «Радуга талантов»</w:t>
            </w:r>
            <w:r w:rsidR="00AB4B24" w:rsidRPr="00030A87">
              <w:rPr>
                <w:sz w:val="22"/>
                <w:szCs w:val="22"/>
              </w:rPr>
              <w:t>, г. Хабаровск</w:t>
            </w:r>
          </w:p>
        </w:tc>
        <w:tc>
          <w:tcPr>
            <w:tcW w:w="940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етодист, педаг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аженова Елена Леонид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акуменко Елена Никола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 «Специальная (коррекционная) общеобразовательная школа-интернат I в. №1», г. Хабаровска, зам. директора по УВР</w:t>
            </w:r>
          </w:p>
        </w:tc>
        <w:tc>
          <w:tcPr>
            <w:tcW w:w="940" w:type="pct"/>
          </w:tcPr>
          <w:p w:rsidR="00D84F1B" w:rsidRPr="00030A87" w:rsidRDefault="00D84F1B" w:rsidP="00AE11F4">
            <w:pPr>
              <w:contextualSpacing/>
              <w:jc w:val="both"/>
            </w:pP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аранова Ольга Иван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ДОД ДЮЦ «Сказка» г. Хабаровска</w:t>
            </w:r>
          </w:p>
        </w:tc>
        <w:tc>
          <w:tcPr>
            <w:tcW w:w="940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, зам. директора по УВР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арахнина</w:t>
            </w:r>
            <w:proofErr w:type="spellEnd"/>
            <w:r w:rsidRPr="00030A87">
              <w:rPr>
                <w:sz w:val="22"/>
                <w:szCs w:val="22"/>
              </w:rPr>
              <w:t xml:space="preserve"> (Жукова) Юлия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Хабаровского края «Перинатальный центр»</w:t>
            </w:r>
          </w:p>
        </w:tc>
        <w:tc>
          <w:tcPr>
            <w:tcW w:w="940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огопед психоневрологического отделения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асараб</w:t>
            </w:r>
            <w:proofErr w:type="spellEnd"/>
            <w:r w:rsidRPr="00030A87">
              <w:rPr>
                <w:sz w:val="22"/>
                <w:szCs w:val="22"/>
              </w:rPr>
              <w:t xml:space="preserve"> Ирина Серг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атищева Виолетта Викто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еломестно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Хабаровск</w:t>
            </w:r>
            <w:r w:rsidR="00AB4B24" w:rsidRPr="00030A87">
              <w:rPr>
                <w:sz w:val="22"/>
                <w:szCs w:val="22"/>
              </w:rPr>
              <w:t>ого края «Перинатальный центр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 психоневрологического отделения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лагидко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Викто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ондарева Валентина Иван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AB4B24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очагова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Никола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ровко Валерия Валентин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«Специальная (коррекционная) общеобразовательная школа-и</w:t>
            </w:r>
            <w:r w:rsidR="00AB4B24" w:rsidRPr="00030A87">
              <w:rPr>
                <w:sz w:val="22"/>
                <w:szCs w:val="22"/>
              </w:rPr>
              <w:t>нтернат I в. №1»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угаева Юлия Константин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kern w:val="24"/>
                <w:sz w:val="22"/>
                <w:szCs w:val="22"/>
                <w:shd w:val="clear" w:color="auto" w:fill="FFFFFF"/>
              </w:rPr>
              <w:t>МАУ ДОД г. Хабаровска «Дворец творчества детей</w:t>
            </w:r>
            <w:r w:rsidR="00AB4B24" w:rsidRPr="00030A87">
              <w:rPr>
                <w:kern w:val="24"/>
                <w:sz w:val="22"/>
                <w:szCs w:val="22"/>
                <w:shd w:val="clear" w:color="auto" w:fill="FFFFFF"/>
              </w:rPr>
              <w:t xml:space="preserve"> и молодежи “Северное сияние”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kern w:val="24"/>
                <w:sz w:val="22"/>
                <w:szCs w:val="22"/>
                <w:shd w:val="clear" w:color="auto" w:fill="FFFFFF"/>
              </w:rPr>
              <w:t>м</w:t>
            </w:r>
            <w:r w:rsidRPr="00030A87">
              <w:rPr>
                <w:kern w:val="24"/>
                <w:sz w:val="22"/>
                <w:szCs w:val="22"/>
              </w:rPr>
              <w:t>етодист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Булатова Татьяна Юр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ДОД «</w:t>
            </w:r>
            <w:r w:rsidR="00AB4B24" w:rsidRPr="00030A87">
              <w:rPr>
                <w:sz w:val="22"/>
                <w:szCs w:val="22"/>
              </w:rPr>
              <w:t>Радуга талантов»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Бутиков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Серг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агина Юлия Михайл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ОУ для детей, нуждающихся в ППМСП «Центр диагностики и консультирования «Коррекция»</w:t>
            </w:r>
            <w:r w:rsidR="00AB4B24" w:rsidRPr="00030A87">
              <w:rPr>
                <w:sz w:val="22"/>
                <w:szCs w:val="22"/>
              </w:rPr>
              <w:t xml:space="preserve"> - г. Владивосток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асильева Валентина Васи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ДОД «</w:t>
            </w:r>
            <w:r w:rsidR="00AB4B24" w:rsidRPr="00030A87">
              <w:rPr>
                <w:sz w:val="22"/>
                <w:szCs w:val="22"/>
              </w:rPr>
              <w:t>Радуга талантов»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педагог </w:t>
            </w:r>
            <w:proofErr w:type="spellStart"/>
            <w:r w:rsidRPr="00030A87">
              <w:rPr>
                <w:sz w:val="22"/>
                <w:szCs w:val="22"/>
              </w:rPr>
              <w:t>допобразования</w:t>
            </w:r>
            <w:proofErr w:type="spellEnd"/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Витковская</w:t>
            </w:r>
            <w:proofErr w:type="spellEnd"/>
            <w:r w:rsidRPr="00030A87">
              <w:rPr>
                <w:sz w:val="22"/>
                <w:szCs w:val="22"/>
              </w:rPr>
              <w:t xml:space="preserve"> Любовь Филипп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ласова Ирина  Васи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«Специальная (коррекционная) общеобразовательная школа-и</w:t>
            </w:r>
            <w:r w:rsidR="00AB4B24" w:rsidRPr="00030A87">
              <w:rPr>
                <w:sz w:val="22"/>
                <w:szCs w:val="22"/>
              </w:rPr>
              <w:t>нтернат I в. №1»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ловик Валентина Михайл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ДОД «Радуга талантов»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етодист, педаг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Волощенко</w:t>
            </w:r>
            <w:proofErr w:type="spellEnd"/>
            <w:r w:rsidRPr="00030A87">
              <w:rPr>
                <w:sz w:val="22"/>
                <w:szCs w:val="22"/>
              </w:rPr>
              <w:t xml:space="preserve"> Ольга Викто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ырыпаева Екатерина Константин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ачальник отдела психологического сопровождения воспитанников краевых учреждений, 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аврилюк Елена Юр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У ЦС</w:t>
            </w:r>
            <w:r w:rsidR="00AB4B24" w:rsidRPr="00030A87">
              <w:rPr>
                <w:sz w:val="22"/>
                <w:szCs w:val="22"/>
              </w:rPr>
              <w:t>РН г. Хабаровска «Содружество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завотделением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изированного сопровождения семей несовершеннолетних матерей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Галкова</w:t>
            </w:r>
            <w:proofErr w:type="spellEnd"/>
            <w:r w:rsidRPr="00030A87">
              <w:rPr>
                <w:sz w:val="22"/>
                <w:szCs w:val="22"/>
              </w:rPr>
              <w:t xml:space="preserve"> Мария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ачальник сектора СПО, 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Гамалей</w:t>
            </w:r>
            <w:proofErr w:type="spellEnd"/>
            <w:r w:rsidRPr="00030A87">
              <w:rPr>
                <w:sz w:val="22"/>
                <w:szCs w:val="22"/>
              </w:rPr>
              <w:t xml:space="preserve"> Жанна Андр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У ЦС</w:t>
            </w:r>
            <w:r w:rsidR="00AB4B24" w:rsidRPr="00030A87">
              <w:rPr>
                <w:sz w:val="22"/>
                <w:szCs w:val="22"/>
              </w:rPr>
              <w:t>РН г. Хабаровска «Содружество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оцпедагог</w:t>
            </w:r>
            <w:proofErr w:type="spellEnd"/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Ганаева</w:t>
            </w:r>
            <w:proofErr w:type="spellEnd"/>
            <w:r w:rsidRPr="00030A87">
              <w:rPr>
                <w:sz w:val="22"/>
                <w:szCs w:val="22"/>
              </w:rPr>
              <w:t xml:space="preserve"> Алина Анатольевна 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рач-психиатр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Герасимович Любовь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МБОУ СОШ </w:t>
            </w:r>
            <w:r w:rsidR="00AB4B24" w:rsidRPr="00030A87">
              <w:rPr>
                <w:sz w:val="22"/>
                <w:szCs w:val="22"/>
              </w:rPr>
              <w:t xml:space="preserve">им. В.А. </w:t>
            </w:r>
            <w:proofErr w:type="spellStart"/>
            <w:r w:rsidR="00AB4B24" w:rsidRPr="00030A87">
              <w:rPr>
                <w:sz w:val="22"/>
                <w:szCs w:val="22"/>
              </w:rPr>
              <w:t>Тамгина</w:t>
            </w:r>
            <w:proofErr w:type="spellEnd"/>
            <w:r w:rsidR="00AB4B24" w:rsidRPr="00030A87">
              <w:rPr>
                <w:sz w:val="22"/>
                <w:szCs w:val="22"/>
              </w:rPr>
              <w:t xml:space="preserve">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 ТПМПК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Головинова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Георги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КСКОУ СКШИ </w:t>
            </w:r>
            <w:r w:rsidRPr="00030A87">
              <w:rPr>
                <w:sz w:val="22"/>
                <w:szCs w:val="22"/>
                <w:lang w:val="en-US"/>
              </w:rPr>
              <w:t>VIII</w:t>
            </w:r>
            <w:r w:rsidR="00AB4B24" w:rsidRPr="00030A87">
              <w:rPr>
                <w:sz w:val="22"/>
                <w:szCs w:val="22"/>
              </w:rPr>
              <w:t xml:space="preserve"> в. №5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Гуляс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</w:t>
            </w:r>
            <w:proofErr w:type="spellStart"/>
            <w:r w:rsidRPr="00030A87">
              <w:rPr>
                <w:sz w:val="22"/>
                <w:szCs w:val="22"/>
              </w:rPr>
              <w:t>Нурматовна</w:t>
            </w:r>
            <w:proofErr w:type="spellEnd"/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ачальник сектора коррекционной работы с детьми с ОВЗ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анченко Ирина Анато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Деркач</w:t>
            </w:r>
            <w:proofErr w:type="spellEnd"/>
            <w:r w:rsidRPr="00030A87">
              <w:rPr>
                <w:sz w:val="22"/>
                <w:szCs w:val="22"/>
              </w:rPr>
              <w:t xml:space="preserve"> Сергей Петрович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«Специальная (коррекционная) общеобразовательная школа-и</w:t>
            </w:r>
            <w:r w:rsidR="00AB4B24" w:rsidRPr="00030A87">
              <w:rPr>
                <w:sz w:val="22"/>
                <w:szCs w:val="22"/>
              </w:rPr>
              <w:t>нтернат I в. №1»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оцпедагог</w:t>
            </w:r>
            <w:proofErr w:type="spellEnd"/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ДеулинаНадежда</w:t>
            </w:r>
            <w:proofErr w:type="spellEnd"/>
            <w:r w:rsidRPr="00030A87">
              <w:rPr>
                <w:sz w:val="22"/>
                <w:szCs w:val="22"/>
              </w:rPr>
              <w:t xml:space="preserve"> Юр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У ЦС</w:t>
            </w:r>
            <w:r w:rsidR="00AB4B24" w:rsidRPr="00030A87">
              <w:rPr>
                <w:sz w:val="22"/>
                <w:szCs w:val="22"/>
              </w:rPr>
              <w:t>РН г. Хабаровска «Содружество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оцпедагог</w:t>
            </w:r>
            <w:proofErr w:type="spellEnd"/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Дикунова</w:t>
            </w:r>
            <w:proofErr w:type="spellEnd"/>
            <w:r w:rsidRPr="00030A87">
              <w:rPr>
                <w:sz w:val="22"/>
                <w:szCs w:val="22"/>
              </w:rPr>
              <w:t xml:space="preserve"> Евгения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КСКОУ СКШИ </w:t>
            </w:r>
            <w:r w:rsidRPr="00030A87">
              <w:rPr>
                <w:sz w:val="22"/>
                <w:szCs w:val="22"/>
                <w:lang w:val="en-US"/>
              </w:rPr>
              <w:t>VIII</w:t>
            </w:r>
            <w:r w:rsidR="00AB4B24" w:rsidRPr="00030A87">
              <w:rPr>
                <w:sz w:val="22"/>
                <w:szCs w:val="22"/>
              </w:rPr>
              <w:t xml:space="preserve"> в. г. Хабаровска №5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орошенко Лидия Геннад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AB4B24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Дубовицкая</w:t>
            </w:r>
            <w:proofErr w:type="spellEnd"/>
            <w:r w:rsidRPr="00030A87">
              <w:rPr>
                <w:sz w:val="22"/>
                <w:szCs w:val="22"/>
              </w:rPr>
              <w:t xml:space="preserve"> Лариса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ОУ СОШ № 47 г. Хабаровска, учитель-дефектолог</w:t>
            </w:r>
          </w:p>
        </w:tc>
        <w:tc>
          <w:tcPr>
            <w:tcW w:w="940" w:type="pct"/>
          </w:tcPr>
          <w:p w:rsidR="00D84F1B" w:rsidRPr="00030A87" w:rsidRDefault="00D84F1B" w:rsidP="00AE11F4">
            <w:pPr>
              <w:contextualSpacing/>
              <w:jc w:val="both"/>
            </w:pP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Жижеле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Михайл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AB4B24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огопед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Жирова Наталья Васи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БОУ </w:t>
            </w:r>
            <w:r w:rsidR="00AB4B24" w:rsidRPr="00030A87">
              <w:rPr>
                <w:sz w:val="22"/>
                <w:szCs w:val="22"/>
              </w:rPr>
              <w:t>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Жукова Лидия Кирилл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ДОД г. Хабаровска «Центр детского</w:t>
            </w:r>
            <w:r w:rsidR="00AB4B24" w:rsidRPr="00030A87">
              <w:rPr>
                <w:sz w:val="22"/>
                <w:szCs w:val="22"/>
              </w:rPr>
              <w:t xml:space="preserve"> творчества «Народные ремесл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Жученко Ольга Григор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Земцовская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AB4B24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Зубаненко</w:t>
            </w:r>
            <w:proofErr w:type="spellEnd"/>
            <w:r w:rsidRPr="00030A87">
              <w:rPr>
                <w:sz w:val="22"/>
                <w:szCs w:val="22"/>
                <w:lang w:val="en-US"/>
              </w:rPr>
              <w:t xml:space="preserve"> </w:t>
            </w:r>
            <w:r w:rsidRPr="00030A87">
              <w:rPr>
                <w:sz w:val="22"/>
                <w:szCs w:val="22"/>
              </w:rPr>
              <w:t>Татьяна Борис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г. Хабаровска «Центр эстетическ</w:t>
            </w:r>
            <w:r w:rsidR="00AB4B24" w:rsidRPr="00030A87">
              <w:rPr>
                <w:sz w:val="22"/>
                <w:szCs w:val="22"/>
              </w:rPr>
              <w:t>ого воспитания детей «Отрада»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Иванова Анастасия Игор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пециализированный</w:t>
            </w:r>
            <w:r w:rsidR="00AB4B24" w:rsidRPr="00030A87">
              <w:rPr>
                <w:sz w:val="22"/>
                <w:szCs w:val="22"/>
              </w:rPr>
              <w:t xml:space="preserve"> дом ребенк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Иванова Марина Геннад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ДОУ «Детский са</w:t>
            </w:r>
            <w:r w:rsidR="00AB4B24" w:rsidRPr="00030A87">
              <w:rPr>
                <w:sz w:val="22"/>
                <w:szCs w:val="22"/>
              </w:rPr>
              <w:t>д комбинированного вида № 200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Ишимова</w:t>
            </w:r>
            <w:proofErr w:type="spellEnd"/>
            <w:r w:rsidRPr="00030A87">
              <w:rPr>
                <w:sz w:val="22"/>
                <w:szCs w:val="22"/>
                <w:lang w:val="en-US"/>
              </w:rPr>
              <w:t xml:space="preserve"> </w:t>
            </w:r>
            <w:r w:rsidRPr="00030A87">
              <w:rPr>
                <w:sz w:val="22"/>
                <w:szCs w:val="22"/>
              </w:rPr>
              <w:t>Марьяна Викто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азазаева</w:t>
            </w:r>
            <w:proofErr w:type="spellEnd"/>
            <w:r w:rsidRPr="00030A87">
              <w:rPr>
                <w:sz w:val="22"/>
                <w:szCs w:val="22"/>
              </w:rPr>
              <w:t xml:space="preserve"> Тамара Серг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ДС «Родничок» комбинированного вида р</w:t>
            </w:r>
            <w:r w:rsidR="00AB4B24" w:rsidRPr="00030A87">
              <w:rPr>
                <w:sz w:val="22"/>
                <w:szCs w:val="22"/>
              </w:rPr>
              <w:t>/п Солнечный Хабаровского края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педагог-психолог службы ранней помощи, </w:t>
            </w:r>
            <w:proofErr w:type="spellStart"/>
            <w:r w:rsidRPr="00030A87">
              <w:rPr>
                <w:sz w:val="22"/>
                <w:szCs w:val="22"/>
              </w:rPr>
              <w:t>лекотеки</w:t>
            </w:r>
            <w:proofErr w:type="spellEnd"/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аптуревская</w:t>
            </w:r>
            <w:proofErr w:type="spellEnd"/>
            <w:r w:rsidRPr="00030A87">
              <w:rPr>
                <w:sz w:val="22"/>
                <w:szCs w:val="22"/>
              </w:rPr>
              <w:t xml:space="preserve"> Ирина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им Сергей </w:t>
            </w:r>
            <w:proofErr w:type="spellStart"/>
            <w:r w:rsidRPr="00030A87">
              <w:rPr>
                <w:sz w:val="22"/>
                <w:szCs w:val="22"/>
              </w:rPr>
              <w:t>Вонхекович</w:t>
            </w:r>
            <w:proofErr w:type="spellEnd"/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У ЦС</w:t>
            </w:r>
            <w:r w:rsidR="00AB4B24" w:rsidRPr="00030A87">
              <w:rPr>
                <w:sz w:val="22"/>
                <w:szCs w:val="22"/>
              </w:rPr>
              <w:t>РН г. Хабаровска «Содружество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 отделения специализированного сопровождения семей несовершеннолетних матерей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итляр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Юр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ДОД г. Хабаровска «Центр детского</w:t>
            </w:r>
            <w:r w:rsidR="00AB4B24" w:rsidRPr="00030A87">
              <w:rPr>
                <w:sz w:val="22"/>
                <w:szCs w:val="22"/>
              </w:rPr>
              <w:t xml:space="preserve"> творчества «Народные ремесл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етодист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ихтенко</w:t>
            </w:r>
            <w:proofErr w:type="spellEnd"/>
            <w:r w:rsidRPr="00030A87">
              <w:rPr>
                <w:sz w:val="22"/>
                <w:szCs w:val="22"/>
              </w:rPr>
              <w:t xml:space="preserve"> Любовь </w:t>
            </w:r>
            <w:proofErr w:type="spellStart"/>
            <w:r w:rsidRPr="00030A87">
              <w:rPr>
                <w:sz w:val="22"/>
                <w:szCs w:val="22"/>
              </w:rPr>
              <w:t>Ганиядовна</w:t>
            </w:r>
            <w:proofErr w:type="spellEnd"/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БУЗ «Хабаровский специализированный </w:t>
            </w:r>
            <w:r w:rsidR="00AB4B24" w:rsidRPr="00030A87">
              <w:rPr>
                <w:sz w:val="22"/>
                <w:szCs w:val="22"/>
              </w:rPr>
              <w:t>дом ребенк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оцпедагог</w:t>
            </w:r>
            <w:proofErr w:type="spellEnd"/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мит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Пет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«Специальная (коррекционная) общеобразовательная школа-инт</w:t>
            </w:r>
            <w:r w:rsidR="00AB4B24" w:rsidRPr="00030A87">
              <w:rPr>
                <w:sz w:val="22"/>
                <w:szCs w:val="22"/>
              </w:rPr>
              <w:t>ернат I вида №1»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озлова Людмила Васильевна 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У ЦС</w:t>
            </w:r>
            <w:r w:rsidR="00AB4B24" w:rsidRPr="00030A87">
              <w:rPr>
                <w:sz w:val="22"/>
                <w:szCs w:val="22"/>
              </w:rPr>
              <w:t>РН г. Хабаровска «Содружество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оцпедагог</w:t>
            </w:r>
            <w:proofErr w:type="spellEnd"/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олесник Ирина Олег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ДОУ ДСОРВ (с приоритетным осуществлением деятельности</w:t>
            </w:r>
            <w:r w:rsidR="00AB4B24" w:rsidRPr="00030A87">
              <w:rPr>
                <w:sz w:val="22"/>
                <w:szCs w:val="22"/>
              </w:rPr>
              <w:t xml:space="preserve"> по </w:t>
            </w:r>
            <w:proofErr w:type="spellStart"/>
            <w:r w:rsidR="00AB4B24" w:rsidRPr="00030A87">
              <w:rPr>
                <w:sz w:val="22"/>
                <w:szCs w:val="22"/>
              </w:rPr>
              <w:t>физич</w:t>
            </w:r>
            <w:proofErr w:type="spellEnd"/>
            <w:r w:rsidR="00AB4B24" w:rsidRPr="00030A87">
              <w:rPr>
                <w:sz w:val="22"/>
                <w:szCs w:val="22"/>
              </w:rPr>
              <w:t>. развит. детей) № 26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ведующий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олина Оксана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ондрашин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Викто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ачальник отдела коррекционной работы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онкин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Юр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оронова</w:t>
            </w:r>
            <w:proofErr w:type="spellEnd"/>
            <w:r w:rsidRPr="00030A87">
              <w:rPr>
                <w:sz w:val="22"/>
                <w:szCs w:val="22"/>
              </w:rPr>
              <w:t xml:space="preserve"> Евгения Серг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AB4B24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оротцева</w:t>
            </w:r>
            <w:proofErr w:type="spellEnd"/>
            <w:r w:rsidRPr="00030A87">
              <w:rPr>
                <w:sz w:val="22"/>
                <w:szCs w:val="22"/>
              </w:rPr>
              <w:t xml:space="preserve"> Анна Евген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ДОД г. Хабаров</w:t>
            </w:r>
            <w:r w:rsidR="00AB4B24" w:rsidRPr="00030A87">
              <w:rPr>
                <w:sz w:val="22"/>
                <w:szCs w:val="22"/>
              </w:rPr>
              <w:t>ска «Радуга талантов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равченко Наталья Григор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У ЦС</w:t>
            </w:r>
            <w:r w:rsidR="00AB4B24" w:rsidRPr="00030A87">
              <w:rPr>
                <w:sz w:val="22"/>
                <w:szCs w:val="22"/>
              </w:rPr>
              <w:t>РН г. Хабаровска «Содружество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 отделения ранней коррекции детского развития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райненко</w:t>
            </w:r>
            <w:proofErr w:type="spellEnd"/>
            <w:r w:rsidRPr="00030A87">
              <w:rPr>
                <w:sz w:val="22"/>
                <w:szCs w:val="22"/>
              </w:rPr>
              <w:t xml:space="preserve"> Галина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АОУ Хабаровского кр</w:t>
            </w:r>
            <w:r w:rsidR="00AB4B24" w:rsidRPr="00030A87">
              <w:rPr>
                <w:sz w:val="22"/>
                <w:szCs w:val="22"/>
              </w:rPr>
              <w:t>ая «Краевой центр образования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рапивкина</w:t>
            </w:r>
            <w:proofErr w:type="spellEnd"/>
            <w:r w:rsidRPr="00030A87">
              <w:rPr>
                <w:sz w:val="22"/>
                <w:szCs w:val="22"/>
              </w:rPr>
              <w:t xml:space="preserve"> Лариса Васи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AB4B24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огопед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рачкова</w:t>
            </w:r>
            <w:proofErr w:type="spellEnd"/>
            <w:r w:rsidRPr="00030A87">
              <w:rPr>
                <w:sz w:val="22"/>
                <w:szCs w:val="22"/>
              </w:rPr>
              <w:t xml:space="preserve"> Ирина Анато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ривомазов</w:t>
            </w:r>
            <w:proofErr w:type="spellEnd"/>
            <w:r w:rsidRPr="00030A87">
              <w:rPr>
                <w:sz w:val="22"/>
                <w:szCs w:val="22"/>
              </w:rPr>
              <w:t xml:space="preserve"> Павел Тимофеевич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ДО г. Хабаровска «Центр детского</w:t>
            </w:r>
            <w:r w:rsidR="00AB4B24" w:rsidRPr="00030A87">
              <w:rPr>
                <w:sz w:val="22"/>
                <w:szCs w:val="22"/>
              </w:rPr>
              <w:t xml:space="preserve"> творчества «Народные ремесл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педагог </w:t>
            </w:r>
            <w:proofErr w:type="spellStart"/>
            <w:r w:rsidRPr="00030A87">
              <w:rPr>
                <w:sz w:val="22"/>
                <w:szCs w:val="22"/>
              </w:rPr>
              <w:t>допобразования</w:t>
            </w:r>
            <w:proofErr w:type="spellEnd"/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Кудаковская</w:t>
            </w:r>
            <w:proofErr w:type="spellEnd"/>
            <w:r w:rsidRPr="00030A87">
              <w:rPr>
                <w:sz w:val="22"/>
                <w:szCs w:val="22"/>
              </w:rPr>
              <w:t xml:space="preserve"> Анжела Геннад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узнецова Ирина Андр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ураева Виктория Викто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ДС «Родничок» комбинированного вида р</w:t>
            </w:r>
            <w:r w:rsidR="00AB4B24" w:rsidRPr="00030A87">
              <w:rPr>
                <w:sz w:val="22"/>
                <w:szCs w:val="22"/>
              </w:rPr>
              <w:t>/п Солнечный Хабаровского края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зам. </w:t>
            </w:r>
            <w:proofErr w:type="spellStart"/>
            <w:r w:rsidRPr="00030A87">
              <w:rPr>
                <w:sz w:val="22"/>
                <w:szCs w:val="22"/>
              </w:rPr>
              <w:t>заведущего</w:t>
            </w:r>
            <w:proofErr w:type="spellEnd"/>
            <w:r w:rsidRPr="00030A87">
              <w:rPr>
                <w:sz w:val="22"/>
                <w:szCs w:val="22"/>
              </w:rPr>
              <w:t xml:space="preserve"> по УВР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уропаткина Татьяна </w:t>
            </w:r>
            <w:proofErr w:type="spellStart"/>
            <w:r w:rsidRPr="00030A87">
              <w:rPr>
                <w:sz w:val="22"/>
                <w:szCs w:val="22"/>
              </w:rPr>
              <w:t>Фридриховна</w:t>
            </w:r>
            <w:proofErr w:type="spellEnd"/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ОУ СОШ № 26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азарева Александра Серг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  <w:rPr>
                <w:kern w:val="2"/>
              </w:rPr>
            </w:pPr>
            <w:r w:rsidRPr="00030A87">
              <w:rPr>
                <w:sz w:val="22"/>
                <w:szCs w:val="22"/>
              </w:rPr>
              <w:t>КГБУЗ «Детская городская больница № 9» г. Хабаровск</w:t>
            </w:r>
          </w:p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Завотделением</w:t>
            </w:r>
            <w:proofErr w:type="spellEnd"/>
            <w:r w:rsidRPr="00030A87">
              <w:rPr>
                <w:sz w:val="22"/>
                <w:szCs w:val="22"/>
              </w:rPr>
              <w:t xml:space="preserve"> восстановительного лечения (Центр </w:t>
            </w:r>
            <w:proofErr w:type="spellStart"/>
            <w:r w:rsidRPr="00030A87">
              <w:rPr>
                <w:sz w:val="22"/>
                <w:szCs w:val="22"/>
              </w:rPr>
              <w:t>абил</w:t>
            </w:r>
            <w:r w:rsidR="00AB4B24" w:rsidRPr="00030A87">
              <w:rPr>
                <w:sz w:val="22"/>
                <w:szCs w:val="22"/>
              </w:rPr>
              <w:t>итации</w:t>
            </w:r>
            <w:proofErr w:type="spellEnd"/>
            <w:r w:rsidR="00AB4B24" w:rsidRPr="00030A87">
              <w:rPr>
                <w:sz w:val="22"/>
                <w:szCs w:val="22"/>
              </w:rPr>
              <w:t xml:space="preserve"> детей раннего </w:t>
            </w:r>
            <w:r w:rsidR="00AB4B24" w:rsidRPr="00030A87">
              <w:rPr>
                <w:sz w:val="22"/>
                <w:szCs w:val="22"/>
              </w:rPr>
              <w:lastRenderedPageBreak/>
              <w:t>возраста)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lastRenderedPageBreak/>
              <w:t>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азарева Елена Михайл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AB4B24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Ланкина</w:t>
            </w:r>
            <w:proofErr w:type="spellEnd"/>
            <w:r w:rsidRPr="00030A87">
              <w:rPr>
                <w:sz w:val="22"/>
                <w:szCs w:val="22"/>
              </w:rPr>
              <w:t xml:space="preserve"> Анна Серг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ДОД «</w:t>
            </w:r>
            <w:r w:rsidR="00AB4B24" w:rsidRPr="00030A87">
              <w:rPr>
                <w:sz w:val="22"/>
                <w:szCs w:val="22"/>
              </w:rPr>
              <w:t>Радуга талантов»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педагог </w:t>
            </w:r>
            <w:proofErr w:type="spellStart"/>
            <w:r w:rsidRPr="00030A87">
              <w:rPr>
                <w:sz w:val="22"/>
                <w:szCs w:val="22"/>
              </w:rPr>
              <w:t>допобразования</w:t>
            </w:r>
            <w:proofErr w:type="spellEnd"/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Луконькин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Инга</w:t>
            </w:r>
            <w:proofErr w:type="spellEnd"/>
            <w:r w:rsidRPr="00030A87">
              <w:rPr>
                <w:sz w:val="22"/>
                <w:szCs w:val="22"/>
              </w:rPr>
              <w:t xml:space="preserve">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ысенко Юлия Михайл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АОУ Хабаровского кр</w:t>
            </w:r>
            <w:r w:rsidR="00AB4B24" w:rsidRPr="00030A87">
              <w:rPr>
                <w:sz w:val="22"/>
                <w:szCs w:val="22"/>
              </w:rPr>
              <w:t>ая «Краевой центр образования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карова Ольга Юр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AB4B24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ксимова Надежда Вита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ДСКВ «Светлячок» г/п «Рабочий посёлок Ванино» Хабаровского края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ртыненко Елена Анато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КСКОУ СКШИ </w:t>
            </w:r>
            <w:r w:rsidRPr="00030A87">
              <w:rPr>
                <w:sz w:val="22"/>
                <w:szCs w:val="22"/>
                <w:lang w:val="en-US"/>
              </w:rPr>
              <w:t>VIII</w:t>
            </w:r>
            <w:r w:rsidR="00AB4B24" w:rsidRPr="00030A87">
              <w:rPr>
                <w:sz w:val="22"/>
                <w:szCs w:val="22"/>
              </w:rPr>
              <w:t xml:space="preserve"> в. №5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циевская Эльвира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КСКОУ СКШИ </w:t>
            </w:r>
            <w:r w:rsidRPr="00030A87">
              <w:rPr>
                <w:sz w:val="22"/>
                <w:szCs w:val="22"/>
                <w:lang w:val="en-US"/>
              </w:rPr>
              <w:t>VIII</w:t>
            </w:r>
            <w:r w:rsidR="00AB4B24" w:rsidRPr="00030A87">
              <w:rPr>
                <w:sz w:val="22"/>
                <w:szCs w:val="22"/>
              </w:rPr>
              <w:t xml:space="preserve"> в. №5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еркулова Ольга Никола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У ЦС</w:t>
            </w:r>
            <w:r w:rsidR="00AB4B24" w:rsidRPr="00030A87">
              <w:rPr>
                <w:sz w:val="22"/>
                <w:szCs w:val="22"/>
              </w:rPr>
              <w:t>РН г. Хабаровска «Содружество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оцпедагог</w:t>
            </w:r>
            <w:proofErr w:type="spellEnd"/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иронова Анастасия Серг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«Специальная (коррекционная) общеобразовательная школа-инте</w:t>
            </w:r>
            <w:r w:rsidR="00AB4B24" w:rsidRPr="00030A87">
              <w:rPr>
                <w:sz w:val="22"/>
                <w:szCs w:val="22"/>
              </w:rPr>
              <w:t>рнат I в. №1»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орина Ирина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БОУ Хабаровского края </w:t>
            </w:r>
            <w:r w:rsidR="00AB4B24" w:rsidRPr="00030A87">
              <w:rPr>
                <w:sz w:val="22"/>
                <w:szCs w:val="22"/>
              </w:rPr>
              <w:t>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азарова Елена Иван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иколаева Елена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БУЗ Хабаровского края </w:t>
            </w:r>
            <w:r w:rsidR="00AB4B24" w:rsidRPr="00030A87">
              <w:rPr>
                <w:sz w:val="22"/>
                <w:szCs w:val="22"/>
              </w:rPr>
              <w:t>«Перинатальный центр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огопед центра медико-педагогической реабилитации для детей консультативно-диагностической поликлиники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Овчеренко</w:t>
            </w:r>
            <w:proofErr w:type="spellEnd"/>
            <w:r w:rsidRPr="00030A87">
              <w:rPr>
                <w:sz w:val="22"/>
                <w:szCs w:val="22"/>
              </w:rPr>
              <w:t xml:space="preserve"> Инна Михайл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Олейнико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Никола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ОУ Хабаровского края</w:t>
            </w:r>
            <w:r w:rsidR="00AB4B24" w:rsidRPr="00030A87">
              <w:rPr>
                <w:sz w:val="22"/>
                <w:szCs w:val="22"/>
              </w:rPr>
              <w:t xml:space="preserve">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Олифер</w:t>
            </w:r>
            <w:proofErr w:type="spellEnd"/>
            <w:r w:rsidRPr="00030A87">
              <w:rPr>
                <w:sz w:val="22"/>
                <w:szCs w:val="22"/>
              </w:rPr>
              <w:t xml:space="preserve"> Ольга Олег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мельченко Наталья Михайл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КСКОУ СКШИ </w:t>
            </w:r>
            <w:r w:rsidRPr="00030A87">
              <w:rPr>
                <w:sz w:val="22"/>
                <w:szCs w:val="22"/>
                <w:lang w:val="en-US"/>
              </w:rPr>
              <w:t>VIII</w:t>
            </w:r>
            <w:r w:rsidR="00AB4B24" w:rsidRPr="00030A87">
              <w:rPr>
                <w:sz w:val="22"/>
                <w:szCs w:val="22"/>
              </w:rPr>
              <w:t xml:space="preserve"> в. №5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Онищук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Никола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МБДОУ «Д/с комбинированного вида № 38» п. </w:t>
            </w:r>
            <w:proofErr w:type="spellStart"/>
            <w:r w:rsidRPr="00030A87">
              <w:rPr>
                <w:sz w:val="22"/>
                <w:szCs w:val="22"/>
              </w:rPr>
              <w:t>Эльбан</w:t>
            </w:r>
            <w:proofErr w:type="spellEnd"/>
            <w:r w:rsidRPr="00030A87">
              <w:rPr>
                <w:sz w:val="22"/>
                <w:szCs w:val="22"/>
              </w:rPr>
              <w:t>, Амурского муниципал</w:t>
            </w:r>
            <w:r w:rsidR="00AB4B24" w:rsidRPr="00030A87">
              <w:rPr>
                <w:sz w:val="22"/>
                <w:szCs w:val="22"/>
              </w:rPr>
              <w:t xml:space="preserve">ьного района </w:t>
            </w:r>
            <w:r w:rsidR="00AB4B24" w:rsidRPr="00030A87">
              <w:rPr>
                <w:sz w:val="22"/>
                <w:szCs w:val="22"/>
              </w:rPr>
              <w:lastRenderedPageBreak/>
              <w:t>Хабаровского края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lastRenderedPageBreak/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Острожная Инна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AB4B24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ачальник сектора «Ресурсный центр по сопровождению специального образования»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анкратова Дарья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AB4B24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огопед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Петрикина</w:t>
            </w:r>
            <w:proofErr w:type="spellEnd"/>
            <w:r w:rsidRPr="00030A87">
              <w:rPr>
                <w:sz w:val="22"/>
                <w:szCs w:val="22"/>
              </w:rPr>
              <w:t xml:space="preserve"> Оксана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ДОУ ДС «Родничок» комбинированного вида р</w:t>
            </w:r>
            <w:r w:rsidR="00AB4B24" w:rsidRPr="00030A87">
              <w:rPr>
                <w:sz w:val="22"/>
                <w:szCs w:val="22"/>
              </w:rPr>
              <w:t>/п Солнечный Хабаровского края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леханова Галина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Хабаровск</w:t>
            </w:r>
            <w:r w:rsidR="00AB4B24" w:rsidRPr="00030A87">
              <w:rPr>
                <w:sz w:val="22"/>
                <w:szCs w:val="22"/>
              </w:rPr>
              <w:t>ого края «Перинатальный центр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 центра медико-педагогической реабилитации для детей консультативно-диагностической поликлиники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Подлесная</w:t>
            </w:r>
            <w:proofErr w:type="spellEnd"/>
            <w:r w:rsidRPr="00030A87">
              <w:rPr>
                <w:sz w:val="22"/>
                <w:szCs w:val="22"/>
              </w:rPr>
              <w:t xml:space="preserve"> Люси Никола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АОУ Хабаровского края «Краевой центр образ</w:t>
            </w:r>
            <w:r w:rsidR="00AB4B24" w:rsidRPr="00030A87">
              <w:rPr>
                <w:sz w:val="22"/>
                <w:szCs w:val="22"/>
              </w:rPr>
              <w:t>ования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Полухина</w:t>
            </w:r>
            <w:proofErr w:type="spellEnd"/>
            <w:r w:rsidRPr="00030A87">
              <w:rPr>
                <w:sz w:val="22"/>
                <w:szCs w:val="22"/>
              </w:rPr>
              <w:t xml:space="preserve"> Екатерина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ДОД «Радуга тал</w:t>
            </w:r>
            <w:r w:rsidR="00AB4B24" w:rsidRPr="00030A87">
              <w:rPr>
                <w:sz w:val="22"/>
                <w:szCs w:val="22"/>
              </w:rPr>
              <w:t>антов» г. Хабаровска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, методист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Прискокова</w:t>
            </w:r>
            <w:proofErr w:type="spellEnd"/>
            <w:r w:rsidRPr="00030A87">
              <w:rPr>
                <w:sz w:val="22"/>
                <w:szCs w:val="22"/>
              </w:rPr>
              <w:t xml:space="preserve"> Анна Серг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4279A1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AB4B24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устовалова Наталья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У ЦС</w:t>
            </w:r>
            <w:r w:rsidR="004279A1" w:rsidRPr="00030A87">
              <w:rPr>
                <w:sz w:val="22"/>
                <w:szCs w:val="22"/>
              </w:rPr>
              <w:t>РН г. Хабаровска «Содружество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ведующая отделением ранней коррекции детского развития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ушкарёва Юлия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4279A1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Пятаха</w:t>
            </w:r>
            <w:proofErr w:type="spellEnd"/>
            <w:r w:rsidRPr="00030A87">
              <w:rPr>
                <w:sz w:val="22"/>
                <w:szCs w:val="22"/>
              </w:rPr>
              <w:t xml:space="preserve"> Тимофей Вячеславович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«Специальная (коррекционная) общеобразовательная школа-и</w:t>
            </w:r>
            <w:r w:rsidR="004279A1" w:rsidRPr="00030A87">
              <w:rPr>
                <w:sz w:val="22"/>
                <w:szCs w:val="22"/>
              </w:rPr>
              <w:t>нтернат I в. №1» г. Хабаровска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Разумова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У ЦС</w:t>
            </w:r>
            <w:r w:rsidR="004279A1" w:rsidRPr="00030A87">
              <w:rPr>
                <w:sz w:val="22"/>
                <w:szCs w:val="22"/>
              </w:rPr>
              <w:t>РН г. Хабаровска «Содружество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 отделения сопровождения семьи и детей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Романова Евгения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АОУ Хабаровского края «Кр</w:t>
            </w:r>
            <w:r w:rsidR="004279A1" w:rsidRPr="00030A87">
              <w:rPr>
                <w:sz w:val="22"/>
                <w:szCs w:val="22"/>
              </w:rPr>
              <w:t>аевой центр образования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Рябцун</w:t>
            </w:r>
            <w:proofErr w:type="spellEnd"/>
            <w:r w:rsidRPr="00030A87">
              <w:rPr>
                <w:sz w:val="22"/>
                <w:szCs w:val="22"/>
              </w:rPr>
              <w:t xml:space="preserve"> Галина Анато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АОУ Хабаровского кр</w:t>
            </w:r>
            <w:r w:rsidR="004279A1" w:rsidRPr="00030A87">
              <w:rPr>
                <w:sz w:val="22"/>
                <w:szCs w:val="22"/>
              </w:rPr>
              <w:t>ая «Краевой центр образования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амборук</w:t>
            </w:r>
            <w:proofErr w:type="spellEnd"/>
            <w:r w:rsidRPr="00030A87">
              <w:rPr>
                <w:sz w:val="22"/>
                <w:szCs w:val="22"/>
              </w:rPr>
              <w:t xml:space="preserve"> Алексей Юрьевич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БУЗ «ДГБ № 9» г. Хабаровск, (Центр </w:t>
            </w:r>
            <w:proofErr w:type="spellStart"/>
            <w:r w:rsidRPr="00030A87">
              <w:rPr>
                <w:sz w:val="22"/>
                <w:szCs w:val="22"/>
              </w:rPr>
              <w:t>абилитации</w:t>
            </w:r>
            <w:proofErr w:type="spellEnd"/>
            <w:r w:rsidRPr="00030A87">
              <w:rPr>
                <w:sz w:val="22"/>
                <w:szCs w:val="22"/>
              </w:rPr>
              <w:t xml:space="preserve"> детей раннего возраста)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огопед отделения восстановительного лечения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апрыкин Владислав Алексеевич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«Специальная (коррекционная) общеобразовательная школа-и</w:t>
            </w:r>
            <w:r w:rsidR="004279A1" w:rsidRPr="00030A87">
              <w:rPr>
                <w:sz w:val="22"/>
                <w:szCs w:val="22"/>
              </w:rPr>
              <w:t>нтернат I в. №1» г. Хабаровска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афонова Светлана Леонид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МАУ </w:t>
            </w:r>
            <w:r w:rsidR="004279A1" w:rsidRPr="00030A87">
              <w:rPr>
                <w:sz w:val="22"/>
                <w:szCs w:val="22"/>
              </w:rPr>
              <w:t>ДОД ДЮЦ «Сказка» г. Хабаровска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ветунова</w:t>
            </w:r>
            <w:proofErr w:type="spellEnd"/>
            <w:r w:rsidRPr="00030A87">
              <w:rPr>
                <w:sz w:val="22"/>
                <w:szCs w:val="22"/>
              </w:rPr>
              <w:t xml:space="preserve"> Анастасия Альберт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4279A1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екерина Светлана Серг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«Специальная (коррекционная) общеобразовательная школа-и</w:t>
            </w:r>
            <w:r w:rsidR="004279A1" w:rsidRPr="00030A87">
              <w:rPr>
                <w:sz w:val="22"/>
                <w:szCs w:val="22"/>
              </w:rPr>
              <w:t>нтернат I в. №1» г. Хабаровска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4279A1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мирнова Тамара Михайл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ОУ для детей, нуждающихся в ППМСП «Центр диагностики и консультирован</w:t>
            </w:r>
            <w:r w:rsidR="004279A1" w:rsidRPr="00030A87">
              <w:rPr>
                <w:sz w:val="22"/>
                <w:szCs w:val="22"/>
              </w:rPr>
              <w:t>ия "Коррекция" г. Владивосток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меститель директора, 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оболева Надежда Геннад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4279A1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Соколова </w:t>
            </w:r>
            <w:proofErr w:type="spellStart"/>
            <w:r w:rsidRPr="00030A87">
              <w:rPr>
                <w:sz w:val="22"/>
                <w:szCs w:val="22"/>
              </w:rPr>
              <w:t>Полана</w:t>
            </w:r>
            <w:proofErr w:type="spellEnd"/>
            <w:r w:rsidRPr="00030A87">
              <w:rPr>
                <w:sz w:val="22"/>
                <w:szCs w:val="22"/>
              </w:rPr>
              <w:t xml:space="preserve"> Павл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4279A1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тарникова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Серг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4279A1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трекаловская</w:t>
            </w:r>
            <w:proofErr w:type="spellEnd"/>
            <w:r w:rsidRPr="00030A87">
              <w:rPr>
                <w:sz w:val="22"/>
                <w:szCs w:val="22"/>
              </w:rPr>
              <w:t xml:space="preserve"> Елена Борис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</w:t>
            </w:r>
            <w:r w:rsidR="004279A1" w:rsidRPr="00030A87">
              <w:rPr>
                <w:sz w:val="22"/>
                <w:szCs w:val="22"/>
              </w:rPr>
              <w:t>БОУ гимназия № 3 г. Хабаровска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Тебнева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Вита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4279A1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Тенякова</w:t>
            </w:r>
            <w:proofErr w:type="spellEnd"/>
            <w:r w:rsidRPr="00030A87">
              <w:rPr>
                <w:sz w:val="22"/>
                <w:szCs w:val="22"/>
              </w:rPr>
              <w:t xml:space="preserve"> Оксана Александровна 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БУЗ «ДГБ № 9» г. Хабаровск, (Центр </w:t>
            </w:r>
            <w:proofErr w:type="spellStart"/>
            <w:r w:rsidRPr="00030A87">
              <w:rPr>
                <w:sz w:val="22"/>
                <w:szCs w:val="22"/>
              </w:rPr>
              <w:t>абилитации</w:t>
            </w:r>
            <w:proofErr w:type="spellEnd"/>
            <w:r w:rsidRPr="00030A87">
              <w:rPr>
                <w:sz w:val="22"/>
                <w:szCs w:val="22"/>
              </w:rPr>
              <w:t xml:space="preserve"> детей раннего возраста)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сихолог отделения восстановительного лечения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Третьякова Людмила Викто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4279A1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Трофименко Алёна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АОУ Хабаровского кр</w:t>
            </w:r>
            <w:r w:rsidR="004279A1" w:rsidRPr="00030A87">
              <w:rPr>
                <w:sz w:val="22"/>
                <w:szCs w:val="22"/>
              </w:rPr>
              <w:t>ая «Краевой центр образования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Тютюникова</w:t>
            </w:r>
            <w:proofErr w:type="spellEnd"/>
            <w:r w:rsidRPr="00030A87">
              <w:rPr>
                <w:sz w:val="22"/>
                <w:szCs w:val="22"/>
              </w:rPr>
              <w:t xml:space="preserve"> Яна Фёдо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4279A1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ханова Юлия Михайл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4279A1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Федоркина</w:t>
            </w:r>
            <w:proofErr w:type="spellEnd"/>
            <w:r w:rsidRPr="00030A87">
              <w:rPr>
                <w:sz w:val="22"/>
                <w:szCs w:val="22"/>
              </w:rPr>
              <w:t xml:space="preserve"> Валентина Борис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КСКОУ СКШИ </w:t>
            </w:r>
            <w:r w:rsidRPr="00030A87">
              <w:rPr>
                <w:sz w:val="22"/>
                <w:szCs w:val="22"/>
                <w:lang w:val="en-US"/>
              </w:rPr>
              <w:t>VIII</w:t>
            </w:r>
            <w:r w:rsidR="004279A1" w:rsidRPr="00030A87">
              <w:rPr>
                <w:sz w:val="22"/>
                <w:szCs w:val="22"/>
              </w:rPr>
              <w:t xml:space="preserve"> в. №5 г. Хабаровск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Федорчук</w:t>
            </w:r>
            <w:proofErr w:type="spellEnd"/>
            <w:r w:rsidRPr="00030A87">
              <w:rPr>
                <w:sz w:val="22"/>
                <w:szCs w:val="22"/>
              </w:rPr>
              <w:t xml:space="preserve"> Елена Васи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МБДОУ Д/с комбинированного вида № 47 пос. </w:t>
            </w:r>
            <w:proofErr w:type="spellStart"/>
            <w:r w:rsidRPr="00030A87">
              <w:rPr>
                <w:sz w:val="22"/>
                <w:szCs w:val="22"/>
              </w:rPr>
              <w:t>Эльбан</w:t>
            </w:r>
            <w:proofErr w:type="spellEnd"/>
            <w:r w:rsidRPr="00030A87">
              <w:rPr>
                <w:sz w:val="22"/>
                <w:szCs w:val="22"/>
              </w:rPr>
              <w:t xml:space="preserve"> Амурского муниципал</w:t>
            </w:r>
            <w:r w:rsidR="004279A1" w:rsidRPr="00030A87">
              <w:rPr>
                <w:sz w:val="22"/>
                <w:szCs w:val="22"/>
              </w:rPr>
              <w:t>ьного района Хабаровского края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едотова Ольга Никола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4279A1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еклистова Надежда Алекс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АОУ Хабаровского кр</w:t>
            </w:r>
            <w:r w:rsidR="004279A1" w:rsidRPr="00030A87">
              <w:rPr>
                <w:sz w:val="22"/>
                <w:szCs w:val="22"/>
              </w:rPr>
              <w:t>ая «Краевой центр образования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илатова Олеся Анато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4279A1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илимонова Светлана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  <w:shd w:val="clear" w:color="auto" w:fill="FFFFFF"/>
              </w:rPr>
              <w:t xml:space="preserve">МАУ ДОД г. Хабаровска «Дворец творчества детей и </w:t>
            </w:r>
            <w:r w:rsidR="004279A1" w:rsidRPr="00030A87">
              <w:rPr>
                <w:sz w:val="22"/>
                <w:szCs w:val="22"/>
                <w:shd w:val="clear" w:color="auto" w:fill="FFFFFF"/>
              </w:rPr>
              <w:t>молодежи “Северное сияние”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  <w:shd w:val="clear" w:color="auto" w:fill="FFFFFF"/>
              </w:rPr>
              <w:t>м</w:t>
            </w:r>
            <w:r w:rsidRPr="00030A87">
              <w:rPr>
                <w:sz w:val="22"/>
                <w:szCs w:val="22"/>
              </w:rPr>
              <w:t>етодист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Фролова Алина Игор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ДОД г. Хабаровска «Дворец творчества детей</w:t>
            </w:r>
            <w:r w:rsidR="004279A1" w:rsidRPr="00030A87">
              <w:rPr>
                <w:sz w:val="22"/>
                <w:szCs w:val="22"/>
              </w:rPr>
              <w:t xml:space="preserve"> и молодежи “Северное сияние”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завотделом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Хан Ирина </w:t>
            </w:r>
            <w:proofErr w:type="spellStart"/>
            <w:r w:rsidRPr="00030A87">
              <w:rPr>
                <w:sz w:val="22"/>
                <w:szCs w:val="22"/>
              </w:rPr>
              <w:t>Чанхиновна</w:t>
            </w:r>
            <w:proofErr w:type="spellEnd"/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4279A1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Харчук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Никола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030A87">
              <w:rPr>
                <w:sz w:val="22"/>
                <w:szCs w:val="22"/>
              </w:rPr>
              <w:t>Ачан</w:t>
            </w:r>
            <w:proofErr w:type="spellEnd"/>
            <w:r w:rsidRPr="00030A87">
              <w:rPr>
                <w:sz w:val="22"/>
                <w:szCs w:val="22"/>
              </w:rPr>
              <w:t xml:space="preserve"> Амурского муниципал</w:t>
            </w:r>
            <w:r w:rsidR="004279A1" w:rsidRPr="00030A87">
              <w:rPr>
                <w:sz w:val="22"/>
                <w:szCs w:val="22"/>
              </w:rPr>
              <w:t>ьного района Хабаровского края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Ходжер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Юр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4279A1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Ходжиева</w:t>
            </w:r>
            <w:proofErr w:type="spellEnd"/>
            <w:r w:rsidRPr="00030A87">
              <w:rPr>
                <w:sz w:val="22"/>
                <w:szCs w:val="22"/>
              </w:rPr>
              <w:t xml:space="preserve"> Олеся Юр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МАОУ ДОД «Детско-юношеский центр» МКУ </w:t>
            </w:r>
            <w:proofErr w:type="spellStart"/>
            <w:r w:rsidR="004279A1" w:rsidRPr="00030A87">
              <w:rPr>
                <w:sz w:val="22"/>
                <w:szCs w:val="22"/>
              </w:rPr>
              <w:t>Хоринский</w:t>
            </w:r>
            <w:proofErr w:type="spellEnd"/>
            <w:r w:rsidR="004279A1" w:rsidRPr="00030A87">
              <w:rPr>
                <w:sz w:val="22"/>
                <w:szCs w:val="22"/>
              </w:rPr>
              <w:t xml:space="preserve"> район, Бурятия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Цыбыктарова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Викто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4279A1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Чайка Ольга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КГК СКОУ СКШИ </w:t>
            </w:r>
            <w:r w:rsidRPr="00030A87">
              <w:rPr>
                <w:sz w:val="22"/>
                <w:szCs w:val="22"/>
                <w:lang w:val="en-US"/>
              </w:rPr>
              <w:t>VIII</w:t>
            </w:r>
            <w:r w:rsidRPr="00030A87">
              <w:rPr>
                <w:sz w:val="22"/>
                <w:szCs w:val="22"/>
              </w:rPr>
              <w:t xml:space="preserve"> в. №5</w:t>
            </w:r>
            <w:r w:rsidR="004279A1" w:rsidRPr="00030A87">
              <w:rPr>
                <w:sz w:val="22"/>
                <w:szCs w:val="22"/>
                <w:shd w:val="clear" w:color="auto" w:fill="FFFFFF"/>
              </w:rPr>
              <w:t xml:space="preserve"> г. Хабаровска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  <w:shd w:val="clear" w:color="auto" w:fill="FFFFFF"/>
              </w:rPr>
              <w:t>в</w:t>
            </w:r>
            <w:r w:rsidRPr="00030A87">
              <w:rPr>
                <w:sz w:val="22"/>
                <w:szCs w:val="22"/>
              </w:rPr>
              <w:t>оспитатель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Чемеренко</w:t>
            </w:r>
            <w:proofErr w:type="spellEnd"/>
            <w:r w:rsidRPr="00030A87">
              <w:rPr>
                <w:sz w:val="22"/>
                <w:szCs w:val="22"/>
              </w:rPr>
              <w:t xml:space="preserve"> Елена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Хабаровск</w:t>
            </w:r>
            <w:r w:rsidR="004279A1" w:rsidRPr="00030A87">
              <w:rPr>
                <w:sz w:val="22"/>
                <w:szCs w:val="22"/>
              </w:rPr>
              <w:t>ого края «Перинатальный центр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огопед психоневрологического отделения для детей раннего возраста с поражением ЦНС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Черненко Светлана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У ЦС</w:t>
            </w:r>
            <w:r w:rsidR="004279A1" w:rsidRPr="00030A87">
              <w:rPr>
                <w:sz w:val="22"/>
                <w:szCs w:val="22"/>
              </w:rPr>
              <w:t>РН г. Хабаровска «Содружество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соцпедагог</w:t>
            </w:r>
            <w:proofErr w:type="spellEnd"/>
            <w:r w:rsidRPr="00030A87">
              <w:rPr>
                <w:sz w:val="22"/>
                <w:szCs w:val="22"/>
              </w:rPr>
              <w:t xml:space="preserve"> отделения специализированного сопровождения семей несовершеннолетних матерей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Швец Ольга Владими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4279A1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Шестюк Тамара Васил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К СКОУ СКОШИ VIII в. № 12»</w:t>
            </w:r>
            <w:r w:rsidR="004279A1" w:rsidRPr="00030A87">
              <w:rPr>
                <w:sz w:val="22"/>
                <w:szCs w:val="22"/>
                <w:shd w:val="clear" w:color="auto" w:fill="FFFFFF"/>
              </w:rPr>
              <w:t xml:space="preserve"> г. Хабаровска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  <w:shd w:val="clear" w:color="auto" w:fill="FFFFFF"/>
              </w:rPr>
              <w:t>п</w:t>
            </w:r>
            <w:r w:rsidRPr="00030A87">
              <w:rPr>
                <w:sz w:val="22"/>
                <w:szCs w:val="22"/>
              </w:rPr>
              <w:t>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Шмат Наталья Серге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БОУ ДОД «Детско-юношеский центр</w:t>
            </w:r>
            <w:r w:rsidR="004279A1" w:rsidRPr="00030A87">
              <w:rPr>
                <w:sz w:val="22"/>
                <w:szCs w:val="22"/>
              </w:rPr>
              <w:t xml:space="preserve">» МКУ </w:t>
            </w:r>
            <w:proofErr w:type="spellStart"/>
            <w:r w:rsidR="004279A1" w:rsidRPr="00030A87">
              <w:rPr>
                <w:sz w:val="22"/>
                <w:szCs w:val="22"/>
              </w:rPr>
              <w:t>Хоринский</w:t>
            </w:r>
            <w:proofErr w:type="spellEnd"/>
            <w:r w:rsidR="004279A1" w:rsidRPr="00030A87">
              <w:rPr>
                <w:sz w:val="22"/>
                <w:szCs w:val="22"/>
              </w:rPr>
              <w:t xml:space="preserve"> район, Бурятия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Шурыгина Ирина Александр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4279A1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Щукин Артём Юрьевич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БУЗ «Хабаровский с</w:t>
            </w:r>
            <w:r w:rsidR="004279A1" w:rsidRPr="00030A87">
              <w:rPr>
                <w:sz w:val="22"/>
                <w:szCs w:val="22"/>
              </w:rPr>
              <w:t>пециализированный дом ребенка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логопед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Юркова</w:t>
            </w:r>
            <w:proofErr w:type="spellEnd"/>
            <w:r w:rsidRPr="00030A87">
              <w:rPr>
                <w:sz w:val="22"/>
                <w:szCs w:val="22"/>
              </w:rPr>
              <w:t xml:space="preserve"> Мария Валентино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КГ</w:t>
            </w:r>
            <w:r w:rsidR="004279A1" w:rsidRPr="00030A87">
              <w:rPr>
                <w:sz w:val="22"/>
                <w:szCs w:val="22"/>
              </w:rPr>
              <w:t>БОУ Хабаровского края «КЦПМСС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начальник сектора «Телефон доверия»</w:t>
            </w:r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proofErr w:type="spellStart"/>
            <w:r w:rsidRPr="00030A87">
              <w:rPr>
                <w:sz w:val="22"/>
                <w:szCs w:val="22"/>
              </w:rPr>
              <w:t>Юрковская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Геннадьевна</w:t>
            </w:r>
          </w:p>
        </w:tc>
      </w:tr>
      <w:tr w:rsidR="00D84F1B" w:rsidRPr="00030A87" w:rsidTr="00AB4B24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center"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МАУ ДОД г. Хабаровска «Центр детского</w:t>
            </w:r>
            <w:r w:rsidR="004279A1" w:rsidRPr="00030A87">
              <w:rPr>
                <w:sz w:val="22"/>
                <w:szCs w:val="22"/>
              </w:rPr>
              <w:t xml:space="preserve"> творчества «Народные ремесла»</w:t>
            </w:r>
          </w:p>
        </w:tc>
        <w:tc>
          <w:tcPr>
            <w:tcW w:w="940" w:type="pct"/>
          </w:tcPr>
          <w:p w:rsidR="00D84F1B" w:rsidRPr="00030A87" w:rsidRDefault="004279A1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педагог </w:t>
            </w:r>
            <w:proofErr w:type="spellStart"/>
            <w:r w:rsidRPr="00030A87">
              <w:rPr>
                <w:sz w:val="22"/>
                <w:szCs w:val="22"/>
              </w:rPr>
              <w:t>допобразования</w:t>
            </w:r>
            <w:proofErr w:type="spellEnd"/>
          </w:p>
        </w:tc>
        <w:tc>
          <w:tcPr>
            <w:tcW w:w="835" w:type="pct"/>
          </w:tcPr>
          <w:p w:rsidR="00D84F1B" w:rsidRPr="00030A87" w:rsidRDefault="00D84F1B" w:rsidP="00AE11F4">
            <w:pPr>
              <w:contextualSpacing/>
              <w:jc w:val="both"/>
            </w:pPr>
            <w:r w:rsidRPr="00030A87">
              <w:rPr>
                <w:sz w:val="22"/>
                <w:szCs w:val="22"/>
              </w:rPr>
              <w:t>Янова Александра Михайловна</w:t>
            </w:r>
          </w:p>
        </w:tc>
      </w:tr>
    </w:tbl>
    <w:p w:rsidR="008808C5" w:rsidRPr="00030A87" w:rsidRDefault="008808C5" w:rsidP="00030A87">
      <w:pPr>
        <w:ind w:firstLine="709"/>
        <w:contextualSpacing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1507"/>
        <w:gridCol w:w="3545"/>
        <w:gridCol w:w="2172"/>
        <w:gridCol w:w="1930"/>
      </w:tblGrid>
      <w:tr w:rsidR="002A0001" w:rsidRPr="00030A87" w:rsidTr="001347F7"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7F" w:rsidRPr="00030A87" w:rsidRDefault="007B407F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Мероприятие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7F" w:rsidRPr="00030A87" w:rsidRDefault="007B407F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Дата</w:t>
            </w:r>
          </w:p>
          <w:p w:rsidR="007B407F" w:rsidRPr="00030A87" w:rsidRDefault="007B407F" w:rsidP="00AE11F4">
            <w:pPr>
              <w:ind w:right="-93"/>
              <w:contextualSpacing/>
            </w:pPr>
            <w:r w:rsidRPr="00030A87">
              <w:rPr>
                <w:sz w:val="22"/>
                <w:szCs w:val="22"/>
              </w:rPr>
              <w:t>проведения</w:t>
            </w:r>
          </w:p>
        </w:tc>
        <w:tc>
          <w:tcPr>
            <w:tcW w:w="1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7F" w:rsidRPr="00030A87" w:rsidRDefault="007B407F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Организации</w:t>
            </w:r>
          </w:p>
          <w:p w:rsidR="007B407F" w:rsidRPr="00030A87" w:rsidRDefault="007B407F" w:rsidP="00AE11F4">
            <w:pPr>
              <w:contextualSpacing/>
            </w:pPr>
          </w:p>
        </w:tc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7F" w:rsidRPr="00030A87" w:rsidRDefault="007B407F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Участники</w:t>
            </w:r>
          </w:p>
        </w:tc>
      </w:tr>
      <w:tr w:rsidR="002A0001" w:rsidRPr="00030A87" w:rsidTr="001347F7">
        <w:tc>
          <w:tcPr>
            <w:tcW w:w="10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7F" w:rsidRPr="00030A87" w:rsidRDefault="007B407F" w:rsidP="00AE11F4">
            <w:pPr>
              <w:contextualSpacing/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7F" w:rsidRPr="00030A87" w:rsidRDefault="007B407F" w:rsidP="00AE11F4">
            <w:pPr>
              <w:contextualSpacing/>
            </w:pPr>
          </w:p>
        </w:tc>
        <w:tc>
          <w:tcPr>
            <w:tcW w:w="1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7F" w:rsidRPr="00030A87" w:rsidRDefault="007B407F" w:rsidP="00AE11F4">
            <w:pPr>
              <w:contextualSpacing/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7F" w:rsidRPr="00030A87" w:rsidRDefault="007B407F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Должность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7F" w:rsidRPr="00030A87" w:rsidRDefault="007B407F" w:rsidP="00AE11F4">
            <w:pPr>
              <w:contextualSpacing/>
              <w:jc w:val="center"/>
            </w:pPr>
            <w:r w:rsidRPr="00030A87">
              <w:rPr>
                <w:sz w:val="22"/>
                <w:szCs w:val="22"/>
              </w:rPr>
              <w:t>ФИО</w:t>
            </w:r>
          </w:p>
        </w:tc>
      </w:tr>
      <w:tr w:rsidR="00733F01" w:rsidRPr="00030A87" w:rsidTr="001347F7">
        <w:trPr>
          <w:trHeight w:val="690"/>
        </w:trPr>
        <w:tc>
          <w:tcPr>
            <w:tcW w:w="1039" w:type="pct"/>
            <w:vMerge w:val="restar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lastRenderedPageBreak/>
              <w:t>Круглый стол (Общественное обсуждение проекта профессионального стандарта)</w:t>
            </w:r>
          </w:p>
        </w:tc>
        <w:tc>
          <w:tcPr>
            <w:tcW w:w="652" w:type="pct"/>
            <w:vMerge w:val="restar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23.09.2015</w:t>
            </w:r>
          </w:p>
        </w:tc>
        <w:tc>
          <w:tcPr>
            <w:tcW w:w="1534" w:type="pct"/>
            <w:vMerge w:val="restar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ФГБОУ ВПО МГГУ им. М.А. Шолохова</w:t>
            </w:r>
          </w:p>
        </w:tc>
        <w:tc>
          <w:tcPr>
            <w:tcW w:w="940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Проректор по науке, инновациям и стратегическому развитию</w:t>
            </w:r>
          </w:p>
        </w:tc>
        <w:tc>
          <w:tcPr>
            <w:tcW w:w="835" w:type="pct"/>
          </w:tcPr>
          <w:p w:rsidR="00733F01" w:rsidRPr="00030A87" w:rsidRDefault="00733F01" w:rsidP="00AE11F4">
            <w:pPr>
              <w:ind w:right="-143"/>
              <w:contextualSpacing/>
            </w:pPr>
            <w:r w:rsidRPr="00030A87">
              <w:rPr>
                <w:sz w:val="22"/>
                <w:szCs w:val="22"/>
              </w:rPr>
              <w:t>Глазков Андрей Александрович</w:t>
            </w:r>
          </w:p>
        </w:tc>
      </w:tr>
      <w:tr w:rsidR="00733F01" w:rsidRPr="00030A87" w:rsidTr="001347F7">
        <w:trPr>
          <w:trHeight w:val="690"/>
        </w:trPr>
        <w:tc>
          <w:tcPr>
            <w:tcW w:w="1039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940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Директор научно-образовательного центра </w:t>
            </w:r>
          </w:p>
        </w:tc>
        <w:tc>
          <w:tcPr>
            <w:tcW w:w="835" w:type="pct"/>
          </w:tcPr>
          <w:p w:rsidR="00733F01" w:rsidRPr="00030A87" w:rsidRDefault="00733F01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Дурнев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Евгеньевна</w:t>
            </w:r>
          </w:p>
        </w:tc>
      </w:tr>
      <w:tr w:rsidR="00733F01" w:rsidRPr="00030A87" w:rsidTr="001347F7">
        <w:trPr>
          <w:trHeight w:val="690"/>
        </w:trPr>
        <w:tc>
          <w:tcPr>
            <w:tcW w:w="1039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940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Заместитель директора научно-образовательного центра</w:t>
            </w:r>
          </w:p>
        </w:tc>
        <w:tc>
          <w:tcPr>
            <w:tcW w:w="835" w:type="pct"/>
          </w:tcPr>
          <w:p w:rsidR="00733F01" w:rsidRPr="00030A87" w:rsidRDefault="00733F01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Цыгин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Дмитриевна</w:t>
            </w:r>
          </w:p>
        </w:tc>
      </w:tr>
      <w:tr w:rsidR="00733F01" w:rsidRPr="00030A87" w:rsidTr="001347F7">
        <w:trPr>
          <w:trHeight w:val="690"/>
        </w:trPr>
        <w:tc>
          <w:tcPr>
            <w:tcW w:w="1039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940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Артемова Ева Эдуардовна</w:t>
            </w:r>
          </w:p>
        </w:tc>
      </w:tr>
      <w:tr w:rsidR="00733F01" w:rsidRPr="00030A87" w:rsidTr="001347F7">
        <w:trPr>
          <w:trHeight w:val="690"/>
        </w:trPr>
        <w:tc>
          <w:tcPr>
            <w:tcW w:w="1039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940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Профессор кафедры логопедии</w:t>
            </w:r>
          </w:p>
        </w:tc>
        <w:tc>
          <w:tcPr>
            <w:tcW w:w="835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Арутюнян Лилия Зиновьевна</w:t>
            </w:r>
          </w:p>
        </w:tc>
      </w:tr>
      <w:tr w:rsidR="00733F01" w:rsidRPr="00030A87" w:rsidTr="001347F7">
        <w:trPr>
          <w:trHeight w:val="690"/>
        </w:trPr>
        <w:tc>
          <w:tcPr>
            <w:tcW w:w="1039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940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Старший преподаватель кафедры логопедии</w:t>
            </w:r>
          </w:p>
        </w:tc>
        <w:tc>
          <w:tcPr>
            <w:tcW w:w="835" w:type="pct"/>
          </w:tcPr>
          <w:p w:rsidR="00733F01" w:rsidRPr="00030A87" w:rsidRDefault="00733F01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Баблумова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Евгеньевна</w:t>
            </w:r>
          </w:p>
        </w:tc>
      </w:tr>
      <w:tr w:rsidR="00733F01" w:rsidRPr="00030A87" w:rsidTr="001347F7">
        <w:trPr>
          <w:trHeight w:val="690"/>
        </w:trPr>
        <w:tc>
          <w:tcPr>
            <w:tcW w:w="1039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940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733F01" w:rsidRPr="00030A87" w:rsidRDefault="00733F01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Боряко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Юрьевна</w:t>
            </w:r>
          </w:p>
        </w:tc>
      </w:tr>
      <w:tr w:rsidR="00733F01" w:rsidRPr="00030A87" w:rsidTr="001347F7">
        <w:trPr>
          <w:trHeight w:val="690"/>
        </w:trPr>
        <w:tc>
          <w:tcPr>
            <w:tcW w:w="1039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940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Глухов Вадим Петрович</w:t>
            </w:r>
          </w:p>
        </w:tc>
      </w:tr>
      <w:tr w:rsidR="00733F01" w:rsidRPr="00030A87" w:rsidTr="001347F7">
        <w:trPr>
          <w:trHeight w:val="690"/>
        </w:trPr>
        <w:tc>
          <w:tcPr>
            <w:tcW w:w="1039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940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733F01" w:rsidRPr="00030A87" w:rsidRDefault="00733F01" w:rsidP="00AE11F4">
            <w:pPr>
              <w:ind w:right="-143"/>
              <w:contextualSpacing/>
            </w:pPr>
            <w:r w:rsidRPr="00030A87">
              <w:rPr>
                <w:sz w:val="22"/>
                <w:szCs w:val="22"/>
              </w:rPr>
              <w:t>Грачева Инна Александровна</w:t>
            </w:r>
          </w:p>
        </w:tc>
      </w:tr>
      <w:tr w:rsidR="00733F01" w:rsidRPr="00030A87" w:rsidTr="001347F7">
        <w:trPr>
          <w:trHeight w:val="690"/>
        </w:trPr>
        <w:tc>
          <w:tcPr>
            <w:tcW w:w="1039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733F01" w:rsidRPr="00030A87" w:rsidRDefault="00733F01" w:rsidP="00AE11F4">
            <w:pPr>
              <w:contextualSpacing/>
            </w:pPr>
          </w:p>
        </w:tc>
        <w:tc>
          <w:tcPr>
            <w:tcW w:w="940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733F01" w:rsidRPr="00030A87" w:rsidRDefault="00733F01" w:rsidP="00AE11F4">
            <w:pPr>
              <w:contextualSpacing/>
            </w:pPr>
            <w:r w:rsidRPr="00030A87">
              <w:rPr>
                <w:sz w:val="22"/>
                <w:szCs w:val="22"/>
              </w:rPr>
              <w:t>Грибова Ольга Евгенье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специальной педагогики и специальной психолог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анилова Александра Михайло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специальной педагогики и специальной психолог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Дружиловская</w:t>
            </w:r>
            <w:proofErr w:type="spellEnd"/>
            <w:r w:rsidRPr="00030A87">
              <w:rPr>
                <w:sz w:val="22"/>
                <w:szCs w:val="22"/>
              </w:rPr>
              <w:t xml:space="preserve"> Ольга Викторо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убровина Татьяна Ивано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Заместитель директора института психологии, педагогики и управления человеческими ресурсам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Евтушенко Илья Владимирович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Ефремова Элла </w:t>
            </w:r>
            <w:proofErr w:type="spellStart"/>
            <w:r w:rsidRPr="00030A87">
              <w:rPr>
                <w:sz w:val="22"/>
                <w:szCs w:val="22"/>
              </w:rPr>
              <w:t>Ильгизовна</w:t>
            </w:r>
            <w:proofErr w:type="spellEnd"/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Профессор кафедры специальной педагогики и специальной психолог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Жигорева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Василье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Старший преподаватель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ind w:right="-143"/>
              <w:contextualSpacing/>
            </w:pPr>
            <w:r w:rsidRPr="00030A87">
              <w:rPr>
                <w:sz w:val="22"/>
                <w:szCs w:val="22"/>
              </w:rPr>
              <w:t xml:space="preserve">Калмыкова Анна Станиславовна 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специальной педагогики и специальной психолог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Кузьминова Светлана Анатолье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Профессор кафедры специальной педагогики и специальной психолог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Лифанова Тамара Михайло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Старший преподаватель кафедры специальной педагогики и специальной психолог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Логунова Елена Валерье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Профессор кафедры специальной педагогики и специальной психолог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Малхасьян</w:t>
            </w:r>
            <w:proofErr w:type="spellEnd"/>
            <w:r w:rsidRPr="00030A87">
              <w:rPr>
                <w:sz w:val="22"/>
                <w:szCs w:val="22"/>
              </w:rPr>
              <w:t xml:space="preserve"> Елена </w:t>
            </w:r>
            <w:proofErr w:type="spellStart"/>
            <w:r w:rsidRPr="00030A87">
              <w:rPr>
                <w:sz w:val="22"/>
                <w:szCs w:val="22"/>
              </w:rPr>
              <w:t>Ароновна</w:t>
            </w:r>
            <w:proofErr w:type="spellEnd"/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Матросова Татьяна Анатолье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Заведующий кафедрой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Орлова Ольга </w:t>
            </w:r>
            <w:proofErr w:type="spellStart"/>
            <w:r w:rsidRPr="00030A87">
              <w:rPr>
                <w:sz w:val="22"/>
                <w:szCs w:val="22"/>
              </w:rPr>
              <w:t>Святославна</w:t>
            </w:r>
            <w:proofErr w:type="spellEnd"/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ind w:right="-143"/>
              <w:contextualSpacing/>
            </w:pPr>
            <w:r w:rsidRPr="00030A87">
              <w:rPr>
                <w:sz w:val="22"/>
                <w:szCs w:val="22"/>
              </w:rPr>
              <w:t>Пантелеева Лариса Александро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Серебрякова </w:t>
            </w:r>
            <w:proofErr w:type="spellStart"/>
            <w:r w:rsidRPr="00030A87">
              <w:rPr>
                <w:sz w:val="22"/>
                <w:szCs w:val="22"/>
              </w:rPr>
              <w:t>Наринэ</w:t>
            </w:r>
            <w:proofErr w:type="spellEnd"/>
            <w:r w:rsidRPr="00030A87">
              <w:rPr>
                <w:sz w:val="22"/>
                <w:szCs w:val="22"/>
              </w:rPr>
              <w:t xml:space="preserve"> Виталье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Соболева Анна </w:t>
            </w:r>
            <w:proofErr w:type="spellStart"/>
            <w:r w:rsidRPr="00030A87">
              <w:rPr>
                <w:sz w:val="22"/>
                <w:szCs w:val="22"/>
              </w:rPr>
              <w:t>Володаровна</w:t>
            </w:r>
            <w:proofErr w:type="spellEnd"/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ind w:left="-34" w:right="-143"/>
              <w:contextualSpacing/>
            </w:pPr>
            <w:r w:rsidRPr="00030A87">
              <w:rPr>
                <w:sz w:val="22"/>
                <w:szCs w:val="22"/>
              </w:rPr>
              <w:t>Тишина Людмила Александро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Профессор кафедры специальной педагогики и специальной психолог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ind w:left="-34" w:right="-143"/>
              <w:contextualSpacing/>
            </w:pPr>
            <w:r w:rsidRPr="00030A87">
              <w:rPr>
                <w:sz w:val="22"/>
                <w:szCs w:val="22"/>
              </w:rPr>
              <w:t>Ткачева Виктория Валентиновна</w:t>
            </w:r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Профессор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ind w:left="-34" w:right="-143"/>
              <w:contextualSpacing/>
            </w:pPr>
            <w:r w:rsidRPr="00030A87">
              <w:rPr>
                <w:sz w:val="22"/>
                <w:szCs w:val="22"/>
              </w:rPr>
              <w:t xml:space="preserve">Туманова Татьяна </w:t>
            </w:r>
            <w:proofErr w:type="spellStart"/>
            <w:r w:rsidRPr="00030A87">
              <w:rPr>
                <w:sz w:val="22"/>
                <w:szCs w:val="22"/>
              </w:rPr>
              <w:t>Володаровна</w:t>
            </w:r>
            <w:proofErr w:type="spellEnd"/>
          </w:p>
        </w:tc>
      </w:tr>
      <w:tr w:rsidR="00000B25" w:rsidRPr="00030A87" w:rsidTr="001347F7">
        <w:trPr>
          <w:trHeight w:val="690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Профессор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ind w:left="-34" w:right="-143"/>
              <w:contextualSpacing/>
            </w:pPr>
            <w:r w:rsidRPr="00030A87">
              <w:rPr>
                <w:sz w:val="22"/>
                <w:szCs w:val="22"/>
              </w:rPr>
              <w:t>Филичева Татьяна Борисовна</w:t>
            </w:r>
          </w:p>
        </w:tc>
      </w:tr>
      <w:tr w:rsidR="00000B25" w:rsidRPr="00030A87" w:rsidTr="00000B25">
        <w:trPr>
          <w:trHeight w:val="561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ind w:left="-34" w:right="-143"/>
              <w:contextualSpacing/>
            </w:pPr>
            <w:r w:rsidRPr="00030A87">
              <w:rPr>
                <w:sz w:val="22"/>
                <w:szCs w:val="22"/>
              </w:rPr>
              <w:t>Черкасова Елена Леонидо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8B339F" w:rsidP="00AE11F4">
            <w:pPr>
              <w:contextualSpacing/>
            </w:pPr>
            <w:r w:rsidRPr="00030A87">
              <w:rPr>
                <w:sz w:val="22"/>
                <w:szCs w:val="22"/>
              </w:rPr>
              <w:t>ГАУ МНПЦ Реабилитационных технологий</w:t>
            </w:r>
            <w:r w:rsidR="00000B25" w:rsidRPr="00030A87">
              <w:rPr>
                <w:sz w:val="22"/>
                <w:szCs w:val="22"/>
              </w:rPr>
              <w:t xml:space="preserve"> г. Москвы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Руководитель направления </w:t>
            </w:r>
            <w:proofErr w:type="spellStart"/>
            <w:r w:rsidRPr="00030A87">
              <w:rPr>
                <w:sz w:val="22"/>
                <w:szCs w:val="22"/>
              </w:rPr>
              <w:t>абилитации</w:t>
            </w:r>
            <w:proofErr w:type="spellEnd"/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Абкович</w:t>
            </w:r>
            <w:proofErr w:type="spellEnd"/>
            <w:r w:rsidRPr="00030A87">
              <w:rPr>
                <w:sz w:val="22"/>
                <w:szCs w:val="22"/>
              </w:rPr>
              <w:t xml:space="preserve"> Алла Яковл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  <w:rPr>
                <w:lang w:val="en-US"/>
              </w:rPr>
            </w:pPr>
            <w:r w:rsidRPr="00030A87">
              <w:rPr>
                <w:sz w:val="22"/>
                <w:szCs w:val="22"/>
              </w:rPr>
              <w:t xml:space="preserve">Научно-исследовательский центр детской нейропсихологии им. </w:t>
            </w:r>
            <w:proofErr w:type="spellStart"/>
            <w:r w:rsidRPr="00030A87">
              <w:rPr>
                <w:sz w:val="22"/>
                <w:szCs w:val="22"/>
              </w:rPr>
              <w:lastRenderedPageBreak/>
              <w:t>А.Р.Лурия</w:t>
            </w:r>
            <w:proofErr w:type="spellEnd"/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lastRenderedPageBreak/>
              <w:t>Логопед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Алексеева Елена Владимиро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ФГБОУ ВПО МПГУ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tabs>
                <w:tab w:val="left" w:pos="993"/>
              </w:tabs>
              <w:contextualSpacing/>
              <w:rPr>
                <w:lang w:val="en-US"/>
              </w:rPr>
            </w:pPr>
            <w:r w:rsidRPr="00030A87">
              <w:rPr>
                <w:sz w:val="22"/>
                <w:szCs w:val="22"/>
              </w:rPr>
              <w:t>Заведующий кафедрой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tabs>
                <w:tab w:val="left" w:pos="993"/>
              </w:tabs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Алмазова</w:t>
            </w:r>
            <w:proofErr w:type="spellEnd"/>
            <w:r w:rsidRPr="00030A87">
              <w:rPr>
                <w:sz w:val="22"/>
                <w:szCs w:val="22"/>
              </w:rPr>
              <w:t xml:space="preserve"> Анна Алексе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tabs>
                <w:tab w:val="left" w:pos="993"/>
              </w:tabs>
              <w:contextualSpacing/>
              <w:rPr>
                <w:lang w:val="en-US"/>
              </w:rPr>
            </w:pPr>
            <w:r w:rsidRPr="00030A87">
              <w:rPr>
                <w:sz w:val="22"/>
                <w:szCs w:val="22"/>
              </w:rPr>
              <w:t>ГБУЗ ДЗМ ДГП №110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Логопед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tabs>
                <w:tab w:val="left" w:pos="993"/>
              </w:tabs>
              <w:contextualSpacing/>
            </w:pPr>
            <w:r w:rsidRPr="00030A87">
              <w:rPr>
                <w:sz w:val="22"/>
                <w:szCs w:val="22"/>
              </w:rPr>
              <w:t>Архипова Елена Филиппо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Московский гуманитарный институт, кафедра специальной дефектологии и логопедии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Врач-психиатр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Бенилова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Юрь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  <w:rPr>
                <w:lang w:val="en-US"/>
              </w:rPr>
            </w:pPr>
            <w:r w:rsidRPr="00030A87">
              <w:rPr>
                <w:sz w:val="22"/>
                <w:szCs w:val="22"/>
              </w:rPr>
              <w:t>ФГБНУ "Научный центр неврологии"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Логопед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Бердникович</w:t>
            </w:r>
            <w:proofErr w:type="spellEnd"/>
            <w:r w:rsidRPr="00030A87">
              <w:rPr>
                <w:sz w:val="22"/>
                <w:szCs w:val="22"/>
              </w:rPr>
              <w:t xml:space="preserve"> Елена Семено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Муниципальное общеобразовательное учреждение общеобразовательная школа № 5 для обучающихся с ОВЗ  г.о. Орехово-Зуево Московской области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  <w:rPr>
                <w:lang w:val="en-US"/>
              </w:rPr>
            </w:pPr>
            <w:proofErr w:type="spellStart"/>
            <w:r w:rsidRPr="00030A87">
              <w:rPr>
                <w:sz w:val="22"/>
                <w:szCs w:val="22"/>
                <w:lang w:val="en-US"/>
              </w:rPr>
              <w:t>Педагог-психолог</w:t>
            </w:r>
            <w:proofErr w:type="spellEnd"/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Болотова</w:t>
            </w:r>
            <w:proofErr w:type="spellEnd"/>
            <w:r w:rsidRPr="00030A87">
              <w:rPr>
                <w:sz w:val="22"/>
                <w:szCs w:val="22"/>
              </w:rPr>
              <w:t xml:space="preserve"> Людмила Анатоль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ГБОУ ВПО МГППУ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аспирант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Бондарькова Юлия Алексе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 w:val="restar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Государственное автономное общеобразовательное учреждение города Москвы "Школа с углубленным изучением отдельных предметов "ШИК 16"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Борисова Юлия Никола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Бутко Галина Анатольевна</w:t>
            </w:r>
          </w:p>
        </w:tc>
      </w:tr>
      <w:tr w:rsidR="00000B25" w:rsidRPr="00030A87" w:rsidTr="00000B25">
        <w:trPr>
          <w:trHeight w:val="779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оломников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Анатоль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 w:val="restar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ГБОУ ВПО МГПУ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Профессор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Волковская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Никола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логопед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Кузнецова Галина Василь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  <w:rPr>
                <w:lang w:val="en-US"/>
              </w:rPr>
            </w:pPr>
            <w:r w:rsidRPr="00030A87">
              <w:rPr>
                <w:sz w:val="22"/>
                <w:szCs w:val="22"/>
              </w:rPr>
              <w:t>Заведующий лабораторией инклюзивного образования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Левченко Ирина Юрь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иректор института специального образования и комплексной реабилитаци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Приходько Оксана Георги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 w:val="restart"/>
          </w:tcPr>
          <w:p w:rsidR="00000B25" w:rsidRPr="00030A87" w:rsidRDefault="00000B25" w:rsidP="00AE11F4">
            <w:pPr>
              <w:contextualSpacing/>
              <w:rPr>
                <w:lang w:val="en-US"/>
              </w:rPr>
            </w:pPr>
            <w:r w:rsidRPr="00030A87">
              <w:rPr>
                <w:sz w:val="22"/>
                <w:szCs w:val="22"/>
              </w:rPr>
              <w:t>ГБОУ г. Москвы "Школа № 1862"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ind w:right="-143"/>
              <w:contextualSpacing/>
            </w:pPr>
            <w:r w:rsidRPr="00030A87">
              <w:rPr>
                <w:sz w:val="22"/>
                <w:szCs w:val="22"/>
              </w:rPr>
              <w:t>Галкина Юлия Владиславо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Педагог-организатор дошкольного отделения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ind w:right="-143"/>
              <w:contextualSpacing/>
            </w:pPr>
            <w:r w:rsidRPr="00030A87">
              <w:rPr>
                <w:sz w:val="22"/>
                <w:szCs w:val="22"/>
              </w:rPr>
              <w:t>Евтушенко Елена Александро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Суворова Татьяна Игор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Специалист по ДО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Сычева Валентина Дмитри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ГБОУ СПО Педагогический колледж №10 г. Москвы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Герасимова Светлана Никола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Центр развития ребенка "Росток" г. Москвы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Глухоедов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Серге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Специальная школа 8 вида "Вера" г. Рязань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Ерошина Галина Юрь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  <w:rPr>
                <w:lang w:val="en-US"/>
              </w:rPr>
            </w:pPr>
            <w:r w:rsidRPr="00030A87">
              <w:rPr>
                <w:sz w:val="22"/>
                <w:szCs w:val="22"/>
              </w:rPr>
              <w:t>ГБОУ «Школа 2025» г. Москвы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Жежеря</w:t>
            </w:r>
            <w:proofErr w:type="spellEnd"/>
            <w:r w:rsidRPr="00030A87">
              <w:rPr>
                <w:sz w:val="22"/>
                <w:szCs w:val="22"/>
              </w:rPr>
              <w:t xml:space="preserve"> Елена Владимиро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  <w:rPr>
                <w:lang w:val="en-US"/>
              </w:rPr>
            </w:pPr>
            <w:r w:rsidRPr="00030A87">
              <w:rPr>
                <w:sz w:val="22"/>
                <w:szCs w:val="22"/>
              </w:rPr>
              <w:t>ГБУЗ "Научно-практический центр психического здоровья детей и подростков им. Г.Е. Сухаревой ДЗ г. Москвы"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Ковалева Галина Алексе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АНО Детский центр инклюзивного образования «Подсолнух», г. Москва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Козырева Виктория Павло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ГБОУ №6 для детей с нарушением слуха г.Уфы РБ.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Заведующий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ускильдина</w:t>
            </w:r>
            <w:proofErr w:type="spellEnd"/>
            <w:r w:rsidRPr="00030A87">
              <w:rPr>
                <w:sz w:val="22"/>
                <w:szCs w:val="22"/>
              </w:rPr>
              <w:t xml:space="preserve"> Фатима </w:t>
            </w:r>
            <w:proofErr w:type="spellStart"/>
            <w:r w:rsidRPr="00030A87">
              <w:rPr>
                <w:sz w:val="22"/>
                <w:szCs w:val="22"/>
              </w:rPr>
              <w:t>Махмутяновна</w:t>
            </w:r>
            <w:proofErr w:type="spellEnd"/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 w:val="restar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Центр патологии речи и </w:t>
            </w:r>
            <w:proofErr w:type="spellStart"/>
            <w:r w:rsidRPr="00030A87">
              <w:rPr>
                <w:sz w:val="22"/>
                <w:szCs w:val="22"/>
              </w:rPr>
              <w:t>нейрореабилитации</w:t>
            </w:r>
            <w:proofErr w:type="spellEnd"/>
            <w:r w:rsidRPr="00030A87">
              <w:rPr>
                <w:sz w:val="22"/>
                <w:szCs w:val="22"/>
              </w:rPr>
              <w:t xml:space="preserve"> г. Москвы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Логопед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Лыкова Ольга Никола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Логопед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Рудометова Юлия Юрь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Логопед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нитко</w:t>
            </w:r>
            <w:proofErr w:type="spellEnd"/>
            <w:r w:rsidRPr="00030A87">
              <w:rPr>
                <w:sz w:val="22"/>
                <w:szCs w:val="22"/>
              </w:rPr>
              <w:t xml:space="preserve"> Ирина Валентино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  <w:rPr>
                <w:lang w:val="en-US"/>
              </w:rPr>
            </w:pPr>
            <w:r w:rsidRPr="00030A87">
              <w:rPr>
                <w:sz w:val="22"/>
                <w:szCs w:val="22"/>
              </w:rPr>
              <w:t>ГБПОУ КМБ №4 г. Москвы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Учитель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Малхасьян</w:t>
            </w:r>
            <w:proofErr w:type="spellEnd"/>
            <w:r w:rsidRPr="00030A87">
              <w:rPr>
                <w:sz w:val="22"/>
                <w:szCs w:val="22"/>
              </w:rPr>
              <w:t xml:space="preserve"> Ольга Олего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МАДОУ ЦРР д/с №13, </w:t>
            </w:r>
          </w:p>
          <w:p w:rsidR="00000B25" w:rsidRPr="00030A87" w:rsidRDefault="00000B25" w:rsidP="00AE11F4">
            <w:pPr>
              <w:contextualSpacing/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МАДОУ д/с комбинированного вида № 8 г. Ступино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Печенина</w:t>
            </w:r>
            <w:proofErr w:type="spellEnd"/>
            <w:r w:rsidRPr="00030A87">
              <w:rPr>
                <w:sz w:val="22"/>
                <w:szCs w:val="22"/>
              </w:rPr>
              <w:t xml:space="preserve"> Вероника Арнольдо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Фонд ОНФ «НАЦИОНАЛЬНЫЕ РЕСУРСЫ ОБРАЗОВАНИЯ»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Эксперт в сфере образования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Стефаненко Наталия Алексе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ФЕДЕРАЛЬНЫЙ НАУЧНО-КЛИНИЧЕСКИЙ ЦЕНТР ОТОРИНОЛАРИНГОЛОГИИ ФМБА РОССИИ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Cтарший</w:t>
            </w:r>
            <w:proofErr w:type="spellEnd"/>
            <w:r w:rsidRPr="00030A87">
              <w:rPr>
                <w:sz w:val="22"/>
                <w:szCs w:val="22"/>
              </w:rPr>
              <w:t xml:space="preserve"> научный сотрудник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Тарасова Галина Дмитриевна</w:t>
            </w:r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МОУ Центр диагностики и консультирования г. Люберцы, МО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ind w:right="-143"/>
              <w:contextualSpacing/>
            </w:pPr>
            <w:r w:rsidRPr="00030A87">
              <w:rPr>
                <w:sz w:val="22"/>
                <w:szCs w:val="22"/>
              </w:rPr>
              <w:t>Труханова Юлия Александровна</w:t>
            </w:r>
          </w:p>
        </w:tc>
      </w:tr>
      <w:tr w:rsidR="00000B25" w:rsidRPr="00030A87" w:rsidTr="001347F7">
        <w:trPr>
          <w:trHeight w:val="31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  <w:rPr>
                <w:rFonts w:eastAsia="Calibri"/>
                <w:lang w:eastAsia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>ФГБОУ ВПО «</w:t>
            </w:r>
            <w:r w:rsidR="00F567A4" w:rsidRPr="00030A87">
              <w:rPr>
                <w:rFonts w:eastAsia="Calibri"/>
                <w:sz w:val="22"/>
                <w:szCs w:val="22"/>
                <w:lang w:eastAsia="en-US"/>
              </w:rPr>
              <w:t>Башкирский государственный педагогический университет</w:t>
            </w:r>
          </w:p>
          <w:p w:rsidR="00000B25" w:rsidRPr="00030A87" w:rsidRDefault="00F567A4" w:rsidP="00AE11F4">
            <w:pPr>
              <w:contextualSpacing/>
              <w:rPr>
                <w:lang w:val="en-US"/>
              </w:rPr>
            </w:pPr>
            <w:r w:rsidRPr="00030A87">
              <w:rPr>
                <w:rFonts w:eastAsia="Calibri"/>
                <w:sz w:val="22"/>
                <w:szCs w:val="22"/>
                <w:lang w:eastAsia="en-US"/>
              </w:rPr>
              <w:t xml:space="preserve">им. М. </w:t>
            </w:r>
            <w:proofErr w:type="spellStart"/>
            <w:r w:rsidRPr="00030A87">
              <w:rPr>
                <w:rFonts w:eastAsia="Calibri"/>
                <w:sz w:val="22"/>
                <w:szCs w:val="22"/>
                <w:lang w:eastAsia="en-US"/>
              </w:rPr>
              <w:t>Акмуллы</w:t>
            </w:r>
            <w:proofErr w:type="spellEnd"/>
            <w:r w:rsidR="00000B25" w:rsidRPr="00030A87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Профессор кафедры специальной педагогики и психологии, заведующий лабораторией «Психолого-педагогическое сопровождение детей с нарушениями слуха»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Фархутдинова Луиза </w:t>
            </w:r>
            <w:proofErr w:type="spellStart"/>
            <w:r w:rsidRPr="00030A87">
              <w:rPr>
                <w:sz w:val="22"/>
                <w:szCs w:val="22"/>
              </w:rPr>
              <w:t>Валеевна</w:t>
            </w:r>
            <w:proofErr w:type="spellEnd"/>
          </w:p>
        </w:tc>
      </w:tr>
      <w:tr w:rsidR="00000B25" w:rsidRPr="00030A87" w:rsidTr="001347F7">
        <w:trPr>
          <w:trHeight w:val="82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  <w:rPr>
                <w:lang w:val="en-US"/>
              </w:rPr>
            </w:pPr>
            <w:r w:rsidRPr="00030A87">
              <w:rPr>
                <w:sz w:val="22"/>
                <w:szCs w:val="22"/>
              </w:rPr>
              <w:t>ГБОУ города Москвы "Школа № 15"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ind w:right="-143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Эстрова</w:t>
            </w:r>
            <w:proofErr w:type="spellEnd"/>
            <w:r w:rsidRPr="00030A87">
              <w:rPr>
                <w:sz w:val="22"/>
                <w:szCs w:val="22"/>
              </w:rPr>
              <w:t xml:space="preserve"> Полина Александровна</w:t>
            </w:r>
          </w:p>
        </w:tc>
      </w:tr>
      <w:tr w:rsidR="00000B25" w:rsidRPr="00030A87" w:rsidTr="00000B25">
        <w:trPr>
          <w:trHeight w:val="764"/>
        </w:trPr>
        <w:tc>
          <w:tcPr>
            <w:tcW w:w="1039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652" w:type="pct"/>
            <w:vMerge/>
          </w:tcPr>
          <w:p w:rsidR="00000B25" w:rsidRPr="00030A87" w:rsidRDefault="00000B25" w:rsidP="00AE11F4">
            <w:pPr>
              <w:contextualSpacing/>
            </w:pPr>
          </w:p>
        </w:tc>
        <w:tc>
          <w:tcPr>
            <w:tcW w:w="1534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Башкирский институт развития образования, г.Уфа.</w:t>
            </w:r>
          </w:p>
        </w:tc>
        <w:tc>
          <w:tcPr>
            <w:tcW w:w="940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>Доцент кафедры коррекционной педагогики</w:t>
            </w:r>
          </w:p>
        </w:tc>
        <w:tc>
          <w:tcPr>
            <w:tcW w:w="835" w:type="pct"/>
          </w:tcPr>
          <w:p w:rsidR="00000B25" w:rsidRPr="00030A87" w:rsidRDefault="00000B25" w:rsidP="00AE11F4">
            <w:pPr>
              <w:contextualSpacing/>
            </w:pPr>
            <w:r w:rsidRPr="00030A87">
              <w:rPr>
                <w:sz w:val="22"/>
                <w:szCs w:val="22"/>
              </w:rPr>
              <w:t xml:space="preserve">Юсупова Гузель </w:t>
            </w:r>
            <w:proofErr w:type="spellStart"/>
            <w:r w:rsidRPr="00030A87">
              <w:rPr>
                <w:sz w:val="22"/>
                <w:szCs w:val="22"/>
              </w:rPr>
              <w:t>Хафизовна</w:t>
            </w:r>
            <w:proofErr w:type="spellEnd"/>
          </w:p>
        </w:tc>
      </w:tr>
    </w:tbl>
    <w:p w:rsidR="007B407F" w:rsidRPr="00030A87" w:rsidRDefault="007B407F" w:rsidP="00030A87">
      <w:pPr>
        <w:ind w:firstLine="709"/>
        <w:contextualSpacing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1507"/>
        <w:gridCol w:w="3545"/>
        <w:gridCol w:w="2172"/>
        <w:gridCol w:w="1930"/>
      </w:tblGrid>
      <w:tr w:rsidR="00CC601E" w:rsidRPr="00030A87" w:rsidTr="001900B3"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01E" w:rsidRPr="00030A87" w:rsidRDefault="00CC601E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Мероприятие</w:t>
            </w:r>
          </w:p>
          <w:p w:rsidR="00CC601E" w:rsidRPr="00030A87" w:rsidRDefault="00CC601E" w:rsidP="00030A87">
            <w:pPr>
              <w:ind w:firstLine="709"/>
              <w:contextualSpacing/>
            </w:pP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01E" w:rsidRPr="00030A87" w:rsidRDefault="00CC601E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Дата</w:t>
            </w:r>
          </w:p>
          <w:p w:rsidR="00CC601E" w:rsidRPr="00030A87" w:rsidRDefault="00CC601E" w:rsidP="00030A87">
            <w:pPr>
              <w:ind w:left="-39" w:right="-93" w:firstLine="709"/>
              <w:contextualSpacing/>
            </w:pPr>
            <w:r w:rsidRPr="00030A87">
              <w:rPr>
                <w:sz w:val="22"/>
                <w:szCs w:val="22"/>
              </w:rPr>
              <w:t>проведения</w:t>
            </w:r>
          </w:p>
        </w:tc>
        <w:tc>
          <w:tcPr>
            <w:tcW w:w="1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1E" w:rsidRPr="00030A87" w:rsidRDefault="00CC601E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Организации</w:t>
            </w:r>
          </w:p>
          <w:p w:rsidR="00CC601E" w:rsidRPr="00030A87" w:rsidRDefault="00CC601E" w:rsidP="00030A87">
            <w:pPr>
              <w:ind w:firstLine="709"/>
              <w:contextualSpacing/>
            </w:pPr>
          </w:p>
        </w:tc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1E" w:rsidRPr="00030A87" w:rsidRDefault="00CC601E" w:rsidP="00030A87">
            <w:pPr>
              <w:ind w:left="-34" w:right="-143"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Участники</w:t>
            </w:r>
          </w:p>
        </w:tc>
      </w:tr>
      <w:tr w:rsidR="00CC601E" w:rsidRPr="00030A87" w:rsidTr="001900B3"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01E" w:rsidRPr="00030A87" w:rsidRDefault="00CC601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01E" w:rsidRPr="00030A87" w:rsidRDefault="00CC601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1E" w:rsidRPr="00030A87" w:rsidRDefault="00CC601E" w:rsidP="00030A87">
            <w:pPr>
              <w:ind w:firstLine="709"/>
              <w:contextualSpacing/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1E" w:rsidRPr="00030A87" w:rsidRDefault="00CC601E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Должность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1E" w:rsidRPr="00030A87" w:rsidRDefault="00CC601E" w:rsidP="00030A87">
            <w:pPr>
              <w:ind w:left="-34" w:right="-143"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ФИО</w:t>
            </w:r>
          </w:p>
        </w:tc>
      </w:tr>
      <w:tr w:rsidR="00BB572F" w:rsidRPr="00030A87" w:rsidTr="001900B3">
        <w:trPr>
          <w:trHeight w:val="690"/>
        </w:trPr>
        <w:tc>
          <w:tcPr>
            <w:tcW w:w="103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  <w:lang w:bidi="ru-RU"/>
              </w:rPr>
              <w:t>Семинар-совещание</w:t>
            </w:r>
            <w:r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  <w:lang w:bidi="ru-RU"/>
              </w:rPr>
              <w:t>по вопросам разработки и внедрения профессиональных стандартов в сфере образования</w:t>
            </w:r>
          </w:p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  <w:lang w:bidi="ru-RU"/>
              </w:rPr>
              <w:lastRenderedPageBreak/>
              <w:t>ФГАУ «ФИРО»</w:t>
            </w:r>
          </w:p>
        </w:tc>
        <w:tc>
          <w:tcPr>
            <w:tcW w:w="65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>5.10.2015</w:t>
            </w: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proofErr w:type="spellStart"/>
            <w:r w:rsidRPr="00030A87">
              <w:rPr>
                <w:rStyle w:val="210pt"/>
                <w:color w:val="auto"/>
                <w:sz w:val="22"/>
                <w:szCs w:val="22"/>
              </w:rPr>
              <w:t>Минобрнауки</w:t>
            </w:r>
            <w:proofErr w:type="spellEnd"/>
            <w:r w:rsidRPr="00030A87">
              <w:rPr>
                <w:rStyle w:val="210pt"/>
                <w:color w:val="auto"/>
                <w:sz w:val="22"/>
                <w:szCs w:val="22"/>
              </w:rPr>
              <w:t xml:space="preserve"> России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 xml:space="preserve">Начальник отдела развития и нормативного регулирования в сфере дополнительного профессионального </w:t>
            </w:r>
            <w:r w:rsidRPr="00030A87">
              <w:rPr>
                <w:rStyle w:val="210pt"/>
                <w:color w:val="auto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rStyle w:val="210pt"/>
                <w:color w:val="auto"/>
                <w:sz w:val="22"/>
                <w:szCs w:val="22"/>
              </w:rPr>
              <w:lastRenderedPageBreak/>
              <w:t>Шмелькова</w:t>
            </w:r>
            <w:proofErr w:type="spellEnd"/>
            <w:r w:rsidRPr="00030A87">
              <w:rPr>
                <w:rStyle w:val="210pt"/>
                <w:color w:val="auto"/>
                <w:sz w:val="22"/>
                <w:szCs w:val="22"/>
              </w:rPr>
              <w:t xml:space="preserve"> Лариса Витальевна</w:t>
            </w:r>
          </w:p>
        </w:tc>
      </w:tr>
      <w:tr w:rsidR="00BB572F" w:rsidRPr="00030A87" w:rsidTr="001900B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Заместитель директора Департамента государственной политики в сфере высше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Пилипенко Сергей Александрович</w:t>
            </w:r>
          </w:p>
        </w:tc>
      </w:tr>
      <w:tr w:rsidR="00BB572F" w:rsidRPr="00030A87" w:rsidTr="001900B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Заместитель директора Департамента государственной политики в сфере воспитания детей и молодежи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rStyle w:val="210pt"/>
                <w:color w:val="auto"/>
                <w:sz w:val="22"/>
                <w:szCs w:val="22"/>
              </w:rPr>
              <w:t>Мозглякова</w:t>
            </w:r>
            <w:proofErr w:type="spellEnd"/>
            <w:r w:rsidRPr="00030A87">
              <w:rPr>
                <w:rStyle w:val="210pt"/>
                <w:color w:val="auto"/>
                <w:sz w:val="22"/>
                <w:szCs w:val="22"/>
              </w:rPr>
              <w:t xml:space="preserve"> Софья Вячеславовна</w:t>
            </w:r>
          </w:p>
        </w:tc>
      </w:tr>
      <w:tr w:rsidR="00BB572F" w:rsidRPr="00030A87" w:rsidTr="001900B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Ведущий специалист Департамента государственной политики в сфере воспитания детей и молодежи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 xml:space="preserve">Лепехина </w:t>
            </w:r>
            <w:proofErr w:type="spellStart"/>
            <w:r w:rsidRPr="00030A87">
              <w:rPr>
                <w:rStyle w:val="210pt"/>
                <w:color w:val="auto"/>
                <w:sz w:val="22"/>
                <w:szCs w:val="22"/>
              </w:rPr>
              <w:t>Юлианна</w:t>
            </w:r>
            <w:proofErr w:type="spellEnd"/>
            <w:r w:rsidRPr="00030A87">
              <w:rPr>
                <w:rStyle w:val="210pt"/>
                <w:color w:val="auto"/>
                <w:sz w:val="22"/>
                <w:szCs w:val="22"/>
              </w:rPr>
              <w:t xml:space="preserve"> Сергеевна</w:t>
            </w:r>
          </w:p>
        </w:tc>
      </w:tr>
      <w:tr w:rsidR="00BB572F" w:rsidRPr="00030A87" w:rsidTr="001900B3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Главный специалист-эксперт Департамента государственной политики в сфере защиты прав детей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rStyle w:val="210pt"/>
                <w:color w:val="auto"/>
                <w:sz w:val="22"/>
                <w:szCs w:val="22"/>
              </w:rPr>
              <w:t>Атясова</w:t>
            </w:r>
            <w:proofErr w:type="spellEnd"/>
            <w:r w:rsidRPr="00030A87">
              <w:rPr>
                <w:rStyle w:val="210pt"/>
                <w:color w:val="auto"/>
                <w:sz w:val="22"/>
                <w:szCs w:val="22"/>
              </w:rPr>
              <w:t xml:space="preserve"> Евгения Владимиро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ГВОУ ВПО города Москвы «Московский городской психолого-педагогический университет»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Проректор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Забродин Юрий Михайлович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Федеральное издание «Журнал руководителя управления образованием»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Главный редактор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rStyle w:val="210pt"/>
                <w:color w:val="auto"/>
                <w:sz w:val="22"/>
                <w:szCs w:val="22"/>
              </w:rPr>
              <w:t>Фишбейн</w:t>
            </w:r>
            <w:proofErr w:type="spellEnd"/>
            <w:r w:rsidRPr="00030A87">
              <w:rPr>
                <w:rStyle w:val="210pt"/>
                <w:color w:val="auto"/>
                <w:sz w:val="22"/>
                <w:szCs w:val="22"/>
              </w:rPr>
              <w:t xml:space="preserve"> Дмитрий Ефимович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ФГБНУ «Институт изучения детства, семьи и воспитания Российской академии образования»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Руководитель Центра воспитания и социальной педагогики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tabs>
                <w:tab w:val="left" w:pos="993"/>
              </w:tabs>
              <w:ind w:left="-34" w:right="-143" w:firstLine="709"/>
              <w:contextualSpacing/>
            </w:pPr>
            <w:r w:rsidRPr="00030A87">
              <w:rPr>
                <w:rStyle w:val="210pt"/>
                <w:color w:val="auto"/>
                <w:sz w:val="22"/>
                <w:szCs w:val="22"/>
              </w:rPr>
              <w:t>Вагнер Ирина Владимиро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ФГБОУ ВПО «Московский государственный гуманитарный университет имени М.А. Шолохова»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Заведующий кафедрой специальной педагогики и специальной психологии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tabs>
                <w:tab w:val="left" w:pos="993"/>
              </w:tabs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Евтушенко Илья Владимирович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 xml:space="preserve">ФГБУ «Научно-клинический центр оториноларингологии ФМБА России», ФГБОУ ВПО «Московский государственный гуманитарный университет имени М.А. Шолохова», 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Главный научный сотрудник заведующий кафедрой логопедии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 xml:space="preserve">Орлова Ольга </w:t>
            </w:r>
            <w:proofErr w:type="spellStart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Святославна</w:t>
            </w:r>
            <w:proofErr w:type="spellEnd"/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ГБОУ ВНО «Московский городской педагогический университет»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Заведующий лабораторией инклюзивно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Левченко Ирина Юрье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 xml:space="preserve">ФГАУ «Федеральный </w:t>
            </w: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lastRenderedPageBreak/>
              <w:t>институт развития образования»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  <w:rPr>
                <w:lang w:val="en-US"/>
              </w:rPr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lastRenderedPageBreak/>
              <w:t>Руководител</w:t>
            </w: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lastRenderedPageBreak/>
              <w:t>ь центра профессионально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lastRenderedPageBreak/>
              <w:t xml:space="preserve">Блинов </w:t>
            </w: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lastRenderedPageBreak/>
              <w:t>Владимир Игоревич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Заместитель руководителя центра профессионально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Факторович Алла Аркадье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  <w:rPr>
                <w:lang w:val="en-US"/>
              </w:rPr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Ведущий научный сотрудник центра профессионально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Клинк</w:t>
            </w:r>
            <w:proofErr w:type="spellEnd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 xml:space="preserve"> Ольга </w:t>
            </w:r>
            <w:proofErr w:type="spellStart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Фридриховна</w:t>
            </w:r>
            <w:proofErr w:type="spellEnd"/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Ведущий научный сотрудник центра профессионально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Есенина Екатерина Юрьевна</w:t>
            </w:r>
          </w:p>
        </w:tc>
      </w:tr>
      <w:tr w:rsidR="00BB572F" w:rsidRPr="00030A87" w:rsidTr="001900B3">
        <w:trPr>
          <w:trHeight w:val="77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Ведущий научный сотрудник центра профессионально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Куртеева</w:t>
            </w:r>
            <w:proofErr w:type="spellEnd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 xml:space="preserve"> Лариса </w:t>
            </w:r>
            <w:proofErr w:type="spellStart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Надировна</w:t>
            </w:r>
            <w:proofErr w:type="spellEnd"/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ГБПОУ г. Москвы «ТХТК»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Заместитель директора по учебно-методической работе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Подбуртная</w:t>
            </w:r>
            <w:proofErr w:type="spellEnd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 xml:space="preserve"> Наталья </w:t>
            </w:r>
            <w:r w:rsidRPr="00030A87">
              <w:rPr>
                <w:rStyle w:val="210pt0"/>
                <w:b w:val="0"/>
                <w:color w:val="auto"/>
                <w:sz w:val="22"/>
                <w:szCs w:val="22"/>
                <w:lang w:val="en-US" w:eastAsia="en-US" w:bidi="en-US"/>
              </w:rPr>
              <w:t>Н</w:t>
            </w:r>
            <w:proofErr w:type="spellStart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иколаевна</w:t>
            </w:r>
            <w:proofErr w:type="spellEnd"/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Соломина Ирина Дмитриевна</w:t>
            </w:r>
          </w:p>
        </w:tc>
      </w:tr>
      <w:tr w:rsidR="00BB572F" w:rsidRPr="00030A87" w:rsidTr="001900B3">
        <w:trPr>
          <w:trHeight w:val="115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Заместитель директора по учебно-практической работе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Кореняко Юлия Владимиро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ФГБОУ ВПО «Российский государственный университет туризма и сервиса» (МО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Ученый секретарь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Варламова Анна Викторо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Проректор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Ананьева Татьяна Николаевна</w:t>
            </w:r>
          </w:p>
        </w:tc>
      </w:tr>
      <w:tr w:rsidR="00BB572F" w:rsidRPr="00030A87" w:rsidTr="001900B3">
        <w:trPr>
          <w:trHeight w:val="110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Начальник учебно-методического центр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Илюхина</w:t>
            </w:r>
            <w:proofErr w:type="spellEnd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 xml:space="preserve"> Галина Ивано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Областное государственное бюджетное профессиональное образовательное учреждение «Костромской машиностроительный техникум» (Костромская область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Старший методист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Гольцова</w:t>
            </w:r>
            <w:proofErr w:type="spellEnd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 xml:space="preserve"> Любовь Михайло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pStyle w:val="21"/>
              <w:shd w:val="clear" w:color="auto" w:fill="auto"/>
              <w:spacing w:before="0" w:line="240" w:lineRule="auto"/>
              <w:ind w:firstLine="709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Областное государственное бюджетное профессиональное образовательное учреждение «Костромской торгово-экономический колледж» (Костромская область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pStyle w:val="21"/>
              <w:shd w:val="clear" w:color="auto" w:fill="auto"/>
              <w:spacing w:before="0" w:line="240" w:lineRule="auto"/>
              <w:ind w:firstLine="709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Руководитель научно-методической</w:t>
            </w:r>
          </w:p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работы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Беляева Наталья Юрье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 xml:space="preserve">ОГБОУ ДПО «Костромской областной институт </w:t>
            </w: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lastRenderedPageBreak/>
              <w:t>развития образования» (Костромская область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lastRenderedPageBreak/>
              <w:t xml:space="preserve">Доцент кафедры развития </w:t>
            </w: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lastRenderedPageBreak/>
              <w:t>профессионально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lastRenderedPageBreak/>
              <w:t>Липаева</w:t>
            </w:r>
            <w:proofErr w:type="spellEnd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 xml:space="preserve"> Татьяна </w:t>
            </w: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lastRenderedPageBreak/>
              <w:t>Александро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ГПОАУ ЯО Рыбинский профессионально-педагогический колледж (Ярославская область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Заместитель директора но учебно-методической работе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Сасарина</w:t>
            </w:r>
            <w:proofErr w:type="spellEnd"/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 xml:space="preserve"> Екатерина Евгенье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  <w:rPr>
                <w:lang w:val="en-US"/>
              </w:rPr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Щербакова Ирина Алексее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Иванова Ольга Николае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ебно-методический центр по образованию на железнодорожном транспорте (г. Москва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Ионов Сергей Александрович</w:t>
            </w:r>
          </w:p>
        </w:tc>
      </w:tr>
      <w:tr w:rsidR="00BB572F" w:rsidRPr="00030A87" w:rsidTr="001900B3">
        <w:trPr>
          <w:trHeight w:val="77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  <w:rPr>
                <w:lang w:val="en-US"/>
              </w:rPr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  <w:rPr>
                <w:b/>
              </w:rPr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Алещенко Наталья Михайло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ВО МО «Академия социального управления» (МО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Начальник отдела оценки качества профессионального и дополни тельно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овалев Дмитрий Сергеевич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Начальник программно-методического отдел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Пряничников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Николае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осударственный гуманитарно-технологический университет (МО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Земш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Борисо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ДПО «Всероссийский учебно-научно-методический центр по непрерывному медицинскому и фармацевтическому образованию» (г. Москва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Бойцова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Михайло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  <w:rPr>
                <w:lang w:val="en-US"/>
              </w:rPr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Брищук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Юрьевна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Ногинский филиал ГОУ ВПО «Московский государственный областной университет» (МО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 филиал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мирнова Ирина Вячеславовна</w:t>
            </w:r>
          </w:p>
        </w:tc>
      </w:tr>
      <w:tr w:rsidR="00BB572F" w:rsidRPr="00030A87" w:rsidTr="001900B3">
        <w:trPr>
          <w:trHeight w:val="31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ФГБОУ ВО «НИУ «МЭИ» (г. Москва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Тульский Владимир Николаевич</w:t>
            </w:r>
          </w:p>
        </w:tc>
      </w:tr>
      <w:tr w:rsidR="00BB572F" w:rsidRPr="00030A87" w:rsidTr="001900B3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  <w:rPr>
                <w:lang w:val="en-US"/>
              </w:rPr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Егошина Ольга Вадимовна</w:t>
            </w:r>
          </w:p>
        </w:tc>
      </w:tr>
      <w:tr w:rsidR="00BB572F" w:rsidRPr="00030A87" w:rsidTr="001900B3">
        <w:trPr>
          <w:trHeight w:val="132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ФГБОУ ВО «Финансовый университет при Правительстве Российской Федерации» (г. Москва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Хусяинова</w:t>
            </w:r>
            <w:proofErr w:type="spellEnd"/>
            <w:r w:rsidRPr="00030A87">
              <w:rPr>
                <w:sz w:val="22"/>
                <w:szCs w:val="22"/>
              </w:rPr>
              <w:t xml:space="preserve"> Вера Михайловна</w:t>
            </w:r>
          </w:p>
        </w:tc>
      </w:tr>
      <w:tr w:rsidR="00BB572F" w:rsidRPr="00030A87" w:rsidTr="001900B3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ФГБОУ ВПО «Российский государственный социальный университет» (г. Москва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еный секретарь УМО вузов России по образованию в области социальной работы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Аникеева Ольга Александровна</w:t>
            </w:r>
          </w:p>
        </w:tc>
      </w:tr>
      <w:tr w:rsidR="00BB572F" w:rsidRPr="00030A87" w:rsidTr="001900B3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Декан факультета социальной работы, педагогики и </w:t>
            </w:r>
            <w:proofErr w:type="spellStart"/>
            <w:r w:rsidRPr="00030A87">
              <w:rPr>
                <w:sz w:val="22"/>
                <w:szCs w:val="22"/>
              </w:rPr>
              <w:t>ювенологии</w:t>
            </w:r>
            <w:proofErr w:type="spellEnd"/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изикова</w:t>
            </w:r>
            <w:proofErr w:type="spellEnd"/>
            <w:r w:rsidRPr="00030A87">
              <w:rPr>
                <w:sz w:val="22"/>
                <w:szCs w:val="22"/>
              </w:rPr>
              <w:t xml:space="preserve"> Валерия Викторовна</w:t>
            </w:r>
          </w:p>
        </w:tc>
      </w:tr>
      <w:tr w:rsidR="00BB572F" w:rsidRPr="00030A87" w:rsidTr="001900B3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кафедрой маркетинг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Нахратова</w:t>
            </w:r>
            <w:proofErr w:type="spellEnd"/>
            <w:r w:rsidRPr="00030A87">
              <w:rPr>
                <w:sz w:val="22"/>
                <w:szCs w:val="22"/>
              </w:rPr>
              <w:t xml:space="preserve"> Евгения Евгеньевна</w:t>
            </w:r>
          </w:p>
        </w:tc>
      </w:tr>
      <w:tr w:rsidR="00BB572F" w:rsidRPr="00030A87" w:rsidTr="00AE1DB6">
        <w:trPr>
          <w:trHeight w:val="38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 кафедры рекламы и связей с общественностью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Максимова Оксана Викторовна</w:t>
            </w:r>
          </w:p>
        </w:tc>
      </w:tr>
      <w:tr w:rsidR="00BB572F" w:rsidRPr="00030A87" w:rsidTr="001900B3">
        <w:trPr>
          <w:trHeight w:val="36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екан факультета коммуникационного менеджмент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Романов Игорь Владимирович</w:t>
            </w:r>
          </w:p>
        </w:tc>
      </w:tr>
      <w:tr w:rsidR="00BB572F" w:rsidRPr="00030A87" w:rsidTr="001900B3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Колледж геодезии и картографии </w:t>
            </w:r>
            <w:proofErr w:type="spellStart"/>
            <w:r w:rsidRPr="00030A87">
              <w:rPr>
                <w:sz w:val="22"/>
                <w:szCs w:val="22"/>
              </w:rPr>
              <w:t>МИИГАиК</w:t>
            </w:r>
            <w:proofErr w:type="spellEnd"/>
            <w:r w:rsidRPr="00030A87">
              <w:rPr>
                <w:sz w:val="22"/>
                <w:szCs w:val="22"/>
              </w:rPr>
              <w:t xml:space="preserve"> (г. Москва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Абубакаров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Джамиля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Исмаиловна</w:t>
            </w:r>
            <w:proofErr w:type="spellEnd"/>
          </w:p>
        </w:tc>
      </w:tr>
      <w:tr w:rsidR="00BB572F" w:rsidRPr="00030A87" w:rsidTr="001900B3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Воскресенская Оксана Васильевна</w:t>
            </w:r>
          </w:p>
        </w:tc>
      </w:tr>
      <w:tr w:rsidR="00BB572F" w:rsidRPr="00030A87" w:rsidTr="001900B3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 экономических дисциплин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Романенко Лариса Александровна</w:t>
            </w:r>
          </w:p>
        </w:tc>
      </w:tr>
      <w:tr w:rsidR="00BB572F" w:rsidRPr="00030A87" w:rsidTr="001900B3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ФГБ ПОУ «Колледж МИД России» (г. Москва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тодист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ивит</w:t>
            </w:r>
            <w:proofErr w:type="spellEnd"/>
            <w:r w:rsidRPr="00030A87">
              <w:rPr>
                <w:sz w:val="22"/>
                <w:szCs w:val="22"/>
              </w:rPr>
              <w:t xml:space="preserve"> Елена Яковлевна</w:t>
            </w:r>
          </w:p>
        </w:tc>
      </w:tr>
      <w:tr w:rsidR="00BB572F" w:rsidRPr="00030A87" w:rsidTr="000D2A72">
        <w:trPr>
          <w:trHeight w:val="778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ЧОУ ДПО «Донской учебно-методический центр профессионального образования» (Ростовская область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Демиденко Лидия Дмитриевна</w:t>
            </w:r>
          </w:p>
        </w:tc>
      </w:tr>
      <w:tr w:rsidR="00BB572F" w:rsidRPr="00030A87" w:rsidTr="001900B3">
        <w:trPr>
          <w:trHeight w:val="58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Лысенко Нина Валентиновна</w:t>
            </w:r>
          </w:p>
        </w:tc>
      </w:tr>
      <w:tr w:rsidR="00BB572F" w:rsidRPr="00030A87" w:rsidTr="001900B3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ГБПОУ г. Москвы «Колледж связи №54» имени П.М. </w:t>
            </w:r>
            <w:proofErr w:type="spellStart"/>
            <w:r w:rsidRPr="00030A87">
              <w:rPr>
                <w:sz w:val="22"/>
                <w:szCs w:val="22"/>
              </w:rPr>
              <w:t>Вострухина</w:t>
            </w:r>
            <w:proofErr w:type="spellEnd"/>
            <w:r w:rsidRPr="00030A87">
              <w:rPr>
                <w:sz w:val="22"/>
                <w:szCs w:val="22"/>
              </w:rPr>
              <w:t xml:space="preserve"> (г. Москва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тодист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Лобанова Надежда Георгиевна</w:t>
            </w:r>
          </w:p>
        </w:tc>
      </w:tr>
      <w:tr w:rsidR="00BB572F" w:rsidRPr="00030A87" w:rsidTr="001900B3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Руководитель отдела профессиональных образовательных программ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Матвеева Татьяна Алексеевна</w:t>
            </w:r>
          </w:p>
        </w:tc>
      </w:tr>
      <w:tr w:rsidR="00BB572F" w:rsidRPr="00030A87" w:rsidTr="001900B3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Руководитель методического отдел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Микерова</w:t>
            </w:r>
            <w:proofErr w:type="spellEnd"/>
            <w:r w:rsidRPr="00030A87">
              <w:rPr>
                <w:sz w:val="22"/>
                <w:szCs w:val="22"/>
              </w:rPr>
              <w:t xml:space="preserve"> Виктория Николаевна</w:t>
            </w:r>
          </w:p>
        </w:tc>
      </w:tr>
      <w:tr w:rsidR="00BB572F" w:rsidRPr="00030A87" w:rsidTr="001900B3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арший методист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еливанова Наталья Владимировна</w:t>
            </w:r>
          </w:p>
        </w:tc>
      </w:tr>
      <w:tr w:rsidR="00BB572F" w:rsidRPr="00030A87" w:rsidTr="001900B3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арший методист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 xml:space="preserve">Морозова Светлана </w:t>
            </w:r>
            <w:proofErr w:type="spellStart"/>
            <w:r w:rsidRPr="00030A87">
              <w:rPr>
                <w:sz w:val="22"/>
                <w:szCs w:val="22"/>
              </w:rPr>
              <w:t>Хакиевна</w:t>
            </w:r>
            <w:proofErr w:type="spellEnd"/>
          </w:p>
        </w:tc>
      </w:tr>
      <w:tr w:rsidR="00BB572F" w:rsidRPr="00030A87" w:rsidTr="00AE1DB6">
        <w:trPr>
          <w:trHeight w:val="21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ПОУ КПСР №16 (г. Москва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Агизина</w:t>
            </w:r>
            <w:proofErr w:type="spellEnd"/>
            <w:r w:rsidRPr="00030A87">
              <w:rPr>
                <w:sz w:val="22"/>
                <w:szCs w:val="22"/>
              </w:rPr>
              <w:t xml:space="preserve"> Инна </w:t>
            </w:r>
            <w:r w:rsidRPr="00030A87">
              <w:rPr>
                <w:sz w:val="22"/>
                <w:szCs w:val="22"/>
              </w:rPr>
              <w:lastRenderedPageBreak/>
              <w:t>Александровна</w:t>
            </w:r>
          </w:p>
        </w:tc>
      </w:tr>
      <w:tr w:rsidR="00BB572F" w:rsidRPr="00030A87" w:rsidTr="00AE1DB6">
        <w:trPr>
          <w:trHeight w:val="23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Аксенова Галина Александровна</w:t>
            </w:r>
          </w:p>
        </w:tc>
      </w:tr>
      <w:tr w:rsidR="00BB572F" w:rsidRPr="00030A87" w:rsidTr="00AE1DB6">
        <w:trPr>
          <w:trHeight w:val="15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тодист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Никитина Ирина Михайловна</w:t>
            </w:r>
          </w:p>
        </w:tc>
      </w:tr>
      <w:tr w:rsidR="00BB572F" w:rsidRPr="00030A87" w:rsidTr="00AE1DB6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методическим отделом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азонова Татьяна Александровна</w:t>
            </w:r>
          </w:p>
        </w:tc>
      </w:tr>
      <w:tr w:rsidR="00BB572F" w:rsidRPr="00030A87" w:rsidTr="00AE1DB6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оболевская Людмила Леонидовна</w:t>
            </w:r>
          </w:p>
        </w:tc>
      </w:tr>
      <w:tr w:rsidR="00BB572F" w:rsidRPr="00030A87" w:rsidTr="00AE1DB6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увылина</w:t>
            </w:r>
            <w:proofErr w:type="spellEnd"/>
            <w:r w:rsidRPr="00030A87">
              <w:rPr>
                <w:sz w:val="22"/>
                <w:szCs w:val="22"/>
              </w:rPr>
              <w:t xml:space="preserve"> Анна Анатольевна</w:t>
            </w:r>
          </w:p>
        </w:tc>
      </w:tr>
      <w:tr w:rsidR="00BB572F" w:rsidRPr="00030A87" w:rsidTr="00AE1DB6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ОГБ НОУ </w:t>
            </w:r>
            <w:proofErr w:type="spellStart"/>
            <w:r w:rsidRPr="00030A87">
              <w:rPr>
                <w:sz w:val="22"/>
                <w:szCs w:val="22"/>
              </w:rPr>
              <w:t>Вичугский</w:t>
            </w:r>
            <w:proofErr w:type="spellEnd"/>
            <w:r w:rsidRPr="00030A87">
              <w:rPr>
                <w:sz w:val="22"/>
                <w:szCs w:val="22"/>
              </w:rPr>
              <w:t xml:space="preserve"> многопрофильный колледж (Ивановская область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амухина Елена Владимировна</w:t>
            </w:r>
          </w:p>
        </w:tc>
      </w:tr>
      <w:tr w:rsidR="00BB572F" w:rsidRPr="00030A87" w:rsidTr="00AE1DB6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ПОУ Московской области «Училище (техникум) олимпийского резерва №5» (г. Москва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Ломейко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Васильевна</w:t>
            </w:r>
          </w:p>
        </w:tc>
      </w:tr>
      <w:tr w:rsidR="00BB572F" w:rsidRPr="00030A87" w:rsidTr="00737B5A">
        <w:trPr>
          <w:trHeight w:val="16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дицинский колледж МИИТ (г. Москва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 по научно-методической работе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Величко Татьяна Георгиевна</w:t>
            </w:r>
          </w:p>
        </w:tc>
      </w:tr>
      <w:tr w:rsidR="00BB572F" w:rsidRPr="00030A87" w:rsidTr="00737B5A">
        <w:trPr>
          <w:trHeight w:val="15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практикой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Цветкова Ольга Ильинична</w:t>
            </w:r>
          </w:p>
        </w:tc>
      </w:tr>
      <w:tr w:rsidR="00BB572F" w:rsidRPr="00030A87" w:rsidTr="00737B5A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ГБРОУ г. Москвы «Политехнический колледж им. И.Н. </w:t>
            </w:r>
            <w:proofErr w:type="spellStart"/>
            <w:r w:rsidRPr="00030A87">
              <w:rPr>
                <w:sz w:val="22"/>
                <w:szCs w:val="22"/>
              </w:rPr>
              <w:t>Годовикова</w:t>
            </w:r>
            <w:proofErr w:type="spellEnd"/>
            <w:r w:rsidRPr="00030A87">
              <w:rPr>
                <w:sz w:val="22"/>
                <w:szCs w:val="22"/>
              </w:rPr>
              <w:t>» (г. Москва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Руководитель учебно-методического инновационного центр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Аксиньева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Анатольевна</w:t>
            </w:r>
          </w:p>
        </w:tc>
      </w:tr>
      <w:tr w:rsidR="00BB572F" w:rsidRPr="00030A87" w:rsidTr="00737B5A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АУ ДО ЦДТ «Импульс» (МО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тодист, педагог дополнительно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Чирков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Юрьевна</w:t>
            </w:r>
          </w:p>
        </w:tc>
      </w:tr>
      <w:tr w:rsidR="00BB572F" w:rsidRPr="00030A87" w:rsidTr="00737B5A">
        <w:trPr>
          <w:trHeight w:val="12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АУ ДПО Иркутской области «Региональный центр мониторинга и развития профессионального образования» (Иркутская область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ондратьева Ольга Геннадьевна</w:t>
            </w:r>
          </w:p>
        </w:tc>
      </w:tr>
      <w:tr w:rsidR="00BB572F" w:rsidRPr="00030A87" w:rsidTr="00737B5A">
        <w:trPr>
          <w:trHeight w:val="19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лабораторией мониторинга и оценки качества профессионального образования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Трускавецкая</w:t>
            </w:r>
            <w:proofErr w:type="spellEnd"/>
            <w:r w:rsidRPr="00030A87">
              <w:rPr>
                <w:sz w:val="22"/>
                <w:szCs w:val="22"/>
              </w:rPr>
              <w:t xml:space="preserve"> Валентина Александровна</w:t>
            </w:r>
          </w:p>
        </w:tc>
      </w:tr>
      <w:tr w:rsidR="00BB572F" w:rsidRPr="00030A87" w:rsidTr="00737B5A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АПОУ ИО АТОПТ (Иркутская область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арп Светлана Александровна</w:t>
            </w:r>
          </w:p>
        </w:tc>
      </w:tr>
      <w:tr w:rsidR="00BB572F" w:rsidRPr="00030A87" w:rsidTr="00737B5A">
        <w:trPr>
          <w:trHeight w:val="15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ООО «Региональное агентство развития и оценки качества образования» (Республика Бурятия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Аверин Андрей Алексеевич</w:t>
            </w:r>
          </w:p>
        </w:tc>
      </w:tr>
      <w:tr w:rsidR="00BB572F" w:rsidRPr="00030A87" w:rsidTr="00737B5A">
        <w:trPr>
          <w:trHeight w:val="107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Аналитик-эксперт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Аверина Надежда Викторовна</w:t>
            </w:r>
          </w:p>
        </w:tc>
      </w:tr>
      <w:tr w:rsidR="00BB572F" w:rsidRPr="00030A87" w:rsidTr="00737B5A">
        <w:trPr>
          <w:trHeight w:val="12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Педынин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Ивановна</w:t>
            </w:r>
          </w:p>
        </w:tc>
      </w:tr>
      <w:tr w:rsidR="00BB572F" w:rsidRPr="00030A87" w:rsidTr="00737B5A">
        <w:trPr>
          <w:trHeight w:val="9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ГБПОУ «БРИТ» </w:t>
            </w:r>
            <w:r w:rsidRPr="00030A87">
              <w:rPr>
                <w:sz w:val="22"/>
                <w:szCs w:val="22"/>
              </w:rPr>
              <w:lastRenderedPageBreak/>
              <w:t>(Республика Бурятия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 xml:space="preserve">Заместитель </w:t>
            </w:r>
            <w:r w:rsidRPr="00030A87">
              <w:rPr>
                <w:sz w:val="22"/>
                <w:szCs w:val="22"/>
              </w:rPr>
              <w:lastRenderedPageBreak/>
              <w:t>директор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lastRenderedPageBreak/>
              <w:t>Сындеев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lastRenderedPageBreak/>
              <w:t>Юлия Федоровна</w:t>
            </w:r>
          </w:p>
        </w:tc>
      </w:tr>
      <w:tr w:rsidR="00BB572F" w:rsidRPr="00030A87" w:rsidTr="00AE1DB6">
        <w:trPr>
          <w:trHeight w:val="107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ПОУ «Авиационный техникум» (Республика Бурятия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рвый заместитель директор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Тенгайкин</w:t>
            </w:r>
            <w:proofErr w:type="spellEnd"/>
            <w:r w:rsidRPr="00030A87">
              <w:rPr>
                <w:sz w:val="22"/>
                <w:szCs w:val="22"/>
              </w:rPr>
              <w:t xml:space="preserve"> Сергей Александрович</w:t>
            </w:r>
          </w:p>
        </w:tc>
      </w:tr>
      <w:tr w:rsidR="00BB572F" w:rsidRPr="00030A87" w:rsidTr="00AE1DB6">
        <w:trPr>
          <w:trHeight w:val="15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АНО «Центр развития образования и сертификации персонала «Универсум» (Челябинская область)</w:t>
            </w: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остыко</w:t>
            </w:r>
            <w:proofErr w:type="spellEnd"/>
            <w:r w:rsidRPr="00030A87">
              <w:rPr>
                <w:sz w:val="22"/>
                <w:szCs w:val="22"/>
              </w:rPr>
              <w:t xml:space="preserve"> Галина Степановна</w:t>
            </w:r>
          </w:p>
        </w:tc>
      </w:tr>
      <w:tr w:rsidR="00BB572F" w:rsidRPr="00030A87" w:rsidTr="00BB572F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BB572F" w:rsidRPr="00030A87" w:rsidRDefault="00BB572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BB572F" w:rsidRPr="00030A87" w:rsidRDefault="00BB572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835" w:type="pct"/>
          </w:tcPr>
          <w:p w:rsidR="00BB572F" w:rsidRPr="00030A87" w:rsidRDefault="00BB572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Ширшова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Сергеевна</w:t>
            </w:r>
          </w:p>
        </w:tc>
      </w:tr>
      <w:tr w:rsidR="00604390" w:rsidRPr="00030A87" w:rsidTr="00BB572F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БОУ Омской области «Медицинский колледж» (Омская область)</w:t>
            </w: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тодист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Алексеенко Анна Юрьевна</w:t>
            </w:r>
          </w:p>
        </w:tc>
      </w:tr>
      <w:tr w:rsidR="00604390" w:rsidRPr="00030A87" w:rsidTr="00BB572F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дседатель ЦК Акушерское дело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Горюнова Валентина Владимировна</w:t>
            </w:r>
          </w:p>
        </w:tc>
      </w:tr>
      <w:tr w:rsidR="00604390" w:rsidRPr="00030A87" w:rsidTr="00BB572F">
        <w:trPr>
          <w:trHeight w:val="13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тодист ДПО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Богомолова Юлия Олеговна</w:t>
            </w:r>
          </w:p>
        </w:tc>
      </w:tr>
      <w:tr w:rsidR="00604390" w:rsidRPr="00030A87" w:rsidTr="00BB572F">
        <w:trPr>
          <w:trHeight w:val="15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Дорохова Светлана Сергеевна</w:t>
            </w:r>
          </w:p>
        </w:tc>
      </w:tr>
      <w:tr w:rsidR="00604390" w:rsidRPr="00030A87" w:rsidTr="00BB572F">
        <w:trPr>
          <w:trHeight w:val="15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 по научно-методической работе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Грошенко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Леопольдовна</w:t>
            </w:r>
          </w:p>
        </w:tc>
      </w:tr>
      <w:tr w:rsidR="00604390" w:rsidRPr="00030A87" w:rsidTr="00BB572F">
        <w:trPr>
          <w:trHeight w:val="12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Зубарева Галина Ильинична</w:t>
            </w:r>
          </w:p>
        </w:tc>
      </w:tr>
      <w:tr w:rsidR="00604390" w:rsidRPr="00030A87" w:rsidTr="00BB572F">
        <w:trPr>
          <w:trHeight w:val="15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дседатель ЦК Стоматологии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олесникова Валентина Александровна</w:t>
            </w:r>
          </w:p>
        </w:tc>
      </w:tr>
      <w:tr w:rsidR="00604390" w:rsidRPr="00030A87" w:rsidTr="00604390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Мельник Ольга Николаевна</w:t>
            </w:r>
          </w:p>
        </w:tc>
      </w:tr>
      <w:tr w:rsidR="00604390" w:rsidRPr="00030A87" w:rsidTr="00604390">
        <w:trPr>
          <w:trHeight w:val="12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отделением Лечебное дело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Мельник Тамара Владимировна</w:t>
            </w:r>
          </w:p>
        </w:tc>
      </w:tr>
      <w:tr w:rsidR="00604390" w:rsidRPr="00030A87" w:rsidTr="00604390">
        <w:trPr>
          <w:trHeight w:val="16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 по практическому обучению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Моисеенко Наталья Викторовна</w:t>
            </w:r>
          </w:p>
        </w:tc>
      </w:tr>
      <w:tr w:rsidR="00604390" w:rsidRPr="00030A87" w:rsidTr="00604390">
        <w:trPr>
          <w:trHeight w:val="16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отделением Сестринское дело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Пензев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Альфия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Риваловна</w:t>
            </w:r>
            <w:proofErr w:type="spellEnd"/>
          </w:p>
        </w:tc>
      </w:tr>
      <w:tr w:rsidR="00604390" w:rsidRPr="00030A87" w:rsidTr="00604390">
        <w:trPr>
          <w:trHeight w:val="9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тодист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Раев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Борисовна</w:t>
            </w:r>
          </w:p>
        </w:tc>
      </w:tr>
      <w:tr w:rsidR="00604390" w:rsidRPr="00030A87" w:rsidTr="00BB572F">
        <w:trPr>
          <w:trHeight w:val="9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отделением Сестринское дело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Шевченко Алла Васильевна</w:t>
            </w:r>
          </w:p>
        </w:tc>
      </w:tr>
      <w:tr w:rsidR="00604390" w:rsidRPr="00030A87" w:rsidTr="00BB572F">
        <w:trPr>
          <w:trHeight w:val="107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отделением Акушерское дело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Шевченко Елена Александровна</w:t>
            </w:r>
          </w:p>
        </w:tc>
      </w:tr>
      <w:tr w:rsidR="00604390" w:rsidRPr="00030A87" w:rsidTr="001900B3">
        <w:trPr>
          <w:trHeight w:val="13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604390" w:rsidRPr="00030A87" w:rsidRDefault="00604390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604390" w:rsidRPr="00030A87" w:rsidRDefault="0060439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отделением Стоматология</w:t>
            </w:r>
          </w:p>
        </w:tc>
        <w:tc>
          <w:tcPr>
            <w:tcW w:w="835" w:type="pct"/>
          </w:tcPr>
          <w:p w:rsidR="00604390" w:rsidRPr="00030A87" w:rsidRDefault="00604390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Шилова Татьяна Анатольевна</w:t>
            </w:r>
          </w:p>
        </w:tc>
      </w:tr>
    </w:tbl>
    <w:p w:rsidR="00E862F9" w:rsidRPr="00030A87" w:rsidRDefault="00E862F9" w:rsidP="00030A87">
      <w:pPr>
        <w:ind w:firstLine="709"/>
        <w:contextualSpacing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1507"/>
        <w:gridCol w:w="3545"/>
        <w:gridCol w:w="2172"/>
        <w:gridCol w:w="1930"/>
      </w:tblGrid>
      <w:tr w:rsidR="00E06EC5" w:rsidRPr="00030A87" w:rsidTr="00E06EC5"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EC5" w:rsidRPr="00030A87" w:rsidRDefault="00E06EC5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Мероприятие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EC5" w:rsidRPr="00030A87" w:rsidRDefault="00E06EC5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Дата</w:t>
            </w:r>
          </w:p>
          <w:p w:rsidR="00E06EC5" w:rsidRPr="00030A87" w:rsidRDefault="00E06EC5" w:rsidP="00030A87">
            <w:pPr>
              <w:ind w:left="-39" w:right="-93" w:firstLine="709"/>
              <w:contextualSpacing/>
            </w:pPr>
            <w:r w:rsidRPr="00030A87">
              <w:rPr>
                <w:sz w:val="22"/>
                <w:szCs w:val="22"/>
              </w:rPr>
              <w:t>проведения</w:t>
            </w:r>
          </w:p>
        </w:tc>
        <w:tc>
          <w:tcPr>
            <w:tcW w:w="1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C5" w:rsidRPr="00030A87" w:rsidRDefault="00E06EC5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Организации</w:t>
            </w:r>
          </w:p>
          <w:p w:rsidR="00E06EC5" w:rsidRPr="00030A87" w:rsidRDefault="00E06EC5" w:rsidP="00030A87">
            <w:pPr>
              <w:ind w:firstLine="709"/>
              <w:contextualSpacing/>
            </w:pPr>
          </w:p>
        </w:tc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C5" w:rsidRPr="00030A87" w:rsidRDefault="00E06EC5" w:rsidP="00030A87">
            <w:pPr>
              <w:ind w:left="-34" w:right="-143"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Участники</w:t>
            </w:r>
          </w:p>
        </w:tc>
      </w:tr>
      <w:tr w:rsidR="00E06EC5" w:rsidRPr="00030A87" w:rsidTr="00E06EC5"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6EC5" w:rsidRPr="00030A87" w:rsidRDefault="00E06E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6EC5" w:rsidRPr="00030A87" w:rsidRDefault="00E06EC5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C5" w:rsidRPr="00030A87" w:rsidRDefault="00E06EC5" w:rsidP="00030A87">
            <w:pPr>
              <w:ind w:firstLine="709"/>
              <w:contextualSpacing/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C5" w:rsidRPr="00030A87" w:rsidRDefault="00E06EC5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Должность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C5" w:rsidRPr="00030A87" w:rsidRDefault="00E06EC5" w:rsidP="00030A87">
            <w:pPr>
              <w:ind w:left="-34" w:right="-143"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ФИО</w:t>
            </w:r>
          </w:p>
        </w:tc>
      </w:tr>
      <w:tr w:rsidR="0049100E" w:rsidRPr="00030A87" w:rsidTr="0049100E">
        <w:trPr>
          <w:trHeight w:val="572"/>
        </w:trPr>
        <w:tc>
          <w:tcPr>
            <w:tcW w:w="103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  <w:lang w:val="en-US"/>
              </w:rPr>
              <w:t>I</w:t>
            </w:r>
            <w:r w:rsidRPr="00030A87">
              <w:rPr>
                <w:sz w:val="22"/>
                <w:szCs w:val="22"/>
              </w:rPr>
              <w:t xml:space="preserve"> Всероссийский съезд </w:t>
            </w:r>
            <w:r w:rsidRPr="00030A87">
              <w:rPr>
                <w:sz w:val="22"/>
                <w:szCs w:val="22"/>
              </w:rPr>
              <w:lastRenderedPageBreak/>
              <w:t>дефектологов</w:t>
            </w:r>
          </w:p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«Особые дети в обществе»</w:t>
            </w:r>
          </w:p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екция 3</w:t>
            </w:r>
          </w:p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«Подготовка и переподготовка специалистов в свете модернизации образования»</w:t>
            </w:r>
          </w:p>
        </w:tc>
        <w:tc>
          <w:tcPr>
            <w:tcW w:w="65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 xml:space="preserve">27 октября 2015 </w:t>
            </w:r>
            <w:r w:rsidRPr="00030A87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>МГППУ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екана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firstLine="709"/>
              <w:contextualSpacing/>
            </w:pPr>
            <w:r w:rsidRPr="00030A87">
              <w:rPr>
                <w:sz w:val="22"/>
                <w:szCs w:val="22"/>
              </w:rPr>
              <w:t>Антонова Елена Евгеньевна</w:t>
            </w:r>
          </w:p>
        </w:tc>
      </w:tr>
      <w:tr w:rsidR="0049100E" w:rsidRPr="00030A87" w:rsidTr="00E06E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  <w:rPr>
                <w:lang w:val="en-US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 кафедрой специального (дефектологического) образования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остенкова</w:t>
            </w:r>
            <w:proofErr w:type="spellEnd"/>
            <w:r w:rsidRPr="00030A87">
              <w:rPr>
                <w:sz w:val="22"/>
                <w:szCs w:val="22"/>
              </w:rPr>
              <w:t xml:space="preserve"> Юлия Александровна</w:t>
            </w:r>
          </w:p>
        </w:tc>
      </w:tr>
      <w:tr w:rsidR="0049100E" w:rsidRPr="00030A87" w:rsidTr="006F6260">
        <w:trPr>
          <w:trHeight w:val="468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ГГУ им. М.А. Шолохова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Артемова Ева Эдуардовна</w:t>
            </w:r>
          </w:p>
        </w:tc>
      </w:tr>
      <w:tr w:rsidR="0049100E" w:rsidRPr="00030A87" w:rsidTr="00E06E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Дубровина Татьяна Ивановна</w:t>
            </w:r>
          </w:p>
        </w:tc>
      </w:tr>
      <w:tr w:rsidR="0049100E" w:rsidRPr="00030A87" w:rsidTr="00E06E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кафедрой специальной педагогики и специальной психологии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Евтушенко Илья Владимирович</w:t>
            </w:r>
          </w:p>
        </w:tc>
      </w:tr>
      <w:tr w:rsidR="0049100E" w:rsidRPr="00030A87" w:rsidTr="00E06E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кафедрой логопедии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 xml:space="preserve">Орлова Ольга </w:t>
            </w:r>
            <w:proofErr w:type="spellStart"/>
            <w:r w:rsidRPr="00030A87">
              <w:rPr>
                <w:sz w:val="22"/>
                <w:szCs w:val="22"/>
              </w:rPr>
              <w:t>Святославна</w:t>
            </w:r>
            <w:proofErr w:type="spellEnd"/>
          </w:p>
        </w:tc>
      </w:tr>
      <w:tr w:rsidR="0049100E" w:rsidRPr="00030A87" w:rsidTr="008545A2">
        <w:trPr>
          <w:trHeight w:val="47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Исаева Тамара Николаевна</w:t>
            </w:r>
          </w:p>
        </w:tc>
      </w:tr>
      <w:tr w:rsidR="0049100E" w:rsidRPr="00030A87" w:rsidTr="008545A2">
        <w:trPr>
          <w:trHeight w:val="47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офессор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Лифанова Тамара Михайловна</w:t>
            </w:r>
          </w:p>
        </w:tc>
      </w:tr>
      <w:tr w:rsidR="0049100E" w:rsidRPr="00030A87" w:rsidTr="00E06E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Тишина Людмила Александровна</w:t>
            </w:r>
          </w:p>
        </w:tc>
      </w:tr>
      <w:tr w:rsidR="0049100E" w:rsidRPr="00030A87" w:rsidTr="00E06EC5">
        <w:trPr>
          <w:trHeight w:val="69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Пантелеева Лариса Александро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ПГУ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 Института детства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оловьёва Татьяна Александро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тодист, ст.преподаватель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олосова Елена Борисо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Шевырева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Вячеславо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офессор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firstLine="709"/>
              <w:contextualSpacing/>
            </w:pPr>
            <w:r w:rsidRPr="00030A87">
              <w:rPr>
                <w:sz w:val="22"/>
                <w:szCs w:val="22"/>
              </w:rPr>
              <w:t>Московкина Алла Григорье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РГПУ им. А.И. Герцена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оректор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 xml:space="preserve">Кантор Виталий </w:t>
            </w:r>
            <w:proofErr w:type="spellStart"/>
            <w:r w:rsidRPr="00030A87">
              <w:rPr>
                <w:sz w:val="22"/>
                <w:szCs w:val="22"/>
              </w:rPr>
              <w:t>Зорахович</w:t>
            </w:r>
            <w:proofErr w:type="spellEnd"/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офессор кафедры олигофренопедагогики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Зарин </w:t>
            </w:r>
            <w:proofErr w:type="spellStart"/>
            <w:r w:rsidRPr="00030A87">
              <w:rPr>
                <w:sz w:val="22"/>
                <w:szCs w:val="22"/>
              </w:rPr>
              <w:t>Алиция</w:t>
            </w:r>
            <w:proofErr w:type="spellEnd"/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tabs>
                <w:tab w:val="left" w:pos="993"/>
              </w:tabs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sz w:val="22"/>
                <w:szCs w:val="22"/>
              </w:rPr>
              <w:t>декан факультета коррекционной педагогики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tabs>
                <w:tab w:val="left" w:pos="993"/>
              </w:tabs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Антропов Александр Петрович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sz w:val="22"/>
                <w:szCs w:val="22"/>
              </w:rPr>
              <w:t>Академия повышения квалификации и профессиональной переподготовки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ая кафедрой коррекционного образования и специальной психологии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tabs>
                <w:tab w:val="left" w:pos="993"/>
              </w:tabs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Грибова Ольга Евгенье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ЛГУ им. А.С. Пушкина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оректор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обрина</w:t>
            </w:r>
            <w:proofErr w:type="spellEnd"/>
            <w:r w:rsidRPr="00030A87">
              <w:rPr>
                <w:sz w:val="22"/>
                <w:szCs w:val="22"/>
              </w:rPr>
              <w:t xml:space="preserve"> Лариса Михайло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ГПУ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ая кафедрой психолого-педагогических основ специального образования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Назарова Наталья Михайло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Челябинский государственный педагогический университет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екан факультета коррекционной педагогики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ошнико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Григорье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урский государственный университет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екан дефектологического факультета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Лукьянов Владимир Викторович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кафедрой специальных методик и русского языка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удрявцева Марина Викторо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Новосибирский институт повышения квалификации и переподготовки работников образования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 кафедры коррекционной педагогики и специальной психологии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Пецух</w:t>
            </w:r>
            <w:proofErr w:type="spellEnd"/>
            <w:r w:rsidRPr="00030A87">
              <w:rPr>
                <w:sz w:val="22"/>
                <w:szCs w:val="22"/>
              </w:rPr>
              <w:t xml:space="preserve"> Ольга Петро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альневосточный государственный гуманитарный университет (г. Хабаровск)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офессор кафедры теории и методики педагогического и дефектологического образования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Блинов Леонид Викторович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ФБГОУ ВО "РГУ имени С.А. Есенина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ведущий специалист НОЦ практической психологии и психологической службы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Барышо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Тверской области "Центр диагностики и консультирования"  для детей и подростков, нуждающихся в психолого-педагогической и медико-социальной помощи" г. Тверь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Белова Светлана Николае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Школа 2101 г. Москвы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Логопед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Бороденко</w:t>
            </w:r>
            <w:proofErr w:type="spellEnd"/>
            <w:r w:rsidRPr="00030A87">
              <w:rPr>
                <w:sz w:val="22"/>
                <w:szCs w:val="22"/>
              </w:rPr>
              <w:t xml:space="preserve"> Анна Валерье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АСОУ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арший преподаватель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Бушуева Елена Михайло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Малева</w:t>
            </w:r>
            <w:proofErr w:type="spellEnd"/>
            <w:r w:rsidRPr="00030A87">
              <w:rPr>
                <w:sz w:val="22"/>
                <w:szCs w:val="22"/>
              </w:rPr>
              <w:t xml:space="preserve"> Зинаида Петровна</w:t>
            </w:r>
          </w:p>
        </w:tc>
      </w:tr>
      <w:tr w:rsidR="0049100E" w:rsidRPr="00030A87" w:rsidTr="00E06EC5">
        <w:trPr>
          <w:trHeight w:val="77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БОУ СПО УР "</w:t>
            </w:r>
            <w:proofErr w:type="spellStart"/>
            <w:r w:rsidRPr="00030A87">
              <w:rPr>
                <w:sz w:val="22"/>
                <w:szCs w:val="22"/>
              </w:rPr>
              <w:t>Сарапульский</w:t>
            </w:r>
            <w:proofErr w:type="spellEnd"/>
            <w:r w:rsidRPr="00030A87">
              <w:rPr>
                <w:sz w:val="22"/>
                <w:szCs w:val="22"/>
              </w:rPr>
              <w:t xml:space="preserve"> педагогический колледж»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Быкова Анастасия Николае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ФБГОУ ВПО Череповецкий государственный университет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. кафедрой дефектологического образования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енисова Ольга Александро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ПОУ "ОК "Юго-Запад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урдопедаго</w:t>
            </w:r>
            <w:r w:rsidRPr="00030A87">
              <w:rPr>
                <w:sz w:val="22"/>
                <w:szCs w:val="22"/>
              </w:rPr>
              <w:lastRenderedPageBreak/>
              <w:t>г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lastRenderedPageBreak/>
              <w:t>Гудухин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lastRenderedPageBreak/>
              <w:t>Мария Николаевна</w:t>
            </w:r>
          </w:p>
        </w:tc>
      </w:tr>
      <w:tr w:rsidR="0049100E" w:rsidRPr="00030A87" w:rsidTr="00674900">
        <w:trPr>
          <w:trHeight w:val="567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С(К)ОУ "СКОШ № 18 VIII вида" г. Перми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ёмина Любовь Николаевна</w:t>
            </w:r>
          </w:p>
        </w:tc>
      </w:tr>
      <w:tr w:rsidR="0049100E" w:rsidRPr="00030A87" w:rsidTr="00674900">
        <w:trPr>
          <w:trHeight w:val="307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Вяткина Лидия Евгеньевна</w:t>
            </w:r>
          </w:p>
        </w:tc>
      </w:tr>
      <w:tr w:rsidR="0049100E" w:rsidRPr="00030A87" w:rsidTr="00E06EC5">
        <w:trPr>
          <w:trHeight w:val="24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РОС НОУ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 кафедрой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рошенко Оксана Викторовна</w:t>
            </w:r>
          </w:p>
        </w:tc>
      </w:tr>
      <w:tr w:rsidR="0049100E" w:rsidRPr="00030A87" w:rsidTr="00674900">
        <w:trPr>
          <w:trHeight w:val="39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Школа 879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харова Виктория Вячеславовна</w:t>
            </w:r>
          </w:p>
        </w:tc>
      </w:tr>
      <w:tr w:rsidR="0049100E" w:rsidRPr="00030A87" w:rsidTr="00E06EC5">
        <w:trPr>
          <w:trHeight w:val="32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ГБОУ ДПО "Хабаровский краевой институт развития образования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оректор по НИР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алугина Наталья Андреевна</w:t>
            </w:r>
          </w:p>
        </w:tc>
      </w:tr>
      <w:tr w:rsidR="0049100E" w:rsidRPr="00030A87" w:rsidTr="00E06EC5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СОШ № 1935 г. Москвы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апитанова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Викторовна</w:t>
            </w:r>
          </w:p>
        </w:tc>
      </w:tr>
      <w:tr w:rsidR="0049100E" w:rsidRPr="00030A87" w:rsidTr="00674900">
        <w:trPr>
          <w:trHeight w:val="308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ФГБОУ ВПО "Нижегородский государственный педагогический университет им. К.Минина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кафедрой специальной педагогики и психологии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аштанова Светлана Николаевна</w:t>
            </w:r>
          </w:p>
        </w:tc>
      </w:tr>
      <w:tr w:rsidR="0049100E" w:rsidRPr="00030A87" w:rsidTr="00674900">
        <w:trPr>
          <w:trHeight w:val="308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дведева Елена Юрьевна</w:t>
            </w:r>
          </w:p>
        </w:tc>
      </w:tr>
      <w:tr w:rsidR="0049100E" w:rsidRPr="00030A87" w:rsidTr="00674900">
        <w:trPr>
          <w:trHeight w:val="308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Ольхина Елена Александровна</w:t>
            </w:r>
          </w:p>
        </w:tc>
      </w:tr>
      <w:tr w:rsidR="0049100E" w:rsidRPr="00030A87" w:rsidTr="0049100E">
        <w:trPr>
          <w:trHeight w:val="421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ЛГК на Юго-Востоке г. Москвы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оробкина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Павл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АОУ ВПО МИОО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арший преподаватель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расильникова Оксана Владимир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ОГОАУ ДПО "Институт развития образования Кировской области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кафедры специального (коррекционного) образования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рестина</w:t>
            </w:r>
            <w:proofErr w:type="spellEnd"/>
            <w:r w:rsidRPr="00030A87">
              <w:rPr>
                <w:sz w:val="22"/>
                <w:szCs w:val="22"/>
              </w:rPr>
              <w:t xml:space="preserve"> Ирина Алексее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школа с углублённым изучением иностранных языков № 1220 г. Москвы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узнецова Елена Владимир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Волгоградская региональная общественная организация "Поддержка профессионального становления педагогов-дефектологов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Лапп</w:t>
            </w:r>
            <w:proofErr w:type="spellEnd"/>
            <w:r w:rsidRPr="00030A87">
              <w:rPr>
                <w:sz w:val="22"/>
                <w:szCs w:val="22"/>
              </w:rPr>
              <w:t xml:space="preserve"> Елена Александр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КОУ СКОШИ №73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Лобацевич</w:t>
            </w:r>
            <w:proofErr w:type="spellEnd"/>
            <w:r w:rsidRPr="00030A87">
              <w:rPr>
                <w:sz w:val="22"/>
                <w:szCs w:val="22"/>
              </w:rPr>
              <w:t xml:space="preserve"> Людмила Сергее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ГАОУ ДОВ "Камчатский институт повышения квалификации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тодист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Ложанова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Михайл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Омский государственный педагогический университет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арший преподаватель кафедры специальной педагогики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Маевская Наталия Владимир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ТОГАОУ "Котовская школа-интернат для обучающихся с ограниченными возможностями здоровья" Тамбовской </w:t>
            </w:r>
            <w:proofErr w:type="spellStart"/>
            <w:r w:rsidRPr="00030A87">
              <w:rPr>
                <w:sz w:val="22"/>
                <w:szCs w:val="22"/>
              </w:rPr>
              <w:t>облсти</w:t>
            </w:r>
            <w:proofErr w:type="spellEnd"/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Малахова Галина Алексее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ЧУОО "школа св. Георгия" г. Москва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Махнёва Ольга Валерье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ДОУ № 139 Антошка г.Брянска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Митрачкова</w:t>
            </w:r>
            <w:proofErr w:type="spellEnd"/>
            <w:r w:rsidRPr="00030A87">
              <w:rPr>
                <w:sz w:val="22"/>
                <w:szCs w:val="22"/>
              </w:rPr>
              <w:t xml:space="preserve"> Мария Валентин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Частное образовательное учреждение высшего образования "Институт специальной педагогики и психологии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оректор по очно-заочному и заочному обучению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Михайлова Елена Виктор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АО "Вычегодская специальная (коррекционная) школа-интернат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Новикова Юлия Евгенье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ЯГПУ им. К.Д. Ушинского г. Ярославль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.кафедрой логопедии, профессор, декан специального дефектологического факультета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Новоторцева</w:t>
            </w:r>
            <w:proofErr w:type="spellEnd"/>
            <w:r w:rsidRPr="00030A87">
              <w:rPr>
                <w:sz w:val="22"/>
                <w:szCs w:val="22"/>
              </w:rPr>
              <w:t xml:space="preserve"> Надежда Вячеслав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ВО МПГУ  ПК "Дорогомилово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Руденко Ирина Игоре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835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апожникова Ольга Борис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трозаводский государственный университет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арший преподаватель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идловская</w:t>
            </w:r>
            <w:proofErr w:type="spellEnd"/>
            <w:r w:rsidRPr="00030A87">
              <w:rPr>
                <w:sz w:val="22"/>
                <w:szCs w:val="22"/>
              </w:rPr>
              <w:t xml:space="preserve"> Ольга Павл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ФГАОУ ВО Южный федеральный университет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.кафедрой коррекционной педагогики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куратовская</w:t>
            </w:r>
            <w:proofErr w:type="spellEnd"/>
            <w:r w:rsidRPr="00030A87">
              <w:rPr>
                <w:sz w:val="22"/>
                <w:szCs w:val="22"/>
              </w:rPr>
              <w:t xml:space="preserve"> Марина Леонид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ПОУ КМБ №4 г. Москвы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</w:t>
            </w:r>
          </w:p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оболева Наталья Владимир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АОНО ВО "МПСУ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 кафедры специальной психологии и коррекционной педагогики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трогова</w:t>
            </w:r>
            <w:proofErr w:type="spellEnd"/>
            <w:r w:rsidRPr="00030A87">
              <w:rPr>
                <w:sz w:val="22"/>
                <w:szCs w:val="22"/>
              </w:rPr>
              <w:t xml:space="preserve"> Наталья Александр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алининградский областной институт развития образования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тодист кафедры педагогики и психологии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ушкова Людмила Александр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АУДПО ЛО «ИРО»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.преподаватель кафедры специальной педагогики и социальной работы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ынкова</w:t>
            </w:r>
            <w:proofErr w:type="spellEnd"/>
            <w:r w:rsidRPr="00030A87">
              <w:rPr>
                <w:sz w:val="22"/>
                <w:szCs w:val="22"/>
              </w:rPr>
              <w:t xml:space="preserve"> Галина Николае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ОУ ВО МО "ГСГУ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и.о.зав.кафедрой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ьного образования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Ульянова Оксана Иван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екан педагогического факультета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Широких Оксана Богдан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ГБДОУ города </w:t>
            </w:r>
            <w:r w:rsidRPr="00030A87">
              <w:rPr>
                <w:sz w:val="22"/>
                <w:szCs w:val="22"/>
              </w:rPr>
              <w:lastRenderedPageBreak/>
              <w:t>Севастополя "Детский сад №34 комбинированного вида"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>учитель-</w:t>
            </w:r>
            <w:r w:rsidRPr="00030A87">
              <w:rPr>
                <w:sz w:val="22"/>
                <w:szCs w:val="22"/>
              </w:rPr>
              <w:lastRenderedPageBreak/>
              <w:t>логопед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 xml:space="preserve">Фадеева </w:t>
            </w:r>
            <w:r w:rsidRPr="00030A87">
              <w:rPr>
                <w:sz w:val="22"/>
                <w:szCs w:val="22"/>
              </w:rPr>
              <w:lastRenderedPageBreak/>
              <w:t>Наталья Петровна</w:t>
            </w:r>
          </w:p>
        </w:tc>
      </w:tr>
      <w:tr w:rsidR="0049100E" w:rsidRPr="00030A87" w:rsidTr="00E06EC5">
        <w:trPr>
          <w:trHeight w:val="2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ДОУ «Детский сад 128» г. Севастополя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Черемисов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Геннадиевна</w:t>
            </w:r>
          </w:p>
        </w:tc>
      </w:tr>
      <w:tr w:rsidR="0049100E" w:rsidRPr="00030A87" w:rsidTr="0049100E">
        <w:trPr>
          <w:trHeight w:val="631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ВПО Тверской государственный университет</w:t>
            </w:r>
          </w:p>
        </w:tc>
        <w:tc>
          <w:tcPr>
            <w:tcW w:w="940" w:type="pct"/>
          </w:tcPr>
          <w:p w:rsidR="0049100E" w:rsidRPr="00030A87" w:rsidRDefault="0049100E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арший преподаватель</w:t>
            </w:r>
          </w:p>
        </w:tc>
        <w:tc>
          <w:tcPr>
            <w:tcW w:w="835" w:type="pct"/>
          </w:tcPr>
          <w:p w:rsidR="0049100E" w:rsidRPr="00030A87" w:rsidRDefault="0049100E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Шевченко Екатерина Николаевна</w:t>
            </w:r>
          </w:p>
        </w:tc>
      </w:tr>
    </w:tbl>
    <w:p w:rsidR="00E06EC5" w:rsidRPr="00030A87" w:rsidRDefault="00E06EC5" w:rsidP="00030A87">
      <w:pPr>
        <w:ind w:firstLine="709"/>
        <w:contextualSpacing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1507"/>
        <w:gridCol w:w="3545"/>
        <w:gridCol w:w="2172"/>
        <w:gridCol w:w="1930"/>
      </w:tblGrid>
      <w:tr w:rsidR="00994D31" w:rsidRPr="00030A87" w:rsidTr="00994D31"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Мероприятие</w:t>
            </w:r>
          </w:p>
          <w:p w:rsidR="00994D31" w:rsidRPr="00030A87" w:rsidRDefault="00994D31" w:rsidP="00030A87">
            <w:pPr>
              <w:ind w:firstLine="709"/>
              <w:contextualSpacing/>
            </w:pP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Дата</w:t>
            </w:r>
          </w:p>
          <w:p w:rsidR="00994D31" w:rsidRPr="00030A87" w:rsidRDefault="00994D31" w:rsidP="00030A87">
            <w:pPr>
              <w:ind w:left="-39" w:right="-93" w:firstLine="709"/>
              <w:contextualSpacing/>
            </w:pPr>
            <w:r w:rsidRPr="00030A87">
              <w:rPr>
                <w:sz w:val="22"/>
                <w:szCs w:val="22"/>
              </w:rPr>
              <w:t>проведения</w:t>
            </w:r>
          </w:p>
        </w:tc>
        <w:tc>
          <w:tcPr>
            <w:tcW w:w="1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Организации</w:t>
            </w:r>
          </w:p>
          <w:p w:rsidR="00994D31" w:rsidRPr="00030A87" w:rsidRDefault="00994D31" w:rsidP="00030A87">
            <w:pPr>
              <w:ind w:firstLine="709"/>
              <w:contextualSpacing/>
            </w:pPr>
          </w:p>
        </w:tc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left="-34" w:right="-143"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Участники</w:t>
            </w:r>
          </w:p>
        </w:tc>
      </w:tr>
      <w:tr w:rsidR="00994D31" w:rsidRPr="00030A87" w:rsidTr="00994D31"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Должность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left="-34" w:right="-143"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ФИО</w:t>
            </w:r>
          </w:p>
        </w:tc>
      </w:tr>
      <w:tr w:rsidR="00994D31" w:rsidRPr="00030A87" w:rsidTr="00994D31">
        <w:trPr>
          <w:trHeight w:val="572"/>
        </w:trPr>
        <w:tc>
          <w:tcPr>
            <w:tcW w:w="103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  <w:lang w:bidi="ru-RU"/>
              </w:rPr>
              <w:t>Международная научно-практическая конференция «Теоретическое обеспечение и практическая реализация помощи детям с ограниченными возможностями здоровья»</w:t>
            </w:r>
          </w:p>
        </w:tc>
        <w:tc>
          <w:tcPr>
            <w:tcW w:w="65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10.12.2015</w:t>
            </w: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г. Москвы «Школа №962»</w:t>
            </w:r>
          </w:p>
        </w:tc>
        <w:tc>
          <w:tcPr>
            <w:tcW w:w="940" w:type="pct"/>
          </w:tcPr>
          <w:p w:rsidR="00994D31" w:rsidRPr="00030A87" w:rsidRDefault="00994D3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994D31" w:rsidRPr="00030A87" w:rsidRDefault="00994D31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Аршинова</w:t>
            </w:r>
            <w:proofErr w:type="spellEnd"/>
            <w:r w:rsidRPr="00030A87">
              <w:rPr>
                <w:sz w:val="22"/>
                <w:szCs w:val="22"/>
              </w:rPr>
              <w:t xml:space="preserve"> Н.А.</w:t>
            </w:r>
          </w:p>
        </w:tc>
      </w:tr>
      <w:tr w:rsidR="00425781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781" w:rsidRPr="00030A87" w:rsidRDefault="00425781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781" w:rsidRPr="00030A87" w:rsidRDefault="00425781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25781" w:rsidRPr="00030A87" w:rsidRDefault="0042578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ОУ «Наро-Фоминская СКОШ», МО</w:t>
            </w:r>
          </w:p>
        </w:tc>
        <w:tc>
          <w:tcPr>
            <w:tcW w:w="940" w:type="pct"/>
          </w:tcPr>
          <w:p w:rsidR="00425781" w:rsidRPr="00030A87" w:rsidRDefault="0042578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835" w:type="pct"/>
          </w:tcPr>
          <w:p w:rsidR="00425781" w:rsidRPr="00030A87" w:rsidRDefault="00425781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алинина М.В.</w:t>
            </w:r>
          </w:p>
        </w:tc>
      </w:tr>
      <w:tr w:rsidR="00425781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781" w:rsidRPr="00030A87" w:rsidRDefault="00425781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781" w:rsidRPr="00030A87" w:rsidRDefault="00425781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25781" w:rsidRPr="00030A87" w:rsidRDefault="00425781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25781" w:rsidRPr="00030A87" w:rsidRDefault="0042578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425781" w:rsidRPr="00030A87" w:rsidRDefault="00425781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амусева И.Р.</w:t>
            </w:r>
          </w:p>
        </w:tc>
      </w:tr>
      <w:tr w:rsidR="00425781" w:rsidRPr="00030A87" w:rsidTr="00425781">
        <w:trPr>
          <w:trHeight w:val="16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781" w:rsidRPr="00030A87" w:rsidRDefault="00425781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781" w:rsidRPr="00030A87" w:rsidRDefault="00425781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25781" w:rsidRPr="00030A87" w:rsidRDefault="00425781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ДОУКВ «Детский сад №6 «Солнышко», г. Дзержинский, МО</w:t>
            </w:r>
          </w:p>
        </w:tc>
        <w:tc>
          <w:tcPr>
            <w:tcW w:w="940" w:type="pct"/>
          </w:tcPr>
          <w:p w:rsidR="00425781" w:rsidRPr="00030A87" w:rsidRDefault="00425781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25781" w:rsidRPr="00030A87" w:rsidRDefault="00425781" w:rsidP="00030A87">
            <w:pPr>
              <w:tabs>
                <w:tab w:val="left" w:pos="993"/>
              </w:tabs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Жуковец</w:t>
            </w:r>
            <w:proofErr w:type="spellEnd"/>
            <w:r w:rsidRPr="00030A87">
              <w:rPr>
                <w:sz w:val="22"/>
                <w:szCs w:val="22"/>
              </w:rPr>
              <w:t xml:space="preserve"> А.В.</w:t>
            </w:r>
          </w:p>
        </w:tc>
      </w:tr>
      <w:tr w:rsidR="00425781" w:rsidRPr="00030A87" w:rsidTr="00994D31">
        <w:trPr>
          <w:trHeight w:val="1197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781" w:rsidRPr="00030A87" w:rsidRDefault="00425781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781" w:rsidRPr="00030A87" w:rsidRDefault="00425781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25781" w:rsidRPr="00030A87" w:rsidRDefault="00425781" w:rsidP="00030A87">
            <w:pPr>
              <w:tabs>
                <w:tab w:val="left" w:pos="993"/>
              </w:tabs>
              <w:ind w:firstLine="709"/>
              <w:contextualSpacing/>
            </w:pPr>
          </w:p>
        </w:tc>
        <w:tc>
          <w:tcPr>
            <w:tcW w:w="940" w:type="pct"/>
          </w:tcPr>
          <w:p w:rsidR="00425781" w:rsidRPr="00030A87" w:rsidRDefault="00425781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25781" w:rsidRPr="00030A87" w:rsidRDefault="00425781" w:rsidP="00030A87">
            <w:pPr>
              <w:tabs>
                <w:tab w:val="left" w:pos="993"/>
              </w:tabs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Остапенко Д.К.</w:t>
            </w:r>
          </w:p>
        </w:tc>
      </w:tr>
      <w:tr w:rsidR="009D1554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554" w:rsidRPr="00030A87" w:rsidRDefault="009D1554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554" w:rsidRPr="00030A87" w:rsidRDefault="009D1554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9D1554" w:rsidRPr="00030A87" w:rsidRDefault="009D1554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ФГБОУ ВО «Московский педагогический государственный университет»</w:t>
            </w:r>
          </w:p>
        </w:tc>
        <w:tc>
          <w:tcPr>
            <w:tcW w:w="940" w:type="pct"/>
          </w:tcPr>
          <w:p w:rsidR="009D1554" w:rsidRPr="00030A87" w:rsidRDefault="009D1554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Профессор олигофренопедагогики</w:t>
            </w:r>
          </w:p>
        </w:tc>
        <w:tc>
          <w:tcPr>
            <w:tcW w:w="835" w:type="pct"/>
          </w:tcPr>
          <w:p w:rsidR="009D1554" w:rsidRPr="00030A87" w:rsidRDefault="009D1554" w:rsidP="00030A87">
            <w:pPr>
              <w:tabs>
                <w:tab w:val="left" w:pos="993"/>
              </w:tabs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Евтушенко И.В.</w:t>
            </w:r>
          </w:p>
        </w:tc>
      </w:tr>
      <w:tr w:rsidR="009D1554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554" w:rsidRPr="00030A87" w:rsidRDefault="009D1554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554" w:rsidRPr="00030A87" w:rsidRDefault="009D1554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9D1554" w:rsidRPr="00030A87" w:rsidRDefault="009D1554" w:rsidP="00030A87">
            <w:pPr>
              <w:tabs>
                <w:tab w:val="left" w:pos="993"/>
              </w:tabs>
              <w:ind w:firstLine="709"/>
              <w:contextualSpacing/>
              <w:rPr>
                <w:rStyle w:val="210pt0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0" w:type="pct"/>
          </w:tcPr>
          <w:p w:rsidR="009D1554" w:rsidRPr="00030A87" w:rsidRDefault="009D1554" w:rsidP="00030A87">
            <w:pPr>
              <w:tabs>
                <w:tab w:val="left" w:pos="993"/>
              </w:tabs>
              <w:ind w:firstLine="709"/>
              <w:contextualSpacing/>
              <w:rPr>
                <w:rStyle w:val="210pt0"/>
                <w:b w:val="0"/>
                <w:color w:val="auto"/>
                <w:sz w:val="22"/>
                <w:szCs w:val="22"/>
              </w:rPr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Профессор олигофренопедагогики</w:t>
            </w:r>
          </w:p>
        </w:tc>
        <w:tc>
          <w:tcPr>
            <w:tcW w:w="835" w:type="pct"/>
          </w:tcPr>
          <w:p w:rsidR="009D1554" w:rsidRPr="00030A87" w:rsidRDefault="009D1554" w:rsidP="00030A87">
            <w:pPr>
              <w:tabs>
                <w:tab w:val="left" w:pos="993"/>
              </w:tabs>
              <w:ind w:left="-34" w:right="-143" w:firstLine="709"/>
              <w:contextualSpacing/>
              <w:rPr>
                <w:rStyle w:val="210pt0"/>
                <w:b w:val="0"/>
                <w:color w:val="auto"/>
                <w:sz w:val="22"/>
                <w:szCs w:val="22"/>
              </w:rPr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Ткачева В.В.</w:t>
            </w:r>
          </w:p>
        </w:tc>
      </w:tr>
      <w:tr w:rsidR="00A756F6" w:rsidRPr="00030A87" w:rsidTr="00A756F6">
        <w:trPr>
          <w:trHeight w:val="33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6F6" w:rsidRPr="00030A87" w:rsidRDefault="00A756F6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6F6" w:rsidRPr="00030A87" w:rsidRDefault="00A756F6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A756F6" w:rsidRPr="00030A87" w:rsidRDefault="00A756F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ДОУ «Детский сад №14», г. Реутов, МО</w:t>
            </w:r>
          </w:p>
        </w:tc>
        <w:tc>
          <w:tcPr>
            <w:tcW w:w="940" w:type="pct"/>
          </w:tcPr>
          <w:p w:rsidR="00A756F6" w:rsidRPr="00030A87" w:rsidRDefault="00A756F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756F6" w:rsidRPr="00030A87" w:rsidRDefault="00A756F6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урина Е.С.</w:t>
            </w:r>
          </w:p>
        </w:tc>
      </w:tr>
      <w:tr w:rsidR="00A756F6" w:rsidRPr="00030A87" w:rsidTr="00994D31">
        <w:trPr>
          <w:trHeight w:val="207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6F6" w:rsidRPr="00030A87" w:rsidRDefault="00A756F6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6F6" w:rsidRPr="00030A87" w:rsidRDefault="00A756F6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A756F6" w:rsidRPr="00030A87" w:rsidRDefault="00A756F6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A756F6" w:rsidRPr="00030A87" w:rsidRDefault="00A756F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A756F6" w:rsidRPr="00030A87" w:rsidRDefault="00A756F6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вистельникова</w:t>
            </w:r>
            <w:proofErr w:type="spellEnd"/>
            <w:r w:rsidRPr="00030A87">
              <w:rPr>
                <w:sz w:val="22"/>
                <w:szCs w:val="22"/>
              </w:rPr>
              <w:t xml:space="preserve"> Е.К.</w:t>
            </w:r>
          </w:p>
        </w:tc>
      </w:tr>
      <w:tr w:rsidR="00994D31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ГБОУ ВНО «Московский городской педагогический университет»</w:t>
            </w:r>
          </w:p>
        </w:tc>
        <w:tc>
          <w:tcPr>
            <w:tcW w:w="940" w:type="pct"/>
          </w:tcPr>
          <w:p w:rsidR="00994D31" w:rsidRPr="00030A87" w:rsidRDefault="00994D31" w:rsidP="00030A87">
            <w:pPr>
              <w:ind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Заведующий лабораторией инклюзивного образования</w:t>
            </w:r>
          </w:p>
        </w:tc>
        <w:tc>
          <w:tcPr>
            <w:tcW w:w="835" w:type="pct"/>
          </w:tcPr>
          <w:p w:rsidR="00994D31" w:rsidRPr="00030A87" w:rsidRDefault="00994D31" w:rsidP="00030A87">
            <w:pPr>
              <w:ind w:left="-34" w:right="-143" w:firstLine="709"/>
              <w:contextualSpacing/>
            </w:pP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Левченко И</w:t>
            </w:r>
            <w:r w:rsidR="00CD2C1C" w:rsidRPr="00030A87">
              <w:rPr>
                <w:rStyle w:val="210pt0"/>
                <w:b w:val="0"/>
                <w:color w:val="auto"/>
                <w:sz w:val="22"/>
                <w:szCs w:val="22"/>
              </w:rPr>
              <w:t>.</w:t>
            </w:r>
            <w:r w:rsidRPr="00030A87">
              <w:rPr>
                <w:rStyle w:val="210pt0"/>
                <w:b w:val="0"/>
                <w:color w:val="auto"/>
                <w:sz w:val="22"/>
                <w:szCs w:val="22"/>
              </w:rPr>
              <w:t>Ю</w:t>
            </w:r>
            <w:r w:rsidR="00CD2C1C" w:rsidRPr="00030A87">
              <w:rPr>
                <w:rStyle w:val="210pt0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994D31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4D31" w:rsidRPr="00030A87" w:rsidRDefault="00994D31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994D31" w:rsidRPr="00030A87" w:rsidRDefault="00CD2C1C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ОУ «Школа-интернат для детей с ОВЗ», г. Шатура, МО</w:t>
            </w:r>
          </w:p>
        </w:tc>
        <w:tc>
          <w:tcPr>
            <w:tcW w:w="940" w:type="pct"/>
          </w:tcPr>
          <w:p w:rsidR="00994D31" w:rsidRPr="00030A87" w:rsidRDefault="00CD2C1C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994D31" w:rsidRPr="00030A87" w:rsidRDefault="00CD2C1C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Здановская</w:t>
            </w:r>
            <w:proofErr w:type="spellEnd"/>
            <w:r w:rsidRPr="00030A87">
              <w:rPr>
                <w:sz w:val="22"/>
                <w:szCs w:val="22"/>
              </w:rPr>
              <w:t xml:space="preserve"> А.А.</w:t>
            </w:r>
          </w:p>
        </w:tc>
      </w:tr>
      <w:tr w:rsidR="003C56DF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ОУ «</w:t>
            </w:r>
            <w:proofErr w:type="spellStart"/>
            <w:r w:rsidRPr="00030A87">
              <w:rPr>
                <w:sz w:val="22"/>
                <w:szCs w:val="22"/>
              </w:rPr>
              <w:t>Дубовицкая</w:t>
            </w:r>
            <w:proofErr w:type="spellEnd"/>
            <w:r w:rsidRPr="00030A87">
              <w:rPr>
                <w:sz w:val="22"/>
                <w:szCs w:val="22"/>
              </w:rPr>
              <w:t xml:space="preserve"> школа», Подольский р-н, МО</w:t>
            </w: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Бухвостова</w:t>
            </w:r>
            <w:proofErr w:type="spellEnd"/>
            <w:r w:rsidRPr="00030A87">
              <w:rPr>
                <w:sz w:val="22"/>
                <w:szCs w:val="22"/>
              </w:rPr>
              <w:t xml:space="preserve"> Н.В.</w:t>
            </w:r>
          </w:p>
        </w:tc>
      </w:tr>
      <w:tr w:rsidR="003C56DF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уксова</w:t>
            </w:r>
            <w:proofErr w:type="spellEnd"/>
            <w:r w:rsidRPr="00030A87">
              <w:rPr>
                <w:sz w:val="22"/>
                <w:szCs w:val="22"/>
              </w:rPr>
              <w:t xml:space="preserve"> С.Г.</w:t>
            </w:r>
          </w:p>
        </w:tc>
      </w:tr>
      <w:tr w:rsidR="003C56DF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АДОУ «Детский сад №39 «Ромашка», г. Видное, МО</w:t>
            </w: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заведующего по ВР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Ильина Н.Б.</w:t>
            </w:r>
          </w:p>
        </w:tc>
      </w:tr>
      <w:tr w:rsidR="003C56DF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Попова Т.А.</w:t>
            </w:r>
          </w:p>
        </w:tc>
      </w:tr>
      <w:tr w:rsidR="003C56DF" w:rsidRPr="00030A87" w:rsidTr="006C6B62">
        <w:trPr>
          <w:trHeight w:val="281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ВО МО «Академия социального управления»</w:t>
            </w: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 кафедры дефектологии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Шичанина</w:t>
            </w:r>
            <w:proofErr w:type="spellEnd"/>
            <w:r w:rsidRPr="00030A87">
              <w:rPr>
                <w:sz w:val="22"/>
                <w:szCs w:val="22"/>
              </w:rPr>
              <w:t xml:space="preserve"> О.В.</w:t>
            </w:r>
          </w:p>
        </w:tc>
      </w:tr>
      <w:tr w:rsidR="003C56DF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 кафедры дефектологии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Алышева</w:t>
            </w:r>
            <w:proofErr w:type="spellEnd"/>
            <w:r w:rsidRPr="00030A87">
              <w:rPr>
                <w:sz w:val="22"/>
                <w:szCs w:val="22"/>
              </w:rPr>
              <w:t xml:space="preserve"> Т.В.</w:t>
            </w:r>
          </w:p>
        </w:tc>
      </w:tr>
      <w:tr w:rsidR="003C56DF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арший преподаватель кафедры дефектологии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Бушуева Е.М.</w:t>
            </w:r>
          </w:p>
        </w:tc>
      </w:tr>
      <w:tr w:rsidR="003C56DF" w:rsidRPr="00030A87" w:rsidTr="006C6B62">
        <w:trPr>
          <w:trHeight w:val="90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тодист кафедры дефектологии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узьменко Л.В.</w:t>
            </w:r>
          </w:p>
        </w:tc>
      </w:tr>
      <w:tr w:rsidR="003C56DF" w:rsidRPr="00030A87" w:rsidTr="006C6B62">
        <w:trPr>
          <w:trHeight w:val="307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Начальник РЦДО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авельева О.А.</w:t>
            </w:r>
          </w:p>
        </w:tc>
      </w:tr>
      <w:tr w:rsidR="003C56DF" w:rsidRPr="00030A87" w:rsidTr="006C6B62">
        <w:trPr>
          <w:trHeight w:val="598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арший научный сотрудник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Мижериков</w:t>
            </w:r>
            <w:proofErr w:type="spellEnd"/>
            <w:r w:rsidRPr="00030A87">
              <w:rPr>
                <w:sz w:val="22"/>
                <w:szCs w:val="22"/>
              </w:rPr>
              <w:t xml:space="preserve"> В.А.</w:t>
            </w:r>
          </w:p>
        </w:tc>
      </w:tr>
      <w:tr w:rsidR="003C56DF" w:rsidRPr="00030A87" w:rsidTr="00E73052">
        <w:trPr>
          <w:trHeight w:val="111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арший преподаватель кафедры дефектологии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Черкасова Л.А.</w:t>
            </w:r>
          </w:p>
        </w:tc>
      </w:tr>
      <w:tr w:rsidR="003C56DF" w:rsidRPr="00030A87" w:rsidTr="00E73052">
        <w:trPr>
          <w:trHeight w:val="261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 кафедры дефектологии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рутякова</w:t>
            </w:r>
            <w:proofErr w:type="spellEnd"/>
            <w:r w:rsidRPr="00030A87">
              <w:rPr>
                <w:sz w:val="22"/>
                <w:szCs w:val="22"/>
              </w:rPr>
              <w:t xml:space="preserve"> Е.Н.</w:t>
            </w:r>
          </w:p>
        </w:tc>
      </w:tr>
      <w:tr w:rsidR="003C56DF" w:rsidRPr="00030A87" w:rsidTr="00E73052">
        <w:trPr>
          <w:trHeight w:val="16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ведующий кафедрой дефектологии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Воронкова В.В.</w:t>
            </w:r>
          </w:p>
        </w:tc>
      </w:tr>
      <w:tr w:rsidR="003C56DF" w:rsidRPr="00030A87" w:rsidTr="00E73052">
        <w:trPr>
          <w:trHeight w:val="16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 кафедры дефектологии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Малева</w:t>
            </w:r>
            <w:proofErr w:type="spellEnd"/>
            <w:r w:rsidRPr="00030A87">
              <w:rPr>
                <w:sz w:val="22"/>
                <w:szCs w:val="22"/>
              </w:rPr>
              <w:t xml:space="preserve"> З.П.</w:t>
            </w:r>
          </w:p>
        </w:tc>
      </w:tr>
      <w:tr w:rsidR="003C56DF" w:rsidRPr="00030A87" w:rsidTr="00994D31">
        <w:trPr>
          <w:trHeight w:val="9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C56DF" w:rsidRPr="00030A87" w:rsidRDefault="003C56DF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C56DF" w:rsidRPr="00030A87" w:rsidRDefault="003C56D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оцент кафедры дефектологии</w:t>
            </w:r>
          </w:p>
        </w:tc>
        <w:tc>
          <w:tcPr>
            <w:tcW w:w="835" w:type="pct"/>
          </w:tcPr>
          <w:p w:rsidR="003C56DF" w:rsidRPr="00030A87" w:rsidRDefault="003C56D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Лусс</w:t>
            </w:r>
            <w:proofErr w:type="spellEnd"/>
            <w:r w:rsidRPr="00030A87">
              <w:rPr>
                <w:sz w:val="22"/>
                <w:szCs w:val="22"/>
              </w:rPr>
              <w:t xml:space="preserve"> Т.В.</w:t>
            </w:r>
          </w:p>
        </w:tc>
      </w:tr>
      <w:tr w:rsidR="00465FC5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АДОУ «Детский сад №4» г. Реутов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Ширенко Е.В.</w:t>
            </w:r>
          </w:p>
        </w:tc>
      </w:tr>
      <w:tr w:rsidR="00465FC5" w:rsidRPr="00030A87" w:rsidTr="00E73052">
        <w:trPr>
          <w:trHeight w:val="43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Молчанюк</w:t>
            </w:r>
            <w:proofErr w:type="spellEnd"/>
            <w:r w:rsidRPr="00030A87">
              <w:rPr>
                <w:sz w:val="22"/>
                <w:szCs w:val="22"/>
              </w:rPr>
              <w:t xml:space="preserve"> Ю.Е.</w:t>
            </w:r>
          </w:p>
        </w:tc>
      </w:tr>
      <w:tr w:rsidR="00465FC5" w:rsidRPr="00030A87" w:rsidTr="00E73052">
        <w:trPr>
          <w:trHeight w:val="43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Феникова</w:t>
            </w:r>
            <w:proofErr w:type="spellEnd"/>
            <w:r w:rsidRPr="00030A87">
              <w:rPr>
                <w:sz w:val="22"/>
                <w:szCs w:val="22"/>
              </w:rPr>
              <w:t xml:space="preserve"> И.А.</w:t>
            </w:r>
          </w:p>
        </w:tc>
      </w:tr>
      <w:tr w:rsidR="00465FC5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ОУ «СОШ №28» г. Химки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Арушанян</w:t>
            </w:r>
            <w:proofErr w:type="spellEnd"/>
            <w:r w:rsidRPr="00030A87">
              <w:rPr>
                <w:sz w:val="22"/>
                <w:szCs w:val="22"/>
              </w:rPr>
              <w:t xml:space="preserve"> Е.И.</w:t>
            </w:r>
          </w:p>
        </w:tc>
      </w:tr>
      <w:tr w:rsidR="00465FC5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pStyle w:val="21"/>
              <w:shd w:val="clear" w:color="auto" w:fill="auto"/>
              <w:spacing w:before="0" w:line="240" w:lineRule="auto"/>
              <w:ind w:firstLine="709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0A87">
              <w:rPr>
                <w:rFonts w:ascii="Times New Roman" w:hAnsi="Times New Roman"/>
                <w:sz w:val="22"/>
                <w:szCs w:val="22"/>
              </w:rPr>
              <w:t xml:space="preserve">МБОУ «Ульяновская СОШ», г. </w:t>
            </w:r>
            <w:proofErr w:type="spellStart"/>
            <w:r w:rsidRPr="00030A87">
              <w:rPr>
                <w:rFonts w:ascii="Times New Roman" w:hAnsi="Times New Roman"/>
                <w:sz w:val="22"/>
                <w:szCs w:val="22"/>
              </w:rPr>
              <w:t>Путилково</w:t>
            </w:r>
            <w:proofErr w:type="spellEnd"/>
            <w:r w:rsidRPr="00030A87">
              <w:rPr>
                <w:rFonts w:ascii="Times New Roman" w:hAnsi="Times New Roman"/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Глаголева Т.А.</w:t>
            </w:r>
          </w:p>
        </w:tc>
      </w:tr>
      <w:tr w:rsidR="00465FC5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БДОУ «Детский сад №1 «Родничок», г. </w:t>
            </w:r>
            <w:proofErr w:type="spellStart"/>
            <w:r w:rsidRPr="00030A87">
              <w:rPr>
                <w:sz w:val="22"/>
                <w:szCs w:val="22"/>
              </w:rPr>
              <w:t>Лосино-Петровский</w:t>
            </w:r>
            <w:proofErr w:type="spellEnd"/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риворучко О.Н.</w:t>
            </w:r>
          </w:p>
        </w:tc>
      </w:tr>
      <w:tr w:rsidR="00465FC5" w:rsidRPr="00030A87" w:rsidTr="0036142A">
        <w:trPr>
          <w:trHeight w:val="61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ДОУ «Детский сад №2 «Конфетти», г. Бронницы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Гавриленко Т.В.</w:t>
            </w:r>
          </w:p>
        </w:tc>
      </w:tr>
      <w:tr w:rsidR="00465FC5" w:rsidRPr="00030A87" w:rsidTr="00994D31">
        <w:trPr>
          <w:trHeight w:val="20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Ясинская М.И.</w:t>
            </w:r>
          </w:p>
        </w:tc>
      </w:tr>
      <w:tr w:rsidR="00465FC5" w:rsidRPr="00030A87" w:rsidTr="00E06EC5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ДОУКВ «Детский сад №32», г. Коломна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Горбанюк</w:t>
            </w:r>
            <w:proofErr w:type="spellEnd"/>
            <w:r w:rsidRPr="00030A87">
              <w:rPr>
                <w:sz w:val="22"/>
                <w:szCs w:val="22"/>
              </w:rPr>
              <w:t xml:space="preserve"> И.А.</w:t>
            </w:r>
          </w:p>
        </w:tc>
      </w:tr>
      <w:tr w:rsidR="00465FC5" w:rsidRPr="00030A87" w:rsidTr="0036142A">
        <w:trPr>
          <w:trHeight w:val="83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КОУ «</w:t>
            </w:r>
            <w:proofErr w:type="spellStart"/>
            <w:r w:rsidRPr="00030A87">
              <w:rPr>
                <w:sz w:val="22"/>
                <w:szCs w:val="22"/>
              </w:rPr>
              <w:t>Белоомутская</w:t>
            </w:r>
            <w:proofErr w:type="spellEnd"/>
            <w:r w:rsidRPr="00030A87">
              <w:rPr>
                <w:sz w:val="22"/>
                <w:szCs w:val="22"/>
              </w:rPr>
              <w:t xml:space="preserve"> школа-интернат для обучающихся с ОВЗ»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Дятлова Е.М.</w:t>
            </w:r>
          </w:p>
        </w:tc>
      </w:tr>
      <w:tr w:rsidR="00465FC5" w:rsidRPr="00030A87" w:rsidTr="00E06EC5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КСКОУ «Школа-интернат </w:t>
            </w:r>
            <w:r w:rsidRPr="00030A87">
              <w:rPr>
                <w:sz w:val="22"/>
                <w:szCs w:val="22"/>
                <w:lang w:val="en-US"/>
              </w:rPr>
              <w:t>VIII</w:t>
            </w:r>
            <w:r w:rsidRPr="00030A87">
              <w:rPr>
                <w:sz w:val="22"/>
                <w:szCs w:val="22"/>
              </w:rPr>
              <w:t xml:space="preserve"> вида», г. Королев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оптева И.А.</w:t>
            </w:r>
          </w:p>
        </w:tc>
      </w:tr>
      <w:tr w:rsidR="00465FC5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ДОУ «Детский сад №12 «Сказка», г. Королев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едова О.В.</w:t>
            </w:r>
          </w:p>
        </w:tc>
      </w:tr>
      <w:tr w:rsidR="00465FC5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ДОУ «Детский сад №98 «Сказка», г. Черноголовка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Ткачева О.М.</w:t>
            </w:r>
          </w:p>
        </w:tc>
      </w:tr>
      <w:tr w:rsidR="00465FC5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Беляева Е.А.</w:t>
            </w:r>
          </w:p>
        </w:tc>
      </w:tr>
      <w:tr w:rsidR="00465FC5" w:rsidRPr="00030A87" w:rsidTr="00994D31">
        <w:trPr>
          <w:trHeight w:val="8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АДОУ «Детский сад №5 «Звездочка», г. </w:t>
            </w:r>
            <w:proofErr w:type="spellStart"/>
            <w:r w:rsidRPr="00030A87">
              <w:rPr>
                <w:sz w:val="22"/>
                <w:szCs w:val="22"/>
              </w:rPr>
              <w:t>Лосино-Петровский</w:t>
            </w:r>
            <w:proofErr w:type="spellEnd"/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Чукаева</w:t>
            </w:r>
            <w:proofErr w:type="spellEnd"/>
            <w:r w:rsidRPr="00030A87">
              <w:rPr>
                <w:sz w:val="22"/>
                <w:szCs w:val="22"/>
              </w:rPr>
              <w:t xml:space="preserve"> Е.В.</w:t>
            </w:r>
          </w:p>
        </w:tc>
      </w:tr>
      <w:tr w:rsidR="00465FC5" w:rsidRPr="00030A87" w:rsidTr="00E06EC5">
        <w:trPr>
          <w:trHeight w:val="828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БДОУ «Детский сад №6 «Солнышко», г. </w:t>
            </w:r>
            <w:proofErr w:type="spellStart"/>
            <w:r w:rsidRPr="00030A87">
              <w:rPr>
                <w:sz w:val="22"/>
                <w:szCs w:val="22"/>
              </w:rPr>
              <w:t>Лосино-Петровский</w:t>
            </w:r>
            <w:proofErr w:type="spellEnd"/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Потемкина Г.Н.</w:t>
            </w:r>
          </w:p>
        </w:tc>
      </w:tr>
      <w:tr w:rsidR="00465FC5" w:rsidRPr="00030A87" w:rsidTr="00B56330">
        <w:trPr>
          <w:trHeight w:val="58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АОУ «Лицей», г. Бронницы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авченкова И.А.</w:t>
            </w:r>
          </w:p>
        </w:tc>
      </w:tr>
      <w:tr w:rsidR="00465FC5" w:rsidRPr="00030A87" w:rsidTr="00B56330">
        <w:trPr>
          <w:trHeight w:val="58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ОУ «Гимназия», г. Бронницы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Михеева В.А.</w:t>
            </w:r>
          </w:p>
        </w:tc>
      </w:tr>
      <w:tr w:rsidR="00465FC5" w:rsidRPr="00030A87" w:rsidTr="008D27CB">
        <w:trPr>
          <w:trHeight w:val="289"/>
        </w:trPr>
        <w:tc>
          <w:tcPr>
            <w:tcW w:w="103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ОУ «Покровская СОШ», с. Покровское, Рузский р-н, МО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 ИЗО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Голубева И.В.</w:t>
            </w:r>
          </w:p>
        </w:tc>
      </w:tr>
      <w:tr w:rsidR="00465FC5" w:rsidRPr="00030A87" w:rsidTr="00994D31">
        <w:trPr>
          <w:trHeight w:val="76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СКОУ «СКОШ», г. Лобня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акаева</w:t>
            </w:r>
            <w:proofErr w:type="spellEnd"/>
            <w:r w:rsidRPr="00030A87">
              <w:rPr>
                <w:sz w:val="22"/>
                <w:szCs w:val="22"/>
              </w:rPr>
              <w:t xml:space="preserve"> Н.В.</w:t>
            </w:r>
          </w:p>
        </w:tc>
      </w:tr>
      <w:tr w:rsidR="00465FC5" w:rsidRPr="00030A87" w:rsidTr="00994D31">
        <w:trPr>
          <w:trHeight w:val="778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ОУ «Ногинская СКШИ», г. Ногинск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Баранова Е.В.</w:t>
            </w:r>
          </w:p>
        </w:tc>
      </w:tr>
      <w:tr w:rsidR="00465FC5" w:rsidRPr="00030A87" w:rsidTr="00994D31">
        <w:trPr>
          <w:trHeight w:val="58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ОУ «СОШ №18», г. Коломна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рупорушникова</w:t>
            </w:r>
            <w:proofErr w:type="spellEnd"/>
            <w:r w:rsidRPr="00030A87">
              <w:rPr>
                <w:sz w:val="22"/>
                <w:szCs w:val="22"/>
              </w:rPr>
              <w:t xml:space="preserve"> Л.Ю.</w:t>
            </w:r>
          </w:p>
        </w:tc>
      </w:tr>
      <w:tr w:rsidR="00465FC5" w:rsidRPr="00030A87" w:rsidTr="001C7485">
        <w:trPr>
          <w:trHeight w:val="431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СКОУ «Шаховская школа-интернат </w:t>
            </w:r>
            <w:r w:rsidRPr="00030A87">
              <w:rPr>
                <w:sz w:val="22"/>
                <w:szCs w:val="22"/>
                <w:lang w:val="en-US"/>
              </w:rPr>
              <w:t>VIII</w:t>
            </w:r>
            <w:r w:rsidRPr="00030A87">
              <w:rPr>
                <w:sz w:val="22"/>
                <w:szCs w:val="22"/>
              </w:rPr>
              <w:t xml:space="preserve"> в.»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Филиппова Е.Ю.</w:t>
            </w:r>
          </w:p>
        </w:tc>
      </w:tr>
      <w:tr w:rsidR="00465FC5" w:rsidRPr="00030A87" w:rsidTr="00994D31">
        <w:trPr>
          <w:trHeight w:val="21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Белова О.В.</w:t>
            </w:r>
          </w:p>
        </w:tc>
      </w:tr>
      <w:tr w:rsidR="00465FC5" w:rsidRPr="00030A87" w:rsidTr="00476856">
        <w:trPr>
          <w:trHeight w:val="54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Гусева Н.Н.</w:t>
            </w:r>
          </w:p>
        </w:tc>
      </w:tr>
      <w:tr w:rsidR="00465FC5" w:rsidRPr="00030A87" w:rsidTr="00994D31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ДОУ ЦРВ «Детский сад №7 «Солнышко», г. </w:t>
            </w:r>
            <w:proofErr w:type="spellStart"/>
            <w:r w:rsidRPr="00030A87">
              <w:rPr>
                <w:sz w:val="22"/>
                <w:szCs w:val="22"/>
              </w:rPr>
              <w:t>Луховицы</w:t>
            </w:r>
            <w:proofErr w:type="spellEnd"/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Лукьянова С.И.</w:t>
            </w:r>
          </w:p>
        </w:tc>
      </w:tr>
      <w:tr w:rsidR="00465FC5" w:rsidRPr="00030A87" w:rsidTr="00994D31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Логопедическая школа-интернат – центр развития, г. Даугавпилс, Латвия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сурдопедагог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инякова</w:t>
            </w:r>
            <w:proofErr w:type="spellEnd"/>
            <w:r w:rsidRPr="00030A87">
              <w:rPr>
                <w:sz w:val="22"/>
                <w:szCs w:val="22"/>
              </w:rPr>
              <w:t xml:space="preserve"> Л.П.</w:t>
            </w:r>
          </w:p>
        </w:tc>
      </w:tr>
      <w:tr w:rsidR="00465FC5" w:rsidRPr="00030A87" w:rsidTr="00437923">
        <w:trPr>
          <w:trHeight w:val="138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 «Школа-интернат», г. Павловский Посад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Учитель начальных классов, </w:t>
            </w:r>
            <w:proofErr w:type="spellStart"/>
            <w:r w:rsidRPr="00030A87">
              <w:rPr>
                <w:sz w:val="22"/>
                <w:szCs w:val="22"/>
              </w:rPr>
              <w:t>олигофренопедагог</w:t>
            </w:r>
            <w:proofErr w:type="spellEnd"/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Любимова Л.А.</w:t>
            </w:r>
          </w:p>
        </w:tc>
      </w:tr>
      <w:tr w:rsidR="00465FC5" w:rsidRPr="00030A87" w:rsidTr="00465FC5">
        <w:trPr>
          <w:trHeight w:val="71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Малинина Т.С.</w:t>
            </w:r>
          </w:p>
        </w:tc>
      </w:tr>
      <w:tr w:rsidR="00465FC5" w:rsidRPr="00030A87" w:rsidTr="00994D31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ДОУ «Детский сад №3 «</w:t>
            </w:r>
            <w:proofErr w:type="spellStart"/>
            <w:r w:rsidRPr="00030A87">
              <w:rPr>
                <w:sz w:val="22"/>
                <w:szCs w:val="22"/>
              </w:rPr>
              <w:t>Ивушка</w:t>
            </w:r>
            <w:proofErr w:type="spellEnd"/>
            <w:r w:rsidRPr="00030A87">
              <w:rPr>
                <w:sz w:val="22"/>
                <w:szCs w:val="22"/>
              </w:rPr>
              <w:t xml:space="preserve">», г. </w:t>
            </w:r>
            <w:proofErr w:type="spellStart"/>
            <w:r w:rsidRPr="00030A87">
              <w:rPr>
                <w:sz w:val="22"/>
                <w:szCs w:val="22"/>
              </w:rPr>
              <w:t>Лосино-Петровский</w:t>
            </w:r>
            <w:proofErr w:type="spellEnd"/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Чиркова</w:t>
            </w:r>
            <w:proofErr w:type="spellEnd"/>
            <w:r w:rsidRPr="00030A87">
              <w:rPr>
                <w:sz w:val="22"/>
                <w:szCs w:val="22"/>
              </w:rPr>
              <w:t xml:space="preserve"> Е.П.</w:t>
            </w:r>
          </w:p>
        </w:tc>
      </w:tr>
      <w:tr w:rsidR="00465FC5" w:rsidRPr="00030A87" w:rsidTr="00994D31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БДОУ «Детский сад №4 «Росток», г. </w:t>
            </w:r>
            <w:proofErr w:type="spellStart"/>
            <w:r w:rsidRPr="00030A87">
              <w:rPr>
                <w:sz w:val="22"/>
                <w:szCs w:val="22"/>
              </w:rPr>
              <w:t>Лосино-Петровский</w:t>
            </w:r>
            <w:proofErr w:type="spellEnd"/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Зыкова И.Е.</w:t>
            </w:r>
          </w:p>
        </w:tc>
      </w:tr>
      <w:tr w:rsidR="00465FC5" w:rsidRPr="00030A87" w:rsidTr="00437923">
        <w:trPr>
          <w:trHeight w:val="828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ОУ СОШ №18, г. Коломна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Шейнова</w:t>
            </w:r>
            <w:proofErr w:type="spellEnd"/>
            <w:r w:rsidRPr="00030A87">
              <w:rPr>
                <w:sz w:val="22"/>
                <w:szCs w:val="22"/>
              </w:rPr>
              <w:t xml:space="preserve"> И.А.</w:t>
            </w:r>
          </w:p>
        </w:tc>
      </w:tr>
      <w:tr w:rsidR="00465FC5" w:rsidRPr="00030A87" w:rsidTr="00994D31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БОУ </w:t>
            </w:r>
            <w:proofErr w:type="spellStart"/>
            <w:r w:rsidRPr="00030A87">
              <w:rPr>
                <w:sz w:val="22"/>
                <w:szCs w:val="22"/>
              </w:rPr>
              <w:t>ЦИПРиК</w:t>
            </w:r>
            <w:proofErr w:type="spellEnd"/>
            <w:r w:rsidRPr="00030A87">
              <w:rPr>
                <w:sz w:val="22"/>
                <w:szCs w:val="22"/>
              </w:rPr>
              <w:t xml:space="preserve"> «</w:t>
            </w:r>
            <w:proofErr w:type="spellStart"/>
            <w:r w:rsidRPr="00030A87">
              <w:rPr>
                <w:sz w:val="22"/>
                <w:szCs w:val="22"/>
              </w:rPr>
              <w:t>Мытищинский</w:t>
            </w:r>
            <w:proofErr w:type="spellEnd"/>
            <w:r w:rsidRPr="00030A87">
              <w:rPr>
                <w:sz w:val="22"/>
                <w:szCs w:val="22"/>
              </w:rPr>
              <w:t>», г. Мытищи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Хотеева</w:t>
            </w:r>
            <w:proofErr w:type="spellEnd"/>
            <w:r w:rsidRPr="00030A87">
              <w:rPr>
                <w:sz w:val="22"/>
                <w:szCs w:val="22"/>
              </w:rPr>
              <w:t xml:space="preserve"> Е.В.</w:t>
            </w:r>
          </w:p>
        </w:tc>
      </w:tr>
      <w:tr w:rsidR="00465FC5" w:rsidRPr="00030A87" w:rsidTr="00437923">
        <w:trPr>
          <w:trHeight w:val="848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ДОУ КВ «Детский сад №7 «Ладушка», г. Дзержинский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Чижова Ю.В.</w:t>
            </w:r>
          </w:p>
        </w:tc>
      </w:tr>
      <w:tr w:rsidR="00465FC5" w:rsidRPr="00030A87" w:rsidTr="003C56DF">
        <w:trPr>
          <w:trHeight w:val="31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ДОУ КВ «Детский сад №31», г. Орехово-Зуево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олышкова</w:t>
            </w:r>
            <w:proofErr w:type="spellEnd"/>
            <w:r w:rsidRPr="00030A87">
              <w:rPr>
                <w:sz w:val="22"/>
                <w:szCs w:val="22"/>
              </w:rPr>
              <w:t xml:space="preserve"> Е.С.</w:t>
            </w:r>
          </w:p>
        </w:tc>
      </w:tr>
      <w:tr w:rsidR="00465FC5" w:rsidRPr="00030A87" w:rsidTr="003C56DF">
        <w:trPr>
          <w:trHeight w:val="22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узнецова И.С.</w:t>
            </w:r>
          </w:p>
        </w:tc>
      </w:tr>
      <w:tr w:rsidR="00465FC5" w:rsidRPr="00030A87" w:rsidTr="00994D31">
        <w:trPr>
          <w:trHeight w:val="135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АДОУ «Детский сад №22 </w:t>
            </w:r>
            <w:r w:rsidRPr="00030A87">
              <w:rPr>
                <w:sz w:val="22"/>
                <w:szCs w:val="22"/>
              </w:rPr>
              <w:lastRenderedPageBreak/>
              <w:t>«Пчелка», г. Домодедово, МО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>Заведующий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 xml:space="preserve">Левочкина </w:t>
            </w:r>
            <w:r w:rsidRPr="00030A87">
              <w:rPr>
                <w:sz w:val="22"/>
                <w:szCs w:val="22"/>
              </w:rPr>
              <w:lastRenderedPageBreak/>
              <w:t>Л.П.</w:t>
            </w:r>
          </w:p>
        </w:tc>
      </w:tr>
      <w:tr w:rsidR="00465FC5" w:rsidRPr="00030A87" w:rsidTr="00994D31">
        <w:trPr>
          <w:trHeight w:val="107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ВО РК «Крымский инженерно-педагогический университет», г. Симферополь</w:t>
            </w:r>
          </w:p>
        </w:tc>
        <w:tc>
          <w:tcPr>
            <w:tcW w:w="940" w:type="pct"/>
          </w:tcPr>
          <w:p w:rsidR="00465FC5" w:rsidRPr="00030A87" w:rsidRDefault="00465FC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835" w:type="pct"/>
          </w:tcPr>
          <w:p w:rsidR="00465FC5" w:rsidRPr="00030A87" w:rsidRDefault="00465FC5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Науменко Д.Э.</w:t>
            </w:r>
          </w:p>
        </w:tc>
      </w:tr>
      <w:tr w:rsidR="00465FC5" w:rsidRPr="00030A87" w:rsidTr="00994D31">
        <w:trPr>
          <w:trHeight w:val="15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465FC5" w:rsidRPr="00030A87" w:rsidRDefault="00264969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ОУ «СКШИ-детский сад №71 «Аист», г. Ногинск, МО</w:t>
            </w:r>
          </w:p>
        </w:tc>
        <w:tc>
          <w:tcPr>
            <w:tcW w:w="940" w:type="pct"/>
          </w:tcPr>
          <w:p w:rsidR="00465FC5" w:rsidRPr="00030A87" w:rsidRDefault="00264969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65FC5" w:rsidRPr="00030A87" w:rsidRDefault="00264969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Шаршевых</w:t>
            </w:r>
            <w:proofErr w:type="spellEnd"/>
            <w:r w:rsidRPr="00030A87">
              <w:rPr>
                <w:sz w:val="22"/>
                <w:szCs w:val="22"/>
              </w:rPr>
              <w:t xml:space="preserve"> О.В.</w:t>
            </w:r>
          </w:p>
        </w:tc>
      </w:tr>
      <w:tr w:rsidR="00465FC5" w:rsidRPr="00030A87" w:rsidTr="00994D31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465FC5" w:rsidRPr="00030A87" w:rsidRDefault="00264969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465FC5" w:rsidRPr="00030A87" w:rsidRDefault="00264969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Постнова</w:t>
            </w:r>
            <w:proofErr w:type="spellEnd"/>
            <w:r w:rsidRPr="00030A87">
              <w:rPr>
                <w:sz w:val="22"/>
                <w:szCs w:val="22"/>
              </w:rPr>
              <w:t xml:space="preserve"> И.И.</w:t>
            </w:r>
          </w:p>
        </w:tc>
      </w:tr>
      <w:tr w:rsidR="00465FC5" w:rsidRPr="00030A87" w:rsidTr="00994D31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3D774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БОУ «СКОШИ </w:t>
            </w:r>
            <w:r w:rsidRPr="00030A87">
              <w:rPr>
                <w:sz w:val="22"/>
                <w:szCs w:val="22"/>
                <w:lang w:val="en-US"/>
              </w:rPr>
              <w:t>VIII</w:t>
            </w:r>
            <w:r w:rsidRPr="00030A87">
              <w:rPr>
                <w:sz w:val="22"/>
                <w:szCs w:val="22"/>
              </w:rPr>
              <w:t xml:space="preserve"> вида», г. Климовск</w:t>
            </w:r>
          </w:p>
        </w:tc>
        <w:tc>
          <w:tcPr>
            <w:tcW w:w="940" w:type="pct"/>
          </w:tcPr>
          <w:p w:rsidR="00465FC5" w:rsidRPr="00030A87" w:rsidRDefault="003D774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 трудового обучения</w:t>
            </w:r>
          </w:p>
        </w:tc>
        <w:tc>
          <w:tcPr>
            <w:tcW w:w="835" w:type="pct"/>
          </w:tcPr>
          <w:p w:rsidR="00465FC5" w:rsidRPr="00030A87" w:rsidRDefault="003D774D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Борисова И.А.</w:t>
            </w:r>
          </w:p>
        </w:tc>
      </w:tr>
      <w:tr w:rsidR="003D774D" w:rsidRPr="00030A87" w:rsidTr="00994D31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74D" w:rsidRPr="00030A87" w:rsidRDefault="003D774D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74D" w:rsidRPr="00030A87" w:rsidRDefault="003D774D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3D774D" w:rsidRPr="00030A87" w:rsidRDefault="003D774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 МО «СКШИ-детский сад №737», г. Видное, МО</w:t>
            </w:r>
          </w:p>
        </w:tc>
        <w:tc>
          <w:tcPr>
            <w:tcW w:w="940" w:type="pct"/>
          </w:tcPr>
          <w:p w:rsidR="003D774D" w:rsidRPr="00030A87" w:rsidRDefault="003D774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3D774D" w:rsidRPr="00030A87" w:rsidRDefault="003D774D" w:rsidP="00030A87">
            <w:pPr>
              <w:ind w:left="-34" w:right="-143"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Лаврова Т.Н.</w:t>
            </w:r>
          </w:p>
        </w:tc>
      </w:tr>
      <w:tr w:rsidR="003D774D" w:rsidRPr="00030A87" w:rsidTr="00994D31">
        <w:trPr>
          <w:trHeight w:val="13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74D" w:rsidRPr="00030A87" w:rsidRDefault="003D774D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74D" w:rsidRPr="00030A87" w:rsidRDefault="003D774D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D774D" w:rsidRPr="00030A87" w:rsidRDefault="003D774D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D774D" w:rsidRPr="00030A87" w:rsidRDefault="003D774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3D774D" w:rsidRPr="00030A87" w:rsidRDefault="003D774D" w:rsidP="00030A87">
            <w:pPr>
              <w:ind w:left="-34" w:right="-143"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>Брагинская К.В.</w:t>
            </w:r>
          </w:p>
        </w:tc>
      </w:tr>
      <w:tr w:rsidR="003D774D" w:rsidRPr="00030A87" w:rsidTr="00994D31">
        <w:trPr>
          <w:trHeight w:val="15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74D" w:rsidRPr="00030A87" w:rsidRDefault="003D774D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74D" w:rsidRPr="00030A87" w:rsidRDefault="003D774D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3D774D" w:rsidRPr="00030A87" w:rsidRDefault="003D774D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3D774D" w:rsidRPr="00030A87" w:rsidRDefault="003D774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35" w:type="pct"/>
          </w:tcPr>
          <w:p w:rsidR="003D774D" w:rsidRPr="00030A87" w:rsidRDefault="003D774D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Земская Н.А.</w:t>
            </w:r>
          </w:p>
        </w:tc>
      </w:tr>
      <w:tr w:rsidR="00465FC5" w:rsidRPr="00030A87" w:rsidTr="00994D31">
        <w:trPr>
          <w:trHeight w:val="15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3D774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МЦ Управления образования Чеховского р-на, МО</w:t>
            </w:r>
          </w:p>
        </w:tc>
        <w:tc>
          <w:tcPr>
            <w:tcW w:w="940" w:type="pct"/>
          </w:tcPr>
          <w:p w:rsidR="00465FC5" w:rsidRPr="00030A87" w:rsidRDefault="003D774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етодист</w:t>
            </w:r>
          </w:p>
        </w:tc>
        <w:tc>
          <w:tcPr>
            <w:tcW w:w="835" w:type="pct"/>
          </w:tcPr>
          <w:p w:rsidR="00465FC5" w:rsidRPr="00030A87" w:rsidRDefault="003D774D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емендяева Л.И.</w:t>
            </w:r>
          </w:p>
        </w:tc>
      </w:tr>
      <w:tr w:rsidR="00570D64" w:rsidRPr="00030A87" w:rsidTr="00994D31">
        <w:trPr>
          <w:trHeight w:val="12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D64" w:rsidRPr="00030A87" w:rsidRDefault="00570D64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D64" w:rsidRPr="00030A87" w:rsidRDefault="00570D64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570D64" w:rsidRPr="00030A87" w:rsidRDefault="00570D64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ДОУ «Детский сад №7» г. Бронницы, МО</w:t>
            </w:r>
          </w:p>
        </w:tc>
        <w:tc>
          <w:tcPr>
            <w:tcW w:w="940" w:type="pct"/>
          </w:tcPr>
          <w:p w:rsidR="00570D64" w:rsidRPr="00030A87" w:rsidRDefault="00570D64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570D64" w:rsidRPr="00030A87" w:rsidRDefault="00570D64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Дудинская А.Н.</w:t>
            </w:r>
          </w:p>
        </w:tc>
      </w:tr>
      <w:tr w:rsidR="00570D64" w:rsidRPr="00030A87" w:rsidTr="00994D31">
        <w:trPr>
          <w:trHeight w:val="156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D64" w:rsidRPr="00030A87" w:rsidRDefault="00570D64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D64" w:rsidRPr="00030A87" w:rsidRDefault="00570D64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D64" w:rsidRPr="00030A87" w:rsidRDefault="00570D64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570D64" w:rsidRPr="00030A87" w:rsidRDefault="00570D64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35" w:type="pct"/>
          </w:tcPr>
          <w:p w:rsidR="00570D64" w:rsidRPr="00030A87" w:rsidRDefault="00570D64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оломейченко</w:t>
            </w:r>
            <w:proofErr w:type="spellEnd"/>
            <w:r w:rsidRPr="00030A87">
              <w:rPr>
                <w:sz w:val="22"/>
                <w:szCs w:val="22"/>
              </w:rPr>
              <w:t xml:space="preserve"> Е.В.</w:t>
            </w:r>
          </w:p>
        </w:tc>
      </w:tr>
      <w:tr w:rsidR="00570D64" w:rsidRPr="00030A87" w:rsidTr="00994D31">
        <w:trPr>
          <w:trHeight w:val="14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D64" w:rsidRPr="00030A87" w:rsidRDefault="00570D64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D64" w:rsidRPr="00030A87" w:rsidRDefault="00570D64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570D64" w:rsidRPr="00030A87" w:rsidRDefault="00570D64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570D64" w:rsidRPr="00030A87" w:rsidRDefault="00570D64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570D64" w:rsidRPr="00030A87" w:rsidRDefault="00570D64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Логинова И.В.</w:t>
            </w:r>
          </w:p>
        </w:tc>
      </w:tr>
      <w:tr w:rsidR="00465FC5" w:rsidRPr="00030A87" w:rsidTr="00994D31">
        <w:trPr>
          <w:trHeight w:val="120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A4367C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ОУ «СОШ №4», г. Реутов, МО</w:t>
            </w:r>
          </w:p>
        </w:tc>
        <w:tc>
          <w:tcPr>
            <w:tcW w:w="940" w:type="pct"/>
          </w:tcPr>
          <w:p w:rsidR="00465FC5" w:rsidRPr="00030A87" w:rsidRDefault="00A4367C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465FC5" w:rsidRPr="00030A87" w:rsidRDefault="00A4367C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Бурдакова</w:t>
            </w:r>
            <w:proofErr w:type="spellEnd"/>
            <w:r w:rsidRPr="00030A87">
              <w:rPr>
                <w:sz w:val="22"/>
                <w:szCs w:val="22"/>
              </w:rPr>
              <w:t xml:space="preserve"> М.А.</w:t>
            </w:r>
          </w:p>
        </w:tc>
      </w:tr>
      <w:tr w:rsidR="00465FC5" w:rsidRPr="00030A87" w:rsidTr="00994D31">
        <w:trPr>
          <w:trHeight w:val="16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E9047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У «Центр «Гармония», г. Шатура, МО</w:t>
            </w:r>
          </w:p>
        </w:tc>
        <w:tc>
          <w:tcPr>
            <w:tcW w:w="940" w:type="pct"/>
          </w:tcPr>
          <w:p w:rsidR="00465FC5" w:rsidRPr="00030A87" w:rsidRDefault="00E9047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65FC5" w:rsidRPr="00030A87" w:rsidRDefault="00E9047D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Удалова А.В.</w:t>
            </w:r>
          </w:p>
        </w:tc>
      </w:tr>
      <w:tr w:rsidR="00E9047D" w:rsidRPr="00030A87" w:rsidTr="00994D31">
        <w:trPr>
          <w:trHeight w:val="16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47D" w:rsidRPr="00030A87" w:rsidRDefault="00E9047D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47D" w:rsidRPr="00030A87" w:rsidRDefault="00E9047D" w:rsidP="00030A87">
            <w:pPr>
              <w:ind w:firstLine="709"/>
              <w:contextualSpacing/>
            </w:pPr>
          </w:p>
        </w:tc>
        <w:tc>
          <w:tcPr>
            <w:tcW w:w="1534" w:type="pct"/>
            <w:vMerge w:val="restart"/>
            <w:tcBorders>
              <w:left w:val="single" w:sz="4" w:space="0" w:color="000000"/>
            </w:tcBorders>
          </w:tcPr>
          <w:p w:rsidR="00E9047D" w:rsidRPr="00030A87" w:rsidRDefault="00E9047D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Чкловская</w:t>
            </w:r>
            <w:proofErr w:type="spellEnd"/>
            <w:r w:rsidRPr="00030A87">
              <w:rPr>
                <w:sz w:val="22"/>
                <w:szCs w:val="22"/>
              </w:rPr>
              <w:t xml:space="preserve"> школа-интернат </w:t>
            </w:r>
            <w:r w:rsidRPr="00030A87">
              <w:rPr>
                <w:sz w:val="22"/>
                <w:szCs w:val="22"/>
                <w:lang w:val="en-US"/>
              </w:rPr>
              <w:t>VIII</w:t>
            </w:r>
            <w:r w:rsidRPr="00030A87">
              <w:rPr>
                <w:sz w:val="22"/>
                <w:szCs w:val="22"/>
              </w:rPr>
              <w:t xml:space="preserve"> вида, МО</w:t>
            </w:r>
          </w:p>
        </w:tc>
        <w:tc>
          <w:tcPr>
            <w:tcW w:w="940" w:type="pct"/>
          </w:tcPr>
          <w:p w:rsidR="00E9047D" w:rsidRPr="00030A87" w:rsidRDefault="00E9047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835" w:type="pct"/>
          </w:tcPr>
          <w:p w:rsidR="00E9047D" w:rsidRPr="00030A87" w:rsidRDefault="00E9047D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 xml:space="preserve">Каменская </w:t>
            </w:r>
            <w:r w:rsidR="00E5063F" w:rsidRPr="00030A87">
              <w:rPr>
                <w:sz w:val="22"/>
                <w:szCs w:val="22"/>
              </w:rPr>
              <w:t>Т.А.</w:t>
            </w:r>
          </w:p>
        </w:tc>
      </w:tr>
      <w:tr w:rsidR="00E9047D" w:rsidRPr="00030A87" w:rsidTr="00994D31">
        <w:trPr>
          <w:trHeight w:val="9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47D" w:rsidRPr="00030A87" w:rsidRDefault="00E9047D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47D" w:rsidRPr="00030A87" w:rsidRDefault="00E9047D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E9047D" w:rsidRPr="00030A87" w:rsidRDefault="00E9047D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E9047D" w:rsidRPr="00030A87" w:rsidRDefault="00E9047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E9047D" w:rsidRPr="00030A87" w:rsidRDefault="00E5063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руглова Т.П.</w:t>
            </w:r>
          </w:p>
        </w:tc>
      </w:tr>
      <w:tr w:rsidR="00E9047D" w:rsidRPr="00030A87" w:rsidTr="00994D31">
        <w:trPr>
          <w:trHeight w:val="94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47D" w:rsidRPr="00030A87" w:rsidRDefault="00E9047D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47D" w:rsidRPr="00030A87" w:rsidRDefault="00E9047D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left w:val="single" w:sz="4" w:space="0" w:color="000000"/>
            </w:tcBorders>
          </w:tcPr>
          <w:p w:rsidR="00E9047D" w:rsidRPr="00030A87" w:rsidRDefault="00E9047D" w:rsidP="00030A87">
            <w:pPr>
              <w:ind w:firstLine="709"/>
              <w:contextualSpacing/>
            </w:pPr>
          </w:p>
        </w:tc>
        <w:tc>
          <w:tcPr>
            <w:tcW w:w="940" w:type="pct"/>
          </w:tcPr>
          <w:p w:rsidR="00E9047D" w:rsidRPr="00030A87" w:rsidRDefault="00E9047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E9047D" w:rsidRPr="00030A87" w:rsidRDefault="00E5063F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Гусенцова</w:t>
            </w:r>
            <w:proofErr w:type="spellEnd"/>
            <w:r w:rsidRPr="00030A87">
              <w:rPr>
                <w:sz w:val="22"/>
                <w:szCs w:val="22"/>
              </w:rPr>
              <w:t xml:space="preserve"> Н.А.</w:t>
            </w:r>
          </w:p>
        </w:tc>
      </w:tr>
      <w:tr w:rsidR="00465FC5" w:rsidRPr="00030A87" w:rsidTr="00994D31">
        <w:trPr>
          <w:trHeight w:val="107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E5063F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Алмазовская</w:t>
            </w:r>
            <w:proofErr w:type="spellEnd"/>
            <w:r w:rsidRPr="00030A87">
              <w:rPr>
                <w:sz w:val="22"/>
                <w:szCs w:val="22"/>
              </w:rPr>
              <w:t xml:space="preserve"> школа-интернат, г. Щелково, МО</w:t>
            </w:r>
          </w:p>
        </w:tc>
        <w:tc>
          <w:tcPr>
            <w:tcW w:w="940" w:type="pct"/>
          </w:tcPr>
          <w:p w:rsidR="00465FC5" w:rsidRPr="00030A87" w:rsidRDefault="00E5063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835" w:type="pct"/>
          </w:tcPr>
          <w:p w:rsidR="00465FC5" w:rsidRPr="00030A87" w:rsidRDefault="00E5063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Юрьева Е.А.</w:t>
            </w:r>
          </w:p>
        </w:tc>
      </w:tr>
      <w:tr w:rsidR="00465FC5" w:rsidRPr="00030A87" w:rsidTr="00994D31">
        <w:trPr>
          <w:trHeight w:val="13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FC5" w:rsidRPr="00030A87" w:rsidRDefault="00465FC5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465FC5" w:rsidRPr="00030A87" w:rsidRDefault="00E5063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ОУ «Гимназия №9», г. Химки, МО</w:t>
            </w:r>
          </w:p>
        </w:tc>
        <w:tc>
          <w:tcPr>
            <w:tcW w:w="940" w:type="pct"/>
          </w:tcPr>
          <w:p w:rsidR="00465FC5" w:rsidRPr="00030A87" w:rsidRDefault="00E5063F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35" w:type="pct"/>
          </w:tcPr>
          <w:p w:rsidR="00465FC5" w:rsidRPr="00030A87" w:rsidRDefault="00E5063F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Луконина В.В.</w:t>
            </w:r>
          </w:p>
        </w:tc>
      </w:tr>
    </w:tbl>
    <w:p w:rsidR="00994D31" w:rsidRPr="00030A87" w:rsidRDefault="00994D31" w:rsidP="00030A87">
      <w:pPr>
        <w:ind w:firstLine="709"/>
        <w:contextualSpacing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1507"/>
        <w:gridCol w:w="3545"/>
        <w:gridCol w:w="2172"/>
        <w:gridCol w:w="1930"/>
      </w:tblGrid>
      <w:tr w:rsidR="00CB74D2" w:rsidRPr="00030A87" w:rsidTr="00CB74D2"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4D2" w:rsidRPr="00030A87" w:rsidRDefault="00CB74D2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Мероприятие</w:t>
            </w:r>
          </w:p>
          <w:p w:rsidR="00CB74D2" w:rsidRPr="00030A87" w:rsidRDefault="00CB74D2" w:rsidP="00030A87">
            <w:pPr>
              <w:ind w:firstLine="709"/>
              <w:contextualSpacing/>
            </w:pP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4D2" w:rsidRPr="00030A87" w:rsidRDefault="00CB74D2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Дата</w:t>
            </w:r>
          </w:p>
          <w:p w:rsidR="00CB74D2" w:rsidRPr="00030A87" w:rsidRDefault="00CB74D2" w:rsidP="00030A87">
            <w:pPr>
              <w:ind w:left="-39" w:right="-93" w:firstLine="709"/>
              <w:contextualSpacing/>
            </w:pPr>
            <w:r w:rsidRPr="00030A87">
              <w:rPr>
                <w:sz w:val="22"/>
                <w:szCs w:val="22"/>
              </w:rPr>
              <w:t>проведения</w:t>
            </w:r>
          </w:p>
        </w:tc>
        <w:tc>
          <w:tcPr>
            <w:tcW w:w="1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4D2" w:rsidRPr="00030A87" w:rsidRDefault="00CB74D2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Организации</w:t>
            </w:r>
          </w:p>
          <w:p w:rsidR="00CB74D2" w:rsidRPr="00030A87" w:rsidRDefault="00CB74D2" w:rsidP="00030A87">
            <w:pPr>
              <w:ind w:firstLine="709"/>
              <w:contextualSpacing/>
            </w:pPr>
          </w:p>
        </w:tc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4D2" w:rsidRPr="00030A87" w:rsidRDefault="00CB74D2" w:rsidP="00030A87">
            <w:pPr>
              <w:ind w:left="-34" w:right="-143"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Участники</w:t>
            </w:r>
          </w:p>
        </w:tc>
      </w:tr>
      <w:tr w:rsidR="00CB74D2" w:rsidRPr="00030A87" w:rsidTr="00CB74D2"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4D2" w:rsidRPr="00030A87" w:rsidRDefault="00CB74D2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4D2" w:rsidRPr="00030A87" w:rsidRDefault="00CB74D2" w:rsidP="00030A87">
            <w:pPr>
              <w:ind w:firstLine="709"/>
              <w:contextualSpacing/>
            </w:pPr>
          </w:p>
        </w:tc>
        <w:tc>
          <w:tcPr>
            <w:tcW w:w="1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4D2" w:rsidRPr="00030A87" w:rsidRDefault="00CB74D2" w:rsidP="00030A87">
            <w:pPr>
              <w:ind w:firstLine="709"/>
              <w:contextualSpacing/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4D2" w:rsidRPr="00030A87" w:rsidRDefault="00CB74D2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Должность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4D2" w:rsidRPr="00030A87" w:rsidRDefault="00CB74D2" w:rsidP="00030A87">
            <w:pPr>
              <w:ind w:left="-34" w:right="-143"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ФИО</w:t>
            </w:r>
          </w:p>
        </w:tc>
      </w:tr>
      <w:tr w:rsidR="008C4958" w:rsidRPr="00030A87" w:rsidTr="00CB74D2">
        <w:trPr>
          <w:trHeight w:val="572"/>
        </w:trPr>
        <w:tc>
          <w:tcPr>
            <w:tcW w:w="103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Семинар для руководителей образовательных организаций для обучающихся с ограниченными возможностями здоровья, ППМС-центров Московской области «Ключевые компетенции руководителя образовательной организации, обучающей детей с ограниченными </w:t>
            </w:r>
            <w:r w:rsidRPr="00030A87">
              <w:rPr>
                <w:sz w:val="22"/>
                <w:szCs w:val="22"/>
              </w:rPr>
              <w:lastRenderedPageBreak/>
              <w:t>возможностями и инвалидностью»</w:t>
            </w:r>
          </w:p>
        </w:tc>
        <w:tc>
          <w:tcPr>
            <w:tcW w:w="65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>18 декабря 2015 года</w:t>
            </w: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C352C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="008C4958" w:rsidRPr="00030A87">
              <w:rPr>
                <w:bCs/>
                <w:sz w:val="22"/>
                <w:szCs w:val="22"/>
              </w:rPr>
              <w:t>«</w:t>
            </w:r>
            <w:r w:rsidRPr="00030A87">
              <w:rPr>
                <w:sz w:val="22"/>
                <w:szCs w:val="22"/>
              </w:rPr>
              <w:t xml:space="preserve">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»</w:t>
            </w:r>
            <w:r w:rsidRPr="00030A87">
              <w:rPr>
                <w:sz w:val="22"/>
                <w:szCs w:val="22"/>
              </w:rPr>
              <w:t xml:space="preserve">, </w:t>
            </w:r>
            <w:r w:rsidR="00405713" w:rsidRPr="00030A87">
              <w:rPr>
                <w:sz w:val="22"/>
                <w:szCs w:val="22"/>
              </w:rPr>
              <w:t>г. Балашиха,</w:t>
            </w:r>
            <w:r w:rsidR="00405713" w:rsidRPr="00030A87">
              <w:rPr>
                <w:bCs/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C352C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уликова</w:t>
            </w:r>
            <w:r w:rsidR="00C352C6" w:rsidRPr="00030A87">
              <w:rPr>
                <w:sz w:val="22"/>
                <w:szCs w:val="22"/>
              </w:rPr>
              <w:t xml:space="preserve"> Татьяна Владимир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C352C6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«</w:t>
            </w:r>
            <w:proofErr w:type="spellStart"/>
            <w:r w:rsidR="008C4958" w:rsidRPr="00030A87">
              <w:rPr>
                <w:sz w:val="22"/>
                <w:szCs w:val="22"/>
              </w:rPr>
              <w:t>Хорловская</w:t>
            </w:r>
            <w:proofErr w:type="spellEnd"/>
            <w:r w:rsidR="008C4958" w:rsidRPr="00030A87">
              <w:rPr>
                <w:sz w:val="22"/>
                <w:szCs w:val="22"/>
              </w:rPr>
              <w:t xml:space="preserve"> специальная (коррекционная) обще</w:t>
            </w:r>
            <w:r w:rsidRPr="00030A87">
              <w:rPr>
                <w:sz w:val="22"/>
                <w:szCs w:val="22"/>
              </w:rPr>
              <w:t>образовательная школа-интернат», МО</w:t>
            </w:r>
          </w:p>
        </w:tc>
        <w:tc>
          <w:tcPr>
            <w:tcW w:w="940" w:type="pct"/>
          </w:tcPr>
          <w:p w:rsidR="008C4958" w:rsidRPr="00030A87" w:rsidRDefault="00C352C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Башмаков Владимир Иванович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C352C6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proofErr w:type="spellStart"/>
            <w:r w:rsidRPr="00030A87">
              <w:rPr>
                <w:sz w:val="22"/>
                <w:szCs w:val="22"/>
              </w:rPr>
              <w:t>Дмитровская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</w:t>
            </w:r>
            <w:r w:rsidRPr="00030A87">
              <w:rPr>
                <w:sz w:val="22"/>
                <w:szCs w:val="22"/>
              </w:rPr>
              <w:t xml:space="preserve">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 МО</w:t>
            </w:r>
          </w:p>
        </w:tc>
        <w:tc>
          <w:tcPr>
            <w:tcW w:w="940" w:type="pct"/>
          </w:tcPr>
          <w:p w:rsidR="008C4958" w:rsidRPr="00030A87" w:rsidRDefault="00C352C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едушева</w:t>
            </w:r>
            <w:r w:rsidR="00C352C6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Елена</w:t>
            </w:r>
            <w:r w:rsidR="00C352C6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Николаевна 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C352C6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СКОУ «</w:t>
            </w:r>
            <w:proofErr w:type="spellStart"/>
            <w:r w:rsidRPr="00030A87">
              <w:rPr>
                <w:sz w:val="22"/>
                <w:szCs w:val="22"/>
              </w:rPr>
              <w:t>Яхромская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</w:t>
            </w:r>
            <w:r w:rsidRPr="00030A87">
              <w:rPr>
                <w:sz w:val="22"/>
                <w:szCs w:val="22"/>
              </w:rPr>
              <w:t xml:space="preserve">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 МО</w:t>
            </w:r>
          </w:p>
        </w:tc>
        <w:tc>
          <w:tcPr>
            <w:tcW w:w="940" w:type="pct"/>
          </w:tcPr>
          <w:p w:rsidR="008C4958" w:rsidRPr="00030A87" w:rsidRDefault="00C352C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Жарова Евгения Владимир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C352C6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Б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r w:rsidR="008C4958" w:rsidRPr="00030A87">
              <w:rPr>
                <w:sz w:val="22"/>
                <w:szCs w:val="22"/>
              </w:rPr>
              <w:t xml:space="preserve">Кутузовская специальная (коррекционн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 МО</w:t>
            </w:r>
          </w:p>
        </w:tc>
        <w:tc>
          <w:tcPr>
            <w:tcW w:w="940" w:type="pct"/>
          </w:tcPr>
          <w:p w:rsidR="008C4958" w:rsidRPr="00030A87" w:rsidRDefault="00C352C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итрофанова Александра </w:t>
            </w:r>
          </w:p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 xml:space="preserve">Ивано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C352C6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БСКОУ</w:t>
            </w:r>
            <w:r w:rsidR="008C4958" w:rsidRPr="00030A87">
              <w:rPr>
                <w:sz w:val="22"/>
                <w:szCs w:val="22"/>
              </w:rPr>
              <w:t xml:space="preserve"> «Специальная  (коррекционная) общеобразовательная школа «Возможность» </w:t>
            </w:r>
          </w:p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. Дубны</w:t>
            </w:r>
            <w:r w:rsidR="00C352C6"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C352C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Смирнова Валерия Анатоль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БСКОУ</w:t>
            </w:r>
            <w:r w:rsidRPr="00030A87">
              <w:rPr>
                <w:sz w:val="22"/>
                <w:szCs w:val="22"/>
              </w:rPr>
              <w:t xml:space="preserve"> </w:t>
            </w:r>
            <w:r w:rsidR="008C4958" w:rsidRPr="00030A87">
              <w:rPr>
                <w:sz w:val="22"/>
                <w:szCs w:val="22"/>
              </w:rPr>
              <w:t xml:space="preserve">«Специальная (коррекционная) общеобразовательная </w:t>
            </w:r>
            <w:r w:rsidR="008C4958" w:rsidRPr="00030A87">
              <w:rPr>
                <w:bCs/>
                <w:sz w:val="22"/>
                <w:szCs w:val="22"/>
              </w:rPr>
              <w:t xml:space="preserve">школа </w:t>
            </w:r>
            <w:r w:rsidRPr="00030A87">
              <w:rPr>
                <w:sz w:val="22"/>
                <w:szCs w:val="22"/>
              </w:rPr>
              <w:t xml:space="preserve">№7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bCs/>
                <w:sz w:val="22"/>
                <w:szCs w:val="22"/>
              </w:rPr>
              <w:t xml:space="preserve"> </w:t>
            </w:r>
            <w:r w:rsidR="008C4958" w:rsidRPr="00030A87">
              <w:rPr>
                <w:sz w:val="22"/>
                <w:szCs w:val="22"/>
              </w:rPr>
              <w:t>вида»</w:t>
            </w:r>
            <w:r w:rsidRPr="00030A87">
              <w:rPr>
                <w:sz w:val="22"/>
                <w:szCs w:val="22"/>
              </w:rPr>
              <w:t>, г. Егорьевск, МО</w:t>
            </w:r>
          </w:p>
        </w:tc>
        <w:tc>
          <w:tcPr>
            <w:tcW w:w="940" w:type="pct"/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Худякова Татьяна Владимиро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СКОУ</w:t>
            </w:r>
            <w:r w:rsidR="008C4958" w:rsidRPr="00030A87">
              <w:rPr>
                <w:sz w:val="22"/>
                <w:szCs w:val="22"/>
              </w:rPr>
              <w:t xml:space="preserve"> «</w:t>
            </w:r>
            <w:proofErr w:type="spellStart"/>
            <w:r w:rsidRPr="00030A87">
              <w:rPr>
                <w:bCs/>
                <w:sz w:val="22"/>
                <w:szCs w:val="22"/>
              </w:rPr>
              <w:t>Клеменовская</w:t>
            </w:r>
            <w:proofErr w:type="spellEnd"/>
            <w:r w:rsidRPr="00030A87">
              <w:rPr>
                <w:bCs/>
                <w:sz w:val="22"/>
                <w:szCs w:val="22"/>
              </w:rPr>
              <w:t xml:space="preserve"> специальная </w:t>
            </w:r>
            <w:r w:rsidR="008C4958" w:rsidRPr="00030A87">
              <w:rPr>
                <w:bCs/>
                <w:sz w:val="22"/>
                <w:szCs w:val="22"/>
              </w:rPr>
              <w:t xml:space="preserve">(коррекционная) </w:t>
            </w:r>
            <w:r w:rsidR="008C4958" w:rsidRPr="00030A87">
              <w:rPr>
                <w:sz w:val="22"/>
                <w:szCs w:val="22"/>
              </w:rPr>
              <w:t xml:space="preserve">общеобразовательная </w:t>
            </w:r>
            <w:r w:rsidR="008C4958" w:rsidRPr="00030A87">
              <w:rPr>
                <w:bCs/>
                <w:sz w:val="22"/>
                <w:szCs w:val="22"/>
              </w:rPr>
              <w:t xml:space="preserve">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bCs/>
                <w:sz w:val="22"/>
                <w:szCs w:val="22"/>
              </w:rPr>
              <w:t xml:space="preserve"> вида»</w:t>
            </w:r>
            <w:r w:rsidRPr="00030A87">
              <w:rPr>
                <w:bCs/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езонова</w:t>
            </w:r>
            <w:proofErr w:type="spellEnd"/>
            <w:r w:rsidRPr="00030A87">
              <w:rPr>
                <w:sz w:val="22"/>
                <w:szCs w:val="22"/>
              </w:rPr>
              <w:t xml:space="preserve"> Ольга Виктор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21506" w:rsidP="00030A87">
            <w:pPr>
              <w:pStyle w:val="30"/>
              <w:ind w:firstLine="709"/>
              <w:contextualSpacing/>
              <w:rPr>
                <w:b w:val="0"/>
              </w:rPr>
            </w:pPr>
            <w:r w:rsidRPr="00030A87">
              <w:rPr>
                <w:b w:val="0"/>
                <w:sz w:val="22"/>
                <w:szCs w:val="22"/>
              </w:rPr>
              <w:t>МКСКОУ</w:t>
            </w:r>
            <w:r w:rsidR="008C4958" w:rsidRPr="00030A87">
              <w:rPr>
                <w:b w:val="0"/>
                <w:sz w:val="22"/>
                <w:szCs w:val="22"/>
              </w:rPr>
              <w:t xml:space="preserve"> </w:t>
            </w:r>
            <w:r w:rsidRPr="00030A87">
              <w:rPr>
                <w:b w:val="0"/>
                <w:sz w:val="22"/>
                <w:szCs w:val="22"/>
              </w:rPr>
              <w:t>«С</w:t>
            </w:r>
            <w:r w:rsidR="008C4958" w:rsidRPr="00030A87">
              <w:rPr>
                <w:b w:val="0"/>
                <w:sz w:val="22"/>
                <w:szCs w:val="22"/>
              </w:rPr>
              <w:t>пециальная  (корр</w:t>
            </w:r>
            <w:r w:rsidRPr="00030A87">
              <w:rPr>
                <w:b w:val="0"/>
                <w:sz w:val="22"/>
                <w:szCs w:val="22"/>
              </w:rPr>
              <w:t xml:space="preserve">екционная) общеобразовательная </w:t>
            </w:r>
            <w:r w:rsidR="008C4958" w:rsidRPr="00030A87">
              <w:rPr>
                <w:b w:val="0"/>
                <w:sz w:val="22"/>
                <w:szCs w:val="22"/>
              </w:rPr>
              <w:t xml:space="preserve">школа  </w:t>
            </w:r>
            <w:r w:rsidR="008C4958" w:rsidRPr="00030A87">
              <w:rPr>
                <w:b w:val="0"/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b w:val="0"/>
                <w:sz w:val="22"/>
                <w:szCs w:val="22"/>
              </w:rPr>
              <w:t xml:space="preserve"> вида</w:t>
            </w:r>
            <w:r w:rsidRPr="00030A87">
              <w:rPr>
                <w:b w:val="0"/>
                <w:sz w:val="22"/>
                <w:szCs w:val="22"/>
              </w:rPr>
              <w:t xml:space="preserve">», </w:t>
            </w:r>
            <w:r w:rsidR="00405713" w:rsidRPr="00030A87">
              <w:rPr>
                <w:b w:val="0"/>
                <w:sz w:val="22"/>
                <w:szCs w:val="22"/>
              </w:rPr>
              <w:t xml:space="preserve">г. Железнодорожный, </w:t>
            </w:r>
            <w:r w:rsidRPr="00030A87">
              <w:rPr>
                <w:b w:val="0"/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Тархова </w:t>
            </w:r>
          </w:p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Галина </w:t>
            </w:r>
          </w:p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Анатоль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Г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proofErr w:type="spellStart"/>
            <w:r w:rsidR="00405713" w:rsidRPr="00030A87">
              <w:rPr>
                <w:sz w:val="22"/>
                <w:szCs w:val="22"/>
              </w:rPr>
              <w:t>Истринская</w:t>
            </w:r>
            <w:proofErr w:type="spellEnd"/>
            <w:r w:rsidR="00405713" w:rsidRPr="00030A87">
              <w:rPr>
                <w:sz w:val="22"/>
                <w:szCs w:val="22"/>
              </w:rPr>
              <w:t xml:space="preserve"> 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образовательная школа-интернат 1,</w:t>
            </w:r>
            <w:r w:rsidR="00405713" w:rsidRPr="00030A87">
              <w:rPr>
                <w:sz w:val="22"/>
                <w:szCs w:val="22"/>
              </w:rPr>
              <w:t xml:space="preserve"> </w:t>
            </w:r>
            <w:r w:rsidR="008C4958" w:rsidRPr="00030A87">
              <w:rPr>
                <w:sz w:val="22"/>
                <w:szCs w:val="22"/>
              </w:rPr>
              <w:t>2 вида</w:t>
            </w:r>
            <w:r w:rsidRPr="00030A87">
              <w:rPr>
                <w:sz w:val="22"/>
                <w:szCs w:val="22"/>
              </w:rPr>
              <w:t>»,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Куликов Сергей Владимирович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СКОУ</w:t>
            </w:r>
            <w:r w:rsidRPr="00030A87">
              <w:rPr>
                <w:sz w:val="22"/>
                <w:szCs w:val="22"/>
              </w:rPr>
              <w:t xml:space="preserve">  «</w:t>
            </w:r>
            <w:proofErr w:type="spellStart"/>
            <w:r w:rsidRPr="00030A87">
              <w:rPr>
                <w:sz w:val="22"/>
                <w:szCs w:val="22"/>
              </w:rPr>
              <w:t>Новопетровская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образовательная школа-интернат VIII вида»</w:t>
            </w:r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Егорев</w:t>
            </w:r>
            <w:proofErr w:type="spellEnd"/>
            <w:r w:rsidRPr="00030A87">
              <w:rPr>
                <w:sz w:val="22"/>
                <w:szCs w:val="22"/>
              </w:rPr>
              <w:t xml:space="preserve"> Игорь </w:t>
            </w:r>
          </w:p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Андреевич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«Дедовская специальная (коррекционная) общеобразовательная ш</w:t>
            </w:r>
            <w:r w:rsidRPr="00030A87">
              <w:rPr>
                <w:sz w:val="22"/>
                <w:szCs w:val="22"/>
              </w:rPr>
              <w:t>кола-</w:t>
            </w:r>
            <w:r w:rsidR="008C4958" w:rsidRPr="00030A87">
              <w:rPr>
                <w:sz w:val="22"/>
                <w:szCs w:val="22"/>
              </w:rPr>
              <w:t>интернат VIII вида»</w:t>
            </w:r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Худякова </w:t>
            </w:r>
            <w:r w:rsidR="008C4958" w:rsidRPr="00030A87">
              <w:rPr>
                <w:sz w:val="22"/>
                <w:szCs w:val="22"/>
              </w:rPr>
              <w:t xml:space="preserve">Нина Василье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21506" w:rsidP="00030A87">
            <w:pPr>
              <w:pStyle w:val="22"/>
              <w:ind w:firstLine="709"/>
              <w:contextualSpacing/>
              <w:jc w:val="both"/>
            </w:pPr>
            <w:r w:rsidRPr="00030A87">
              <w:rPr>
                <w:sz w:val="22"/>
                <w:szCs w:val="22"/>
              </w:rPr>
              <w:t xml:space="preserve">МКСКОУ «Каширская 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»</w:t>
            </w:r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ичугина</w:t>
            </w:r>
          </w:p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 xml:space="preserve">Ирина Николае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КОУ</w:t>
            </w:r>
            <w:r w:rsidR="008C4958" w:rsidRPr="00030A87">
              <w:rPr>
                <w:sz w:val="22"/>
                <w:szCs w:val="22"/>
              </w:rPr>
              <w:t xml:space="preserve"> «Специальный (коррекционный) детский дом для детей-сирот и детей, оставшихся без попечения родителей, с ограниченными возможностями здоровья»</w:t>
            </w:r>
            <w:r w:rsidRPr="00030A87">
              <w:rPr>
                <w:sz w:val="22"/>
                <w:szCs w:val="22"/>
              </w:rPr>
              <w:t>, г. Кашира, МО</w:t>
            </w:r>
          </w:p>
        </w:tc>
        <w:tc>
          <w:tcPr>
            <w:tcW w:w="940" w:type="pct"/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рылова</w:t>
            </w:r>
            <w:r w:rsidR="00121506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Лариса Борисовна</w:t>
            </w:r>
            <w:r w:rsidRPr="00030A8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«Клинская 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Pr="00030A87">
              <w:rPr>
                <w:sz w:val="22"/>
                <w:szCs w:val="22"/>
              </w:rPr>
              <w:t xml:space="preserve"> вида», МО</w:t>
            </w:r>
          </w:p>
        </w:tc>
        <w:tc>
          <w:tcPr>
            <w:tcW w:w="940" w:type="pct"/>
          </w:tcPr>
          <w:p w:rsidR="008C4958" w:rsidRPr="00030A87" w:rsidRDefault="0012150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отова Любовь</w:t>
            </w:r>
            <w:r w:rsidR="00121506" w:rsidRPr="00030A87">
              <w:rPr>
                <w:sz w:val="22"/>
                <w:szCs w:val="22"/>
              </w:rPr>
              <w:t xml:space="preserve"> Геннади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7A52CB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КСКОУ «Специальная </w:t>
            </w:r>
            <w:r w:rsidR="008C4958" w:rsidRPr="00030A87">
              <w:rPr>
                <w:sz w:val="22"/>
                <w:szCs w:val="22"/>
              </w:rPr>
              <w:t xml:space="preserve">коррекционная общеобразовательная школа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»</w:t>
            </w:r>
            <w:r w:rsidRPr="00030A87">
              <w:rPr>
                <w:sz w:val="22"/>
                <w:szCs w:val="22"/>
              </w:rPr>
              <w:t xml:space="preserve">, </w:t>
            </w:r>
            <w:r w:rsidR="00405713" w:rsidRPr="00030A87">
              <w:rPr>
                <w:bCs/>
                <w:sz w:val="22"/>
                <w:szCs w:val="22"/>
              </w:rPr>
              <w:t xml:space="preserve">г. Климовск,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7A52CB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ишкина</w:t>
            </w:r>
          </w:p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онсуэлла</w:t>
            </w:r>
            <w:proofErr w:type="spellEnd"/>
          </w:p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 xml:space="preserve">Ивано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7A52CB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К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«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 «Надежда»</w:t>
            </w:r>
            <w:r w:rsidRPr="00030A87">
              <w:rPr>
                <w:sz w:val="22"/>
                <w:szCs w:val="22"/>
              </w:rPr>
              <w:t xml:space="preserve">, </w:t>
            </w:r>
            <w:r w:rsidR="00BF5FE5" w:rsidRPr="00030A87">
              <w:rPr>
                <w:bCs/>
                <w:sz w:val="22"/>
                <w:szCs w:val="22"/>
              </w:rPr>
              <w:t>г. Коломна,</w:t>
            </w:r>
            <w:r w:rsidR="00BF5FE5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7A52CB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улагина Елена Игор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A71EC7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КДОУ</w:t>
            </w:r>
            <w:r w:rsidR="008C4958" w:rsidRPr="00030A87">
              <w:rPr>
                <w:bCs/>
                <w:sz w:val="22"/>
                <w:szCs w:val="22"/>
              </w:rPr>
              <w:t xml:space="preserve"> «Детский сад компенсирующего вида «Лучики»</w:t>
            </w:r>
            <w:r w:rsidRPr="00030A87">
              <w:rPr>
                <w:bCs/>
                <w:sz w:val="22"/>
                <w:szCs w:val="22"/>
              </w:rPr>
              <w:t xml:space="preserve">, </w:t>
            </w:r>
            <w:r w:rsidR="00BF5FE5" w:rsidRPr="00030A87">
              <w:rPr>
                <w:bCs/>
                <w:sz w:val="22"/>
                <w:szCs w:val="22"/>
              </w:rPr>
              <w:t xml:space="preserve">г. Коломна, </w:t>
            </w:r>
            <w:r w:rsidRPr="00030A87">
              <w:rPr>
                <w:bCs/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A71EC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Ленчевская</w:t>
            </w:r>
            <w:proofErr w:type="spellEnd"/>
            <w:r w:rsidRPr="00030A87">
              <w:rPr>
                <w:sz w:val="22"/>
                <w:szCs w:val="22"/>
              </w:rPr>
              <w:t xml:space="preserve"> Елена Василь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A71EC7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 xml:space="preserve">МКСКОУ </w:t>
            </w:r>
            <w:r w:rsidRPr="00030A87">
              <w:rPr>
                <w:sz w:val="22"/>
                <w:szCs w:val="22"/>
              </w:rPr>
              <w:t xml:space="preserve">«Специальная (коррекционная) </w:t>
            </w:r>
            <w:r w:rsidR="008C4958" w:rsidRPr="00030A87">
              <w:rPr>
                <w:sz w:val="22"/>
                <w:szCs w:val="22"/>
              </w:rPr>
              <w:t>школа</w:t>
            </w:r>
            <w:r w:rsidRPr="00030A87">
              <w:rPr>
                <w:sz w:val="22"/>
                <w:szCs w:val="22"/>
              </w:rPr>
              <w:t>-интернат №1</w:t>
            </w:r>
            <w:r w:rsidR="008C4958" w:rsidRPr="00030A87">
              <w:rPr>
                <w:sz w:val="22"/>
                <w:szCs w:val="22"/>
              </w:rPr>
              <w:t xml:space="preserve">9 </w:t>
            </w:r>
            <w:r w:rsidRPr="00030A87">
              <w:rPr>
                <w:sz w:val="22"/>
                <w:szCs w:val="22"/>
                <w:lang w:val="en-US"/>
              </w:rPr>
              <w:t>I</w:t>
            </w:r>
            <w:r w:rsidRPr="00030A87">
              <w:rPr>
                <w:sz w:val="22"/>
                <w:szCs w:val="22"/>
              </w:rPr>
              <w:t>-</w:t>
            </w:r>
            <w:r w:rsidRPr="00030A87">
              <w:rPr>
                <w:sz w:val="22"/>
                <w:szCs w:val="22"/>
                <w:lang w:val="en-US"/>
              </w:rPr>
              <w:t>II</w:t>
            </w:r>
            <w:r w:rsidRPr="00030A87">
              <w:rPr>
                <w:sz w:val="22"/>
                <w:szCs w:val="22"/>
              </w:rPr>
              <w:t xml:space="preserve"> вида», </w:t>
            </w:r>
            <w:r w:rsidR="00BF5FE5" w:rsidRPr="00030A87">
              <w:rPr>
                <w:bCs/>
                <w:sz w:val="22"/>
                <w:szCs w:val="22"/>
              </w:rPr>
              <w:t>г. Коломна,</w:t>
            </w:r>
            <w:r w:rsidR="00BF5FE5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A71EC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илина Наталья Владимир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A71EC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С</w:t>
            </w:r>
            <w:r w:rsidR="008C4958" w:rsidRPr="00030A87">
              <w:rPr>
                <w:sz w:val="22"/>
                <w:szCs w:val="22"/>
              </w:rPr>
              <w:t>пециальная (коррекционная) начальная школа-детский сад 5,7 вида №32 «Аленький цветочек»</w:t>
            </w:r>
            <w:r w:rsidRPr="00030A87">
              <w:rPr>
                <w:sz w:val="22"/>
                <w:szCs w:val="22"/>
              </w:rPr>
              <w:t xml:space="preserve">, </w:t>
            </w:r>
            <w:r w:rsidR="00BF5FE5" w:rsidRPr="00030A87">
              <w:rPr>
                <w:sz w:val="22"/>
                <w:szCs w:val="22"/>
              </w:rPr>
              <w:t xml:space="preserve">г. Коломна,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A71EC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алахова Надежда</w:t>
            </w:r>
            <w:r w:rsidR="00A71EC7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Владимир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5143A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ОУ </w:t>
            </w:r>
            <w:proofErr w:type="spellStart"/>
            <w:r w:rsidRPr="00030A87">
              <w:rPr>
                <w:sz w:val="22"/>
                <w:szCs w:val="22"/>
              </w:rPr>
              <w:t>Колычевская</w:t>
            </w:r>
            <w:proofErr w:type="spellEnd"/>
            <w:r w:rsidRPr="00030A87">
              <w:rPr>
                <w:sz w:val="22"/>
                <w:szCs w:val="22"/>
              </w:rPr>
              <w:t xml:space="preserve"> «С</w:t>
            </w:r>
            <w:r w:rsidR="008C4958" w:rsidRPr="00030A87">
              <w:rPr>
                <w:sz w:val="22"/>
                <w:szCs w:val="22"/>
              </w:rPr>
              <w:t>пециальная  (коррекционная) школа-интернат для детей-сирот и детей, оставшихся без попечения родителей  с ограниченными возможностями здоровья</w:t>
            </w:r>
            <w:r w:rsidRPr="00030A87">
              <w:rPr>
                <w:sz w:val="22"/>
                <w:szCs w:val="22"/>
              </w:rPr>
              <w:t>»</w:t>
            </w:r>
          </w:p>
        </w:tc>
        <w:tc>
          <w:tcPr>
            <w:tcW w:w="940" w:type="pct"/>
          </w:tcPr>
          <w:p w:rsidR="008C4958" w:rsidRPr="00030A87" w:rsidRDefault="005143A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5143A3" w:rsidP="00030A87">
            <w:pPr>
              <w:ind w:left="-34" w:right="-143" w:firstLine="709"/>
              <w:contextualSpacing/>
            </w:pPr>
            <w:r w:rsidRPr="00030A87">
              <w:rPr>
                <w:rFonts w:eastAsiaTheme="minorHAnsi"/>
                <w:sz w:val="22"/>
                <w:szCs w:val="22"/>
                <w:lang w:eastAsia="en-US"/>
              </w:rPr>
              <w:t>Трефилова Ольга Василь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5143A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proofErr w:type="spellStart"/>
            <w:r w:rsidRPr="00030A87">
              <w:rPr>
                <w:sz w:val="22"/>
                <w:szCs w:val="22"/>
              </w:rPr>
              <w:t>Коробчеевская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5143A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Майоров Александр Сергеевич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5143A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bCs/>
                <w:sz w:val="22"/>
                <w:szCs w:val="22"/>
              </w:rPr>
              <w:t>«С</w:t>
            </w:r>
            <w:r w:rsidRPr="00030A87">
              <w:rPr>
                <w:sz w:val="22"/>
                <w:szCs w:val="22"/>
              </w:rPr>
              <w:t xml:space="preserve">пециальная </w:t>
            </w:r>
            <w:r w:rsidR="008C4958" w:rsidRPr="00030A87">
              <w:rPr>
                <w:sz w:val="22"/>
                <w:szCs w:val="22"/>
              </w:rPr>
              <w:t>(коррекционная) общеобразовательная школа</w:t>
            </w:r>
            <w:r w:rsidRPr="00030A87">
              <w:rPr>
                <w:sz w:val="22"/>
                <w:szCs w:val="22"/>
              </w:rPr>
              <w:t>-</w:t>
            </w:r>
            <w:r w:rsidR="008C4958" w:rsidRPr="00030A87">
              <w:rPr>
                <w:bCs/>
                <w:sz w:val="22"/>
                <w:szCs w:val="22"/>
              </w:rPr>
              <w:t>интернат</w:t>
            </w:r>
            <w:r w:rsidRPr="00030A87">
              <w:rPr>
                <w:bCs/>
                <w:sz w:val="22"/>
                <w:szCs w:val="22"/>
              </w:rPr>
              <w:t xml:space="preserve">», </w:t>
            </w:r>
            <w:r w:rsidR="00BF5FE5" w:rsidRPr="00030A87">
              <w:rPr>
                <w:bCs/>
                <w:sz w:val="22"/>
                <w:szCs w:val="22"/>
              </w:rPr>
              <w:t xml:space="preserve">г. Королев, </w:t>
            </w:r>
            <w:r w:rsidRPr="00030A87">
              <w:rPr>
                <w:bCs/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5143A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авлова</w:t>
            </w:r>
            <w:r w:rsidR="005143A3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Вера</w:t>
            </w:r>
            <w:r w:rsidR="005143A3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ихайл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5143A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bCs/>
                <w:sz w:val="22"/>
                <w:szCs w:val="22"/>
              </w:rPr>
              <w:t>«С</w:t>
            </w:r>
            <w:r w:rsidR="008C4958" w:rsidRPr="00030A87">
              <w:rPr>
                <w:sz w:val="22"/>
                <w:szCs w:val="22"/>
              </w:rPr>
              <w:t xml:space="preserve">пециальная (коррекционная) общеобразовательная школа-интернат </w:t>
            </w:r>
            <w:r w:rsidRPr="00030A87">
              <w:rPr>
                <w:sz w:val="22"/>
                <w:szCs w:val="22"/>
              </w:rPr>
              <w:t xml:space="preserve">для слепых и слабовидящих детей», </w:t>
            </w:r>
            <w:r w:rsidR="00BF5FE5" w:rsidRPr="00030A87">
              <w:rPr>
                <w:bCs/>
                <w:sz w:val="22"/>
                <w:szCs w:val="22"/>
              </w:rPr>
              <w:t xml:space="preserve">г. Королев,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5143A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орозова</w:t>
            </w:r>
            <w:r w:rsidR="005143A3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Татьяна Валерь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5143A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СКОУ</w:t>
            </w:r>
            <w:r w:rsidR="008C4958" w:rsidRPr="00030A87">
              <w:rPr>
                <w:bCs/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С</w:t>
            </w:r>
            <w:r w:rsidR="008C4958" w:rsidRPr="00030A87">
              <w:rPr>
                <w:sz w:val="22"/>
                <w:szCs w:val="22"/>
              </w:rPr>
              <w:t xml:space="preserve">пециальная (коррекционн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 xml:space="preserve">», </w:t>
            </w:r>
            <w:r w:rsidRPr="00030A87">
              <w:rPr>
                <w:bCs/>
                <w:sz w:val="22"/>
                <w:szCs w:val="22"/>
              </w:rPr>
              <w:t>г. Красноармейск,</w:t>
            </w:r>
            <w:r w:rsidRPr="00030A87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940" w:type="pct"/>
          </w:tcPr>
          <w:p w:rsidR="008C4958" w:rsidRPr="00030A87" w:rsidRDefault="005143A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5143A3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Ш</w:t>
            </w:r>
            <w:r w:rsidR="008C4958" w:rsidRPr="00030A87">
              <w:rPr>
                <w:sz w:val="22"/>
                <w:szCs w:val="22"/>
              </w:rPr>
              <w:t>вецова</w:t>
            </w:r>
            <w:proofErr w:type="spellEnd"/>
            <w:r w:rsidR="008C4958" w:rsidRPr="00030A87">
              <w:rPr>
                <w:sz w:val="22"/>
                <w:szCs w:val="22"/>
              </w:rPr>
              <w:t xml:space="preserve"> Маргарита Анатоль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5143A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«Специальная </w:t>
            </w:r>
            <w:r w:rsidR="008C4958" w:rsidRPr="00030A87">
              <w:rPr>
                <w:sz w:val="22"/>
                <w:szCs w:val="22"/>
              </w:rPr>
              <w:t>(коррекционная</w:t>
            </w:r>
            <w:r w:rsidRPr="00030A87">
              <w:rPr>
                <w:sz w:val="22"/>
                <w:szCs w:val="22"/>
              </w:rPr>
              <w:t>) начальная школа-детский сад», г. Красногорск, МО</w:t>
            </w:r>
          </w:p>
        </w:tc>
        <w:tc>
          <w:tcPr>
            <w:tcW w:w="940" w:type="pct"/>
          </w:tcPr>
          <w:p w:rsidR="008C4958" w:rsidRPr="00030A87" w:rsidRDefault="002C5E5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атвеева Ольга Олег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2C5E5A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ГБ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С</w:t>
            </w:r>
            <w:r w:rsidR="008C4958" w:rsidRPr="00030A87">
              <w:rPr>
                <w:bCs/>
                <w:sz w:val="22"/>
                <w:szCs w:val="22"/>
              </w:rPr>
              <w:t>пециальная (коррекционная) начальная школа-детский сад № 737</w:t>
            </w:r>
            <w:r w:rsidRPr="00030A87">
              <w:rPr>
                <w:bCs/>
                <w:sz w:val="22"/>
                <w:szCs w:val="22"/>
              </w:rPr>
              <w:t>»,</w:t>
            </w:r>
            <w:r w:rsidR="008C4958" w:rsidRPr="00030A87">
              <w:rPr>
                <w:bCs/>
                <w:sz w:val="22"/>
                <w:szCs w:val="22"/>
              </w:rPr>
              <w:t xml:space="preserve"> </w:t>
            </w:r>
            <w:r w:rsidRPr="00030A87">
              <w:rPr>
                <w:bCs/>
                <w:sz w:val="22"/>
                <w:szCs w:val="22"/>
              </w:rPr>
              <w:t xml:space="preserve">Ленинский м/р, </w:t>
            </w:r>
            <w:r w:rsidR="008C4958" w:rsidRPr="00030A87">
              <w:rPr>
                <w:bCs/>
                <w:sz w:val="22"/>
                <w:szCs w:val="22"/>
              </w:rPr>
              <w:t>М</w:t>
            </w:r>
            <w:r w:rsidRPr="00030A8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0" w:type="pct"/>
          </w:tcPr>
          <w:p w:rsidR="008C4958" w:rsidRPr="00030A87" w:rsidRDefault="002C5E5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Рябцева</w:t>
            </w:r>
            <w:r w:rsidR="002C5E5A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Надежда Виктор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2C5E5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«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образовательная школа</w:t>
            </w:r>
            <w:r w:rsidRPr="00030A87">
              <w:rPr>
                <w:sz w:val="22"/>
                <w:szCs w:val="22"/>
              </w:rPr>
              <w:t>»</w:t>
            </w:r>
            <w:r w:rsidRPr="00030A87">
              <w:rPr>
                <w:bCs/>
                <w:sz w:val="22"/>
                <w:szCs w:val="22"/>
              </w:rPr>
              <w:t xml:space="preserve"> г. Лобня, МО</w:t>
            </w:r>
          </w:p>
        </w:tc>
        <w:tc>
          <w:tcPr>
            <w:tcW w:w="940" w:type="pct"/>
          </w:tcPr>
          <w:p w:rsidR="008C4958" w:rsidRPr="00030A87" w:rsidRDefault="002C5E5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Алексеев Владимир Иванович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603A1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К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proofErr w:type="spellStart"/>
            <w:r w:rsidRPr="00030A87">
              <w:rPr>
                <w:sz w:val="22"/>
                <w:szCs w:val="22"/>
              </w:rPr>
              <w:t>Белоомутская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r w:rsidR="008C4958" w:rsidRPr="00030A87">
              <w:rPr>
                <w:sz w:val="22"/>
                <w:szCs w:val="22"/>
              </w:rPr>
              <w:t>общеобразовательная шко</w:t>
            </w:r>
            <w:r w:rsidRPr="00030A87">
              <w:rPr>
                <w:sz w:val="22"/>
                <w:szCs w:val="22"/>
              </w:rPr>
              <w:t>ла-интернат VIII вида», МО</w:t>
            </w:r>
          </w:p>
        </w:tc>
        <w:tc>
          <w:tcPr>
            <w:tcW w:w="940" w:type="pct"/>
          </w:tcPr>
          <w:p w:rsidR="008C4958" w:rsidRPr="00030A87" w:rsidRDefault="00603A1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урина Ольга Павл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603A1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«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образовательная школа №8</w:t>
            </w:r>
            <w:r w:rsidRPr="00030A87">
              <w:rPr>
                <w:sz w:val="22"/>
                <w:szCs w:val="22"/>
              </w:rPr>
              <w:t>»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bCs/>
                <w:sz w:val="22"/>
                <w:szCs w:val="22"/>
              </w:rPr>
              <w:t>г. Лыткарино,</w:t>
            </w:r>
            <w:r w:rsidRPr="00030A87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940" w:type="pct"/>
          </w:tcPr>
          <w:p w:rsidR="008C4958" w:rsidRPr="00030A87" w:rsidRDefault="00603A1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 xml:space="preserve">Рыжикова Татьяна Альберто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407BF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 «С</w:t>
            </w:r>
            <w:r w:rsidR="008C4958" w:rsidRPr="00030A87">
              <w:rPr>
                <w:sz w:val="22"/>
                <w:szCs w:val="22"/>
              </w:rPr>
              <w:t>пециальная (коррекционная) общео</w:t>
            </w:r>
            <w:r w:rsidRPr="00030A87">
              <w:rPr>
                <w:sz w:val="22"/>
                <w:szCs w:val="22"/>
              </w:rPr>
              <w:t xml:space="preserve">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 «Развитие»</w:t>
            </w:r>
            <w:r w:rsidRPr="00030A87">
              <w:rPr>
                <w:sz w:val="22"/>
                <w:szCs w:val="22"/>
              </w:rPr>
              <w:t>,</w:t>
            </w:r>
            <w:r w:rsidR="008C4958" w:rsidRPr="00030A87">
              <w:rPr>
                <w:sz w:val="22"/>
                <w:szCs w:val="22"/>
              </w:rPr>
              <w:t xml:space="preserve"> Л</w:t>
            </w:r>
            <w:r w:rsidRPr="00030A87">
              <w:rPr>
                <w:sz w:val="22"/>
                <w:szCs w:val="22"/>
              </w:rPr>
              <w:t>юберецкий м/р, МО</w:t>
            </w:r>
          </w:p>
        </w:tc>
        <w:tc>
          <w:tcPr>
            <w:tcW w:w="940" w:type="pct"/>
          </w:tcPr>
          <w:p w:rsidR="008C4958" w:rsidRPr="00030A87" w:rsidRDefault="00407BF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уравьева Елена</w:t>
            </w:r>
            <w:r w:rsidR="00407BF6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Эдуардо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407BF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ОУ «С</w:t>
            </w:r>
            <w:r w:rsidR="008C4958" w:rsidRPr="00030A87">
              <w:rPr>
                <w:sz w:val="22"/>
                <w:szCs w:val="22"/>
              </w:rPr>
              <w:t xml:space="preserve">пециальный (коррекционный) детский дом для детей с ограниченными </w:t>
            </w:r>
            <w:r w:rsidR="008C4958" w:rsidRPr="00030A87">
              <w:rPr>
                <w:sz w:val="22"/>
                <w:szCs w:val="22"/>
              </w:rPr>
              <w:lastRenderedPageBreak/>
              <w:t xml:space="preserve">возможностями здоровья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 «Надежда»</w:t>
            </w:r>
            <w:r w:rsidRPr="00030A87">
              <w:rPr>
                <w:sz w:val="22"/>
                <w:szCs w:val="22"/>
              </w:rPr>
              <w:t>, Люберецкий м/р, МО</w:t>
            </w:r>
          </w:p>
        </w:tc>
        <w:tc>
          <w:tcPr>
            <w:tcW w:w="940" w:type="pct"/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Дуплякина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Никола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 «С</w:t>
            </w:r>
            <w:r w:rsidR="008C4958" w:rsidRPr="00030A87">
              <w:rPr>
                <w:sz w:val="22"/>
                <w:szCs w:val="22"/>
              </w:rPr>
              <w:t>пециальная (коррекционная) общеобразовательная школ</w:t>
            </w:r>
            <w:r w:rsidRPr="00030A87">
              <w:rPr>
                <w:sz w:val="22"/>
                <w:szCs w:val="22"/>
              </w:rPr>
              <w:t xml:space="preserve">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IV</w:t>
            </w:r>
            <w:r w:rsidRPr="00030A87">
              <w:rPr>
                <w:sz w:val="22"/>
                <w:szCs w:val="22"/>
              </w:rPr>
              <w:t xml:space="preserve"> </w:t>
            </w:r>
            <w:r w:rsidR="008C4958" w:rsidRPr="00030A87">
              <w:rPr>
                <w:sz w:val="22"/>
                <w:szCs w:val="22"/>
              </w:rPr>
              <w:t>вида</w:t>
            </w:r>
            <w:r w:rsidRPr="00030A87">
              <w:rPr>
                <w:sz w:val="22"/>
                <w:szCs w:val="22"/>
              </w:rPr>
              <w:t>»,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Люберецкий м/</w:t>
            </w:r>
            <w:proofErr w:type="spellStart"/>
            <w:r w:rsidRPr="00030A87">
              <w:rPr>
                <w:sz w:val="22"/>
                <w:szCs w:val="22"/>
              </w:rPr>
              <w:t>р</w:t>
            </w:r>
            <w:proofErr w:type="spellEnd"/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Швец Анатолий Петрович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БСКОУ «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начальная школа детский сад </w:t>
            </w:r>
            <w:r w:rsidR="008C4958" w:rsidRPr="00030A87">
              <w:rPr>
                <w:sz w:val="22"/>
                <w:szCs w:val="22"/>
                <w:lang w:val="en-US"/>
              </w:rPr>
              <w:t>V</w:t>
            </w:r>
            <w:r w:rsidR="008C4958" w:rsidRPr="00030A87">
              <w:rPr>
                <w:sz w:val="22"/>
                <w:szCs w:val="22"/>
              </w:rPr>
              <w:t>-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»</w:t>
            </w:r>
            <w:r w:rsidRPr="00030A87">
              <w:rPr>
                <w:sz w:val="22"/>
                <w:szCs w:val="22"/>
              </w:rPr>
              <w:t>,</w:t>
            </w:r>
            <w:r w:rsidRPr="00030A8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bCs/>
                <w:sz w:val="22"/>
                <w:szCs w:val="22"/>
              </w:rPr>
              <w:t>Мытищинский</w:t>
            </w:r>
            <w:proofErr w:type="spellEnd"/>
            <w:r w:rsidRPr="00030A87">
              <w:rPr>
                <w:bCs/>
                <w:sz w:val="22"/>
                <w:szCs w:val="22"/>
              </w:rPr>
              <w:t xml:space="preserve"> м/</w:t>
            </w:r>
            <w:proofErr w:type="spellStart"/>
            <w:r w:rsidRPr="00030A87">
              <w:rPr>
                <w:bCs/>
                <w:sz w:val="22"/>
                <w:szCs w:val="22"/>
              </w:rPr>
              <w:t>р</w:t>
            </w:r>
            <w:proofErr w:type="spellEnd"/>
            <w:r w:rsidRPr="00030A87">
              <w:rPr>
                <w:bCs/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Ефимова Татьяна</w:t>
            </w:r>
            <w:r w:rsidR="00F30267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Петро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БСКОУ</w:t>
            </w:r>
            <w:r w:rsidRPr="00030A87">
              <w:rPr>
                <w:sz w:val="22"/>
                <w:szCs w:val="22"/>
              </w:rPr>
              <w:t xml:space="preserve"> «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</w:t>
            </w:r>
            <w:r w:rsidRPr="00030A8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bCs/>
                <w:sz w:val="22"/>
                <w:szCs w:val="22"/>
              </w:rPr>
              <w:t>Мытищинский</w:t>
            </w:r>
            <w:proofErr w:type="spellEnd"/>
            <w:r w:rsidRPr="00030A87">
              <w:rPr>
                <w:bCs/>
                <w:sz w:val="22"/>
                <w:szCs w:val="22"/>
              </w:rPr>
              <w:t xml:space="preserve"> м/</w:t>
            </w:r>
            <w:proofErr w:type="spellStart"/>
            <w:r w:rsidRPr="00030A87">
              <w:rPr>
                <w:bCs/>
                <w:sz w:val="22"/>
                <w:szCs w:val="22"/>
              </w:rPr>
              <w:t>р</w:t>
            </w:r>
            <w:proofErr w:type="spellEnd"/>
            <w:r w:rsidRPr="00030A87">
              <w:rPr>
                <w:bCs/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мородкин</w:t>
            </w:r>
            <w:proofErr w:type="spellEnd"/>
            <w:r w:rsidRPr="00030A87">
              <w:rPr>
                <w:sz w:val="22"/>
                <w:szCs w:val="22"/>
              </w:rPr>
              <w:t xml:space="preserve"> Сергей Сергеевич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СКОУ «Наро-Фоминская 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образовательная школа</w:t>
            </w:r>
            <w:r w:rsidRPr="00030A87">
              <w:rPr>
                <w:sz w:val="22"/>
                <w:szCs w:val="22"/>
              </w:rPr>
              <w:t>», МО</w:t>
            </w:r>
          </w:p>
        </w:tc>
        <w:tc>
          <w:tcPr>
            <w:tcW w:w="940" w:type="pct"/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амусева Ирина Геннадь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proofErr w:type="spellStart"/>
            <w:r w:rsidRPr="00030A87">
              <w:rPr>
                <w:sz w:val="22"/>
                <w:szCs w:val="22"/>
              </w:rPr>
              <w:t>Вышегородская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образовательная школа-интернат</w:t>
            </w:r>
            <w:r w:rsidRPr="00030A87">
              <w:rPr>
                <w:sz w:val="22"/>
                <w:szCs w:val="22"/>
              </w:rPr>
              <w:t>», МО</w:t>
            </w:r>
          </w:p>
        </w:tc>
        <w:tc>
          <w:tcPr>
            <w:tcW w:w="940" w:type="pct"/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Черникова</w:t>
            </w:r>
            <w:r w:rsidR="00971773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Раиса Игнать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F30267" w:rsidP="00030A87">
            <w:pPr>
              <w:pStyle w:val="1"/>
              <w:ind w:firstLine="709"/>
              <w:contextualSpacing/>
              <w:rPr>
                <w:sz w:val="22"/>
                <w:szCs w:val="22"/>
              </w:rPr>
            </w:pPr>
            <w:r w:rsidRPr="00030A87">
              <w:rPr>
                <w:b w:val="0"/>
                <w:sz w:val="22"/>
                <w:szCs w:val="22"/>
              </w:rPr>
              <w:t xml:space="preserve">МБСКОУ «Специальная </w:t>
            </w:r>
            <w:r w:rsidR="008C4958" w:rsidRPr="00030A87">
              <w:rPr>
                <w:b w:val="0"/>
                <w:sz w:val="22"/>
                <w:szCs w:val="22"/>
              </w:rPr>
              <w:t>(коррекционная) общеоб</w:t>
            </w:r>
            <w:r w:rsidRPr="00030A87">
              <w:rPr>
                <w:b w:val="0"/>
                <w:sz w:val="22"/>
                <w:szCs w:val="22"/>
              </w:rPr>
              <w:t>разовательная школа-</w:t>
            </w:r>
            <w:r w:rsidR="008C4958" w:rsidRPr="00030A87">
              <w:rPr>
                <w:b w:val="0"/>
                <w:sz w:val="22"/>
                <w:szCs w:val="22"/>
              </w:rPr>
              <w:t xml:space="preserve">интернат </w:t>
            </w:r>
            <w:r w:rsidR="008C4958" w:rsidRPr="00030A87">
              <w:rPr>
                <w:b w:val="0"/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b w:val="0"/>
                <w:sz w:val="22"/>
                <w:szCs w:val="22"/>
              </w:rPr>
              <w:t xml:space="preserve"> вида»</w:t>
            </w:r>
            <w:r w:rsidRPr="00030A87">
              <w:rPr>
                <w:b w:val="0"/>
                <w:sz w:val="22"/>
                <w:szCs w:val="22"/>
              </w:rPr>
              <w:t>, Ногинский м/р, МО</w:t>
            </w:r>
          </w:p>
        </w:tc>
        <w:tc>
          <w:tcPr>
            <w:tcW w:w="940" w:type="pct"/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F30267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Лушкарев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r w:rsidR="008C4958" w:rsidRPr="00030A87">
              <w:rPr>
                <w:sz w:val="22"/>
                <w:szCs w:val="22"/>
              </w:rPr>
              <w:t>Ольга Владислав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F30267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«</w:t>
            </w:r>
            <w:proofErr w:type="spellStart"/>
            <w:r w:rsidR="008C4958" w:rsidRPr="00030A87">
              <w:rPr>
                <w:sz w:val="22"/>
                <w:szCs w:val="22"/>
              </w:rPr>
              <w:t>Глуховская</w:t>
            </w:r>
            <w:proofErr w:type="spellEnd"/>
            <w:r w:rsidR="008C4958" w:rsidRPr="00030A87">
              <w:rPr>
                <w:sz w:val="22"/>
                <w:szCs w:val="22"/>
              </w:rPr>
              <w:t xml:space="preserve"> общеобразовательная школа-интернат №2 </w:t>
            </w:r>
            <w:r w:rsidR="008C4958" w:rsidRPr="00030A87">
              <w:rPr>
                <w:sz w:val="22"/>
                <w:szCs w:val="22"/>
                <w:lang w:val="en-US"/>
              </w:rPr>
              <w:t>VII</w:t>
            </w:r>
            <w:r w:rsidR="008C4958" w:rsidRPr="00030A87">
              <w:rPr>
                <w:sz w:val="22"/>
                <w:szCs w:val="22"/>
              </w:rPr>
              <w:t xml:space="preserve"> вида»</w:t>
            </w:r>
            <w:r w:rsidR="00971773"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97177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Шрамков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Валерье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97177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СКОУ</w:t>
            </w:r>
            <w:r w:rsidR="008C4958" w:rsidRPr="00030A87">
              <w:rPr>
                <w:sz w:val="22"/>
                <w:szCs w:val="22"/>
              </w:rPr>
              <w:t xml:space="preserve"> «Специальная (коррекционная) начальная школа - детский сад №71</w:t>
            </w:r>
            <w:r w:rsidRPr="00030A87">
              <w:rPr>
                <w:sz w:val="22"/>
                <w:szCs w:val="22"/>
              </w:rPr>
              <w:t>»</w:t>
            </w:r>
            <w:r w:rsidR="008C4958" w:rsidRPr="00030A87">
              <w:rPr>
                <w:sz w:val="22"/>
                <w:szCs w:val="22"/>
              </w:rPr>
              <w:t xml:space="preserve"> «Аист»</w:t>
            </w:r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97177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Новикова Лариса</w:t>
            </w:r>
            <w:r w:rsidR="00971773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Александр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97177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К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proofErr w:type="spellStart"/>
            <w:r w:rsidRPr="00030A87">
              <w:rPr>
                <w:sz w:val="22"/>
                <w:szCs w:val="22"/>
              </w:rPr>
              <w:t>Старогородковская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 им. Заслу</w:t>
            </w:r>
            <w:r w:rsidRPr="00030A87">
              <w:rPr>
                <w:sz w:val="22"/>
                <w:szCs w:val="22"/>
              </w:rPr>
              <w:t xml:space="preserve">женного учителя РФ </w:t>
            </w:r>
            <w:proofErr w:type="spellStart"/>
            <w:r w:rsidRPr="00030A87">
              <w:rPr>
                <w:sz w:val="22"/>
                <w:szCs w:val="22"/>
              </w:rPr>
              <w:t>Фурагиной</w:t>
            </w:r>
            <w:proofErr w:type="spellEnd"/>
            <w:r w:rsidRPr="00030A87">
              <w:rPr>
                <w:sz w:val="22"/>
                <w:szCs w:val="22"/>
              </w:rPr>
              <w:t xml:space="preserve"> А.</w:t>
            </w:r>
            <w:r w:rsidR="008C4958" w:rsidRPr="00030A87">
              <w:rPr>
                <w:sz w:val="22"/>
                <w:szCs w:val="22"/>
              </w:rPr>
              <w:t>В.</w:t>
            </w:r>
            <w:r w:rsidRPr="00030A87">
              <w:rPr>
                <w:sz w:val="22"/>
                <w:szCs w:val="22"/>
              </w:rPr>
              <w:t>», МО</w:t>
            </w:r>
          </w:p>
        </w:tc>
        <w:tc>
          <w:tcPr>
            <w:tcW w:w="940" w:type="pct"/>
          </w:tcPr>
          <w:p w:rsidR="008C4958" w:rsidRPr="00030A87" w:rsidRDefault="0097177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971773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rFonts w:eastAsiaTheme="minorHAnsi"/>
                <w:sz w:val="22"/>
                <w:szCs w:val="22"/>
                <w:lang w:eastAsia="en-US"/>
              </w:rPr>
              <w:t>Гайдаржи</w:t>
            </w:r>
            <w:proofErr w:type="spellEnd"/>
            <w:r w:rsidRPr="00030A87">
              <w:rPr>
                <w:rFonts w:eastAsiaTheme="minorHAnsi"/>
                <w:sz w:val="22"/>
                <w:szCs w:val="22"/>
                <w:lang w:eastAsia="en-US"/>
              </w:rPr>
              <w:t xml:space="preserve"> Галина Иван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97177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«Одинцовская 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образовательная школа «Надежда»</w:t>
            </w:r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97177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алаева Людмила</w:t>
            </w:r>
            <w:r w:rsidR="00971773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Николае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97177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БСКОУ «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образовательная школа «Гармония»</w:t>
            </w:r>
            <w:r w:rsidRPr="00030A87">
              <w:rPr>
                <w:sz w:val="22"/>
                <w:szCs w:val="22"/>
              </w:rPr>
              <w:t>, г. Одинцово, МО</w:t>
            </w:r>
          </w:p>
        </w:tc>
        <w:tc>
          <w:tcPr>
            <w:tcW w:w="940" w:type="pct"/>
          </w:tcPr>
          <w:p w:rsidR="008C4958" w:rsidRPr="00030A87" w:rsidRDefault="00971773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Рябизина</w:t>
            </w:r>
            <w:proofErr w:type="spellEnd"/>
            <w:r w:rsidRPr="00030A87">
              <w:rPr>
                <w:sz w:val="22"/>
                <w:szCs w:val="22"/>
              </w:rPr>
              <w:t xml:space="preserve"> Елена Анатоль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A0393C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КОУ «С</w:t>
            </w:r>
            <w:r w:rsidR="008C4958" w:rsidRPr="00030A87">
              <w:rPr>
                <w:sz w:val="22"/>
                <w:szCs w:val="22"/>
              </w:rPr>
              <w:t>пециальный (коррекционный) детский дом для детей-сирот и детей, оставшихся без попечения родителей, с ограниченными возможностями здоровья</w:t>
            </w:r>
            <w:r w:rsidRPr="00030A87">
              <w:rPr>
                <w:sz w:val="22"/>
                <w:szCs w:val="22"/>
              </w:rPr>
              <w:t>», г. Одинцово, МО</w:t>
            </w:r>
          </w:p>
        </w:tc>
        <w:tc>
          <w:tcPr>
            <w:tcW w:w="940" w:type="pct"/>
          </w:tcPr>
          <w:p w:rsidR="008C4958" w:rsidRPr="00030A87" w:rsidRDefault="00A0393C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Новохатько</w:t>
            </w:r>
            <w:proofErr w:type="spellEnd"/>
            <w:r w:rsidRPr="00030A87">
              <w:rPr>
                <w:sz w:val="22"/>
                <w:szCs w:val="22"/>
              </w:rPr>
              <w:t xml:space="preserve"> Татьяна Юрь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A0393C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С</w:t>
            </w:r>
            <w:r w:rsidR="008C4958" w:rsidRPr="00030A87">
              <w:rPr>
                <w:sz w:val="22"/>
                <w:szCs w:val="22"/>
              </w:rPr>
              <w:t xml:space="preserve">пециальная  (коррекционная) общеобразовательная школа № 5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г. Орехово-Зуево, МО</w:t>
            </w:r>
          </w:p>
        </w:tc>
        <w:tc>
          <w:tcPr>
            <w:tcW w:w="940" w:type="pct"/>
          </w:tcPr>
          <w:p w:rsidR="008C4958" w:rsidRPr="00030A87" w:rsidRDefault="00A0393C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утягин</w:t>
            </w:r>
            <w:r w:rsidR="00A0393C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Василий Иванович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A0393C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КСКОУ «Ильинская специальная </w:t>
            </w:r>
            <w:r w:rsidR="008C4958" w:rsidRPr="00030A87">
              <w:rPr>
                <w:sz w:val="22"/>
                <w:szCs w:val="22"/>
              </w:rPr>
              <w:t>(коррекционная) школа-интернат для детей-сирот и детей, оставшихся без попечения родителей, с ограниченными возможностями здоровья»</w:t>
            </w:r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A0393C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Фомина</w:t>
            </w:r>
            <w:r w:rsidR="007C15B2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Антонина </w:t>
            </w:r>
            <w:r w:rsidR="00A0393C" w:rsidRPr="00030A87">
              <w:rPr>
                <w:sz w:val="22"/>
                <w:szCs w:val="22"/>
              </w:rPr>
              <w:t>Серге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7C15B2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«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 №8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</w:t>
            </w:r>
            <w:r w:rsidR="00CA3ED5" w:rsidRPr="00030A87">
              <w:rPr>
                <w:sz w:val="22"/>
                <w:szCs w:val="22"/>
              </w:rPr>
              <w:t>,</w:t>
            </w:r>
            <w:r w:rsidRPr="00030A87">
              <w:rPr>
                <w:sz w:val="22"/>
                <w:szCs w:val="22"/>
              </w:rPr>
              <w:t xml:space="preserve"> Павлово-Посадский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/р, МО</w:t>
            </w:r>
          </w:p>
        </w:tc>
        <w:tc>
          <w:tcPr>
            <w:tcW w:w="940" w:type="pct"/>
          </w:tcPr>
          <w:p w:rsidR="008C4958" w:rsidRPr="00030A87" w:rsidRDefault="007C15B2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урдина</w:t>
            </w:r>
            <w:proofErr w:type="spellEnd"/>
            <w:r w:rsidRPr="00030A87">
              <w:rPr>
                <w:sz w:val="22"/>
                <w:szCs w:val="22"/>
              </w:rPr>
              <w:t xml:space="preserve"> Нина Михайл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CA3ED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 «С</w:t>
            </w:r>
            <w:r w:rsidR="008C4958" w:rsidRPr="00030A87">
              <w:rPr>
                <w:sz w:val="22"/>
                <w:szCs w:val="22"/>
              </w:rPr>
              <w:t>пециальная (корр</w:t>
            </w:r>
            <w:r w:rsidRPr="00030A87">
              <w:rPr>
                <w:sz w:val="22"/>
                <w:szCs w:val="22"/>
              </w:rPr>
              <w:t xml:space="preserve">екционная) общеобразовательная </w:t>
            </w:r>
            <w:r w:rsidR="008C4958" w:rsidRPr="00030A87">
              <w:rPr>
                <w:sz w:val="22"/>
                <w:szCs w:val="22"/>
              </w:rPr>
              <w:t xml:space="preserve">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 Павлово-Посадский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/р, МО</w:t>
            </w:r>
          </w:p>
        </w:tc>
        <w:tc>
          <w:tcPr>
            <w:tcW w:w="940" w:type="pct"/>
          </w:tcPr>
          <w:p w:rsidR="008C4958" w:rsidRPr="00030A87" w:rsidRDefault="00CA3ED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Гришина Марина Борис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2F6F0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r w:rsidR="008C4958" w:rsidRPr="00030A87">
              <w:rPr>
                <w:sz w:val="22"/>
                <w:szCs w:val="22"/>
              </w:rPr>
              <w:t xml:space="preserve">Специальная коррекционная 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</w:t>
            </w:r>
            <w:r w:rsidRPr="00030A87">
              <w:rPr>
                <w:bCs/>
                <w:sz w:val="22"/>
                <w:szCs w:val="22"/>
              </w:rPr>
              <w:t xml:space="preserve"> г. Подольск, МО</w:t>
            </w:r>
          </w:p>
        </w:tc>
        <w:tc>
          <w:tcPr>
            <w:tcW w:w="940" w:type="pct"/>
          </w:tcPr>
          <w:p w:rsidR="008C4958" w:rsidRPr="00030A87" w:rsidRDefault="002F6F0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 xml:space="preserve">Богомолова Наталья Владимиро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2F6F0A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КСКОУ</w:t>
            </w:r>
            <w:r w:rsidRPr="00030A87">
              <w:rPr>
                <w:sz w:val="22"/>
                <w:szCs w:val="22"/>
              </w:rPr>
              <w:t xml:space="preserve"> «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»</w:t>
            </w:r>
            <w:r w:rsidRPr="00030A87">
              <w:rPr>
                <w:sz w:val="22"/>
                <w:szCs w:val="22"/>
              </w:rPr>
              <w:t>,</w:t>
            </w:r>
            <w:r w:rsidRPr="00030A87">
              <w:rPr>
                <w:bCs/>
                <w:sz w:val="22"/>
                <w:szCs w:val="22"/>
              </w:rPr>
              <w:t xml:space="preserve"> г. Подольск, МО</w:t>
            </w:r>
          </w:p>
        </w:tc>
        <w:tc>
          <w:tcPr>
            <w:tcW w:w="940" w:type="pct"/>
          </w:tcPr>
          <w:p w:rsidR="008C4958" w:rsidRPr="00030A87" w:rsidRDefault="002F6F0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Внукова Ирина Владимиро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2F6F0A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Б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«Пушкинская </w:t>
            </w:r>
            <w:r w:rsidR="008C4958" w:rsidRPr="00030A87">
              <w:rPr>
                <w:sz w:val="22"/>
                <w:szCs w:val="22"/>
              </w:rPr>
              <w:t xml:space="preserve">специальная (коррекционн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 МО</w:t>
            </w:r>
          </w:p>
        </w:tc>
        <w:tc>
          <w:tcPr>
            <w:tcW w:w="940" w:type="pct"/>
          </w:tcPr>
          <w:p w:rsidR="008C4958" w:rsidRPr="00030A87" w:rsidRDefault="002F6F0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Татарова</w:t>
            </w:r>
            <w:r w:rsidR="002F6F0A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Раиса Федор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2F6F0A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«Юровская 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</w:t>
            </w:r>
            <w:r w:rsidRPr="00030A87">
              <w:rPr>
                <w:sz w:val="22"/>
                <w:szCs w:val="22"/>
              </w:rPr>
              <w:t xml:space="preserve"> вида»,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2F6F0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орокина</w:t>
            </w:r>
            <w:r w:rsidR="002F6F0A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Валентина Никола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2F6F0A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r w:rsidR="008C4958" w:rsidRPr="00030A87">
              <w:rPr>
                <w:sz w:val="22"/>
                <w:szCs w:val="22"/>
              </w:rPr>
              <w:t>Раменская с</w:t>
            </w:r>
            <w:r w:rsidRPr="00030A87">
              <w:rPr>
                <w:sz w:val="22"/>
                <w:szCs w:val="22"/>
              </w:rPr>
              <w:t xml:space="preserve">пециальная </w:t>
            </w:r>
            <w:r w:rsidR="008C4958" w:rsidRPr="00030A87">
              <w:rPr>
                <w:sz w:val="22"/>
                <w:szCs w:val="22"/>
              </w:rPr>
              <w:t>(корр</w:t>
            </w:r>
            <w:r w:rsidRPr="00030A87">
              <w:rPr>
                <w:sz w:val="22"/>
                <w:szCs w:val="22"/>
              </w:rPr>
              <w:t xml:space="preserve">екционн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Pr="00030A87">
              <w:rPr>
                <w:sz w:val="22"/>
                <w:szCs w:val="22"/>
              </w:rPr>
              <w:t xml:space="preserve"> вида», МО</w:t>
            </w:r>
          </w:p>
        </w:tc>
        <w:tc>
          <w:tcPr>
            <w:tcW w:w="940" w:type="pct"/>
          </w:tcPr>
          <w:p w:rsidR="008C4958" w:rsidRPr="00030A87" w:rsidRDefault="002F6F0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Белозёрова Людмила Виктор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A26FD0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proofErr w:type="spellStart"/>
            <w:r w:rsidR="008C4958" w:rsidRPr="00030A87">
              <w:rPr>
                <w:sz w:val="22"/>
                <w:szCs w:val="22"/>
              </w:rPr>
              <w:t>Удельнинская</w:t>
            </w:r>
            <w:proofErr w:type="spellEnd"/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специальная </w:t>
            </w:r>
            <w:r w:rsidR="008C4958" w:rsidRPr="00030A87">
              <w:rPr>
                <w:sz w:val="22"/>
                <w:szCs w:val="22"/>
              </w:rPr>
              <w:t>(коррекционная) школа-инт</w:t>
            </w:r>
            <w:r w:rsidRPr="00030A87">
              <w:rPr>
                <w:sz w:val="22"/>
                <w:szCs w:val="22"/>
              </w:rPr>
              <w:t xml:space="preserve">ернат для детей-сирот и детей, </w:t>
            </w:r>
            <w:r w:rsidR="008C4958" w:rsidRPr="00030A87">
              <w:rPr>
                <w:sz w:val="22"/>
                <w:szCs w:val="22"/>
              </w:rPr>
              <w:t>оставшихся без попечения родителей, с ограниченными возможностями здоровья</w:t>
            </w:r>
            <w:r w:rsidRPr="00030A87">
              <w:rPr>
                <w:sz w:val="22"/>
                <w:szCs w:val="22"/>
              </w:rPr>
              <w:t>»</w:t>
            </w:r>
          </w:p>
        </w:tc>
        <w:tc>
          <w:tcPr>
            <w:tcW w:w="940" w:type="pct"/>
          </w:tcPr>
          <w:p w:rsidR="008C4958" w:rsidRPr="00030A87" w:rsidRDefault="00A26FD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опранчикова</w:t>
            </w:r>
            <w:proofErr w:type="spellEnd"/>
            <w:r w:rsidRPr="00030A87">
              <w:rPr>
                <w:sz w:val="22"/>
                <w:szCs w:val="22"/>
              </w:rPr>
              <w:t xml:space="preserve"> Марина</w:t>
            </w:r>
            <w:r w:rsidR="00A26FD0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С</w:t>
            </w:r>
            <w:r w:rsidR="00A26FD0" w:rsidRPr="00030A87">
              <w:rPr>
                <w:sz w:val="22"/>
                <w:szCs w:val="22"/>
              </w:rPr>
              <w:t>ерге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F90B56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proofErr w:type="spellStart"/>
            <w:r w:rsidR="008C4958" w:rsidRPr="00030A87">
              <w:rPr>
                <w:sz w:val="22"/>
                <w:szCs w:val="22"/>
              </w:rPr>
              <w:t>Удельнинский</w:t>
            </w:r>
            <w:proofErr w:type="spellEnd"/>
            <w:r w:rsidR="008C4958" w:rsidRPr="00030A87">
              <w:rPr>
                <w:sz w:val="22"/>
                <w:szCs w:val="22"/>
              </w:rPr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 здоровья</w:t>
            </w:r>
            <w:r w:rsidR="00A26FD0" w:rsidRPr="00030A87">
              <w:rPr>
                <w:sz w:val="22"/>
                <w:szCs w:val="22"/>
              </w:rPr>
              <w:t>», МО</w:t>
            </w:r>
          </w:p>
        </w:tc>
        <w:tc>
          <w:tcPr>
            <w:tcW w:w="940" w:type="pct"/>
          </w:tcPr>
          <w:p w:rsidR="008C4958" w:rsidRPr="00030A87" w:rsidRDefault="00A26FD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оловина Вера</w:t>
            </w:r>
            <w:r w:rsidR="00A26FD0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Викторо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F90B56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С</w:t>
            </w:r>
            <w:r w:rsidR="008C4958" w:rsidRPr="00030A87">
              <w:rPr>
                <w:sz w:val="22"/>
                <w:szCs w:val="22"/>
              </w:rPr>
              <w:t>пециаль</w:t>
            </w:r>
            <w:r w:rsidRPr="00030A87">
              <w:rPr>
                <w:sz w:val="22"/>
                <w:szCs w:val="22"/>
              </w:rPr>
              <w:t xml:space="preserve">ная </w:t>
            </w:r>
            <w:r w:rsidR="008C4958" w:rsidRPr="00030A87">
              <w:rPr>
                <w:sz w:val="22"/>
                <w:szCs w:val="22"/>
              </w:rPr>
              <w:t xml:space="preserve">(коррекционная) начальная школа-детский сад «Лучик» </w:t>
            </w:r>
            <w:r w:rsidR="008C4958" w:rsidRPr="00030A87">
              <w:rPr>
                <w:sz w:val="22"/>
                <w:szCs w:val="22"/>
                <w:lang w:val="en-US"/>
              </w:rPr>
              <w:t>V</w:t>
            </w:r>
            <w:r w:rsidR="008C4958" w:rsidRPr="00030A87">
              <w:rPr>
                <w:sz w:val="22"/>
                <w:szCs w:val="22"/>
              </w:rPr>
              <w:t xml:space="preserve">, </w:t>
            </w:r>
            <w:r w:rsidR="008C4958" w:rsidRPr="00030A87">
              <w:rPr>
                <w:sz w:val="22"/>
                <w:szCs w:val="22"/>
                <w:lang w:val="en-US"/>
              </w:rPr>
              <w:t>V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</w:t>
            </w:r>
            <w:r w:rsidRPr="00030A87">
              <w:rPr>
                <w:bCs/>
                <w:sz w:val="22"/>
                <w:szCs w:val="22"/>
              </w:rPr>
              <w:t xml:space="preserve"> г. Реутов, МО</w:t>
            </w:r>
          </w:p>
        </w:tc>
        <w:tc>
          <w:tcPr>
            <w:tcW w:w="940" w:type="pct"/>
          </w:tcPr>
          <w:p w:rsidR="008C4958" w:rsidRPr="00030A87" w:rsidRDefault="00F90B5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еменушкина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Никола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F90B56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«Специальная (коррекционная) общеобразовательная школа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»</w:t>
            </w:r>
            <w:r w:rsidRPr="00030A87">
              <w:rPr>
                <w:sz w:val="22"/>
                <w:szCs w:val="22"/>
              </w:rPr>
              <w:t>,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г. </w:t>
            </w:r>
            <w:r w:rsidR="008C4958" w:rsidRPr="00030A87">
              <w:rPr>
                <w:sz w:val="22"/>
                <w:szCs w:val="22"/>
              </w:rPr>
              <w:t>Рошаль</w:t>
            </w:r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F90B5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Жукова Татьяна Владимир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F90B5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КСКОУ</w:t>
            </w:r>
            <w:r w:rsidR="008C4958" w:rsidRPr="00030A87">
              <w:rPr>
                <w:sz w:val="22"/>
                <w:szCs w:val="22"/>
              </w:rPr>
              <w:t xml:space="preserve"> «</w:t>
            </w:r>
            <w:proofErr w:type="spellStart"/>
            <w:r w:rsidR="008C4958" w:rsidRPr="00030A87">
              <w:rPr>
                <w:sz w:val="22"/>
                <w:szCs w:val="22"/>
              </w:rPr>
              <w:t>Тучковская</w:t>
            </w:r>
            <w:proofErr w:type="spellEnd"/>
            <w:r w:rsidR="008C4958" w:rsidRPr="00030A87">
              <w:rPr>
                <w:sz w:val="22"/>
                <w:szCs w:val="22"/>
              </w:rPr>
              <w:t xml:space="preserve"> специальная (коррекционная) </w:t>
            </w:r>
            <w:r w:rsidR="008C4958" w:rsidRPr="00030A87">
              <w:rPr>
                <w:sz w:val="22"/>
                <w:szCs w:val="22"/>
              </w:rPr>
              <w:lastRenderedPageBreak/>
              <w:t>общеоб</w:t>
            </w:r>
            <w:r w:rsidRPr="00030A87">
              <w:rPr>
                <w:sz w:val="22"/>
                <w:szCs w:val="22"/>
              </w:rPr>
              <w:t xml:space="preserve">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»</w:t>
            </w:r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F90B5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рузинова</w:t>
            </w:r>
          </w:p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Наталья </w:t>
            </w:r>
          </w:p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 xml:space="preserve">Анатолье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925D4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«Специальная (коррекционная</w:t>
            </w:r>
            <w:r w:rsidRPr="00030A87">
              <w:rPr>
                <w:sz w:val="22"/>
                <w:szCs w:val="22"/>
              </w:rPr>
              <w:t xml:space="preserve">) общеобразовательная школа №7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»</w:t>
            </w:r>
            <w:r w:rsidRPr="00030A87">
              <w:rPr>
                <w:sz w:val="22"/>
                <w:szCs w:val="22"/>
              </w:rPr>
              <w:t>,</w:t>
            </w:r>
            <w:r w:rsidRPr="00030A87">
              <w:rPr>
                <w:bCs/>
                <w:sz w:val="22"/>
                <w:szCs w:val="22"/>
              </w:rPr>
              <w:t xml:space="preserve"> Сергиево-Посадский м/р, МО</w:t>
            </w:r>
          </w:p>
        </w:tc>
        <w:tc>
          <w:tcPr>
            <w:tcW w:w="940" w:type="pct"/>
          </w:tcPr>
          <w:p w:rsidR="008C4958" w:rsidRPr="00030A87" w:rsidRDefault="00F90B5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925D48" w:rsidRPr="00030A87" w:rsidRDefault="00925D4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акушина</w:t>
            </w:r>
          </w:p>
          <w:p w:rsidR="008C4958" w:rsidRPr="00030A87" w:rsidRDefault="00925D4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Татьяна Петр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202CCD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ГБ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proofErr w:type="spellStart"/>
            <w:r w:rsidRPr="00030A87">
              <w:rPr>
                <w:sz w:val="22"/>
                <w:szCs w:val="22"/>
              </w:rPr>
              <w:t>Хотьковская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</w:t>
            </w:r>
            <w:r w:rsidRPr="00030A87">
              <w:rPr>
                <w:sz w:val="22"/>
                <w:szCs w:val="22"/>
              </w:rPr>
              <w:t xml:space="preserve">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202CC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Ильин Сергей Михайлович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202CCD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КОУ</w:t>
            </w:r>
            <w:r w:rsidRPr="00030A87">
              <w:rPr>
                <w:sz w:val="22"/>
                <w:szCs w:val="22"/>
              </w:rPr>
              <w:t xml:space="preserve"> «</w:t>
            </w:r>
            <w:proofErr w:type="spellStart"/>
            <w:r w:rsidRPr="00030A87">
              <w:rPr>
                <w:sz w:val="22"/>
                <w:szCs w:val="22"/>
              </w:rPr>
              <w:t>Бужаниновский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ьный </w:t>
            </w:r>
            <w:r w:rsidR="008C4958" w:rsidRPr="00030A87">
              <w:rPr>
                <w:sz w:val="22"/>
                <w:szCs w:val="22"/>
              </w:rPr>
              <w:t>(коррекционный) детский дом для детей-сирот и детей, оставшихся без попечения родителей, с ограниченными возможностями здоровья»</w:t>
            </w:r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202CC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Рябова</w:t>
            </w:r>
          </w:p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Елена </w:t>
            </w:r>
          </w:p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Николаевна</w:t>
            </w:r>
          </w:p>
        </w:tc>
      </w:tr>
      <w:tr w:rsidR="008C4958" w:rsidRPr="00030A87" w:rsidTr="00202CCD">
        <w:trPr>
          <w:trHeight w:val="1153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202CC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СКОУ «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о</w:t>
            </w:r>
            <w:r w:rsidRPr="00030A87">
              <w:rPr>
                <w:sz w:val="22"/>
                <w:szCs w:val="22"/>
              </w:rPr>
              <w:t>бразовательная школа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bCs/>
                <w:sz w:val="22"/>
                <w:szCs w:val="22"/>
              </w:rPr>
              <w:t>г. Серпухов</w:t>
            </w:r>
            <w:r w:rsidRPr="00030A87">
              <w:rPr>
                <w:sz w:val="22"/>
                <w:szCs w:val="22"/>
              </w:rPr>
              <w:t>, МО</w:t>
            </w:r>
          </w:p>
        </w:tc>
        <w:tc>
          <w:tcPr>
            <w:tcW w:w="940" w:type="pct"/>
          </w:tcPr>
          <w:p w:rsidR="008C4958" w:rsidRPr="00030A87" w:rsidRDefault="00202CC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урашкина Ирина Евгенье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327B0D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ГБ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r w:rsidR="008C4958" w:rsidRPr="00030A87">
              <w:rPr>
                <w:sz w:val="22"/>
                <w:szCs w:val="22"/>
              </w:rPr>
              <w:t>Сер</w:t>
            </w:r>
            <w:r w:rsidRPr="00030A87">
              <w:rPr>
                <w:sz w:val="22"/>
                <w:szCs w:val="22"/>
              </w:rPr>
              <w:t xml:space="preserve">пуховская специальная </w:t>
            </w:r>
            <w:r w:rsidR="008C4958" w:rsidRPr="00030A87">
              <w:rPr>
                <w:sz w:val="22"/>
                <w:szCs w:val="22"/>
              </w:rPr>
              <w:t>(коррекционная) школа-интернат для детей-сирот и детей, оставшихся без попечения родителей, с ограни</w:t>
            </w:r>
            <w:r w:rsidR="00202CCD" w:rsidRPr="00030A87">
              <w:rPr>
                <w:sz w:val="22"/>
                <w:szCs w:val="22"/>
              </w:rPr>
              <w:t xml:space="preserve">ченными возможностями здоровья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327B0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Сотскова</w:t>
            </w:r>
            <w:proofErr w:type="spellEnd"/>
            <w:r w:rsidRPr="00030A87">
              <w:rPr>
                <w:sz w:val="22"/>
                <w:szCs w:val="22"/>
              </w:rPr>
              <w:t xml:space="preserve"> Светлана Юрь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327B0D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К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proofErr w:type="spellStart"/>
            <w:r w:rsidR="008C4958" w:rsidRPr="00030A87">
              <w:rPr>
                <w:sz w:val="22"/>
                <w:szCs w:val="22"/>
              </w:rPr>
              <w:t>Берсеневская</w:t>
            </w:r>
            <w:proofErr w:type="spellEnd"/>
            <w:r w:rsidR="008C4958" w:rsidRPr="00030A87">
              <w:rPr>
                <w:sz w:val="22"/>
                <w:szCs w:val="22"/>
              </w:rPr>
              <w:t xml:space="preserve"> специальная (коррекционная) общео</w:t>
            </w:r>
            <w:r w:rsidRPr="00030A87">
              <w:rPr>
                <w:sz w:val="22"/>
                <w:szCs w:val="22"/>
              </w:rPr>
              <w:t>бразовательная школа-интернат», МО</w:t>
            </w:r>
          </w:p>
        </w:tc>
        <w:tc>
          <w:tcPr>
            <w:tcW w:w="940" w:type="pct"/>
          </w:tcPr>
          <w:p w:rsidR="008C4958" w:rsidRPr="00030A87" w:rsidRDefault="00327B0D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оротков Алексей</w:t>
            </w:r>
            <w:r w:rsidR="00327B0D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Вениаминович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030B6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К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«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 №10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 Ступинский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/р, МО</w:t>
            </w:r>
          </w:p>
        </w:tc>
        <w:tc>
          <w:tcPr>
            <w:tcW w:w="940" w:type="pct"/>
          </w:tcPr>
          <w:p w:rsidR="008C4958" w:rsidRPr="00030A87" w:rsidRDefault="00030B6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030B65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арамнов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r w:rsidR="008C4958" w:rsidRPr="00030A87">
              <w:rPr>
                <w:sz w:val="22"/>
                <w:szCs w:val="22"/>
              </w:rPr>
              <w:t>Татьяна Дмитрие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030B6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СКОУ «Специальная </w:t>
            </w:r>
            <w:r w:rsidR="008C4958" w:rsidRPr="00030A87">
              <w:rPr>
                <w:sz w:val="22"/>
                <w:szCs w:val="22"/>
              </w:rPr>
              <w:t>(коррекционн</w:t>
            </w:r>
            <w:r w:rsidRPr="00030A87">
              <w:rPr>
                <w:sz w:val="22"/>
                <w:szCs w:val="22"/>
              </w:rPr>
              <w:t xml:space="preserve">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 Ступинский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/р, МО</w:t>
            </w:r>
          </w:p>
        </w:tc>
        <w:tc>
          <w:tcPr>
            <w:tcW w:w="940" w:type="pct"/>
          </w:tcPr>
          <w:p w:rsidR="008C4958" w:rsidRPr="00030A87" w:rsidRDefault="00030B6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Ширяева </w:t>
            </w:r>
          </w:p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 xml:space="preserve">Валентина Александро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030B65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proofErr w:type="spellStart"/>
            <w:r w:rsidRPr="00030A87">
              <w:rPr>
                <w:sz w:val="22"/>
                <w:szCs w:val="22"/>
              </w:rPr>
              <w:t>Запрудненская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 МО</w:t>
            </w:r>
          </w:p>
        </w:tc>
        <w:tc>
          <w:tcPr>
            <w:tcW w:w="940" w:type="pct"/>
          </w:tcPr>
          <w:p w:rsidR="008C4958" w:rsidRPr="00030A87" w:rsidRDefault="00030B6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Мозжухин</w:t>
            </w:r>
            <w:proofErr w:type="spellEnd"/>
            <w:r w:rsidRPr="00030A87">
              <w:rPr>
                <w:sz w:val="22"/>
                <w:szCs w:val="22"/>
              </w:rPr>
              <w:t xml:space="preserve"> Алексей Михайлович </w:t>
            </w:r>
          </w:p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8-926-139-52-89</w:t>
            </w:r>
          </w:p>
          <w:p w:rsidR="008C4958" w:rsidRPr="00030A87" w:rsidRDefault="008C4958" w:rsidP="00030A87">
            <w:pPr>
              <w:ind w:left="-34" w:right="-143" w:firstLine="709"/>
              <w:contextualSpacing/>
            </w:pP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030B6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Б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r w:rsidR="008C4958" w:rsidRPr="00030A87">
              <w:rPr>
                <w:bCs/>
                <w:sz w:val="22"/>
                <w:szCs w:val="22"/>
              </w:rPr>
              <w:t>С</w:t>
            </w:r>
            <w:r w:rsidRPr="00030A87">
              <w:rPr>
                <w:sz w:val="22"/>
                <w:szCs w:val="22"/>
              </w:rPr>
              <w:t xml:space="preserve">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начальная школа - детский сад </w:t>
            </w:r>
            <w:r w:rsidR="008C4958" w:rsidRPr="00030A87">
              <w:rPr>
                <w:sz w:val="22"/>
                <w:szCs w:val="22"/>
                <w:lang w:val="en-US"/>
              </w:rPr>
              <w:t>VII</w:t>
            </w:r>
            <w:r w:rsidRPr="00030A87">
              <w:rPr>
                <w:sz w:val="22"/>
                <w:szCs w:val="22"/>
              </w:rPr>
              <w:t xml:space="preserve"> </w:t>
            </w:r>
            <w:r w:rsidR="008C4958" w:rsidRPr="00030A87">
              <w:rPr>
                <w:sz w:val="22"/>
                <w:szCs w:val="22"/>
              </w:rPr>
              <w:t>вида №47</w:t>
            </w:r>
            <w:r w:rsidRPr="00030A87">
              <w:rPr>
                <w:sz w:val="22"/>
                <w:szCs w:val="22"/>
              </w:rPr>
              <w:t xml:space="preserve">», </w:t>
            </w:r>
            <w:r w:rsidRPr="00030A87">
              <w:rPr>
                <w:bCs/>
                <w:sz w:val="22"/>
                <w:szCs w:val="22"/>
              </w:rPr>
              <w:t>г. Химки, МО</w:t>
            </w:r>
          </w:p>
        </w:tc>
        <w:tc>
          <w:tcPr>
            <w:tcW w:w="940" w:type="pct"/>
          </w:tcPr>
          <w:p w:rsidR="008C4958" w:rsidRPr="00030A87" w:rsidRDefault="00030B6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Ойцева</w:t>
            </w:r>
            <w:proofErr w:type="spellEnd"/>
            <w:r w:rsidR="00030B65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Аида</w:t>
            </w:r>
            <w:r w:rsidR="00030B65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 xml:space="preserve">Сергеевна </w:t>
            </w:r>
          </w:p>
        </w:tc>
      </w:tr>
      <w:tr w:rsidR="008C4958" w:rsidRPr="00030A87" w:rsidTr="00D46326">
        <w:trPr>
          <w:trHeight w:val="161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D46326" w:rsidP="00030A87">
            <w:pPr>
              <w:pStyle w:val="1"/>
              <w:ind w:firstLine="709"/>
              <w:contextualSpacing/>
              <w:rPr>
                <w:b w:val="0"/>
                <w:sz w:val="22"/>
                <w:szCs w:val="22"/>
              </w:rPr>
            </w:pPr>
            <w:r w:rsidRPr="00030A87">
              <w:rPr>
                <w:b w:val="0"/>
                <w:sz w:val="22"/>
                <w:szCs w:val="22"/>
              </w:rPr>
              <w:t xml:space="preserve">МСКОУ «Специальная </w:t>
            </w:r>
            <w:r w:rsidR="008C4958" w:rsidRPr="00030A87">
              <w:rPr>
                <w:b w:val="0"/>
                <w:sz w:val="22"/>
                <w:szCs w:val="22"/>
              </w:rPr>
              <w:t xml:space="preserve">(коррекционная) общеобразовательная школа-интернат </w:t>
            </w:r>
            <w:r w:rsidR="008C4958" w:rsidRPr="00030A87">
              <w:rPr>
                <w:b w:val="0"/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b w:val="0"/>
                <w:sz w:val="22"/>
                <w:szCs w:val="22"/>
              </w:rPr>
              <w:t xml:space="preserve"> вида</w:t>
            </w:r>
            <w:r w:rsidRPr="00030A87">
              <w:rPr>
                <w:b w:val="0"/>
                <w:sz w:val="22"/>
                <w:szCs w:val="22"/>
              </w:rPr>
              <w:t>»,</w:t>
            </w:r>
            <w:r w:rsidR="008C4958" w:rsidRPr="00030A87">
              <w:rPr>
                <w:b w:val="0"/>
                <w:sz w:val="22"/>
                <w:szCs w:val="22"/>
              </w:rPr>
              <w:t xml:space="preserve"> </w:t>
            </w:r>
            <w:r w:rsidRPr="00030A87">
              <w:rPr>
                <w:b w:val="0"/>
                <w:sz w:val="22"/>
                <w:szCs w:val="22"/>
              </w:rPr>
              <w:t>Чеховский м/р, МО</w:t>
            </w:r>
          </w:p>
        </w:tc>
        <w:tc>
          <w:tcPr>
            <w:tcW w:w="940" w:type="pct"/>
          </w:tcPr>
          <w:p w:rsidR="008C4958" w:rsidRPr="00030A87" w:rsidRDefault="00030B65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Мотырёв</w:t>
            </w:r>
            <w:proofErr w:type="spellEnd"/>
            <w:r w:rsidR="00D46326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Алексей Валенти</w:t>
            </w:r>
            <w:r w:rsidR="00D46326" w:rsidRPr="00030A87">
              <w:rPr>
                <w:sz w:val="22"/>
                <w:szCs w:val="22"/>
              </w:rPr>
              <w:t>нович</w:t>
            </w:r>
            <w:r w:rsidRPr="00030A87">
              <w:rPr>
                <w:sz w:val="22"/>
                <w:szCs w:val="22"/>
              </w:rPr>
              <w:t xml:space="preserve">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D4632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БСКОУ «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 - </w:t>
            </w:r>
            <w:r w:rsidR="008C4958" w:rsidRPr="00030A87">
              <w:rPr>
                <w:sz w:val="22"/>
                <w:szCs w:val="22"/>
              </w:rPr>
              <w:lastRenderedPageBreak/>
              <w:t>интерна</w:t>
            </w:r>
            <w:r w:rsidRPr="00030A87">
              <w:rPr>
                <w:sz w:val="22"/>
                <w:szCs w:val="22"/>
              </w:rPr>
              <w:t xml:space="preserve">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 Шатурский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/р, МО</w:t>
            </w:r>
          </w:p>
        </w:tc>
        <w:tc>
          <w:tcPr>
            <w:tcW w:w="940" w:type="pct"/>
          </w:tcPr>
          <w:p w:rsidR="008C4958" w:rsidRPr="00030A87" w:rsidRDefault="00D4632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апустина Татьяна Иван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D514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МКСКОУ «Шаховская специальная </w:t>
            </w:r>
            <w:r w:rsidR="008C4958" w:rsidRPr="00030A87">
              <w:rPr>
                <w:sz w:val="22"/>
                <w:szCs w:val="22"/>
              </w:rPr>
              <w:t>(коррекционная) обще</w:t>
            </w:r>
            <w:r w:rsidRPr="00030A87">
              <w:rPr>
                <w:sz w:val="22"/>
                <w:szCs w:val="22"/>
              </w:rPr>
              <w:t xml:space="preserve">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Pr="00030A87">
              <w:rPr>
                <w:sz w:val="22"/>
                <w:szCs w:val="22"/>
              </w:rPr>
              <w:t xml:space="preserve"> вида», МО</w:t>
            </w:r>
          </w:p>
        </w:tc>
        <w:tc>
          <w:tcPr>
            <w:tcW w:w="940" w:type="pct"/>
          </w:tcPr>
          <w:p w:rsidR="008C4958" w:rsidRPr="00030A87" w:rsidRDefault="001D514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Холоднова</w:t>
            </w:r>
            <w:proofErr w:type="spellEnd"/>
            <w:r w:rsidRPr="00030A87">
              <w:rPr>
                <w:sz w:val="22"/>
                <w:szCs w:val="22"/>
              </w:rPr>
              <w:t xml:space="preserve"> Инна Льв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D514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 «С</w:t>
            </w:r>
            <w:r w:rsidR="008C4958" w:rsidRPr="00030A87">
              <w:rPr>
                <w:sz w:val="22"/>
                <w:szCs w:val="22"/>
              </w:rPr>
              <w:t>пециальная (коррекционная)</w:t>
            </w:r>
            <w:r w:rsidRPr="00030A87">
              <w:rPr>
                <w:sz w:val="22"/>
                <w:szCs w:val="22"/>
              </w:rPr>
              <w:t xml:space="preserve"> общеобразовательная школа №5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 Щелковский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/р,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1D514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Пономарева Ирина Михайловна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D514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Б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«</w:t>
            </w:r>
            <w:proofErr w:type="spellStart"/>
            <w:r w:rsidRPr="00030A87">
              <w:rPr>
                <w:sz w:val="22"/>
                <w:szCs w:val="22"/>
              </w:rPr>
              <w:t>Алмазовская</w:t>
            </w:r>
            <w:proofErr w:type="spellEnd"/>
            <w:r w:rsidRPr="00030A87">
              <w:rPr>
                <w:sz w:val="22"/>
                <w:szCs w:val="22"/>
              </w:rPr>
              <w:t xml:space="preserve"> с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школа-интернат для детей-сирот и детей, оставшихся без попечения родителей с ограниченными возможностями здоровья  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="008C4958" w:rsidRPr="00030A87">
              <w:rPr>
                <w:sz w:val="22"/>
                <w:szCs w:val="22"/>
              </w:rPr>
              <w:t xml:space="preserve"> вида</w:t>
            </w:r>
            <w:r w:rsidRPr="00030A87">
              <w:rPr>
                <w:sz w:val="22"/>
                <w:szCs w:val="22"/>
              </w:rPr>
              <w:t>», МО</w:t>
            </w:r>
          </w:p>
        </w:tc>
        <w:tc>
          <w:tcPr>
            <w:tcW w:w="940" w:type="pct"/>
          </w:tcPr>
          <w:p w:rsidR="008C4958" w:rsidRPr="00030A87" w:rsidRDefault="001D514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Кручинина </w:t>
            </w:r>
          </w:p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Светлана </w:t>
            </w:r>
          </w:p>
          <w:p w:rsidR="008C4958" w:rsidRPr="00030A87" w:rsidRDefault="008C4958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 xml:space="preserve">Николае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1D514A" w:rsidP="00030A87">
            <w:pPr>
              <w:pStyle w:val="1"/>
              <w:ind w:firstLine="709"/>
              <w:contextualSpacing/>
              <w:rPr>
                <w:b w:val="0"/>
                <w:sz w:val="22"/>
                <w:szCs w:val="22"/>
              </w:rPr>
            </w:pPr>
            <w:r w:rsidRPr="00030A87">
              <w:rPr>
                <w:b w:val="0"/>
                <w:sz w:val="22"/>
                <w:szCs w:val="22"/>
              </w:rPr>
              <w:t>ГБСКОУ</w:t>
            </w:r>
            <w:r w:rsidR="008C4958" w:rsidRPr="00030A87">
              <w:rPr>
                <w:b w:val="0"/>
                <w:sz w:val="22"/>
                <w:szCs w:val="22"/>
              </w:rPr>
              <w:t xml:space="preserve"> </w:t>
            </w:r>
            <w:r w:rsidRPr="00030A87">
              <w:rPr>
                <w:b w:val="0"/>
                <w:sz w:val="22"/>
                <w:szCs w:val="22"/>
              </w:rPr>
              <w:t xml:space="preserve">«Чкаловская специальная </w:t>
            </w:r>
            <w:r w:rsidR="008C4958" w:rsidRPr="00030A87">
              <w:rPr>
                <w:b w:val="0"/>
                <w:sz w:val="22"/>
                <w:szCs w:val="22"/>
              </w:rPr>
              <w:t xml:space="preserve">(коррекционная) общеобразовательная школа-интернат </w:t>
            </w:r>
            <w:r w:rsidR="008C4958" w:rsidRPr="00030A87">
              <w:rPr>
                <w:b w:val="0"/>
                <w:sz w:val="22"/>
                <w:szCs w:val="22"/>
                <w:lang w:val="en-US"/>
              </w:rPr>
              <w:t>II</w:t>
            </w:r>
            <w:r w:rsidR="008C4958" w:rsidRPr="00030A87">
              <w:rPr>
                <w:b w:val="0"/>
                <w:sz w:val="22"/>
                <w:szCs w:val="22"/>
              </w:rPr>
              <w:t>,</w:t>
            </w:r>
            <w:r w:rsidR="008C4958" w:rsidRPr="00030A87">
              <w:rPr>
                <w:b w:val="0"/>
                <w:sz w:val="22"/>
                <w:szCs w:val="22"/>
                <w:lang w:val="en-US"/>
              </w:rPr>
              <w:t>VI</w:t>
            </w:r>
            <w:r w:rsidR="008C4958" w:rsidRPr="00030A87">
              <w:rPr>
                <w:b w:val="0"/>
                <w:sz w:val="22"/>
                <w:szCs w:val="22"/>
              </w:rPr>
              <w:t xml:space="preserve"> вид</w:t>
            </w:r>
            <w:r w:rsidRPr="00030A87">
              <w:rPr>
                <w:b w:val="0"/>
                <w:sz w:val="22"/>
                <w:szCs w:val="22"/>
              </w:rPr>
              <w:t>а», МО</w:t>
            </w:r>
          </w:p>
        </w:tc>
        <w:tc>
          <w:tcPr>
            <w:tcW w:w="940" w:type="pct"/>
          </w:tcPr>
          <w:p w:rsidR="008C4958" w:rsidRPr="00030A87" w:rsidRDefault="001D514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исник Роман</w:t>
            </w:r>
            <w:r w:rsidR="001D514A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Леонидович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BC7BE0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bCs/>
                <w:sz w:val="22"/>
                <w:szCs w:val="22"/>
              </w:rPr>
              <w:t>«С</w:t>
            </w:r>
            <w:r w:rsidRPr="00030A87">
              <w:rPr>
                <w:sz w:val="22"/>
                <w:szCs w:val="22"/>
              </w:rPr>
              <w:t xml:space="preserve">пециальная </w:t>
            </w:r>
            <w:r w:rsidR="008C4958" w:rsidRPr="00030A87">
              <w:rPr>
                <w:sz w:val="22"/>
                <w:szCs w:val="22"/>
              </w:rPr>
              <w:t>(коррекционная) общ</w:t>
            </w:r>
            <w:r w:rsidRPr="00030A87">
              <w:rPr>
                <w:sz w:val="22"/>
                <w:szCs w:val="22"/>
              </w:rPr>
              <w:t>еобразовательная школа 7,8 вида</w:t>
            </w:r>
            <w:r w:rsidR="008C4958" w:rsidRPr="00030A87">
              <w:rPr>
                <w:sz w:val="22"/>
                <w:szCs w:val="22"/>
              </w:rPr>
              <w:t xml:space="preserve"> №2</w:t>
            </w:r>
            <w:r w:rsidRPr="00030A87">
              <w:rPr>
                <w:sz w:val="22"/>
                <w:szCs w:val="22"/>
              </w:rPr>
              <w:t>», г.</w:t>
            </w:r>
            <w:r w:rsidR="008C4958" w:rsidRPr="00030A87">
              <w:rPr>
                <w:sz w:val="22"/>
                <w:szCs w:val="22"/>
              </w:rPr>
              <w:t xml:space="preserve"> Электрогорск</w:t>
            </w:r>
            <w:r w:rsidRPr="00030A87">
              <w:rPr>
                <w:sz w:val="22"/>
                <w:szCs w:val="22"/>
              </w:rPr>
              <w:t>,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МО</w:t>
            </w:r>
          </w:p>
        </w:tc>
        <w:tc>
          <w:tcPr>
            <w:tcW w:w="940" w:type="pct"/>
          </w:tcPr>
          <w:p w:rsidR="008C4958" w:rsidRPr="00030A87" w:rsidRDefault="00BC7BE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left="-34" w:right="-143"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Шапар</w:t>
            </w:r>
            <w:proofErr w:type="spellEnd"/>
            <w:r w:rsidRPr="00030A87">
              <w:rPr>
                <w:sz w:val="22"/>
                <w:szCs w:val="22"/>
              </w:rPr>
              <w:t xml:space="preserve"> Людмила Викторо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7D5A3A" w:rsidP="00030A87">
            <w:pPr>
              <w:ind w:firstLine="709"/>
              <w:contextualSpacing/>
            </w:pPr>
            <w:r w:rsidRPr="00030A87">
              <w:rPr>
                <w:bCs/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 «</w:t>
            </w:r>
            <w:r w:rsidR="008C4958" w:rsidRPr="00030A87">
              <w:rPr>
                <w:bCs/>
                <w:sz w:val="22"/>
                <w:szCs w:val="22"/>
              </w:rPr>
              <w:t>С</w:t>
            </w:r>
            <w:r w:rsidR="008C4958" w:rsidRPr="00030A87">
              <w:rPr>
                <w:sz w:val="22"/>
                <w:szCs w:val="22"/>
              </w:rPr>
              <w:t xml:space="preserve">пециальная  (коррекционн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I</w:t>
            </w:r>
            <w:r w:rsidRPr="00030A87">
              <w:rPr>
                <w:sz w:val="22"/>
                <w:szCs w:val="22"/>
              </w:rPr>
              <w:t>-</w:t>
            </w:r>
            <w:r w:rsidR="008C4958" w:rsidRPr="00030A87">
              <w:rPr>
                <w:sz w:val="22"/>
                <w:szCs w:val="22"/>
                <w:lang w:val="en-US"/>
              </w:rPr>
              <w:t>II</w:t>
            </w:r>
            <w:r w:rsidR="008C4958" w:rsidRPr="00030A87">
              <w:rPr>
                <w:sz w:val="22"/>
                <w:szCs w:val="22"/>
              </w:rPr>
              <w:t xml:space="preserve"> вида»</w:t>
            </w:r>
            <w:r w:rsidRPr="00030A87">
              <w:rPr>
                <w:sz w:val="22"/>
                <w:szCs w:val="22"/>
              </w:rPr>
              <w:t>,</w:t>
            </w:r>
            <w:r w:rsidR="008C4958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bCs/>
                <w:sz w:val="22"/>
                <w:szCs w:val="22"/>
              </w:rPr>
              <w:t>г. Электросталь, МО</w:t>
            </w:r>
          </w:p>
        </w:tc>
        <w:tc>
          <w:tcPr>
            <w:tcW w:w="940" w:type="pct"/>
          </w:tcPr>
          <w:p w:rsidR="008C4958" w:rsidRPr="00030A87" w:rsidRDefault="007D5A3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BC7BE0" w:rsidP="00030A87">
            <w:pPr>
              <w:ind w:left="-34" w:right="-143" w:firstLine="709"/>
              <w:contextualSpacing/>
            </w:pPr>
            <w:r w:rsidRPr="00030A87">
              <w:rPr>
                <w:sz w:val="22"/>
                <w:szCs w:val="22"/>
              </w:rPr>
              <w:t>Данилова Натали</w:t>
            </w:r>
            <w:r w:rsidR="008C4958" w:rsidRPr="00030A87">
              <w:rPr>
                <w:sz w:val="22"/>
                <w:szCs w:val="22"/>
              </w:rPr>
              <w:t xml:space="preserve">я Александровна </w:t>
            </w:r>
          </w:p>
        </w:tc>
      </w:tr>
      <w:tr w:rsidR="008C4958" w:rsidRPr="00030A87" w:rsidTr="008C4958">
        <w:trPr>
          <w:trHeight w:val="562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DB7B6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СКОУ</w:t>
            </w:r>
            <w:r w:rsidR="008C4958" w:rsidRPr="00030A87">
              <w:rPr>
                <w:sz w:val="22"/>
                <w:szCs w:val="22"/>
              </w:rPr>
              <w:t xml:space="preserve"> «</w:t>
            </w:r>
            <w:r w:rsidR="008C4958" w:rsidRPr="00030A87">
              <w:rPr>
                <w:bCs/>
                <w:sz w:val="22"/>
                <w:szCs w:val="22"/>
              </w:rPr>
              <w:t>С</w:t>
            </w:r>
            <w:r w:rsidRPr="00030A87">
              <w:rPr>
                <w:sz w:val="22"/>
                <w:szCs w:val="22"/>
              </w:rPr>
              <w:t xml:space="preserve">пециальная </w:t>
            </w:r>
            <w:r w:rsidR="008C4958" w:rsidRPr="00030A87">
              <w:rPr>
                <w:sz w:val="22"/>
                <w:szCs w:val="22"/>
              </w:rPr>
              <w:t xml:space="preserve">(коррекционная) общеобразовательная школа-интернат </w:t>
            </w:r>
            <w:r w:rsidR="008C4958" w:rsidRPr="00030A87">
              <w:rPr>
                <w:sz w:val="22"/>
                <w:szCs w:val="22"/>
                <w:lang w:val="en-US"/>
              </w:rPr>
              <w:t>VII</w:t>
            </w:r>
            <w:r w:rsidRPr="00030A87">
              <w:rPr>
                <w:sz w:val="22"/>
                <w:szCs w:val="22"/>
              </w:rPr>
              <w:t>-</w:t>
            </w:r>
            <w:r w:rsidR="008C4958" w:rsidRPr="00030A87">
              <w:rPr>
                <w:sz w:val="22"/>
                <w:szCs w:val="22"/>
                <w:lang w:val="en-US"/>
              </w:rPr>
              <w:t>VIII</w:t>
            </w:r>
            <w:r w:rsidRPr="00030A87">
              <w:rPr>
                <w:sz w:val="22"/>
                <w:szCs w:val="22"/>
              </w:rPr>
              <w:t xml:space="preserve"> </w:t>
            </w:r>
            <w:r w:rsidR="008C4958" w:rsidRPr="00030A87">
              <w:rPr>
                <w:sz w:val="22"/>
                <w:szCs w:val="22"/>
              </w:rPr>
              <w:t>вида»</w:t>
            </w:r>
            <w:r w:rsidR="007D5A3A" w:rsidRPr="00030A87">
              <w:rPr>
                <w:sz w:val="22"/>
                <w:szCs w:val="22"/>
              </w:rPr>
              <w:t>,</w:t>
            </w:r>
            <w:r w:rsidRPr="00030A87">
              <w:rPr>
                <w:bCs/>
                <w:sz w:val="22"/>
                <w:szCs w:val="22"/>
              </w:rPr>
              <w:t xml:space="preserve"> г. Электросталь, МО</w:t>
            </w:r>
          </w:p>
        </w:tc>
        <w:tc>
          <w:tcPr>
            <w:tcW w:w="940" w:type="pct"/>
          </w:tcPr>
          <w:p w:rsidR="008C4958" w:rsidRPr="00030A87" w:rsidRDefault="00DB7B60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Новикова Елена Сергеевна</w:t>
            </w:r>
          </w:p>
        </w:tc>
      </w:tr>
      <w:tr w:rsidR="008C4958" w:rsidRPr="00030A87" w:rsidTr="00CB74D2">
        <w:trPr>
          <w:trHeight w:val="169"/>
        </w:trPr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958" w:rsidRPr="00030A87" w:rsidRDefault="008C4958" w:rsidP="00030A87">
            <w:pPr>
              <w:ind w:firstLine="709"/>
              <w:contextualSpacing/>
            </w:pPr>
          </w:p>
        </w:tc>
        <w:tc>
          <w:tcPr>
            <w:tcW w:w="1534" w:type="pct"/>
            <w:tcBorders>
              <w:left w:val="single" w:sz="4" w:space="0" w:color="000000"/>
            </w:tcBorders>
          </w:tcPr>
          <w:p w:rsidR="008C4958" w:rsidRPr="00030A87" w:rsidRDefault="002F6F0A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МОУ</w:t>
            </w:r>
            <w:r w:rsidR="008C4958" w:rsidRPr="00030A87">
              <w:rPr>
                <w:sz w:val="22"/>
                <w:szCs w:val="22"/>
              </w:rPr>
              <w:t xml:space="preserve"> «Специальная (коррекционная) начальная школа-детский сад №40 </w:t>
            </w:r>
            <w:r w:rsidR="008C4958" w:rsidRPr="00030A87">
              <w:rPr>
                <w:sz w:val="22"/>
                <w:szCs w:val="22"/>
                <w:lang w:val="en-US"/>
              </w:rPr>
              <w:t>IV</w:t>
            </w:r>
            <w:r w:rsidR="008C4958" w:rsidRPr="00030A87">
              <w:rPr>
                <w:sz w:val="22"/>
                <w:szCs w:val="22"/>
              </w:rPr>
              <w:t xml:space="preserve"> вида»</w:t>
            </w:r>
            <w:r w:rsidRPr="00030A87">
              <w:rPr>
                <w:sz w:val="22"/>
                <w:szCs w:val="22"/>
              </w:rPr>
              <w:t>,</w:t>
            </w:r>
            <w:r w:rsidRPr="00030A87">
              <w:rPr>
                <w:bCs/>
                <w:sz w:val="22"/>
                <w:szCs w:val="22"/>
              </w:rPr>
              <w:t xml:space="preserve"> г. Электросталь, МО</w:t>
            </w:r>
          </w:p>
        </w:tc>
        <w:tc>
          <w:tcPr>
            <w:tcW w:w="940" w:type="pct"/>
          </w:tcPr>
          <w:p w:rsidR="008C4958" w:rsidRPr="00030A87" w:rsidRDefault="002F6F0A" w:rsidP="00030A87">
            <w:pPr>
              <w:tabs>
                <w:tab w:val="left" w:pos="993"/>
              </w:tabs>
              <w:ind w:firstLine="709"/>
              <w:contextualSpacing/>
            </w:pPr>
            <w:r w:rsidRPr="00030A87">
              <w:rPr>
                <w:sz w:val="22"/>
                <w:szCs w:val="22"/>
              </w:rPr>
              <w:t>директор</w:t>
            </w:r>
          </w:p>
        </w:tc>
        <w:tc>
          <w:tcPr>
            <w:tcW w:w="835" w:type="pct"/>
          </w:tcPr>
          <w:p w:rsidR="008C4958" w:rsidRPr="00030A87" w:rsidRDefault="008C4958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Федотенкова</w:t>
            </w:r>
            <w:proofErr w:type="spellEnd"/>
            <w:r w:rsidR="007D5A3A"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t>Наталья Николаевна</w:t>
            </w:r>
          </w:p>
        </w:tc>
      </w:tr>
    </w:tbl>
    <w:p w:rsidR="00CB74D2" w:rsidRPr="00030A87" w:rsidRDefault="00CB74D2" w:rsidP="00030A87">
      <w:pPr>
        <w:ind w:firstLine="709"/>
        <w:contextualSpacing/>
        <w:rPr>
          <w:sz w:val="22"/>
          <w:szCs w:val="22"/>
        </w:rPr>
      </w:pPr>
    </w:p>
    <w:p w:rsidR="00DA1C59" w:rsidRPr="00030A87" w:rsidRDefault="00DA1C59" w:rsidP="00030A87">
      <w:pPr>
        <w:ind w:firstLine="709"/>
        <w:contextualSpacing/>
        <w:jc w:val="right"/>
        <w:rPr>
          <w:sz w:val="22"/>
          <w:szCs w:val="22"/>
        </w:rPr>
      </w:pPr>
    </w:p>
    <w:p w:rsidR="007B407F" w:rsidRPr="00030A87" w:rsidRDefault="003E4A1D" w:rsidP="00030A87">
      <w:pPr>
        <w:ind w:firstLine="709"/>
        <w:contextualSpacing/>
        <w:jc w:val="right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Приложение №3</w:t>
      </w:r>
    </w:p>
    <w:p w:rsidR="003E4A1D" w:rsidRPr="00030A87" w:rsidRDefault="003E4A1D" w:rsidP="00030A87">
      <w:pPr>
        <w:ind w:firstLine="709"/>
        <w:contextualSpacing/>
        <w:jc w:val="right"/>
        <w:rPr>
          <w:sz w:val="22"/>
          <w:szCs w:val="22"/>
        </w:rPr>
      </w:pPr>
    </w:p>
    <w:p w:rsidR="003E4A1D" w:rsidRPr="00030A87" w:rsidRDefault="003E4A1D" w:rsidP="00030A87">
      <w:pPr>
        <w:ind w:firstLine="709"/>
        <w:contextualSpacing/>
        <w:jc w:val="center"/>
        <w:rPr>
          <w:sz w:val="22"/>
          <w:szCs w:val="22"/>
        </w:rPr>
      </w:pPr>
      <w:r w:rsidRPr="00030A87">
        <w:rPr>
          <w:sz w:val="22"/>
          <w:szCs w:val="22"/>
        </w:rPr>
        <w:t>Сводные данные о поступивших замечаниях и предложениях к проекту профессионального стандарта</w:t>
      </w:r>
    </w:p>
    <w:p w:rsidR="003E4A1D" w:rsidRPr="00030A87" w:rsidRDefault="003E4A1D" w:rsidP="00030A87">
      <w:pPr>
        <w:ind w:firstLine="709"/>
        <w:contextualSpacing/>
        <w:jc w:val="center"/>
        <w:rPr>
          <w:sz w:val="22"/>
          <w:szCs w:val="22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1979"/>
        <w:gridCol w:w="2715"/>
        <w:gridCol w:w="2801"/>
        <w:gridCol w:w="3201"/>
      </w:tblGrid>
      <w:tr w:rsidR="009E1CCD" w:rsidRPr="00030A87" w:rsidTr="00D87731">
        <w:trPr>
          <w:trHeight w:val="69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1D" w:rsidRPr="00030A87" w:rsidRDefault="003E4A1D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№</w:t>
            </w:r>
          </w:p>
          <w:p w:rsidR="003E4A1D" w:rsidRPr="00030A87" w:rsidRDefault="003E4A1D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1D" w:rsidRPr="00030A87" w:rsidRDefault="003E4A1D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ФИО</w:t>
            </w:r>
          </w:p>
          <w:p w:rsidR="003E4A1D" w:rsidRPr="00030A87" w:rsidRDefault="003E4A1D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эксперт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1D" w:rsidRPr="00030A87" w:rsidRDefault="003E4A1D" w:rsidP="00030A87">
            <w:pPr>
              <w:ind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Организация, должность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1D" w:rsidRPr="00030A87" w:rsidRDefault="003E4A1D" w:rsidP="00030A87">
            <w:pPr>
              <w:ind w:right="22"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Замечание, предложение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1D" w:rsidRPr="00030A87" w:rsidRDefault="003E4A1D" w:rsidP="00030A87">
            <w:pPr>
              <w:ind w:right="22"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Принято, отклонено,</w:t>
            </w:r>
          </w:p>
          <w:p w:rsidR="003E4A1D" w:rsidRPr="00030A87" w:rsidRDefault="003E4A1D" w:rsidP="00030A87">
            <w:pPr>
              <w:ind w:right="22" w:firstLine="709"/>
              <w:contextualSpacing/>
              <w:jc w:val="center"/>
            </w:pPr>
            <w:r w:rsidRPr="00030A87">
              <w:rPr>
                <w:sz w:val="22"/>
                <w:szCs w:val="22"/>
              </w:rPr>
              <w:t>частично принято (с обоснованием принятия или отклонения)</w:t>
            </w:r>
          </w:p>
        </w:tc>
      </w:tr>
      <w:tr w:rsidR="00D87731" w:rsidRPr="00030A87" w:rsidTr="00D87731">
        <w:trPr>
          <w:trHeight w:val="280"/>
        </w:trPr>
        <w:tc>
          <w:tcPr>
            <w:tcW w:w="265" w:type="pct"/>
            <w:tcBorders>
              <w:top w:val="single" w:sz="4" w:space="0" w:color="000000"/>
            </w:tcBorders>
          </w:tcPr>
          <w:p w:rsidR="00D87731" w:rsidRPr="00030A87" w:rsidRDefault="00D8773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1</w:t>
            </w:r>
          </w:p>
        </w:tc>
        <w:tc>
          <w:tcPr>
            <w:tcW w:w="876" w:type="pct"/>
            <w:tcBorders>
              <w:top w:val="single" w:sz="4" w:space="0" w:color="000000"/>
            </w:tcBorders>
          </w:tcPr>
          <w:p w:rsidR="00D87731" w:rsidRPr="00030A87" w:rsidRDefault="00D8773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Белявский Борис Викторович</w:t>
            </w:r>
          </w:p>
        </w:tc>
        <w:tc>
          <w:tcPr>
            <w:tcW w:w="1202" w:type="pct"/>
            <w:tcBorders>
              <w:top w:val="single" w:sz="4" w:space="0" w:color="000000"/>
            </w:tcBorders>
          </w:tcPr>
          <w:p w:rsidR="00D87731" w:rsidRPr="00030A87" w:rsidRDefault="00D8773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Федеральное государственное автономное учреждение «Федеральный институт развития образования», город Москва, заместитель руководителя Центра дошкольного, общего, дополнительного и коррекционного </w:t>
            </w:r>
            <w:r w:rsidRPr="00030A87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240" w:type="pct"/>
            <w:tcBorders>
              <w:top w:val="single" w:sz="4" w:space="0" w:color="000000"/>
            </w:tcBorders>
          </w:tcPr>
          <w:p w:rsidR="00D87731" w:rsidRPr="00030A87" w:rsidRDefault="00D87731" w:rsidP="00030A8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rFonts w:eastAsiaTheme="minorHAnsi"/>
                <w:lang w:eastAsia="en-US"/>
              </w:rPr>
            </w:pPr>
            <w:r w:rsidRPr="00030A87">
              <w:rPr>
                <w:sz w:val="22"/>
                <w:szCs w:val="22"/>
              </w:rPr>
              <w:lastRenderedPageBreak/>
              <w:t xml:space="preserve">В разделе </w:t>
            </w:r>
            <w:r w:rsidRPr="00030A87">
              <w:rPr>
                <w:i/>
                <w:sz w:val="22"/>
                <w:szCs w:val="22"/>
              </w:rPr>
              <w:t xml:space="preserve">Группа занятий </w:t>
            </w:r>
            <w:r w:rsidRPr="00030A87">
              <w:rPr>
                <w:sz w:val="22"/>
                <w:szCs w:val="22"/>
              </w:rPr>
              <w:t xml:space="preserve">представлена формулировка, противоречащая </w:t>
            </w:r>
            <w:r w:rsidRPr="00030A87">
              <w:rPr>
                <w:rFonts w:eastAsiaTheme="minorHAnsi"/>
                <w:sz w:val="22"/>
                <w:szCs w:val="22"/>
                <w:lang w:eastAsia="en-US"/>
              </w:rPr>
              <w:t>Федеральному закону Российской Федерации от 29 декабря 2012 г. №273-ФЗ</w:t>
            </w:r>
          </w:p>
          <w:p w:rsidR="00D87731" w:rsidRPr="00030A87" w:rsidRDefault="00D87731" w:rsidP="00030A87">
            <w:pPr>
              <w:ind w:right="22" w:firstLine="709"/>
              <w:contextualSpacing/>
            </w:pPr>
            <w:r w:rsidRPr="00030A87">
              <w:rPr>
                <w:rFonts w:eastAsiaTheme="minorHAnsi"/>
                <w:sz w:val="22"/>
                <w:szCs w:val="22"/>
                <w:lang w:eastAsia="en-US"/>
              </w:rPr>
              <w:t>«Об образовании в Российской Федерации»</w:t>
            </w:r>
            <w:r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b/>
                <w:i/>
                <w:sz w:val="22"/>
                <w:szCs w:val="22"/>
              </w:rPr>
              <w:lastRenderedPageBreak/>
              <w:t>Преподаватели, работающие с инвалидами или лицами с особыми возможностями здоровья</w:t>
            </w:r>
          </w:p>
        </w:tc>
        <w:tc>
          <w:tcPr>
            <w:tcW w:w="1417" w:type="pct"/>
            <w:tcBorders>
              <w:top w:val="single" w:sz="4" w:space="0" w:color="000000"/>
            </w:tcBorders>
          </w:tcPr>
          <w:p w:rsidR="00D87731" w:rsidRPr="00030A87" w:rsidRDefault="00D87731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 xml:space="preserve">Отклонено, поскольку данная формулировка представлена в Общероссийском классификаторе занятий. Приказ Федерального агентства по техническому регулированию и метрологии от 12.12.2014 № 2020-ст «О принятии и введении в </w:t>
            </w:r>
            <w:r w:rsidRPr="00030A87">
              <w:rPr>
                <w:sz w:val="22"/>
                <w:szCs w:val="22"/>
              </w:rPr>
              <w:lastRenderedPageBreak/>
              <w:t>действие общероссийского классификатора занятий (ОКЗ) ОК 010-2014 (МСКЗ - 08)»</w:t>
            </w:r>
          </w:p>
        </w:tc>
      </w:tr>
      <w:tr w:rsidR="009E0A66" w:rsidRPr="00030A87" w:rsidTr="00ED6681">
        <w:trPr>
          <w:trHeight w:val="4692"/>
        </w:trPr>
        <w:tc>
          <w:tcPr>
            <w:tcW w:w="265" w:type="pct"/>
          </w:tcPr>
          <w:p w:rsidR="009E0A66" w:rsidRPr="00030A87" w:rsidRDefault="009E0A6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76" w:type="pct"/>
          </w:tcPr>
          <w:p w:rsidR="009E0A66" w:rsidRPr="00030A87" w:rsidRDefault="009E0A6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Денисова Ольга Александровна</w:t>
            </w:r>
          </w:p>
        </w:tc>
        <w:tc>
          <w:tcPr>
            <w:tcW w:w="1202" w:type="pct"/>
          </w:tcPr>
          <w:p w:rsidR="009E0A66" w:rsidRPr="00030A87" w:rsidRDefault="009E0A6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 «Череповецкий государственный университет»; заведующий кафедрой дефектологического образования</w:t>
            </w:r>
          </w:p>
        </w:tc>
        <w:tc>
          <w:tcPr>
            <w:tcW w:w="1240" w:type="pct"/>
          </w:tcPr>
          <w:p w:rsidR="009E0A66" w:rsidRPr="00030A87" w:rsidRDefault="009E0A66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 xml:space="preserve">В разделе </w:t>
            </w:r>
            <w:r w:rsidRPr="00030A87">
              <w:rPr>
                <w:i/>
                <w:sz w:val="22"/>
                <w:szCs w:val="22"/>
              </w:rPr>
              <w:t>«Требования к образованию и обучению»</w:t>
            </w:r>
            <w:r w:rsidRPr="00030A87">
              <w:rPr>
                <w:sz w:val="22"/>
                <w:szCs w:val="22"/>
              </w:rPr>
              <w:t>, формулировку: «Высшее образование по направлениям подготовки «Образование и педагогика»</w:t>
            </w:r>
          </w:p>
          <w:p w:rsidR="009E0A66" w:rsidRPr="00030A87" w:rsidRDefault="009E0A6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Заменить на: Высшее образование – </w:t>
            </w:r>
            <w:proofErr w:type="spellStart"/>
            <w:r w:rsidRPr="00030A87">
              <w:rPr>
                <w:sz w:val="22"/>
                <w:szCs w:val="22"/>
              </w:rPr>
              <w:t>специалитет</w:t>
            </w:r>
            <w:proofErr w:type="spellEnd"/>
            <w:r w:rsidRPr="00030A87">
              <w:rPr>
                <w:sz w:val="22"/>
                <w:szCs w:val="22"/>
              </w:rPr>
              <w:t xml:space="preserve"> или магистратура по профильным направлениям.</w:t>
            </w:r>
          </w:p>
          <w:p w:rsidR="009E0A66" w:rsidRPr="00030A87" w:rsidRDefault="009E0A66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>Дополнительное профессиональное образование на базе высшего профессионального образования (</w:t>
            </w:r>
            <w:proofErr w:type="spellStart"/>
            <w:r w:rsidRPr="00030A87">
              <w:rPr>
                <w:sz w:val="22"/>
                <w:szCs w:val="22"/>
              </w:rPr>
              <w:t>специалитета</w:t>
            </w:r>
            <w:proofErr w:type="spellEnd"/>
            <w:r w:rsidRPr="00030A87">
              <w:rPr>
                <w:sz w:val="22"/>
                <w:szCs w:val="22"/>
              </w:rPr>
              <w:t xml:space="preserve"> или магистратуры) – профессиональная переподготовка в области дефектологии</w:t>
            </w:r>
          </w:p>
        </w:tc>
        <w:tc>
          <w:tcPr>
            <w:tcW w:w="1417" w:type="pct"/>
          </w:tcPr>
          <w:p w:rsidR="009E0A66" w:rsidRPr="00030A87" w:rsidRDefault="009E0A66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>Принято</w:t>
            </w:r>
          </w:p>
        </w:tc>
      </w:tr>
      <w:tr w:rsidR="005640A6" w:rsidRPr="00030A87" w:rsidTr="00D87731">
        <w:trPr>
          <w:trHeight w:val="159"/>
        </w:trPr>
        <w:tc>
          <w:tcPr>
            <w:tcW w:w="265" w:type="pct"/>
          </w:tcPr>
          <w:p w:rsidR="005640A6" w:rsidRPr="00030A87" w:rsidRDefault="005640A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3</w:t>
            </w:r>
          </w:p>
        </w:tc>
        <w:tc>
          <w:tcPr>
            <w:tcW w:w="876" w:type="pct"/>
          </w:tcPr>
          <w:p w:rsidR="005640A6" w:rsidRPr="00030A87" w:rsidRDefault="005640A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Соловьева Татьяна Викторовна</w:t>
            </w:r>
          </w:p>
        </w:tc>
        <w:tc>
          <w:tcPr>
            <w:tcW w:w="1202" w:type="pct"/>
          </w:tcPr>
          <w:p w:rsidR="005640A6" w:rsidRPr="00030A87" w:rsidRDefault="005640A6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раевое государственное бюджетное образовательное учреждение «Зеленогорская общеобразовательная школа-интернат» Красноярского края, директор</w:t>
            </w:r>
          </w:p>
        </w:tc>
        <w:tc>
          <w:tcPr>
            <w:tcW w:w="1240" w:type="pct"/>
          </w:tcPr>
          <w:p w:rsidR="005640A6" w:rsidRPr="00030A87" w:rsidRDefault="005640A6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 xml:space="preserve">В разделе </w:t>
            </w:r>
            <w:r w:rsidRPr="00030A87">
              <w:rPr>
                <w:i/>
                <w:sz w:val="22"/>
                <w:szCs w:val="22"/>
              </w:rPr>
              <w:t>«Уровень квалификации»</w:t>
            </w:r>
            <w:r w:rsidRPr="00030A87">
              <w:rPr>
                <w:sz w:val="22"/>
                <w:szCs w:val="22"/>
              </w:rPr>
              <w:t>, ур</w:t>
            </w:r>
            <w:r w:rsidR="009E0A66" w:rsidRPr="00030A87">
              <w:rPr>
                <w:sz w:val="22"/>
                <w:szCs w:val="22"/>
              </w:rPr>
              <w:t xml:space="preserve">овень 6, заменить на уровень 7 </w:t>
            </w:r>
            <w:r w:rsidRPr="00030A87">
              <w:rPr>
                <w:sz w:val="22"/>
                <w:szCs w:val="22"/>
              </w:rPr>
              <w:t>поскольку содержание подготовки в организациях среднего профессионального образования не соответствуют обобщенным трудовым функциям и трудовым функциям педагога-дефектолога</w:t>
            </w:r>
          </w:p>
        </w:tc>
        <w:tc>
          <w:tcPr>
            <w:tcW w:w="1417" w:type="pct"/>
          </w:tcPr>
          <w:p w:rsidR="005640A6" w:rsidRPr="00030A87" w:rsidRDefault="005640A6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>Принято</w:t>
            </w:r>
          </w:p>
        </w:tc>
      </w:tr>
      <w:tr w:rsidR="009D5682" w:rsidRPr="00030A87" w:rsidTr="00D87731">
        <w:trPr>
          <w:trHeight w:val="159"/>
        </w:trPr>
        <w:tc>
          <w:tcPr>
            <w:tcW w:w="265" w:type="pct"/>
          </w:tcPr>
          <w:p w:rsidR="009D5682" w:rsidRPr="00030A87" w:rsidRDefault="009D5682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4</w:t>
            </w:r>
          </w:p>
        </w:tc>
        <w:tc>
          <w:tcPr>
            <w:tcW w:w="876" w:type="pct"/>
          </w:tcPr>
          <w:p w:rsidR="009D5682" w:rsidRPr="00030A87" w:rsidRDefault="00F8105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озырева Виктория Павловна</w:t>
            </w:r>
          </w:p>
        </w:tc>
        <w:tc>
          <w:tcPr>
            <w:tcW w:w="1202" w:type="pct"/>
          </w:tcPr>
          <w:p w:rsidR="009D5682" w:rsidRPr="00030A87" w:rsidRDefault="00F8105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Автономная некоммерческая организация Детский центр инклюзивного образования «Подсолнух», г. Москва, директор</w:t>
            </w:r>
          </w:p>
        </w:tc>
        <w:tc>
          <w:tcPr>
            <w:tcW w:w="1240" w:type="pct"/>
          </w:tcPr>
          <w:p w:rsidR="009D5682" w:rsidRPr="00030A87" w:rsidRDefault="00FE6EEF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>Сформулировать обобщенные трудовые функции в формате деятельности</w:t>
            </w:r>
          </w:p>
        </w:tc>
        <w:tc>
          <w:tcPr>
            <w:tcW w:w="1417" w:type="pct"/>
          </w:tcPr>
          <w:p w:rsidR="009D5682" w:rsidRPr="00030A87" w:rsidRDefault="00B0019D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>Принято</w:t>
            </w:r>
          </w:p>
        </w:tc>
      </w:tr>
      <w:tr w:rsidR="009D5682" w:rsidRPr="00030A87" w:rsidTr="00D87731">
        <w:trPr>
          <w:trHeight w:val="159"/>
        </w:trPr>
        <w:tc>
          <w:tcPr>
            <w:tcW w:w="265" w:type="pct"/>
          </w:tcPr>
          <w:p w:rsidR="009D5682" w:rsidRPr="00030A87" w:rsidRDefault="009D5682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5</w:t>
            </w:r>
          </w:p>
        </w:tc>
        <w:tc>
          <w:tcPr>
            <w:tcW w:w="876" w:type="pct"/>
          </w:tcPr>
          <w:p w:rsidR="009D5682" w:rsidRPr="00030A87" w:rsidRDefault="00F8105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Новикова Тамара Никифоровна</w:t>
            </w:r>
          </w:p>
        </w:tc>
        <w:tc>
          <w:tcPr>
            <w:tcW w:w="1202" w:type="pct"/>
          </w:tcPr>
          <w:p w:rsidR="009D5682" w:rsidRPr="00030A87" w:rsidRDefault="00F8105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осударственное бюджетное образовательное учреждение города Москвы «Специальная (коррекционная) школа №1708», директор</w:t>
            </w:r>
          </w:p>
        </w:tc>
        <w:tc>
          <w:tcPr>
            <w:tcW w:w="1240" w:type="pct"/>
          </w:tcPr>
          <w:p w:rsidR="009D5682" w:rsidRPr="00030A87" w:rsidRDefault="00FE6EEF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 xml:space="preserve">Доработать формулировки трудовых функций в части приведения их в соответствие </w:t>
            </w:r>
            <w:r w:rsidR="00F81051" w:rsidRPr="00030A87">
              <w:rPr>
                <w:sz w:val="22"/>
                <w:szCs w:val="22"/>
              </w:rPr>
              <w:t>с ФЗ «Об образовании в РФ» №273</w:t>
            </w:r>
          </w:p>
        </w:tc>
        <w:tc>
          <w:tcPr>
            <w:tcW w:w="1417" w:type="pct"/>
          </w:tcPr>
          <w:p w:rsidR="009D5682" w:rsidRPr="00030A87" w:rsidRDefault="00B0019D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>Принято</w:t>
            </w:r>
          </w:p>
        </w:tc>
      </w:tr>
      <w:tr w:rsidR="009D5682" w:rsidRPr="00030A87" w:rsidTr="00D87731">
        <w:trPr>
          <w:trHeight w:val="159"/>
        </w:trPr>
        <w:tc>
          <w:tcPr>
            <w:tcW w:w="265" w:type="pct"/>
          </w:tcPr>
          <w:p w:rsidR="009D5682" w:rsidRPr="00030A87" w:rsidRDefault="009D5682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6</w:t>
            </w:r>
          </w:p>
        </w:tc>
        <w:tc>
          <w:tcPr>
            <w:tcW w:w="876" w:type="pct"/>
          </w:tcPr>
          <w:p w:rsidR="009D5682" w:rsidRPr="00030A87" w:rsidRDefault="00F8105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Иванова Надежда Николаевна</w:t>
            </w:r>
          </w:p>
        </w:tc>
        <w:tc>
          <w:tcPr>
            <w:tcW w:w="1202" w:type="pct"/>
          </w:tcPr>
          <w:p w:rsidR="009D5682" w:rsidRPr="00030A87" w:rsidRDefault="00F8105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  <w:r w:rsidRPr="00030A87">
              <w:rPr>
                <w:sz w:val="22"/>
                <w:szCs w:val="22"/>
              </w:rPr>
              <w:lastRenderedPageBreak/>
              <w:t>учреждение высшего профессионального образования «Тамбовский государственный университет имени Г.Р. Державина», заведующий кафедрой дефектологии</w:t>
            </w:r>
          </w:p>
        </w:tc>
        <w:tc>
          <w:tcPr>
            <w:tcW w:w="1240" w:type="pct"/>
          </w:tcPr>
          <w:p w:rsidR="009D5682" w:rsidRPr="00030A87" w:rsidRDefault="00FE6EEF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 xml:space="preserve">Следует дополнительно включить трудовую функция в раздел А </w:t>
            </w:r>
            <w:proofErr w:type="spellStart"/>
            <w:r w:rsidRPr="00030A87">
              <w:rPr>
                <w:sz w:val="22"/>
                <w:szCs w:val="22"/>
              </w:rPr>
              <w:t>профстандарта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r w:rsidRPr="00030A87">
              <w:rPr>
                <w:sz w:val="22"/>
                <w:szCs w:val="22"/>
              </w:rPr>
              <w:lastRenderedPageBreak/>
              <w:t>«</w:t>
            </w:r>
            <w:r w:rsidR="00F81051" w:rsidRPr="00030A87">
              <w:rPr>
                <w:sz w:val="22"/>
                <w:szCs w:val="22"/>
              </w:rPr>
              <w:t>Проектирование, экспертиза адаптированных основных общеобразовательных программ и специальных условий получения образования лицами с ограниченными возможностями здоровья</w:t>
            </w:r>
            <w:r w:rsidRPr="00030A87">
              <w:rPr>
                <w:sz w:val="22"/>
                <w:szCs w:val="22"/>
              </w:rPr>
              <w:t>»</w:t>
            </w:r>
          </w:p>
        </w:tc>
        <w:tc>
          <w:tcPr>
            <w:tcW w:w="1417" w:type="pct"/>
          </w:tcPr>
          <w:p w:rsidR="009D5682" w:rsidRPr="00030A87" w:rsidRDefault="009E0A66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>Отклонено</w:t>
            </w:r>
            <w:r w:rsidR="00CA08AE" w:rsidRPr="00030A87">
              <w:rPr>
                <w:sz w:val="22"/>
                <w:szCs w:val="22"/>
              </w:rPr>
              <w:t>, поскольку данная трудовая функция не соответствует ФЗ «Об образовании в РФ» №273</w:t>
            </w:r>
          </w:p>
        </w:tc>
      </w:tr>
      <w:tr w:rsidR="009D5682" w:rsidRPr="00030A87" w:rsidTr="00D87731">
        <w:trPr>
          <w:trHeight w:val="159"/>
        </w:trPr>
        <w:tc>
          <w:tcPr>
            <w:tcW w:w="265" w:type="pct"/>
          </w:tcPr>
          <w:p w:rsidR="009D5682" w:rsidRPr="00030A87" w:rsidRDefault="009D5682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76" w:type="pct"/>
          </w:tcPr>
          <w:p w:rsidR="009D5682" w:rsidRPr="00030A87" w:rsidRDefault="00F8105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Колесникова Елена Анатольевна</w:t>
            </w:r>
          </w:p>
        </w:tc>
        <w:tc>
          <w:tcPr>
            <w:tcW w:w="1202" w:type="pct"/>
          </w:tcPr>
          <w:p w:rsidR="009D5682" w:rsidRPr="00030A87" w:rsidRDefault="00F8105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Областное государственное бюджетное образовательное учреждение «Центр патологии речи» г. Димитровград Ульяновской области, директор</w:t>
            </w:r>
          </w:p>
        </w:tc>
        <w:tc>
          <w:tcPr>
            <w:tcW w:w="1240" w:type="pct"/>
          </w:tcPr>
          <w:p w:rsidR="009D5682" w:rsidRPr="00030A87" w:rsidRDefault="00FE6EEF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 xml:space="preserve">Рекомендуется </w:t>
            </w:r>
            <w:r w:rsidR="009E0A66" w:rsidRPr="00030A87">
              <w:rPr>
                <w:sz w:val="22"/>
                <w:szCs w:val="22"/>
              </w:rPr>
              <w:t xml:space="preserve">дать обоснование деятельности отдельных специалистов: </w:t>
            </w:r>
            <w:proofErr w:type="spellStart"/>
            <w:r w:rsidR="009E0A66" w:rsidRPr="00030A87">
              <w:rPr>
                <w:sz w:val="22"/>
                <w:szCs w:val="22"/>
              </w:rPr>
              <w:t>олигофренопедагог</w:t>
            </w:r>
            <w:proofErr w:type="spellEnd"/>
            <w:r w:rsidR="009E0A66" w:rsidRPr="00030A87">
              <w:rPr>
                <w:sz w:val="22"/>
                <w:szCs w:val="22"/>
              </w:rPr>
              <w:t>, сурдопедагог, тифлопедагог</w:t>
            </w:r>
          </w:p>
        </w:tc>
        <w:tc>
          <w:tcPr>
            <w:tcW w:w="1417" w:type="pct"/>
          </w:tcPr>
          <w:p w:rsidR="009D5682" w:rsidRPr="00030A87" w:rsidRDefault="00B0019D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>Принято</w:t>
            </w:r>
          </w:p>
        </w:tc>
      </w:tr>
      <w:tr w:rsidR="009D5682" w:rsidRPr="00030A87" w:rsidTr="00D87731">
        <w:trPr>
          <w:trHeight w:val="159"/>
        </w:trPr>
        <w:tc>
          <w:tcPr>
            <w:tcW w:w="265" w:type="pct"/>
          </w:tcPr>
          <w:p w:rsidR="009D5682" w:rsidRPr="00030A87" w:rsidRDefault="009D5682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8</w:t>
            </w:r>
          </w:p>
        </w:tc>
        <w:tc>
          <w:tcPr>
            <w:tcW w:w="876" w:type="pct"/>
          </w:tcPr>
          <w:p w:rsidR="009D5682" w:rsidRPr="00030A87" w:rsidRDefault="00F8105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Ерошина Галина Юрьевна</w:t>
            </w:r>
          </w:p>
        </w:tc>
        <w:tc>
          <w:tcPr>
            <w:tcW w:w="1202" w:type="pct"/>
          </w:tcPr>
          <w:p w:rsidR="009D5682" w:rsidRPr="00030A87" w:rsidRDefault="00F8105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Областное государственное бюджетное образовательное учреждение «Школа-интернат «Вера» г. Рязани, директор</w:t>
            </w:r>
          </w:p>
        </w:tc>
        <w:tc>
          <w:tcPr>
            <w:tcW w:w="1240" w:type="pct"/>
          </w:tcPr>
          <w:p w:rsidR="009D5682" w:rsidRPr="00030A87" w:rsidRDefault="00F81051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 xml:space="preserve">Если возможно, </w:t>
            </w:r>
            <w:r w:rsidR="00FE6EEF" w:rsidRPr="00030A87">
              <w:rPr>
                <w:sz w:val="22"/>
                <w:szCs w:val="22"/>
              </w:rPr>
              <w:t>определить в стандарте не только обязанности, но и права педагога-</w:t>
            </w:r>
            <w:r w:rsidRPr="00030A87">
              <w:rPr>
                <w:sz w:val="22"/>
                <w:szCs w:val="22"/>
              </w:rPr>
              <w:t>дефектолога</w:t>
            </w:r>
            <w:r w:rsidR="00FE6EEF" w:rsidRPr="00030A87">
              <w:rPr>
                <w:sz w:val="22"/>
                <w:szCs w:val="22"/>
              </w:rPr>
              <w:t xml:space="preserve"> (в частности, право на физическую и психологическую </w:t>
            </w:r>
            <w:r w:rsidRPr="00030A87">
              <w:rPr>
                <w:sz w:val="22"/>
                <w:szCs w:val="22"/>
              </w:rPr>
              <w:t>неприкосновенность</w:t>
            </w:r>
            <w:r w:rsidR="00FE6EEF" w:rsidRPr="00030A87">
              <w:rPr>
                <w:sz w:val="22"/>
                <w:szCs w:val="22"/>
              </w:rPr>
              <w:t>). На наш взгляд, это особенно актуально для</w:t>
            </w:r>
            <w:r w:rsidRPr="00030A87">
              <w:rPr>
                <w:sz w:val="22"/>
                <w:szCs w:val="22"/>
              </w:rPr>
              <w:t xml:space="preserve"> работы с</w:t>
            </w:r>
            <w:r w:rsidR="00FE6EEF" w:rsidRPr="00030A87">
              <w:rPr>
                <w:sz w:val="22"/>
                <w:szCs w:val="22"/>
              </w:rPr>
              <w:t xml:space="preserve"> обучающихся с </w:t>
            </w:r>
            <w:r w:rsidRPr="00030A87">
              <w:rPr>
                <w:sz w:val="22"/>
                <w:szCs w:val="22"/>
              </w:rPr>
              <w:t>отклоняющимся</w:t>
            </w:r>
            <w:r w:rsidR="00FE6EEF" w:rsidRPr="00030A87">
              <w:rPr>
                <w:sz w:val="22"/>
                <w:szCs w:val="22"/>
              </w:rPr>
              <w:t xml:space="preserve"> поведением</w:t>
            </w:r>
          </w:p>
        </w:tc>
        <w:tc>
          <w:tcPr>
            <w:tcW w:w="1417" w:type="pct"/>
          </w:tcPr>
          <w:p w:rsidR="009D5682" w:rsidRPr="00030A87" w:rsidRDefault="00FE6EEF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>Отклонено т.к</w:t>
            </w:r>
            <w:r w:rsidR="005C00BE" w:rsidRPr="00030A87">
              <w:rPr>
                <w:sz w:val="22"/>
                <w:szCs w:val="22"/>
              </w:rPr>
              <w:t>.</w:t>
            </w:r>
            <w:r w:rsidRPr="00030A87">
              <w:rPr>
                <w:sz w:val="22"/>
                <w:szCs w:val="22"/>
              </w:rPr>
              <w:t xml:space="preserve"> это стандарт профессиональной деятельности</w:t>
            </w:r>
          </w:p>
        </w:tc>
      </w:tr>
      <w:tr w:rsidR="009D5682" w:rsidRPr="00030A87" w:rsidTr="00D87731">
        <w:trPr>
          <w:trHeight w:val="159"/>
        </w:trPr>
        <w:tc>
          <w:tcPr>
            <w:tcW w:w="265" w:type="pct"/>
          </w:tcPr>
          <w:p w:rsidR="009D5682" w:rsidRPr="00030A87" w:rsidRDefault="009D5682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9</w:t>
            </w:r>
          </w:p>
        </w:tc>
        <w:tc>
          <w:tcPr>
            <w:tcW w:w="876" w:type="pct"/>
          </w:tcPr>
          <w:p w:rsidR="009D5682" w:rsidRPr="00030A87" w:rsidRDefault="00F81051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Костенкова</w:t>
            </w:r>
            <w:proofErr w:type="spellEnd"/>
            <w:r w:rsidRPr="00030A87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202" w:type="pct"/>
          </w:tcPr>
          <w:p w:rsidR="009D5682" w:rsidRPr="00030A87" w:rsidRDefault="00F8105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осударственное бюджетное образовательное учреждение высшего профессионального образования «Московский городской психолого-педагогический университет», заведующий кафедрой «Специальное (дефектологическое) образование»</w:t>
            </w:r>
          </w:p>
        </w:tc>
        <w:tc>
          <w:tcPr>
            <w:tcW w:w="1240" w:type="pct"/>
          </w:tcPr>
          <w:p w:rsidR="009D5682" w:rsidRPr="00030A87" w:rsidRDefault="00F81051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 xml:space="preserve">Предлагаю </w:t>
            </w:r>
            <w:r w:rsidR="00FE6EEF" w:rsidRPr="00030A87">
              <w:rPr>
                <w:sz w:val="22"/>
                <w:szCs w:val="22"/>
              </w:rPr>
              <w:t>в</w:t>
            </w:r>
            <w:r w:rsidRPr="00030A87">
              <w:rPr>
                <w:sz w:val="22"/>
                <w:szCs w:val="22"/>
              </w:rPr>
              <w:t xml:space="preserve"> </w:t>
            </w:r>
            <w:r w:rsidR="00FE6EEF" w:rsidRPr="00030A87">
              <w:rPr>
                <w:sz w:val="22"/>
                <w:szCs w:val="22"/>
              </w:rPr>
              <w:t xml:space="preserve">описании трудовых действий по каждой трудовой функции прописать специфику деятельности с </w:t>
            </w:r>
            <w:r w:rsidRPr="00030A87">
              <w:rPr>
                <w:sz w:val="22"/>
                <w:szCs w:val="22"/>
              </w:rPr>
              <w:t xml:space="preserve">отдельными </w:t>
            </w:r>
            <w:r w:rsidR="00FE6EEF" w:rsidRPr="00030A87">
              <w:rPr>
                <w:sz w:val="22"/>
                <w:szCs w:val="22"/>
              </w:rPr>
              <w:t>категориями обучающихся</w:t>
            </w:r>
          </w:p>
        </w:tc>
        <w:tc>
          <w:tcPr>
            <w:tcW w:w="1417" w:type="pct"/>
          </w:tcPr>
          <w:p w:rsidR="009D5682" w:rsidRPr="00030A87" w:rsidRDefault="00FE6EEF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>Принято, учтено</w:t>
            </w:r>
          </w:p>
        </w:tc>
      </w:tr>
      <w:tr w:rsidR="009D5682" w:rsidRPr="00030A87" w:rsidTr="00D87731">
        <w:trPr>
          <w:trHeight w:val="159"/>
        </w:trPr>
        <w:tc>
          <w:tcPr>
            <w:tcW w:w="265" w:type="pct"/>
          </w:tcPr>
          <w:p w:rsidR="009D5682" w:rsidRPr="00030A87" w:rsidRDefault="009D5682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10</w:t>
            </w:r>
          </w:p>
        </w:tc>
        <w:tc>
          <w:tcPr>
            <w:tcW w:w="876" w:type="pct"/>
          </w:tcPr>
          <w:p w:rsidR="009D5682" w:rsidRPr="00030A87" w:rsidRDefault="00F81051" w:rsidP="00030A87">
            <w:pPr>
              <w:ind w:firstLine="709"/>
              <w:contextualSpacing/>
            </w:pPr>
            <w:proofErr w:type="spellStart"/>
            <w:r w:rsidRPr="00030A87">
              <w:rPr>
                <w:sz w:val="22"/>
                <w:szCs w:val="22"/>
              </w:rPr>
              <w:t>Мазитов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Рамиль</w:t>
            </w:r>
            <w:proofErr w:type="spellEnd"/>
            <w:r w:rsidRPr="00030A87">
              <w:rPr>
                <w:sz w:val="22"/>
                <w:szCs w:val="22"/>
              </w:rPr>
              <w:t xml:space="preserve"> </w:t>
            </w:r>
            <w:proofErr w:type="spellStart"/>
            <w:r w:rsidRPr="00030A87">
              <w:rPr>
                <w:sz w:val="22"/>
                <w:szCs w:val="22"/>
              </w:rPr>
              <w:t>Гиниятович</w:t>
            </w:r>
            <w:proofErr w:type="spellEnd"/>
          </w:p>
        </w:tc>
        <w:tc>
          <w:tcPr>
            <w:tcW w:w="1202" w:type="pct"/>
          </w:tcPr>
          <w:p w:rsidR="009D5682" w:rsidRPr="00030A87" w:rsidRDefault="00F81051" w:rsidP="00030A87">
            <w:pPr>
              <w:ind w:firstLine="709"/>
              <w:contextualSpacing/>
            </w:pPr>
            <w:r w:rsidRPr="00030A87">
              <w:rPr>
                <w:sz w:val="22"/>
                <w:szCs w:val="22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Республики Башкортостан», ректор</w:t>
            </w:r>
          </w:p>
        </w:tc>
        <w:tc>
          <w:tcPr>
            <w:tcW w:w="1240" w:type="pct"/>
          </w:tcPr>
          <w:p w:rsidR="009D5682" w:rsidRPr="00030A87" w:rsidRDefault="00B0019D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 xml:space="preserve">При разработке трудовых действий учитывать </w:t>
            </w:r>
            <w:r w:rsidR="009E0A66" w:rsidRPr="00030A87">
              <w:rPr>
                <w:sz w:val="22"/>
                <w:szCs w:val="22"/>
              </w:rPr>
              <w:t>содержание программ</w:t>
            </w:r>
            <w:r w:rsidRPr="00030A87">
              <w:rPr>
                <w:sz w:val="22"/>
                <w:szCs w:val="22"/>
              </w:rPr>
              <w:t xml:space="preserve"> высшего образования по направлению «Специальное (дефектологическое) образование»</w:t>
            </w:r>
          </w:p>
        </w:tc>
        <w:tc>
          <w:tcPr>
            <w:tcW w:w="1417" w:type="pct"/>
          </w:tcPr>
          <w:p w:rsidR="009D5682" w:rsidRPr="00030A87" w:rsidRDefault="00B0019D" w:rsidP="00030A87">
            <w:pPr>
              <w:ind w:right="22" w:firstLine="709"/>
              <w:contextualSpacing/>
            </w:pPr>
            <w:r w:rsidRPr="00030A87">
              <w:rPr>
                <w:sz w:val="22"/>
                <w:szCs w:val="22"/>
              </w:rPr>
              <w:t>Принято, учтено</w:t>
            </w:r>
          </w:p>
        </w:tc>
      </w:tr>
    </w:tbl>
    <w:p w:rsidR="000624DD" w:rsidRPr="00030A87" w:rsidRDefault="000624DD" w:rsidP="00030A87">
      <w:pPr>
        <w:ind w:firstLine="709"/>
        <w:contextualSpacing/>
        <w:rPr>
          <w:sz w:val="22"/>
          <w:szCs w:val="22"/>
        </w:rPr>
      </w:pPr>
      <w:r w:rsidRPr="00030A87">
        <w:rPr>
          <w:sz w:val="22"/>
          <w:szCs w:val="22"/>
        </w:rPr>
        <w:br w:type="page"/>
      </w:r>
    </w:p>
    <w:p w:rsidR="007B407F" w:rsidRPr="00030A87" w:rsidRDefault="007B407F" w:rsidP="00030A87">
      <w:pPr>
        <w:ind w:firstLine="709"/>
        <w:contextualSpacing/>
        <w:jc w:val="right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lastRenderedPageBreak/>
        <w:t>Приложение №4</w:t>
      </w:r>
    </w:p>
    <w:p w:rsidR="007B407F" w:rsidRPr="00030A87" w:rsidRDefault="007B407F" w:rsidP="00030A87">
      <w:pPr>
        <w:ind w:firstLine="709"/>
        <w:contextualSpacing/>
        <w:jc w:val="right"/>
        <w:rPr>
          <w:sz w:val="22"/>
          <w:szCs w:val="22"/>
        </w:rPr>
      </w:pPr>
    </w:p>
    <w:p w:rsidR="007B407F" w:rsidRPr="00030A87" w:rsidRDefault="007B407F" w:rsidP="00030A87">
      <w:pPr>
        <w:ind w:firstLine="709"/>
        <w:contextualSpacing/>
        <w:jc w:val="center"/>
        <w:rPr>
          <w:sz w:val="22"/>
          <w:szCs w:val="22"/>
        </w:rPr>
      </w:pPr>
      <w:r w:rsidRPr="00030A87">
        <w:rPr>
          <w:sz w:val="22"/>
          <w:szCs w:val="22"/>
        </w:rPr>
        <w:t xml:space="preserve">Исследование «Разработка профессионального стандарта </w:t>
      </w:r>
      <w:r w:rsidR="00795328" w:rsidRPr="00030A87">
        <w:rPr>
          <w:sz w:val="22"/>
          <w:szCs w:val="22"/>
        </w:rPr>
        <w:t xml:space="preserve">педагога-дефектолога (учитель-логопед, сурдопедагог, </w:t>
      </w:r>
      <w:proofErr w:type="spellStart"/>
      <w:r w:rsidR="00795328" w:rsidRPr="00030A87">
        <w:rPr>
          <w:sz w:val="22"/>
          <w:szCs w:val="22"/>
        </w:rPr>
        <w:t>олигофренопедагог</w:t>
      </w:r>
      <w:proofErr w:type="spellEnd"/>
      <w:r w:rsidR="00795328" w:rsidRPr="00030A87">
        <w:rPr>
          <w:sz w:val="22"/>
          <w:szCs w:val="22"/>
        </w:rPr>
        <w:t>, тифлопедагог</w:t>
      </w:r>
      <w:r w:rsidR="00795328" w:rsidRPr="00030A87">
        <w:rPr>
          <w:b/>
          <w:sz w:val="22"/>
          <w:szCs w:val="22"/>
        </w:rPr>
        <w:t>)</w:t>
      </w:r>
      <w:r w:rsidRPr="00030A87">
        <w:rPr>
          <w:sz w:val="22"/>
          <w:szCs w:val="22"/>
        </w:rPr>
        <w:t>»</w:t>
      </w:r>
    </w:p>
    <w:p w:rsidR="00ED509C" w:rsidRPr="00030A87" w:rsidRDefault="00ED509C" w:rsidP="00030A87">
      <w:pPr>
        <w:ind w:firstLine="709"/>
        <w:contextualSpacing/>
        <w:jc w:val="center"/>
        <w:rPr>
          <w:sz w:val="22"/>
          <w:szCs w:val="22"/>
        </w:rPr>
      </w:pPr>
    </w:p>
    <w:p w:rsidR="007B407F" w:rsidRPr="00030A87" w:rsidRDefault="007B407F" w:rsidP="00030A87">
      <w:pPr>
        <w:ind w:firstLine="709"/>
        <w:contextualSpacing/>
        <w:jc w:val="center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Анкета</w:t>
      </w:r>
    </w:p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</w:p>
    <w:p w:rsidR="007B407F" w:rsidRPr="00030A87" w:rsidRDefault="007B407F" w:rsidP="00030A87">
      <w:pPr>
        <w:ind w:firstLine="709"/>
        <w:contextualSpacing/>
        <w:jc w:val="both"/>
        <w:rPr>
          <w:b/>
          <w:i/>
          <w:sz w:val="22"/>
          <w:szCs w:val="22"/>
        </w:rPr>
      </w:pPr>
      <w:r w:rsidRPr="00030A87">
        <w:rPr>
          <w:b/>
          <w:i/>
          <w:sz w:val="22"/>
          <w:szCs w:val="22"/>
        </w:rPr>
        <w:t xml:space="preserve">Здравствуйте! </w:t>
      </w:r>
    </w:p>
    <w:p w:rsidR="007B407F" w:rsidRPr="00030A87" w:rsidRDefault="007B407F" w:rsidP="00030A87">
      <w:pPr>
        <w:ind w:firstLine="709"/>
        <w:contextualSpacing/>
        <w:jc w:val="both"/>
        <w:rPr>
          <w:b/>
          <w:i/>
          <w:sz w:val="22"/>
          <w:szCs w:val="22"/>
        </w:rPr>
      </w:pPr>
      <w:r w:rsidRPr="00030A87">
        <w:rPr>
          <w:b/>
          <w:i/>
          <w:sz w:val="22"/>
          <w:szCs w:val="22"/>
        </w:rPr>
        <w:t xml:space="preserve">Московский государственный гуманитарный университет имени М.А. Шолохова в соответствии с государственным заказом Министерства труда и социальной защиты Российской Федерации проводит исследование, направленное на разработку профессионального стандарта </w:t>
      </w:r>
      <w:r w:rsidR="00795328" w:rsidRPr="00030A87">
        <w:rPr>
          <w:b/>
          <w:i/>
          <w:sz w:val="22"/>
          <w:szCs w:val="22"/>
        </w:rPr>
        <w:t xml:space="preserve">педагога-дефектолога (учитель-логопед, сурдопедагог, </w:t>
      </w:r>
      <w:proofErr w:type="spellStart"/>
      <w:r w:rsidR="00795328" w:rsidRPr="00030A87">
        <w:rPr>
          <w:b/>
          <w:i/>
          <w:sz w:val="22"/>
          <w:szCs w:val="22"/>
        </w:rPr>
        <w:t>олигофренопедагог</w:t>
      </w:r>
      <w:proofErr w:type="spellEnd"/>
      <w:r w:rsidR="00795328" w:rsidRPr="00030A87">
        <w:rPr>
          <w:b/>
          <w:i/>
          <w:sz w:val="22"/>
          <w:szCs w:val="22"/>
        </w:rPr>
        <w:t>, тифлопедагог)</w:t>
      </w:r>
      <w:r w:rsidRPr="00030A87">
        <w:rPr>
          <w:b/>
          <w:i/>
          <w:sz w:val="22"/>
          <w:szCs w:val="22"/>
        </w:rPr>
        <w:t xml:space="preserve">. Просим Вас принять участие в данном исследовании и выслать анкету на электронный адрес   </w:t>
      </w:r>
      <w:proofErr w:type="spellStart"/>
      <w:r w:rsidR="0042502D" w:rsidRPr="00030A87">
        <w:rPr>
          <w:b/>
          <w:i/>
          <w:sz w:val="22"/>
          <w:szCs w:val="22"/>
          <w:lang w:val="en-US"/>
        </w:rPr>
        <w:t>ps</w:t>
      </w:r>
      <w:proofErr w:type="spellEnd"/>
      <w:r w:rsidR="0042502D" w:rsidRPr="00030A87">
        <w:rPr>
          <w:b/>
          <w:i/>
          <w:sz w:val="22"/>
          <w:szCs w:val="22"/>
        </w:rPr>
        <w:t>_</w:t>
      </w:r>
      <w:r w:rsidR="0042502D" w:rsidRPr="00030A87">
        <w:rPr>
          <w:b/>
          <w:i/>
          <w:sz w:val="22"/>
          <w:szCs w:val="22"/>
          <w:lang w:val="en-US"/>
        </w:rPr>
        <w:t>def</w:t>
      </w:r>
      <w:r w:rsidR="0042502D" w:rsidRPr="00030A87">
        <w:rPr>
          <w:b/>
          <w:i/>
          <w:sz w:val="22"/>
          <w:szCs w:val="22"/>
        </w:rPr>
        <w:t>_</w:t>
      </w:r>
      <w:proofErr w:type="spellStart"/>
      <w:r w:rsidR="0042502D" w:rsidRPr="00030A87">
        <w:rPr>
          <w:b/>
          <w:i/>
          <w:sz w:val="22"/>
          <w:szCs w:val="22"/>
          <w:lang w:val="en-US"/>
        </w:rPr>
        <w:t>mggu</w:t>
      </w:r>
      <w:proofErr w:type="spellEnd"/>
      <w:r w:rsidR="0042502D" w:rsidRPr="00030A87">
        <w:rPr>
          <w:b/>
          <w:i/>
          <w:sz w:val="22"/>
          <w:szCs w:val="22"/>
        </w:rPr>
        <w:t>@</w:t>
      </w:r>
      <w:r w:rsidR="0042502D" w:rsidRPr="00030A87">
        <w:rPr>
          <w:b/>
          <w:i/>
          <w:sz w:val="22"/>
          <w:szCs w:val="22"/>
          <w:lang w:val="en-US"/>
        </w:rPr>
        <w:t>rambler</w:t>
      </w:r>
      <w:r w:rsidR="0042502D" w:rsidRPr="00030A87">
        <w:rPr>
          <w:b/>
          <w:i/>
          <w:sz w:val="22"/>
          <w:szCs w:val="22"/>
        </w:rPr>
        <w:t>.</w:t>
      </w:r>
      <w:proofErr w:type="spellStart"/>
      <w:r w:rsidR="0042502D" w:rsidRPr="00030A87">
        <w:rPr>
          <w:b/>
          <w:i/>
          <w:sz w:val="22"/>
          <w:szCs w:val="22"/>
          <w:lang w:val="en-US"/>
        </w:rPr>
        <w:t>ru</w:t>
      </w:r>
      <w:proofErr w:type="spellEnd"/>
      <w:r w:rsidRPr="00030A87">
        <w:rPr>
          <w:b/>
          <w:i/>
          <w:sz w:val="22"/>
          <w:szCs w:val="22"/>
        </w:rPr>
        <w:t xml:space="preserve">    </w:t>
      </w:r>
    </w:p>
    <w:p w:rsidR="007B407F" w:rsidRPr="00030A87" w:rsidRDefault="007B407F" w:rsidP="00030A87">
      <w:pPr>
        <w:ind w:firstLine="709"/>
        <w:contextualSpacing/>
        <w:jc w:val="both"/>
        <w:rPr>
          <w:b/>
          <w:i/>
          <w:sz w:val="22"/>
          <w:szCs w:val="22"/>
        </w:rPr>
      </w:pPr>
      <w:r w:rsidRPr="00030A87">
        <w:rPr>
          <w:b/>
          <w:i/>
          <w:sz w:val="22"/>
          <w:szCs w:val="22"/>
        </w:rPr>
        <w:t>Заранее благодарим за сотрудничество!</w:t>
      </w:r>
    </w:p>
    <w:p w:rsidR="007B407F" w:rsidRPr="00030A87" w:rsidRDefault="007B407F" w:rsidP="00030A87">
      <w:pPr>
        <w:ind w:firstLine="709"/>
        <w:contextualSpacing/>
        <w:jc w:val="both"/>
        <w:rPr>
          <w:b/>
          <w:sz w:val="22"/>
          <w:szCs w:val="22"/>
        </w:rPr>
      </w:pPr>
    </w:p>
    <w:p w:rsidR="007B407F" w:rsidRPr="00030A87" w:rsidRDefault="007B407F" w:rsidP="00030A87">
      <w:pPr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Правила заполнения анкеты:</w:t>
      </w:r>
    </w:p>
    <w:p w:rsidR="007B407F" w:rsidRPr="00030A87" w:rsidRDefault="007B407F" w:rsidP="00030A87">
      <w:pPr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sz w:val="22"/>
          <w:szCs w:val="22"/>
        </w:rPr>
        <w:t xml:space="preserve">1. Анкету нужно заполнить в электронном виде и выслать на адрес </w:t>
      </w:r>
      <w:proofErr w:type="spellStart"/>
      <w:r w:rsidR="0042502D" w:rsidRPr="00030A87">
        <w:rPr>
          <w:b/>
          <w:i/>
          <w:sz w:val="22"/>
          <w:szCs w:val="22"/>
          <w:lang w:val="en-US"/>
        </w:rPr>
        <w:t>ps</w:t>
      </w:r>
      <w:proofErr w:type="spellEnd"/>
      <w:r w:rsidR="0042502D" w:rsidRPr="00030A87">
        <w:rPr>
          <w:b/>
          <w:i/>
          <w:sz w:val="22"/>
          <w:szCs w:val="22"/>
        </w:rPr>
        <w:t>_</w:t>
      </w:r>
      <w:r w:rsidR="0042502D" w:rsidRPr="00030A87">
        <w:rPr>
          <w:b/>
          <w:i/>
          <w:sz w:val="22"/>
          <w:szCs w:val="22"/>
          <w:lang w:val="en-US"/>
        </w:rPr>
        <w:t>def</w:t>
      </w:r>
      <w:r w:rsidR="0042502D" w:rsidRPr="00030A87">
        <w:rPr>
          <w:b/>
          <w:i/>
          <w:sz w:val="22"/>
          <w:szCs w:val="22"/>
        </w:rPr>
        <w:t>_</w:t>
      </w:r>
      <w:proofErr w:type="spellStart"/>
      <w:r w:rsidR="0042502D" w:rsidRPr="00030A87">
        <w:rPr>
          <w:b/>
          <w:i/>
          <w:sz w:val="22"/>
          <w:szCs w:val="22"/>
          <w:lang w:val="en-US"/>
        </w:rPr>
        <w:t>mggu</w:t>
      </w:r>
      <w:proofErr w:type="spellEnd"/>
      <w:r w:rsidR="0042502D" w:rsidRPr="00030A87">
        <w:rPr>
          <w:b/>
          <w:i/>
          <w:sz w:val="22"/>
          <w:szCs w:val="22"/>
        </w:rPr>
        <w:t>@</w:t>
      </w:r>
      <w:r w:rsidR="0042502D" w:rsidRPr="00030A87">
        <w:rPr>
          <w:b/>
          <w:i/>
          <w:sz w:val="22"/>
          <w:szCs w:val="22"/>
          <w:lang w:val="en-US"/>
        </w:rPr>
        <w:t>rambler</w:t>
      </w:r>
      <w:r w:rsidR="0042502D" w:rsidRPr="00030A87">
        <w:rPr>
          <w:b/>
          <w:i/>
          <w:sz w:val="22"/>
          <w:szCs w:val="22"/>
        </w:rPr>
        <w:t>.</w:t>
      </w:r>
      <w:proofErr w:type="spellStart"/>
      <w:r w:rsidR="0042502D" w:rsidRPr="00030A87">
        <w:rPr>
          <w:b/>
          <w:i/>
          <w:sz w:val="22"/>
          <w:szCs w:val="22"/>
          <w:lang w:val="en-US"/>
        </w:rPr>
        <w:t>ru</w:t>
      </w:r>
      <w:proofErr w:type="spellEnd"/>
      <w:r w:rsidR="0042502D" w:rsidRPr="00030A87">
        <w:rPr>
          <w:b/>
          <w:i/>
          <w:sz w:val="22"/>
          <w:szCs w:val="22"/>
        </w:rPr>
        <w:t xml:space="preserve">    </w:t>
      </w:r>
      <w:r w:rsidRPr="00030A87">
        <w:rPr>
          <w:sz w:val="22"/>
          <w:szCs w:val="22"/>
        </w:rPr>
        <w:t xml:space="preserve">Анкета может быть заполнена в печатном виде, отсканирована и выслана на адрес </w:t>
      </w:r>
      <w:r w:rsidRPr="00030A87">
        <w:rPr>
          <w:b/>
          <w:sz w:val="22"/>
          <w:szCs w:val="22"/>
        </w:rPr>
        <w:t xml:space="preserve"> </w:t>
      </w:r>
      <w:proofErr w:type="spellStart"/>
      <w:r w:rsidR="0042502D" w:rsidRPr="00030A87">
        <w:rPr>
          <w:b/>
          <w:i/>
          <w:sz w:val="22"/>
          <w:szCs w:val="22"/>
          <w:lang w:val="en-US"/>
        </w:rPr>
        <w:t>ps</w:t>
      </w:r>
      <w:proofErr w:type="spellEnd"/>
      <w:r w:rsidR="0042502D" w:rsidRPr="00030A87">
        <w:rPr>
          <w:b/>
          <w:i/>
          <w:sz w:val="22"/>
          <w:szCs w:val="22"/>
        </w:rPr>
        <w:t>_</w:t>
      </w:r>
      <w:r w:rsidR="0042502D" w:rsidRPr="00030A87">
        <w:rPr>
          <w:b/>
          <w:i/>
          <w:sz w:val="22"/>
          <w:szCs w:val="22"/>
          <w:lang w:val="en-US"/>
        </w:rPr>
        <w:t>def</w:t>
      </w:r>
      <w:r w:rsidR="0042502D" w:rsidRPr="00030A87">
        <w:rPr>
          <w:b/>
          <w:i/>
          <w:sz w:val="22"/>
          <w:szCs w:val="22"/>
        </w:rPr>
        <w:t>_</w:t>
      </w:r>
      <w:proofErr w:type="spellStart"/>
      <w:r w:rsidR="0042502D" w:rsidRPr="00030A87">
        <w:rPr>
          <w:b/>
          <w:i/>
          <w:sz w:val="22"/>
          <w:szCs w:val="22"/>
          <w:lang w:val="en-US"/>
        </w:rPr>
        <w:t>mggu</w:t>
      </w:r>
      <w:proofErr w:type="spellEnd"/>
      <w:r w:rsidR="0042502D" w:rsidRPr="00030A87">
        <w:rPr>
          <w:b/>
          <w:i/>
          <w:sz w:val="22"/>
          <w:szCs w:val="22"/>
        </w:rPr>
        <w:t>@</w:t>
      </w:r>
      <w:r w:rsidR="0042502D" w:rsidRPr="00030A87">
        <w:rPr>
          <w:b/>
          <w:i/>
          <w:sz w:val="22"/>
          <w:szCs w:val="22"/>
          <w:lang w:val="en-US"/>
        </w:rPr>
        <w:t>rambler</w:t>
      </w:r>
      <w:r w:rsidR="0042502D" w:rsidRPr="00030A87">
        <w:rPr>
          <w:b/>
          <w:i/>
          <w:sz w:val="22"/>
          <w:szCs w:val="22"/>
        </w:rPr>
        <w:t>.</w:t>
      </w:r>
      <w:proofErr w:type="spellStart"/>
      <w:r w:rsidR="0042502D" w:rsidRPr="00030A87">
        <w:rPr>
          <w:b/>
          <w:i/>
          <w:sz w:val="22"/>
          <w:szCs w:val="22"/>
          <w:lang w:val="en-US"/>
        </w:rPr>
        <w:t>ru</w:t>
      </w:r>
      <w:proofErr w:type="spellEnd"/>
      <w:r w:rsidR="0042502D" w:rsidRPr="00030A87">
        <w:rPr>
          <w:b/>
          <w:i/>
          <w:sz w:val="22"/>
          <w:szCs w:val="22"/>
        </w:rPr>
        <w:t xml:space="preserve">    </w:t>
      </w:r>
    </w:p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2. Если у Вас появятся вопросы при заполнении анкеты, наш специалист проконсультирует Вас по электронной почте </w:t>
      </w:r>
      <w:proofErr w:type="spellStart"/>
      <w:r w:rsidR="0042502D" w:rsidRPr="00030A87">
        <w:rPr>
          <w:b/>
          <w:i/>
          <w:sz w:val="22"/>
          <w:szCs w:val="22"/>
          <w:lang w:val="en-US"/>
        </w:rPr>
        <w:t>ps</w:t>
      </w:r>
      <w:proofErr w:type="spellEnd"/>
      <w:r w:rsidR="0042502D" w:rsidRPr="00030A87">
        <w:rPr>
          <w:b/>
          <w:i/>
          <w:sz w:val="22"/>
          <w:szCs w:val="22"/>
        </w:rPr>
        <w:t>_</w:t>
      </w:r>
      <w:r w:rsidR="0042502D" w:rsidRPr="00030A87">
        <w:rPr>
          <w:b/>
          <w:i/>
          <w:sz w:val="22"/>
          <w:szCs w:val="22"/>
          <w:lang w:val="en-US"/>
        </w:rPr>
        <w:t>def</w:t>
      </w:r>
      <w:r w:rsidR="0042502D" w:rsidRPr="00030A87">
        <w:rPr>
          <w:b/>
          <w:i/>
          <w:sz w:val="22"/>
          <w:szCs w:val="22"/>
        </w:rPr>
        <w:t>_</w:t>
      </w:r>
      <w:proofErr w:type="spellStart"/>
      <w:r w:rsidR="0042502D" w:rsidRPr="00030A87">
        <w:rPr>
          <w:b/>
          <w:i/>
          <w:sz w:val="22"/>
          <w:szCs w:val="22"/>
          <w:lang w:val="en-US"/>
        </w:rPr>
        <w:t>mggu</w:t>
      </w:r>
      <w:proofErr w:type="spellEnd"/>
      <w:r w:rsidR="0042502D" w:rsidRPr="00030A87">
        <w:rPr>
          <w:b/>
          <w:i/>
          <w:sz w:val="22"/>
          <w:szCs w:val="22"/>
        </w:rPr>
        <w:t>@</w:t>
      </w:r>
      <w:r w:rsidR="0042502D" w:rsidRPr="00030A87">
        <w:rPr>
          <w:b/>
          <w:i/>
          <w:sz w:val="22"/>
          <w:szCs w:val="22"/>
          <w:lang w:val="en-US"/>
        </w:rPr>
        <w:t>rambler</w:t>
      </w:r>
      <w:r w:rsidR="0042502D" w:rsidRPr="00030A87">
        <w:rPr>
          <w:b/>
          <w:i/>
          <w:sz w:val="22"/>
          <w:szCs w:val="22"/>
        </w:rPr>
        <w:t>.</w:t>
      </w:r>
      <w:proofErr w:type="spellStart"/>
      <w:r w:rsidR="0042502D" w:rsidRPr="00030A87">
        <w:rPr>
          <w:b/>
          <w:i/>
          <w:sz w:val="22"/>
          <w:szCs w:val="22"/>
          <w:lang w:val="en-US"/>
        </w:rPr>
        <w:t>ru</w:t>
      </w:r>
      <w:proofErr w:type="spellEnd"/>
      <w:r w:rsidR="0042502D" w:rsidRPr="00030A87">
        <w:rPr>
          <w:b/>
          <w:i/>
          <w:sz w:val="22"/>
          <w:szCs w:val="22"/>
        </w:rPr>
        <w:t xml:space="preserve">    </w:t>
      </w:r>
      <w:r w:rsidR="0042502D" w:rsidRPr="00030A87">
        <w:rPr>
          <w:sz w:val="22"/>
          <w:szCs w:val="22"/>
        </w:rPr>
        <w:t>или по телефону 8-903-511-03-90</w:t>
      </w:r>
    </w:p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3. В таблице 1 представлена функциональная карта профессиональной деятельности </w:t>
      </w:r>
      <w:r w:rsidR="0042502D" w:rsidRPr="00030A87">
        <w:rPr>
          <w:sz w:val="22"/>
          <w:szCs w:val="22"/>
        </w:rPr>
        <w:t>педагога-дефектолога</w:t>
      </w:r>
      <w:r w:rsidRPr="00030A87">
        <w:rPr>
          <w:sz w:val="22"/>
          <w:szCs w:val="22"/>
        </w:rPr>
        <w:t>. Просим Вас напротив каждой трудовой функции отметить степень ее значимости с Вашей точки зрения. Например: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943"/>
        <w:gridCol w:w="2571"/>
        <w:gridCol w:w="1148"/>
        <w:gridCol w:w="1179"/>
        <w:gridCol w:w="1149"/>
        <w:gridCol w:w="1026"/>
      </w:tblGrid>
      <w:tr w:rsidR="007B407F" w:rsidRPr="00030A87" w:rsidTr="0042502D">
        <w:tc>
          <w:tcPr>
            <w:tcW w:w="2943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Обобщенная трудовая функция</w:t>
            </w:r>
          </w:p>
        </w:tc>
        <w:tc>
          <w:tcPr>
            <w:tcW w:w="2571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Трудовая функция</w:t>
            </w:r>
          </w:p>
        </w:tc>
        <w:tc>
          <w:tcPr>
            <w:tcW w:w="4502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Степень важности</w:t>
            </w:r>
          </w:p>
        </w:tc>
      </w:tr>
      <w:tr w:rsidR="007B407F" w:rsidRPr="00030A87" w:rsidTr="0042502D">
        <w:tc>
          <w:tcPr>
            <w:tcW w:w="2943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571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48" w:type="dxa"/>
            <w:tcBorders>
              <w:top w:val="single" w:sz="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Очень высокая</w:t>
            </w:r>
          </w:p>
        </w:tc>
        <w:tc>
          <w:tcPr>
            <w:tcW w:w="1179" w:type="dxa"/>
            <w:tcBorders>
              <w:top w:val="single" w:sz="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Высокая</w:t>
            </w:r>
          </w:p>
        </w:tc>
        <w:tc>
          <w:tcPr>
            <w:tcW w:w="1149" w:type="dxa"/>
            <w:tcBorders>
              <w:top w:val="single" w:sz="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Средняя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Низкая</w:t>
            </w:r>
          </w:p>
        </w:tc>
      </w:tr>
      <w:tr w:rsidR="007B407F" w:rsidRPr="00030A87" w:rsidTr="0042502D">
        <w:tc>
          <w:tcPr>
            <w:tcW w:w="2943" w:type="dxa"/>
            <w:tcBorders>
              <w:top w:val="single" w:sz="12" w:space="0" w:color="auto"/>
            </w:tcBorders>
          </w:tcPr>
          <w:p w:rsidR="007B407F" w:rsidRPr="00030A87" w:rsidRDefault="0042502D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t>Коррекционно-развивающая деятельность по преодолению и профилактике недостатков в развитии детей с ОВЗ в организациях, осуществляющих образовательную деятельность, организациях сферы здравоохранения и социального обслуживания</w:t>
            </w:r>
          </w:p>
        </w:tc>
        <w:tc>
          <w:tcPr>
            <w:tcW w:w="2571" w:type="dxa"/>
            <w:tcBorders>
              <w:top w:val="single" w:sz="12" w:space="0" w:color="auto"/>
            </w:tcBorders>
          </w:tcPr>
          <w:p w:rsidR="007B407F" w:rsidRPr="00030A87" w:rsidRDefault="0042502D" w:rsidP="00030A87">
            <w:pPr>
              <w:ind w:firstLine="709"/>
              <w:contextualSpacing/>
              <w:jc w:val="both"/>
            </w:pPr>
            <w:r w:rsidRPr="00030A87">
              <w:t>Коррекционная деятельность</w:t>
            </w:r>
          </w:p>
        </w:tc>
        <w:tc>
          <w:tcPr>
            <w:tcW w:w="1148" w:type="dxa"/>
            <w:tcBorders>
              <w:top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  <w:tc>
          <w:tcPr>
            <w:tcW w:w="1179" w:type="dxa"/>
            <w:tcBorders>
              <w:top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х</w:t>
            </w:r>
          </w:p>
        </w:tc>
        <w:tc>
          <w:tcPr>
            <w:tcW w:w="1149" w:type="dxa"/>
            <w:tcBorders>
              <w:top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026" w:type="dxa"/>
            <w:tcBorders>
              <w:top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</w:tr>
    </w:tbl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</w:p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4. Если Вы считаете, что в таблице 1 указаны не все обобщенные трудовые функции и/ или трудовые функции, просим Вас дополнить таблицу недостающими функциями (в свободных строках или, добавив дополнительные строки) и также оценить их по степени значимости.</w:t>
      </w:r>
    </w:p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>5. Таблица 2 поможет разработчикам соотнести каждую трудовую функцию с тем или иным квалификационным уровнем. Просим Вас оценить каждую функцию по каждому из предложенных параметров в диапазоне от 1 до 10 баллов. Например:</w:t>
      </w:r>
    </w:p>
    <w:tbl>
      <w:tblPr>
        <w:tblStyle w:val="aa"/>
        <w:tblW w:w="10314" w:type="dxa"/>
        <w:tblLook w:val="04A0"/>
      </w:tblPr>
      <w:tblGrid>
        <w:gridCol w:w="7196"/>
        <w:gridCol w:w="3118"/>
      </w:tblGrid>
      <w:tr w:rsidR="007B407F" w:rsidRPr="00030A87" w:rsidTr="000D60B6"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 xml:space="preserve">Трудовая функция </w:t>
            </w:r>
            <w:r w:rsidR="0042502D" w:rsidRPr="00030A87">
              <w:rPr>
                <w:b/>
              </w:rPr>
              <w:t>Общепедагогическая функция. Обучение</w:t>
            </w:r>
          </w:p>
        </w:tc>
      </w:tr>
      <w:tr w:rsidR="007B407F" w:rsidRPr="00030A87" w:rsidTr="000D60B6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Параметр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left="-108"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Оценка в баллах от 1 до 10</w:t>
            </w:r>
          </w:p>
        </w:tc>
      </w:tr>
      <w:tr w:rsidR="007B407F" w:rsidRPr="00030A87" w:rsidTr="000D60B6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вероятности осуществления функции в нестандартных и внештатных ситуациях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6</w:t>
            </w:r>
          </w:p>
        </w:tc>
      </w:tr>
      <w:tr w:rsidR="007B407F" w:rsidRPr="00030A87" w:rsidTr="000D60B6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сложности выполняемой функции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7</w:t>
            </w:r>
          </w:p>
        </w:tc>
      </w:tr>
      <w:tr w:rsidR="007B407F" w:rsidRPr="00030A87" w:rsidTr="000D60B6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многообразия действий, выполняемых в рамках функции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9</w:t>
            </w:r>
          </w:p>
        </w:tc>
      </w:tr>
      <w:tr w:rsidR="007B407F" w:rsidRPr="00030A87" w:rsidTr="000D60B6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личной ответственности и самостоятельности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4</w:t>
            </w:r>
          </w:p>
        </w:tc>
      </w:tr>
      <w:tr w:rsidR="007B407F" w:rsidRPr="00030A87" w:rsidTr="000D60B6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решения проблем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5</w:t>
            </w:r>
          </w:p>
        </w:tc>
      </w:tr>
      <w:tr w:rsidR="007B407F" w:rsidRPr="00030A87" w:rsidTr="000D60B6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взаимодействия с коллегами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6</w:t>
            </w:r>
          </w:p>
        </w:tc>
      </w:tr>
      <w:tr w:rsidR="007B407F" w:rsidRPr="00030A87" w:rsidTr="000D60B6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рганизацию и качество работы других работник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7</w:t>
            </w:r>
          </w:p>
        </w:tc>
      </w:tr>
      <w:tr w:rsidR="007B407F" w:rsidRPr="00030A87" w:rsidTr="000D60B6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ответственности за распределение ресурс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8</w:t>
            </w:r>
          </w:p>
        </w:tc>
      </w:tr>
      <w:tr w:rsidR="007B407F" w:rsidRPr="00030A87" w:rsidTr="000D60B6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бучение других сотрудник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2</w:t>
            </w:r>
          </w:p>
        </w:tc>
      </w:tr>
    </w:tbl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</w:p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lastRenderedPageBreak/>
        <w:t xml:space="preserve">6. Если в таблицу 1 Вы добавили трудовые функции, просим добавить их также в таблицу 2 и </w:t>
      </w:r>
      <w:proofErr w:type="spellStart"/>
      <w:r w:rsidRPr="00030A87">
        <w:rPr>
          <w:sz w:val="22"/>
          <w:szCs w:val="22"/>
        </w:rPr>
        <w:t>параметрически</w:t>
      </w:r>
      <w:proofErr w:type="spellEnd"/>
      <w:r w:rsidRPr="00030A87">
        <w:rPr>
          <w:sz w:val="22"/>
          <w:szCs w:val="22"/>
        </w:rPr>
        <w:t xml:space="preserve"> оценить.</w:t>
      </w:r>
    </w:p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  <w:r w:rsidRPr="00030A87">
        <w:rPr>
          <w:sz w:val="22"/>
          <w:szCs w:val="22"/>
        </w:rPr>
        <w:t xml:space="preserve">7. В таблицах 3 и 4 представлена информация о необходимых умениях и знаниях </w:t>
      </w:r>
      <w:r w:rsidR="0042502D" w:rsidRPr="00030A87">
        <w:rPr>
          <w:sz w:val="22"/>
          <w:szCs w:val="22"/>
        </w:rPr>
        <w:t>педагога-дефектолога</w:t>
      </w:r>
      <w:r w:rsidRPr="00030A87">
        <w:rPr>
          <w:sz w:val="22"/>
          <w:szCs w:val="22"/>
        </w:rPr>
        <w:t>, полученная на основе анализа должностных инструкций. Просим Вас внести в свободное поле свои дополнения и замечания.</w:t>
      </w:r>
    </w:p>
    <w:p w:rsidR="007B407F" w:rsidRPr="00030A87" w:rsidRDefault="007B407F" w:rsidP="00030A87">
      <w:pPr>
        <w:ind w:firstLine="709"/>
        <w:contextualSpacing/>
        <w:jc w:val="both"/>
        <w:rPr>
          <w:b/>
          <w:sz w:val="22"/>
          <w:szCs w:val="22"/>
          <w:u w:val="double"/>
        </w:rPr>
      </w:pPr>
      <w:r w:rsidRPr="00030A87">
        <w:rPr>
          <w:b/>
          <w:sz w:val="22"/>
          <w:szCs w:val="22"/>
          <w:u w:val="double"/>
        </w:rPr>
        <w:t xml:space="preserve">  </w:t>
      </w:r>
    </w:p>
    <w:tbl>
      <w:tblPr>
        <w:tblStyle w:val="aa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1"/>
      </w:tblGrid>
      <w:tr w:rsidR="007B407F" w:rsidRPr="00030A87" w:rsidTr="007B407F">
        <w:tc>
          <w:tcPr>
            <w:tcW w:w="9571" w:type="dxa"/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u w:val="double"/>
              </w:rPr>
            </w:pPr>
          </w:p>
        </w:tc>
      </w:tr>
    </w:tbl>
    <w:p w:rsidR="007B407F" w:rsidRPr="00030A87" w:rsidRDefault="007B407F" w:rsidP="00030A87">
      <w:pPr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Информация об участнике опроса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76"/>
        <w:gridCol w:w="7195"/>
      </w:tblGrid>
      <w:tr w:rsidR="007B407F" w:rsidRPr="00030A87" w:rsidTr="007B407F">
        <w:tc>
          <w:tcPr>
            <w:tcW w:w="23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ФИО</w:t>
            </w:r>
          </w:p>
        </w:tc>
        <w:tc>
          <w:tcPr>
            <w:tcW w:w="7195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7B407F"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Место работы</w:t>
            </w:r>
          </w:p>
        </w:tc>
        <w:tc>
          <w:tcPr>
            <w:tcW w:w="7195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7B407F"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Должность</w:t>
            </w:r>
          </w:p>
        </w:tc>
        <w:tc>
          <w:tcPr>
            <w:tcW w:w="7195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7B407F"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Телефон</w:t>
            </w:r>
          </w:p>
        </w:tc>
        <w:tc>
          <w:tcPr>
            <w:tcW w:w="7195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7B407F">
        <w:tc>
          <w:tcPr>
            <w:tcW w:w="23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Электронная почта</w:t>
            </w:r>
          </w:p>
        </w:tc>
        <w:tc>
          <w:tcPr>
            <w:tcW w:w="7195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</w:tbl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</w:p>
    <w:p w:rsidR="007B407F" w:rsidRPr="00030A87" w:rsidRDefault="007B407F" w:rsidP="00030A87">
      <w:pPr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Таблица 1. Функциональная карта профессиональной деятельности</w:t>
      </w:r>
    </w:p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510"/>
        <w:gridCol w:w="2277"/>
        <w:gridCol w:w="1261"/>
        <w:gridCol w:w="1179"/>
        <w:gridCol w:w="1149"/>
        <w:gridCol w:w="1026"/>
      </w:tblGrid>
      <w:tr w:rsidR="007B407F" w:rsidRPr="00030A87" w:rsidTr="00464ADB">
        <w:trPr>
          <w:tblHeader/>
        </w:trPr>
        <w:tc>
          <w:tcPr>
            <w:tcW w:w="3510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Обобщенная трудовая функция</w:t>
            </w:r>
          </w:p>
        </w:tc>
        <w:tc>
          <w:tcPr>
            <w:tcW w:w="2277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Трудовая функция</w:t>
            </w:r>
          </w:p>
        </w:tc>
        <w:tc>
          <w:tcPr>
            <w:tcW w:w="4615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Степень важности</w:t>
            </w:r>
          </w:p>
        </w:tc>
      </w:tr>
      <w:tr w:rsidR="007B407F" w:rsidRPr="00030A87" w:rsidTr="00464ADB">
        <w:trPr>
          <w:tblHeader/>
        </w:trPr>
        <w:tc>
          <w:tcPr>
            <w:tcW w:w="3510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277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Очень высокая</w:t>
            </w:r>
          </w:p>
        </w:tc>
        <w:tc>
          <w:tcPr>
            <w:tcW w:w="1179" w:type="dxa"/>
            <w:tcBorders>
              <w:top w:val="single" w:sz="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Высокая</w:t>
            </w:r>
          </w:p>
        </w:tc>
        <w:tc>
          <w:tcPr>
            <w:tcW w:w="1149" w:type="dxa"/>
            <w:tcBorders>
              <w:top w:val="single" w:sz="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Средняя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Низкая</w:t>
            </w:r>
          </w:p>
        </w:tc>
      </w:tr>
      <w:tr w:rsidR="00DA4E96" w:rsidRPr="00030A87" w:rsidTr="00464ADB">
        <w:trPr>
          <w:trHeight w:val="1510"/>
        </w:trPr>
        <w:tc>
          <w:tcPr>
            <w:tcW w:w="3510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rFonts w:eastAsia="Calibri"/>
                <w:b/>
                <w:i/>
              </w:rPr>
              <w:t>Педагогическая деятельность по проектированию и реализации образовательного процесса в дошкольных образовательных организациях и общеобразовательных организациях</w:t>
            </w:r>
          </w:p>
        </w:tc>
        <w:tc>
          <w:tcPr>
            <w:tcW w:w="2277" w:type="dxa"/>
            <w:tcBorders>
              <w:top w:val="single" w:sz="12" w:space="0" w:color="auto"/>
              <w:bottom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</w:pPr>
            <w:r w:rsidRPr="00030A87">
              <w:t>Общепедагогическая функция. Обучение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026" w:type="dxa"/>
            <w:tcBorders>
              <w:top w:val="single" w:sz="12" w:space="0" w:color="auto"/>
              <w:bottom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DA4E96" w:rsidRPr="00030A87" w:rsidTr="00464ADB">
        <w:trPr>
          <w:trHeight w:val="725"/>
        </w:trPr>
        <w:tc>
          <w:tcPr>
            <w:tcW w:w="351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</w:pPr>
          </w:p>
        </w:tc>
        <w:tc>
          <w:tcPr>
            <w:tcW w:w="2277" w:type="dxa"/>
            <w:tcBorders>
              <w:top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</w:pPr>
            <w:r w:rsidRPr="00030A87">
              <w:t>Воспитательная деятельность</w:t>
            </w:r>
          </w:p>
        </w:tc>
        <w:tc>
          <w:tcPr>
            <w:tcW w:w="1261" w:type="dxa"/>
            <w:tcBorders>
              <w:top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79" w:type="dxa"/>
            <w:tcBorders>
              <w:top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49" w:type="dxa"/>
            <w:tcBorders>
              <w:top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026" w:type="dxa"/>
            <w:tcBorders>
              <w:top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DA4E96" w:rsidRPr="00030A87" w:rsidTr="00464ADB">
        <w:tc>
          <w:tcPr>
            <w:tcW w:w="3510" w:type="dxa"/>
            <w:vMerge w:val="restart"/>
            <w:tcBorders>
              <w:top w:val="single" w:sz="1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rFonts w:eastAsia="Calibri"/>
                <w:b/>
                <w:i/>
              </w:rPr>
              <w:t>Педагогическая деятельность по проектированию и реализации адаптированных основных общеобразовательных программ</w:t>
            </w:r>
          </w:p>
        </w:tc>
        <w:tc>
          <w:tcPr>
            <w:tcW w:w="227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A4E96" w:rsidRPr="00030A87" w:rsidRDefault="00DA4E96" w:rsidP="00030A87">
            <w:pPr>
              <w:ind w:firstLine="709"/>
              <w:contextualSpacing/>
              <w:jc w:val="both"/>
            </w:pPr>
            <w:r w:rsidRPr="00030A87">
              <w:t>Педагогическая деятельность по реализации образовательных программ дошкольного образования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026" w:type="dxa"/>
            <w:tcBorders>
              <w:top w:val="single" w:sz="12" w:space="0" w:color="auto"/>
              <w:bottom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DA4E96" w:rsidRPr="00030A87" w:rsidTr="00464ADB">
        <w:trPr>
          <w:trHeight w:val="559"/>
        </w:trPr>
        <w:tc>
          <w:tcPr>
            <w:tcW w:w="3510" w:type="dxa"/>
            <w:vMerge/>
          </w:tcPr>
          <w:p w:rsidR="00DA4E96" w:rsidRPr="00030A87" w:rsidRDefault="00DA4E96" w:rsidP="00030A87">
            <w:pPr>
              <w:ind w:firstLine="709"/>
              <w:contextualSpacing/>
              <w:jc w:val="both"/>
            </w:pPr>
          </w:p>
        </w:tc>
        <w:tc>
          <w:tcPr>
            <w:tcW w:w="2277" w:type="dxa"/>
            <w:tcBorders>
              <w:top w:val="single" w:sz="2" w:space="0" w:color="auto"/>
            </w:tcBorders>
            <w:vAlign w:val="center"/>
          </w:tcPr>
          <w:p w:rsidR="00DA4E96" w:rsidRPr="00030A87" w:rsidRDefault="00DA4E96" w:rsidP="00030A87">
            <w:pPr>
              <w:ind w:firstLine="709"/>
              <w:contextualSpacing/>
              <w:jc w:val="both"/>
            </w:pPr>
            <w:r w:rsidRPr="00030A87">
              <w:t>Педагогическая деятельность по реализации адаптированных основных общеобразовательных программ</w:t>
            </w:r>
          </w:p>
        </w:tc>
        <w:tc>
          <w:tcPr>
            <w:tcW w:w="1261" w:type="dxa"/>
            <w:tcBorders>
              <w:top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79" w:type="dxa"/>
            <w:tcBorders>
              <w:top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49" w:type="dxa"/>
            <w:tcBorders>
              <w:top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026" w:type="dxa"/>
            <w:tcBorders>
              <w:top w:val="single" w:sz="2" w:space="0" w:color="auto"/>
            </w:tcBorders>
          </w:tcPr>
          <w:p w:rsidR="00DA4E96" w:rsidRPr="00030A87" w:rsidRDefault="00DA4E96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1A21C3" w:rsidRPr="00030A87" w:rsidTr="00464ADB">
        <w:trPr>
          <w:trHeight w:val="2802"/>
        </w:trPr>
        <w:tc>
          <w:tcPr>
            <w:tcW w:w="3510" w:type="dxa"/>
            <w:vMerge w:val="restart"/>
            <w:tcBorders>
              <w:top w:val="single" w:sz="12" w:space="0" w:color="auto"/>
            </w:tcBorders>
          </w:tcPr>
          <w:p w:rsidR="001A21C3" w:rsidRPr="00030A87" w:rsidRDefault="001A21C3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Коррекционно-развивающая деятельность по преодолению и профилактике недостатков в развитии детей с ограниченными возможностями здоровья в организациях, осуществляющих образовательную деятельность, организациях сферы здравоохранения и социального обслуживания</w:t>
            </w:r>
          </w:p>
        </w:tc>
        <w:tc>
          <w:tcPr>
            <w:tcW w:w="227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A21C3" w:rsidRPr="00030A87" w:rsidRDefault="001A21C3" w:rsidP="00030A87">
            <w:pPr>
              <w:ind w:firstLine="709"/>
              <w:contextualSpacing/>
              <w:jc w:val="both"/>
            </w:pPr>
            <w:r w:rsidRPr="00030A87">
              <w:t>Коррекционная деятельность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2" w:space="0" w:color="auto"/>
            </w:tcBorders>
          </w:tcPr>
          <w:p w:rsidR="001A21C3" w:rsidRPr="00030A87" w:rsidRDefault="001A21C3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2" w:space="0" w:color="auto"/>
            </w:tcBorders>
          </w:tcPr>
          <w:p w:rsidR="001A21C3" w:rsidRPr="00030A87" w:rsidRDefault="001A21C3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2" w:space="0" w:color="auto"/>
            </w:tcBorders>
          </w:tcPr>
          <w:p w:rsidR="001A21C3" w:rsidRPr="00030A87" w:rsidRDefault="001A21C3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026" w:type="dxa"/>
            <w:tcBorders>
              <w:top w:val="single" w:sz="12" w:space="0" w:color="auto"/>
              <w:bottom w:val="single" w:sz="2" w:space="0" w:color="auto"/>
            </w:tcBorders>
          </w:tcPr>
          <w:p w:rsidR="001A21C3" w:rsidRPr="00030A87" w:rsidRDefault="001A21C3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1A21C3" w:rsidRPr="00030A87" w:rsidTr="00464ADB">
        <w:trPr>
          <w:trHeight w:val="393"/>
        </w:trPr>
        <w:tc>
          <w:tcPr>
            <w:tcW w:w="3510" w:type="dxa"/>
            <w:vMerge/>
          </w:tcPr>
          <w:p w:rsidR="001A21C3" w:rsidRPr="00030A87" w:rsidRDefault="001A21C3" w:rsidP="00030A87">
            <w:pPr>
              <w:ind w:firstLine="709"/>
              <w:contextualSpacing/>
              <w:jc w:val="both"/>
            </w:pPr>
          </w:p>
        </w:tc>
        <w:tc>
          <w:tcPr>
            <w:tcW w:w="2277" w:type="dxa"/>
            <w:tcBorders>
              <w:top w:val="single" w:sz="2" w:space="0" w:color="auto"/>
            </w:tcBorders>
            <w:vAlign w:val="center"/>
          </w:tcPr>
          <w:p w:rsidR="001A21C3" w:rsidRPr="00030A87" w:rsidRDefault="001A21C3" w:rsidP="00030A87">
            <w:pPr>
              <w:ind w:firstLine="709"/>
              <w:contextualSpacing/>
              <w:jc w:val="both"/>
            </w:pPr>
            <w:r w:rsidRPr="00030A87">
              <w:t>Развивающая деятельность</w:t>
            </w:r>
          </w:p>
        </w:tc>
        <w:tc>
          <w:tcPr>
            <w:tcW w:w="1261" w:type="dxa"/>
            <w:tcBorders>
              <w:top w:val="single" w:sz="2" w:space="0" w:color="auto"/>
            </w:tcBorders>
          </w:tcPr>
          <w:p w:rsidR="001A21C3" w:rsidRPr="00030A87" w:rsidRDefault="001A21C3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79" w:type="dxa"/>
            <w:tcBorders>
              <w:top w:val="single" w:sz="2" w:space="0" w:color="auto"/>
            </w:tcBorders>
          </w:tcPr>
          <w:p w:rsidR="001A21C3" w:rsidRPr="00030A87" w:rsidRDefault="001A21C3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149" w:type="dxa"/>
            <w:tcBorders>
              <w:top w:val="single" w:sz="2" w:space="0" w:color="auto"/>
            </w:tcBorders>
          </w:tcPr>
          <w:p w:rsidR="001A21C3" w:rsidRPr="00030A87" w:rsidRDefault="001A21C3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1026" w:type="dxa"/>
            <w:tcBorders>
              <w:top w:val="single" w:sz="2" w:space="0" w:color="auto"/>
            </w:tcBorders>
          </w:tcPr>
          <w:p w:rsidR="001A21C3" w:rsidRPr="00030A87" w:rsidRDefault="001A21C3" w:rsidP="00030A87">
            <w:pPr>
              <w:ind w:firstLine="709"/>
              <w:contextualSpacing/>
              <w:jc w:val="both"/>
              <w:rPr>
                <w:b/>
              </w:rPr>
            </w:pPr>
          </w:p>
        </w:tc>
      </w:tr>
    </w:tbl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  <w:u w:val="double"/>
        </w:rPr>
      </w:pPr>
    </w:p>
    <w:p w:rsidR="007B407F" w:rsidRPr="00030A87" w:rsidRDefault="007B407F" w:rsidP="00030A87">
      <w:pPr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Таблица 2. Параметрическая оценка функций</w:t>
      </w:r>
    </w:p>
    <w:p w:rsidR="003E1DBF" w:rsidRPr="00030A87" w:rsidRDefault="003E1DBF" w:rsidP="00030A87">
      <w:pPr>
        <w:ind w:firstLine="709"/>
        <w:contextualSpacing/>
        <w:jc w:val="both"/>
        <w:rPr>
          <w:b/>
          <w:sz w:val="22"/>
          <w:szCs w:val="22"/>
        </w:rPr>
      </w:pPr>
    </w:p>
    <w:tbl>
      <w:tblPr>
        <w:tblStyle w:val="aa"/>
        <w:tblW w:w="10422" w:type="dxa"/>
        <w:tblLook w:val="04A0"/>
      </w:tblPr>
      <w:tblGrid>
        <w:gridCol w:w="7196"/>
        <w:gridCol w:w="3226"/>
      </w:tblGrid>
      <w:tr w:rsidR="007B407F" w:rsidRPr="00030A87" w:rsidTr="003E1DBF">
        <w:tc>
          <w:tcPr>
            <w:tcW w:w="10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 xml:space="preserve">Трудовая функция </w:t>
            </w:r>
            <w:r w:rsidR="00122573" w:rsidRPr="00030A87">
              <w:rPr>
                <w:b/>
              </w:rPr>
              <w:t>Общепедагогическая функция. Обучение</w:t>
            </w:r>
          </w:p>
        </w:tc>
      </w:tr>
      <w:tr w:rsidR="003E1DBF" w:rsidRPr="00030A87" w:rsidTr="003E1DBF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Параметры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Оценка в баллах от 1 до 10</w:t>
            </w:r>
          </w:p>
        </w:tc>
      </w:tr>
      <w:tr w:rsidR="003E1DBF" w:rsidRPr="00030A87" w:rsidTr="003E1DBF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вероятности осуществления функции в нестандартных и внештатных ситуациях</w:t>
            </w:r>
          </w:p>
        </w:tc>
        <w:tc>
          <w:tcPr>
            <w:tcW w:w="3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сложности выполняемой функции</w:t>
            </w:r>
          </w:p>
        </w:tc>
        <w:tc>
          <w:tcPr>
            <w:tcW w:w="3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многообразия действий, выполняемых в рамках функции</w:t>
            </w:r>
          </w:p>
        </w:tc>
        <w:tc>
          <w:tcPr>
            <w:tcW w:w="3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личной ответственности и самостоятельности</w:t>
            </w:r>
          </w:p>
        </w:tc>
        <w:tc>
          <w:tcPr>
            <w:tcW w:w="3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решения проблем</w:t>
            </w:r>
          </w:p>
        </w:tc>
        <w:tc>
          <w:tcPr>
            <w:tcW w:w="3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взаимодействия с коллегами</w:t>
            </w:r>
          </w:p>
        </w:tc>
        <w:tc>
          <w:tcPr>
            <w:tcW w:w="3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рганизацию и качество работы других работников</w:t>
            </w:r>
          </w:p>
        </w:tc>
        <w:tc>
          <w:tcPr>
            <w:tcW w:w="3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ответственности за распределение ресурсов</w:t>
            </w:r>
          </w:p>
        </w:tc>
        <w:tc>
          <w:tcPr>
            <w:tcW w:w="3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c>
          <w:tcPr>
            <w:tcW w:w="7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бучение других сотрудников</w:t>
            </w:r>
          </w:p>
        </w:tc>
        <w:tc>
          <w:tcPr>
            <w:tcW w:w="32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73"/>
        </w:trPr>
        <w:tc>
          <w:tcPr>
            <w:tcW w:w="104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73"/>
        </w:trPr>
        <w:tc>
          <w:tcPr>
            <w:tcW w:w="10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 xml:space="preserve">Трудовая функция </w:t>
            </w:r>
            <w:r w:rsidR="00122573" w:rsidRPr="00030A87">
              <w:rPr>
                <w:b/>
              </w:rPr>
              <w:t>Воспитательная деятельность</w:t>
            </w:r>
          </w:p>
        </w:tc>
      </w:tr>
      <w:tr w:rsidR="003E1DBF" w:rsidRPr="00030A87" w:rsidTr="003E1DBF">
        <w:trPr>
          <w:trHeight w:val="319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Параметры</w:t>
            </w:r>
          </w:p>
        </w:tc>
        <w:tc>
          <w:tcPr>
            <w:tcW w:w="3226" w:type="dxa"/>
            <w:tcBorders>
              <w:top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Оценка в баллах от 1 до 10</w:t>
            </w:r>
          </w:p>
        </w:tc>
      </w:tr>
      <w:tr w:rsidR="003E1DBF" w:rsidRPr="00030A87" w:rsidTr="003E1DBF">
        <w:trPr>
          <w:trHeight w:val="27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вероятности осуществления функции в нестандартных и внештатных ситуациях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rPr>
          <w:trHeight w:val="255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сложности выполняемой функци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rPr>
          <w:trHeight w:val="315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многообразия действий, выполняемых в рамках функци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rPr>
          <w:trHeight w:val="315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личной ответственности и самостоятельност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rPr>
          <w:trHeight w:val="255"/>
        </w:trPr>
        <w:tc>
          <w:tcPr>
            <w:tcW w:w="7196" w:type="dxa"/>
            <w:tcBorders>
              <w:left w:val="single" w:sz="12" w:space="0" w:color="auto"/>
              <w:bottom w:val="single" w:sz="4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решения проблем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rPr>
          <w:trHeight w:val="27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взаимодействия с коллегам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rPr>
          <w:trHeight w:val="30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рганизацию и качество работы других работников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rPr>
          <w:trHeight w:val="226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ответственности за распределение ресурсов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3E1DBF" w:rsidRPr="00030A87" w:rsidTr="003E1DBF">
        <w:trPr>
          <w:trHeight w:val="315"/>
        </w:trPr>
        <w:tc>
          <w:tcPr>
            <w:tcW w:w="7196" w:type="dxa"/>
            <w:tcBorders>
              <w:left w:val="single" w:sz="1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бучение других сотрудников</w:t>
            </w:r>
          </w:p>
        </w:tc>
        <w:tc>
          <w:tcPr>
            <w:tcW w:w="3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10"/>
        </w:trPr>
        <w:tc>
          <w:tcPr>
            <w:tcW w:w="104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10"/>
        </w:trPr>
        <w:tc>
          <w:tcPr>
            <w:tcW w:w="10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t xml:space="preserve">Трудовая функция </w:t>
            </w:r>
            <w:r w:rsidR="00D429EE" w:rsidRPr="00030A87">
              <w:rPr>
                <w:b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B407F" w:rsidRPr="00030A87" w:rsidTr="003E1DBF">
        <w:trPr>
          <w:trHeight w:val="345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Параметры</w:t>
            </w:r>
          </w:p>
        </w:tc>
        <w:tc>
          <w:tcPr>
            <w:tcW w:w="3226" w:type="dxa"/>
            <w:tcBorders>
              <w:top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Оценка в баллах от 1 до 10</w:t>
            </w:r>
          </w:p>
        </w:tc>
      </w:tr>
      <w:tr w:rsidR="007B407F" w:rsidRPr="00030A87" w:rsidTr="003E1DBF">
        <w:trPr>
          <w:trHeight w:val="255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вероятности осуществления функции в нестандартных и внештатных ситуациях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19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сложности выполняемой функци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308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многообразия действий, выполняемых в рамках функци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91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личной ответственности и самостоятельност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365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решения проблем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333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взаимодействия с коллегам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66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рганизацию и качество работы других работников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52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ответственности за распределение ресурсов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70"/>
        </w:trPr>
        <w:tc>
          <w:tcPr>
            <w:tcW w:w="7196" w:type="dxa"/>
            <w:tcBorders>
              <w:left w:val="single" w:sz="1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бучение других сотрудников</w:t>
            </w:r>
          </w:p>
        </w:tc>
        <w:tc>
          <w:tcPr>
            <w:tcW w:w="3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25"/>
        </w:trPr>
        <w:tc>
          <w:tcPr>
            <w:tcW w:w="104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25"/>
        </w:trPr>
        <w:tc>
          <w:tcPr>
            <w:tcW w:w="10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 xml:space="preserve">Трудовая функция </w:t>
            </w:r>
            <w:r w:rsidR="00D429EE" w:rsidRPr="00030A87">
              <w:rPr>
                <w:b/>
              </w:rPr>
              <w:t>Педагогическая деятельность по реализации адаптированных основных общеобразовательных программ</w:t>
            </w:r>
          </w:p>
        </w:tc>
      </w:tr>
      <w:tr w:rsidR="007B407F" w:rsidRPr="00030A87" w:rsidTr="003E1DBF">
        <w:trPr>
          <w:trHeight w:val="300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Параметры</w:t>
            </w:r>
          </w:p>
        </w:tc>
        <w:tc>
          <w:tcPr>
            <w:tcW w:w="3226" w:type="dxa"/>
            <w:tcBorders>
              <w:top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Оценка в баллах от 1 до 10</w:t>
            </w:r>
          </w:p>
        </w:tc>
      </w:tr>
      <w:tr w:rsidR="007B407F" w:rsidRPr="00030A87" w:rsidTr="003E1DBF">
        <w:trPr>
          <w:trHeight w:val="165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вероятности осуществления функции в нестандартных и внештатных ситуациях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18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сложности выполняемой функци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15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многообразия действий, выполняемых в рамках функци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30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lastRenderedPageBreak/>
              <w:t>Уровень личной ответственности и самостоятельност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7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решения проблем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195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взаимодействия с коллегам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85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рганизацию и качество работы других работников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7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ответственности за распределение ресурсов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85"/>
        </w:trPr>
        <w:tc>
          <w:tcPr>
            <w:tcW w:w="7196" w:type="dxa"/>
            <w:tcBorders>
              <w:left w:val="single" w:sz="1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бучение других сотрудников</w:t>
            </w:r>
          </w:p>
        </w:tc>
        <w:tc>
          <w:tcPr>
            <w:tcW w:w="3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30"/>
        </w:trPr>
        <w:tc>
          <w:tcPr>
            <w:tcW w:w="104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30"/>
        </w:trPr>
        <w:tc>
          <w:tcPr>
            <w:tcW w:w="10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 xml:space="preserve">Трудовая функция </w:t>
            </w:r>
            <w:r w:rsidR="00D429EE" w:rsidRPr="00030A87">
              <w:rPr>
                <w:b/>
              </w:rPr>
              <w:t>Коррекционная деятельность</w:t>
            </w:r>
          </w:p>
        </w:tc>
      </w:tr>
      <w:tr w:rsidR="007B407F" w:rsidRPr="00030A87" w:rsidTr="003E1DBF">
        <w:trPr>
          <w:trHeight w:val="30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Параметры</w:t>
            </w:r>
          </w:p>
        </w:tc>
        <w:tc>
          <w:tcPr>
            <w:tcW w:w="3226" w:type="dxa"/>
            <w:tcBorders>
              <w:top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Оценка в баллах от 1 до 10</w:t>
            </w: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вероятности осуществления функции в нестандартных и внештатных ситуациях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сложности выполняемой функци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3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многообразия действий, выполняемых в рамках функци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3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личной ответственности и самостоятельност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3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решения проблем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3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взаимодействия с коллегам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рганизацию и качество работы других работников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3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ответственности за распределение ресурсов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бучение других сотрудников</w:t>
            </w:r>
          </w:p>
        </w:tc>
        <w:tc>
          <w:tcPr>
            <w:tcW w:w="3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104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10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 xml:space="preserve">Трудовая функция </w:t>
            </w:r>
            <w:r w:rsidR="00AA684B" w:rsidRPr="00030A87">
              <w:rPr>
                <w:b/>
              </w:rPr>
              <w:t>Развивающая деятельность</w:t>
            </w: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Параметры</w:t>
            </w:r>
          </w:p>
        </w:tc>
        <w:tc>
          <w:tcPr>
            <w:tcW w:w="3226" w:type="dxa"/>
            <w:tcBorders>
              <w:top w:val="single" w:sz="12" w:space="0" w:color="auto"/>
              <w:righ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  <w:i/>
              </w:rPr>
            </w:pPr>
            <w:r w:rsidRPr="00030A87">
              <w:rPr>
                <w:b/>
                <w:i/>
              </w:rPr>
              <w:t>Оценка в баллах от 1 до 10</w:t>
            </w: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вероятности осуществления функции в нестандартных и внештатных ситуациях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сложности выполняемой функци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многообразия действий, выполняемых в рамках функци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личной ответственности и самостоятельност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решения проблем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необходимости взаимодействия с коллегами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рганизацию и качество работы других работников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Уровень ответственности за распределение ресурсов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  <w:tr w:rsidR="007B407F" w:rsidRPr="00030A87" w:rsidTr="003E1DBF">
        <w:trPr>
          <w:trHeight w:val="20"/>
        </w:trPr>
        <w:tc>
          <w:tcPr>
            <w:tcW w:w="7196" w:type="dxa"/>
            <w:tcBorders>
              <w:left w:val="single" w:sz="12" w:space="0" w:color="auto"/>
              <w:bottom w:val="single" w:sz="12" w:space="0" w:color="auto"/>
            </w:tcBorders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  <w:r w:rsidRPr="00030A87">
              <w:t>Степень ответственности за обучение других сотрудников</w:t>
            </w:r>
          </w:p>
        </w:tc>
        <w:tc>
          <w:tcPr>
            <w:tcW w:w="3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407F" w:rsidRPr="00030A87" w:rsidRDefault="007B407F" w:rsidP="00030A87">
            <w:pPr>
              <w:ind w:firstLine="709"/>
              <w:contextualSpacing/>
              <w:jc w:val="both"/>
            </w:pPr>
          </w:p>
        </w:tc>
      </w:tr>
    </w:tbl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</w:p>
    <w:p w:rsidR="007B407F" w:rsidRPr="00030A87" w:rsidRDefault="007B407F" w:rsidP="00030A87">
      <w:pPr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Таблица 3</w:t>
      </w:r>
      <w:r w:rsidRPr="00030A87">
        <w:rPr>
          <w:b/>
          <w:sz w:val="22"/>
          <w:szCs w:val="22"/>
          <w:lang w:val="en-US"/>
        </w:rPr>
        <w:t>.</w:t>
      </w:r>
      <w:r w:rsidRPr="00030A87">
        <w:rPr>
          <w:b/>
          <w:sz w:val="22"/>
          <w:szCs w:val="22"/>
        </w:rPr>
        <w:t xml:space="preserve"> Необходимые знания</w:t>
      </w:r>
    </w:p>
    <w:p w:rsidR="003E1DBF" w:rsidRPr="00030A87" w:rsidRDefault="003E1DBF" w:rsidP="00030A87">
      <w:pPr>
        <w:ind w:firstLine="709"/>
        <w:contextualSpacing/>
        <w:jc w:val="both"/>
        <w:rPr>
          <w:b/>
          <w:sz w:val="22"/>
          <w:szCs w:val="22"/>
        </w:rPr>
      </w:pPr>
    </w:p>
    <w:tbl>
      <w:tblPr>
        <w:tblStyle w:val="aa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472"/>
        <w:gridCol w:w="1842"/>
      </w:tblGrid>
      <w:tr w:rsidR="00464ADB" w:rsidRPr="00030A87" w:rsidTr="007E6716">
        <w:tc>
          <w:tcPr>
            <w:tcW w:w="8472" w:type="dxa"/>
          </w:tcPr>
          <w:p w:rsidR="007B407F" w:rsidRPr="00030A87" w:rsidRDefault="007B407F" w:rsidP="00030A87">
            <w:pPr>
              <w:ind w:firstLine="709"/>
              <w:contextualSpacing/>
              <w:jc w:val="center"/>
              <w:rPr>
                <w:b/>
              </w:rPr>
            </w:pPr>
            <w:r w:rsidRPr="00030A87">
              <w:rPr>
                <w:b/>
              </w:rPr>
              <w:t>Необходимые знания</w:t>
            </w:r>
          </w:p>
        </w:tc>
        <w:tc>
          <w:tcPr>
            <w:tcW w:w="1842" w:type="dxa"/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 xml:space="preserve">Дополнения, замечания </w:t>
            </w:r>
            <w:r w:rsidRPr="00030A87">
              <w:rPr>
                <w:i/>
              </w:rPr>
              <w:t>(можно добавить или рекомендовать исключить)</w:t>
            </w: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 xml:space="preserve">Законы и иные нормативно правовые акты, регламентирующие образовательную деятельность; законодательство о правах ребенка, о правах инвалидов, федеральные государственные образовательные стандарты </w:t>
            </w:r>
            <w:r w:rsidRPr="00030A87">
              <w:rPr>
                <w:rFonts w:eastAsia="Calibri"/>
              </w:rPr>
              <w:t>дошкольного образования, образования обучающихся с ограниченными возможностями здоровья и обучающихся с умственной отсталостью (интеллектуальными нарушениями),</w:t>
            </w:r>
            <w:r w:rsidRPr="00030A87">
              <w:t xml:space="preserve"> содержание адаптированных основных общеобразовательных программ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История, теория, закономерности, принципы построения и функционирования образовательных систем, роль и место специального образования в жизни личности и общества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 xml:space="preserve">Основы поликультурного образования, методы и технологии поликультурного обучения, особенности региональных, этнокультурных, языковых условий, в которых </w:t>
            </w:r>
            <w:r w:rsidRPr="00030A87">
              <w:lastRenderedPageBreak/>
              <w:t>реализуется используемая адаптированная основная общеобразовательная программа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lastRenderedPageBreak/>
              <w:t>Клинико-психолого-педагогические особенности обучающихся с ограниченными возможностями здоровья разного возраста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Основы психолого-педагогической диагностики, особенности развития обучающихся с ограниченными возможностями здоровья, основные дифференциально диагностические признаки отклонений в развитии детей, методы психолого-педагогической диагностики недостатков развития ребенка с ограниченными возможностями здоровья, методы обследования детей раннего и дошкольного возраста, особенности детей с различными недостатками развития разного возраста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Методология специального образования обучающихся с ограниченными возможностями здоровья, методологические принципы специального обучения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Методики специального обучения, виды и приемы современных специальных педагогических технологий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Преподаваемый предмет в пределах требований федеральных государственных образовательных стандартов образования обучающихся с ограниченными возможностями здоровья и обучающихся с умственной отсталостью (интеллектуальными нарушениями) и адаптированная основная общеобразовательная программа, его история и место в мировой культуре и науке, образовательные программы и учебники по преподаваемому предмету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Пути достижения образовательных результатов и способов оценки результатов обучения обучающихся с ограниченными возможностями здоровья разного возраста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Методологические принципы воспитания обучающихся с ограниченными возможностями здоровья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Методики воспитания обучающихся с ограниченными возможностями здоровья в реализации комплексного подхода, виды и приемы специальных педагогических технологий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Содержание воспитательной деятельности в пределах требований федеральных государственных образовательных стандартов образования обучающихся с ограниченными возможностями здоровья и обучающихся с умственной отсталостью (интеллектуальными нарушениями)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Нормативно-правовые акты, регламентирующие организацию и проведение внешкольной деятельности (транспорт, места массового скопления людей, водоемы) с соблюдением правил техники безопасности и правил дорожного движения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Современные тенденции развития дошкольного образования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Современные концепции нарушения развития в детском возрасте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Вариативные модели дошкольного образования и особенности организации работы с детьми раннего возраста в условиях службы ранней помощи и дошкольной образовательной организации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Основные и актуальные для современной системы образования, теории обучения, воспитания и развития детей, в том числе обучающихся с ограниченными возможностями здоровья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 xml:space="preserve">Теории и методы управления образовательными системами, специальные образовательные условия, </w:t>
            </w:r>
            <w:r w:rsidRPr="00030A87" w:rsidDel="005C34E9">
              <w:t>требовани</w:t>
            </w:r>
            <w:r w:rsidRPr="00030A87">
              <w:t>я</w:t>
            </w:r>
            <w:r w:rsidRPr="00030A87" w:rsidDel="005C34E9">
              <w:t xml:space="preserve"> к оснащению и оборудованию учебных кабинетов, средств обучения</w:t>
            </w:r>
            <w:r w:rsidRPr="00030A87">
              <w:t xml:space="preserve"> и их дидактические возможности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специальная педагогика, специальная психология, медицина, нейрофизиология, возрастная физиология, школьная гигиена; специальные методики преподавания)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 xml:space="preserve">Современные педагогические технологии реализации </w:t>
            </w:r>
            <w:proofErr w:type="spellStart"/>
            <w:r w:rsidRPr="00030A87">
              <w:t>деятельностного</w:t>
            </w:r>
            <w:proofErr w:type="spellEnd"/>
            <w:r w:rsidRPr="00030A87">
              <w:t xml:space="preserve">, </w:t>
            </w:r>
            <w:proofErr w:type="spellStart"/>
            <w:r w:rsidRPr="00030A87">
              <w:t>компетентностного</w:t>
            </w:r>
            <w:proofErr w:type="spellEnd"/>
            <w:r w:rsidRPr="00030A87">
              <w:t>, индивидуально-дифференцированного подходов с учетом возрастных и индивидуальных особенностей обучающихся с ограниченными возможностями здоровья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Специальные дидактические основы, используемые в образовательном процессе специальных образовательных технологий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Правила внутреннего трудового распорядка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 xml:space="preserve">Правила по охране труда и требования к безопасности образовательной среды </w:t>
            </w:r>
            <w:r w:rsidRPr="00030A87">
              <w:lastRenderedPageBreak/>
              <w:t>обучающихся с ограниченными возможностями здоровья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lastRenderedPageBreak/>
              <w:t>Методы коррекции недостатков развития ребенка с ограниченными возможностями здоровья на разных возрастных этапах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Особенности и проблемы семей, воспитывающие детей с ограниченными возможностями здоровья и специальные технологии работы с семьями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Технологии консультативной работы со специалистами организаций здравоохранения, социальной защиты, культуры, спорта, правоохранительных органов и др., осуществляющими комплексное сопровождение ребенка с ограниченными возможностями здоровья и его семьи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Педагогические закономерности организации развивающего обучения обучающихся с ограниченными возможностями здоровья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>Законы развития личности и проявления личностных свойств, психологических законов периодизации и кризисов развития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  <w:tr w:rsidR="003F012C" w:rsidRPr="00030A87" w:rsidTr="007E6716">
        <w:trPr>
          <w:trHeight w:val="241"/>
        </w:trPr>
        <w:tc>
          <w:tcPr>
            <w:tcW w:w="8472" w:type="dxa"/>
            <w:vAlign w:val="center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  <w:r w:rsidRPr="00030A87">
              <w:t xml:space="preserve">Особенности отношений в семьях, воспитывающих детей с ограниченными возможностями здоровья </w:t>
            </w:r>
          </w:p>
        </w:tc>
        <w:tc>
          <w:tcPr>
            <w:tcW w:w="1842" w:type="dxa"/>
          </w:tcPr>
          <w:p w:rsidR="003F012C" w:rsidRPr="00030A87" w:rsidRDefault="003F012C" w:rsidP="00030A87">
            <w:pPr>
              <w:ind w:firstLine="709"/>
              <w:contextualSpacing/>
              <w:jc w:val="both"/>
            </w:pPr>
          </w:p>
        </w:tc>
      </w:tr>
    </w:tbl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</w:p>
    <w:p w:rsidR="007B407F" w:rsidRPr="00030A87" w:rsidRDefault="007B407F" w:rsidP="00030A87">
      <w:pPr>
        <w:ind w:firstLine="709"/>
        <w:contextualSpacing/>
        <w:jc w:val="both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t>Таблица 4</w:t>
      </w:r>
      <w:r w:rsidRPr="00030A87">
        <w:rPr>
          <w:b/>
          <w:sz w:val="22"/>
          <w:szCs w:val="22"/>
          <w:lang w:val="en-US"/>
        </w:rPr>
        <w:t>.</w:t>
      </w:r>
      <w:r w:rsidRPr="00030A87">
        <w:rPr>
          <w:b/>
          <w:sz w:val="22"/>
          <w:szCs w:val="22"/>
        </w:rPr>
        <w:t xml:space="preserve"> Необходимые умения</w:t>
      </w:r>
    </w:p>
    <w:p w:rsidR="00464ADB" w:rsidRPr="00030A87" w:rsidRDefault="00464ADB" w:rsidP="00030A87">
      <w:pPr>
        <w:ind w:firstLine="709"/>
        <w:contextualSpacing/>
        <w:jc w:val="both"/>
        <w:rPr>
          <w:b/>
          <w:sz w:val="22"/>
          <w:szCs w:val="22"/>
        </w:rPr>
      </w:pPr>
    </w:p>
    <w:tbl>
      <w:tblPr>
        <w:tblStyle w:val="aa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472"/>
        <w:gridCol w:w="1842"/>
      </w:tblGrid>
      <w:tr w:rsidR="007B407F" w:rsidRPr="00030A87" w:rsidTr="007E6716">
        <w:tc>
          <w:tcPr>
            <w:tcW w:w="8472" w:type="dxa"/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Необходимые умения</w:t>
            </w:r>
          </w:p>
        </w:tc>
        <w:tc>
          <w:tcPr>
            <w:tcW w:w="1842" w:type="dxa"/>
          </w:tcPr>
          <w:p w:rsidR="007B407F" w:rsidRPr="00030A87" w:rsidRDefault="007B407F" w:rsidP="00030A87">
            <w:pPr>
              <w:ind w:firstLine="709"/>
              <w:contextualSpacing/>
              <w:jc w:val="both"/>
              <w:rPr>
                <w:b/>
              </w:rPr>
            </w:pPr>
            <w:r w:rsidRPr="00030A87">
              <w:rPr>
                <w:b/>
              </w:rPr>
              <w:t>Дополнения, замечания</w:t>
            </w:r>
            <w:r w:rsidRPr="00030A87">
              <w:rPr>
                <w:i/>
              </w:rPr>
              <w:t>(можно добавить или рекомендовать исключить)</w:t>
            </w: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  <w:r w:rsidRPr="00030A87">
              <w:t>Владеть формами и методами специального обучения, в том числе внеурочной деятельности обучающихся с ограниченными возможностями здоровья: индивидуальные и групповые занятия, экскурсии, кружки, секции, соревнования, общественно полезные практики и т.п.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  <w:r w:rsidRPr="00030A87">
              <w:t>Организовывать различные виды урочной и внеурочной деятельности с учетом возможностей обучающихся с ограниченными возможностями здоровья, с учетом возможностей образовательной организации, места жительства и историко-культурного своеобразия региона, опираясь на достижения специальной педагогики и специальной психологии, медицины, нейрофизиологии и возрастной физиологии, школьной гигиены, а также современных информационных технологий и методик обучени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  <w:r w:rsidRPr="00030A87">
              <w:t>Объективно оценивать знания обучающихся на основе вариативных методов контроля в соответствии с реальными учебными возможностями обучающихся с ограниченными возможностями здоровь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  <w:r w:rsidRPr="00030A87"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обучающихся с ограниченными возможностями здоровь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Владеть ИКТ-компетенциями:</w:t>
            </w:r>
          </w:p>
          <w:p w:rsidR="007E6716" w:rsidRPr="00030A87" w:rsidRDefault="007E6716" w:rsidP="00030A87">
            <w:pPr>
              <w:pStyle w:val="a4"/>
              <w:widowControl w:val="0"/>
              <w:numPr>
                <w:ilvl w:val="0"/>
                <w:numId w:val="8"/>
              </w:numPr>
              <w:adjustRightInd w:val="0"/>
              <w:ind w:firstLine="709"/>
              <w:jc w:val="both"/>
              <w:textAlignment w:val="baseline"/>
            </w:pPr>
            <w:proofErr w:type="spellStart"/>
            <w:r w:rsidRPr="00030A87">
              <w:t>Общепользовательская</w:t>
            </w:r>
            <w:proofErr w:type="spellEnd"/>
            <w:r w:rsidRPr="00030A87">
              <w:t xml:space="preserve"> ИКТ-компетентность,</w:t>
            </w:r>
          </w:p>
          <w:p w:rsidR="007E6716" w:rsidRPr="00030A87" w:rsidRDefault="007E6716" w:rsidP="00030A87">
            <w:pPr>
              <w:pStyle w:val="a4"/>
              <w:widowControl w:val="0"/>
              <w:numPr>
                <w:ilvl w:val="0"/>
                <w:numId w:val="8"/>
              </w:numPr>
              <w:adjustRightInd w:val="0"/>
              <w:ind w:firstLine="709"/>
              <w:jc w:val="both"/>
              <w:textAlignment w:val="baseline"/>
            </w:pPr>
            <w:r w:rsidRPr="00030A87">
              <w:t>Общепедагогическая ИКТ-компетентность,</w:t>
            </w:r>
          </w:p>
          <w:p w:rsidR="007E6716" w:rsidRPr="00030A87" w:rsidRDefault="007E6716" w:rsidP="00030A87">
            <w:pPr>
              <w:pStyle w:val="a4"/>
              <w:widowControl w:val="0"/>
              <w:numPr>
                <w:ilvl w:val="0"/>
                <w:numId w:val="8"/>
              </w:numPr>
              <w:adjustRightInd w:val="0"/>
              <w:ind w:firstLine="709"/>
              <w:jc w:val="both"/>
              <w:textAlignment w:val="baseline"/>
            </w:pPr>
            <w:r w:rsidRPr="00030A87"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,</w:t>
            </w:r>
          </w:p>
          <w:p w:rsidR="007E6716" w:rsidRPr="00030A87" w:rsidRDefault="007E6716" w:rsidP="00030A87">
            <w:pPr>
              <w:ind w:firstLine="709"/>
              <w:contextualSpacing/>
              <w:jc w:val="both"/>
            </w:pPr>
            <w:r w:rsidRPr="00030A87">
              <w:t>необходимыми для планирования, реализации и оценки образовательной работы с детьми с ограниченными возможностями здоровья раннего и дошкольного возраста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Строить воспитательную деятельность с учетом возраста, особенностей развития детей с ограниченными возможностями здоровья, этнокультурных различий, половых и индивидуальных особенностей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Использовать в общении с детьми с ограниченными возможностями здоровья специальные вербальные и невербальные средства, признавать их достоинство, понимая и принимая их как равноправных участников образовательного процесса; владеть специальными вербальными и невербальными средствами общения с обучающимися с ограниченными возможностями здоровья и их родителями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lastRenderedPageBreak/>
              <w:t>Владеть методами воспитания обучающихся с ограниченными возможностями здоровья (беседа, убеждение, внушение)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Создавать в учебных группах класса, студии дополнительного образования, кружка, секции, воспитательной группы, разновозрастные коллективы из обучающихся с ограниченными возможностями здоровья, их родителей (законных представителей) и педагогов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Формировать ученический коллектив и осуществлять педагогическое руководство, с целью вовлечения обучающихся с ограниченными возможностями здоровья в процесс обучения и воспитания, мотивируя их учебно-познавательную активность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Осуществлять мониторинг и анализ реального состояния дел в детском коллективе обучающихся с ограниченными возможностями здоровья, сохранять деловую атмосферу взаимной поддержки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Защищать достоинство и интересы обучающихся с ограниченными возможностями здоровья, осуществлять помощь детям с ограниченными возможностями здоровья, оказавшимся в трудной жизненной ситуации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Находить воспитательную ценность учебного знания и информации, обеспечивать его понимание и включение в практическую деятельность обучающимися с ограниченными возможностями здоровь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Владеть формами организации внешкольной деятельности обучающихся с ограниченными возможностями здоровья (экскурсия, поход, посещение объектов спорта, культуры и отдыха, предприятий торговли, организаций здравоохранения, правоохранительных органов)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 xml:space="preserve">Сотрудничать с другими педагогическими работниками и другими специалистами в решении воспитательных задач 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Организовывать ведущие в раннем и дошкольном возрасте виды деятельности, с учетом особенностей развития детей с ограниченными возможностями здоровь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 xml:space="preserve">Использовать методы психолого-педагогического мониторинга, позволяющие оценить результаты освоения детьми с ограниченными возможностями здоровья образовательных программ, степень </w:t>
            </w:r>
            <w:proofErr w:type="spellStart"/>
            <w:r w:rsidRPr="00030A87">
              <w:t>сформированности</w:t>
            </w:r>
            <w:proofErr w:type="spellEnd"/>
            <w:r w:rsidRPr="00030A87">
              <w:t xml:space="preserve">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 xml:space="preserve">Владеть всеми видами развивающей деятельностей ребенка с ограниченными возможностями здоровья 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Выстраивать партнерское взаимодействие с родителями (законными представителями) детей с ограниченными возможностями здоровья раннего и дошкольного возраста для решения образовательных задач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 xml:space="preserve">Применять современные образовательные технологии, включая информационные, дистанционные, а также цифровые образовательные ресурсы 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 xml:space="preserve">Планировать и осуществлять учебный процесс в соответствии с адаптированной основной общеобразовательной программой 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Разрабатывать рабочую программу по учебному предмету, на основе адаптированных основных общеобразовательных программ и обеспечивать ее выполнение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Формулировать вариативные виды учебных задач (учебно-познавательных, учебно-практических, учебно-игровых) с учетом дифференцированного подхода и организовывать их решение (в индивидуальной или групповой форме) в соответствии с особенностями познавательного и личностного развития обучающихся с ограниченными возможностями здоровь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Организовать самостоятельную учебную деятельность обучающихся с ограниченными возможностями здоровь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 xml:space="preserve">Во взаимодействии с родителями (законными представителями), другими специалистами проектировать и своевременно корректировать индивидуальную образовательную траекторию обучающегося с ограниченными возможностями здоровья в соответствии с задачами достижения всех видов образовательных результатов (предметных, </w:t>
            </w:r>
            <w:proofErr w:type="spellStart"/>
            <w:r w:rsidRPr="00030A87">
              <w:t>метапредметных</w:t>
            </w:r>
            <w:proofErr w:type="spellEnd"/>
            <w:r w:rsidRPr="00030A87">
              <w:t xml:space="preserve"> и личностных)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lastRenderedPageBreak/>
              <w:t>Разрабатывать и реализовывать практико-ориентированное обучение с элементами проблемных ситуаций, оперативно обсуждать с обучающимися с ограниченными возможностями здоровья актуальные явления и события жизни современного общества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Использовать современные способы оценивания в условиях информационно-коммуникационных технологий (ведение электронного документооборота)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Использовать разнообразные формы, приемы, методы и средства обучения, в том числе по индивидуальным учебным планам, специальным индивидуальным программам в рамках федеральных государственных образовательных стандартов образования обучающихся с ограниченными возможностями здоровья и обучающихся с умственной отсталостью (интеллектуальными нарушениями)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Владеть технологиями диагностики причин конфликтных ситуаций среди обучающихся с ограниченными возможностями здоровья, средствами их профилактики и разрешени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Анализировать документацию специалистов (врачей, психологов, педагогов, социальных работников, работников правоохранительных органов и т.д.)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Владеть методами психолого-педагогической диагностики  недостатков развития ребенка с ограниченными возможностями здоровь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Организовывать психолого-педагогическое обследование детей с ограниченными возможностями здоровья с различными недостатками развития разного возраста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Составить заключение по результатам диагностики ребенка с ограниченными возможностями здоровь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Разработать индивидуальный образовательный маршрут ребенка с ограниченными возможностями здоровь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Разработать программу коррекционной работы с ребенком с ограниченными возможностями здоровь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Осуществлять мониторинг динамики преодоления недостатков развития ребенка с ограниченными возможностями здоровь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Взаимодействовать с педагогами, психологами образовательной организации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Взаимодействовать со специалистами, осуществляющими комплексное сопровождение ребенка с ограниченными возможностями здоровья в организациях здравоохранения, социальной защиты, культуры, спорта, правоохранительных органов.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Взаимодействовать с родителями, воспитывающими детей с ограниченными возможностями здоровья разного возраста, оказывать им консультативную помощь, обучать доступным приемам коррекционно-развивающей работы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Взаимодействовать со средствами массовой информации, общественными организациями для пропаганды толерантного отношения к детям с ограниченными возможностями здоровья, их семьям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Взаимодействовать в социальных сетях по оказанию помощи детям с ограниченными возможностями здоровья, их семьям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Психолого-педагогическая поддержка ребенка с ограниченными возможностями здоровья, вне зависимости от его реальных учебных возможностей, особенностей поведения и эмоционального состояни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 xml:space="preserve">Использовать в практике работы с обучающимися с ограниченными возможностями здоровья психологические подходы: онтогенетический, культурно-исторический, </w:t>
            </w:r>
            <w:proofErr w:type="spellStart"/>
            <w:r w:rsidRPr="00030A87">
              <w:t>деятельностный</w:t>
            </w:r>
            <w:proofErr w:type="spellEnd"/>
            <w:r w:rsidRPr="00030A87">
              <w:t xml:space="preserve"> и развивающий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Осуществлять совместно со специальным психологом и другими специалистами психолого-педагогическое сопровождение адаптированных основных общеобразовательных программ и адаптированных общеобразовательных программ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>Составить психолого-педагогическую характеристику обучающегося с ограниченными возможностями здоровь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  <w:tr w:rsidR="007E6716" w:rsidRPr="00030A87" w:rsidTr="007E6716">
        <w:tc>
          <w:tcPr>
            <w:tcW w:w="8472" w:type="dxa"/>
            <w:vAlign w:val="center"/>
          </w:tcPr>
          <w:p w:rsidR="007E6716" w:rsidRPr="00030A87" w:rsidRDefault="007E6716" w:rsidP="00030A87">
            <w:pPr>
              <w:pStyle w:val="a4"/>
              <w:ind w:left="38" w:firstLine="709"/>
            </w:pPr>
            <w:r w:rsidRPr="00030A87">
              <w:t xml:space="preserve">Оценивать образовательные результаты: предметные и </w:t>
            </w:r>
            <w:proofErr w:type="spellStart"/>
            <w:r w:rsidRPr="00030A87">
              <w:t>метапредметные</w:t>
            </w:r>
            <w:proofErr w:type="spellEnd"/>
            <w:r w:rsidRPr="00030A87">
              <w:t xml:space="preserve"> компетенции, динамику личностного развития</w:t>
            </w:r>
          </w:p>
        </w:tc>
        <w:tc>
          <w:tcPr>
            <w:tcW w:w="1842" w:type="dxa"/>
          </w:tcPr>
          <w:p w:rsidR="007E6716" w:rsidRPr="00030A87" w:rsidRDefault="007E6716" w:rsidP="00030A87">
            <w:pPr>
              <w:ind w:firstLine="709"/>
              <w:contextualSpacing/>
              <w:jc w:val="both"/>
            </w:pPr>
          </w:p>
        </w:tc>
      </w:tr>
    </w:tbl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</w:p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</w:p>
    <w:p w:rsidR="007B407F" w:rsidRPr="00030A87" w:rsidRDefault="007B407F" w:rsidP="00030A87">
      <w:pPr>
        <w:ind w:firstLine="709"/>
        <w:contextualSpacing/>
        <w:jc w:val="center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lastRenderedPageBreak/>
        <w:t>БЛАГОДАРИМ ВАС ЗА УЧАСТИЕ В ИССЛЕДОВАНИИ!</w:t>
      </w:r>
    </w:p>
    <w:p w:rsidR="007B407F" w:rsidRPr="00030A87" w:rsidRDefault="007B407F" w:rsidP="00030A87">
      <w:pPr>
        <w:ind w:firstLine="709"/>
        <w:contextualSpacing/>
        <w:jc w:val="both"/>
        <w:rPr>
          <w:sz w:val="22"/>
          <w:szCs w:val="22"/>
        </w:rPr>
      </w:pPr>
    </w:p>
    <w:p w:rsidR="00ED509C" w:rsidRPr="00030A87" w:rsidRDefault="00ED509C" w:rsidP="00030A87">
      <w:pPr>
        <w:ind w:firstLine="709"/>
        <w:contextualSpacing/>
        <w:jc w:val="both"/>
        <w:rPr>
          <w:sz w:val="22"/>
          <w:szCs w:val="22"/>
        </w:rPr>
      </w:pPr>
    </w:p>
    <w:p w:rsidR="00ED509C" w:rsidRPr="00030A87" w:rsidRDefault="00ED509C" w:rsidP="00030A87">
      <w:pPr>
        <w:ind w:firstLine="709"/>
        <w:contextualSpacing/>
        <w:jc w:val="both"/>
        <w:rPr>
          <w:sz w:val="22"/>
          <w:szCs w:val="22"/>
        </w:rPr>
      </w:pPr>
    </w:p>
    <w:p w:rsidR="00ED509C" w:rsidRPr="00030A87" w:rsidRDefault="00ED509C" w:rsidP="00030A87">
      <w:pPr>
        <w:ind w:firstLine="709"/>
        <w:contextualSpacing/>
        <w:rPr>
          <w:sz w:val="22"/>
          <w:szCs w:val="22"/>
        </w:rPr>
      </w:pPr>
      <w:r w:rsidRPr="00030A87">
        <w:rPr>
          <w:sz w:val="22"/>
          <w:szCs w:val="22"/>
        </w:rPr>
        <w:br w:type="page"/>
      </w:r>
    </w:p>
    <w:p w:rsidR="00ED509C" w:rsidRPr="00030A87" w:rsidRDefault="00ED509C" w:rsidP="00030A87">
      <w:pPr>
        <w:ind w:firstLine="709"/>
        <w:contextualSpacing/>
        <w:jc w:val="right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lastRenderedPageBreak/>
        <w:t>Приложение №5</w:t>
      </w:r>
    </w:p>
    <w:p w:rsidR="00ED509C" w:rsidRPr="00030A87" w:rsidRDefault="00ED509C" w:rsidP="00030A87">
      <w:pPr>
        <w:ind w:firstLine="709"/>
        <w:contextualSpacing/>
        <w:jc w:val="right"/>
        <w:rPr>
          <w:sz w:val="22"/>
          <w:szCs w:val="22"/>
        </w:rPr>
      </w:pPr>
    </w:p>
    <w:p w:rsidR="00ED509C" w:rsidRPr="00030A87" w:rsidRDefault="00ED509C" w:rsidP="00030A87">
      <w:pPr>
        <w:ind w:firstLine="709"/>
        <w:contextualSpacing/>
        <w:jc w:val="center"/>
        <w:rPr>
          <w:sz w:val="22"/>
          <w:szCs w:val="22"/>
        </w:rPr>
      </w:pPr>
      <w:r w:rsidRPr="00030A87">
        <w:rPr>
          <w:sz w:val="22"/>
          <w:szCs w:val="22"/>
        </w:rPr>
        <w:t xml:space="preserve">Публикация </w:t>
      </w:r>
      <w:r w:rsidR="001E76C6" w:rsidRPr="00030A87">
        <w:rPr>
          <w:sz w:val="22"/>
          <w:szCs w:val="22"/>
        </w:rPr>
        <w:t>информации</w:t>
      </w:r>
      <w:r w:rsidRPr="00030A87">
        <w:rPr>
          <w:sz w:val="22"/>
          <w:szCs w:val="22"/>
        </w:rPr>
        <w:t xml:space="preserve"> о ходе разработки профессионального стандарта </w:t>
      </w:r>
      <w:r w:rsidR="006F1EE3" w:rsidRPr="00030A87">
        <w:rPr>
          <w:sz w:val="22"/>
          <w:szCs w:val="22"/>
        </w:rPr>
        <w:t xml:space="preserve">педагога-дефектолога (учитель-логопед, сурдопедагог, </w:t>
      </w:r>
      <w:proofErr w:type="spellStart"/>
      <w:r w:rsidR="006F1EE3" w:rsidRPr="00030A87">
        <w:rPr>
          <w:sz w:val="22"/>
          <w:szCs w:val="22"/>
        </w:rPr>
        <w:t>олигофренопедагог</w:t>
      </w:r>
      <w:proofErr w:type="spellEnd"/>
      <w:r w:rsidR="006F1EE3" w:rsidRPr="00030A87">
        <w:rPr>
          <w:sz w:val="22"/>
          <w:szCs w:val="22"/>
        </w:rPr>
        <w:t>, тифлопедагог)</w:t>
      </w:r>
      <w:r w:rsidRPr="00030A87">
        <w:rPr>
          <w:sz w:val="22"/>
          <w:szCs w:val="22"/>
        </w:rPr>
        <w:t xml:space="preserve"> в СМИ, </w:t>
      </w:r>
      <w:r w:rsidR="001E76C6" w:rsidRPr="00030A87">
        <w:rPr>
          <w:sz w:val="22"/>
          <w:szCs w:val="22"/>
        </w:rPr>
        <w:t>журнал</w:t>
      </w:r>
      <w:r w:rsidRPr="00030A87">
        <w:rPr>
          <w:sz w:val="22"/>
          <w:szCs w:val="22"/>
        </w:rPr>
        <w:t xml:space="preserve"> «</w:t>
      </w:r>
      <w:r w:rsidR="001E76C6" w:rsidRPr="00030A87">
        <w:rPr>
          <w:sz w:val="22"/>
          <w:szCs w:val="22"/>
        </w:rPr>
        <w:t>Логопедия</w:t>
      </w:r>
      <w:r w:rsidRPr="00030A87">
        <w:rPr>
          <w:sz w:val="22"/>
          <w:szCs w:val="22"/>
        </w:rPr>
        <w:t>»</w:t>
      </w:r>
    </w:p>
    <w:p w:rsidR="00ED509C" w:rsidRPr="00030A87" w:rsidRDefault="00ED509C" w:rsidP="00030A87">
      <w:pPr>
        <w:ind w:firstLine="709"/>
        <w:contextualSpacing/>
        <w:jc w:val="center"/>
        <w:rPr>
          <w:sz w:val="22"/>
          <w:szCs w:val="22"/>
        </w:rPr>
      </w:pPr>
    </w:p>
    <w:p w:rsidR="001E76C6" w:rsidRPr="00030A87" w:rsidRDefault="001E76C6" w:rsidP="00030A87">
      <w:pPr>
        <w:framePr w:wrap="none" w:vAnchor="page" w:hAnchor="page" w:x="1592" w:y="1760"/>
        <w:widowControl w:val="0"/>
        <w:ind w:firstLine="709"/>
        <w:contextualSpacing/>
        <w:rPr>
          <w:rFonts w:ascii="Courier New" w:eastAsia="Courier New" w:hAnsi="Courier New" w:cs="Courier New"/>
          <w:sz w:val="22"/>
          <w:szCs w:val="22"/>
          <w:lang w:eastAsia="en-US" w:bidi="en-US"/>
        </w:rPr>
      </w:pPr>
    </w:p>
    <w:p w:rsidR="00ED509C" w:rsidRPr="00030A87" w:rsidRDefault="001E76C6" w:rsidP="00030A87">
      <w:pPr>
        <w:ind w:firstLine="709"/>
        <w:contextualSpacing/>
        <w:jc w:val="center"/>
        <w:rPr>
          <w:sz w:val="22"/>
          <w:szCs w:val="22"/>
        </w:rPr>
      </w:pPr>
      <w:r w:rsidRPr="00030A87">
        <w:rPr>
          <w:rFonts w:ascii="Courier New" w:eastAsia="Courier New" w:hAnsi="Courier New" w:cs="Courier Ne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33020</wp:posOffset>
            </wp:positionV>
            <wp:extent cx="4671695" cy="7138035"/>
            <wp:effectExtent l="0" t="0" r="0" b="0"/>
            <wp:wrapTopAndBottom/>
            <wp:docPr id="1" name="Рисунок 1" descr="C:\Users\3918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18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713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09C" w:rsidRPr="00030A87" w:rsidRDefault="00ED509C" w:rsidP="00030A87">
      <w:pPr>
        <w:ind w:firstLine="709"/>
        <w:contextualSpacing/>
        <w:rPr>
          <w:sz w:val="22"/>
          <w:szCs w:val="22"/>
        </w:rPr>
      </w:pPr>
      <w:r w:rsidRPr="00030A87">
        <w:rPr>
          <w:sz w:val="22"/>
          <w:szCs w:val="22"/>
        </w:rPr>
        <w:br w:type="page"/>
      </w:r>
    </w:p>
    <w:p w:rsidR="00ED509C" w:rsidRPr="00030A87" w:rsidRDefault="00ED509C" w:rsidP="00030A87">
      <w:pPr>
        <w:ind w:firstLine="709"/>
        <w:contextualSpacing/>
        <w:jc w:val="right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lastRenderedPageBreak/>
        <w:t>Приложение №5 (продолжение)</w:t>
      </w:r>
    </w:p>
    <w:p w:rsidR="00ED509C" w:rsidRPr="00030A87" w:rsidRDefault="00ED509C" w:rsidP="00030A87">
      <w:pPr>
        <w:ind w:firstLine="709"/>
        <w:contextualSpacing/>
        <w:jc w:val="right"/>
        <w:rPr>
          <w:sz w:val="22"/>
          <w:szCs w:val="22"/>
        </w:rPr>
      </w:pPr>
    </w:p>
    <w:p w:rsidR="001E76C6" w:rsidRPr="00030A87" w:rsidRDefault="001E76C6" w:rsidP="00030A87">
      <w:pPr>
        <w:framePr w:wrap="none" w:vAnchor="page" w:hAnchor="page" w:x="2086" w:y="2014"/>
        <w:widowControl w:val="0"/>
        <w:ind w:firstLine="709"/>
        <w:contextualSpacing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030A87">
        <w:rPr>
          <w:rFonts w:ascii="Courier New" w:eastAsia="Courier New" w:hAnsi="Courier New" w:cs="Courier New"/>
          <w:noProof/>
          <w:sz w:val="22"/>
          <w:szCs w:val="22"/>
        </w:rPr>
        <w:drawing>
          <wp:inline distT="0" distB="0" distL="0" distR="0">
            <wp:extent cx="4912360" cy="8133715"/>
            <wp:effectExtent l="0" t="0" r="0" b="0"/>
            <wp:docPr id="2" name="Рисунок 2" descr="C:\Users\3918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918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E8" w:rsidRPr="00030A87" w:rsidRDefault="002C64E8" w:rsidP="00030A87">
      <w:pPr>
        <w:ind w:firstLine="709"/>
        <w:contextualSpacing/>
        <w:jc w:val="center"/>
        <w:rPr>
          <w:sz w:val="22"/>
          <w:szCs w:val="22"/>
        </w:rPr>
      </w:pPr>
      <w:r w:rsidRPr="00030A87">
        <w:rPr>
          <w:sz w:val="22"/>
          <w:szCs w:val="22"/>
        </w:rPr>
        <w:br w:type="page"/>
      </w:r>
    </w:p>
    <w:p w:rsidR="00B84E78" w:rsidRPr="00030A87" w:rsidRDefault="00B84E78" w:rsidP="00030A87">
      <w:pPr>
        <w:ind w:firstLine="709"/>
        <w:contextualSpacing/>
        <w:jc w:val="center"/>
        <w:rPr>
          <w:sz w:val="22"/>
          <w:szCs w:val="22"/>
        </w:rPr>
        <w:sectPr w:rsidR="00B84E78" w:rsidRPr="00030A87" w:rsidSect="00030A87">
          <w:headerReference w:type="default" r:id="rId13"/>
          <w:pgSz w:w="11906" w:h="16838"/>
          <w:pgMar w:top="284" w:right="284" w:bottom="284" w:left="284" w:header="709" w:footer="709" w:gutter="0"/>
          <w:cols w:space="708"/>
          <w:titlePg/>
          <w:docGrid w:linePitch="360"/>
        </w:sectPr>
      </w:pPr>
    </w:p>
    <w:p w:rsidR="00B84E78" w:rsidRPr="00030A87" w:rsidRDefault="00B84E78" w:rsidP="00030A87">
      <w:pPr>
        <w:ind w:firstLine="709"/>
        <w:contextualSpacing/>
        <w:jc w:val="right"/>
        <w:rPr>
          <w:b/>
          <w:sz w:val="22"/>
          <w:szCs w:val="22"/>
        </w:rPr>
      </w:pPr>
      <w:r w:rsidRPr="00030A87">
        <w:rPr>
          <w:b/>
          <w:sz w:val="22"/>
          <w:szCs w:val="22"/>
        </w:rPr>
        <w:lastRenderedPageBreak/>
        <w:t>Приложение №5 (продолжение)</w:t>
      </w:r>
    </w:p>
    <w:p w:rsidR="00ED509C" w:rsidRPr="00030A87" w:rsidRDefault="00B84E78" w:rsidP="00030A87">
      <w:pPr>
        <w:ind w:firstLine="709"/>
        <w:contextualSpacing/>
        <w:jc w:val="center"/>
        <w:rPr>
          <w:sz w:val="22"/>
          <w:szCs w:val="22"/>
        </w:rPr>
      </w:pPr>
      <w:r w:rsidRPr="00030A87">
        <w:rPr>
          <w:sz w:val="22"/>
          <w:szCs w:val="22"/>
        </w:rPr>
        <w:t xml:space="preserve">Публикация информации о ходе разработки профессионального стандарта педагога-дефектолога (учитель-логопед, сурдопедагог, </w:t>
      </w:r>
      <w:proofErr w:type="spellStart"/>
      <w:r w:rsidRPr="00030A87">
        <w:rPr>
          <w:sz w:val="22"/>
          <w:szCs w:val="22"/>
        </w:rPr>
        <w:t>олигофренопедагог</w:t>
      </w:r>
      <w:proofErr w:type="spellEnd"/>
      <w:r w:rsidRPr="00030A87">
        <w:rPr>
          <w:sz w:val="22"/>
          <w:szCs w:val="22"/>
        </w:rPr>
        <w:t>, тифлопедагог) в СМИ, журнал</w:t>
      </w:r>
      <w:r w:rsidR="008B45FA" w:rsidRPr="00030A87">
        <w:rPr>
          <w:sz w:val="22"/>
          <w:szCs w:val="22"/>
        </w:rPr>
        <w:t>,</w:t>
      </w:r>
      <w:r w:rsidRPr="00030A87">
        <w:rPr>
          <w:sz w:val="22"/>
          <w:szCs w:val="22"/>
        </w:rPr>
        <w:t xml:space="preserve"> </w:t>
      </w:r>
      <w:r w:rsidR="008B45FA" w:rsidRPr="00030A87">
        <w:rPr>
          <w:sz w:val="22"/>
          <w:szCs w:val="22"/>
        </w:rPr>
        <w:t xml:space="preserve">включенный в Перечень ведущих рецензируемых научных журналов (ВАК РФ) </w:t>
      </w:r>
      <w:r w:rsidRPr="00030A87">
        <w:rPr>
          <w:sz w:val="22"/>
          <w:szCs w:val="22"/>
        </w:rPr>
        <w:t>«</w:t>
      </w:r>
      <w:r w:rsidR="008B45FA" w:rsidRPr="00030A87">
        <w:rPr>
          <w:sz w:val="22"/>
          <w:szCs w:val="22"/>
        </w:rPr>
        <w:t>Современные проблемы науки и образования</w:t>
      </w:r>
      <w:r w:rsidRPr="00030A87">
        <w:rPr>
          <w:sz w:val="22"/>
          <w:szCs w:val="22"/>
        </w:rPr>
        <w:t>»</w:t>
      </w:r>
    </w:p>
    <w:p w:rsidR="00AB5C5F" w:rsidRPr="00030A87" w:rsidRDefault="008B45FA" w:rsidP="00030A87">
      <w:pPr>
        <w:ind w:firstLine="709"/>
        <w:contextualSpacing/>
        <w:jc w:val="center"/>
        <w:rPr>
          <w:sz w:val="22"/>
          <w:szCs w:val="22"/>
        </w:rPr>
        <w:sectPr w:rsidR="00AB5C5F" w:rsidRPr="00030A87" w:rsidSect="008B45FA">
          <w:pgSz w:w="16838" w:h="11906" w:orient="landscape"/>
          <w:pgMar w:top="1276" w:right="1134" w:bottom="709" w:left="1134" w:header="708" w:footer="708" w:gutter="0"/>
          <w:cols w:space="708"/>
          <w:titlePg/>
          <w:docGrid w:linePitch="360"/>
        </w:sectPr>
      </w:pPr>
      <w:r w:rsidRPr="00030A8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465455</wp:posOffset>
            </wp:positionV>
            <wp:extent cx="7744460" cy="483997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A87">
        <w:rPr>
          <w:sz w:val="22"/>
          <w:szCs w:val="22"/>
        </w:rPr>
        <w:t xml:space="preserve">Евтушенко И.В., Левченко И.Ю. К проблеме разработки профессионального стандарта «Педагог-дефектолог»//Современные проблемы науки и образования. – 2015. – № 4; URL: </w:t>
      </w:r>
      <w:hyperlink r:id="rId15" w:history="1">
        <w:r w:rsidRPr="00030A87">
          <w:rPr>
            <w:sz w:val="22"/>
            <w:szCs w:val="22"/>
            <w:u w:val="single" w:color="0000E9"/>
          </w:rPr>
          <w:t>http://www.science-education.ru/127-20910</w:t>
        </w:r>
      </w:hyperlink>
      <w:r w:rsidRPr="00030A87">
        <w:rPr>
          <w:sz w:val="22"/>
          <w:szCs w:val="22"/>
        </w:rPr>
        <w:t xml:space="preserve"> (дата обращения: 29.07.2015). 0,5 п.л.</w:t>
      </w:r>
    </w:p>
    <w:p w:rsidR="008B45FA" w:rsidRPr="00030A87" w:rsidRDefault="00AB5C5F" w:rsidP="00030A87">
      <w:pPr>
        <w:ind w:firstLine="709"/>
        <w:contextualSpacing/>
        <w:jc w:val="center"/>
        <w:rPr>
          <w:sz w:val="22"/>
          <w:szCs w:val="22"/>
        </w:rPr>
      </w:pPr>
      <w:r w:rsidRPr="00030A87">
        <w:rPr>
          <w:sz w:val="22"/>
          <w:szCs w:val="22"/>
        </w:rPr>
        <w:lastRenderedPageBreak/>
        <w:t xml:space="preserve">Орлова О.С., Левченко И.Ю., Евтушенко И.В. Вопросы содержания профессионального стандарта «Педагог-дефектолог»//Современные проблемы науки и образования. – 2015. – № 6; URL: </w:t>
      </w:r>
      <w:hyperlink r:id="rId16" w:history="1">
        <w:r w:rsidRPr="00030A87">
          <w:rPr>
            <w:rStyle w:val="a9"/>
            <w:color w:val="auto"/>
            <w:sz w:val="22"/>
            <w:szCs w:val="22"/>
          </w:rPr>
          <w:t>http://www.science-education.ru/130-23294</w:t>
        </w:r>
      </w:hyperlink>
      <w:r w:rsidRPr="00030A87">
        <w:rPr>
          <w:sz w:val="22"/>
          <w:szCs w:val="22"/>
        </w:rPr>
        <w:t xml:space="preserve"> (дата обращения: 30.11.2015). 0,6 п.л.</w:t>
      </w:r>
    </w:p>
    <w:p w:rsidR="00084EF4" w:rsidRPr="00030A87" w:rsidRDefault="00084EF4" w:rsidP="00030A87">
      <w:pPr>
        <w:ind w:firstLine="709"/>
        <w:contextualSpacing/>
        <w:jc w:val="center"/>
        <w:rPr>
          <w:sz w:val="22"/>
          <w:szCs w:val="22"/>
        </w:rPr>
      </w:pPr>
      <w:r w:rsidRPr="00030A87">
        <w:rPr>
          <w:noProof/>
          <w:sz w:val="22"/>
          <w:szCs w:val="22"/>
        </w:rPr>
        <w:drawing>
          <wp:inline distT="0" distB="0" distL="0" distR="0">
            <wp:extent cx="9251950" cy="5204222"/>
            <wp:effectExtent l="0" t="0" r="0" b="31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EF4" w:rsidRPr="00030A87" w:rsidSect="008B45FA">
      <w:pgSz w:w="16838" w:h="11906" w:orient="landscape"/>
      <w:pgMar w:top="127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8A" w:rsidRDefault="00DB748A" w:rsidP="00692954">
      <w:r>
        <w:separator/>
      </w:r>
    </w:p>
  </w:endnote>
  <w:endnote w:type="continuationSeparator" w:id="0">
    <w:p w:rsidR="00DB748A" w:rsidRDefault="00DB748A" w:rsidP="00692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8A" w:rsidRDefault="00DB748A" w:rsidP="00692954">
      <w:r>
        <w:separator/>
      </w:r>
    </w:p>
  </w:footnote>
  <w:footnote w:type="continuationSeparator" w:id="0">
    <w:p w:rsidR="00DB748A" w:rsidRDefault="00DB748A" w:rsidP="00692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905967"/>
      <w:docPartObj>
        <w:docPartGallery w:val="Page Numbers (Top of Page)"/>
        <w:docPartUnique/>
      </w:docPartObj>
    </w:sdtPr>
    <w:sdtContent>
      <w:p w:rsidR="00EF3146" w:rsidRDefault="00EF3146">
        <w:pPr>
          <w:pStyle w:val="a5"/>
          <w:jc w:val="center"/>
        </w:pPr>
        <w:fldSimple w:instr="PAGE   \* MERGEFORMAT">
          <w:r w:rsidR="00B133F7">
            <w:rPr>
              <w:noProof/>
            </w:rPr>
            <w:t>8</w:t>
          </w:r>
        </w:fldSimple>
      </w:p>
    </w:sdtContent>
  </w:sdt>
  <w:p w:rsidR="00EF3146" w:rsidRDefault="00EF31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20A3DA"/>
    <w:lvl w:ilvl="0">
      <w:numFmt w:val="bullet"/>
      <w:lvlText w:val="*"/>
      <w:lvlJc w:val="left"/>
    </w:lvl>
  </w:abstractNum>
  <w:abstractNum w:abstractNumId="1">
    <w:nsid w:val="15534309"/>
    <w:multiLevelType w:val="hybridMultilevel"/>
    <w:tmpl w:val="EA18410A"/>
    <w:lvl w:ilvl="0" w:tplc="0090FA1E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6270494"/>
    <w:multiLevelType w:val="hybridMultilevel"/>
    <w:tmpl w:val="8B048D00"/>
    <w:lvl w:ilvl="0" w:tplc="0090F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53091"/>
    <w:multiLevelType w:val="hybridMultilevel"/>
    <w:tmpl w:val="3B62A5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C4ED7"/>
    <w:multiLevelType w:val="hybridMultilevel"/>
    <w:tmpl w:val="9EB89D78"/>
    <w:lvl w:ilvl="0" w:tplc="5060C588">
      <w:start w:val="2352"/>
      <w:numFmt w:val="bullet"/>
      <w:lvlText w:val="-"/>
      <w:lvlJc w:val="left"/>
      <w:pPr>
        <w:ind w:left="1629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77B1910"/>
    <w:multiLevelType w:val="hybridMultilevel"/>
    <w:tmpl w:val="5D469CA4"/>
    <w:lvl w:ilvl="0" w:tplc="0090F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4D42"/>
    <w:multiLevelType w:val="hybridMultilevel"/>
    <w:tmpl w:val="4638208C"/>
    <w:lvl w:ilvl="0" w:tplc="0090F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142C1"/>
    <w:multiLevelType w:val="hybridMultilevel"/>
    <w:tmpl w:val="D054B21C"/>
    <w:lvl w:ilvl="0" w:tplc="69566B6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955FFD"/>
    <w:multiLevelType w:val="hybridMultilevel"/>
    <w:tmpl w:val="F594EDB4"/>
    <w:lvl w:ilvl="0" w:tplc="0090F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B32AB"/>
    <w:multiLevelType w:val="hybridMultilevel"/>
    <w:tmpl w:val="3FA60F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22355E1"/>
    <w:multiLevelType w:val="hybridMultilevel"/>
    <w:tmpl w:val="D74AB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33F7C4F"/>
    <w:multiLevelType w:val="hybridMultilevel"/>
    <w:tmpl w:val="4FC83444"/>
    <w:lvl w:ilvl="0" w:tplc="0090F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1631BE"/>
    <w:multiLevelType w:val="multilevel"/>
    <w:tmpl w:val="0FAEC9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29D"/>
    <w:rsid w:val="00000450"/>
    <w:rsid w:val="00000B25"/>
    <w:rsid w:val="000041DD"/>
    <w:rsid w:val="00014B86"/>
    <w:rsid w:val="0003039E"/>
    <w:rsid w:val="00030A87"/>
    <w:rsid w:val="00030B65"/>
    <w:rsid w:val="00035CF1"/>
    <w:rsid w:val="00036B15"/>
    <w:rsid w:val="00037261"/>
    <w:rsid w:val="00056B33"/>
    <w:rsid w:val="00060EA5"/>
    <w:rsid w:val="000624DD"/>
    <w:rsid w:val="00071475"/>
    <w:rsid w:val="00084EF4"/>
    <w:rsid w:val="000855B5"/>
    <w:rsid w:val="000B331B"/>
    <w:rsid w:val="000B3A3D"/>
    <w:rsid w:val="000C5AC8"/>
    <w:rsid w:val="000D2A72"/>
    <w:rsid w:val="000D60B6"/>
    <w:rsid w:val="000E2401"/>
    <w:rsid w:val="000E30AC"/>
    <w:rsid w:val="000F2AE7"/>
    <w:rsid w:val="00113F0E"/>
    <w:rsid w:val="00121506"/>
    <w:rsid w:val="00122573"/>
    <w:rsid w:val="00123540"/>
    <w:rsid w:val="00134058"/>
    <w:rsid w:val="001347F7"/>
    <w:rsid w:val="00134E75"/>
    <w:rsid w:val="00136F7F"/>
    <w:rsid w:val="001571A7"/>
    <w:rsid w:val="00162CA8"/>
    <w:rsid w:val="001645D5"/>
    <w:rsid w:val="00165970"/>
    <w:rsid w:val="00165EA8"/>
    <w:rsid w:val="00172C8C"/>
    <w:rsid w:val="00180EF6"/>
    <w:rsid w:val="001900B3"/>
    <w:rsid w:val="001A21C3"/>
    <w:rsid w:val="001C1AB8"/>
    <w:rsid w:val="001C7485"/>
    <w:rsid w:val="001D02E2"/>
    <w:rsid w:val="001D514A"/>
    <w:rsid w:val="001E1A9D"/>
    <w:rsid w:val="001E3111"/>
    <w:rsid w:val="001E54FE"/>
    <w:rsid w:val="001E76C6"/>
    <w:rsid w:val="001F752D"/>
    <w:rsid w:val="00202CCD"/>
    <w:rsid w:val="00203C0C"/>
    <w:rsid w:val="00205547"/>
    <w:rsid w:val="00207DE1"/>
    <w:rsid w:val="00211858"/>
    <w:rsid w:val="00222363"/>
    <w:rsid w:val="00256657"/>
    <w:rsid w:val="00260A73"/>
    <w:rsid w:val="00261B21"/>
    <w:rsid w:val="00264969"/>
    <w:rsid w:val="002810A9"/>
    <w:rsid w:val="002A0001"/>
    <w:rsid w:val="002A08D0"/>
    <w:rsid w:val="002C5D2B"/>
    <w:rsid w:val="002C5E5A"/>
    <w:rsid w:val="002C64E8"/>
    <w:rsid w:val="002C6F4E"/>
    <w:rsid w:val="002D204D"/>
    <w:rsid w:val="002D28D8"/>
    <w:rsid w:val="002F2061"/>
    <w:rsid w:val="002F24AF"/>
    <w:rsid w:val="002F6F0A"/>
    <w:rsid w:val="003016C3"/>
    <w:rsid w:val="003057B3"/>
    <w:rsid w:val="00310D37"/>
    <w:rsid w:val="00324361"/>
    <w:rsid w:val="00327B0D"/>
    <w:rsid w:val="00330930"/>
    <w:rsid w:val="00346B38"/>
    <w:rsid w:val="00361188"/>
    <w:rsid w:val="0036142A"/>
    <w:rsid w:val="0036219F"/>
    <w:rsid w:val="0037088F"/>
    <w:rsid w:val="00375645"/>
    <w:rsid w:val="00377AF6"/>
    <w:rsid w:val="0039409B"/>
    <w:rsid w:val="003B04DC"/>
    <w:rsid w:val="003C56DF"/>
    <w:rsid w:val="003D774D"/>
    <w:rsid w:val="003E029D"/>
    <w:rsid w:val="003E1DBF"/>
    <w:rsid w:val="003E4A1D"/>
    <w:rsid w:val="003F012C"/>
    <w:rsid w:val="00401C44"/>
    <w:rsid w:val="00405713"/>
    <w:rsid w:val="00407BF6"/>
    <w:rsid w:val="00416E87"/>
    <w:rsid w:val="0042502D"/>
    <w:rsid w:val="00425781"/>
    <w:rsid w:val="004279A1"/>
    <w:rsid w:val="00437923"/>
    <w:rsid w:val="00453EE7"/>
    <w:rsid w:val="00455EA2"/>
    <w:rsid w:val="00464ADB"/>
    <w:rsid w:val="00464BC7"/>
    <w:rsid w:val="00465FC5"/>
    <w:rsid w:val="00467BE6"/>
    <w:rsid w:val="00476856"/>
    <w:rsid w:val="0049100E"/>
    <w:rsid w:val="004A7238"/>
    <w:rsid w:val="004B6753"/>
    <w:rsid w:val="004C4998"/>
    <w:rsid w:val="004D16D7"/>
    <w:rsid w:val="004D3E49"/>
    <w:rsid w:val="004E2884"/>
    <w:rsid w:val="005031E5"/>
    <w:rsid w:val="0050496D"/>
    <w:rsid w:val="00507424"/>
    <w:rsid w:val="005108EB"/>
    <w:rsid w:val="00512968"/>
    <w:rsid w:val="005143A3"/>
    <w:rsid w:val="0052367F"/>
    <w:rsid w:val="005421F5"/>
    <w:rsid w:val="0054713F"/>
    <w:rsid w:val="00551AFA"/>
    <w:rsid w:val="00561F4C"/>
    <w:rsid w:val="00561F9E"/>
    <w:rsid w:val="005640A6"/>
    <w:rsid w:val="00564734"/>
    <w:rsid w:val="005706AE"/>
    <w:rsid w:val="00570D64"/>
    <w:rsid w:val="00582B32"/>
    <w:rsid w:val="00593DDB"/>
    <w:rsid w:val="005A14A1"/>
    <w:rsid w:val="005B084D"/>
    <w:rsid w:val="005B38DC"/>
    <w:rsid w:val="005B768A"/>
    <w:rsid w:val="005C00BE"/>
    <w:rsid w:val="005C05B5"/>
    <w:rsid w:val="005D5546"/>
    <w:rsid w:val="005E3481"/>
    <w:rsid w:val="005E7813"/>
    <w:rsid w:val="005E7CDF"/>
    <w:rsid w:val="005E7D5D"/>
    <w:rsid w:val="005E7F1C"/>
    <w:rsid w:val="005F448A"/>
    <w:rsid w:val="00603A1A"/>
    <w:rsid w:val="00604390"/>
    <w:rsid w:val="00612C0A"/>
    <w:rsid w:val="00612E1F"/>
    <w:rsid w:val="0062356C"/>
    <w:rsid w:val="006243A2"/>
    <w:rsid w:val="0064459E"/>
    <w:rsid w:val="006571DE"/>
    <w:rsid w:val="00657B03"/>
    <w:rsid w:val="00660A3E"/>
    <w:rsid w:val="00674900"/>
    <w:rsid w:val="006766C7"/>
    <w:rsid w:val="00692954"/>
    <w:rsid w:val="006A199C"/>
    <w:rsid w:val="006A27D6"/>
    <w:rsid w:val="006A74F0"/>
    <w:rsid w:val="006B6FDA"/>
    <w:rsid w:val="006B7FCB"/>
    <w:rsid w:val="006C6B4B"/>
    <w:rsid w:val="006C6B62"/>
    <w:rsid w:val="006E3BFE"/>
    <w:rsid w:val="006F1EE3"/>
    <w:rsid w:val="006F6260"/>
    <w:rsid w:val="00707A3B"/>
    <w:rsid w:val="007207D2"/>
    <w:rsid w:val="00720945"/>
    <w:rsid w:val="00721317"/>
    <w:rsid w:val="0072446F"/>
    <w:rsid w:val="00733F01"/>
    <w:rsid w:val="00737B5A"/>
    <w:rsid w:val="00742427"/>
    <w:rsid w:val="0074281F"/>
    <w:rsid w:val="00764785"/>
    <w:rsid w:val="007667E2"/>
    <w:rsid w:val="00770CDD"/>
    <w:rsid w:val="007710E4"/>
    <w:rsid w:val="00774DED"/>
    <w:rsid w:val="00785E62"/>
    <w:rsid w:val="00795328"/>
    <w:rsid w:val="007959BD"/>
    <w:rsid w:val="007A1BE0"/>
    <w:rsid w:val="007A38FA"/>
    <w:rsid w:val="007A52CB"/>
    <w:rsid w:val="007A670A"/>
    <w:rsid w:val="007B0E5A"/>
    <w:rsid w:val="007B407F"/>
    <w:rsid w:val="007C0AA6"/>
    <w:rsid w:val="007C15B2"/>
    <w:rsid w:val="007C4538"/>
    <w:rsid w:val="007D5A3A"/>
    <w:rsid w:val="007D7D0A"/>
    <w:rsid w:val="007E6716"/>
    <w:rsid w:val="008047CD"/>
    <w:rsid w:val="00820CEF"/>
    <w:rsid w:val="008258C2"/>
    <w:rsid w:val="008260C2"/>
    <w:rsid w:val="00826966"/>
    <w:rsid w:val="00833402"/>
    <w:rsid w:val="008476AA"/>
    <w:rsid w:val="008545A2"/>
    <w:rsid w:val="00857B55"/>
    <w:rsid w:val="008808C5"/>
    <w:rsid w:val="008879CE"/>
    <w:rsid w:val="008B339F"/>
    <w:rsid w:val="008B45FA"/>
    <w:rsid w:val="008C4958"/>
    <w:rsid w:val="008C5661"/>
    <w:rsid w:val="008D231B"/>
    <w:rsid w:val="008D27CB"/>
    <w:rsid w:val="008D3816"/>
    <w:rsid w:val="008E72C5"/>
    <w:rsid w:val="008F4F2C"/>
    <w:rsid w:val="008F799D"/>
    <w:rsid w:val="009112C9"/>
    <w:rsid w:val="00911C10"/>
    <w:rsid w:val="00925D48"/>
    <w:rsid w:val="00930CCE"/>
    <w:rsid w:val="00971773"/>
    <w:rsid w:val="00973468"/>
    <w:rsid w:val="0097686E"/>
    <w:rsid w:val="00980738"/>
    <w:rsid w:val="00994D31"/>
    <w:rsid w:val="00997780"/>
    <w:rsid w:val="009B3EA7"/>
    <w:rsid w:val="009B6F62"/>
    <w:rsid w:val="009C5331"/>
    <w:rsid w:val="009C675D"/>
    <w:rsid w:val="009D0CB6"/>
    <w:rsid w:val="009D1554"/>
    <w:rsid w:val="009D5682"/>
    <w:rsid w:val="009E0A66"/>
    <w:rsid w:val="009E1CCD"/>
    <w:rsid w:val="009F7F4B"/>
    <w:rsid w:val="00A0393C"/>
    <w:rsid w:val="00A0414B"/>
    <w:rsid w:val="00A16029"/>
    <w:rsid w:val="00A24F83"/>
    <w:rsid w:val="00A26FD0"/>
    <w:rsid w:val="00A279E4"/>
    <w:rsid w:val="00A27DA3"/>
    <w:rsid w:val="00A4367C"/>
    <w:rsid w:val="00A56152"/>
    <w:rsid w:val="00A62F55"/>
    <w:rsid w:val="00A71B75"/>
    <w:rsid w:val="00A71EC7"/>
    <w:rsid w:val="00A756F6"/>
    <w:rsid w:val="00A80807"/>
    <w:rsid w:val="00A80A01"/>
    <w:rsid w:val="00A83BB3"/>
    <w:rsid w:val="00AA0BE0"/>
    <w:rsid w:val="00AA684B"/>
    <w:rsid w:val="00AB4B24"/>
    <w:rsid w:val="00AB5C5F"/>
    <w:rsid w:val="00AC72D6"/>
    <w:rsid w:val="00AC7C41"/>
    <w:rsid w:val="00AD20B4"/>
    <w:rsid w:val="00AE01E3"/>
    <w:rsid w:val="00AE11F4"/>
    <w:rsid w:val="00AE1DB6"/>
    <w:rsid w:val="00B0019D"/>
    <w:rsid w:val="00B05BB5"/>
    <w:rsid w:val="00B133F7"/>
    <w:rsid w:val="00B31809"/>
    <w:rsid w:val="00B434E8"/>
    <w:rsid w:val="00B515F6"/>
    <w:rsid w:val="00B56330"/>
    <w:rsid w:val="00B565DA"/>
    <w:rsid w:val="00B847DD"/>
    <w:rsid w:val="00B84E78"/>
    <w:rsid w:val="00B85855"/>
    <w:rsid w:val="00BA0097"/>
    <w:rsid w:val="00BA2DA7"/>
    <w:rsid w:val="00BB44EB"/>
    <w:rsid w:val="00BB572F"/>
    <w:rsid w:val="00BB77B2"/>
    <w:rsid w:val="00BC7BE0"/>
    <w:rsid w:val="00BD4555"/>
    <w:rsid w:val="00BF5FE5"/>
    <w:rsid w:val="00C066B2"/>
    <w:rsid w:val="00C10B69"/>
    <w:rsid w:val="00C21B80"/>
    <w:rsid w:val="00C339FC"/>
    <w:rsid w:val="00C352C6"/>
    <w:rsid w:val="00C565B5"/>
    <w:rsid w:val="00C71673"/>
    <w:rsid w:val="00C90518"/>
    <w:rsid w:val="00C936FE"/>
    <w:rsid w:val="00CA08AE"/>
    <w:rsid w:val="00CA2325"/>
    <w:rsid w:val="00CA2DC0"/>
    <w:rsid w:val="00CA3ED5"/>
    <w:rsid w:val="00CA6651"/>
    <w:rsid w:val="00CB380F"/>
    <w:rsid w:val="00CB74D2"/>
    <w:rsid w:val="00CC1B1C"/>
    <w:rsid w:val="00CC601E"/>
    <w:rsid w:val="00CD0CD2"/>
    <w:rsid w:val="00CD2B22"/>
    <w:rsid w:val="00CD2C1C"/>
    <w:rsid w:val="00CF6EDF"/>
    <w:rsid w:val="00D1001C"/>
    <w:rsid w:val="00D20021"/>
    <w:rsid w:val="00D23CB5"/>
    <w:rsid w:val="00D31991"/>
    <w:rsid w:val="00D328B9"/>
    <w:rsid w:val="00D37668"/>
    <w:rsid w:val="00D4046C"/>
    <w:rsid w:val="00D429EE"/>
    <w:rsid w:val="00D46326"/>
    <w:rsid w:val="00D55DAC"/>
    <w:rsid w:val="00D61E55"/>
    <w:rsid w:val="00D67AD6"/>
    <w:rsid w:val="00D76BAB"/>
    <w:rsid w:val="00D80608"/>
    <w:rsid w:val="00D8191E"/>
    <w:rsid w:val="00D81D0B"/>
    <w:rsid w:val="00D84F1B"/>
    <w:rsid w:val="00D87731"/>
    <w:rsid w:val="00D877FE"/>
    <w:rsid w:val="00DA1C59"/>
    <w:rsid w:val="00DA4E96"/>
    <w:rsid w:val="00DA517D"/>
    <w:rsid w:val="00DA6D01"/>
    <w:rsid w:val="00DB3A3A"/>
    <w:rsid w:val="00DB748A"/>
    <w:rsid w:val="00DB7B60"/>
    <w:rsid w:val="00DD4CD2"/>
    <w:rsid w:val="00DE239B"/>
    <w:rsid w:val="00DF0612"/>
    <w:rsid w:val="00DF32C4"/>
    <w:rsid w:val="00DF68C9"/>
    <w:rsid w:val="00DF7F1D"/>
    <w:rsid w:val="00E00324"/>
    <w:rsid w:val="00E03A94"/>
    <w:rsid w:val="00E06EC5"/>
    <w:rsid w:val="00E16B9D"/>
    <w:rsid w:val="00E25A21"/>
    <w:rsid w:val="00E368CE"/>
    <w:rsid w:val="00E3690B"/>
    <w:rsid w:val="00E42026"/>
    <w:rsid w:val="00E452BA"/>
    <w:rsid w:val="00E4557B"/>
    <w:rsid w:val="00E5063F"/>
    <w:rsid w:val="00E607DB"/>
    <w:rsid w:val="00E73052"/>
    <w:rsid w:val="00E8554B"/>
    <w:rsid w:val="00E862F9"/>
    <w:rsid w:val="00E9047D"/>
    <w:rsid w:val="00E9157B"/>
    <w:rsid w:val="00EA23EA"/>
    <w:rsid w:val="00EA4CD9"/>
    <w:rsid w:val="00EA5197"/>
    <w:rsid w:val="00EB629D"/>
    <w:rsid w:val="00EC153E"/>
    <w:rsid w:val="00EC7387"/>
    <w:rsid w:val="00ED1FA6"/>
    <w:rsid w:val="00ED4A64"/>
    <w:rsid w:val="00ED509C"/>
    <w:rsid w:val="00ED6681"/>
    <w:rsid w:val="00EE5C52"/>
    <w:rsid w:val="00EF03CA"/>
    <w:rsid w:val="00EF3146"/>
    <w:rsid w:val="00EF6331"/>
    <w:rsid w:val="00F00AB1"/>
    <w:rsid w:val="00F00EDC"/>
    <w:rsid w:val="00F106F1"/>
    <w:rsid w:val="00F15965"/>
    <w:rsid w:val="00F1604E"/>
    <w:rsid w:val="00F16A24"/>
    <w:rsid w:val="00F30267"/>
    <w:rsid w:val="00F400E6"/>
    <w:rsid w:val="00F472F2"/>
    <w:rsid w:val="00F567A4"/>
    <w:rsid w:val="00F6674C"/>
    <w:rsid w:val="00F66A94"/>
    <w:rsid w:val="00F768B7"/>
    <w:rsid w:val="00F81051"/>
    <w:rsid w:val="00F90B56"/>
    <w:rsid w:val="00F91459"/>
    <w:rsid w:val="00F93957"/>
    <w:rsid w:val="00F968A1"/>
    <w:rsid w:val="00FB332A"/>
    <w:rsid w:val="00FD3A50"/>
    <w:rsid w:val="00FE6EEF"/>
    <w:rsid w:val="00FF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4958"/>
    <w:pPr>
      <w:keepNext/>
      <w:outlineLvl w:val="0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D1001C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D1001C"/>
    <w:pPr>
      <w:widowControl w:val="0"/>
      <w:shd w:val="clear" w:color="auto" w:fill="FFFFFF"/>
      <w:spacing w:before="420" w:line="269" w:lineRule="exact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2"/>
    <w:rsid w:val="00D100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Exact">
    <w:name w:val="Основной текст Exact"/>
    <w:rsid w:val="00D100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paragraph" w:styleId="a4">
    <w:name w:val="List Paragraph"/>
    <w:basedOn w:val="a"/>
    <w:uiPriority w:val="99"/>
    <w:qFormat/>
    <w:rsid w:val="00825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2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2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879CE"/>
    <w:rPr>
      <w:color w:val="0000FF" w:themeColor="hyperlink"/>
      <w:u w:val="single"/>
    </w:rPr>
  </w:style>
  <w:style w:type="table" w:styleId="aa">
    <w:name w:val="Table Grid"/>
    <w:basedOn w:val="a1"/>
    <w:uiPriority w:val="99"/>
    <w:rsid w:val="007B4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80EF6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50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50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DB3A3A"/>
  </w:style>
  <w:style w:type="character" w:customStyle="1" w:styleId="20">
    <w:name w:val="Основной текст (2)_"/>
    <w:basedOn w:val="a0"/>
    <w:link w:val="21"/>
    <w:rsid w:val="00DB3A3A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3A3A"/>
    <w:pPr>
      <w:widowControl w:val="0"/>
      <w:shd w:val="clear" w:color="auto" w:fill="FFFFFF"/>
      <w:spacing w:before="420" w:line="360" w:lineRule="exact"/>
      <w:ind w:hanging="10"/>
      <w:jc w:val="both"/>
    </w:pPr>
    <w:rPr>
      <w:rFonts w:asciiTheme="minorHAnsi" w:hAnsiTheme="minorHAnsi"/>
      <w:sz w:val="30"/>
      <w:szCs w:val="30"/>
      <w:lang w:eastAsia="en-US"/>
    </w:rPr>
  </w:style>
  <w:style w:type="character" w:customStyle="1" w:styleId="FontStyle267">
    <w:name w:val="Font Style267"/>
    <w:basedOn w:val="a0"/>
    <w:uiPriority w:val="99"/>
    <w:rsid w:val="0050496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5">
    <w:name w:val="Style95"/>
    <w:basedOn w:val="a"/>
    <w:uiPriority w:val="99"/>
    <w:rsid w:val="005049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8">
    <w:name w:val="Font Style268"/>
    <w:basedOn w:val="a0"/>
    <w:uiPriority w:val="99"/>
    <w:rsid w:val="005049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210pt">
    <w:name w:val="Основной текст (2) + 10 pt"/>
    <w:basedOn w:val="20"/>
    <w:rsid w:val="00E86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0"/>
    <w:rsid w:val="001D0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30">
    <w:name w:val="Body Text 3"/>
    <w:basedOn w:val="a"/>
    <w:link w:val="31"/>
    <w:rsid w:val="008C4958"/>
    <w:rPr>
      <w:b/>
      <w:bCs/>
    </w:rPr>
  </w:style>
  <w:style w:type="character" w:customStyle="1" w:styleId="31">
    <w:name w:val="Основной текст 3 Знак"/>
    <w:basedOn w:val="a0"/>
    <w:link w:val="30"/>
    <w:rsid w:val="008C4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3"/>
    <w:rsid w:val="008C4958"/>
    <w:pPr>
      <w:jc w:val="center"/>
    </w:pPr>
  </w:style>
  <w:style w:type="character" w:customStyle="1" w:styleId="23">
    <w:name w:val="Основной текст 2 Знак"/>
    <w:basedOn w:val="a0"/>
    <w:link w:val="22"/>
    <w:rsid w:val="008C4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495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4958"/>
    <w:pPr>
      <w:keepNext/>
      <w:outlineLvl w:val="0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D1001C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D1001C"/>
    <w:pPr>
      <w:widowControl w:val="0"/>
      <w:shd w:val="clear" w:color="auto" w:fill="FFFFFF"/>
      <w:spacing w:before="420" w:line="269" w:lineRule="exact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2"/>
    <w:rsid w:val="00D100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Exact">
    <w:name w:val="Основной текст Exact"/>
    <w:rsid w:val="00D100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paragraph" w:styleId="a4">
    <w:name w:val="List Paragraph"/>
    <w:basedOn w:val="a"/>
    <w:uiPriority w:val="99"/>
    <w:qFormat/>
    <w:rsid w:val="00825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2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2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879CE"/>
    <w:rPr>
      <w:color w:val="0000FF" w:themeColor="hyperlink"/>
      <w:u w:val="single"/>
    </w:rPr>
  </w:style>
  <w:style w:type="table" w:styleId="aa">
    <w:name w:val="Table Grid"/>
    <w:basedOn w:val="a1"/>
    <w:uiPriority w:val="99"/>
    <w:rsid w:val="007B4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80EF6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50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50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DB3A3A"/>
  </w:style>
  <w:style w:type="character" w:customStyle="1" w:styleId="20">
    <w:name w:val="Основной текст (2)_"/>
    <w:basedOn w:val="a0"/>
    <w:link w:val="21"/>
    <w:rsid w:val="00DB3A3A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3A3A"/>
    <w:pPr>
      <w:widowControl w:val="0"/>
      <w:shd w:val="clear" w:color="auto" w:fill="FFFFFF"/>
      <w:spacing w:before="420" w:line="360" w:lineRule="exact"/>
      <w:ind w:hanging="10"/>
      <w:jc w:val="both"/>
    </w:pPr>
    <w:rPr>
      <w:rFonts w:asciiTheme="minorHAnsi" w:hAnsiTheme="minorHAnsi"/>
      <w:sz w:val="30"/>
      <w:szCs w:val="30"/>
      <w:lang w:eastAsia="en-US"/>
    </w:rPr>
  </w:style>
  <w:style w:type="character" w:customStyle="1" w:styleId="FontStyle267">
    <w:name w:val="Font Style267"/>
    <w:basedOn w:val="a0"/>
    <w:uiPriority w:val="99"/>
    <w:rsid w:val="0050496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5">
    <w:name w:val="Style95"/>
    <w:basedOn w:val="a"/>
    <w:uiPriority w:val="99"/>
    <w:rsid w:val="005049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8">
    <w:name w:val="Font Style268"/>
    <w:basedOn w:val="a0"/>
    <w:uiPriority w:val="99"/>
    <w:rsid w:val="005049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210pt">
    <w:name w:val="Основной текст (2) + 10 pt"/>
    <w:basedOn w:val="20"/>
    <w:rsid w:val="00E86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0"/>
    <w:rsid w:val="001D0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30">
    <w:name w:val="Body Text 3"/>
    <w:basedOn w:val="a"/>
    <w:link w:val="31"/>
    <w:rsid w:val="008C4958"/>
    <w:rPr>
      <w:b/>
      <w:bCs/>
    </w:rPr>
  </w:style>
  <w:style w:type="character" w:customStyle="1" w:styleId="31">
    <w:name w:val="Основной текст 3 Знак"/>
    <w:basedOn w:val="a0"/>
    <w:link w:val="30"/>
    <w:rsid w:val="008C4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3"/>
    <w:rsid w:val="008C4958"/>
    <w:pPr>
      <w:jc w:val="center"/>
    </w:pPr>
  </w:style>
  <w:style w:type="character" w:customStyle="1" w:styleId="23">
    <w:name w:val="Основной текст 2 Знак"/>
    <w:basedOn w:val="a0"/>
    <w:link w:val="22"/>
    <w:rsid w:val="008C4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495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gu-sh.ru/def/news/06-06-15/soveshchanie-po-razrabotke-professionalnogo-standarta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science-education.ru/130-2329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mail.rambler.ru/m/redirect?url=http%3A//www.science-education.ru/127-20910&amp;hash=8858703273fb9405800101e3b9ed67c2" TargetMode="External"/><Relationship Id="rId10" Type="http://schemas.openxmlformats.org/officeDocument/2006/relationships/hyperlink" Target="http://mggu-sh.ru/def/news/06-06-15/soveshchanie-po-razrabotke-professionalnogo-standar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531988777127120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D1D0-296C-4F51-860D-3573A3B2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3</Pages>
  <Words>23132</Words>
  <Characters>131857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85</cp:revision>
  <cp:lastPrinted>2016-03-04T18:54:00Z</cp:lastPrinted>
  <dcterms:created xsi:type="dcterms:W3CDTF">2015-12-12T14:45:00Z</dcterms:created>
  <dcterms:modified xsi:type="dcterms:W3CDTF">2016-03-09T13:52:00Z</dcterms:modified>
</cp:coreProperties>
</file>